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1D9D" w14:textId="4321B87E" w:rsidR="003269FC" w:rsidRPr="003269FC" w:rsidRDefault="0047716C" w:rsidP="004356E2">
      <w:pPr>
        <w:spacing w:after="0" w:line="240" w:lineRule="auto"/>
        <w:jc w:val="center"/>
        <w:rPr>
          <w:rFonts w:ascii="Cambria" w:eastAsiaTheme="minorEastAsia" w:hAnsi="Cambria"/>
          <w:b/>
          <w:bCs/>
          <w:color w:val="0070C0"/>
          <w:sz w:val="28"/>
          <w:szCs w:val="28"/>
        </w:rPr>
      </w:pPr>
      <w:r>
        <w:rPr>
          <w:rFonts w:ascii="Cambria" w:eastAsiaTheme="minorEastAsia" w:hAnsi="Cambria"/>
          <w:b/>
          <w:bCs/>
          <w:color w:val="0070C0"/>
          <w:sz w:val="28"/>
          <w:szCs w:val="28"/>
        </w:rPr>
        <w:t xml:space="preserve"> </w:t>
      </w:r>
      <w:r w:rsidR="003269FC" w:rsidRPr="003269FC">
        <w:rPr>
          <w:rFonts w:ascii="Cambria" w:eastAsiaTheme="minorEastAsia" w:hAnsi="Cambria"/>
          <w:b/>
          <w:bCs/>
          <w:color w:val="0070C0"/>
          <w:sz w:val="28"/>
          <w:szCs w:val="28"/>
        </w:rPr>
        <w:t>QCPR 202</w:t>
      </w:r>
      <w:r w:rsidR="00735EF2">
        <w:rPr>
          <w:rFonts w:ascii="Cambria" w:eastAsiaTheme="minorEastAsia" w:hAnsi="Cambria"/>
          <w:b/>
          <w:bCs/>
          <w:color w:val="0070C0"/>
          <w:sz w:val="28"/>
          <w:szCs w:val="28"/>
        </w:rPr>
        <w:t>3</w:t>
      </w:r>
      <w:r w:rsidR="003269FC" w:rsidRPr="003269FC">
        <w:rPr>
          <w:rFonts w:ascii="Cambria" w:eastAsiaTheme="minorEastAsia" w:hAnsi="Cambria"/>
          <w:b/>
          <w:bCs/>
          <w:color w:val="0070C0"/>
          <w:sz w:val="28"/>
          <w:szCs w:val="28"/>
        </w:rPr>
        <w:t xml:space="preserve"> Survey of United Nations Country Team</w:t>
      </w:r>
      <w:r w:rsidR="00D239B0">
        <w:rPr>
          <w:rFonts w:ascii="Cambria" w:eastAsiaTheme="minorEastAsia" w:hAnsi="Cambria"/>
          <w:b/>
          <w:bCs/>
          <w:color w:val="0070C0"/>
          <w:sz w:val="28"/>
          <w:szCs w:val="28"/>
        </w:rPr>
        <w:t xml:space="preserve"> Member</w:t>
      </w:r>
      <w:r w:rsidR="003269FC" w:rsidRPr="003269FC">
        <w:rPr>
          <w:rFonts w:ascii="Cambria" w:eastAsiaTheme="minorEastAsia" w:hAnsi="Cambria"/>
          <w:b/>
          <w:bCs/>
          <w:color w:val="0070C0"/>
          <w:sz w:val="28"/>
          <w:szCs w:val="28"/>
        </w:rPr>
        <w:t>s</w:t>
      </w:r>
    </w:p>
    <w:p w14:paraId="4B646EAB" w14:textId="77777777" w:rsidR="00B21E08" w:rsidRPr="00823253" w:rsidRDefault="00B21E08" w:rsidP="004356E2">
      <w:pPr>
        <w:spacing w:after="0" w:line="240" w:lineRule="auto"/>
        <w:rPr>
          <w:rFonts w:ascii="Cambria" w:hAnsi="Cambria"/>
          <w:u w:val="single"/>
        </w:rPr>
      </w:pPr>
    </w:p>
    <w:p w14:paraId="20CDDDC3" w14:textId="48DEC301" w:rsidR="00B205A0" w:rsidRDefault="00436E08" w:rsidP="004356E2">
      <w:pPr>
        <w:spacing w:after="0" w:line="240" w:lineRule="auto"/>
        <w:jc w:val="both"/>
        <w:rPr>
          <w:rFonts w:ascii="Cambria" w:hAnsi="Cambria"/>
        </w:rPr>
      </w:pPr>
      <w:bookmarkStart w:id="0" w:name="_Toc326345259"/>
      <w:r w:rsidRPr="008B60E5">
        <w:rPr>
          <w:rFonts w:ascii="Cambria" w:hAnsi="Cambria"/>
        </w:rPr>
        <w:t xml:space="preserve">Welcome to </w:t>
      </w:r>
      <w:r w:rsidR="00402D3C">
        <w:rPr>
          <w:rFonts w:ascii="Cambria" w:hAnsi="Cambria"/>
        </w:rPr>
        <w:t xml:space="preserve">the </w:t>
      </w:r>
      <w:r w:rsidR="002D6630" w:rsidRPr="008B60E5">
        <w:rPr>
          <w:rFonts w:ascii="Cambria" w:hAnsi="Cambria"/>
        </w:rPr>
        <w:t xml:space="preserve">UN </w:t>
      </w:r>
      <w:r w:rsidR="00A525F8" w:rsidRPr="008B60E5">
        <w:rPr>
          <w:rFonts w:ascii="Cambria" w:hAnsi="Cambria"/>
        </w:rPr>
        <w:t>Country Team</w:t>
      </w:r>
      <w:r w:rsidR="00CA27C5">
        <w:rPr>
          <w:rFonts w:ascii="Cambria" w:hAnsi="Cambria"/>
        </w:rPr>
        <w:t xml:space="preserve"> member</w:t>
      </w:r>
      <w:r w:rsidR="00A525F8" w:rsidRPr="008B60E5">
        <w:rPr>
          <w:rFonts w:ascii="Cambria" w:hAnsi="Cambria"/>
        </w:rPr>
        <w:t>s</w:t>
      </w:r>
      <w:r w:rsidR="1DAE6786" w:rsidRPr="5829FE11">
        <w:rPr>
          <w:rFonts w:ascii="Cambria" w:hAnsi="Cambria"/>
        </w:rPr>
        <w:t xml:space="preserve"> survey</w:t>
      </w:r>
      <w:r w:rsidR="00BD0663">
        <w:rPr>
          <w:rFonts w:ascii="Cambria" w:hAnsi="Cambria"/>
        </w:rPr>
        <w:t>.</w:t>
      </w:r>
      <w:bookmarkEnd w:id="0"/>
    </w:p>
    <w:p w14:paraId="45E19894" w14:textId="77777777" w:rsidR="00CA27C5" w:rsidRDefault="00CA27C5" w:rsidP="004356E2">
      <w:pPr>
        <w:spacing w:after="0" w:line="240" w:lineRule="auto"/>
        <w:jc w:val="both"/>
        <w:rPr>
          <w:rFonts w:ascii="Cambria" w:hAnsi="Cambria"/>
        </w:rPr>
      </w:pPr>
    </w:p>
    <w:p w14:paraId="14C149B3" w14:textId="21B0205F" w:rsidR="00B205A0" w:rsidRDefault="00B205A0" w:rsidP="004356E2">
      <w:pPr>
        <w:spacing w:after="0" w:line="240" w:lineRule="auto"/>
        <w:jc w:val="both"/>
        <w:rPr>
          <w:rFonts w:ascii="Cambria" w:hAnsi="Cambria"/>
        </w:rPr>
      </w:pPr>
      <w:r w:rsidRPr="008B60E5">
        <w:rPr>
          <w:rFonts w:ascii="Cambria" w:hAnsi="Cambria"/>
        </w:rPr>
        <w:t>Thi</w:t>
      </w:r>
      <w:r w:rsidR="002D0810">
        <w:rPr>
          <w:rFonts w:ascii="Cambria" w:hAnsi="Cambria"/>
        </w:rPr>
        <w:t>s</w:t>
      </w:r>
      <w:r w:rsidRPr="008B60E5">
        <w:rPr>
          <w:rFonts w:ascii="Cambria" w:hAnsi="Cambria"/>
        </w:rPr>
        <w:t xml:space="preserve"> survey </w:t>
      </w:r>
      <w:r w:rsidR="00AB12F7" w:rsidRPr="008B60E5">
        <w:rPr>
          <w:rFonts w:ascii="Cambria" w:hAnsi="Cambria"/>
        </w:rPr>
        <w:t>is</w:t>
      </w:r>
      <w:r w:rsidR="002D6630" w:rsidRPr="008B60E5">
        <w:rPr>
          <w:rFonts w:ascii="Cambria" w:hAnsi="Cambria"/>
        </w:rPr>
        <w:t xml:space="preserve"> </w:t>
      </w:r>
      <w:r w:rsidRPr="008B60E5">
        <w:rPr>
          <w:rFonts w:ascii="Cambria" w:hAnsi="Cambria"/>
        </w:rPr>
        <w:t xml:space="preserve">administered by </w:t>
      </w:r>
      <w:r w:rsidR="00F97F31">
        <w:rPr>
          <w:rFonts w:ascii="Cambria" w:hAnsi="Cambria"/>
        </w:rPr>
        <w:t xml:space="preserve">the </w:t>
      </w:r>
      <w:r w:rsidRPr="008B60E5">
        <w:rPr>
          <w:rFonts w:ascii="Cambria" w:hAnsi="Cambria"/>
        </w:rPr>
        <w:t>UN</w:t>
      </w:r>
      <w:r w:rsidR="00F97F31">
        <w:rPr>
          <w:rFonts w:ascii="Cambria" w:hAnsi="Cambria"/>
        </w:rPr>
        <w:t xml:space="preserve"> Department for Economic and Social Affairs</w:t>
      </w:r>
      <w:r w:rsidRPr="008B60E5">
        <w:rPr>
          <w:rFonts w:ascii="Cambria" w:hAnsi="Cambria"/>
        </w:rPr>
        <w:t xml:space="preserve"> </w:t>
      </w:r>
      <w:r w:rsidR="00527456">
        <w:rPr>
          <w:rFonts w:ascii="Cambria" w:hAnsi="Cambria"/>
        </w:rPr>
        <w:t xml:space="preserve">(DESA) </w:t>
      </w:r>
      <w:r w:rsidRPr="008B60E5">
        <w:rPr>
          <w:rFonts w:ascii="Cambria" w:hAnsi="Cambria"/>
        </w:rPr>
        <w:t xml:space="preserve">as an input to the preparation of the Secretary-General’s report </w:t>
      </w:r>
      <w:r w:rsidR="00AB12F7" w:rsidRPr="008B60E5">
        <w:rPr>
          <w:rFonts w:ascii="Cambria" w:hAnsi="Cambria"/>
        </w:rPr>
        <w:t xml:space="preserve">on the implementation of the </w:t>
      </w:r>
      <w:r w:rsidRPr="008B60E5">
        <w:rPr>
          <w:rFonts w:ascii="Cambria" w:hAnsi="Cambria"/>
        </w:rPr>
        <w:t xml:space="preserve">UN General Assembly’s </w:t>
      </w:r>
      <w:r w:rsidR="00243582">
        <w:rPr>
          <w:rFonts w:ascii="Cambria" w:hAnsi="Cambria"/>
        </w:rPr>
        <w:t xml:space="preserve">resolutions on the </w:t>
      </w:r>
      <w:hyperlink r:id="rId11" w:history="1">
        <w:r w:rsidRPr="008C6468">
          <w:rPr>
            <w:rStyle w:val="Hyperlink"/>
            <w:rFonts w:ascii="Cambria" w:hAnsi="Cambria"/>
          </w:rPr>
          <w:t xml:space="preserve">Quadrennial Comprehensive Policy Review (QCPR) </w:t>
        </w:r>
        <w:r w:rsidR="004B5AFB">
          <w:rPr>
            <w:rStyle w:val="Hyperlink"/>
            <w:rFonts w:ascii="Cambria" w:hAnsi="Cambria"/>
          </w:rPr>
          <w:t xml:space="preserve">of </w:t>
        </w:r>
        <w:r w:rsidR="00FE36E2">
          <w:rPr>
            <w:rStyle w:val="Hyperlink"/>
            <w:rFonts w:ascii="Cambria" w:hAnsi="Cambria"/>
          </w:rPr>
          <w:t xml:space="preserve">the UN system’s </w:t>
        </w:r>
        <w:r w:rsidR="004B5AFB">
          <w:rPr>
            <w:rStyle w:val="Hyperlink"/>
            <w:rFonts w:ascii="Cambria" w:hAnsi="Cambria"/>
          </w:rPr>
          <w:t xml:space="preserve">operational activities </w:t>
        </w:r>
        <w:r w:rsidR="002A41EE">
          <w:rPr>
            <w:rStyle w:val="Hyperlink"/>
            <w:rFonts w:ascii="Cambria" w:hAnsi="Cambria"/>
          </w:rPr>
          <w:t xml:space="preserve">for development </w:t>
        </w:r>
        <w:r w:rsidR="001A09F7" w:rsidRPr="008C6468">
          <w:rPr>
            <w:rStyle w:val="Hyperlink"/>
            <w:rFonts w:ascii="Cambria" w:hAnsi="Cambria"/>
          </w:rPr>
          <w:t>(A/RES/75/233</w:t>
        </w:r>
      </w:hyperlink>
      <w:r w:rsidR="00F64389" w:rsidRPr="008B60E5">
        <w:rPr>
          <w:rFonts w:ascii="Cambria" w:hAnsi="Cambria"/>
        </w:rPr>
        <w:t>)</w:t>
      </w:r>
      <w:r w:rsidR="0097447B" w:rsidRPr="008B60E5">
        <w:rPr>
          <w:rFonts w:ascii="Cambria" w:hAnsi="Cambria"/>
        </w:rPr>
        <w:t xml:space="preserve"> </w:t>
      </w:r>
      <w:r w:rsidR="007071D0" w:rsidRPr="00B27D55">
        <w:rPr>
          <w:rFonts w:ascii="Cambria" w:hAnsi="Cambria"/>
        </w:rPr>
        <w:t xml:space="preserve">and </w:t>
      </w:r>
      <w:r w:rsidR="008A2AC7">
        <w:rPr>
          <w:rFonts w:ascii="Cambria" w:hAnsi="Cambria"/>
        </w:rPr>
        <w:t>the report of the UNSDG Chair on DCO and the RC system,</w:t>
      </w:r>
      <w:r w:rsidR="008A2AC7">
        <w:t xml:space="preserve"> </w:t>
      </w:r>
      <w:hyperlink r:id="rId12" w:history="1">
        <w:r w:rsidR="007071D0" w:rsidRPr="00B27D55">
          <w:rPr>
            <w:rStyle w:val="Hyperlink"/>
            <w:rFonts w:ascii="Cambria" w:hAnsi="Cambria"/>
          </w:rPr>
          <w:t>on</w:t>
        </w:r>
        <w:r w:rsidR="00700CFA" w:rsidRPr="00B27D55">
          <w:rPr>
            <w:rStyle w:val="Hyperlink"/>
            <w:rFonts w:ascii="Cambria" w:hAnsi="Cambria"/>
          </w:rPr>
          <w:t xml:space="preserve"> </w:t>
        </w:r>
        <w:r w:rsidR="007071D0" w:rsidRPr="00B27D55">
          <w:rPr>
            <w:rStyle w:val="Hyperlink"/>
            <w:rFonts w:ascii="Cambria" w:hAnsi="Cambria"/>
          </w:rPr>
          <w:t>the repositioning of the United Nations Development System</w:t>
        </w:r>
        <w:r w:rsidRPr="00B27D55">
          <w:rPr>
            <w:rStyle w:val="Hyperlink"/>
            <w:rFonts w:ascii="Cambria" w:hAnsi="Cambria"/>
          </w:rPr>
          <w:t xml:space="preserve"> </w:t>
        </w:r>
        <w:r w:rsidR="00B27D55" w:rsidRPr="00B27D55">
          <w:rPr>
            <w:rStyle w:val="Hyperlink"/>
            <w:rFonts w:ascii="Cambria" w:hAnsi="Cambria"/>
          </w:rPr>
          <w:t>(A/RES/72/279)</w:t>
        </w:r>
      </w:hyperlink>
      <w:r w:rsidR="00B27D55">
        <w:rPr>
          <w:rFonts w:ascii="Cambria" w:hAnsi="Cambria"/>
        </w:rPr>
        <w:t>.</w:t>
      </w:r>
      <w:r w:rsidR="006512D3">
        <w:rPr>
          <w:rFonts w:ascii="Cambria" w:hAnsi="Cambria"/>
        </w:rPr>
        <w:t xml:space="preserve"> </w:t>
      </w:r>
    </w:p>
    <w:p w14:paraId="0519ED98" w14:textId="77777777" w:rsidR="00B21E08" w:rsidRDefault="00B21E08" w:rsidP="004356E2">
      <w:pPr>
        <w:spacing w:after="0" w:line="240" w:lineRule="auto"/>
        <w:jc w:val="both"/>
        <w:rPr>
          <w:rFonts w:ascii="Cambria" w:hAnsi="Cambria"/>
        </w:rPr>
      </w:pPr>
    </w:p>
    <w:p w14:paraId="0BC2A202" w14:textId="61E5978F" w:rsidR="0007523E" w:rsidRDefault="0007523E" w:rsidP="004356E2">
      <w:pPr>
        <w:spacing w:after="0" w:line="240" w:lineRule="auto"/>
        <w:jc w:val="both"/>
        <w:rPr>
          <w:rFonts w:ascii="Cambria" w:hAnsi="Cambria"/>
        </w:rPr>
      </w:pPr>
      <w:r>
        <w:rPr>
          <w:rFonts w:ascii="Cambria" w:hAnsi="Cambria"/>
        </w:rPr>
        <w:t>The aim of the survey is to enable UN Country Teams (UNCTs) to provide feedback on country level</w:t>
      </w:r>
      <w:r w:rsidR="00BE7CF8">
        <w:rPr>
          <w:rFonts w:ascii="Cambria" w:hAnsi="Cambria"/>
        </w:rPr>
        <w:t xml:space="preserve"> implementation</w:t>
      </w:r>
      <w:r w:rsidR="003D4369">
        <w:rPr>
          <w:rFonts w:ascii="Cambria" w:hAnsi="Cambria"/>
        </w:rPr>
        <w:t xml:space="preserve"> of the QCPR and the UNDS repositioning.</w:t>
      </w:r>
    </w:p>
    <w:p w14:paraId="310E0146" w14:textId="77777777" w:rsidR="00B21E08" w:rsidRPr="008B60E5" w:rsidRDefault="00B21E08" w:rsidP="004356E2">
      <w:pPr>
        <w:spacing w:after="0" w:line="240" w:lineRule="auto"/>
        <w:jc w:val="both"/>
        <w:rPr>
          <w:rFonts w:ascii="Cambria" w:hAnsi="Cambria"/>
        </w:rPr>
      </w:pPr>
    </w:p>
    <w:p w14:paraId="567D40B7" w14:textId="4429A376" w:rsidR="009512C4" w:rsidRDefault="004B003C" w:rsidP="00BF4692">
      <w:pPr>
        <w:spacing w:after="0" w:line="240" w:lineRule="auto"/>
        <w:jc w:val="both"/>
        <w:rPr>
          <w:rFonts w:ascii="Cambria" w:hAnsi="Cambria"/>
        </w:rPr>
      </w:pPr>
      <w:r w:rsidRPr="00B21E08">
        <w:rPr>
          <w:rFonts w:ascii="Cambria" w:hAnsi="Cambria"/>
        </w:rPr>
        <w:t xml:space="preserve">The </w:t>
      </w:r>
      <w:r w:rsidR="00DD2FB1" w:rsidRPr="00B21E08">
        <w:rPr>
          <w:rFonts w:ascii="Cambria" w:hAnsi="Cambria"/>
        </w:rPr>
        <w:t xml:space="preserve">survey </w:t>
      </w:r>
      <w:r w:rsidR="00AC7C0A" w:rsidRPr="00B21E08">
        <w:rPr>
          <w:rFonts w:ascii="Cambria" w:hAnsi="Cambria"/>
        </w:rPr>
        <w:t xml:space="preserve">contains questions for completion by </w:t>
      </w:r>
      <w:r w:rsidR="00A975E0">
        <w:rPr>
          <w:rFonts w:ascii="Cambria" w:hAnsi="Cambria"/>
        </w:rPr>
        <w:t xml:space="preserve">individual </w:t>
      </w:r>
      <w:r w:rsidR="00AC7C0A" w:rsidRPr="00B21E08">
        <w:rPr>
          <w:rFonts w:ascii="Cambria" w:hAnsi="Cambria"/>
        </w:rPr>
        <w:t>UN Country Team</w:t>
      </w:r>
      <w:r w:rsidR="00F037CC">
        <w:rPr>
          <w:rFonts w:ascii="Cambria" w:hAnsi="Cambria"/>
        </w:rPr>
        <w:t xml:space="preserve"> member</w:t>
      </w:r>
      <w:r w:rsidR="00A975E0">
        <w:rPr>
          <w:rFonts w:ascii="Cambria" w:hAnsi="Cambria"/>
        </w:rPr>
        <w:t>s</w:t>
      </w:r>
      <w:r w:rsidR="00A91326">
        <w:rPr>
          <w:rFonts w:ascii="Cambria" w:hAnsi="Cambria"/>
        </w:rPr>
        <w:t xml:space="preserve">. </w:t>
      </w:r>
      <w:r w:rsidR="00225C97">
        <w:rPr>
          <w:rFonts w:ascii="Cambria" w:hAnsi="Cambria"/>
        </w:rPr>
        <w:t xml:space="preserve">Your entity, as </w:t>
      </w:r>
      <w:r w:rsidR="00C06764">
        <w:rPr>
          <w:rFonts w:ascii="Cambria" w:hAnsi="Cambria"/>
        </w:rPr>
        <w:t>part of the UN</w:t>
      </w:r>
      <w:r w:rsidR="009C3E1A">
        <w:rPr>
          <w:rFonts w:ascii="Cambria" w:hAnsi="Cambria"/>
        </w:rPr>
        <w:t xml:space="preserve"> development syst</w:t>
      </w:r>
      <w:r w:rsidR="00CC21F2">
        <w:rPr>
          <w:rFonts w:ascii="Cambria" w:hAnsi="Cambria"/>
        </w:rPr>
        <w:t>em</w:t>
      </w:r>
      <w:r w:rsidR="00C06764">
        <w:rPr>
          <w:rFonts w:ascii="Cambria" w:hAnsi="Cambria"/>
        </w:rPr>
        <w:t xml:space="preserve">, has been </w:t>
      </w:r>
      <w:r w:rsidR="00B97834">
        <w:rPr>
          <w:rFonts w:ascii="Cambria" w:hAnsi="Cambria"/>
        </w:rPr>
        <w:t>requested</w:t>
      </w:r>
      <w:r w:rsidR="00C06764">
        <w:rPr>
          <w:rFonts w:ascii="Cambria" w:hAnsi="Cambria"/>
        </w:rPr>
        <w:t xml:space="preserve"> to distribute this</w:t>
      </w:r>
      <w:r w:rsidR="00426356">
        <w:rPr>
          <w:rFonts w:ascii="Cambria" w:hAnsi="Cambria"/>
        </w:rPr>
        <w:t xml:space="preserve"> </w:t>
      </w:r>
      <w:r w:rsidR="00426356" w:rsidRPr="00B233D8">
        <w:rPr>
          <w:rFonts w:ascii="Cambria" w:hAnsi="Cambria"/>
        </w:rPr>
        <w:t xml:space="preserve">survey to </w:t>
      </w:r>
      <w:r w:rsidR="003D5D54">
        <w:rPr>
          <w:rFonts w:ascii="Cambria" w:hAnsi="Cambria"/>
        </w:rPr>
        <w:t xml:space="preserve">all </w:t>
      </w:r>
      <w:r w:rsidR="00426356" w:rsidRPr="00B233D8">
        <w:rPr>
          <w:rFonts w:ascii="Cambria" w:hAnsi="Cambria"/>
        </w:rPr>
        <w:t>its UN Country Team representative</w:t>
      </w:r>
      <w:r w:rsidR="00C8356F">
        <w:rPr>
          <w:rFonts w:ascii="Cambria" w:hAnsi="Cambria"/>
        </w:rPr>
        <w:t>s</w:t>
      </w:r>
      <w:r w:rsidR="00426356" w:rsidRPr="00B233D8">
        <w:rPr>
          <w:rFonts w:ascii="Cambria" w:hAnsi="Cambria"/>
        </w:rPr>
        <w:t>.</w:t>
      </w:r>
      <w:r w:rsidR="00426356">
        <w:rPr>
          <w:rFonts w:ascii="Cambria" w:hAnsi="Cambria"/>
        </w:rPr>
        <w:t xml:space="preserve"> The survey </w:t>
      </w:r>
      <w:r w:rsidR="00BF4692">
        <w:rPr>
          <w:rFonts w:ascii="Cambria" w:hAnsi="Cambria"/>
        </w:rPr>
        <w:t xml:space="preserve">will also be transmitted </w:t>
      </w:r>
      <w:r w:rsidR="0021555A">
        <w:rPr>
          <w:rFonts w:ascii="Cambria" w:hAnsi="Cambria"/>
        </w:rPr>
        <w:t xml:space="preserve">to UNCT members </w:t>
      </w:r>
      <w:r w:rsidR="00A915B9">
        <w:rPr>
          <w:rFonts w:ascii="Cambria" w:hAnsi="Cambria"/>
        </w:rPr>
        <w:t>through Resident Coordinators</w:t>
      </w:r>
      <w:r w:rsidR="004153AB">
        <w:rPr>
          <w:rFonts w:ascii="Cambria" w:hAnsi="Cambria"/>
        </w:rPr>
        <w:t>,</w:t>
      </w:r>
      <w:r w:rsidR="00BF4692">
        <w:rPr>
          <w:rFonts w:ascii="Cambria" w:hAnsi="Cambria"/>
        </w:rPr>
        <w:t xml:space="preserve"> to ensure full coverage.</w:t>
      </w:r>
    </w:p>
    <w:p w14:paraId="48DA7D3A" w14:textId="77777777" w:rsidR="009D3A88" w:rsidRDefault="009D3A88" w:rsidP="001A5EF4">
      <w:pPr>
        <w:spacing w:after="0" w:line="240" w:lineRule="auto"/>
        <w:jc w:val="both"/>
        <w:rPr>
          <w:rFonts w:ascii="Cambria" w:hAnsi="Cambria"/>
        </w:rPr>
      </w:pPr>
    </w:p>
    <w:p w14:paraId="2BB1C566" w14:textId="2C2C1796" w:rsidR="008577E3" w:rsidRDefault="009A0127" w:rsidP="001A5EF4">
      <w:pPr>
        <w:spacing w:after="0" w:line="240" w:lineRule="auto"/>
        <w:jc w:val="both"/>
        <w:rPr>
          <w:rFonts w:ascii="Cambria" w:hAnsi="Cambria"/>
        </w:rPr>
      </w:pPr>
      <w:r>
        <w:rPr>
          <w:rFonts w:ascii="Cambria" w:hAnsi="Cambria"/>
        </w:rPr>
        <w:t xml:space="preserve">Responses and comments will be treated in strict confidence </w:t>
      </w:r>
      <w:r w:rsidR="008F293F">
        <w:rPr>
          <w:rFonts w:ascii="Cambria" w:hAnsi="Cambria"/>
        </w:rPr>
        <w:t xml:space="preserve">by </w:t>
      </w:r>
      <w:r w:rsidR="007B5037">
        <w:rPr>
          <w:rFonts w:ascii="Cambria" w:hAnsi="Cambria"/>
        </w:rPr>
        <w:t xml:space="preserve">the </w:t>
      </w:r>
      <w:r w:rsidR="00AE7CEA">
        <w:rPr>
          <w:rFonts w:ascii="Cambria" w:hAnsi="Cambria"/>
        </w:rPr>
        <w:t xml:space="preserve">UN </w:t>
      </w:r>
      <w:r w:rsidR="007B5037">
        <w:rPr>
          <w:rFonts w:ascii="Cambria" w:hAnsi="Cambria"/>
        </w:rPr>
        <w:t xml:space="preserve">Secretariat </w:t>
      </w:r>
      <w:r>
        <w:rPr>
          <w:rFonts w:ascii="Cambria" w:hAnsi="Cambria"/>
        </w:rPr>
        <w:t xml:space="preserve">and will remain anonymous. </w:t>
      </w:r>
      <w:r w:rsidR="001B4C38" w:rsidRPr="001B4C38">
        <w:rPr>
          <w:rFonts w:ascii="Cambria" w:hAnsi="Cambria"/>
        </w:rPr>
        <w:t>The data will be used solely for the purposes of the mandated reporting of the Secretary-General</w:t>
      </w:r>
      <w:r w:rsidR="006512D3">
        <w:rPr>
          <w:rFonts w:ascii="Cambria" w:hAnsi="Cambria"/>
        </w:rPr>
        <w:t xml:space="preserve"> and the Chair o</w:t>
      </w:r>
      <w:r w:rsidR="00390330">
        <w:rPr>
          <w:rFonts w:ascii="Cambria" w:hAnsi="Cambria"/>
        </w:rPr>
        <w:t>f</w:t>
      </w:r>
      <w:r w:rsidR="006512D3">
        <w:rPr>
          <w:rFonts w:ascii="Cambria" w:hAnsi="Cambria"/>
        </w:rPr>
        <w:t xml:space="preserve"> the UNSDG,</w:t>
      </w:r>
      <w:r w:rsidR="001B4C38" w:rsidRPr="001B4C38">
        <w:rPr>
          <w:rFonts w:ascii="Cambria" w:hAnsi="Cambria"/>
        </w:rPr>
        <w:t xml:space="preserve"> and as a feedback loop to help inform continued improvements in the work of United Nations country teams. </w:t>
      </w:r>
      <w:r w:rsidR="008A2AC7">
        <w:rPr>
          <w:rFonts w:ascii="Cambria" w:hAnsi="Cambria"/>
        </w:rPr>
        <w:t>Once collated, t</w:t>
      </w:r>
      <w:r w:rsidR="001B4C38" w:rsidRPr="001B4C38">
        <w:rPr>
          <w:rFonts w:ascii="Cambria" w:hAnsi="Cambria"/>
        </w:rPr>
        <w:t xml:space="preserve">he </w:t>
      </w:r>
      <w:r w:rsidR="008A2AC7">
        <w:rPr>
          <w:rFonts w:ascii="Cambria" w:hAnsi="Cambria"/>
        </w:rPr>
        <w:t>results of the survey</w:t>
      </w:r>
      <w:r w:rsidR="001B4C38" w:rsidRPr="001B4C38">
        <w:rPr>
          <w:rFonts w:ascii="Cambria" w:hAnsi="Cambria"/>
        </w:rPr>
        <w:t xml:space="preserve"> will </w:t>
      </w:r>
      <w:r w:rsidR="00685004">
        <w:rPr>
          <w:rFonts w:ascii="Cambria" w:hAnsi="Cambria"/>
        </w:rPr>
        <w:t xml:space="preserve">be shared in aggregate form and will </w:t>
      </w:r>
      <w:r w:rsidR="001B4C38" w:rsidRPr="001B4C38">
        <w:rPr>
          <w:rFonts w:ascii="Cambria" w:hAnsi="Cambria"/>
        </w:rPr>
        <w:t>not contain data or statement</w:t>
      </w:r>
      <w:r w:rsidR="008A2AC7">
        <w:rPr>
          <w:rFonts w:ascii="Cambria" w:hAnsi="Cambria"/>
        </w:rPr>
        <w:t>s</w:t>
      </w:r>
      <w:r w:rsidR="001B4C38" w:rsidRPr="001B4C38">
        <w:rPr>
          <w:rFonts w:ascii="Cambria" w:hAnsi="Cambria"/>
        </w:rPr>
        <w:t xml:space="preserve"> from which a reader can identify the </w:t>
      </w:r>
      <w:r w:rsidR="0038671A">
        <w:rPr>
          <w:rFonts w:ascii="Cambria" w:hAnsi="Cambria"/>
        </w:rPr>
        <w:t>respondent</w:t>
      </w:r>
      <w:r w:rsidR="001B4C38" w:rsidRPr="001B4C38">
        <w:rPr>
          <w:rFonts w:ascii="Cambria" w:hAnsi="Cambria"/>
        </w:rPr>
        <w:t xml:space="preserve">. Responses will be </w:t>
      </w:r>
      <w:r w:rsidR="00685004">
        <w:rPr>
          <w:rFonts w:ascii="Cambria" w:hAnsi="Cambria"/>
        </w:rPr>
        <w:t xml:space="preserve">also </w:t>
      </w:r>
      <w:r w:rsidR="001B4C38" w:rsidRPr="001B4C38">
        <w:rPr>
          <w:rFonts w:ascii="Cambria" w:hAnsi="Cambria"/>
        </w:rPr>
        <w:t>amalgamated by groups of countries</w:t>
      </w:r>
      <w:r w:rsidR="00DE1A84">
        <w:rPr>
          <w:rFonts w:ascii="Cambria" w:hAnsi="Cambria"/>
        </w:rPr>
        <w:t>, regions, country typologies and UN entities</w:t>
      </w:r>
      <w:r w:rsidR="001B4C38" w:rsidRPr="001B4C38">
        <w:rPr>
          <w:rFonts w:ascii="Cambria" w:hAnsi="Cambria"/>
        </w:rPr>
        <w:t>.</w:t>
      </w:r>
    </w:p>
    <w:p w14:paraId="22C580C9" w14:textId="77777777" w:rsidR="0038671A" w:rsidRDefault="0038671A" w:rsidP="001A5EF4">
      <w:pPr>
        <w:spacing w:after="0" w:line="240" w:lineRule="auto"/>
        <w:jc w:val="both"/>
        <w:rPr>
          <w:rFonts w:ascii="Cambria" w:hAnsi="Cambria"/>
        </w:rPr>
      </w:pPr>
    </w:p>
    <w:p w14:paraId="6CB6B0A0" w14:textId="26C8CC3F" w:rsidR="00631C39" w:rsidRDefault="00631C39" w:rsidP="00631C39">
      <w:pPr>
        <w:spacing w:after="0" w:line="240" w:lineRule="auto"/>
        <w:jc w:val="both"/>
        <w:rPr>
          <w:rFonts w:ascii="Cambria" w:hAnsi="Cambria"/>
        </w:rPr>
      </w:pPr>
      <w:r w:rsidRPr="00DB02A2">
        <w:rPr>
          <w:rFonts w:ascii="Cambria" w:hAnsi="Cambria"/>
          <w:b/>
          <w:bCs/>
        </w:rPr>
        <w:t xml:space="preserve">Please note that only one survey response can be accepted per </w:t>
      </w:r>
      <w:r w:rsidR="00BF4692" w:rsidRPr="00DB02A2">
        <w:rPr>
          <w:rFonts w:ascii="Cambria" w:hAnsi="Cambria"/>
          <w:b/>
          <w:bCs/>
        </w:rPr>
        <w:t xml:space="preserve">entity </w:t>
      </w:r>
      <w:r w:rsidR="00B65BF4" w:rsidRPr="00DB02A2">
        <w:rPr>
          <w:rFonts w:ascii="Cambria" w:hAnsi="Cambria"/>
          <w:b/>
          <w:bCs/>
        </w:rPr>
        <w:t>representative</w:t>
      </w:r>
      <w:r w:rsidR="008A2AC7" w:rsidRPr="00DB02A2">
        <w:rPr>
          <w:rFonts w:ascii="Cambria" w:hAnsi="Cambria"/>
          <w:b/>
          <w:bCs/>
        </w:rPr>
        <w:t>,</w:t>
      </w:r>
      <w:r w:rsidR="00B65BF4" w:rsidRPr="00DB02A2">
        <w:rPr>
          <w:rFonts w:ascii="Cambria" w:hAnsi="Cambria"/>
          <w:b/>
          <w:bCs/>
        </w:rPr>
        <w:t xml:space="preserve"> per</w:t>
      </w:r>
      <w:r w:rsidRPr="00DB02A2">
        <w:rPr>
          <w:rFonts w:ascii="Cambria" w:hAnsi="Cambria"/>
          <w:b/>
          <w:bCs/>
        </w:rPr>
        <w:t xml:space="preserve"> country</w:t>
      </w:r>
      <w:r>
        <w:rPr>
          <w:rFonts w:ascii="Cambria" w:hAnsi="Cambria"/>
        </w:rPr>
        <w:t xml:space="preserve">. If you are a member of more than one UNCT, you may provide a general response that covers the UNCTs in which you are a member. If you experience variation between UNCTs, you may submit </w:t>
      </w:r>
      <w:r w:rsidR="00A91E65">
        <w:rPr>
          <w:rFonts w:ascii="Cambria" w:hAnsi="Cambria" w:cs="Cambria"/>
        </w:rPr>
        <w:t xml:space="preserve">individual responses for specific </w:t>
      </w:r>
      <w:r>
        <w:rPr>
          <w:rFonts w:ascii="Cambria" w:hAnsi="Cambria"/>
        </w:rPr>
        <w:t>UNCT</w:t>
      </w:r>
      <w:r w:rsidR="00A91E65">
        <w:rPr>
          <w:rFonts w:ascii="Cambria" w:hAnsi="Cambria"/>
        </w:rPr>
        <w:t>s</w:t>
      </w:r>
      <w:r>
        <w:rPr>
          <w:rFonts w:ascii="Cambria" w:hAnsi="Cambria"/>
        </w:rPr>
        <w:t xml:space="preserve">. </w:t>
      </w:r>
      <w:r w:rsidR="00CA5353">
        <w:rPr>
          <w:rFonts w:ascii="Cambria" w:hAnsi="Cambria"/>
        </w:rPr>
        <w:t>If completing</w:t>
      </w:r>
      <w:r>
        <w:rPr>
          <w:rFonts w:ascii="Cambria" w:hAnsi="Cambria"/>
        </w:rPr>
        <w:t xml:space="preserve"> multiple </w:t>
      </w:r>
      <w:r w:rsidR="00CA5353">
        <w:rPr>
          <w:rFonts w:ascii="Cambria" w:hAnsi="Cambria"/>
        </w:rPr>
        <w:t>submissions (for more than one country)</w:t>
      </w:r>
      <w:r>
        <w:rPr>
          <w:rFonts w:ascii="Cambria" w:hAnsi="Cambria"/>
        </w:rPr>
        <w:t xml:space="preserve">, please close the browser and click </w:t>
      </w:r>
      <w:r w:rsidR="006A0DDB">
        <w:rPr>
          <w:rFonts w:ascii="Cambria" w:hAnsi="Cambria"/>
        </w:rPr>
        <w:t xml:space="preserve">on </w:t>
      </w:r>
      <w:r>
        <w:rPr>
          <w:rFonts w:ascii="Cambria" w:hAnsi="Cambria"/>
        </w:rPr>
        <w:t xml:space="preserve">the survey link </w:t>
      </w:r>
      <w:r w:rsidR="00AB3068">
        <w:rPr>
          <w:rFonts w:ascii="Cambria" w:hAnsi="Cambria"/>
        </w:rPr>
        <w:t xml:space="preserve">again </w:t>
      </w:r>
      <w:r>
        <w:rPr>
          <w:rFonts w:ascii="Cambria" w:hAnsi="Cambria"/>
        </w:rPr>
        <w:t xml:space="preserve">for a new submission, specifying the </w:t>
      </w:r>
      <w:r w:rsidR="008D162C">
        <w:rPr>
          <w:rFonts w:ascii="Cambria" w:hAnsi="Cambria"/>
        </w:rPr>
        <w:t>country</w:t>
      </w:r>
      <w:r>
        <w:rPr>
          <w:rFonts w:ascii="Cambria" w:hAnsi="Cambria"/>
        </w:rPr>
        <w:t xml:space="preserve"> in the </w:t>
      </w:r>
      <w:r w:rsidR="008D162C">
        <w:rPr>
          <w:rFonts w:ascii="Cambria" w:hAnsi="Cambria"/>
        </w:rPr>
        <w:t>first</w:t>
      </w:r>
      <w:r>
        <w:rPr>
          <w:rFonts w:ascii="Cambria" w:hAnsi="Cambria"/>
        </w:rPr>
        <w:t xml:space="preserve"> section of the survey.</w:t>
      </w:r>
    </w:p>
    <w:p w14:paraId="37A2EDED" w14:textId="77777777" w:rsidR="00631C39" w:rsidRDefault="00631C39" w:rsidP="00631C39">
      <w:pPr>
        <w:spacing w:after="0" w:line="240" w:lineRule="auto"/>
        <w:jc w:val="both"/>
        <w:rPr>
          <w:rFonts w:ascii="Cambria" w:hAnsi="Cambria"/>
        </w:rPr>
      </w:pPr>
    </w:p>
    <w:p w14:paraId="2A12F7A6" w14:textId="77777777" w:rsidR="00693709" w:rsidRDefault="00631C39" w:rsidP="00631C39">
      <w:pPr>
        <w:spacing w:after="0" w:line="240" w:lineRule="auto"/>
        <w:jc w:val="both"/>
        <w:rPr>
          <w:rFonts w:ascii="Cambria" w:hAnsi="Cambria"/>
        </w:rPr>
      </w:pPr>
      <w:r>
        <w:rPr>
          <w:rFonts w:ascii="Cambria" w:hAnsi="Cambria"/>
        </w:rPr>
        <w:t xml:space="preserve">With some browsers, the software allows the questionnaire to be saved and reopened at a later stage on the same computer. You may also navigate forwards and backwards within the questionnaire. </w:t>
      </w:r>
      <w:r w:rsidR="008D162C">
        <w:rPr>
          <w:rFonts w:ascii="Cambria" w:hAnsi="Cambria"/>
        </w:rPr>
        <w:t>For reference, a MS Word copy of the questionnaire was included in the original email announcing the launch of this survey.</w:t>
      </w:r>
    </w:p>
    <w:p w14:paraId="12C814E5" w14:textId="77777777" w:rsidR="00693709" w:rsidRDefault="00693709" w:rsidP="00631C39">
      <w:pPr>
        <w:spacing w:after="0" w:line="240" w:lineRule="auto"/>
        <w:jc w:val="both"/>
        <w:rPr>
          <w:rFonts w:ascii="Cambria" w:hAnsi="Cambria"/>
        </w:rPr>
      </w:pPr>
    </w:p>
    <w:p w14:paraId="71A14772" w14:textId="5482199E" w:rsidR="00631C39" w:rsidRPr="00A73423" w:rsidRDefault="00E04BCE" w:rsidP="009F4174">
      <w:pPr>
        <w:spacing w:after="0" w:line="240" w:lineRule="auto"/>
        <w:jc w:val="both"/>
        <w:rPr>
          <w:rFonts w:ascii="Cambria" w:hAnsi="Cambria"/>
        </w:rPr>
      </w:pPr>
      <w:r>
        <w:rPr>
          <w:rFonts w:ascii="Cambria" w:hAnsi="Cambria"/>
        </w:rPr>
        <w:t xml:space="preserve">The link to the survey </w:t>
      </w:r>
      <w:r w:rsidR="00F306E0">
        <w:rPr>
          <w:rFonts w:ascii="Cambria" w:hAnsi="Cambria"/>
        </w:rPr>
        <w:t>is included here</w:t>
      </w:r>
      <w:r w:rsidR="00320BB7">
        <w:rPr>
          <w:rFonts w:ascii="Cambria" w:hAnsi="Cambria"/>
        </w:rPr>
        <w:t xml:space="preserve"> for ease of access:</w:t>
      </w:r>
      <w:r w:rsidR="00220AE2">
        <w:rPr>
          <w:rFonts w:ascii="Cambria" w:hAnsi="Cambria"/>
        </w:rPr>
        <w:t xml:space="preserve"> </w:t>
      </w:r>
      <w:r w:rsidR="009F4174">
        <w:rPr>
          <w:rFonts w:ascii="Cambria" w:hAnsi="Cambria"/>
        </w:rPr>
        <w:t xml:space="preserve">  </w:t>
      </w:r>
      <w:hyperlink r:id="rId13" w:history="1">
        <w:r w:rsidR="009F4174" w:rsidRPr="00E56628">
          <w:rPr>
            <w:rStyle w:val="Hyperlink"/>
            <w:rFonts w:ascii="Cambria" w:hAnsi="Cambria"/>
          </w:rPr>
          <w:t>https://www.surveymonkey.com/r/qcpr2023UNCT</w:t>
        </w:r>
      </w:hyperlink>
      <w:r w:rsidR="009F4174">
        <w:rPr>
          <w:rFonts w:ascii="Cambria" w:hAnsi="Cambria"/>
        </w:rPr>
        <w:t xml:space="preserve">.  </w:t>
      </w:r>
      <w:r w:rsidR="00EF38BD">
        <w:rPr>
          <w:rFonts w:ascii="Cambria" w:hAnsi="Cambria"/>
        </w:rPr>
        <w:t xml:space="preserve"> </w:t>
      </w:r>
    </w:p>
    <w:p w14:paraId="3A97E2D6" w14:textId="77777777" w:rsidR="00A73423" w:rsidRDefault="00A73423" w:rsidP="00A73423">
      <w:pPr>
        <w:spacing w:after="0" w:line="240" w:lineRule="auto"/>
        <w:jc w:val="both"/>
        <w:rPr>
          <w:rFonts w:ascii="Cambria" w:hAnsi="Cambria"/>
        </w:rPr>
      </w:pPr>
    </w:p>
    <w:p w14:paraId="533EE2DD" w14:textId="77777777" w:rsidR="00631C39" w:rsidRDefault="00631C39" w:rsidP="00631C39">
      <w:pPr>
        <w:spacing w:after="0" w:line="240" w:lineRule="auto"/>
        <w:jc w:val="both"/>
        <w:rPr>
          <w:rFonts w:ascii="Cambria" w:hAnsi="Cambria"/>
        </w:rPr>
      </w:pPr>
      <w:r w:rsidRPr="00C260FF">
        <w:rPr>
          <w:rFonts w:ascii="Cambria" w:hAnsi="Cambria"/>
        </w:rPr>
        <w:t xml:space="preserve">In this questionnaire, the term ‘UN entities’ is used to describe UN Specialized Agencies, UN Funds and </w:t>
      </w:r>
      <w:proofErr w:type="spellStart"/>
      <w:r w:rsidRPr="00C260FF">
        <w:rPr>
          <w:rFonts w:ascii="Cambria" w:hAnsi="Cambria"/>
        </w:rPr>
        <w:t>Programmes</w:t>
      </w:r>
      <w:proofErr w:type="spellEnd"/>
      <w:r w:rsidRPr="00C260FF">
        <w:rPr>
          <w:rFonts w:ascii="Cambria" w:hAnsi="Cambria"/>
        </w:rPr>
        <w:t>, and Departments of the UN Secretariat that are carrying out</w:t>
      </w:r>
      <w:r>
        <w:rPr>
          <w:rFonts w:ascii="Cambria" w:hAnsi="Cambria"/>
        </w:rPr>
        <w:t xml:space="preserve"> or supporting</w:t>
      </w:r>
      <w:r w:rsidRPr="00C260FF">
        <w:rPr>
          <w:rFonts w:ascii="Cambria" w:hAnsi="Cambria"/>
        </w:rPr>
        <w:t xml:space="preserve"> operational activities for development.</w:t>
      </w:r>
    </w:p>
    <w:p w14:paraId="2E9226CE" w14:textId="77777777" w:rsidR="00631C39" w:rsidRDefault="00631C39" w:rsidP="00631C39">
      <w:pPr>
        <w:spacing w:after="0" w:line="240" w:lineRule="auto"/>
        <w:jc w:val="both"/>
        <w:rPr>
          <w:rFonts w:ascii="Cambria" w:hAnsi="Cambria"/>
        </w:rPr>
      </w:pPr>
    </w:p>
    <w:p w14:paraId="37E7839B" w14:textId="77777777" w:rsidR="00631C39" w:rsidRDefault="00631C39" w:rsidP="00631C39">
      <w:pPr>
        <w:spacing w:after="0" w:line="240" w:lineRule="auto"/>
        <w:jc w:val="both"/>
        <w:rPr>
          <w:rFonts w:ascii="Cambria" w:hAnsi="Cambria"/>
        </w:rPr>
      </w:pPr>
      <w:r>
        <w:rPr>
          <w:rFonts w:ascii="Cambria" w:hAnsi="Cambria"/>
        </w:rPr>
        <w:t xml:space="preserve">If you have any questions regarding the survey, please contact the DESA QCPR team at </w:t>
      </w:r>
      <w:hyperlink r:id="rId14" w:history="1">
        <w:r w:rsidRPr="00004A95">
          <w:rPr>
            <w:rStyle w:val="Hyperlink"/>
            <w:rFonts w:ascii="Cambria" w:hAnsi="Cambria"/>
          </w:rPr>
          <w:t>qcpr@un.org</w:t>
        </w:r>
      </w:hyperlink>
      <w:r>
        <w:rPr>
          <w:rFonts w:ascii="Cambria" w:hAnsi="Cambria"/>
        </w:rPr>
        <w:t>.</w:t>
      </w:r>
    </w:p>
    <w:p w14:paraId="47B091D2" w14:textId="77777777" w:rsidR="00631C39" w:rsidRDefault="00631C39" w:rsidP="00631C39">
      <w:pPr>
        <w:spacing w:after="0" w:line="240" w:lineRule="auto"/>
        <w:jc w:val="both"/>
        <w:rPr>
          <w:rFonts w:ascii="Cambria" w:hAnsi="Cambria"/>
        </w:rPr>
      </w:pPr>
    </w:p>
    <w:p w14:paraId="11553012" w14:textId="0EB09AF6" w:rsidR="005341F0" w:rsidRDefault="00631C39" w:rsidP="00631C39">
      <w:pPr>
        <w:spacing w:after="0" w:line="240" w:lineRule="auto"/>
        <w:jc w:val="both"/>
        <w:rPr>
          <w:rFonts w:ascii="Cambria" w:hAnsi="Cambria"/>
        </w:rPr>
      </w:pPr>
      <w:r>
        <w:rPr>
          <w:rFonts w:ascii="Cambria" w:hAnsi="Cambria"/>
        </w:rPr>
        <w:t xml:space="preserve">Thank you for your cooperation. </w:t>
      </w:r>
    </w:p>
    <w:p w14:paraId="56EB53F4" w14:textId="3973C15A" w:rsidR="00D317E0" w:rsidRPr="00457431" w:rsidRDefault="004F2F5F">
      <w:pPr>
        <w:pStyle w:val="Heading1"/>
        <w:numPr>
          <w:ilvl w:val="0"/>
          <w:numId w:val="7"/>
        </w:numPr>
        <w:shd w:val="clear" w:color="auto" w:fill="0070C0"/>
        <w:spacing w:before="0" w:after="0" w:line="240" w:lineRule="auto"/>
        <w:rPr>
          <w:rFonts w:ascii="Cambria" w:hAnsi="Cambria"/>
          <w:color w:val="FFFFFF" w:themeColor="background1"/>
          <w:sz w:val="28"/>
          <w:szCs w:val="28"/>
        </w:rPr>
      </w:pPr>
      <w:bookmarkStart w:id="1" w:name="_Toc83392434"/>
      <w:r>
        <w:rPr>
          <w:rFonts w:ascii="Cambria" w:hAnsi="Cambria"/>
          <w:color w:val="FFFFFF" w:themeColor="background1"/>
          <w:sz w:val="28"/>
          <w:szCs w:val="28"/>
        </w:rPr>
        <w:lastRenderedPageBreak/>
        <w:t xml:space="preserve"> </w:t>
      </w:r>
      <w:r w:rsidR="00D317E0" w:rsidRPr="00457431">
        <w:rPr>
          <w:rFonts w:ascii="Cambria" w:hAnsi="Cambria"/>
          <w:color w:val="FFFFFF" w:themeColor="background1"/>
          <w:sz w:val="28"/>
          <w:szCs w:val="28"/>
        </w:rPr>
        <w:t>Country Profile</w:t>
      </w:r>
      <w:bookmarkEnd w:id="1"/>
    </w:p>
    <w:p w14:paraId="007B6793" w14:textId="77777777" w:rsidR="00012C1A" w:rsidRPr="003269FC" w:rsidRDefault="00012C1A" w:rsidP="004356E2">
      <w:pPr>
        <w:spacing w:after="0" w:line="240" w:lineRule="auto"/>
        <w:rPr>
          <w:rFonts w:ascii="Cambria" w:hAnsi="Cambria" w:cstheme="minorHAnsi"/>
          <w:b/>
          <w:sz w:val="20"/>
          <w:szCs w:val="20"/>
        </w:rPr>
      </w:pPr>
    </w:p>
    <w:p w14:paraId="1F86583B" w14:textId="388F3626" w:rsidR="00F25797" w:rsidRPr="00CD135C" w:rsidRDefault="00CD135C" w:rsidP="00A35723">
      <w:pPr>
        <w:pStyle w:val="ListParagraph"/>
        <w:numPr>
          <w:ilvl w:val="0"/>
          <w:numId w:val="1"/>
        </w:numPr>
        <w:spacing w:after="0" w:line="240" w:lineRule="auto"/>
        <w:jc w:val="both"/>
        <w:rPr>
          <w:rFonts w:ascii="Cambria" w:hAnsi="Cambria" w:cstheme="minorBidi"/>
        </w:rPr>
      </w:pPr>
      <w:r w:rsidRPr="00CD135C">
        <w:rPr>
          <w:rFonts w:ascii="Cambria" w:hAnsi="Cambria" w:cstheme="minorBidi"/>
        </w:rPr>
        <w:t>Please select your entity [drop down menu]: UN Entity</w:t>
      </w:r>
    </w:p>
    <w:p w14:paraId="0C8FFD68" w14:textId="77777777" w:rsidR="00636250" w:rsidRPr="00E1701C" w:rsidRDefault="00636250" w:rsidP="00C228B0">
      <w:pPr>
        <w:pStyle w:val="ListParagraph"/>
        <w:spacing w:after="0" w:line="240" w:lineRule="auto"/>
        <w:ind w:left="360"/>
        <w:jc w:val="both"/>
        <w:rPr>
          <w:rFonts w:cstheme="minorHAnsi"/>
        </w:rPr>
      </w:pPr>
    </w:p>
    <w:p w14:paraId="2159346D" w14:textId="09B9E9A9" w:rsidR="00F25797" w:rsidRPr="00FA6D95" w:rsidRDefault="00F25797" w:rsidP="00FA6D95">
      <w:pPr>
        <w:shd w:val="clear" w:color="auto" w:fill="D9D9D9" w:themeFill="background1" w:themeFillShade="D9"/>
        <w:spacing w:after="0" w:line="240" w:lineRule="auto"/>
        <w:jc w:val="both"/>
        <w:rPr>
          <w:rFonts w:ascii="Cambria" w:hAnsi="Cambria"/>
          <w:i/>
          <w:sz w:val="20"/>
          <w:szCs w:val="20"/>
        </w:rPr>
      </w:pPr>
      <w:r w:rsidRPr="00FA6D95">
        <w:rPr>
          <w:rFonts w:ascii="Cambria" w:hAnsi="Cambria"/>
          <w:i/>
          <w:sz w:val="20"/>
          <w:szCs w:val="20"/>
        </w:rPr>
        <w:t>At the request of several UNDS entities, the questionnaire has been adjusted to enable UNDS entities that cover multiple countries from one location to complete a single questionnaire for that set of countries should they wish to.  The option to complete one questionnaire per country</w:t>
      </w:r>
      <w:r w:rsidR="00643D4C">
        <w:rPr>
          <w:rFonts w:ascii="Cambria" w:hAnsi="Cambria"/>
          <w:i/>
          <w:sz w:val="20"/>
          <w:szCs w:val="20"/>
        </w:rPr>
        <w:t xml:space="preserve"> remains</w:t>
      </w:r>
      <w:r w:rsidRPr="00FA6D95">
        <w:rPr>
          <w:rFonts w:ascii="Cambria" w:hAnsi="Cambria"/>
          <w:i/>
          <w:sz w:val="20"/>
          <w:szCs w:val="20"/>
        </w:rPr>
        <w:t>.</w:t>
      </w:r>
    </w:p>
    <w:p w14:paraId="72DEE881" w14:textId="77777777" w:rsidR="00A47D54" w:rsidRDefault="00A47D54" w:rsidP="00C228B0">
      <w:pPr>
        <w:spacing w:after="0" w:line="240" w:lineRule="auto"/>
        <w:jc w:val="both"/>
        <w:rPr>
          <w:rFonts w:ascii="Cambria" w:hAnsi="Cambria" w:cstheme="minorHAnsi"/>
        </w:rPr>
      </w:pPr>
    </w:p>
    <w:p w14:paraId="04528D1B" w14:textId="459835CF" w:rsidR="009F40D0" w:rsidRDefault="001B75B3" w:rsidP="00A35723">
      <w:pPr>
        <w:pStyle w:val="ListParagraph"/>
        <w:numPr>
          <w:ilvl w:val="0"/>
          <w:numId w:val="1"/>
        </w:numPr>
        <w:spacing w:after="0" w:line="240" w:lineRule="auto"/>
        <w:jc w:val="both"/>
        <w:rPr>
          <w:rFonts w:ascii="Cambria" w:hAnsi="Cambria" w:cstheme="minorHAnsi"/>
        </w:rPr>
      </w:pPr>
      <w:r>
        <w:rPr>
          <w:rFonts w:ascii="Cambria" w:hAnsi="Cambria" w:cstheme="minorHAnsi"/>
        </w:rPr>
        <w:t>Are you a UNCT member in more than one UNCT?</w:t>
      </w:r>
    </w:p>
    <w:p w14:paraId="0D503F13" w14:textId="1BD485C9" w:rsidR="001B75B3" w:rsidRPr="00671440" w:rsidRDefault="001B75B3">
      <w:pPr>
        <w:pStyle w:val="ListParagraph"/>
        <w:numPr>
          <w:ilvl w:val="0"/>
          <w:numId w:val="5"/>
        </w:numPr>
        <w:spacing w:after="0" w:line="240" w:lineRule="auto"/>
        <w:jc w:val="both"/>
        <w:rPr>
          <w:rFonts w:ascii="Cambria" w:hAnsi="Cambria" w:cs="Cambria"/>
        </w:rPr>
      </w:pPr>
      <w:r w:rsidRPr="00671440">
        <w:rPr>
          <w:rFonts w:ascii="Cambria" w:hAnsi="Cambria" w:cs="Cambria"/>
        </w:rPr>
        <w:t>Yes</w:t>
      </w:r>
    </w:p>
    <w:p w14:paraId="4F6ED63D" w14:textId="14A1FC91" w:rsidR="001B75B3" w:rsidRPr="00671440" w:rsidRDefault="001B75B3">
      <w:pPr>
        <w:pStyle w:val="ListParagraph"/>
        <w:numPr>
          <w:ilvl w:val="0"/>
          <w:numId w:val="5"/>
        </w:numPr>
        <w:spacing w:after="0" w:line="240" w:lineRule="auto"/>
        <w:jc w:val="both"/>
        <w:rPr>
          <w:rFonts w:ascii="Cambria" w:hAnsi="Cambria" w:cs="Cambria"/>
        </w:rPr>
      </w:pPr>
      <w:r w:rsidRPr="00671440">
        <w:rPr>
          <w:rFonts w:ascii="Cambria" w:hAnsi="Cambria" w:cs="Cambria"/>
        </w:rPr>
        <w:t>No</w:t>
      </w:r>
    </w:p>
    <w:p w14:paraId="792E3AA2" w14:textId="77777777" w:rsidR="009F40D0" w:rsidRDefault="009F40D0" w:rsidP="00A35723">
      <w:pPr>
        <w:spacing w:after="0" w:line="240" w:lineRule="auto"/>
        <w:ind w:firstLine="360"/>
        <w:jc w:val="both"/>
        <w:rPr>
          <w:rFonts w:ascii="Cambria" w:hAnsi="Cambria" w:cstheme="minorHAnsi"/>
        </w:rPr>
      </w:pPr>
    </w:p>
    <w:p w14:paraId="7C1604FE" w14:textId="45C43028" w:rsidR="001B75B3" w:rsidRDefault="001B75B3" w:rsidP="00A35723">
      <w:pPr>
        <w:spacing w:after="0" w:line="240" w:lineRule="auto"/>
        <w:ind w:firstLine="360"/>
        <w:jc w:val="both"/>
        <w:rPr>
          <w:rFonts w:ascii="Cambria" w:hAnsi="Cambria" w:cstheme="minorHAnsi"/>
        </w:rPr>
      </w:pPr>
      <w:r w:rsidRPr="00A35723">
        <w:rPr>
          <w:rFonts w:ascii="Cambria" w:hAnsi="Cambria" w:cstheme="minorHAnsi"/>
          <w:i/>
          <w:iCs/>
        </w:rPr>
        <w:t xml:space="preserve">[Skip logic - if yes] </w:t>
      </w:r>
      <w:r>
        <w:rPr>
          <w:rFonts w:ascii="Cambria" w:hAnsi="Cambria" w:cstheme="minorHAnsi"/>
        </w:rPr>
        <w:t>Please identify how you plan to respond to the survey</w:t>
      </w:r>
      <w:r w:rsidR="00FC0A0C">
        <w:rPr>
          <w:rFonts w:ascii="Cambria" w:hAnsi="Cambria" w:cstheme="minorHAnsi"/>
        </w:rPr>
        <w:t>:</w:t>
      </w:r>
    </w:p>
    <w:p w14:paraId="266E0CAF" w14:textId="30654022" w:rsidR="001B75B3" w:rsidRPr="00720C57" w:rsidRDefault="001B75B3">
      <w:pPr>
        <w:pStyle w:val="ListParagraph"/>
        <w:numPr>
          <w:ilvl w:val="0"/>
          <w:numId w:val="5"/>
        </w:numPr>
        <w:spacing w:after="0" w:line="240" w:lineRule="auto"/>
        <w:jc w:val="both"/>
        <w:rPr>
          <w:rFonts w:ascii="Cambria" w:hAnsi="Cambria" w:cs="Cambria"/>
        </w:rPr>
      </w:pPr>
      <w:r>
        <w:rPr>
          <w:rFonts w:ascii="Cambria" w:hAnsi="Cambria" w:cs="Cambria"/>
        </w:rPr>
        <w:t>One general response</w:t>
      </w:r>
      <w:r w:rsidR="00937244">
        <w:rPr>
          <w:rFonts w:ascii="Cambria" w:hAnsi="Cambria" w:cs="Cambria"/>
        </w:rPr>
        <w:t xml:space="preserve"> </w:t>
      </w:r>
      <w:r w:rsidR="00F01DC4">
        <w:rPr>
          <w:rFonts w:ascii="Cambria" w:hAnsi="Cambria" w:cs="Cambria"/>
        </w:rPr>
        <w:t>to the survey</w:t>
      </w:r>
      <w:r w:rsidR="00600DE6">
        <w:rPr>
          <w:rFonts w:ascii="Cambria" w:hAnsi="Cambria" w:cs="Cambria"/>
        </w:rPr>
        <w:t xml:space="preserve"> covering all UNCTs </w:t>
      </w:r>
      <w:r w:rsidR="00A91E65">
        <w:rPr>
          <w:rFonts w:ascii="Cambria" w:hAnsi="Cambria" w:cs="Cambria"/>
        </w:rPr>
        <w:t>of</w:t>
      </w:r>
      <w:r w:rsidR="00600DE6">
        <w:rPr>
          <w:rFonts w:ascii="Cambria" w:hAnsi="Cambria" w:cs="Cambria"/>
        </w:rPr>
        <w:t xml:space="preserve"> which I am a member</w:t>
      </w:r>
    </w:p>
    <w:p w14:paraId="7B7BD099" w14:textId="17395686" w:rsidR="00600DE6" w:rsidRDefault="00B42DE0">
      <w:pPr>
        <w:pStyle w:val="ListParagraph"/>
        <w:numPr>
          <w:ilvl w:val="0"/>
          <w:numId w:val="5"/>
        </w:numPr>
        <w:spacing w:after="0" w:line="240" w:lineRule="auto"/>
        <w:jc w:val="both"/>
        <w:rPr>
          <w:rFonts w:ascii="Cambria" w:hAnsi="Cambria" w:cs="Cambria"/>
        </w:rPr>
      </w:pPr>
      <w:r>
        <w:rPr>
          <w:rFonts w:ascii="Cambria" w:hAnsi="Cambria" w:cs="Cambria"/>
        </w:rPr>
        <w:t>A</w:t>
      </w:r>
      <w:r w:rsidR="00600DE6">
        <w:rPr>
          <w:rFonts w:ascii="Cambria" w:hAnsi="Cambria" w:cs="Cambria"/>
        </w:rPr>
        <w:t xml:space="preserve"> separate survey for each UNCT </w:t>
      </w:r>
      <w:r w:rsidR="00A91E65">
        <w:rPr>
          <w:rFonts w:ascii="Cambria" w:hAnsi="Cambria" w:cs="Cambria"/>
        </w:rPr>
        <w:t>of which</w:t>
      </w:r>
      <w:r w:rsidR="00600DE6">
        <w:rPr>
          <w:rFonts w:ascii="Cambria" w:hAnsi="Cambria" w:cs="Cambria"/>
        </w:rPr>
        <w:t xml:space="preserve"> I am a member</w:t>
      </w:r>
    </w:p>
    <w:p w14:paraId="668D989E" w14:textId="30435AD3" w:rsidR="00600DE6" w:rsidRPr="00720C57" w:rsidRDefault="00600DE6">
      <w:pPr>
        <w:pStyle w:val="ListParagraph"/>
        <w:numPr>
          <w:ilvl w:val="0"/>
          <w:numId w:val="5"/>
        </w:numPr>
        <w:spacing w:after="0" w:line="240" w:lineRule="auto"/>
        <w:jc w:val="both"/>
        <w:rPr>
          <w:rFonts w:ascii="Cambria" w:hAnsi="Cambria" w:cs="Cambria"/>
        </w:rPr>
      </w:pPr>
      <w:r>
        <w:rPr>
          <w:rFonts w:ascii="Cambria" w:hAnsi="Cambria" w:cs="Cambria"/>
        </w:rPr>
        <w:t>Other (</w:t>
      </w:r>
      <w:r w:rsidR="00A24B6C">
        <w:rPr>
          <w:rFonts w:ascii="Cambria" w:hAnsi="Cambria" w:cs="Cambria"/>
        </w:rPr>
        <w:t>for example,</w:t>
      </w:r>
      <w:r w:rsidR="00124FD0">
        <w:rPr>
          <w:rFonts w:ascii="Cambria" w:hAnsi="Cambria" w:cs="Cambria"/>
        </w:rPr>
        <w:t xml:space="preserve"> a</w:t>
      </w:r>
      <w:r w:rsidR="00F812D5">
        <w:rPr>
          <w:rFonts w:ascii="Cambria" w:hAnsi="Cambria" w:cs="Cambria"/>
        </w:rPr>
        <w:t xml:space="preserve"> general response</w:t>
      </w:r>
      <w:r w:rsidR="0005402F">
        <w:rPr>
          <w:rFonts w:ascii="Cambria" w:hAnsi="Cambria" w:cs="Cambria"/>
        </w:rPr>
        <w:t xml:space="preserve"> </w:t>
      </w:r>
      <w:r w:rsidR="00F812D5">
        <w:rPr>
          <w:rFonts w:ascii="Cambria" w:hAnsi="Cambria" w:cs="Cambria"/>
        </w:rPr>
        <w:t xml:space="preserve">and </w:t>
      </w:r>
      <w:r w:rsidR="001C1020">
        <w:rPr>
          <w:rFonts w:ascii="Cambria" w:hAnsi="Cambria" w:cs="Cambria"/>
        </w:rPr>
        <w:t xml:space="preserve">one or more </w:t>
      </w:r>
      <w:r w:rsidR="00124FD0">
        <w:rPr>
          <w:rFonts w:ascii="Cambria" w:hAnsi="Cambria" w:cs="Cambria"/>
        </w:rPr>
        <w:t xml:space="preserve">individual responses </w:t>
      </w:r>
      <w:r w:rsidR="00F05EC3">
        <w:rPr>
          <w:rFonts w:ascii="Cambria" w:hAnsi="Cambria" w:cs="Cambria"/>
        </w:rPr>
        <w:t>for specific UNCTs)</w:t>
      </w:r>
    </w:p>
    <w:p w14:paraId="0AFF4E52" w14:textId="66E96572" w:rsidR="009F40D0" w:rsidRDefault="009F40D0" w:rsidP="00A35723">
      <w:pPr>
        <w:spacing w:after="0" w:line="240" w:lineRule="auto"/>
        <w:ind w:firstLine="360"/>
        <w:jc w:val="both"/>
        <w:rPr>
          <w:rFonts w:ascii="Cambria" w:hAnsi="Cambria" w:cstheme="minorHAnsi"/>
        </w:rPr>
      </w:pPr>
    </w:p>
    <w:p w14:paraId="2401D7A5" w14:textId="769B2FDF" w:rsidR="00CD135C" w:rsidRPr="00720C57" w:rsidRDefault="00CD135C" w:rsidP="00A35723">
      <w:pPr>
        <w:pStyle w:val="ListParagraph"/>
        <w:numPr>
          <w:ilvl w:val="0"/>
          <w:numId w:val="1"/>
        </w:numPr>
        <w:spacing w:after="0" w:line="240" w:lineRule="auto"/>
        <w:jc w:val="both"/>
        <w:rPr>
          <w:rFonts w:ascii="Cambria" w:hAnsi="Cambria" w:cstheme="minorBidi"/>
        </w:rPr>
      </w:pPr>
      <w:r w:rsidRPr="0AB4A9B1">
        <w:rPr>
          <w:rFonts w:ascii="Cambria" w:hAnsi="Cambria" w:cstheme="minorBidi"/>
        </w:rPr>
        <w:t xml:space="preserve">Please select </w:t>
      </w:r>
      <w:r>
        <w:rPr>
          <w:rFonts w:ascii="Cambria" w:hAnsi="Cambria" w:cstheme="minorBidi"/>
        </w:rPr>
        <w:t xml:space="preserve">the </w:t>
      </w:r>
      <w:r w:rsidRPr="14B471E1">
        <w:rPr>
          <w:rFonts w:ascii="Cambria" w:hAnsi="Cambria" w:cstheme="minorBidi"/>
        </w:rPr>
        <w:t>country</w:t>
      </w:r>
      <w:r w:rsidR="00A821CC">
        <w:rPr>
          <w:rFonts w:ascii="Cambria" w:hAnsi="Cambria" w:cstheme="minorBidi"/>
        </w:rPr>
        <w:t>/</w:t>
      </w:r>
      <w:r w:rsidR="00552FDC">
        <w:rPr>
          <w:rFonts w:ascii="Cambria" w:hAnsi="Cambria" w:cstheme="minorBidi"/>
        </w:rPr>
        <w:t>countr</w:t>
      </w:r>
      <w:r>
        <w:rPr>
          <w:rFonts w:ascii="Cambria" w:hAnsi="Cambria" w:cstheme="minorBidi"/>
        </w:rPr>
        <w:t>ies that you are reporting on</w:t>
      </w:r>
      <w:r w:rsidR="00552FDC">
        <w:rPr>
          <w:rFonts w:ascii="Cambria" w:hAnsi="Cambria" w:cstheme="minorBidi"/>
        </w:rPr>
        <w:t xml:space="preserve"> in this </w:t>
      </w:r>
      <w:r w:rsidR="00F60CD3">
        <w:rPr>
          <w:rFonts w:ascii="Cambria" w:hAnsi="Cambria" w:cstheme="minorBidi"/>
        </w:rPr>
        <w:t>survey.</w:t>
      </w:r>
      <w:r>
        <w:rPr>
          <w:rFonts w:ascii="Cambria" w:hAnsi="Cambria" w:cstheme="minorBidi"/>
        </w:rPr>
        <w:t xml:space="preserve"> You may indicate several countries </w:t>
      </w:r>
      <w:r w:rsidR="004204EE">
        <w:rPr>
          <w:rFonts w:ascii="Cambria" w:hAnsi="Cambria" w:cstheme="minorBidi"/>
        </w:rPr>
        <w:t xml:space="preserve">with the same answers </w:t>
      </w:r>
      <w:r>
        <w:rPr>
          <w:rFonts w:ascii="Cambria" w:hAnsi="Cambria" w:cstheme="minorBidi"/>
        </w:rPr>
        <w:t>in a single questionnaire response</w:t>
      </w:r>
      <w:r w:rsidR="008A2AC7">
        <w:rPr>
          <w:rFonts w:ascii="Cambria" w:hAnsi="Cambria" w:cstheme="minorBidi"/>
        </w:rPr>
        <w:t>,</w:t>
      </w:r>
      <w:r>
        <w:rPr>
          <w:rFonts w:ascii="Cambria" w:hAnsi="Cambria" w:cstheme="minorBidi"/>
        </w:rPr>
        <w:t xml:space="preserve"> or complete one questionnaire per country </w:t>
      </w:r>
      <w:r w:rsidRPr="0AB4A9B1">
        <w:rPr>
          <w:rFonts w:ascii="Cambria" w:hAnsi="Cambria" w:cstheme="minorBidi"/>
        </w:rPr>
        <w:t>[</w:t>
      </w:r>
      <w:r w:rsidR="00552FDC">
        <w:rPr>
          <w:rFonts w:ascii="Cambria" w:hAnsi="Cambria" w:cstheme="minorBidi"/>
        </w:rPr>
        <w:t>multiple checkbox</w:t>
      </w:r>
      <w:r w:rsidR="007D32AC">
        <w:rPr>
          <w:rFonts w:ascii="Cambria" w:hAnsi="Cambria" w:cstheme="minorBidi"/>
        </w:rPr>
        <w:t>es</w:t>
      </w:r>
      <w:r w:rsidRPr="0AB4A9B1">
        <w:rPr>
          <w:rFonts w:ascii="Cambria" w:hAnsi="Cambria" w:cstheme="minorBidi"/>
        </w:rPr>
        <w:t>]:</w:t>
      </w:r>
    </w:p>
    <w:p w14:paraId="75BA9D05" w14:textId="0FEC22C0" w:rsidR="00CD135C" w:rsidRDefault="00CD135C" w:rsidP="00A35723">
      <w:pPr>
        <w:spacing w:after="0" w:line="240" w:lineRule="auto"/>
        <w:ind w:left="720"/>
        <w:jc w:val="both"/>
        <w:rPr>
          <w:rFonts w:ascii="Cambria" w:hAnsi="Cambria" w:cstheme="minorHAnsi"/>
        </w:rPr>
      </w:pPr>
      <w:r w:rsidRPr="00720C57">
        <w:rPr>
          <w:rFonts w:ascii="Cambria" w:hAnsi="Cambria" w:cstheme="minorHAnsi"/>
        </w:rPr>
        <w:t>Other (please specify)</w:t>
      </w:r>
    </w:p>
    <w:p w14:paraId="1CCFD388" w14:textId="77777777" w:rsidR="001B75B3" w:rsidRDefault="001B75B3" w:rsidP="00A35723">
      <w:pPr>
        <w:spacing w:after="0" w:line="240" w:lineRule="auto"/>
        <w:jc w:val="both"/>
        <w:rPr>
          <w:rFonts w:ascii="Cambria" w:hAnsi="Cambria" w:cstheme="minorHAnsi"/>
        </w:rPr>
      </w:pPr>
    </w:p>
    <w:p w14:paraId="7853D00E" w14:textId="3C459DC9" w:rsidR="00A47D54" w:rsidRPr="00F22ABC" w:rsidRDefault="00F60CD3" w:rsidP="00E5341D">
      <w:pPr>
        <w:pStyle w:val="ListParagraph"/>
        <w:numPr>
          <w:ilvl w:val="0"/>
          <w:numId w:val="1"/>
        </w:numPr>
        <w:spacing w:after="0" w:line="240" w:lineRule="auto"/>
        <w:jc w:val="both"/>
        <w:rPr>
          <w:rFonts w:ascii="Cambria" w:hAnsi="Cambria" w:cstheme="minorHAnsi"/>
        </w:rPr>
      </w:pPr>
      <w:r w:rsidRPr="003527A6">
        <w:rPr>
          <w:rFonts w:ascii="Cambria" w:hAnsi="Cambria" w:cstheme="minorHAnsi"/>
        </w:rPr>
        <w:t>For the country</w:t>
      </w:r>
      <w:r w:rsidR="00A821CC" w:rsidRPr="00E5341D">
        <w:rPr>
          <w:rFonts w:ascii="Cambria" w:hAnsi="Cambria" w:cstheme="minorHAnsi"/>
        </w:rPr>
        <w:t>/</w:t>
      </w:r>
      <w:r w:rsidRPr="00E5341D">
        <w:rPr>
          <w:rFonts w:ascii="Cambria" w:hAnsi="Cambria" w:cstheme="minorHAnsi"/>
        </w:rPr>
        <w:t>countries covered in your response, does your entity have</w:t>
      </w:r>
      <w:r w:rsidR="00BD0663" w:rsidRPr="00E5341D">
        <w:rPr>
          <w:rFonts w:ascii="Cambria" w:hAnsi="Cambria" w:cstheme="minorHAnsi"/>
        </w:rPr>
        <w:t xml:space="preserve"> </w:t>
      </w:r>
      <w:r w:rsidR="00A47D54" w:rsidRPr="00E5341D">
        <w:rPr>
          <w:rFonts w:ascii="Cambria" w:hAnsi="Cambria" w:cstheme="minorHAnsi"/>
        </w:rPr>
        <w:t>a physical in-country presence</w:t>
      </w:r>
      <w:r w:rsidR="007D32AC" w:rsidRPr="00E5341D">
        <w:rPr>
          <w:rFonts w:ascii="Cambria" w:hAnsi="Cambria" w:cstheme="minorHAnsi"/>
        </w:rPr>
        <w:t>?</w:t>
      </w:r>
      <w:r w:rsidR="00BD0663" w:rsidRPr="00E5341D">
        <w:rPr>
          <w:rFonts w:ascii="Cambria" w:hAnsi="Cambria" w:cstheme="minorHAnsi"/>
        </w:rPr>
        <w:t xml:space="preserve"> </w:t>
      </w:r>
    </w:p>
    <w:p w14:paraId="5062391E" w14:textId="20B66B05" w:rsidR="00865A00" w:rsidRPr="00720C57" w:rsidRDefault="00865A00">
      <w:pPr>
        <w:pStyle w:val="ListParagraph"/>
        <w:numPr>
          <w:ilvl w:val="0"/>
          <w:numId w:val="5"/>
        </w:numPr>
        <w:spacing w:after="0" w:line="240" w:lineRule="auto"/>
        <w:jc w:val="both"/>
        <w:rPr>
          <w:rFonts w:ascii="Cambria" w:hAnsi="Cambria" w:cs="Cambria"/>
        </w:rPr>
      </w:pPr>
      <w:r>
        <w:rPr>
          <w:rFonts w:ascii="Cambria" w:hAnsi="Cambria" w:cs="Cambria"/>
        </w:rPr>
        <w:t>Yes</w:t>
      </w:r>
    </w:p>
    <w:p w14:paraId="61ADBE92" w14:textId="64FDBCCE" w:rsidR="001E712F" w:rsidRDefault="139FBA37">
      <w:pPr>
        <w:pStyle w:val="ListParagraph"/>
        <w:numPr>
          <w:ilvl w:val="0"/>
          <w:numId w:val="5"/>
        </w:numPr>
        <w:spacing w:after="0" w:line="240" w:lineRule="auto"/>
        <w:jc w:val="both"/>
        <w:rPr>
          <w:rFonts w:ascii="Cambria" w:hAnsi="Cambria" w:cs="Cambria"/>
        </w:rPr>
      </w:pPr>
      <w:r w:rsidRPr="2E375ADD">
        <w:rPr>
          <w:rFonts w:ascii="Cambria" w:hAnsi="Cambria" w:cs="Cambria"/>
        </w:rPr>
        <w:t>No</w:t>
      </w:r>
    </w:p>
    <w:p w14:paraId="76ADCAA9" w14:textId="6D9EAEC0" w:rsidR="00EF6F6F" w:rsidRPr="006643E1" w:rsidRDefault="00EF6F6F" w:rsidP="006643E1">
      <w:pPr>
        <w:spacing w:after="0" w:line="240" w:lineRule="auto"/>
        <w:ind w:left="360"/>
        <w:jc w:val="both"/>
        <w:rPr>
          <w:rFonts w:ascii="Cambria" w:hAnsi="Cambria" w:cs="Cambria"/>
          <w:i/>
          <w:iCs/>
        </w:rPr>
      </w:pPr>
      <w:r>
        <w:rPr>
          <w:rFonts w:ascii="Cambria" w:hAnsi="Cambria" w:cs="Cambria"/>
          <w:i/>
          <w:iCs/>
        </w:rPr>
        <w:t xml:space="preserve">Comments: </w:t>
      </w:r>
      <w:r w:rsidR="006643E1">
        <w:rPr>
          <w:rFonts w:ascii="Cambria" w:hAnsi="Cambria" w:cstheme="minorHAnsi"/>
        </w:rPr>
        <w:t>Please explain in case of multiple countries covered in your response.</w:t>
      </w:r>
    </w:p>
    <w:p w14:paraId="551966F6" w14:textId="77777777" w:rsidR="00012C1A" w:rsidRDefault="00012C1A" w:rsidP="00F16E92">
      <w:pPr>
        <w:pStyle w:val="ListParagraph"/>
        <w:spacing w:after="0" w:line="240" w:lineRule="auto"/>
        <w:ind w:left="990"/>
        <w:jc w:val="both"/>
      </w:pPr>
    </w:p>
    <w:p w14:paraId="18082DDE" w14:textId="58FF964C" w:rsidR="00C82FCD" w:rsidRPr="00662374" w:rsidRDefault="00812F4E" w:rsidP="00A35723">
      <w:pPr>
        <w:pStyle w:val="ListParagraph"/>
        <w:numPr>
          <w:ilvl w:val="0"/>
          <w:numId w:val="1"/>
        </w:numPr>
        <w:spacing w:after="0" w:line="240" w:lineRule="auto"/>
        <w:jc w:val="both"/>
        <w:rPr>
          <w:rFonts w:ascii="Cambria" w:hAnsi="Cambria" w:cstheme="minorBidi"/>
        </w:rPr>
      </w:pPr>
      <w:r w:rsidRPr="326E30B7">
        <w:rPr>
          <w:rFonts w:ascii="Cambria" w:hAnsi="Cambria" w:cstheme="minorBidi"/>
        </w:rPr>
        <w:t xml:space="preserve">Please </w:t>
      </w:r>
      <w:r w:rsidR="00C82FCD" w:rsidRPr="326E30B7">
        <w:rPr>
          <w:rFonts w:ascii="Cambria" w:hAnsi="Cambria" w:cstheme="minorBidi"/>
        </w:rPr>
        <w:t>provide your contact details for this survey response</w:t>
      </w:r>
      <w:r w:rsidR="006C6414" w:rsidRPr="326E30B7">
        <w:rPr>
          <w:rFonts w:ascii="Cambria" w:hAnsi="Cambria" w:cstheme="minorBidi"/>
        </w:rPr>
        <w:t xml:space="preserve"> to facilitate survey validation </w:t>
      </w:r>
      <w:r w:rsidR="004C7199" w:rsidRPr="326E30B7">
        <w:rPr>
          <w:rFonts w:ascii="Cambria" w:hAnsi="Cambria" w:cstheme="minorBidi"/>
        </w:rPr>
        <w:t>or any technical issues with the response</w:t>
      </w:r>
      <w:r w:rsidR="00C82FCD" w:rsidRPr="326E30B7">
        <w:rPr>
          <w:rFonts w:ascii="Cambria" w:hAnsi="Cambria" w:cstheme="minorBidi"/>
        </w:rPr>
        <w:t>:</w:t>
      </w:r>
    </w:p>
    <w:p w14:paraId="0CD45AA5" w14:textId="2CF75A47" w:rsidR="00C82FCD" w:rsidRPr="00662374" w:rsidRDefault="00C82FCD" w:rsidP="00A35723">
      <w:pPr>
        <w:spacing w:after="0" w:line="240" w:lineRule="auto"/>
        <w:ind w:left="720"/>
        <w:jc w:val="both"/>
        <w:rPr>
          <w:rFonts w:ascii="Cambria" w:hAnsi="Cambria" w:cstheme="minorHAnsi"/>
        </w:rPr>
      </w:pPr>
      <w:r w:rsidRPr="00662374">
        <w:rPr>
          <w:rFonts w:ascii="Cambria" w:hAnsi="Cambria" w:cstheme="minorHAnsi"/>
        </w:rPr>
        <w:t>First Name</w:t>
      </w:r>
    </w:p>
    <w:p w14:paraId="49A619DF" w14:textId="77777777" w:rsidR="00C82FCD" w:rsidRPr="00662374" w:rsidRDefault="00C82FCD" w:rsidP="004356E2">
      <w:pPr>
        <w:spacing w:after="0" w:line="240" w:lineRule="auto"/>
        <w:ind w:left="720"/>
        <w:rPr>
          <w:rFonts w:ascii="Cambria" w:hAnsi="Cambria" w:cstheme="minorHAnsi"/>
        </w:rPr>
      </w:pPr>
      <w:r w:rsidRPr="00662374">
        <w:rPr>
          <w:rFonts w:ascii="Cambria" w:hAnsi="Cambria" w:cstheme="minorHAnsi"/>
        </w:rPr>
        <w:t>Last Name</w:t>
      </w:r>
    </w:p>
    <w:p w14:paraId="043B671E" w14:textId="77777777" w:rsidR="00C82FCD" w:rsidRPr="00662374" w:rsidRDefault="00C82FCD" w:rsidP="004356E2">
      <w:pPr>
        <w:spacing w:after="0" w:line="240" w:lineRule="auto"/>
        <w:ind w:left="720"/>
        <w:rPr>
          <w:rFonts w:ascii="Cambria" w:hAnsi="Cambria" w:cstheme="minorHAnsi"/>
        </w:rPr>
      </w:pPr>
      <w:r w:rsidRPr="00662374">
        <w:rPr>
          <w:rFonts w:ascii="Cambria" w:hAnsi="Cambria" w:cstheme="minorHAnsi"/>
        </w:rPr>
        <w:t>Email</w:t>
      </w:r>
    </w:p>
    <w:p w14:paraId="75EF9AF9" w14:textId="77777777" w:rsidR="00C82FCD" w:rsidRDefault="00C82FCD" w:rsidP="004356E2">
      <w:pPr>
        <w:spacing w:after="0" w:line="240" w:lineRule="auto"/>
        <w:ind w:left="720"/>
        <w:rPr>
          <w:rFonts w:ascii="Cambria" w:hAnsi="Cambria" w:cstheme="minorHAnsi"/>
        </w:rPr>
      </w:pPr>
      <w:r w:rsidRPr="00662374">
        <w:rPr>
          <w:rFonts w:ascii="Cambria" w:hAnsi="Cambria" w:cstheme="minorHAnsi"/>
        </w:rPr>
        <w:t>Title</w:t>
      </w:r>
    </w:p>
    <w:p w14:paraId="46582245" w14:textId="3DE34E0D" w:rsidR="004E1C00" w:rsidRDefault="004E1C00" w:rsidP="004356E2">
      <w:pPr>
        <w:spacing w:after="0" w:line="240" w:lineRule="auto"/>
        <w:rPr>
          <w:rFonts w:ascii="Cambria" w:hAnsi="Cambria" w:cstheme="minorHAnsi"/>
        </w:rPr>
      </w:pPr>
    </w:p>
    <w:p w14:paraId="4221AE19" w14:textId="77777777" w:rsidR="009B5C6C" w:rsidRDefault="009B5C6C" w:rsidP="009B5C6C">
      <w:pPr>
        <w:spacing w:after="0" w:line="240" w:lineRule="auto"/>
        <w:rPr>
          <w:rFonts w:ascii="Cambria" w:hAnsi="Cambria" w:cstheme="minorBidi"/>
          <w:color w:val="000000" w:themeColor="text1"/>
        </w:rPr>
      </w:pPr>
    </w:p>
    <w:p w14:paraId="2120BA18" w14:textId="77777777" w:rsidR="009B5C6C" w:rsidRPr="00F06EEF" w:rsidRDefault="009B5C6C" w:rsidP="009B5C6C">
      <w:pPr>
        <w:pStyle w:val="Heading1"/>
        <w:shd w:val="clear" w:color="auto" w:fill="0070C0"/>
        <w:spacing w:before="0" w:after="0" w:line="240" w:lineRule="auto"/>
        <w:ind w:left="720" w:hanging="720"/>
        <w:rPr>
          <w:rFonts w:ascii="Cambria" w:hAnsi="Cambria"/>
          <w:color w:val="FFFFFF" w:themeColor="background1"/>
          <w:sz w:val="28"/>
          <w:szCs w:val="28"/>
        </w:rPr>
      </w:pPr>
      <w:r w:rsidRPr="00F06EEF">
        <w:rPr>
          <w:rFonts w:ascii="Cambria" w:hAnsi="Cambria"/>
          <w:color w:val="FFFFFF" w:themeColor="background1"/>
          <w:sz w:val="28"/>
          <w:szCs w:val="28"/>
        </w:rPr>
        <w:t>I</w:t>
      </w:r>
      <w:r w:rsidRPr="00643888">
        <w:rPr>
          <w:rFonts w:ascii="Cambria" w:hAnsi="Cambria"/>
          <w:color w:val="FFFFFF" w:themeColor="background1"/>
          <w:sz w:val="28"/>
          <w:szCs w:val="28"/>
        </w:rPr>
        <w:t xml:space="preserve">I. </w:t>
      </w:r>
      <w:r w:rsidRPr="00643888">
        <w:rPr>
          <w:rFonts w:ascii="Cambria" w:hAnsi="Cambria"/>
          <w:color w:val="FFFFFF" w:themeColor="background1"/>
          <w:sz w:val="28"/>
          <w:szCs w:val="28"/>
        </w:rPr>
        <w:tab/>
        <w:t xml:space="preserve">The UN Development System Offer </w:t>
      </w:r>
    </w:p>
    <w:p w14:paraId="48C9A40A" w14:textId="6F55D8E4" w:rsidR="009B5C6C" w:rsidRDefault="009B5C6C" w:rsidP="009B5C6C">
      <w:pPr>
        <w:spacing w:after="0" w:line="240" w:lineRule="auto"/>
        <w:rPr>
          <w:rFonts w:ascii="Cambria" w:hAnsi="Cambria"/>
          <w:iCs/>
          <w:sz w:val="20"/>
          <w:szCs w:val="20"/>
        </w:rPr>
      </w:pPr>
    </w:p>
    <w:p w14:paraId="69B811F8" w14:textId="0DBB4CFC" w:rsidR="003C4AC4" w:rsidRPr="00F13A01" w:rsidRDefault="00B50348" w:rsidP="0081093E">
      <w:pPr>
        <w:spacing w:after="0" w:line="240" w:lineRule="auto"/>
        <w:jc w:val="both"/>
        <w:rPr>
          <w:rFonts w:ascii="Cambria" w:hAnsi="Cambria"/>
          <w:i/>
        </w:rPr>
      </w:pPr>
      <w:r w:rsidRPr="00F13A01">
        <w:rPr>
          <w:rFonts w:ascii="Cambria" w:hAnsi="Cambria"/>
          <w:i/>
          <w:highlight w:val="lightGray"/>
        </w:rPr>
        <w:t>Please note that r</w:t>
      </w:r>
      <w:r w:rsidR="003C4AC4" w:rsidRPr="00F13A01">
        <w:rPr>
          <w:rFonts w:ascii="Cambria" w:hAnsi="Cambria"/>
          <w:i/>
          <w:highlight w:val="lightGray"/>
        </w:rPr>
        <w:t xml:space="preserve">eference to the Operating Paragraphs (OP) </w:t>
      </w:r>
      <w:r w:rsidRPr="00F13A01">
        <w:rPr>
          <w:rFonts w:ascii="Cambria" w:hAnsi="Cambria"/>
          <w:i/>
          <w:highlight w:val="lightGray"/>
        </w:rPr>
        <w:t>refers</w:t>
      </w:r>
      <w:r w:rsidR="0081093E" w:rsidRPr="00F13A01">
        <w:rPr>
          <w:rFonts w:ascii="Cambria" w:hAnsi="Cambria"/>
          <w:i/>
          <w:highlight w:val="lightGray"/>
        </w:rPr>
        <w:t xml:space="preserve"> </w:t>
      </w:r>
      <w:r w:rsidR="003C4AC4" w:rsidRPr="00F13A01">
        <w:rPr>
          <w:rFonts w:ascii="Cambria" w:hAnsi="Cambria"/>
          <w:i/>
          <w:highlight w:val="lightGray"/>
        </w:rPr>
        <w:t>to</w:t>
      </w:r>
      <w:r w:rsidR="0081093E" w:rsidRPr="00F13A01">
        <w:rPr>
          <w:rFonts w:ascii="Cambria" w:hAnsi="Cambria"/>
          <w:i/>
          <w:highlight w:val="lightGray"/>
        </w:rPr>
        <w:t xml:space="preserve"> </w:t>
      </w:r>
      <w:r w:rsidR="00D165FD" w:rsidRPr="00F13A01">
        <w:rPr>
          <w:rFonts w:ascii="Cambria" w:hAnsi="Cambria"/>
          <w:i/>
          <w:highlight w:val="lightGray"/>
        </w:rPr>
        <w:t>General</w:t>
      </w:r>
      <w:r w:rsidR="0081093E" w:rsidRPr="00F13A01">
        <w:rPr>
          <w:rFonts w:ascii="Cambria" w:hAnsi="Cambria"/>
          <w:i/>
          <w:highlight w:val="lightGray"/>
        </w:rPr>
        <w:t xml:space="preserve"> </w:t>
      </w:r>
      <w:r w:rsidR="00D14282" w:rsidRPr="00F13A01">
        <w:rPr>
          <w:rFonts w:ascii="Cambria" w:hAnsi="Cambria"/>
          <w:i/>
          <w:highlight w:val="lightGray"/>
        </w:rPr>
        <w:t>A</w:t>
      </w:r>
      <w:r w:rsidR="0081093E" w:rsidRPr="00F13A01">
        <w:rPr>
          <w:rFonts w:ascii="Cambria" w:hAnsi="Cambria"/>
          <w:i/>
          <w:highlight w:val="lightGray"/>
        </w:rPr>
        <w:t>ssembly’s</w:t>
      </w:r>
      <w:r w:rsidR="00D14282" w:rsidRPr="00F13A01">
        <w:rPr>
          <w:rFonts w:ascii="Cambria" w:hAnsi="Cambria"/>
          <w:i/>
          <w:highlight w:val="lightGray"/>
        </w:rPr>
        <w:t xml:space="preserve"> resolution 75/233</w:t>
      </w:r>
      <w:r w:rsidR="0008004D" w:rsidRPr="00F13A01">
        <w:rPr>
          <w:rFonts w:ascii="Cambria" w:hAnsi="Cambria"/>
          <w:i/>
          <w:highlight w:val="lightGray"/>
        </w:rPr>
        <w:t>, unless otherwise note</w:t>
      </w:r>
      <w:r w:rsidR="00817EF0" w:rsidRPr="00F13A01">
        <w:rPr>
          <w:rFonts w:ascii="Cambria" w:hAnsi="Cambria"/>
          <w:i/>
          <w:highlight w:val="lightGray"/>
        </w:rPr>
        <w:t>d.</w:t>
      </w:r>
      <w:r w:rsidR="00817EF0" w:rsidRPr="00F13A01">
        <w:rPr>
          <w:rFonts w:ascii="Cambria" w:hAnsi="Cambria"/>
          <w:i/>
        </w:rPr>
        <w:t xml:space="preserve"> </w:t>
      </w:r>
    </w:p>
    <w:p w14:paraId="52A2D89E" w14:textId="77777777" w:rsidR="003C4AC4" w:rsidRDefault="003C4AC4" w:rsidP="009B5C6C">
      <w:pPr>
        <w:spacing w:after="0" w:line="240" w:lineRule="auto"/>
        <w:rPr>
          <w:rFonts w:ascii="Cambria" w:hAnsi="Cambria"/>
          <w:i/>
          <w:sz w:val="20"/>
          <w:szCs w:val="20"/>
        </w:rPr>
      </w:pPr>
    </w:p>
    <w:p w14:paraId="4EF84291" w14:textId="77777777" w:rsidR="009B5C6C" w:rsidRPr="001A41FB" w:rsidRDefault="009B5C6C" w:rsidP="009B5C6C">
      <w:pPr>
        <w:shd w:val="clear" w:color="auto" w:fill="D9D9D9" w:themeFill="background1" w:themeFillShade="D9"/>
        <w:spacing w:after="0" w:line="240" w:lineRule="auto"/>
        <w:jc w:val="both"/>
        <w:rPr>
          <w:rFonts w:ascii="Cambria" w:hAnsi="Cambria"/>
          <w:i/>
          <w:sz w:val="20"/>
          <w:szCs w:val="20"/>
        </w:rPr>
      </w:pPr>
      <w:r w:rsidRPr="001A41FB">
        <w:rPr>
          <w:rFonts w:ascii="Cambria" w:hAnsi="Cambria"/>
          <w:i/>
          <w:sz w:val="20"/>
          <w:szCs w:val="20"/>
        </w:rPr>
        <w:t>The integrated nature of the 2030 Agenda for Sustainable Development calls for a UNDS that works in a coordinated and coherent manner while preserving each entity’s mandate and role and leveraging each entity’s expertise. The UN development system needs to move towards integrated action in response to the integrated and indivisible nature of the 2030 Agenda</w:t>
      </w:r>
      <w:r>
        <w:rPr>
          <w:rFonts w:ascii="Cambria" w:hAnsi="Cambria"/>
          <w:i/>
          <w:sz w:val="20"/>
          <w:szCs w:val="20"/>
        </w:rPr>
        <w:t xml:space="preserve">, </w:t>
      </w:r>
      <w:r w:rsidRPr="001A41FB">
        <w:rPr>
          <w:rFonts w:ascii="Cambria" w:hAnsi="Cambria"/>
          <w:i/>
          <w:sz w:val="20"/>
          <w:szCs w:val="20"/>
        </w:rPr>
        <w:t>by operat</w:t>
      </w:r>
      <w:r>
        <w:rPr>
          <w:rFonts w:ascii="Cambria" w:hAnsi="Cambria"/>
          <w:i/>
          <w:sz w:val="20"/>
          <w:szCs w:val="20"/>
        </w:rPr>
        <w:t>ing</w:t>
      </w:r>
      <w:r w:rsidRPr="001A41FB">
        <w:rPr>
          <w:rFonts w:ascii="Cambria" w:hAnsi="Cambria"/>
          <w:i/>
          <w:sz w:val="20"/>
          <w:szCs w:val="20"/>
        </w:rPr>
        <w:t xml:space="preserve"> as a system within and among countries and at the regional and global levels</w:t>
      </w:r>
      <w:r>
        <w:rPr>
          <w:rFonts w:ascii="Cambria" w:hAnsi="Cambria"/>
          <w:i/>
          <w:sz w:val="20"/>
          <w:szCs w:val="20"/>
        </w:rPr>
        <w:t xml:space="preserve"> to address the needs and priorities of </w:t>
      </w:r>
      <w:proofErr w:type="spellStart"/>
      <w:r>
        <w:rPr>
          <w:rFonts w:ascii="Cambria" w:hAnsi="Cambria"/>
          <w:i/>
          <w:sz w:val="20"/>
          <w:szCs w:val="20"/>
        </w:rPr>
        <w:t>programme</w:t>
      </w:r>
      <w:proofErr w:type="spellEnd"/>
      <w:r>
        <w:rPr>
          <w:rFonts w:ascii="Cambria" w:hAnsi="Cambria"/>
          <w:i/>
          <w:sz w:val="20"/>
          <w:szCs w:val="20"/>
        </w:rPr>
        <w:t xml:space="preserve"> countries</w:t>
      </w:r>
      <w:r w:rsidRPr="001A41FB">
        <w:rPr>
          <w:rFonts w:ascii="Cambria" w:hAnsi="Cambria"/>
          <w:i/>
          <w:sz w:val="20"/>
          <w:szCs w:val="20"/>
        </w:rPr>
        <w:t xml:space="preserve"> (OP </w:t>
      </w:r>
      <w:r>
        <w:rPr>
          <w:rFonts w:ascii="Cambria" w:hAnsi="Cambria"/>
          <w:i/>
          <w:sz w:val="20"/>
          <w:szCs w:val="20"/>
        </w:rPr>
        <w:t xml:space="preserve">114, </w:t>
      </w:r>
      <w:r w:rsidRPr="001A41FB">
        <w:rPr>
          <w:rFonts w:ascii="Cambria" w:hAnsi="Cambria"/>
          <w:i/>
          <w:sz w:val="20"/>
          <w:szCs w:val="20"/>
        </w:rPr>
        <w:t>86)</w:t>
      </w:r>
      <w:r>
        <w:rPr>
          <w:rFonts w:ascii="Cambria" w:hAnsi="Cambria"/>
          <w:i/>
          <w:sz w:val="20"/>
          <w:szCs w:val="20"/>
        </w:rPr>
        <w:t>.</w:t>
      </w:r>
    </w:p>
    <w:p w14:paraId="251E8DEB" w14:textId="77777777" w:rsidR="009B5C6C" w:rsidRDefault="009B5C6C" w:rsidP="009B5C6C">
      <w:pPr>
        <w:spacing w:after="0" w:line="240" w:lineRule="auto"/>
        <w:rPr>
          <w:rFonts w:ascii="Cambria" w:hAnsi="Cambria" w:cstheme="minorHAnsi"/>
          <w:sz w:val="20"/>
          <w:szCs w:val="20"/>
        </w:rPr>
      </w:pPr>
    </w:p>
    <w:p w14:paraId="203730A9" w14:textId="608DBD53" w:rsidR="009B5C6C" w:rsidRPr="00FD4F38" w:rsidRDefault="009B5C6C" w:rsidP="009B5C6C">
      <w:pPr>
        <w:shd w:val="clear" w:color="auto" w:fill="D9D9D9" w:themeFill="background1" w:themeFillShade="D9"/>
        <w:spacing w:after="0" w:line="240" w:lineRule="auto"/>
        <w:jc w:val="both"/>
        <w:rPr>
          <w:rFonts w:ascii="Cambria" w:hAnsi="Cambria"/>
          <w:i/>
          <w:iCs/>
          <w:sz w:val="20"/>
          <w:szCs w:val="20"/>
        </w:rPr>
      </w:pPr>
      <w:r w:rsidRPr="00FD4F38">
        <w:rPr>
          <w:rFonts w:ascii="Cambria" w:eastAsia="Times New Roman" w:hAnsi="Cambria" w:cs="Calibri"/>
          <w:i/>
          <w:iCs/>
          <w:color w:val="000000"/>
          <w:sz w:val="20"/>
          <w:szCs w:val="20"/>
        </w:rPr>
        <w:lastRenderedPageBreak/>
        <w:t xml:space="preserve">Alignment of UNDS operational activities for development with national plans, strategies and priorities reflects </w:t>
      </w:r>
      <w:r w:rsidRPr="00FD4F38">
        <w:rPr>
          <w:rFonts w:ascii="Cambria" w:eastAsia="Times New Roman" w:hAnsi="Cambria" w:cs="Calibri"/>
          <w:b/>
          <w:bCs/>
          <w:i/>
          <w:iCs/>
          <w:color w:val="000000"/>
          <w:sz w:val="20"/>
          <w:szCs w:val="20"/>
        </w:rPr>
        <w:t>a tailored, demand-driven approach and strong national ownership and leadership</w:t>
      </w:r>
      <w:r w:rsidRPr="00FD4F38">
        <w:rPr>
          <w:rFonts w:ascii="Cambria" w:eastAsia="Times New Roman" w:hAnsi="Cambria" w:cs="Calibri"/>
          <w:i/>
          <w:iCs/>
          <w:color w:val="000000"/>
          <w:sz w:val="20"/>
          <w:szCs w:val="20"/>
        </w:rPr>
        <w:t xml:space="preserve"> (OP</w:t>
      </w:r>
      <w:r w:rsidR="00083831">
        <w:rPr>
          <w:rFonts w:ascii="Cambria" w:eastAsia="Times New Roman" w:hAnsi="Cambria" w:cs="Calibri"/>
          <w:i/>
          <w:iCs/>
          <w:color w:val="000000"/>
          <w:sz w:val="20"/>
          <w:szCs w:val="20"/>
        </w:rPr>
        <w:t xml:space="preserve"> </w:t>
      </w:r>
      <w:r w:rsidRPr="00FD4F38">
        <w:rPr>
          <w:rFonts w:ascii="Cambria" w:eastAsia="Times New Roman" w:hAnsi="Cambria" w:cs="Calibri"/>
          <w:i/>
          <w:iCs/>
          <w:color w:val="000000"/>
          <w:sz w:val="20"/>
          <w:szCs w:val="20"/>
        </w:rPr>
        <w:t>2, 4)</w:t>
      </w:r>
      <w:r>
        <w:rPr>
          <w:rFonts w:ascii="Cambria" w:eastAsia="Times New Roman" w:hAnsi="Cambria" w:cs="Calibri"/>
          <w:i/>
          <w:iCs/>
          <w:color w:val="000000"/>
          <w:sz w:val="20"/>
          <w:szCs w:val="20"/>
        </w:rPr>
        <w:t>.</w:t>
      </w:r>
    </w:p>
    <w:p w14:paraId="00B22102" w14:textId="77777777" w:rsidR="00505899" w:rsidRDefault="00505899" w:rsidP="004356E2">
      <w:pPr>
        <w:spacing w:after="0" w:line="240" w:lineRule="auto"/>
        <w:ind w:left="720"/>
      </w:pPr>
    </w:p>
    <w:p w14:paraId="42AD0D54" w14:textId="2FFBFB9A" w:rsidR="009B5C6C" w:rsidRPr="009B5C6C" w:rsidRDefault="009B5C6C" w:rsidP="006B318B">
      <w:pPr>
        <w:shd w:val="clear" w:color="auto" w:fill="D9D9D9" w:themeFill="background1" w:themeFillShade="D9"/>
        <w:spacing w:after="0" w:line="240" w:lineRule="auto"/>
        <w:jc w:val="both"/>
        <w:rPr>
          <w:rFonts w:ascii="Cambria" w:hAnsi="Cambria"/>
          <w:i/>
          <w:sz w:val="20"/>
          <w:szCs w:val="20"/>
        </w:rPr>
      </w:pPr>
      <w:r w:rsidRPr="009B5C6C">
        <w:rPr>
          <w:rFonts w:ascii="Cambria" w:hAnsi="Cambria"/>
          <w:i/>
          <w:sz w:val="20"/>
          <w:szCs w:val="20"/>
        </w:rPr>
        <w:t xml:space="preserve">Entity-specific </w:t>
      </w:r>
      <w:r w:rsidRPr="00C3460E">
        <w:rPr>
          <w:rFonts w:ascii="Cambria" w:hAnsi="Cambria"/>
          <w:b/>
          <w:bCs/>
          <w:i/>
          <w:sz w:val="20"/>
          <w:szCs w:val="20"/>
        </w:rPr>
        <w:t xml:space="preserve">Country </w:t>
      </w:r>
      <w:proofErr w:type="spellStart"/>
      <w:r w:rsidRPr="00C3460E">
        <w:rPr>
          <w:rFonts w:ascii="Cambria" w:hAnsi="Cambria"/>
          <w:b/>
          <w:bCs/>
          <w:i/>
          <w:sz w:val="20"/>
          <w:szCs w:val="20"/>
        </w:rPr>
        <w:t>Programme</w:t>
      </w:r>
      <w:proofErr w:type="spellEnd"/>
      <w:r w:rsidRPr="00C3460E">
        <w:rPr>
          <w:rFonts w:ascii="Cambria" w:hAnsi="Cambria"/>
          <w:b/>
          <w:bCs/>
          <w:i/>
          <w:sz w:val="20"/>
          <w:szCs w:val="20"/>
        </w:rPr>
        <w:t xml:space="preserve"> Documents (CPDs) or equivalent instruments</w:t>
      </w:r>
      <w:r w:rsidRPr="009B5C6C">
        <w:rPr>
          <w:rFonts w:ascii="Cambria" w:hAnsi="Cambria"/>
          <w:i/>
          <w:sz w:val="20"/>
          <w:szCs w:val="20"/>
        </w:rPr>
        <w:t xml:space="preserve"> should be derived from the UN Sustainable Development Cooperation Framework’s agreed priorities (OP 71, 72, 73, 74, 76). Support the C</w:t>
      </w:r>
      <w:r w:rsidR="00561BB8">
        <w:rPr>
          <w:rFonts w:ascii="Cambria" w:hAnsi="Cambria"/>
          <w:i/>
          <w:sz w:val="20"/>
          <w:szCs w:val="20"/>
        </w:rPr>
        <w:t>ooperation Framework</w:t>
      </w:r>
      <w:r w:rsidRPr="009B5C6C">
        <w:rPr>
          <w:rFonts w:ascii="Cambria" w:hAnsi="Cambria"/>
          <w:i/>
          <w:sz w:val="20"/>
          <w:szCs w:val="20"/>
        </w:rPr>
        <w:t xml:space="preserve"> by substantially increasing common resource mobilization and distribution for joint </w:t>
      </w:r>
      <w:proofErr w:type="spellStart"/>
      <w:r w:rsidRPr="009B5C6C">
        <w:rPr>
          <w:rFonts w:ascii="Cambria" w:hAnsi="Cambria"/>
          <w:i/>
          <w:sz w:val="20"/>
          <w:szCs w:val="20"/>
        </w:rPr>
        <w:t>programmes</w:t>
      </w:r>
      <w:proofErr w:type="spellEnd"/>
      <w:r w:rsidRPr="009B5C6C">
        <w:rPr>
          <w:rFonts w:ascii="Cambria" w:hAnsi="Cambria"/>
          <w:i/>
          <w:sz w:val="20"/>
          <w:szCs w:val="20"/>
        </w:rPr>
        <w:t xml:space="preserve"> at the country level (OP 59, 63).</w:t>
      </w:r>
    </w:p>
    <w:p w14:paraId="603AA1DC" w14:textId="78173CAB" w:rsidR="00322C3A" w:rsidRPr="00BD64EB" w:rsidRDefault="00322C3A" w:rsidP="004356E2">
      <w:pPr>
        <w:spacing w:after="0" w:line="240" w:lineRule="auto"/>
        <w:rPr>
          <w:rFonts w:ascii="Cambria" w:hAnsi="Cambria"/>
          <w:strike/>
          <w:sz w:val="20"/>
          <w:szCs w:val="20"/>
        </w:rPr>
      </w:pPr>
    </w:p>
    <w:p w14:paraId="4C03E773" w14:textId="1048E118" w:rsidR="00365709" w:rsidRPr="00072274" w:rsidRDefault="42F1CF0B" w:rsidP="004356E2">
      <w:pPr>
        <w:pStyle w:val="ListParagraph"/>
        <w:numPr>
          <w:ilvl w:val="0"/>
          <w:numId w:val="1"/>
        </w:numPr>
        <w:spacing w:after="0" w:line="240" w:lineRule="auto"/>
        <w:jc w:val="lowKashida"/>
        <w:rPr>
          <w:rFonts w:ascii="Cambria" w:hAnsi="Cambria" w:cs="Cambria"/>
        </w:rPr>
      </w:pPr>
      <w:r w:rsidRPr="00072274">
        <w:rPr>
          <w:rFonts w:ascii="Cambria" w:hAnsi="Cambria" w:cs="Cambria"/>
        </w:rPr>
        <w:t xml:space="preserve">Your entity’s </w:t>
      </w:r>
      <w:r w:rsidR="7DE9B054" w:rsidRPr="00072274">
        <w:rPr>
          <w:rFonts w:ascii="Cambria" w:hAnsi="Cambria" w:cs="Cambria"/>
        </w:rPr>
        <w:t xml:space="preserve">individual country </w:t>
      </w:r>
      <w:proofErr w:type="spellStart"/>
      <w:r w:rsidR="7DE9B054" w:rsidRPr="00072274">
        <w:rPr>
          <w:rFonts w:ascii="Cambria" w:hAnsi="Cambria" w:cs="Cambria"/>
        </w:rPr>
        <w:t>programme</w:t>
      </w:r>
      <w:proofErr w:type="spellEnd"/>
      <w:r w:rsidR="7EB3EA1D" w:rsidRPr="00072274">
        <w:rPr>
          <w:rFonts w:ascii="Cambria" w:hAnsi="Cambria" w:cs="Cambria"/>
        </w:rPr>
        <w:t xml:space="preserve"> document or equivalent instrument is derived</w:t>
      </w:r>
      <w:r w:rsidR="7DE9B054" w:rsidRPr="00072274">
        <w:rPr>
          <w:rFonts w:ascii="Cambria" w:hAnsi="Cambria" w:cs="Cambria"/>
        </w:rPr>
        <w:t xml:space="preserve"> from the Cooperation Framework</w:t>
      </w:r>
      <w:r w:rsidR="00423219" w:rsidRPr="00072274" w:rsidDel="7DE9B054">
        <w:rPr>
          <w:rFonts w:ascii="Cambria" w:hAnsi="Cambria" w:cs="Cambria"/>
        </w:rPr>
        <w:t>:</w:t>
      </w:r>
    </w:p>
    <w:p w14:paraId="4CD2FD05" w14:textId="77777777" w:rsidR="00365709" w:rsidRPr="00072274" w:rsidRDefault="7DE9B054">
      <w:pPr>
        <w:pStyle w:val="ListParagraph"/>
        <w:numPr>
          <w:ilvl w:val="0"/>
          <w:numId w:val="5"/>
        </w:numPr>
        <w:spacing w:after="0" w:line="240" w:lineRule="auto"/>
        <w:jc w:val="lowKashida"/>
        <w:rPr>
          <w:rFonts w:ascii="Cambria" w:hAnsi="Cambria" w:cs="Cambria"/>
        </w:rPr>
      </w:pPr>
      <w:r w:rsidRPr="00072274">
        <w:rPr>
          <w:rFonts w:ascii="Cambria" w:hAnsi="Cambria" w:cs="Cambria"/>
        </w:rPr>
        <w:t>Strongly agree</w:t>
      </w:r>
      <w:r w:rsidR="00365709" w:rsidRPr="00072274">
        <w:tab/>
      </w:r>
    </w:p>
    <w:p w14:paraId="55418547" w14:textId="77777777" w:rsidR="00365709" w:rsidRPr="00072274" w:rsidRDefault="7DE9B054">
      <w:pPr>
        <w:pStyle w:val="ListParagraph"/>
        <w:numPr>
          <w:ilvl w:val="0"/>
          <w:numId w:val="5"/>
        </w:numPr>
        <w:spacing w:after="0" w:line="240" w:lineRule="auto"/>
        <w:jc w:val="lowKashida"/>
        <w:rPr>
          <w:rFonts w:ascii="Cambria" w:hAnsi="Cambria" w:cs="Cambria"/>
        </w:rPr>
      </w:pPr>
      <w:r w:rsidRPr="00072274">
        <w:rPr>
          <w:rFonts w:ascii="Cambria" w:hAnsi="Cambria" w:cs="Cambria"/>
        </w:rPr>
        <w:t>Agree</w:t>
      </w:r>
    </w:p>
    <w:p w14:paraId="1589CA38" w14:textId="77777777" w:rsidR="00BA256C" w:rsidRPr="00072274" w:rsidRDefault="7DE9B054">
      <w:pPr>
        <w:pStyle w:val="ListParagraph"/>
        <w:numPr>
          <w:ilvl w:val="0"/>
          <w:numId w:val="5"/>
        </w:numPr>
        <w:spacing w:after="0" w:line="240" w:lineRule="auto"/>
        <w:jc w:val="lowKashida"/>
        <w:rPr>
          <w:rFonts w:ascii="Cambria" w:hAnsi="Cambria" w:cs="Cambria"/>
        </w:rPr>
      </w:pPr>
      <w:r w:rsidRPr="00072274">
        <w:rPr>
          <w:rFonts w:ascii="Cambria" w:hAnsi="Cambria" w:cs="Cambria"/>
        </w:rPr>
        <w:t>Disagree</w:t>
      </w:r>
    </w:p>
    <w:p w14:paraId="419A3DF7" w14:textId="2CAFF84C" w:rsidR="008612C0" w:rsidRPr="00072274" w:rsidRDefault="00365709">
      <w:pPr>
        <w:pStyle w:val="ListParagraph"/>
        <w:numPr>
          <w:ilvl w:val="0"/>
          <w:numId w:val="5"/>
        </w:numPr>
        <w:spacing w:after="0" w:line="240" w:lineRule="auto"/>
        <w:jc w:val="lowKashida"/>
        <w:rPr>
          <w:rFonts w:ascii="Cambria" w:hAnsi="Cambria" w:cs="Cambria"/>
        </w:rPr>
      </w:pPr>
      <w:r w:rsidRPr="00072274">
        <w:rPr>
          <w:rFonts w:ascii="Cambria" w:hAnsi="Cambria" w:cs="Cambria"/>
        </w:rPr>
        <w:t>Strongly disagree</w:t>
      </w:r>
    </w:p>
    <w:p w14:paraId="5A9DA543" w14:textId="5CEDAA16" w:rsidR="006B318B" w:rsidRPr="00072274" w:rsidRDefault="006B318B">
      <w:pPr>
        <w:pStyle w:val="ListParagraph"/>
        <w:numPr>
          <w:ilvl w:val="0"/>
          <w:numId w:val="5"/>
        </w:numPr>
        <w:spacing w:after="0" w:line="240" w:lineRule="auto"/>
        <w:jc w:val="lowKashida"/>
        <w:rPr>
          <w:rFonts w:ascii="Cambria" w:hAnsi="Cambria" w:cs="Cambria"/>
        </w:rPr>
      </w:pPr>
      <w:r w:rsidRPr="00072274">
        <w:rPr>
          <w:rFonts w:ascii="Cambria" w:hAnsi="Cambria" w:cs="Cambria"/>
        </w:rPr>
        <w:t>Don’t know</w:t>
      </w:r>
    </w:p>
    <w:p w14:paraId="6BF2B9F5" w14:textId="75224DD0" w:rsidR="00D11082" w:rsidRPr="00072274" w:rsidRDefault="00D11082">
      <w:pPr>
        <w:pStyle w:val="ListParagraph"/>
        <w:numPr>
          <w:ilvl w:val="0"/>
          <w:numId w:val="5"/>
        </w:numPr>
        <w:spacing w:after="0" w:line="240" w:lineRule="auto"/>
        <w:jc w:val="lowKashida"/>
        <w:rPr>
          <w:rFonts w:ascii="Cambria" w:hAnsi="Cambria" w:cs="Cambria"/>
        </w:rPr>
      </w:pPr>
      <w:r w:rsidRPr="00072274">
        <w:rPr>
          <w:rFonts w:ascii="Cambria" w:hAnsi="Cambria" w:cs="Cambria"/>
        </w:rPr>
        <w:t>Not applicable – the UNCT has not developed a Cooperation Framework</w:t>
      </w:r>
    </w:p>
    <w:p w14:paraId="40102D3B" w14:textId="77E5B3ED" w:rsidR="0017052A" w:rsidRPr="00A31666" w:rsidRDefault="0017052A" w:rsidP="0017052A">
      <w:pPr>
        <w:spacing w:after="0" w:line="240" w:lineRule="auto"/>
        <w:ind w:left="360"/>
        <w:jc w:val="lowKashida"/>
        <w:rPr>
          <w:rFonts w:ascii="Cambria" w:hAnsi="Cambria" w:cs="Cambria"/>
        </w:rPr>
      </w:pPr>
      <w:r w:rsidRPr="00072274">
        <w:rPr>
          <w:rFonts w:ascii="Cambria" w:hAnsi="Cambria" w:cs="Cambria"/>
          <w:i/>
          <w:iCs/>
        </w:rPr>
        <w:t>Optional comments:</w:t>
      </w:r>
    </w:p>
    <w:p w14:paraId="3FF8AB18" w14:textId="77777777" w:rsidR="00D578CF" w:rsidRPr="00D56649" w:rsidRDefault="00D578CF" w:rsidP="004356E2">
      <w:pPr>
        <w:spacing w:after="0" w:line="240" w:lineRule="auto"/>
        <w:jc w:val="lowKashida"/>
        <w:rPr>
          <w:rFonts w:ascii="Cambria" w:hAnsi="Cambria"/>
          <w:strike/>
        </w:rPr>
      </w:pPr>
    </w:p>
    <w:p w14:paraId="7025ED75" w14:textId="71A278CF" w:rsidR="00040A30" w:rsidRPr="00D56649" w:rsidRDefault="00040A30" w:rsidP="00040A30">
      <w:pPr>
        <w:pStyle w:val="ListParagraph"/>
        <w:numPr>
          <w:ilvl w:val="0"/>
          <w:numId w:val="1"/>
        </w:numPr>
        <w:rPr>
          <w:rFonts w:ascii="Cambria" w:hAnsi="Cambria"/>
        </w:rPr>
      </w:pPr>
      <w:r w:rsidRPr="00D56649">
        <w:rPr>
          <w:rFonts w:ascii="Cambria" w:hAnsi="Cambria"/>
        </w:rPr>
        <w:t xml:space="preserve">Do you capture all the development activities of your entity at the country level in the Joint Workplan of the Cooperation Framework? </w:t>
      </w:r>
    </w:p>
    <w:p w14:paraId="5056590C" w14:textId="217AA5E0" w:rsidR="00040A30" w:rsidRPr="00D56649" w:rsidRDefault="00040A30" w:rsidP="00040A30">
      <w:pPr>
        <w:pStyle w:val="ListParagraph"/>
        <w:numPr>
          <w:ilvl w:val="0"/>
          <w:numId w:val="85"/>
        </w:numPr>
        <w:spacing w:after="0" w:line="240" w:lineRule="auto"/>
        <w:ind w:left="990"/>
        <w:jc w:val="lowKashida"/>
        <w:rPr>
          <w:rFonts w:ascii="Cambria" w:hAnsi="Cambria" w:cs="Cambria"/>
        </w:rPr>
      </w:pPr>
      <w:r w:rsidRPr="00B1238B">
        <w:rPr>
          <w:rFonts w:ascii="Cambria" w:hAnsi="Cambria" w:cs="Cambria"/>
        </w:rPr>
        <w:t>Yes</w:t>
      </w:r>
      <w:r w:rsidR="00D23001">
        <w:rPr>
          <w:rFonts w:ascii="Cambria" w:hAnsi="Cambria" w:cs="Cambria"/>
        </w:rPr>
        <w:t xml:space="preserve">, </w:t>
      </w:r>
      <w:r w:rsidR="00072274" w:rsidRPr="00D56649">
        <w:rPr>
          <w:rFonts w:ascii="Cambria" w:hAnsi="Cambria" w:cs="Cambria"/>
        </w:rPr>
        <w:t>in all</w:t>
      </w:r>
      <w:r w:rsidR="00753244" w:rsidRPr="00D56649">
        <w:rPr>
          <w:rFonts w:ascii="Cambria" w:hAnsi="Cambria" w:cs="Cambria"/>
        </w:rPr>
        <w:t xml:space="preserve"> </w:t>
      </w:r>
      <w:r w:rsidR="00A92A54" w:rsidRPr="00D56649">
        <w:rPr>
          <w:rFonts w:ascii="Cambria" w:hAnsi="Cambria" w:cs="Cambria"/>
        </w:rPr>
        <w:t>are</w:t>
      </w:r>
      <w:r w:rsidR="00753244" w:rsidRPr="00D56649">
        <w:rPr>
          <w:rFonts w:ascii="Cambria" w:hAnsi="Cambria" w:cs="Cambria"/>
        </w:rPr>
        <w:t>as</w:t>
      </w:r>
    </w:p>
    <w:p w14:paraId="6A31EA5A" w14:textId="4450D69A" w:rsidR="00A77830" w:rsidRDefault="00A77830" w:rsidP="00040A30">
      <w:pPr>
        <w:pStyle w:val="ListParagraph"/>
        <w:numPr>
          <w:ilvl w:val="0"/>
          <w:numId w:val="85"/>
        </w:numPr>
        <w:spacing w:after="0" w:line="240" w:lineRule="auto"/>
        <w:ind w:left="990"/>
        <w:jc w:val="lowKashida"/>
        <w:rPr>
          <w:rFonts w:ascii="Cambria" w:hAnsi="Cambria" w:cs="Cambria"/>
        </w:rPr>
      </w:pPr>
      <w:r w:rsidRPr="00D56649">
        <w:rPr>
          <w:rFonts w:ascii="Cambria" w:hAnsi="Cambria" w:cs="Cambria"/>
        </w:rPr>
        <w:t>Yes</w:t>
      </w:r>
      <w:r w:rsidR="00D23001">
        <w:rPr>
          <w:rFonts w:ascii="Cambria" w:hAnsi="Cambria" w:cs="Cambria"/>
        </w:rPr>
        <w:t xml:space="preserve">, </w:t>
      </w:r>
      <w:r w:rsidRPr="00D56649">
        <w:rPr>
          <w:rFonts w:ascii="Cambria" w:hAnsi="Cambria" w:cs="Cambria"/>
        </w:rPr>
        <w:t>in most areas</w:t>
      </w:r>
    </w:p>
    <w:p w14:paraId="5DF1AEE8" w14:textId="4D4F1BD9" w:rsidR="00D23001" w:rsidRPr="00D56649" w:rsidRDefault="00D23001" w:rsidP="00040A30">
      <w:pPr>
        <w:pStyle w:val="ListParagraph"/>
        <w:numPr>
          <w:ilvl w:val="0"/>
          <w:numId w:val="85"/>
        </w:numPr>
        <w:spacing w:after="0" w:line="240" w:lineRule="auto"/>
        <w:ind w:left="990"/>
        <w:jc w:val="lowKashida"/>
        <w:rPr>
          <w:rFonts w:ascii="Cambria" w:hAnsi="Cambria" w:cs="Cambria"/>
        </w:rPr>
      </w:pPr>
      <w:r>
        <w:rPr>
          <w:rFonts w:ascii="Cambria" w:hAnsi="Cambria" w:cs="Cambria"/>
        </w:rPr>
        <w:t>Yes, in some areas</w:t>
      </w:r>
    </w:p>
    <w:p w14:paraId="2DEF03B6" w14:textId="3EA06223" w:rsidR="00040A30" w:rsidRPr="00B1238B" w:rsidRDefault="00040A30" w:rsidP="00D56649">
      <w:pPr>
        <w:pStyle w:val="ListParagraph"/>
        <w:numPr>
          <w:ilvl w:val="0"/>
          <w:numId w:val="85"/>
        </w:numPr>
        <w:spacing w:after="0" w:line="240" w:lineRule="auto"/>
        <w:ind w:left="990"/>
        <w:jc w:val="lowKashida"/>
        <w:rPr>
          <w:rFonts w:ascii="Cambria" w:hAnsi="Cambria" w:cs="Cambria"/>
        </w:rPr>
      </w:pPr>
      <w:r w:rsidRPr="00B1238B">
        <w:rPr>
          <w:rFonts w:ascii="Cambria" w:hAnsi="Cambria" w:cs="Cambria"/>
        </w:rPr>
        <w:t>No</w:t>
      </w:r>
    </w:p>
    <w:p w14:paraId="438843CB" w14:textId="1D3034B5" w:rsidR="00040A30" w:rsidRPr="00D56649" w:rsidRDefault="00040A30" w:rsidP="00040A30">
      <w:pPr>
        <w:pStyle w:val="ListParagraph"/>
        <w:numPr>
          <w:ilvl w:val="0"/>
          <w:numId w:val="85"/>
        </w:numPr>
        <w:ind w:left="990"/>
        <w:rPr>
          <w:rFonts w:ascii="Cambria" w:hAnsi="Cambria"/>
        </w:rPr>
      </w:pPr>
      <w:r w:rsidRPr="00B1238B">
        <w:rPr>
          <w:rFonts w:ascii="Cambria" w:hAnsi="Cambria" w:cs="Cambria"/>
        </w:rPr>
        <w:t xml:space="preserve">Not applicable – the UNCT has not developed a </w:t>
      </w:r>
      <w:r w:rsidR="002D1542" w:rsidRPr="00B1238B">
        <w:rPr>
          <w:rFonts w:ascii="Cambria" w:hAnsi="Cambria" w:cs="Cambria"/>
        </w:rPr>
        <w:t>Joint Workplan</w:t>
      </w:r>
    </w:p>
    <w:p w14:paraId="585C06E2" w14:textId="77777777" w:rsidR="00B1238B" w:rsidRPr="00D56649" w:rsidRDefault="00B1238B" w:rsidP="00D56649">
      <w:pPr>
        <w:pStyle w:val="ListParagraph"/>
        <w:ind w:left="990"/>
        <w:rPr>
          <w:color w:val="FF0000"/>
        </w:rPr>
      </w:pPr>
    </w:p>
    <w:p w14:paraId="5EBA8071" w14:textId="77777777" w:rsidR="00FF4A4B" w:rsidRPr="00A35723" w:rsidRDefault="1FD62FD1" w:rsidP="004356E2">
      <w:pPr>
        <w:pStyle w:val="ListParagraph"/>
        <w:numPr>
          <w:ilvl w:val="0"/>
          <w:numId w:val="1"/>
        </w:numPr>
        <w:spacing w:after="0" w:line="240" w:lineRule="auto"/>
        <w:rPr>
          <w:rFonts w:ascii="Cambria" w:hAnsi="Cambria"/>
        </w:rPr>
      </w:pPr>
      <w:bookmarkStart w:id="2" w:name="_Hlk89861601"/>
      <w:r w:rsidRPr="00A35723">
        <w:rPr>
          <w:rFonts w:ascii="Cambria" w:hAnsi="Cambria"/>
        </w:rPr>
        <w:t xml:space="preserve">Compared to one year ago, the UN Country Team is providing support that is:  </w:t>
      </w:r>
    </w:p>
    <w:p w14:paraId="33DE56E7" w14:textId="77777777" w:rsidR="00FF4A4B" w:rsidRPr="00A35723" w:rsidRDefault="1FD62FD1" w:rsidP="004356E2">
      <w:pPr>
        <w:pStyle w:val="ListParagraph"/>
        <w:numPr>
          <w:ilvl w:val="0"/>
          <w:numId w:val="2"/>
        </w:numPr>
        <w:spacing w:after="0" w:line="240" w:lineRule="auto"/>
        <w:rPr>
          <w:rFonts w:ascii="Cambria" w:hAnsi="Cambria" w:cstheme="minorHAnsi"/>
        </w:rPr>
      </w:pPr>
      <w:r w:rsidRPr="00A35723">
        <w:rPr>
          <w:rFonts w:ascii="Cambria" w:hAnsi="Cambria" w:cstheme="minorBidi"/>
        </w:rPr>
        <w:t>Much more coherent</w:t>
      </w:r>
    </w:p>
    <w:p w14:paraId="73B8AC50" w14:textId="77777777" w:rsidR="00FF4A4B" w:rsidRPr="00A35723" w:rsidRDefault="1FD62FD1" w:rsidP="004356E2">
      <w:pPr>
        <w:pStyle w:val="ListParagraph"/>
        <w:numPr>
          <w:ilvl w:val="0"/>
          <w:numId w:val="2"/>
        </w:numPr>
        <w:spacing w:after="0" w:line="240" w:lineRule="auto"/>
        <w:rPr>
          <w:rFonts w:ascii="Cambria" w:hAnsi="Cambria" w:cstheme="minorHAnsi"/>
        </w:rPr>
      </w:pPr>
      <w:r w:rsidRPr="00A35723">
        <w:rPr>
          <w:rFonts w:ascii="Cambria" w:hAnsi="Cambria" w:cstheme="minorBidi"/>
        </w:rPr>
        <w:t>More coherent</w:t>
      </w:r>
    </w:p>
    <w:p w14:paraId="0EB77572" w14:textId="77777777" w:rsidR="00FF4A4B" w:rsidRPr="00A35723" w:rsidRDefault="1FD62FD1" w:rsidP="004356E2">
      <w:pPr>
        <w:pStyle w:val="ListParagraph"/>
        <w:numPr>
          <w:ilvl w:val="0"/>
          <w:numId w:val="2"/>
        </w:numPr>
        <w:spacing w:after="0" w:line="240" w:lineRule="auto"/>
        <w:rPr>
          <w:rFonts w:ascii="Cambria" w:hAnsi="Cambria" w:cstheme="minorHAnsi"/>
        </w:rPr>
      </w:pPr>
      <w:r w:rsidRPr="00A35723">
        <w:rPr>
          <w:rFonts w:ascii="Cambria" w:hAnsi="Cambria" w:cstheme="minorBidi"/>
        </w:rPr>
        <w:t>The same as previously</w:t>
      </w:r>
    </w:p>
    <w:p w14:paraId="2F215DF9" w14:textId="77777777" w:rsidR="00FF4A4B" w:rsidRPr="00A35723" w:rsidRDefault="1FD62FD1" w:rsidP="004356E2">
      <w:pPr>
        <w:pStyle w:val="ListParagraph"/>
        <w:numPr>
          <w:ilvl w:val="0"/>
          <w:numId w:val="2"/>
        </w:numPr>
        <w:spacing w:after="0" w:line="240" w:lineRule="auto"/>
        <w:rPr>
          <w:rFonts w:ascii="Cambria" w:hAnsi="Cambria" w:cstheme="minorHAnsi"/>
        </w:rPr>
      </w:pPr>
      <w:r w:rsidRPr="00A35723">
        <w:rPr>
          <w:rFonts w:ascii="Cambria" w:hAnsi="Cambria" w:cstheme="minorBidi"/>
        </w:rPr>
        <w:t>Less coherent</w:t>
      </w:r>
    </w:p>
    <w:p w14:paraId="2E1EDED8" w14:textId="77777777" w:rsidR="00FF4A4B" w:rsidRPr="00A35723" w:rsidRDefault="1FD62FD1" w:rsidP="004356E2">
      <w:pPr>
        <w:pStyle w:val="ListParagraph"/>
        <w:numPr>
          <w:ilvl w:val="0"/>
          <w:numId w:val="2"/>
        </w:numPr>
        <w:spacing w:after="0" w:line="240" w:lineRule="auto"/>
        <w:rPr>
          <w:rFonts w:ascii="Cambria" w:hAnsi="Cambria" w:cstheme="minorHAnsi"/>
        </w:rPr>
      </w:pPr>
      <w:r w:rsidRPr="00A35723">
        <w:rPr>
          <w:rFonts w:ascii="Cambria" w:hAnsi="Cambria" w:cstheme="minorBidi"/>
        </w:rPr>
        <w:t>Much less coherent</w:t>
      </w:r>
    </w:p>
    <w:p w14:paraId="7157BF96" w14:textId="77777777" w:rsidR="00FF4A4B" w:rsidRPr="00A35723" w:rsidRDefault="1FD62FD1" w:rsidP="004356E2">
      <w:pPr>
        <w:pStyle w:val="ListParagraph"/>
        <w:numPr>
          <w:ilvl w:val="0"/>
          <w:numId w:val="2"/>
        </w:numPr>
        <w:spacing w:after="0" w:line="240" w:lineRule="auto"/>
        <w:rPr>
          <w:rFonts w:ascii="Cambria" w:hAnsi="Cambria" w:cstheme="minorHAnsi"/>
        </w:rPr>
      </w:pPr>
      <w:r w:rsidRPr="00A35723">
        <w:rPr>
          <w:rFonts w:ascii="Cambria" w:hAnsi="Cambria" w:cstheme="minorBidi"/>
        </w:rPr>
        <w:t>Don’t know</w:t>
      </w:r>
    </w:p>
    <w:p w14:paraId="5976D802" w14:textId="3F3D8339" w:rsidR="00FF4A4B" w:rsidRPr="00905FD8" w:rsidRDefault="00FF4A4B" w:rsidP="00A31777">
      <w:pPr>
        <w:spacing w:after="0" w:line="240" w:lineRule="auto"/>
        <w:ind w:firstLine="360"/>
        <w:rPr>
          <w:rFonts w:ascii="Cambria" w:hAnsi="Cambria" w:cstheme="minorHAnsi"/>
          <w:strike/>
        </w:rPr>
      </w:pPr>
      <w:r w:rsidRPr="00A35723">
        <w:rPr>
          <w:rFonts w:ascii="Cambria" w:hAnsi="Cambria" w:cstheme="minorHAnsi"/>
          <w:i/>
          <w:iCs/>
        </w:rPr>
        <w:t>Optional comments</w:t>
      </w:r>
      <w:r w:rsidR="00F50E91">
        <w:rPr>
          <w:rFonts w:ascii="Cambria" w:hAnsi="Cambria" w:cstheme="minorHAnsi"/>
          <w:i/>
          <w:iCs/>
        </w:rPr>
        <w:t>:</w:t>
      </w:r>
      <w:r w:rsidR="00CA1DCA" w:rsidRPr="00A35723">
        <w:rPr>
          <w:rFonts w:ascii="Cambria" w:hAnsi="Cambria" w:cstheme="minorHAnsi"/>
          <w:i/>
          <w:iCs/>
        </w:rPr>
        <w:t xml:space="preserve"> </w:t>
      </w:r>
      <w:r w:rsidR="00A35723">
        <w:rPr>
          <w:rFonts w:ascii="Cambria" w:hAnsi="Cambria"/>
          <w:iCs/>
        </w:rPr>
        <w:t>P</w:t>
      </w:r>
      <w:r w:rsidR="00CA1DCA" w:rsidRPr="00C3460E">
        <w:rPr>
          <w:rFonts w:ascii="Cambria" w:hAnsi="Cambria" w:cstheme="minorHAnsi"/>
        </w:rPr>
        <w:t>lease indicate what the main barrier is</w:t>
      </w:r>
      <w:r w:rsidR="008C1067">
        <w:rPr>
          <w:rFonts w:ascii="Cambria" w:hAnsi="Cambria" w:cstheme="minorHAnsi"/>
          <w:i/>
          <w:iCs/>
        </w:rPr>
        <w:t>.</w:t>
      </w:r>
      <w:r w:rsidRPr="00C3460E">
        <w:rPr>
          <w:rFonts w:ascii="Cambria" w:hAnsi="Cambria" w:cstheme="minorHAnsi"/>
          <w:i/>
          <w:iCs/>
        </w:rPr>
        <w:t xml:space="preserve"> </w:t>
      </w:r>
    </w:p>
    <w:p w14:paraId="3F49A90E" w14:textId="77777777" w:rsidR="00FF4A4B" w:rsidRPr="00720C57" w:rsidRDefault="00FF4A4B" w:rsidP="004356E2">
      <w:pPr>
        <w:spacing w:after="0" w:line="240" w:lineRule="auto"/>
        <w:rPr>
          <w:rFonts w:ascii="Cambria" w:hAnsi="Cambria" w:cstheme="minorHAnsi"/>
        </w:rPr>
      </w:pPr>
    </w:p>
    <w:p w14:paraId="07E7603F" w14:textId="431D1AA3" w:rsidR="00FF4A4B" w:rsidRPr="00D45ABB" w:rsidRDefault="1FD62FD1" w:rsidP="004356E2">
      <w:pPr>
        <w:pStyle w:val="ListParagraph"/>
        <w:numPr>
          <w:ilvl w:val="0"/>
          <w:numId w:val="1"/>
        </w:numPr>
        <w:spacing w:after="0" w:line="240" w:lineRule="auto"/>
        <w:jc w:val="lowKashida"/>
        <w:rPr>
          <w:rFonts w:ascii="Cambria" w:hAnsi="Cambria" w:cstheme="minorBidi"/>
        </w:rPr>
      </w:pPr>
      <w:r w:rsidRPr="0630B751">
        <w:rPr>
          <w:rFonts w:ascii="Cambria" w:hAnsi="Cambria" w:cstheme="minorBidi"/>
        </w:rPr>
        <w:t>To what extent have the following measures improved the UNCT’s offer to the country in the last year</w:t>
      </w:r>
      <w:r w:rsidR="7F83A9CE" w:rsidRPr="0630B751">
        <w:rPr>
          <w:rFonts w:ascii="Cambria" w:hAnsi="Cambria" w:cstheme="minorBidi"/>
        </w:rPr>
        <w:t>?</w:t>
      </w:r>
    </w:p>
    <w:p w14:paraId="5264026A" w14:textId="77777777" w:rsidR="00FF4A4B" w:rsidRPr="00D45ABB" w:rsidRDefault="00FF4A4B" w:rsidP="004356E2">
      <w:pPr>
        <w:pStyle w:val="ListParagraph"/>
        <w:spacing w:after="0" w:line="240" w:lineRule="auto"/>
        <w:ind w:left="360"/>
        <w:jc w:val="lowKashida"/>
        <w:rPr>
          <w:rFonts w:ascii="Cambria" w:hAnsi="Cambria" w:cstheme="minorHAnsi"/>
          <w:sz w:val="20"/>
          <w:szCs w:val="20"/>
        </w:rPr>
      </w:pPr>
    </w:p>
    <w:tbl>
      <w:tblPr>
        <w:tblStyle w:val="TableGrid"/>
        <w:tblW w:w="9493" w:type="dxa"/>
        <w:jc w:val="center"/>
        <w:tblLayout w:type="fixed"/>
        <w:tblLook w:val="04A0" w:firstRow="1" w:lastRow="0" w:firstColumn="1" w:lastColumn="0" w:noHBand="0" w:noVBand="1"/>
      </w:tblPr>
      <w:tblGrid>
        <w:gridCol w:w="3964"/>
        <w:gridCol w:w="709"/>
        <w:gridCol w:w="992"/>
        <w:gridCol w:w="810"/>
        <w:gridCol w:w="900"/>
        <w:gridCol w:w="842"/>
        <w:gridCol w:w="1276"/>
      </w:tblGrid>
      <w:tr w:rsidR="002564C1" w:rsidRPr="003269FC" w14:paraId="51F7E9CD" w14:textId="3CA1C0F8" w:rsidTr="00084715">
        <w:trPr>
          <w:trHeight w:val="57"/>
          <w:jc w:val="center"/>
        </w:trPr>
        <w:tc>
          <w:tcPr>
            <w:tcW w:w="3964" w:type="dxa"/>
          </w:tcPr>
          <w:p w14:paraId="61BD78D1" w14:textId="77777777" w:rsidR="002564C1" w:rsidRPr="00D45ABB" w:rsidRDefault="002564C1" w:rsidP="004356E2">
            <w:pPr>
              <w:pStyle w:val="ListParagraph"/>
              <w:spacing w:after="0" w:line="240" w:lineRule="auto"/>
              <w:ind w:left="0"/>
              <w:rPr>
                <w:rFonts w:ascii="Cambria" w:hAnsi="Cambria" w:cstheme="minorHAnsi"/>
                <w:sz w:val="20"/>
                <w:szCs w:val="20"/>
              </w:rPr>
            </w:pPr>
          </w:p>
        </w:tc>
        <w:tc>
          <w:tcPr>
            <w:tcW w:w="709" w:type="dxa"/>
          </w:tcPr>
          <w:p w14:paraId="3CD0E1BD" w14:textId="77777777" w:rsidR="002564C1" w:rsidRPr="00D45ABB" w:rsidRDefault="002564C1" w:rsidP="004356E2">
            <w:pPr>
              <w:pStyle w:val="ListParagraph"/>
              <w:spacing w:after="0" w:line="240" w:lineRule="auto"/>
              <w:ind w:left="0"/>
              <w:rPr>
                <w:rFonts w:ascii="Cambria" w:hAnsi="Cambria" w:cstheme="minorHAnsi"/>
                <w:sz w:val="18"/>
                <w:szCs w:val="18"/>
              </w:rPr>
            </w:pPr>
            <w:r w:rsidRPr="00D45ABB">
              <w:rPr>
                <w:rFonts w:ascii="Cambria" w:hAnsi="Cambria" w:cstheme="minorHAnsi"/>
                <w:sz w:val="18"/>
                <w:szCs w:val="18"/>
              </w:rPr>
              <w:t>To a great extent</w:t>
            </w:r>
          </w:p>
        </w:tc>
        <w:tc>
          <w:tcPr>
            <w:tcW w:w="992" w:type="dxa"/>
          </w:tcPr>
          <w:p w14:paraId="3470D425" w14:textId="77777777" w:rsidR="002564C1" w:rsidRPr="00D45ABB" w:rsidRDefault="002564C1" w:rsidP="004356E2">
            <w:pPr>
              <w:pStyle w:val="ListParagraph"/>
              <w:spacing w:after="0" w:line="240" w:lineRule="auto"/>
              <w:ind w:left="0"/>
              <w:rPr>
                <w:rFonts w:ascii="Cambria" w:hAnsi="Cambria" w:cstheme="minorHAnsi"/>
                <w:sz w:val="18"/>
                <w:szCs w:val="18"/>
              </w:rPr>
            </w:pPr>
            <w:r w:rsidRPr="00D45ABB">
              <w:rPr>
                <w:rFonts w:ascii="Cambria" w:hAnsi="Cambria" w:cstheme="minorHAnsi"/>
                <w:sz w:val="18"/>
                <w:szCs w:val="18"/>
              </w:rPr>
              <w:t>To a moderate extent</w:t>
            </w:r>
          </w:p>
        </w:tc>
        <w:tc>
          <w:tcPr>
            <w:tcW w:w="810" w:type="dxa"/>
          </w:tcPr>
          <w:p w14:paraId="67876A07" w14:textId="77777777" w:rsidR="002564C1" w:rsidRPr="00D45ABB" w:rsidRDefault="002564C1" w:rsidP="004356E2">
            <w:pPr>
              <w:pStyle w:val="ListParagraph"/>
              <w:spacing w:after="0" w:line="240" w:lineRule="auto"/>
              <w:ind w:left="0"/>
              <w:rPr>
                <w:rFonts w:ascii="Cambria" w:hAnsi="Cambria" w:cstheme="minorHAnsi"/>
                <w:sz w:val="18"/>
                <w:szCs w:val="18"/>
              </w:rPr>
            </w:pPr>
            <w:r w:rsidRPr="00D45ABB">
              <w:rPr>
                <w:rFonts w:ascii="Cambria" w:hAnsi="Cambria" w:cstheme="minorHAnsi"/>
                <w:sz w:val="18"/>
                <w:szCs w:val="18"/>
              </w:rPr>
              <w:t>To a small extent</w:t>
            </w:r>
          </w:p>
        </w:tc>
        <w:tc>
          <w:tcPr>
            <w:tcW w:w="900" w:type="dxa"/>
          </w:tcPr>
          <w:p w14:paraId="50FB7F89" w14:textId="77777777" w:rsidR="002564C1" w:rsidRPr="00D45ABB" w:rsidRDefault="002564C1" w:rsidP="004356E2">
            <w:pPr>
              <w:pStyle w:val="ListParagraph"/>
              <w:spacing w:after="0" w:line="240" w:lineRule="auto"/>
              <w:ind w:left="0"/>
              <w:rPr>
                <w:rFonts w:ascii="Cambria" w:hAnsi="Cambria" w:cstheme="minorHAnsi"/>
                <w:sz w:val="18"/>
                <w:szCs w:val="18"/>
              </w:rPr>
            </w:pPr>
            <w:r>
              <w:rPr>
                <w:rFonts w:ascii="Cambria" w:hAnsi="Cambria" w:cstheme="minorHAnsi"/>
                <w:sz w:val="18"/>
                <w:szCs w:val="18"/>
              </w:rPr>
              <w:t xml:space="preserve">No </w:t>
            </w:r>
            <w:r w:rsidRPr="00D45ABB">
              <w:rPr>
                <w:rFonts w:ascii="Cambria" w:hAnsi="Cambria" w:cstheme="minorHAnsi"/>
                <w:sz w:val="18"/>
                <w:szCs w:val="18"/>
              </w:rPr>
              <w:t>Change</w:t>
            </w:r>
          </w:p>
        </w:tc>
        <w:tc>
          <w:tcPr>
            <w:tcW w:w="842" w:type="dxa"/>
          </w:tcPr>
          <w:p w14:paraId="5B58814F" w14:textId="77777777" w:rsidR="002564C1" w:rsidRPr="00D45ABB" w:rsidRDefault="002564C1" w:rsidP="004356E2">
            <w:pPr>
              <w:pStyle w:val="ListParagraph"/>
              <w:spacing w:after="0" w:line="240" w:lineRule="auto"/>
              <w:ind w:left="0"/>
              <w:rPr>
                <w:rFonts w:ascii="Cambria" w:hAnsi="Cambria" w:cstheme="minorHAnsi"/>
                <w:sz w:val="18"/>
                <w:szCs w:val="18"/>
              </w:rPr>
            </w:pPr>
            <w:r w:rsidRPr="00D45ABB">
              <w:rPr>
                <w:rFonts w:ascii="Cambria" w:hAnsi="Cambria" w:cstheme="minorHAnsi"/>
                <w:sz w:val="18"/>
                <w:szCs w:val="18"/>
              </w:rPr>
              <w:t>Don’t know</w:t>
            </w:r>
          </w:p>
        </w:tc>
        <w:tc>
          <w:tcPr>
            <w:tcW w:w="1276" w:type="dxa"/>
          </w:tcPr>
          <w:p w14:paraId="6D65AC08" w14:textId="77777777" w:rsidR="002564C1" w:rsidRPr="00D45ABB" w:rsidRDefault="002564C1" w:rsidP="004356E2">
            <w:pPr>
              <w:pStyle w:val="ListParagraph"/>
              <w:spacing w:after="0" w:line="240" w:lineRule="auto"/>
              <w:ind w:left="0"/>
              <w:rPr>
                <w:rFonts w:ascii="Cambria" w:hAnsi="Cambria" w:cstheme="minorHAnsi"/>
                <w:sz w:val="18"/>
                <w:szCs w:val="18"/>
              </w:rPr>
            </w:pPr>
            <w:r w:rsidRPr="00D45ABB">
              <w:rPr>
                <w:rFonts w:ascii="Cambria" w:hAnsi="Cambria" w:cstheme="minorHAnsi"/>
                <w:sz w:val="18"/>
                <w:szCs w:val="18"/>
              </w:rPr>
              <w:t xml:space="preserve">Not </w:t>
            </w:r>
          </w:p>
          <w:p w14:paraId="7085A42B" w14:textId="77777777" w:rsidR="002564C1" w:rsidRPr="003269FC" w:rsidRDefault="002564C1" w:rsidP="004356E2">
            <w:pPr>
              <w:pStyle w:val="ListParagraph"/>
              <w:spacing w:after="0" w:line="240" w:lineRule="auto"/>
              <w:ind w:left="0"/>
              <w:jc w:val="both"/>
              <w:rPr>
                <w:rFonts w:ascii="Cambria" w:hAnsi="Cambria" w:cstheme="minorHAnsi"/>
                <w:sz w:val="18"/>
                <w:szCs w:val="18"/>
              </w:rPr>
            </w:pPr>
            <w:r w:rsidRPr="00D45ABB">
              <w:rPr>
                <w:rFonts w:ascii="Cambria" w:hAnsi="Cambria" w:cstheme="minorHAnsi"/>
                <w:sz w:val="18"/>
                <w:szCs w:val="18"/>
              </w:rPr>
              <w:t>Applicable</w:t>
            </w:r>
          </w:p>
        </w:tc>
      </w:tr>
      <w:tr w:rsidR="002564C1" w:rsidRPr="003269FC" w14:paraId="45146718" w14:textId="218407D1" w:rsidTr="00084715">
        <w:trPr>
          <w:trHeight w:val="57"/>
          <w:jc w:val="center"/>
        </w:trPr>
        <w:tc>
          <w:tcPr>
            <w:tcW w:w="3964" w:type="dxa"/>
          </w:tcPr>
          <w:p w14:paraId="2ED131C5" w14:textId="028ED313" w:rsidR="002564C1" w:rsidRPr="003269FC" w:rsidRDefault="002564C1" w:rsidP="004356E2">
            <w:pPr>
              <w:pStyle w:val="ListParagraph"/>
              <w:spacing w:after="0" w:line="240" w:lineRule="auto"/>
              <w:ind w:left="0"/>
              <w:rPr>
                <w:rFonts w:ascii="Cambria" w:hAnsi="Cambria" w:cstheme="minorHAnsi"/>
                <w:sz w:val="20"/>
                <w:szCs w:val="20"/>
              </w:rPr>
            </w:pPr>
            <w:r w:rsidRPr="003269FC">
              <w:rPr>
                <w:rFonts w:ascii="Cambria" w:hAnsi="Cambria" w:cstheme="minorHAnsi"/>
                <w:sz w:val="20"/>
                <w:szCs w:val="20"/>
              </w:rPr>
              <w:t xml:space="preserve">Common Country Analysis </w:t>
            </w:r>
          </w:p>
        </w:tc>
        <w:tc>
          <w:tcPr>
            <w:tcW w:w="709" w:type="dxa"/>
          </w:tcPr>
          <w:p w14:paraId="2A6F134E"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92" w:type="dxa"/>
          </w:tcPr>
          <w:p w14:paraId="02446EC8"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10" w:type="dxa"/>
          </w:tcPr>
          <w:p w14:paraId="165AA129"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00" w:type="dxa"/>
          </w:tcPr>
          <w:p w14:paraId="2DE565B5"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42" w:type="dxa"/>
          </w:tcPr>
          <w:p w14:paraId="547BA9FE"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1276" w:type="dxa"/>
          </w:tcPr>
          <w:p w14:paraId="27355BED" w14:textId="77777777" w:rsidR="002564C1" w:rsidRPr="003269FC" w:rsidRDefault="002564C1" w:rsidP="004356E2">
            <w:pPr>
              <w:pStyle w:val="ListParagraph"/>
              <w:spacing w:after="0" w:line="240" w:lineRule="auto"/>
              <w:ind w:left="0"/>
              <w:rPr>
                <w:rFonts w:ascii="Cambria" w:hAnsi="Cambria" w:cstheme="minorHAnsi"/>
                <w:sz w:val="20"/>
                <w:szCs w:val="20"/>
              </w:rPr>
            </w:pPr>
          </w:p>
        </w:tc>
      </w:tr>
      <w:tr w:rsidR="002564C1" w:rsidRPr="003269FC" w14:paraId="1EEFC322" w14:textId="42BA8333" w:rsidTr="00084715">
        <w:trPr>
          <w:trHeight w:val="57"/>
          <w:jc w:val="center"/>
        </w:trPr>
        <w:tc>
          <w:tcPr>
            <w:tcW w:w="3964" w:type="dxa"/>
          </w:tcPr>
          <w:p w14:paraId="3AC3CEF3" w14:textId="77777777" w:rsidR="002564C1" w:rsidRPr="003269FC" w:rsidRDefault="002564C1" w:rsidP="004356E2">
            <w:pPr>
              <w:pStyle w:val="ListParagraph"/>
              <w:spacing w:after="0" w:line="240" w:lineRule="auto"/>
              <w:ind w:left="0"/>
              <w:rPr>
                <w:rFonts w:ascii="Cambria" w:hAnsi="Cambria" w:cstheme="minorHAnsi"/>
                <w:sz w:val="20"/>
                <w:szCs w:val="20"/>
              </w:rPr>
            </w:pPr>
            <w:r w:rsidRPr="003269FC">
              <w:rPr>
                <w:rFonts w:ascii="Cambria" w:hAnsi="Cambria" w:cstheme="minorHAnsi"/>
                <w:sz w:val="20"/>
                <w:szCs w:val="20"/>
              </w:rPr>
              <w:t xml:space="preserve">Cooperation Framework </w:t>
            </w:r>
          </w:p>
        </w:tc>
        <w:tc>
          <w:tcPr>
            <w:tcW w:w="709" w:type="dxa"/>
          </w:tcPr>
          <w:p w14:paraId="04E701D8"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92" w:type="dxa"/>
          </w:tcPr>
          <w:p w14:paraId="2D3E6C79"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10" w:type="dxa"/>
          </w:tcPr>
          <w:p w14:paraId="4ED42FDA"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00" w:type="dxa"/>
          </w:tcPr>
          <w:p w14:paraId="3D3CAC7E"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42" w:type="dxa"/>
          </w:tcPr>
          <w:p w14:paraId="5BB21FA2"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1276" w:type="dxa"/>
          </w:tcPr>
          <w:p w14:paraId="5B747D17" w14:textId="77777777" w:rsidR="002564C1" w:rsidRPr="003269FC" w:rsidRDefault="002564C1" w:rsidP="004356E2">
            <w:pPr>
              <w:pStyle w:val="ListParagraph"/>
              <w:spacing w:after="0" w:line="240" w:lineRule="auto"/>
              <w:ind w:left="0"/>
              <w:rPr>
                <w:rFonts w:ascii="Cambria" w:hAnsi="Cambria" w:cstheme="minorHAnsi"/>
                <w:sz w:val="20"/>
                <w:szCs w:val="20"/>
              </w:rPr>
            </w:pPr>
          </w:p>
        </w:tc>
      </w:tr>
      <w:tr w:rsidR="002564C1" w:rsidRPr="003269FC" w14:paraId="2BF5222C" w14:textId="6AC210B3" w:rsidTr="00084715">
        <w:trPr>
          <w:trHeight w:val="57"/>
          <w:jc w:val="center"/>
        </w:trPr>
        <w:tc>
          <w:tcPr>
            <w:tcW w:w="3964" w:type="dxa"/>
          </w:tcPr>
          <w:p w14:paraId="6F1DB8C7" w14:textId="77777777" w:rsidR="002564C1" w:rsidRPr="003269FC" w:rsidRDefault="002564C1" w:rsidP="004356E2">
            <w:pPr>
              <w:pStyle w:val="ListParagraph"/>
              <w:spacing w:after="0" w:line="240" w:lineRule="auto"/>
              <w:ind w:left="0"/>
              <w:rPr>
                <w:rFonts w:ascii="Cambria" w:hAnsi="Cambria" w:cstheme="minorHAnsi"/>
                <w:sz w:val="20"/>
                <w:szCs w:val="20"/>
              </w:rPr>
            </w:pPr>
            <w:r>
              <w:rPr>
                <w:rFonts w:ascii="Cambria" w:hAnsi="Cambria" w:cstheme="minorHAnsi"/>
                <w:sz w:val="20"/>
                <w:szCs w:val="20"/>
              </w:rPr>
              <w:t>Joint Workplans</w:t>
            </w:r>
          </w:p>
        </w:tc>
        <w:tc>
          <w:tcPr>
            <w:tcW w:w="709" w:type="dxa"/>
          </w:tcPr>
          <w:p w14:paraId="6246AACB"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92" w:type="dxa"/>
          </w:tcPr>
          <w:p w14:paraId="4C131B5E"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10" w:type="dxa"/>
          </w:tcPr>
          <w:p w14:paraId="140DB506"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00" w:type="dxa"/>
          </w:tcPr>
          <w:p w14:paraId="6CE672C8"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42" w:type="dxa"/>
          </w:tcPr>
          <w:p w14:paraId="5FCE470F"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1276" w:type="dxa"/>
          </w:tcPr>
          <w:p w14:paraId="0788F394" w14:textId="77777777" w:rsidR="002564C1" w:rsidRPr="003269FC" w:rsidRDefault="002564C1" w:rsidP="004356E2">
            <w:pPr>
              <w:pStyle w:val="ListParagraph"/>
              <w:spacing w:after="0" w:line="240" w:lineRule="auto"/>
              <w:ind w:left="0"/>
              <w:rPr>
                <w:rFonts w:ascii="Cambria" w:hAnsi="Cambria" w:cstheme="minorHAnsi"/>
                <w:sz w:val="20"/>
                <w:szCs w:val="20"/>
              </w:rPr>
            </w:pPr>
          </w:p>
        </w:tc>
      </w:tr>
      <w:tr w:rsidR="00D77442" w:rsidRPr="003269FC" w14:paraId="18759B39" w14:textId="77777777" w:rsidTr="00084715">
        <w:trPr>
          <w:trHeight w:val="57"/>
          <w:jc w:val="center"/>
        </w:trPr>
        <w:tc>
          <w:tcPr>
            <w:tcW w:w="3964" w:type="dxa"/>
          </w:tcPr>
          <w:p w14:paraId="02790DEA" w14:textId="2549C71F" w:rsidR="00D77442" w:rsidRDefault="00D77442" w:rsidP="004356E2">
            <w:pPr>
              <w:pStyle w:val="ListParagraph"/>
              <w:spacing w:after="0" w:line="240" w:lineRule="auto"/>
              <w:ind w:left="0"/>
              <w:rPr>
                <w:rFonts w:ascii="Cambria" w:hAnsi="Cambria" w:cstheme="minorHAnsi"/>
                <w:sz w:val="20"/>
                <w:szCs w:val="20"/>
              </w:rPr>
            </w:pPr>
            <w:r w:rsidRPr="003269FC">
              <w:rPr>
                <w:rFonts w:ascii="Cambria" w:hAnsi="Cambria" w:cstheme="minorHAnsi"/>
                <w:sz w:val="20"/>
                <w:szCs w:val="20"/>
              </w:rPr>
              <w:t>Strengthened capacity of the RC office</w:t>
            </w:r>
          </w:p>
        </w:tc>
        <w:tc>
          <w:tcPr>
            <w:tcW w:w="709" w:type="dxa"/>
          </w:tcPr>
          <w:p w14:paraId="7917831A" w14:textId="77777777" w:rsidR="00D77442" w:rsidRPr="003269FC" w:rsidRDefault="00D77442" w:rsidP="004356E2">
            <w:pPr>
              <w:pStyle w:val="ListParagraph"/>
              <w:spacing w:after="0" w:line="240" w:lineRule="auto"/>
              <w:ind w:left="0"/>
              <w:rPr>
                <w:rFonts w:ascii="Cambria" w:hAnsi="Cambria" w:cstheme="minorHAnsi"/>
                <w:sz w:val="20"/>
                <w:szCs w:val="20"/>
              </w:rPr>
            </w:pPr>
          </w:p>
        </w:tc>
        <w:tc>
          <w:tcPr>
            <w:tcW w:w="992" w:type="dxa"/>
          </w:tcPr>
          <w:p w14:paraId="160D6606" w14:textId="77777777" w:rsidR="00D77442" w:rsidRPr="003269FC" w:rsidRDefault="00D77442" w:rsidP="004356E2">
            <w:pPr>
              <w:pStyle w:val="ListParagraph"/>
              <w:spacing w:after="0" w:line="240" w:lineRule="auto"/>
              <w:ind w:left="0"/>
              <w:rPr>
                <w:rFonts w:ascii="Cambria" w:hAnsi="Cambria" w:cstheme="minorHAnsi"/>
                <w:sz w:val="20"/>
                <w:szCs w:val="20"/>
              </w:rPr>
            </w:pPr>
          </w:p>
        </w:tc>
        <w:tc>
          <w:tcPr>
            <w:tcW w:w="810" w:type="dxa"/>
          </w:tcPr>
          <w:p w14:paraId="1B0FBC0A" w14:textId="77777777" w:rsidR="00D77442" w:rsidRPr="003269FC" w:rsidRDefault="00D77442" w:rsidP="004356E2">
            <w:pPr>
              <w:pStyle w:val="ListParagraph"/>
              <w:spacing w:after="0" w:line="240" w:lineRule="auto"/>
              <w:ind w:left="0"/>
              <w:rPr>
                <w:rFonts w:ascii="Cambria" w:hAnsi="Cambria" w:cstheme="minorHAnsi"/>
                <w:sz w:val="20"/>
                <w:szCs w:val="20"/>
              </w:rPr>
            </w:pPr>
          </w:p>
        </w:tc>
        <w:tc>
          <w:tcPr>
            <w:tcW w:w="900" w:type="dxa"/>
          </w:tcPr>
          <w:p w14:paraId="45AD8687" w14:textId="77777777" w:rsidR="00D77442" w:rsidRPr="003269FC" w:rsidRDefault="00D77442" w:rsidP="004356E2">
            <w:pPr>
              <w:pStyle w:val="ListParagraph"/>
              <w:spacing w:after="0" w:line="240" w:lineRule="auto"/>
              <w:ind w:left="0"/>
              <w:rPr>
                <w:rFonts w:ascii="Cambria" w:hAnsi="Cambria" w:cstheme="minorHAnsi"/>
                <w:sz w:val="20"/>
                <w:szCs w:val="20"/>
              </w:rPr>
            </w:pPr>
          </w:p>
        </w:tc>
        <w:tc>
          <w:tcPr>
            <w:tcW w:w="842" w:type="dxa"/>
          </w:tcPr>
          <w:p w14:paraId="2D0EBA0B" w14:textId="77777777" w:rsidR="00D77442" w:rsidRPr="003269FC" w:rsidRDefault="00D77442" w:rsidP="004356E2">
            <w:pPr>
              <w:pStyle w:val="ListParagraph"/>
              <w:spacing w:after="0" w:line="240" w:lineRule="auto"/>
              <w:ind w:left="0"/>
              <w:rPr>
                <w:rFonts w:ascii="Cambria" w:hAnsi="Cambria" w:cstheme="minorHAnsi"/>
                <w:sz w:val="20"/>
                <w:szCs w:val="20"/>
              </w:rPr>
            </w:pPr>
          </w:p>
        </w:tc>
        <w:tc>
          <w:tcPr>
            <w:tcW w:w="1276" w:type="dxa"/>
          </w:tcPr>
          <w:p w14:paraId="2903F909" w14:textId="77777777" w:rsidR="00D77442" w:rsidRPr="003269FC" w:rsidRDefault="00D77442" w:rsidP="004356E2">
            <w:pPr>
              <w:pStyle w:val="ListParagraph"/>
              <w:spacing w:after="0" w:line="240" w:lineRule="auto"/>
              <w:ind w:left="0"/>
              <w:rPr>
                <w:rFonts w:ascii="Cambria" w:hAnsi="Cambria" w:cstheme="minorHAnsi"/>
                <w:sz w:val="20"/>
                <w:szCs w:val="20"/>
              </w:rPr>
            </w:pPr>
          </w:p>
        </w:tc>
      </w:tr>
      <w:tr w:rsidR="002564C1" w:rsidRPr="003269FC" w14:paraId="3756ADCB" w14:textId="5037EF7E" w:rsidTr="00084715">
        <w:trPr>
          <w:trHeight w:val="57"/>
          <w:jc w:val="center"/>
        </w:trPr>
        <w:tc>
          <w:tcPr>
            <w:tcW w:w="3964" w:type="dxa"/>
          </w:tcPr>
          <w:p w14:paraId="762CCEAB" w14:textId="77777777" w:rsidR="002564C1" w:rsidRPr="003269FC" w:rsidRDefault="002564C1" w:rsidP="004356E2">
            <w:pPr>
              <w:pStyle w:val="ListParagraph"/>
              <w:spacing w:after="0" w:line="240" w:lineRule="auto"/>
              <w:ind w:left="0"/>
              <w:rPr>
                <w:rFonts w:ascii="Cambria" w:hAnsi="Cambria" w:cstheme="minorHAnsi"/>
                <w:sz w:val="20"/>
                <w:szCs w:val="20"/>
              </w:rPr>
            </w:pPr>
            <w:r w:rsidRPr="003269FC">
              <w:rPr>
                <w:rFonts w:ascii="Cambria" w:hAnsi="Cambria" w:cstheme="minorHAnsi"/>
                <w:sz w:val="20"/>
                <w:szCs w:val="20"/>
              </w:rPr>
              <w:t xml:space="preserve">Results groups </w:t>
            </w:r>
          </w:p>
        </w:tc>
        <w:tc>
          <w:tcPr>
            <w:tcW w:w="709" w:type="dxa"/>
          </w:tcPr>
          <w:p w14:paraId="30016A69"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92" w:type="dxa"/>
          </w:tcPr>
          <w:p w14:paraId="415C1463"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10" w:type="dxa"/>
          </w:tcPr>
          <w:p w14:paraId="0486F66E"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00" w:type="dxa"/>
          </w:tcPr>
          <w:p w14:paraId="48A892FB"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42" w:type="dxa"/>
          </w:tcPr>
          <w:p w14:paraId="061B89CB"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1276" w:type="dxa"/>
          </w:tcPr>
          <w:p w14:paraId="6981E5B8" w14:textId="77777777" w:rsidR="002564C1" w:rsidRPr="003269FC" w:rsidRDefault="002564C1" w:rsidP="004356E2">
            <w:pPr>
              <w:pStyle w:val="ListParagraph"/>
              <w:spacing w:after="0" w:line="240" w:lineRule="auto"/>
              <w:ind w:left="0"/>
              <w:rPr>
                <w:rFonts w:ascii="Cambria" w:hAnsi="Cambria" w:cstheme="minorHAnsi"/>
                <w:sz w:val="20"/>
                <w:szCs w:val="20"/>
              </w:rPr>
            </w:pPr>
          </w:p>
        </w:tc>
      </w:tr>
      <w:tr w:rsidR="002564C1" w:rsidRPr="003269FC" w14:paraId="496B9604" w14:textId="382696DC" w:rsidTr="00084715">
        <w:trPr>
          <w:trHeight w:val="57"/>
          <w:jc w:val="center"/>
        </w:trPr>
        <w:tc>
          <w:tcPr>
            <w:tcW w:w="3964" w:type="dxa"/>
          </w:tcPr>
          <w:p w14:paraId="13561872" w14:textId="77777777" w:rsidR="002564C1" w:rsidRPr="003269FC" w:rsidRDefault="002564C1" w:rsidP="004356E2">
            <w:pPr>
              <w:pStyle w:val="ListParagraph"/>
              <w:spacing w:after="0" w:line="240" w:lineRule="auto"/>
              <w:ind w:left="0"/>
              <w:rPr>
                <w:rFonts w:ascii="Cambria" w:hAnsi="Cambria" w:cstheme="minorHAnsi"/>
                <w:sz w:val="20"/>
                <w:szCs w:val="20"/>
              </w:rPr>
            </w:pPr>
            <w:r w:rsidRPr="003269FC">
              <w:rPr>
                <w:rFonts w:ascii="Cambria" w:hAnsi="Cambria" w:cstheme="minorHAnsi"/>
                <w:sz w:val="20"/>
                <w:szCs w:val="20"/>
              </w:rPr>
              <w:t>Transparency on resource mobilization</w:t>
            </w:r>
          </w:p>
        </w:tc>
        <w:tc>
          <w:tcPr>
            <w:tcW w:w="709" w:type="dxa"/>
          </w:tcPr>
          <w:p w14:paraId="68F47CC4"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92" w:type="dxa"/>
          </w:tcPr>
          <w:p w14:paraId="0663639E"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10" w:type="dxa"/>
          </w:tcPr>
          <w:p w14:paraId="2DF153E8"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00" w:type="dxa"/>
          </w:tcPr>
          <w:p w14:paraId="1E2CA4E7"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42" w:type="dxa"/>
          </w:tcPr>
          <w:p w14:paraId="31BEFF8B"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1276" w:type="dxa"/>
          </w:tcPr>
          <w:p w14:paraId="075E583B" w14:textId="77777777" w:rsidR="002564C1" w:rsidRPr="003269FC" w:rsidRDefault="002564C1" w:rsidP="004356E2">
            <w:pPr>
              <w:pStyle w:val="ListParagraph"/>
              <w:spacing w:after="0" w:line="240" w:lineRule="auto"/>
              <w:ind w:left="0"/>
              <w:rPr>
                <w:rFonts w:ascii="Cambria" w:hAnsi="Cambria" w:cstheme="minorHAnsi"/>
                <w:sz w:val="20"/>
                <w:szCs w:val="20"/>
              </w:rPr>
            </w:pPr>
          </w:p>
        </w:tc>
      </w:tr>
      <w:tr w:rsidR="002564C1" w:rsidRPr="003269FC" w14:paraId="56476EC6" w14:textId="37A4806B" w:rsidTr="00084715">
        <w:trPr>
          <w:trHeight w:val="57"/>
          <w:jc w:val="center"/>
        </w:trPr>
        <w:tc>
          <w:tcPr>
            <w:tcW w:w="3964" w:type="dxa"/>
          </w:tcPr>
          <w:p w14:paraId="3F66F557" w14:textId="77777777" w:rsidR="002564C1" w:rsidRPr="003269FC" w:rsidRDefault="002564C1" w:rsidP="004356E2">
            <w:pPr>
              <w:pStyle w:val="ListParagraph"/>
              <w:spacing w:after="0" w:line="240" w:lineRule="auto"/>
              <w:ind w:left="0"/>
              <w:rPr>
                <w:rFonts w:ascii="Cambria" w:hAnsi="Cambria" w:cstheme="minorHAnsi"/>
                <w:sz w:val="20"/>
                <w:szCs w:val="20"/>
              </w:rPr>
            </w:pPr>
            <w:r w:rsidRPr="003269FC">
              <w:rPr>
                <w:rFonts w:ascii="Cambria" w:hAnsi="Cambria" w:cstheme="minorHAnsi"/>
                <w:sz w:val="20"/>
                <w:szCs w:val="20"/>
              </w:rPr>
              <w:t>Collaborative approach to resource mobilization</w:t>
            </w:r>
          </w:p>
        </w:tc>
        <w:tc>
          <w:tcPr>
            <w:tcW w:w="709" w:type="dxa"/>
          </w:tcPr>
          <w:p w14:paraId="6BDED4EF"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92" w:type="dxa"/>
          </w:tcPr>
          <w:p w14:paraId="5E9BB5DB"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10" w:type="dxa"/>
          </w:tcPr>
          <w:p w14:paraId="169C7518"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00" w:type="dxa"/>
          </w:tcPr>
          <w:p w14:paraId="0B44C7BA"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42" w:type="dxa"/>
          </w:tcPr>
          <w:p w14:paraId="68AEF246"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1276" w:type="dxa"/>
          </w:tcPr>
          <w:p w14:paraId="1A91611E" w14:textId="77777777" w:rsidR="002564C1" w:rsidRPr="003269FC" w:rsidRDefault="002564C1" w:rsidP="004356E2">
            <w:pPr>
              <w:pStyle w:val="ListParagraph"/>
              <w:spacing w:after="0" w:line="240" w:lineRule="auto"/>
              <w:ind w:left="0"/>
              <w:rPr>
                <w:rFonts w:ascii="Cambria" w:hAnsi="Cambria" w:cstheme="minorHAnsi"/>
                <w:sz w:val="20"/>
                <w:szCs w:val="20"/>
              </w:rPr>
            </w:pPr>
          </w:p>
        </w:tc>
      </w:tr>
      <w:tr w:rsidR="002564C1" w:rsidRPr="003269FC" w14:paraId="0C69A16C" w14:textId="3ED1DE06" w:rsidTr="00084715">
        <w:trPr>
          <w:trHeight w:val="57"/>
          <w:jc w:val="center"/>
        </w:trPr>
        <w:tc>
          <w:tcPr>
            <w:tcW w:w="3964" w:type="dxa"/>
          </w:tcPr>
          <w:p w14:paraId="0D718896" w14:textId="3A1E359C" w:rsidR="002564C1" w:rsidRPr="003269FC" w:rsidRDefault="002564C1" w:rsidP="004356E2">
            <w:pPr>
              <w:pStyle w:val="ListParagraph"/>
              <w:spacing w:after="0" w:line="240" w:lineRule="auto"/>
              <w:ind w:left="0"/>
              <w:rPr>
                <w:rFonts w:ascii="Cambria" w:hAnsi="Cambria" w:cstheme="minorHAnsi"/>
                <w:sz w:val="20"/>
                <w:szCs w:val="20"/>
              </w:rPr>
            </w:pPr>
            <w:r w:rsidRPr="003269FC">
              <w:rPr>
                <w:rFonts w:ascii="Cambria" w:hAnsi="Cambria" w:cstheme="minorHAnsi"/>
                <w:sz w:val="20"/>
                <w:szCs w:val="20"/>
              </w:rPr>
              <w:lastRenderedPageBreak/>
              <w:t xml:space="preserve">Increased </w:t>
            </w:r>
            <w:r w:rsidR="0063319B">
              <w:rPr>
                <w:rFonts w:ascii="Cambria" w:hAnsi="Cambria" w:cstheme="minorHAnsi"/>
                <w:sz w:val="20"/>
                <w:szCs w:val="20"/>
              </w:rPr>
              <w:t xml:space="preserve">pooled </w:t>
            </w:r>
            <w:r w:rsidRPr="003269FC">
              <w:rPr>
                <w:rFonts w:ascii="Cambria" w:hAnsi="Cambria" w:cstheme="minorHAnsi"/>
                <w:sz w:val="20"/>
                <w:szCs w:val="20"/>
              </w:rPr>
              <w:t xml:space="preserve">resources under the RC/UNCT’s management (such as </w:t>
            </w:r>
            <w:r w:rsidR="004A2707">
              <w:rPr>
                <w:rFonts w:ascii="Cambria" w:hAnsi="Cambria" w:cstheme="minorHAnsi"/>
                <w:sz w:val="20"/>
                <w:szCs w:val="20"/>
              </w:rPr>
              <w:t xml:space="preserve">country-level </w:t>
            </w:r>
            <w:r w:rsidRPr="003269FC">
              <w:rPr>
                <w:rFonts w:ascii="Cambria" w:hAnsi="Cambria" w:cstheme="minorHAnsi"/>
                <w:sz w:val="20"/>
                <w:szCs w:val="20"/>
              </w:rPr>
              <w:t>SDG funds)</w:t>
            </w:r>
          </w:p>
        </w:tc>
        <w:tc>
          <w:tcPr>
            <w:tcW w:w="709" w:type="dxa"/>
          </w:tcPr>
          <w:p w14:paraId="5791901F"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92" w:type="dxa"/>
          </w:tcPr>
          <w:p w14:paraId="0652E6DB"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10" w:type="dxa"/>
          </w:tcPr>
          <w:p w14:paraId="356F211F"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00" w:type="dxa"/>
          </w:tcPr>
          <w:p w14:paraId="035679A2"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42" w:type="dxa"/>
          </w:tcPr>
          <w:p w14:paraId="2784E763"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1276" w:type="dxa"/>
          </w:tcPr>
          <w:p w14:paraId="30AD88E6" w14:textId="77777777" w:rsidR="002564C1" w:rsidRPr="003269FC" w:rsidRDefault="002564C1" w:rsidP="004356E2">
            <w:pPr>
              <w:pStyle w:val="ListParagraph"/>
              <w:spacing w:after="0" w:line="240" w:lineRule="auto"/>
              <w:ind w:left="0"/>
              <w:rPr>
                <w:rFonts w:ascii="Cambria" w:hAnsi="Cambria" w:cstheme="minorHAnsi"/>
                <w:sz w:val="20"/>
                <w:szCs w:val="20"/>
              </w:rPr>
            </w:pPr>
          </w:p>
        </w:tc>
      </w:tr>
      <w:tr w:rsidR="002B561F" w:rsidRPr="003269FC" w14:paraId="00568DAF" w14:textId="77777777" w:rsidTr="00084715">
        <w:trPr>
          <w:trHeight w:val="57"/>
          <w:jc w:val="center"/>
        </w:trPr>
        <w:tc>
          <w:tcPr>
            <w:tcW w:w="3964" w:type="dxa"/>
          </w:tcPr>
          <w:p w14:paraId="55AAF3FD" w14:textId="323A80CB" w:rsidR="002B561F" w:rsidRPr="003269FC" w:rsidRDefault="0002208C" w:rsidP="004356E2">
            <w:pPr>
              <w:pStyle w:val="ListParagraph"/>
              <w:spacing w:after="0" w:line="240" w:lineRule="auto"/>
              <w:ind w:left="0"/>
              <w:rPr>
                <w:rFonts w:ascii="Cambria" w:hAnsi="Cambria" w:cstheme="minorHAnsi"/>
                <w:sz w:val="20"/>
                <w:szCs w:val="20"/>
              </w:rPr>
            </w:pPr>
            <w:r w:rsidRPr="00DE445E">
              <w:rPr>
                <w:rFonts w:ascii="Cambria" w:hAnsi="Cambria" w:cstheme="minorBidi"/>
                <w:sz w:val="20"/>
                <w:szCs w:val="20"/>
              </w:rPr>
              <w:t xml:space="preserve">Increased pooled resources available </w:t>
            </w:r>
            <w:r w:rsidR="00B44B1E" w:rsidRPr="00DE445E">
              <w:rPr>
                <w:rFonts w:ascii="Cambria" w:hAnsi="Cambria" w:cstheme="minorBidi"/>
                <w:sz w:val="20"/>
                <w:szCs w:val="20"/>
              </w:rPr>
              <w:t xml:space="preserve">at global level (such as </w:t>
            </w:r>
            <w:r w:rsidR="00B44B1E" w:rsidRPr="00C124B8">
              <w:rPr>
                <w:rFonts w:ascii="Cambria" w:hAnsi="Cambria" w:cstheme="minorBidi"/>
                <w:sz w:val="20"/>
                <w:szCs w:val="20"/>
              </w:rPr>
              <w:t xml:space="preserve">Joint SDG Fund, Spotlight, </w:t>
            </w:r>
            <w:proofErr w:type="spellStart"/>
            <w:r w:rsidR="00B44B1E" w:rsidRPr="00C124B8">
              <w:rPr>
                <w:rFonts w:ascii="Cambria" w:hAnsi="Cambria" w:cstheme="minorBidi"/>
                <w:sz w:val="20"/>
                <w:szCs w:val="20"/>
              </w:rPr>
              <w:t>etc</w:t>
            </w:r>
            <w:proofErr w:type="spellEnd"/>
            <w:r w:rsidR="00B44B1E" w:rsidRPr="00C124B8">
              <w:rPr>
                <w:rFonts w:ascii="Cambria" w:hAnsi="Cambria" w:cstheme="minorBidi"/>
                <w:sz w:val="20"/>
                <w:szCs w:val="20"/>
              </w:rPr>
              <w:t>)</w:t>
            </w:r>
            <w:r w:rsidR="00974F53" w:rsidRPr="01B88C2C">
              <w:rPr>
                <w:rFonts w:ascii="Cambria" w:hAnsi="Cambria" w:cstheme="minorBidi"/>
                <w:sz w:val="20"/>
                <w:szCs w:val="20"/>
              </w:rPr>
              <w:t xml:space="preserve"> </w:t>
            </w:r>
          </w:p>
        </w:tc>
        <w:tc>
          <w:tcPr>
            <w:tcW w:w="709" w:type="dxa"/>
          </w:tcPr>
          <w:p w14:paraId="1A5F2640" w14:textId="77777777" w:rsidR="002B561F" w:rsidRPr="003269FC" w:rsidRDefault="002B561F" w:rsidP="004356E2">
            <w:pPr>
              <w:pStyle w:val="ListParagraph"/>
              <w:spacing w:after="0" w:line="240" w:lineRule="auto"/>
              <w:ind w:left="0"/>
              <w:rPr>
                <w:rFonts w:ascii="Cambria" w:hAnsi="Cambria" w:cstheme="minorHAnsi"/>
                <w:sz w:val="20"/>
                <w:szCs w:val="20"/>
              </w:rPr>
            </w:pPr>
          </w:p>
        </w:tc>
        <w:tc>
          <w:tcPr>
            <w:tcW w:w="992" w:type="dxa"/>
          </w:tcPr>
          <w:p w14:paraId="4F4B29F5" w14:textId="77777777" w:rsidR="002B561F" w:rsidRPr="003269FC" w:rsidRDefault="002B561F" w:rsidP="004356E2">
            <w:pPr>
              <w:pStyle w:val="ListParagraph"/>
              <w:spacing w:after="0" w:line="240" w:lineRule="auto"/>
              <w:ind w:left="0"/>
              <w:rPr>
                <w:rFonts w:ascii="Cambria" w:hAnsi="Cambria" w:cstheme="minorHAnsi"/>
                <w:sz w:val="20"/>
                <w:szCs w:val="20"/>
              </w:rPr>
            </w:pPr>
          </w:p>
        </w:tc>
        <w:tc>
          <w:tcPr>
            <w:tcW w:w="810" w:type="dxa"/>
          </w:tcPr>
          <w:p w14:paraId="11958B80" w14:textId="77777777" w:rsidR="002B561F" w:rsidRPr="003269FC" w:rsidRDefault="002B561F" w:rsidP="004356E2">
            <w:pPr>
              <w:pStyle w:val="ListParagraph"/>
              <w:spacing w:after="0" w:line="240" w:lineRule="auto"/>
              <w:ind w:left="0"/>
              <w:rPr>
                <w:rFonts w:ascii="Cambria" w:hAnsi="Cambria" w:cstheme="minorHAnsi"/>
                <w:sz w:val="20"/>
                <w:szCs w:val="20"/>
              </w:rPr>
            </w:pPr>
          </w:p>
        </w:tc>
        <w:tc>
          <w:tcPr>
            <w:tcW w:w="900" w:type="dxa"/>
          </w:tcPr>
          <w:p w14:paraId="31156BC4" w14:textId="77777777" w:rsidR="002B561F" w:rsidRPr="003269FC" w:rsidRDefault="002B561F" w:rsidP="004356E2">
            <w:pPr>
              <w:pStyle w:val="ListParagraph"/>
              <w:spacing w:after="0" w:line="240" w:lineRule="auto"/>
              <w:ind w:left="0"/>
              <w:rPr>
                <w:rFonts w:ascii="Cambria" w:hAnsi="Cambria" w:cstheme="minorHAnsi"/>
                <w:sz w:val="20"/>
                <w:szCs w:val="20"/>
              </w:rPr>
            </w:pPr>
          </w:p>
        </w:tc>
        <w:tc>
          <w:tcPr>
            <w:tcW w:w="842" w:type="dxa"/>
          </w:tcPr>
          <w:p w14:paraId="1DD415DF" w14:textId="77777777" w:rsidR="002B561F" w:rsidRPr="003269FC" w:rsidRDefault="002B561F" w:rsidP="004356E2">
            <w:pPr>
              <w:pStyle w:val="ListParagraph"/>
              <w:spacing w:after="0" w:line="240" w:lineRule="auto"/>
              <w:ind w:left="0"/>
              <w:rPr>
                <w:rFonts w:ascii="Cambria" w:hAnsi="Cambria" w:cstheme="minorHAnsi"/>
                <w:sz w:val="20"/>
                <w:szCs w:val="20"/>
              </w:rPr>
            </w:pPr>
          </w:p>
        </w:tc>
        <w:tc>
          <w:tcPr>
            <w:tcW w:w="1276" w:type="dxa"/>
          </w:tcPr>
          <w:p w14:paraId="6C57D36A" w14:textId="77777777" w:rsidR="002B561F" w:rsidRPr="003269FC" w:rsidRDefault="002B561F" w:rsidP="004356E2">
            <w:pPr>
              <w:pStyle w:val="ListParagraph"/>
              <w:spacing w:after="0" w:line="240" w:lineRule="auto"/>
              <w:ind w:left="0"/>
              <w:rPr>
                <w:rFonts w:ascii="Cambria" w:hAnsi="Cambria" w:cstheme="minorHAnsi"/>
                <w:sz w:val="20"/>
                <w:szCs w:val="20"/>
              </w:rPr>
            </w:pPr>
          </w:p>
        </w:tc>
      </w:tr>
      <w:tr w:rsidR="002564C1" w:rsidRPr="003269FC" w14:paraId="2BF355A4" w14:textId="5231A67D" w:rsidTr="00084715">
        <w:trPr>
          <w:trHeight w:val="57"/>
          <w:jc w:val="center"/>
        </w:trPr>
        <w:tc>
          <w:tcPr>
            <w:tcW w:w="3964" w:type="dxa"/>
          </w:tcPr>
          <w:p w14:paraId="4B6252BF" w14:textId="77777777" w:rsidR="002564C1" w:rsidRPr="003269FC" w:rsidRDefault="002564C1" w:rsidP="004356E2">
            <w:pPr>
              <w:pStyle w:val="ListParagraph"/>
              <w:spacing w:after="0" w:line="240" w:lineRule="auto"/>
              <w:ind w:left="0"/>
              <w:rPr>
                <w:rFonts w:ascii="Cambria" w:hAnsi="Cambria" w:cstheme="minorHAnsi"/>
                <w:sz w:val="20"/>
                <w:szCs w:val="20"/>
              </w:rPr>
            </w:pPr>
            <w:r>
              <w:rPr>
                <w:rFonts w:ascii="Cambria" w:hAnsi="Cambria" w:cstheme="minorHAnsi"/>
                <w:sz w:val="20"/>
                <w:szCs w:val="20"/>
              </w:rPr>
              <w:t>System-wide reporting</w:t>
            </w:r>
          </w:p>
        </w:tc>
        <w:tc>
          <w:tcPr>
            <w:tcW w:w="709" w:type="dxa"/>
          </w:tcPr>
          <w:p w14:paraId="160D512A"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92" w:type="dxa"/>
          </w:tcPr>
          <w:p w14:paraId="17EF81B1"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10" w:type="dxa"/>
          </w:tcPr>
          <w:p w14:paraId="5A4F1713"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00" w:type="dxa"/>
          </w:tcPr>
          <w:p w14:paraId="27352173"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42" w:type="dxa"/>
          </w:tcPr>
          <w:p w14:paraId="3C5101AF"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1276" w:type="dxa"/>
          </w:tcPr>
          <w:p w14:paraId="0ABA664D" w14:textId="77777777" w:rsidR="002564C1" w:rsidRPr="003269FC" w:rsidRDefault="002564C1" w:rsidP="004356E2">
            <w:pPr>
              <w:pStyle w:val="ListParagraph"/>
              <w:spacing w:after="0" w:line="240" w:lineRule="auto"/>
              <w:ind w:left="0"/>
              <w:rPr>
                <w:rFonts w:ascii="Cambria" w:hAnsi="Cambria" w:cstheme="minorHAnsi"/>
                <w:sz w:val="20"/>
                <w:szCs w:val="20"/>
              </w:rPr>
            </w:pPr>
          </w:p>
        </w:tc>
      </w:tr>
      <w:tr w:rsidR="002564C1" w:rsidRPr="003269FC" w14:paraId="730B5440" w14:textId="453DD945" w:rsidTr="00084715">
        <w:trPr>
          <w:trHeight w:val="57"/>
          <w:jc w:val="center"/>
        </w:trPr>
        <w:tc>
          <w:tcPr>
            <w:tcW w:w="3964" w:type="dxa"/>
          </w:tcPr>
          <w:p w14:paraId="31293ADD" w14:textId="77777777" w:rsidR="002564C1" w:rsidRPr="003269FC" w:rsidRDefault="002564C1" w:rsidP="004356E2">
            <w:pPr>
              <w:pStyle w:val="ListParagraph"/>
              <w:spacing w:after="0" w:line="240" w:lineRule="auto"/>
              <w:ind w:left="0"/>
              <w:rPr>
                <w:rFonts w:ascii="Cambria" w:hAnsi="Cambria" w:cstheme="minorHAnsi"/>
                <w:sz w:val="20"/>
                <w:szCs w:val="20"/>
              </w:rPr>
            </w:pPr>
            <w:r w:rsidRPr="003269FC">
              <w:rPr>
                <w:rFonts w:ascii="Cambria" w:hAnsi="Cambria" w:cstheme="minorHAnsi"/>
                <w:sz w:val="20"/>
                <w:szCs w:val="20"/>
              </w:rPr>
              <w:t>Systematic implementation of Management and Accountability Framework (MAF)</w:t>
            </w:r>
          </w:p>
        </w:tc>
        <w:tc>
          <w:tcPr>
            <w:tcW w:w="709" w:type="dxa"/>
          </w:tcPr>
          <w:p w14:paraId="15C3F24D"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92" w:type="dxa"/>
          </w:tcPr>
          <w:p w14:paraId="1933286D"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10" w:type="dxa"/>
          </w:tcPr>
          <w:p w14:paraId="5AA296C4"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00" w:type="dxa"/>
          </w:tcPr>
          <w:p w14:paraId="2A7ECDBF"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42" w:type="dxa"/>
          </w:tcPr>
          <w:p w14:paraId="5DA7EB7B"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1276" w:type="dxa"/>
          </w:tcPr>
          <w:p w14:paraId="0E01B863" w14:textId="77777777" w:rsidR="002564C1" w:rsidRPr="003269FC" w:rsidRDefault="002564C1" w:rsidP="004356E2">
            <w:pPr>
              <w:pStyle w:val="ListParagraph"/>
              <w:spacing w:after="0" w:line="240" w:lineRule="auto"/>
              <w:ind w:left="0"/>
              <w:rPr>
                <w:rFonts w:ascii="Cambria" w:hAnsi="Cambria" w:cstheme="minorHAnsi"/>
                <w:sz w:val="20"/>
                <w:szCs w:val="20"/>
              </w:rPr>
            </w:pPr>
          </w:p>
        </w:tc>
      </w:tr>
      <w:tr w:rsidR="002564C1" w:rsidRPr="003269FC" w14:paraId="54A839AD" w14:textId="21ED187C" w:rsidTr="00084715">
        <w:trPr>
          <w:trHeight w:val="57"/>
          <w:jc w:val="center"/>
        </w:trPr>
        <w:tc>
          <w:tcPr>
            <w:tcW w:w="3964" w:type="dxa"/>
          </w:tcPr>
          <w:p w14:paraId="7925C706" w14:textId="77777777" w:rsidR="002564C1" w:rsidRPr="003269FC" w:rsidRDefault="002564C1" w:rsidP="004356E2">
            <w:pPr>
              <w:pStyle w:val="ListParagraph"/>
              <w:spacing w:after="0" w:line="240" w:lineRule="auto"/>
              <w:ind w:left="0"/>
              <w:rPr>
                <w:rFonts w:ascii="Cambria" w:hAnsi="Cambria" w:cstheme="minorHAnsi"/>
                <w:sz w:val="20"/>
                <w:szCs w:val="20"/>
              </w:rPr>
            </w:pPr>
            <w:r w:rsidRPr="003269FC">
              <w:rPr>
                <w:rFonts w:ascii="Cambria" w:hAnsi="Cambria" w:cstheme="minorHAnsi"/>
                <w:sz w:val="20"/>
                <w:szCs w:val="20"/>
              </w:rPr>
              <w:t xml:space="preserve">Business Operations Strategy </w:t>
            </w:r>
          </w:p>
        </w:tc>
        <w:tc>
          <w:tcPr>
            <w:tcW w:w="709" w:type="dxa"/>
          </w:tcPr>
          <w:p w14:paraId="39511FB3"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92" w:type="dxa"/>
          </w:tcPr>
          <w:p w14:paraId="7839ECDE"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10" w:type="dxa"/>
          </w:tcPr>
          <w:p w14:paraId="6140EE7E"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900" w:type="dxa"/>
          </w:tcPr>
          <w:p w14:paraId="130A3CB4"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842" w:type="dxa"/>
          </w:tcPr>
          <w:p w14:paraId="0AC79292" w14:textId="77777777" w:rsidR="002564C1" w:rsidRPr="003269FC" w:rsidRDefault="002564C1" w:rsidP="004356E2">
            <w:pPr>
              <w:pStyle w:val="ListParagraph"/>
              <w:spacing w:after="0" w:line="240" w:lineRule="auto"/>
              <w:ind w:left="0"/>
              <w:rPr>
                <w:rFonts w:ascii="Cambria" w:hAnsi="Cambria" w:cstheme="minorHAnsi"/>
                <w:sz w:val="20"/>
                <w:szCs w:val="20"/>
              </w:rPr>
            </w:pPr>
          </w:p>
        </w:tc>
        <w:tc>
          <w:tcPr>
            <w:tcW w:w="1276" w:type="dxa"/>
          </w:tcPr>
          <w:p w14:paraId="254EA1F7" w14:textId="77777777" w:rsidR="002564C1" w:rsidRPr="003269FC" w:rsidRDefault="002564C1" w:rsidP="004356E2">
            <w:pPr>
              <w:pStyle w:val="ListParagraph"/>
              <w:spacing w:after="0" w:line="240" w:lineRule="auto"/>
              <w:ind w:left="0"/>
              <w:rPr>
                <w:rFonts w:ascii="Cambria" w:hAnsi="Cambria" w:cstheme="minorHAnsi"/>
                <w:sz w:val="20"/>
                <w:szCs w:val="20"/>
              </w:rPr>
            </w:pPr>
          </w:p>
        </w:tc>
      </w:tr>
      <w:tr w:rsidR="00FE52BE" w:rsidRPr="003269FC" w14:paraId="0892A265" w14:textId="77777777" w:rsidTr="009D2A73">
        <w:trPr>
          <w:trHeight w:val="57"/>
          <w:jc w:val="center"/>
        </w:trPr>
        <w:tc>
          <w:tcPr>
            <w:tcW w:w="3964" w:type="dxa"/>
          </w:tcPr>
          <w:p w14:paraId="68797CB8" w14:textId="272C9A0D" w:rsidR="00FE52BE" w:rsidRDefault="00FE52BE" w:rsidP="00FE52BE">
            <w:pPr>
              <w:pStyle w:val="ListParagraph"/>
              <w:spacing w:after="0" w:line="240" w:lineRule="auto"/>
              <w:ind w:left="0"/>
              <w:rPr>
                <w:rFonts w:ascii="Cambria" w:hAnsi="Cambria" w:cstheme="minorHAnsi"/>
                <w:sz w:val="20"/>
                <w:szCs w:val="20"/>
              </w:rPr>
            </w:pPr>
            <w:r w:rsidRPr="003269FC">
              <w:rPr>
                <w:rFonts w:ascii="Cambria" w:hAnsi="Cambria" w:cstheme="minorHAnsi"/>
                <w:sz w:val="20"/>
                <w:szCs w:val="20"/>
              </w:rPr>
              <w:t>Increased use of common premises</w:t>
            </w:r>
          </w:p>
        </w:tc>
        <w:tc>
          <w:tcPr>
            <w:tcW w:w="709" w:type="dxa"/>
          </w:tcPr>
          <w:p w14:paraId="17B288B8" w14:textId="77777777" w:rsidR="00FE52BE" w:rsidRPr="003269FC" w:rsidRDefault="00FE52BE" w:rsidP="00FE52BE">
            <w:pPr>
              <w:pStyle w:val="ListParagraph"/>
              <w:spacing w:after="0" w:line="240" w:lineRule="auto"/>
              <w:ind w:left="0"/>
              <w:rPr>
                <w:rFonts w:ascii="Cambria" w:hAnsi="Cambria" w:cstheme="minorHAnsi"/>
                <w:sz w:val="20"/>
                <w:szCs w:val="20"/>
              </w:rPr>
            </w:pPr>
          </w:p>
        </w:tc>
        <w:tc>
          <w:tcPr>
            <w:tcW w:w="992" w:type="dxa"/>
          </w:tcPr>
          <w:p w14:paraId="3733C792" w14:textId="77777777" w:rsidR="00FE52BE" w:rsidRPr="003269FC" w:rsidRDefault="00FE52BE" w:rsidP="00FE52BE">
            <w:pPr>
              <w:pStyle w:val="ListParagraph"/>
              <w:spacing w:after="0" w:line="240" w:lineRule="auto"/>
              <w:ind w:left="0"/>
              <w:rPr>
                <w:rFonts w:ascii="Cambria" w:hAnsi="Cambria" w:cstheme="minorHAnsi"/>
                <w:sz w:val="20"/>
                <w:szCs w:val="20"/>
              </w:rPr>
            </w:pPr>
          </w:p>
        </w:tc>
        <w:tc>
          <w:tcPr>
            <w:tcW w:w="810" w:type="dxa"/>
          </w:tcPr>
          <w:p w14:paraId="587C05E0" w14:textId="77777777" w:rsidR="00FE52BE" w:rsidRPr="003269FC" w:rsidRDefault="00FE52BE" w:rsidP="00FE52BE">
            <w:pPr>
              <w:pStyle w:val="ListParagraph"/>
              <w:spacing w:after="0" w:line="240" w:lineRule="auto"/>
              <w:ind w:left="0"/>
              <w:rPr>
                <w:rFonts w:ascii="Cambria" w:hAnsi="Cambria" w:cstheme="minorHAnsi"/>
                <w:sz w:val="20"/>
                <w:szCs w:val="20"/>
              </w:rPr>
            </w:pPr>
          </w:p>
        </w:tc>
        <w:tc>
          <w:tcPr>
            <w:tcW w:w="900" w:type="dxa"/>
          </w:tcPr>
          <w:p w14:paraId="28FA5A69" w14:textId="77777777" w:rsidR="00FE52BE" w:rsidRPr="003269FC" w:rsidRDefault="00FE52BE" w:rsidP="00FE52BE">
            <w:pPr>
              <w:pStyle w:val="ListParagraph"/>
              <w:spacing w:after="0" w:line="240" w:lineRule="auto"/>
              <w:ind w:left="0"/>
              <w:rPr>
                <w:rFonts w:ascii="Cambria" w:hAnsi="Cambria" w:cstheme="minorHAnsi"/>
                <w:sz w:val="20"/>
                <w:szCs w:val="20"/>
              </w:rPr>
            </w:pPr>
          </w:p>
        </w:tc>
        <w:tc>
          <w:tcPr>
            <w:tcW w:w="842" w:type="dxa"/>
          </w:tcPr>
          <w:p w14:paraId="276B4789" w14:textId="77777777" w:rsidR="00FE52BE" w:rsidRPr="003269FC" w:rsidRDefault="00FE52BE" w:rsidP="00FE52BE">
            <w:pPr>
              <w:pStyle w:val="ListParagraph"/>
              <w:spacing w:after="0" w:line="240" w:lineRule="auto"/>
              <w:ind w:left="0"/>
              <w:rPr>
                <w:rFonts w:ascii="Cambria" w:hAnsi="Cambria" w:cstheme="minorHAnsi"/>
                <w:sz w:val="20"/>
                <w:szCs w:val="20"/>
              </w:rPr>
            </w:pPr>
          </w:p>
        </w:tc>
        <w:tc>
          <w:tcPr>
            <w:tcW w:w="1276" w:type="dxa"/>
          </w:tcPr>
          <w:p w14:paraId="59A420FE" w14:textId="77777777" w:rsidR="00FE52BE" w:rsidRPr="003269FC" w:rsidRDefault="00FE52BE" w:rsidP="00FE52BE">
            <w:pPr>
              <w:pStyle w:val="ListParagraph"/>
              <w:spacing w:after="0" w:line="240" w:lineRule="auto"/>
              <w:ind w:left="0"/>
              <w:rPr>
                <w:rFonts w:ascii="Cambria" w:hAnsi="Cambria" w:cstheme="minorHAnsi"/>
                <w:sz w:val="20"/>
                <w:szCs w:val="20"/>
              </w:rPr>
            </w:pPr>
          </w:p>
        </w:tc>
      </w:tr>
    </w:tbl>
    <w:p w14:paraId="095CA30B" w14:textId="5071D41C" w:rsidR="00FF4A4B" w:rsidRDefault="00FF4A4B" w:rsidP="004356E2">
      <w:pPr>
        <w:spacing w:after="0" w:line="240" w:lineRule="auto"/>
        <w:ind w:firstLine="360"/>
        <w:rPr>
          <w:rFonts w:ascii="Cambria" w:hAnsi="Cambria" w:cstheme="minorHAnsi"/>
        </w:rPr>
      </w:pPr>
      <w:r w:rsidRPr="00720C57">
        <w:rPr>
          <w:rFonts w:ascii="Cambria" w:hAnsi="Cambria" w:cstheme="minorHAnsi"/>
          <w:i/>
        </w:rPr>
        <w:t>Optional comments</w:t>
      </w:r>
      <w:r w:rsidR="00BF7346">
        <w:rPr>
          <w:rFonts w:ascii="Cambria" w:hAnsi="Cambria" w:cstheme="minorHAnsi"/>
          <w:i/>
        </w:rPr>
        <w:t xml:space="preserve"> per </w:t>
      </w:r>
      <w:r w:rsidR="00396A59">
        <w:rPr>
          <w:rFonts w:ascii="Cambria" w:hAnsi="Cambria" w:cstheme="minorHAnsi"/>
          <w:i/>
        </w:rPr>
        <w:t>row</w:t>
      </w:r>
      <w:r w:rsidRPr="00720C57">
        <w:rPr>
          <w:rFonts w:ascii="Cambria" w:hAnsi="Cambria" w:cstheme="minorHAnsi"/>
          <w:i/>
          <w:iCs/>
        </w:rPr>
        <w:t>:</w:t>
      </w:r>
    </w:p>
    <w:bookmarkEnd w:id="2"/>
    <w:p w14:paraId="781172A5" w14:textId="77777777" w:rsidR="006B0153" w:rsidRPr="00905FD8" w:rsidRDefault="006B0153" w:rsidP="004356E2">
      <w:pPr>
        <w:spacing w:after="0" w:line="240" w:lineRule="auto"/>
        <w:rPr>
          <w:rFonts w:ascii="Cambria" w:hAnsi="Cambria"/>
          <w:strike/>
        </w:rPr>
      </w:pPr>
    </w:p>
    <w:p w14:paraId="5068195A" w14:textId="1EB9C334" w:rsidR="006B0153" w:rsidRPr="0038585E" w:rsidRDefault="32B9B63B" w:rsidP="00F84BB2">
      <w:pPr>
        <w:pStyle w:val="ListParagraph"/>
        <w:numPr>
          <w:ilvl w:val="0"/>
          <w:numId w:val="1"/>
        </w:numPr>
        <w:spacing w:after="0" w:line="240" w:lineRule="auto"/>
        <w:rPr>
          <w:rFonts w:ascii="Cambria" w:hAnsi="Cambria"/>
        </w:rPr>
      </w:pPr>
      <w:r w:rsidRPr="0F511B8A">
        <w:rPr>
          <w:rFonts w:ascii="Cambria" w:hAnsi="Cambria"/>
        </w:rPr>
        <w:t xml:space="preserve"> The UNCT </w:t>
      </w:r>
      <w:r w:rsidR="00424495" w:rsidRPr="0F511B8A">
        <w:rPr>
          <w:rFonts w:ascii="Cambria" w:hAnsi="Cambria"/>
        </w:rPr>
        <w:t>now</w:t>
      </w:r>
      <w:r w:rsidR="005C2C0F" w:rsidRPr="0F511B8A">
        <w:rPr>
          <w:rFonts w:ascii="Cambria" w:hAnsi="Cambria"/>
        </w:rPr>
        <w:t xml:space="preserve">, compared to </w:t>
      </w:r>
      <w:r w:rsidR="000775CB" w:rsidRPr="0F511B8A">
        <w:rPr>
          <w:rFonts w:ascii="Cambria" w:hAnsi="Cambria"/>
        </w:rPr>
        <w:t>one year ago</w:t>
      </w:r>
      <w:r w:rsidR="005C2C0F" w:rsidRPr="0F511B8A">
        <w:rPr>
          <w:rFonts w:ascii="Cambria" w:hAnsi="Cambria"/>
        </w:rPr>
        <w:t>,</w:t>
      </w:r>
      <w:r w:rsidR="00424495" w:rsidRPr="0F511B8A">
        <w:rPr>
          <w:rFonts w:ascii="Cambria" w:hAnsi="Cambria"/>
        </w:rPr>
        <w:t xml:space="preserve"> </w:t>
      </w:r>
      <w:r w:rsidRPr="0F511B8A">
        <w:rPr>
          <w:rFonts w:ascii="Cambria" w:hAnsi="Cambria"/>
        </w:rPr>
        <w:t>provides</w:t>
      </w:r>
      <w:r w:rsidR="00424495" w:rsidRPr="0F511B8A">
        <w:rPr>
          <w:rFonts w:ascii="Cambria" w:hAnsi="Cambria"/>
        </w:rPr>
        <w:t xml:space="preserve"> better</w:t>
      </w:r>
      <w:r w:rsidRPr="0F511B8A">
        <w:rPr>
          <w:rFonts w:ascii="Cambria" w:hAnsi="Cambria"/>
        </w:rPr>
        <w:t xml:space="preserve">: </w:t>
      </w:r>
    </w:p>
    <w:p w14:paraId="44A183D0" w14:textId="58330273" w:rsidR="006B0153" w:rsidRPr="0038585E" w:rsidRDefault="006B0153" w:rsidP="00A35723">
      <w:pPr>
        <w:pStyle w:val="ListParagraph"/>
        <w:spacing w:after="0" w:line="240" w:lineRule="auto"/>
        <w:ind w:left="360"/>
        <w:rPr>
          <w:rFonts w:ascii="Cambria" w:hAnsi="Cambria"/>
          <w:i/>
          <w:iCs/>
          <w:sz w:val="20"/>
          <w:szCs w:val="20"/>
        </w:rPr>
      </w:pPr>
      <w:r w:rsidRPr="0038585E">
        <w:rPr>
          <w:rFonts w:ascii="Cambria" w:hAnsi="Cambria"/>
          <w:sz w:val="20"/>
          <w:szCs w:val="20"/>
        </w:rPr>
        <w:t>(</w:t>
      </w:r>
      <w:r w:rsidRPr="0038585E">
        <w:rPr>
          <w:rFonts w:ascii="Cambria" w:hAnsi="Cambria"/>
          <w:i/>
          <w:iCs/>
          <w:sz w:val="20"/>
          <w:szCs w:val="20"/>
        </w:rPr>
        <w:t>Note: “Integrated” in this context refers to policy advice that is offered by the UNCT acting in a collective way, rather than through each agency acting individually)</w:t>
      </w:r>
    </w:p>
    <w:tbl>
      <w:tblPr>
        <w:tblStyle w:val="TableGrid"/>
        <w:tblW w:w="8695" w:type="dxa"/>
        <w:jc w:val="center"/>
        <w:tblLayout w:type="fixed"/>
        <w:tblLook w:val="04A0" w:firstRow="1" w:lastRow="0" w:firstColumn="1" w:lastColumn="0" w:noHBand="0" w:noVBand="1"/>
      </w:tblPr>
      <w:tblGrid>
        <w:gridCol w:w="3017"/>
        <w:gridCol w:w="939"/>
        <w:gridCol w:w="683"/>
        <w:gridCol w:w="939"/>
        <w:gridCol w:w="1077"/>
        <w:gridCol w:w="1020"/>
        <w:gridCol w:w="1020"/>
      </w:tblGrid>
      <w:tr w:rsidR="009D2A73" w:rsidRPr="0038585E" w14:paraId="75384FFA" w14:textId="67375F26" w:rsidTr="00084715">
        <w:trPr>
          <w:trHeight w:val="364"/>
          <w:jc w:val="center"/>
        </w:trPr>
        <w:tc>
          <w:tcPr>
            <w:tcW w:w="3017" w:type="dxa"/>
          </w:tcPr>
          <w:p w14:paraId="034A8E8B" w14:textId="37F1D204" w:rsidR="009D2A73" w:rsidRPr="0038585E" w:rsidRDefault="009D2A73" w:rsidP="00EB4285">
            <w:pPr>
              <w:spacing w:after="0" w:line="240" w:lineRule="auto"/>
              <w:rPr>
                <w:rFonts w:ascii="Cambria" w:hAnsi="Cambria"/>
              </w:rPr>
            </w:pPr>
          </w:p>
        </w:tc>
        <w:tc>
          <w:tcPr>
            <w:tcW w:w="939" w:type="dxa"/>
          </w:tcPr>
          <w:p w14:paraId="5E4B2503" w14:textId="0EA7726F" w:rsidR="009D2A73" w:rsidRPr="0038585E" w:rsidRDefault="009D2A73" w:rsidP="00EB4285">
            <w:pPr>
              <w:spacing w:after="0" w:line="240" w:lineRule="auto"/>
              <w:rPr>
                <w:rFonts w:ascii="Cambria" w:hAnsi="Cambria"/>
                <w:sz w:val="18"/>
                <w:szCs w:val="18"/>
              </w:rPr>
            </w:pPr>
            <w:r w:rsidRPr="0038585E">
              <w:rPr>
                <w:rFonts w:ascii="Cambria" w:hAnsi="Cambria"/>
                <w:sz w:val="18"/>
                <w:szCs w:val="18"/>
              </w:rPr>
              <w:t>Strongly agree</w:t>
            </w:r>
          </w:p>
        </w:tc>
        <w:tc>
          <w:tcPr>
            <w:tcW w:w="683" w:type="dxa"/>
          </w:tcPr>
          <w:p w14:paraId="03D7DEFB" w14:textId="7E224C7F" w:rsidR="009D2A73" w:rsidRPr="0038585E" w:rsidRDefault="009D2A73" w:rsidP="00EB4285">
            <w:pPr>
              <w:spacing w:after="0" w:line="240" w:lineRule="auto"/>
              <w:rPr>
                <w:rFonts w:ascii="Cambria" w:hAnsi="Cambria"/>
                <w:sz w:val="18"/>
                <w:szCs w:val="18"/>
              </w:rPr>
            </w:pPr>
            <w:r w:rsidRPr="0038585E">
              <w:rPr>
                <w:rFonts w:ascii="Cambria" w:hAnsi="Cambria"/>
                <w:sz w:val="18"/>
                <w:szCs w:val="18"/>
              </w:rPr>
              <w:t>Agree</w:t>
            </w:r>
          </w:p>
        </w:tc>
        <w:tc>
          <w:tcPr>
            <w:tcW w:w="939" w:type="dxa"/>
          </w:tcPr>
          <w:p w14:paraId="0B91E31B" w14:textId="42CEB3C5" w:rsidR="009D2A73" w:rsidRPr="0038585E" w:rsidRDefault="009D2A73" w:rsidP="00EB4285">
            <w:pPr>
              <w:spacing w:after="0" w:line="240" w:lineRule="auto"/>
              <w:rPr>
                <w:rFonts w:ascii="Cambria" w:hAnsi="Cambria"/>
                <w:sz w:val="18"/>
                <w:szCs w:val="18"/>
              </w:rPr>
            </w:pPr>
            <w:r w:rsidRPr="0038585E">
              <w:rPr>
                <w:rFonts w:ascii="Cambria" w:hAnsi="Cambria"/>
                <w:sz w:val="18"/>
                <w:szCs w:val="18"/>
              </w:rPr>
              <w:t>Disagree</w:t>
            </w:r>
          </w:p>
        </w:tc>
        <w:tc>
          <w:tcPr>
            <w:tcW w:w="1077" w:type="dxa"/>
          </w:tcPr>
          <w:p w14:paraId="76C244D1" w14:textId="5C63341A" w:rsidR="009D2A73" w:rsidRPr="0038585E" w:rsidRDefault="009D2A73" w:rsidP="00EB4285">
            <w:pPr>
              <w:spacing w:after="0" w:line="240" w:lineRule="auto"/>
              <w:rPr>
                <w:rFonts w:ascii="Cambria" w:hAnsi="Cambria"/>
                <w:sz w:val="18"/>
                <w:szCs w:val="18"/>
              </w:rPr>
            </w:pPr>
            <w:r w:rsidRPr="0038585E">
              <w:rPr>
                <w:rFonts w:ascii="Cambria" w:hAnsi="Cambria"/>
                <w:sz w:val="18"/>
                <w:szCs w:val="18"/>
              </w:rPr>
              <w:t>Strongly disagree</w:t>
            </w:r>
          </w:p>
        </w:tc>
        <w:tc>
          <w:tcPr>
            <w:tcW w:w="1020" w:type="dxa"/>
          </w:tcPr>
          <w:p w14:paraId="0242FA38" w14:textId="77777777" w:rsidR="009D2A73" w:rsidRDefault="009D2A73" w:rsidP="00EB4285">
            <w:pPr>
              <w:spacing w:after="0" w:line="240" w:lineRule="auto"/>
              <w:rPr>
                <w:rFonts w:ascii="Cambria" w:hAnsi="Cambria"/>
                <w:sz w:val="18"/>
                <w:szCs w:val="18"/>
              </w:rPr>
            </w:pPr>
            <w:r>
              <w:rPr>
                <w:rFonts w:ascii="Cambria" w:hAnsi="Cambria"/>
                <w:sz w:val="18"/>
                <w:szCs w:val="18"/>
              </w:rPr>
              <w:t>Don’t</w:t>
            </w:r>
          </w:p>
          <w:p w14:paraId="7144929F" w14:textId="34093301" w:rsidR="009D2A73" w:rsidRPr="0038585E" w:rsidRDefault="009D2A73" w:rsidP="00EB4285">
            <w:pPr>
              <w:spacing w:after="0" w:line="240" w:lineRule="auto"/>
              <w:rPr>
                <w:rFonts w:ascii="Cambria" w:hAnsi="Cambria"/>
                <w:sz w:val="18"/>
                <w:szCs w:val="18"/>
              </w:rPr>
            </w:pPr>
            <w:r>
              <w:rPr>
                <w:rFonts w:ascii="Cambria" w:hAnsi="Cambria"/>
                <w:sz w:val="18"/>
                <w:szCs w:val="18"/>
              </w:rPr>
              <w:t>know</w:t>
            </w:r>
          </w:p>
        </w:tc>
        <w:tc>
          <w:tcPr>
            <w:tcW w:w="1020" w:type="dxa"/>
          </w:tcPr>
          <w:p w14:paraId="15D7071B" w14:textId="7EB49853" w:rsidR="009D2A73" w:rsidRPr="0038585E" w:rsidRDefault="009D2A73" w:rsidP="00EB4285">
            <w:pPr>
              <w:spacing w:after="0" w:line="240" w:lineRule="auto"/>
              <w:rPr>
                <w:rFonts w:ascii="Cambria" w:hAnsi="Cambria"/>
                <w:sz w:val="18"/>
                <w:szCs w:val="18"/>
              </w:rPr>
            </w:pPr>
            <w:r w:rsidRPr="0038585E">
              <w:rPr>
                <w:rFonts w:ascii="Cambria" w:hAnsi="Cambria"/>
                <w:sz w:val="18"/>
                <w:szCs w:val="18"/>
              </w:rPr>
              <w:t>Not applicable</w:t>
            </w:r>
          </w:p>
        </w:tc>
      </w:tr>
      <w:tr w:rsidR="009D2A73" w:rsidRPr="0038585E" w14:paraId="056EA85E" w14:textId="7D08A161" w:rsidTr="00084715">
        <w:trPr>
          <w:trHeight w:val="523"/>
          <w:jc w:val="center"/>
        </w:trPr>
        <w:tc>
          <w:tcPr>
            <w:tcW w:w="3017" w:type="dxa"/>
          </w:tcPr>
          <w:p w14:paraId="0C611A5E" w14:textId="39E3236B" w:rsidR="009D2A73" w:rsidRPr="0038585E" w:rsidRDefault="009D2A73" w:rsidP="00EB4285">
            <w:pPr>
              <w:spacing w:after="0" w:line="240" w:lineRule="auto"/>
              <w:rPr>
                <w:rFonts w:ascii="Cambria" w:hAnsi="Cambria"/>
                <w:sz w:val="20"/>
                <w:szCs w:val="20"/>
              </w:rPr>
            </w:pPr>
            <w:r w:rsidRPr="0038585E">
              <w:rPr>
                <w:rFonts w:ascii="Cambria" w:hAnsi="Cambria"/>
                <w:sz w:val="20"/>
                <w:szCs w:val="20"/>
              </w:rPr>
              <w:t xml:space="preserve">Evidence-based policy advice that is tailored to national needs and priorities </w:t>
            </w:r>
          </w:p>
        </w:tc>
        <w:tc>
          <w:tcPr>
            <w:tcW w:w="939" w:type="dxa"/>
          </w:tcPr>
          <w:p w14:paraId="043D3509" w14:textId="01FE2A2F" w:rsidR="009D2A73" w:rsidRPr="0038585E" w:rsidRDefault="009D2A73" w:rsidP="00EB4285">
            <w:pPr>
              <w:spacing w:after="0" w:line="240" w:lineRule="auto"/>
              <w:rPr>
                <w:rFonts w:ascii="Cambria" w:hAnsi="Cambria"/>
              </w:rPr>
            </w:pPr>
          </w:p>
        </w:tc>
        <w:tc>
          <w:tcPr>
            <w:tcW w:w="683" w:type="dxa"/>
          </w:tcPr>
          <w:p w14:paraId="3B28462E" w14:textId="0EA4F70A" w:rsidR="009D2A73" w:rsidRPr="0038585E" w:rsidRDefault="009D2A73" w:rsidP="00EB4285">
            <w:pPr>
              <w:spacing w:after="0" w:line="240" w:lineRule="auto"/>
              <w:rPr>
                <w:rFonts w:ascii="Cambria" w:hAnsi="Cambria"/>
              </w:rPr>
            </w:pPr>
          </w:p>
        </w:tc>
        <w:tc>
          <w:tcPr>
            <w:tcW w:w="939" w:type="dxa"/>
          </w:tcPr>
          <w:p w14:paraId="13191720" w14:textId="69A5E352" w:rsidR="009D2A73" w:rsidRPr="0038585E" w:rsidRDefault="009D2A73" w:rsidP="00EB4285">
            <w:pPr>
              <w:spacing w:after="0" w:line="240" w:lineRule="auto"/>
              <w:rPr>
                <w:rFonts w:ascii="Cambria" w:hAnsi="Cambria"/>
              </w:rPr>
            </w:pPr>
          </w:p>
        </w:tc>
        <w:tc>
          <w:tcPr>
            <w:tcW w:w="1077" w:type="dxa"/>
          </w:tcPr>
          <w:p w14:paraId="4498D3E2" w14:textId="1C0EA379" w:rsidR="009D2A73" w:rsidRPr="0038585E" w:rsidRDefault="009D2A73" w:rsidP="00EB4285">
            <w:pPr>
              <w:spacing w:after="0" w:line="240" w:lineRule="auto"/>
              <w:rPr>
                <w:rFonts w:ascii="Cambria" w:hAnsi="Cambria"/>
              </w:rPr>
            </w:pPr>
          </w:p>
        </w:tc>
        <w:tc>
          <w:tcPr>
            <w:tcW w:w="1020" w:type="dxa"/>
          </w:tcPr>
          <w:p w14:paraId="695FFF05" w14:textId="77777777" w:rsidR="009D2A73" w:rsidRPr="0038585E" w:rsidRDefault="009D2A73" w:rsidP="00EB4285">
            <w:pPr>
              <w:spacing w:after="0" w:line="240" w:lineRule="auto"/>
              <w:rPr>
                <w:rFonts w:ascii="Cambria" w:hAnsi="Cambria"/>
              </w:rPr>
            </w:pPr>
          </w:p>
        </w:tc>
        <w:tc>
          <w:tcPr>
            <w:tcW w:w="1020" w:type="dxa"/>
          </w:tcPr>
          <w:p w14:paraId="360553DA" w14:textId="68E30C69" w:rsidR="009D2A73" w:rsidRPr="0038585E" w:rsidRDefault="009D2A73" w:rsidP="00EB4285">
            <w:pPr>
              <w:spacing w:after="0" w:line="240" w:lineRule="auto"/>
              <w:rPr>
                <w:rFonts w:ascii="Cambria" w:hAnsi="Cambria"/>
              </w:rPr>
            </w:pPr>
          </w:p>
        </w:tc>
      </w:tr>
      <w:tr w:rsidR="009D2A73" w:rsidRPr="00221D93" w14:paraId="717D50D3" w14:textId="79CEFDAC" w:rsidTr="00084715">
        <w:trPr>
          <w:trHeight w:val="785"/>
          <w:jc w:val="center"/>
        </w:trPr>
        <w:tc>
          <w:tcPr>
            <w:tcW w:w="3017" w:type="dxa"/>
          </w:tcPr>
          <w:p w14:paraId="013DCD48" w14:textId="59D29344" w:rsidR="009D2A73" w:rsidRPr="00221D93" w:rsidRDefault="009D2A73" w:rsidP="00EB4285">
            <w:pPr>
              <w:spacing w:after="0" w:line="240" w:lineRule="auto"/>
              <w:rPr>
                <w:rFonts w:ascii="Cambria" w:hAnsi="Cambria"/>
                <w:sz w:val="20"/>
                <w:szCs w:val="20"/>
              </w:rPr>
            </w:pPr>
            <w:r w:rsidRPr="00221D93">
              <w:rPr>
                <w:rFonts w:ascii="Cambria" w:hAnsi="Cambria"/>
                <w:sz w:val="20"/>
                <w:szCs w:val="20"/>
              </w:rPr>
              <w:t xml:space="preserve">Joint integrated policy advice that is tailored to national needs and priorities </w:t>
            </w:r>
          </w:p>
        </w:tc>
        <w:tc>
          <w:tcPr>
            <w:tcW w:w="939" w:type="dxa"/>
          </w:tcPr>
          <w:p w14:paraId="3AF9004C" w14:textId="584978C7" w:rsidR="009D2A73" w:rsidRPr="00221D93" w:rsidRDefault="009D2A73" w:rsidP="00EB4285">
            <w:pPr>
              <w:spacing w:after="0" w:line="240" w:lineRule="auto"/>
              <w:rPr>
                <w:rFonts w:ascii="Cambria" w:hAnsi="Cambria"/>
              </w:rPr>
            </w:pPr>
          </w:p>
        </w:tc>
        <w:tc>
          <w:tcPr>
            <w:tcW w:w="683" w:type="dxa"/>
          </w:tcPr>
          <w:p w14:paraId="7D8D45D7" w14:textId="15AB3E4A" w:rsidR="009D2A73" w:rsidRPr="00221D93" w:rsidRDefault="009D2A73" w:rsidP="00EB4285">
            <w:pPr>
              <w:spacing w:after="0" w:line="240" w:lineRule="auto"/>
              <w:rPr>
                <w:rFonts w:ascii="Cambria" w:hAnsi="Cambria"/>
              </w:rPr>
            </w:pPr>
          </w:p>
        </w:tc>
        <w:tc>
          <w:tcPr>
            <w:tcW w:w="939" w:type="dxa"/>
          </w:tcPr>
          <w:p w14:paraId="2FBD336E" w14:textId="6581681C" w:rsidR="009D2A73" w:rsidRPr="00221D93" w:rsidRDefault="009D2A73" w:rsidP="00EB4285">
            <w:pPr>
              <w:spacing w:after="0" w:line="240" w:lineRule="auto"/>
              <w:rPr>
                <w:rFonts w:ascii="Cambria" w:hAnsi="Cambria"/>
              </w:rPr>
            </w:pPr>
          </w:p>
        </w:tc>
        <w:tc>
          <w:tcPr>
            <w:tcW w:w="1077" w:type="dxa"/>
          </w:tcPr>
          <w:p w14:paraId="086AD336" w14:textId="3083E219" w:rsidR="009D2A73" w:rsidRPr="00221D93" w:rsidRDefault="009D2A73" w:rsidP="00EB4285">
            <w:pPr>
              <w:spacing w:after="0" w:line="240" w:lineRule="auto"/>
              <w:rPr>
                <w:rFonts w:ascii="Cambria" w:hAnsi="Cambria"/>
              </w:rPr>
            </w:pPr>
          </w:p>
        </w:tc>
        <w:tc>
          <w:tcPr>
            <w:tcW w:w="1020" w:type="dxa"/>
          </w:tcPr>
          <w:p w14:paraId="20D7A3A4" w14:textId="77777777" w:rsidR="009D2A73" w:rsidRPr="00221D93" w:rsidRDefault="009D2A73" w:rsidP="00EB4285">
            <w:pPr>
              <w:spacing w:after="0" w:line="240" w:lineRule="auto"/>
              <w:rPr>
                <w:rFonts w:ascii="Cambria" w:hAnsi="Cambria"/>
              </w:rPr>
            </w:pPr>
          </w:p>
        </w:tc>
        <w:tc>
          <w:tcPr>
            <w:tcW w:w="1020" w:type="dxa"/>
          </w:tcPr>
          <w:p w14:paraId="053586B4" w14:textId="5AAC58CD" w:rsidR="009D2A73" w:rsidRPr="00221D93" w:rsidRDefault="009D2A73" w:rsidP="00EB4285">
            <w:pPr>
              <w:spacing w:after="0" w:line="240" w:lineRule="auto"/>
              <w:rPr>
                <w:rFonts w:ascii="Cambria" w:hAnsi="Cambria"/>
              </w:rPr>
            </w:pPr>
          </w:p>
        </w:tc>
      </w:tr>
    </w:tbl>
    <w:p w14:paraId="194FCAF5" w14:textId="5EBD35AC" w:rsidR="00046C97" w:rsidRPr="00221D93" w:rsidRDefault="006B0153" w:rsidP="00A35723">
      <w:pPr>
        <w:pStyle w:val="ListParagraph"/>
        <w:spacing w:after="0" w:line="240" w:lineRule="auto"/>
        <w:ind w:left="360"/>
      </w:pPr>
      <w:r w:rsidRPr="00221D93">
        <w:rPr>
          <w:rFonts w:ascii="Cambria" w:hAnsi="Cambria"/>
          <w:i/>
          <w:iCs/>
        </w:rPr>
        <w:t xml:space="preserve">Optional comments: </w:t>
      </w:r>
    </w:p>
    <w:p w14:paraId="2F63005C" w14:textId="77777777" w:rsidR="006B0153" w:rsidRPr="003133BB" w:rsidRDefault="006B0153" w:rsidP="003133BB">
      <w:pPr>
        <w:spacing w:after="0" w:line="240" w:lineRule="auto"/>
        <w:rPr>
          <w:rFonts w:ascii="Cambria" w:hAnsi="Cambria" w:cstheme="minorHAnsi"/>
        </w:rPr>
      </w:pPr>
    </w:p>
    <w:p w14:paraId="7C288A80" w14:textId="73EB6614" w:rsidR="00B95C18" w:rsidRPr="00720C57" w:rsidRDefault="5A8BADB0" w:rsidP="00762BBC">
      <w:pPr>
        <w:pStyle w:val="ListParagraph"/>
        <w:numPr>
          <w:ilvl w:val="0"/>
          <w:numId w:val="1"/>
        </w:numPr>
        <w:spacing w:after="0" w:line="240" w:lineRule="auto"/>
        <w:jc w:val="both"/>
        <w:rPr>
          <w:rFonts w:ascii="Cambria" w:hAnsi="Cambria" w:cstheme="minorBidi"/>
        </w:rPr>
      </w:pPr>
      <w:r w:rsidRPr="2E375ADD">
        <w:rPr>
          <w:rFonts w:ascii="Cambria" w:hAnsi="Cambria" w:cstheme="minorBidi"/>
        </w:rPr>
        <w:t xml:space="preserve">If your areas of programming </w:t>
      </w:r>
      <w:r w:rsidR="00664F26">
        <w:rPr>
          <w:rFonts w:ascii="Cambria" w:hAnsi="Cambria" w:cstheme="minorBidi"/>
        </w:rPr>
        <w:t xml:space="preserve">cover ‘humanitarian’ and ‘peacebuilding’ work, </w:t>
      </w:r>
      <w:r w:rsidR="1B2E1E78" w:rsidRPr="2E375ADD">
        <w:rPr>
          <w:rFonts w:ascii="Cambria" w:hAnsi="Cambria" w:cstheme="minorBidi"/>
        </w:rPr>
        <w:t>p</w:t>
      </w:r>
      <w:r w:rsidR="67EDB16C" w:rsidRPr="2E375ADD">
        <w:rPr>
          <w:rFonts w:ascii="Cambria" w:hAnsi="Cambria" w:cstheme="minorBidi"/>
        </w:rPr>
        <w:t xml:space="preserve">lease assess </w:t>
      </w:r>
      <w:r w:rsidR="622424B0" w:rsidRPr="2E375ADD">
        <w:rPr>
          <w:rFonts w:ascii="Cambria" w:hAnsi="Cambria" w:cstheme="minorBidi"/>
        </w:rPr>
        <w:t>the level of</w:t>
      </w:r>
      <w:r w:rsidR="67EDB16C" w:rsidRPr="2E375ADD">
        <w:rPr>
          <w:rFonts w:ascii="Cambria" w:hAnsi="Cambria" w:cstheme="minorBidi"/>
        </w:rPr>
        <w:t xml:space="preserve"> collaboration between </w:t>
      </w:r>
      <w:r w:rsidR="622424B0" w:rsidRPr="2E375ADD">
        <w:rPr>
          <w:rFonts w:ascii="Cambria" w:hAnsi="Cambria" w:cstheme="minorBidi"/>
        </w:rPr>
        <w:t xml:space="preserve">UN </w:t>
      </w:r>
      <w:r w:rsidR="67EDB16C" w:rsidRPr="2E375ADD">
        <w:rPr>
          <w:rFonts w:ascii="Cambria" w:hAnsi="Cambria" w:cstheme="minorBidi"/>
        </w:rPr>
        <w:t xml:space="preserve">entities working across </w:t>
      </w:r>
      <w:r w:rsidR="00664F26">
        <w:rPr>
          <w:rFonts w:ascii="Cambria" w:hAnsi="Cambria" w:cstheme="minorBidi"/>
        </w:rPr>
        <w:t xml:space="preserve">these </w:t>
      </w:r>
      <w:r w:rsidR="67EDB16C" w:rsidRPr="2E375ADD">
        <w:rPr>
          <w:rFonts w:ascii="Cambria" w:hAnsi="Cambria" w:cstheme="minorBidi"/>
        </w:rPr>
        <w:t>different areas in the country, as indicated in the table below</w:t>
      </w:r>
      <w:r w:rsidR="66AD76ED" w:rsidRPr="2E375ADD">
        <w:rPr>
          <w:rFonts w:ascii="Cambria" w:hAnsi="Cambria" w:cstheme="minorBidi"/>
        </w:rPr>
        <w:t>.</w:t>
      </w:r>
      <w:r w:rsidR="67EDB16C" w:rsidRPr="2E375ADD">
        <w:rPr>
          <w:rFonts w:ascii="Cambria" w:hAnsi="Cambria" w:cstheme="minorBidi"/>
        </w:rPr>
        <w:t xml:space="preserve"> </w:t>
      </w:r>
    </w:p>
    <w:p w14:paraId="452479A3" w14:textId="77777777" w:rsidR="00CA02E7" w:rsidRPr="00C05911" w:rsidRDefault="00CA02E7" w:rsidP="004356E2">
      <w:pPr>
        <w:pStyle w:val="ListParagraph"/>
        <w:spacing w:after="0" w:line="240" w:lineRule="auto"/>
        <w:ind w:left="360"/>
        <w:rPr>
          <w:rFonts w:ascii="Cambria" w:hAnsi="Cambria" w:cstheme="minorHAnsi"/>
        </w:rPr>
      </w:pPr>
    </w:p>
    <w:tbl>
      <w:tblPr>
        <w:tblStyle w:val="TableGrid"/>
        <w:tblW w:w="8815" w:type="dxa"/>
        <w:jc w:val="center"/>
        <w:tblLayout w:type="fixed"/>
        <w:tblLook w:val="04A0" w:firstRow="1" w:lastRow="0" w:firstColumn="1" w:lastColumn="0" w:noHBand="0" w:noVBand="1"/>
      </w:tblPr>
      <w:tblGrid>
        <w:gridCol w:w="2695"/>
        <w:gridCol w:w="1260"/>
        <w:gridCol w:w="1320"/>
        <w:gridCol w:w="1271"/>
        <w:gridCol w:w="1189"/>
        <w:gridCol w:w="1080"/>
      </w:tblGrid>
      <w:tr w:rsidR="003D5BAB" w:rsidRPr="000962EA" w14:paraId="1327B67F" w14:textId="77777777" w:rsidTr="007C5D7D">
        <w:trPr>
          <w:trHeight w:val="566"/>
          <w:jc w:val="center"/>
        </w:trPr>
        <w:tc>
          <w:tcPr>
            <w:tcW w:w="2695" w:type="dxa"/>
          </w:tcPr>
          <w:p w14:paraId="3A56411E" w14:textId="3B70EBB7" w:rsidR="008B059A" w:rsidRPr="00357FDF" w:rsidRDefault="008B059A" w:rsidP="004356E2">
            <w:pPr>
              <w:pStyle w:val="ListParagraph"/>
              <w:spacing w:after="0" w:line="240" w:lineRule="auto"/>
              <w:ind w:left="0"/>
              <w:rPr>
                <w:rFonts w:ascii="Cambria" w:hAnsi="Cambria" w:cs="Helv"/>
                <w:color w:val="000000"/>
                <w:sz w:val="20"/>
                <w:szCs w:val="20"/>
              </w:rPr>
            </w:pPr>
          </w:p>
        </w:tc>
        <w:tc>
          <w:tcPr>
            <w:tcW w:w="1260" w:type="dxa"/>
          </w:tcPr>
          <w:p w14:paraId="1A0CF60A" w14:textId="6E64A9A0" w:rsidR="008B059A" w:rsidRPr="00EF4ED5" w:rsidRDefault="008B059A" w:rsidP="004356E2">
            <w:pPr>
              <w:pStyle w:val="ListParagraph"/>
              <w:spacing w:after="0" w:line="240" w:lineRule="auto"/>
              <w:ind w:left="0"/>
              <w:rPr>
                <w:rFonts w:ascii="Cambria" w:hAnsi="Cambria" w:cs="Helv"/>
                <w:color w:val="000000"/>
                <w:sz w:val="18"/>
                <w:szCs w:val="18"/>
              </w:rPr>
            </w:pPr>
            <w:r w:rsidRPr="00EF4ED5">
              <w:rPr>
                <w:rFonts w:ascii="Cambria" w:hAnsi="Cambria" w:cs="Helv"/>
                <w:color w:val="000000"/>
                <w:sz w:val="18"/>
                <w:szCs w:val="18"/>
              </w:rPr>
              <w:t>Very close collaboration</w:t>
            </w:r>
          </w:p>
        </w:tc>
        <w:tc>
          <w:tcPr>
            <w:tcW w:w="1320" w:type="dxa"/>
          </w:tcPr>
          <w:p w14:paraId="7E47A4D0" w14:textId="26CC51EB" w:rsidR="008B059A" w:rsidRPr="00EF4ED5" w:rsidRDefault="008B059A" w:rsidP="004356E2">
            <w:pPr>
              <w:pStyle w:val="ListParagraph"/>
              <w:spacing w:after="0" w:line="240" w:lineRule="auto"/>
              <w:ind w:left="0"/>
              <w:rPr>
                <w:rFonts w:ascii="Cambria" w:hAnsi="Cambria" w:cs="Helv"/>
                <w:color w:val="000000"/>
                <w:sz w:val="18"/>
                <w:szCs w:val="18"/>
              </w:rPr>
            </w:pPr>
            <w:r>
              <w:rPr>
                <w:rFonts w:ascii="Cambria" w:hAnsi="Cambria" w:cs="Helv"/>
                <w:color w:val="000000"/>
                <w:sz w:val="18"/>
                <w:szCs w:val="18"/>
              </w:rPr>
              <w:t>C</w:t>
            </w:r>
            <w:r w:rsidRPr="00EF4ED5">
              <w:rPr>
                <w:rFonts w:ascii="Cambria" w:hAnsi="Cambria" w:cs="Helv"/>
                <w:color w:val="000000"/>
                <w:sz w:val="18"/>
                <w:szCs w:val="18"/>
              </w:rPr>
              <w:t>lose collaboration</w:t>
            </w:r>
          </w:p>
        </w:tc>
        <w:tc>
          <w:tcPr>
            <w:tcW w:w="1271" w:type="dxa"/>
          </w:tcPr>
          <w:p w14:paraId="1D8AAED5" w14:textId="076F6257" w:rsidR="008B059A" w:rsidRPr="00EF4ED5" w:rsidRDefault="008B059A" w:rsidP="004356E2">
            <w:pPr>
              <w:pStyle w:val="ListParagraph"/>
              <w:spacing w:after="0" w:line="240" w:lineRule="auto"/>
              <w:ind w:left="0"/>
              <w:rPr>
                <w:rFonts w:ascii="Cambria" w:hAnsi="Cambria" w:cs="Helv"/>
                <w:color w:val="000000"/>
                <w:sz w:val="18"/>
                <w:szCs w:val="18"/>
              </w:rPr>
            </w:pPr>
            <w:r>
              <w:rPr>
                <w:rFonts w:ascii="Cambria" w:hAnsi="Cambria" w:cs="Helv"/>
                <w:color w:val="000000"/>
                <w:sz w:val="18"/>
                <w:szCs w:val="18"/>
              </w:rPr>
              <w:t xml:space="preserve">Not close </w:t>
            </w:r>
            <w:r w:rsidRPr="00EF4ED5">
              <w:rPr>
                <w:rFonts w:ascii="Cambria" w:hAnsi="Cambria" w:cs="Helv"/>
                <w:color w:val="000000"/>
                <w:sz w:val="18"/>
                <w:szCs w:val="18"/>
              </w:rPr>
              <w:t>collaboration</w:t>
            </w:r>
          </w:p>
        </w:tc>
        <w:tc>
          <w:tcPr>
            <w:tcW w:w="1189" w:type="dxa"/>
          </w:tcPr>
          <w:p w14:paraId="5AA0CC02" w14:textId="571C5F66" w:rsidR="008B059A" w:rsidRPr="00EF4ED5" w:rsidRDefault="00AF4109" w:rsidP="004356E2">
            <w:pPr>
              <w:pStyle w:val="ListParagraph"/>
              <w:spacing w:after="0" w:line="240" w:lineRule="auto"/>
              <w:ind w:left="0" w:right="-108"/>
              <w:rPr>
                <w:rFonts w:ascii="Cambria" w:hAnsi="Cambria" w:cs="Helv"/>
                <w:color w:val="000000"/>
                <w:sz w:val="18"/>
                <w:szCs w:val="18"/>
              </w:rPr>
            </w:pPr>
            <w:r>
              <w:rPr>
                <w:rFonts w:ascii="Cambria" w:hAnsi="Cambria" w:cs="Helv"/>
                <w:color w:val="000000"/>
                <w:sz w:val="18"/>
                <w:szCs w:val="18"/>
              </w:rPr>
              <w:t>No collaboration at all</w:t>
            </w:r>
          </w:p>
        </w:tc>
        <w:tc>
          <w:tcPr>
            <w:tcW w:w="1080" w:type="dxa"/>
          </w:tcPr>
          <w:p w14:paraId="046E3659" w14:textId="77777777" w:rsidR="008B059A" w:rsidRPr="00EF4ED5" w:rsidRDefault="008B059A" w:rsidP="004356E2">
            <w:pPr>
              <w:pStyle w:val="ListParagraph"/>
              <w:spacing w:after="0" w:line="240" w:lineRule="auto"/>
              <w:ind w:left="0"/>
              <w:rPr>
                <w:rFonts w:ascii="Cambria" w:hAnsi="Cambria" w:cs="Helv"/>
                <w:color w:val="000000"/>
                <w:sz w:val="18"/>
                <w:szCs w:val="18"/>
              </w:rPr>
            </w:pPr>
            <w:r w:rsidRPr="00EF4ED5">
              <w:rPr>
                <w:rFonts w:ascii="Cambria" w:hAnsi="Cambria" w:cs="Helv"/>
                <w:color w:val="000000"/>
                <w:sz w:val="18"/>
                <w:szCs w:val="18"/>
              </w:rPr>
              <w:t>Not applicable</w:t>
            </w:r>
          </w:p>
        </w:tc>
      </w:tr>
      <w:tr w:rsidR="003D5BAB" w:rsidRPr="000962EA" w14:paraId="361B0EAF" w14:textId="77777777" w:rsidTr="007C5D7D">
        <w:trPr>
          <w:trHeight w:val="287"/>
          <w:jc w:val="center"/>
        </w:trPr>
        <w:tc>
          <w:tcPr>
            <w:tcW w:w="2695" w:type="dxa"/>
          </w:tcPr>
          <w:p w14:paraId="7590E885" w14:textId="02155968" w:rsidR="008B059A" w:rsidRPr="00823253" w:rsidRDefault="008B059A" w:rsidP="004356E2">
            <w:pPr>
              <w:pStyle w:val="ListParagraph"/>
              <w:spacing w:after="0" w:line="240" w:lineRule="auto"/>
              <w:ind w:left="0"/>
              <w:rPr>
                <w:rFonts w:ascii="Cambria" w:hAnsi="Cambria" w:cs="Helv"/>
                <w:color w:val="000000"/>
                <w:sz w:val="20"/>
                <w:szCs w:val="20"/>
              </w:rPr>
            </w:pPr>
            <w:r w:rsidRPr="00823253">
              <w:rPr>
                <w:rFonts w:ascii="Cambria" w:hAnsi="Cambria" w:cs="Helv"/>
                <w:color w:val="000000"/>
                <w:sz w:val="20"/>
                <w:szCs w:val="20"/>
              </w:rPr>
              <w:t>Development</w:t>
            </w:r>
            <w:r>
              <w:rPr>
                <w:rFonts w:ascii="Cambria" w:hAnsi="Cambria" w:cs="Helv"/>
                <w:color w:val="000000"/>
                <w:sz w:val="20"/>
                <w:szCs w:val="20"/>
              </w:rPr>
              <w:t>-</w:t>
            </w:r>
            <w:r w:rsidRPr="00823253">
              <w:rPr>
                <w:rFonts w:ascii="Cambria" w:hAnsi="Cambria" w:cs="Helv"/>
                <w:color w:val="000000"/>
                <w:sz w:val="20"/>
                <w:szCs w:val="20"/>
              </w:rPr>
              <w:t>Humanitarian</w:t>
            </w:r>
          </w:p>
        </w:tc>
        <w:tc>
          <w:tcPr>
            <w:tcW w:w="1260" w:type="dxa"/>
          </w:tcPr>
          <w:p w14:paraId="533533F8" w14:textId="77777777" w:rsidR="008B059A" w:rsidRPr="00823253" w:rsidRDefault="008B059A" w:rsidP="004356E2">
            <w:pPr>
              <w:pStyle w:val="ListParagraph"/>
              <w:spacing w:after="0" w:line="240" w:lineRule="auto"/>
              <w:ind w:left="0"/>
              <w:rPr>
                <w:rFonts w:ascii="Cambria" w:hAnsi="Cambria" w:cs="Helv"/>
                <w:color w:val="000000"/>
                <w:sz w:val="20"/>
                <w:szCs w:val="20"/>
              </w:rPr>
            </w:pPr>
          </w:p>
        </w:tc>
        <w:tc>
          <w:tcPr>
            <w:tcW w:w="1320" w:type="dxa"/>
          </w:tcPr>
          <w:p w14:paraId="3B17A276" w14:textId="77777777" w:rsidR="008B059A" w:rsidRPr="00823253" w:rsidRDefault="008B059A" w:rsidP="004356E2">
            <w:pPr>
              <w:pStyle w:val="ListParagraph"/>
              <w:spacing w:after="0" w:line="240" w:lineRule="auto"/>
              <w:ind w:left="0"/>
              <w:rPr>
                <w:rFonts w:ascii="Cambria" w:hAnsi="Cambria" w:cs="Helv"/>
                <w:color w:val="000000"/>
                <w:sz w:val="20"/>
                <w:szCs w:val="20"/>
              </w:rPr>
            </w:pPr>
          </w:p>
        </w:tc>
        <w:tc>
          <w:tcPr>
            <w:tcW w:w="1271" w:type="dxa"/>
          </w:tcPr>
          <w:p w14:paraId="14C05BE4" w14:textId="77777777" w:rsidR="008B059A" w:rsidRPr="00823253" w:rsidRDefault="008B059A" w:rsidP="004356E2">
            <w:pPr>
              <w:pStyle w:val="ListParagraph"/>
              <w:spacing w:after="0" w:line="240" w:lineRule="auto"/>
              <w:ind w:left="0"/>
              <w:rPr>
                <w:rFonts w:ascii="Cambria" w:hAnsi="Cambria" w:cs="Helv"/>
                <w:color w:val="000000"/>
                <w:sz w:val="20"/>
                <w:szCs w:val="20"/>
              </w:rPr>
            </w:pPr>
          </w:p>
        </w:tc>
        <w:tc>
          <w:tcPr>
            <w:tcW w:w="1189" w:type="dxa"/>
          </w:tcPr>
          <w:p w14:paraId="4D3FDE3D" w14:textId="77777777" w:rsidR="008B059A" w:rsidRPr="00823253" w:rsidRDefault="008B059A" w:rsidP="004356E2">
            <w:pPr>
              <w:pStyle w:val="ListParagraph"/>
              <w:spacing w:after="0" w:line="240" w:lineRule="auto"/>
              <w:ind w:left="0"/>
              <w:rPr>
                <w:rFonts w:ascii="Cambria" w:hAnsi="Cambria" w:cs="Helv"/>
                <w:color w:val="000000"/>
                <w:sz w:val="20"/>
                <w:szCs w:val="20"/>
              </w:rPr>
            </w:pPr>
          </w:p>
        </w:tc>
        <w:tc>
          <w:tcPr>
            <w:tcW w:w="1080" w:type="dxa"/>
          </w:tcPr>
          <w:p w14:paraId="24C509F0" w14:textId="77777777" w:rsidR="008B059A" w:rsidRPr="00823253" w:rsidRDefault="008B059A" w:rsidP="004356E2">
            <w:pPr>
              <w:pStyle w:val="ListParagraph"/>
              <w:spacing w:after="0" w:line="240" w:lineRule="auto"/>
              <w:ind w:left="0"/>
              <w:rPr>
                <w:rFonts w:ascii="Cambria" w:hAnsi="Cambria" w:cs="Helv"/>
                <w:color w:val="000000"/>
                <w:sz w:val="20"/>
                <w:szCs w:val="20"/>
              </w:rPr>
            </w:pPr>
          </w:p>
        </w:tc>
      </w:tr>
      <w:tr w:rsidR="003D5BAB" w:rsidRPr="000962EA" w14:paraId="0C74F285" w14:textId="77777777" w:rsidTr="007C5D7D">
        <w:trPr>
          <w:trHeight w:val="224"/>
          <w:jc w:val="center"/>
        </w:trPr>
        <w:tc>
          <w:tcPr>
            <w:tcW w:w="2695" w:type="dxa"/>
          </w:tcPr>
          <w:p w14:paraId="470F28E3" w14:textId="459862DC" w:rsidR="008B059A" w:rsidRPr="00823253" w:rsidRDefault="008B059A" w:rsidP="004356E2">
            <w:pPr>
              <w:pStyle w:val="ListParagraph"/>
              <w:spacing w:after="0" w:line="240" w:lineRule="auto"/>
              <w:ind w:left="0"/>
              <w:rPr>
                <w:rFonts w:ascii="Cambria" w:hAnsi="Cambria" w:cs="Helv"/>
                <w:color w:val="000000"/>
                <w:sz w:val="20"/>
                <w:szCs w:val="20"/>
              </w:rPr>
            </w:pPr>
            <w:r w:rsidRPr="00823253">
              <w:rPr>
                <w:rFonts w:ascii="Cambria" w:hAnsi="Cambria" w:cs="Helv"/>
                <w:color w:val="000000"/>
                <w:sz w:val="20"/>
                <w:szCs w:val="20"/>
              </w:rPr>
              <w:t>Development-Peacebuilding</w:t>
            </w:r>
          </w:p>
        </w:tc>
        <w:tc>
          <w:tcPr>
            <w:tcW w:w="1260" w:type="dxa"/>
          </w:tcPr>
          <w:p w14:paraId="2BA07A16" w14:textId="77777777" w:rsidR="008B059A" w:rsidRPr="00823253" w:rsidRDefault="008B059A" w:rsidP="004356E2">
            <w:pPr>
              <w:pStyle w:val="ListParagraph"/>
              <w:spacing w:after="0" w:line="240" w:lineRule="auto"/>
              <w:ind w:left="0"/>
              <w:rPr>
                <w:rFonts w:ascii="Cambria" w:hAnsi="Cambria" w:cs="Helv"/>
                <w:color w:val="000000"/>
                <w:sz w:val="20"/>
                <w:szCs w:val="20"/>
              </w:rPr>
            </w:pPr>
          </w:p>
        </w:tc>
        <w:tc>
          <w:tcPr>
            <w:tcW w:w="1320" w:type="dxa"/>
          </w:tcPr>
          <w:p w14:paraId="46786DDE" w14:textId="77777777" w:rsidR="008B059A" w:rsidRPr="00823253" w:rsidRDefault="008B059A" w:rsidP="004356E2">
            <w:pPr>
              <w:pStyle w:val="ListParagraph"/>
              <w:spacing w:after="0" w:line="240" w:lineRule="auto"/>
              <w:ind w:left="0"/>
              <w:rPr>
                <w:rFonts w:ascii="Cambria" w:hAnsi="Cambria" w:cs="Helv"/>
                <w:color w:val="000000"/>
                <w:sz w:val="20"/>
                <w:szCs w:val="20"/>
              </w:rPr>
            </w:pPr>
          </w:p>
        </w:tc>
        <w:tc>
          <w:tcPr>
            <w:tcW w:w="1271" w:type="dxa"/>
          </w:tcPr>
          <w:p w14:paraId="151BA941" w14:textId="77777777" w:rsidR="008B059A" w:rsidRPr="00823253" w:rsidRDefault="008B059A" w:rsidP="004356E2">
            <w:pPr>
              <w:pStyle w:val="ListParagraph"/>
              <w:spacing w:after="0" w:line="240" w:lineRule="auto"/>
              <w:ind w:left="0"/>
              <w:rPr>
                <w:rFonts w:ascii="Cambria" w:hAnsi="Cambria" w:cs="Helv"/>
                <w:color w:val="000000"/>
                <w:sz w:val="20"/>
                <w:szCs w:val="20"/>
              </w:rPr>
            </w:pPr>
          </w:p>
        </w:tc>
        <w:tc>
          <w:tcPr>
            <w:tcW w:w="1189" w:type="dxa"/>
          </w:tcPr>
          <w:p w14:paraId="53ABADFF" w14:textId="77777777" w:rsidR="008B059A" w:rsidRPr="00823253" w:rsidRDefault="008B059A" w:rsidP="004356E2">
            <w:pPr>
              <w:pStyle w:val="ListParagraph"/>
              <w:spacing w:after="0" w:line="240" w:lineRule="auto"/>
              <w:ind w:left="0"/>
              <w:rPr>
                <w:rFonts w:ascii="Cambria" w:hAnsi="Cambria" w:cs="Helv"/>
                <w:color w:val="000000"/>
                <w:sz w:val="20"/>
                <w:szCs w:val="20"/>
              </w:rPr>
            </w:pPr>
          </w:p>
        </w:tc>
        <w:tc>
          <w:tcPr>
            <w:tcW w:w="1080" w:type="dxa"/>
          </w:tcPr>
          <w:p w14:paraId="5E0F4FCA" w14:textId="77777777" w:rsidR="008B059A" w:rsidRPr="00823253" w:rsidRDefault="008B059A" w:rsidP="004356E2">
            <w:pPr>
              <w:pStyle w:val="ListParagraph"/>
              <w:spacing w:after="0" w:line="240" w:lineRule="auto"/>
              <w:ind w:left="0"/>
              <w:rPr>
                <w:rFonts w:ascii="Cambria" w:hAnsi="Cambria" w:cs="Helv"/>
                <w:color w:val="000000"/>
                <w:sz w:val="20"/>
                <w:szCs w:val="20"/>
              </w:rPr>
            </w:pPr>
          </w:p>
        </w:tc>
      </w:tr>
      <w:tr w:rsidR="003D5BAB" w:rsidRPr="000962EA" w14:paraId="0C957538" w14:textId="77777777" w:rsidTr="007C5D7D">
        <w:trPr>
          <w:trHeight w:val="125"/>
          <w:jc w:val="center"/>
        </w:trPr>
        <w:tc>
          <w:tcPr>
            <w:tcW w:w="2695" w:type="dxa"/>
          </w:tcPr>
          <w:p w14:paraId="7D888EA3" w14:textId="696CB88A" w:rsidR="008B059A" w:rsidRPr="00823253" w:rsidRDefault="008B059A" w:rsidP="004356E2">
            <w:pPr>
              <w:pStyle w:val="ListParagraph"/>
              <w:spacing w:after="0" w:line="240" w:lineRule="auto"/>
              <w:ind w:left="0"/>
              <w:rPr>
                <w:rFonts w:ascii="Cambria" w:hAnsi="Cambria" w:cs="Helv"/>
                <w:color w:val="000000"/>
                <w:sz w:val="20"/>
                <w:szCs w:val="20"/>
              </w:rPr>
            </w:pPr>
            <w:r w:rsidRPr="00823253">
              <w:rPr>
                <w:rFonts w:ascii="Cambria" w:hAnsi="Cambria" w:cs="Helv"/>
                <w:color w:val="000000"/>
                <w:sz w:val="20"/>
                <w:szCs w:val="20"/>
              </w:rPr>
              <w:t>Humanitarian-Peacebuilding</w:t>
            </w:r>
          </w:p>
        </w:tc>
        <w:tc>
          <w:tcPr>
            <w:tcW w:w="1260" w:type="dxa"/>
          </w:tcPr>
          <w:p w14:paraId="7AD4F780" w14:textId="77777777" w:rsidR="008B059A" w:rsidRPr="00823253" w:rsidRDefault="008B059A" w:rsidP="004356E2">
            <w:pPr>
              <w:pStyle w:val="ListParagraph"/>
              <w:spacing w:after="0" w:line="240" w:lineRule="auto"/>
              <w:ind w:left="0"/>
              <w:rPr>
                <w:rFonts w:ascii="Cambria" w:hAnsi="Cambria" w:cs="Helv"/>
                <w:color w:val="000000"/>
                <w:sz w:val="20"/>
                <w:szCs w:val="20"/>
              </w:rPr>
            </w:pPr>
          </w:p>
        </w:tc>
        <w:tc>
          <w:tcPr>
            <w:tcW w:w="1320" w:type="dxa"/>
          </w:tcPr>
          <w:p w14:paraId="5727E61B" w14:textId="77777777" w:rsidR="008B059A" w:rsidRPr="00823253" w:rsidRDefault="008B059A" w:rsidP="004356E2">
            <w:pPr>
              <w:pStyle w:val="ListParagraph"/>
              <w:spacing w:after="0" w:line="240" w:lineRule="auto"/>
              <w:ind w:left="0"/>
              <w:rPr>
                <w:rFonts w:ascii="Cambria" w:hAnsi="Cambria" w:cs="Helv"/>
                <w:color w:val="000000"/>
                <w:sz w:val="20"/>
                <w:szCs w:val="20"/>
              </w:rPr>
            </w:pPr>
          </w:p>
        </w:tc>
        <w:tc>
          <w:tcPr>
            <w:tcW w:w="1271" w:type="dxa"/>
          </w:tcPr>
          <w:p w14:paraId="30B37659" w14:textId="77777777" w:rsidR="008B059A" w:rsidRPr="00823253" w:rsidRDefault="008B059A" w:rsidP="004356E2">
            <w:pPr>
              <w:pStyle w:val="ListParagraph"/>
              <w:spacing w:after="0" w:line="240" w:lineRule="auto"/>
              <w:ind w:left="0"/>
              <w:rPr>
                <w:rFonts w:ascii="Cambria" w:hAnsi="Cambria" w:cs="Helv"/>
                <w:color w:val="000000"/>
                <w:sz w:val="20"/>
                <w:szCs w:val="20"/>
              </w:rPr>
            </w:pPr>
          </w:p>
        </w:tc>
        <w:tc>
          <w:tcPr>
            <w:tcW w:w="1189" w:type="dxa"/>
          </w:tcPr>
          <w:p w14:paraId="53F676D1" w14:textId="77777777" w:rsidR="008B059A" w:rsidRPr="00823253" w:rsidRDefault="008B059A" w:rsidP="004356E2">
            <w:pPr>
              <w:pStyle w:val="ListParagraph"/>
              <w:spacing w:after="0" w:line="240" w:lineRule="auto"/>
              <w:ind w:left="0"/>
              <w:rPr>
                <w:rFonts w:ascii="Cambria" w:hAnsi="Cambria" w:cs="Helv"/>
                <w:color w:val="000000"/>
                <w:sz w:val="20"/>
                <w:szCs w:val="20"/>
              </w:rPr>
            </w:pPr>
          </w:p>
        </w:tc>
        <w:tc>
          <w:tcPr>
            <w:tcW w:w="1080" w:type="dxa"/>
          </w:tcPr>
          <w:p w14:paraId="17DCCC47" w14:textId="77777777" w:rsidR="008B059A" w:rsidRPr="00823253" w:rsidRDefault="008B059A" w:rsidP="004356E2">
            <w:pPr>
              <w:pStyle w:val="ListParagraph"/>
              <w:spacing w:after="0" w:line="240" w:lineRule="auto"/>
              <w:ind w:left="0"/>
              <w:rPr>
                <w:rFonts w:ascii="Cambria" w:hAnsi="Cambria" w:cs="Helv"/>
                <w:color w:val="000000"/>
                <w:sz w:val="20"/>
                <w:szCs w:val="20"/>
              </w:rPr>
            </w:pPr>
          </w:p>
        </w:tc>
      </w:tr>
      <w:tr w:rsidR="000C1BB5" w:rsidRPr="000962EA" w14:paraId="2402A793" w14:textId="77777777" w:rsidTr="007C5D7D">
        <w:trPr>
          <w:trHeight w:val="125"/>
          <w:jc w:val="center"/>
        </w:trPr>
        <w:tc>
          <w:tcPr>
            <w:tcW w:w="2695" w:type="dxa"/>
          </w:tcPr>
          <w:p w14:paraId="73F088A3" w14:textId="2C185204" w:rsidR="000C1BB5" w:rsidRPr="00823253" w:rsidRDefault="000C1BB5" w:rsidP="004356E2">
            <w:pPr>
              <w:pStyle w:val="ListParagraph"/>
              <w:spacing w:after="0" w:line="240" w:lineRule="auto"/>
              <w:ind w:left="0"/>
              <w:rPr>
                <w:rFonts w:ascii="Cambria" w:hAnsi="Cambria" w:cs="Helv"/>
                <w:color w:val="000000"/>
                <w:sz w:val="20"/>
                <w:szCs w:val="20"/>
              </w:rPr>
            </w:pPr>
            <w:r>
              <w:rPr>
                <w:rFonts w:ascii="Cambria" w:hAnsi="Cambria" w:cs="Helv"/>
                <w:color w:val="000000"/>
                <w:sz w:val="20"/>
                <w:szCs w:val="20"/>
              </w:rPr>
              <w:t>Development-Humanitarian-Pea</w:t>
            </w:r>
            <w:r w:rsidR="00392239">
              <w:rPr>
                <w:rFonts w:ascii="Cambria" w:hAnsi="Cambria" w:cs="Helv"/>
                <w:color w:val="000000"/>
                <w:sz w:val="20"/>
                <w:szCs w:val="20"/>
              </w:rPr>
              <w:t>c</w:t>
            </w:r>
            <w:r>
              <w:rPr>
                <w:rFonts w:ascii="Cambria" w:hAnsi="Cambria" w:cs="Helv"/>
                <w:color w:val="000000"/>
                <w:sz w:val="20"/>
                <w:szCs w:val="20"/>
              </w:rPr>
              <w:t>ebuilding</w:t>
            </w:r>
          </w:p>
        </w:tc>
        <w:tc>
          <w:tcPr>
            <w:tcW w:w="1260" w:type="dxa"/>
          </w:tcPr>
          <w:p w14:paraId="6DB6D4AA" w14:textId="77777777" w:rsidR="000C1BB5" w:rsidRPr="00823253" w:rsidRDefault="000C1BB5" w:rsidP="004356E2">
            <w:pPr>
              <w:pStyle w:val="ListParagraph"/>
              <w:spacing w:after="0" w:line="240" w:lineRule="auto"/>
              <w:ind w:left="0"/>
              <w:rPr>
                <w:rFonts w:ascii="Cambria" w:hAnsi="Cambria" w:cs="Helv"/>
                <w:color w:val="000000"/>
                <w:sz w:val="20"/>
                <w:szCs w:val="20"/>
              </w:rPr>
            </w:pPr>
          </w:p>
        </w:tc>
        <w:tc>
          <w:tcPr>
            <w:tcW w:w="1320" w:type="dxa"/>
          </w:tcPr>
          <w:p w14:paraId="1A097CEA" w14:textId="77777777" w:rsidR="000C1BB5" w:rsidRPr="00823253" w:rsidRDefault="000C1BB5" w:rsidP="004356E2">
            <w:pPr>
              <w:pStyle w:val="ListParagraph"/>
              <w:spacing w:after="0" w:line="240" w:lineRule="auto"/>
              <w:ind w:left="0"/>
              <w:rPr>
                <w:rFonts w:ascii="Cambria" w:hAnsi="Cambria" w:cs="Helv"/>
                <w:color w:val="000000"/>
                <w:sz w:val="20"/>
                <w:szCs w:val="20"/>
              </w:rPr>
            </w:pPr>
          </w:p>
        </w:tc>
        <w:tc>
          <w:tcPr>
            <w:tcW w:w="1271" w:type="dxa"/>
          </w:tcPr>
          <w:p w14:paraId="7909D9EC" w14:textId="77777777" w:rsidR="000C1BB5" w:rsidRPr="00823253" w:rsidRDefault="000C1BB5" w:rsidP="004356E2">
            <w:pPr>
              <w:pStyle w:val="ListParagraph"/>
              <w:spacing w:after="0" w:line="240" w:lineRule="auto"/>
              <w:ind w:left="0"/>
              <w:rPr>
                <w:rFonts w:ascii="Cambria" w:hAnsi="Cambria" w:cs="Helv"/>
                <w:color w:val="000000"/>
                <w:sz w:val="20"/>
                <w:szCs w:val="20"/>
              </w:rPr>
            </w:pPr>
          </w:p>
        </w:tc>
        <w:tc>
          <w:tcPr>
            <w:tcW w:w="1189" w:type="dxa"/>
          </w:tcPr>
          <w:p w14:paraId="09FA266D" w14:textId="77777777" w:rsidR="000C1BB5" w:rsidRPr="00823253" w:rsidRDefault="000C1BB5" w:rsidP="004356E2">
            <w:pPr>
              <w:pStyle w:val="ListParagraph"/>
              <w:spacing w:after="0" w:line="240" w:lineRule="auto"/>
              <w:ind w:left="0"/>
              <w:rPr>
                <w:rFonts w:ascii="Cambria" w:hAnsi="Cambria" w:cs="Helv"/>
                <w:color w:val="000000"/>
                <w:sz w:val="20"/>
                <w:szCs w:val="20"/>
              </w:rPr>
            </w:pPr>
          </w:p>
        </w:tc>
        <w:tc>
          <w:tcPr>
            <w:tcW w:w="1080" w:type="dxa"/>
          </w:tcPr>
          <w:p w14:paraId="5CA0E875" w14:textId="77777777" w:rsidR="000C1BB5" w:rsidRPr="00823253" w:rsidRDefault="000C1BB5" w:rsidP="004356E2">
            <w:pPr>
              <w:pStyle w:val="ListParagraph"/>
              <w:spacing w:after="0" w:line="240" w:lineRule="auto"/>
              <w:ind w:left="0"/>
              <w:rPr>
                <w:rFonts w:ascii="Cambria" w:hAnsi="Cambria" w:cs="Helv"/>
                <w:color w:val="000000"/>
                <w:sz w:val="20"/>
                <w:szCs w:val="20"/>
              </w:rPr>
            </w:pPr>
          </w:p>
        </w:tc>
      </w:tr>
    </w:tbl>
    <w:p w14:paraId="5CBEAC60" w14:textId="35093396" w:rsidR="00B95C18" w:rsidRPr="002A4C78" w:rsidRDefault="00B95C18" w:rsidP="004356E2">
      <w:pPr>
        <w:pStyle w:val="ListParagraph"/>
        <w:spacing w:after="0" w:line="240" w:lineRule="auto"/>
        <w:ind w:left="360"/>
        <w:rPr>
          <w:rFonts w:ascii="Cambria" w:hAnsi="Cambria" w:cs="Helv"/>
          <w:color w:val="000000"/>
        </w:rPr>
      </w:pPr>
      <w:r w:rsidRPr="00720C57">
        <w:rPr>
          <w:rFonts w:ascii="Cambria" w:hAnsi="Cambria"/>
          <w:i/>
        </w:rPr>
        <w:t>Opt</w:t>
      </w:r>
      <w:r w:rsidRPr="002A4C78">
        <w:rPr>
          <w:rFonts w:ascii="Cambria" w:hAnsi="Cambria"/>
          <w:i/>
        </w:rPr>
        <w:t>ional comments:</w:t>
      </w:r>
      <w:r w:rsidRPr="002A4C78">
        <w:rPr>
          <w:rFonts w:ascii="Cambria" w:hAnsi="Cambria" w:cs="Helv"/>
          <w:i/>
          <w:color w:val="000000"/>
        </w:rPr>
        <w:t xml:space="preserve"> </w:t>
      </w:r>
      <w:r w:rsidRPr="002A4C78">
        <w:rPr>
          <w:rFonts w:ascii="Cambria" w:hAnsi="Cambria" w:cs="Helv"/>
          <w:color w:val="000000"/>
        </w:rPr>
        <w:t xml:space="preserve">Please provide a </w:t>
      </w:r>
      <w:r w:rsidR="00496632" w:rsidRPr="002A4C78">
        <w:rPr>
          <w:rFonts w:ascii="Cambria" w:hAnsi="Cambria" w:cs="Helv"/>
          <w:color w:val="000000"/>
        </w:rPr>
        <w:t>good practice</w:t>
      </w:r>
      <w:r w:rsidRPr="002A4C78">
        <w:rPr>
          <w:rFonts w:ascii="Cambria" w:hAnsi="Cambria" w:cs="Helv"/>
          <w:color w:val="000000"/>
        </w:rPr>
        <w:t xml:space="preserve"> example of a whole-of-system response.</w:t>
      </w:r>
    </w:p>
    <w:p w14:paraId="2C159591" w14:textId="77777777" w:rsidR="00522472" w:rsidRDefault="00522472" w:rsidP="000A5689">
      <w:pPr>
        <w:spacing w:after="0" w:line="240" w:lineRule="auto"/>
        <w:jc w:val="both"/>
        <w:rPr>
          <w:rFonts w:ascii="Cambria" w:hAnsi="Cambria" w:cstheme="minorHAnsi"/>
        </w:rPr>
      </w:pPr>
    </w:p>
    <w:p w14:paraId="2BD191ED" w14:textId="508BAF88" w:rsidR="00505265" w:rsidRPr="00AC6DE9" w:rsidRDefault="4614DBE7" w:rsidP="00505265">
      <w:pPr>
        <w:pStyle w:val="ListParagraph"/>
        <w:numPr>
          <w:ilvl w:val="0"/>
          <w:numId w:val="1"/>
        </w:numPr>
        <w:spacing w:after="0" w:line="240" w:lineRule="auto"/>
        <w:jc w:val="both"/>
        <w:rPr>
          <w:rFonts w:ascii="Cambria" w:hAnsi="Cambria"/>
        </w:rPr>
      </w:pPr>
      <w:r w:rsidRPr="03B0E4D2">
        <w:rPr>
          <w:rFonts w:ascii="Cambria" w:hAnsi="Cambria" w:cstheme="minorBidi"/>
        </w:rPr>
        <w:t xml:space="preserve">Apart from climate action, </w:t>
      </w:r>
      <w:r w:rsidRPr="03B0E4D2">
        <w:rPr>
          <w:rFonts w:ascii="Cambria" w:hAnsi="Cambria"/>
        </w:rPr>
        <w:t xml:space="preserve">environmental </w:t>
      </w:r>
      <w:r w:rsidRPr="00BF4C2A">
        <w:rPr>
          <w:rFonts w:ascii="Cambria" w:hAnsi="Cambria"/>
        </w:rPr>
        <w:t>considerations</w:t>
      </w:r>
      <w:r w:rsidR="003178E4">
        <w:rPr>
          <w:rFonts w:ascii="Cambria" w:hAnsi="Cambria"/>
        </w:rPr>
        <w:t>,</w:t>
      </w:r>
      <w:r w:rsidR="7A5BB5E8" w:rsidRPr="03B0E4D2">
        <w:rPr>
          <w:rFonts w:ascii="Cambria" w:hAnsi="Cambria"/>
        </w:rPr>
        <w:t xml:space="preserve"> such as addressing pollution and biodiversity loss,</w:t>
      </w:r>
      <w:r w:rsidRPr="03B0E4D2">
        <w:rPr>
          <w:rFonts w:ascii="Cambria" w:hAnsi="Cambria"/>
        </w:rPr>
        <w:t xml:space="preserve"> have been mainstreamed into other areas of programming and policy advice (</w:t>
      </w:r>
      <w:r w:rsidR="2221760D" w:rsidRPr="03B0E4D2">
        <w:rPr>
          <w:rFonts w:ascii="Cambria" w:hAnsi="Cambria"/>
        </w:rPr>
        <w:t xml:space="preserve">i.e. </w:t>
      </w:r>
      <w:r w:rsidRPr="03B0E4D2">
        <w:rPr>
          <w:rFonts w:ascii="Cambria" w:hAnsi="Cambria"/>
        </w:rPr>
        <w:t>economic affairs, health, trade, development planning, etc.) across the UNCT over the past year.</w:t>
      </w:r>
    </w:p>
    <w:p w14:paraId="21D80219" w14:textId="77777777" w:rsidR="00505265" w:rsidRPr="00720C57" w:rsidRDefault="00505265" w:rsidP="00505265">
      <w:pPr>
        <w:pStyle w:val="ListParagraph"/>
        <w:numPr>
          <w:ilvl w:val="0"/>
          <w:numId w:val="6"/>
        </w:numPr>
        <w:spacing w:after="0" w:line="240" w:lineRule="auto"/>
        <w:jc w:val="both"/>
        <w:rPr>
          <w:rFonts w:ascii="Cambria" w:hAnsi="Cambria" w:cstheme="minorHAnsi"/>
        </w:rPr>
      </w:pPr>
      <w:r w:rsidRPr="00720C57">
        <w:rPr>
          <w:rFonts w:ascii="Cambria" w:hAnsi="Cambria" w:cstheme="minorHAnsi"/>
        </w:rPr>
        <w:t>Strongly agree</w:t>
      </w:r>
    </w:p>
    <w:p w14:paraId="76D53A1E" w14:textId="77777777" w:rsidR="00505265" w:rsidRPr="00720C57" w:rsidRDefault="00505265" w:rsidP="00505265">
      <w:pPr>
        <w:pStyle w:val="ListParagraph"/>
        <w:numPr>
          <w:ilvl w:val="0"/>
          <w:numId w:val="6"/>
        </w:numPr>
        <w:spacing w:after="0" w:line="240" w:lineRule="auto"/>
        <w:jc w:val="both"/>
        <w:rPr>
          <w:rFonts w:ascii="Cambria" w:hAnsi="Cambria" w:cstheme="minorHAnsi"/>
        </w:rPr>
      </w:pPr>
      <w:r w:rsidRPr="00720C57">
        <w:rPr>
          <w:rFonts w:ascii="Cambria" w:hAnsi="Cambria" w:cstheme="minorHAnsi"/>
        </w:rPr>
        <w:t>Agree</w:t>
      </w:r>
    </w:p>
    <w:p w14:paraId="6D238436" w14:textId="77777777" w:rsidR="00505265" w:rsidRDefault="00505265" w:rsidP="00505265">
      <w:pPr>
        <w:pStyle w:val="ListParagraph"/>
        <w:numPr>
          <w:ilvl w:val="0"/>
          <w:numId w:val="6"/>
        </w:numPr>
        <w:spacing w:after="0" w:line="240" w:lineRule="auto"/>
        <w:jc w:val="both"/>
        <w:rPr>
          <w:rFonts w:ascii="Cambria" w:hAnsi="Cambria" w:cstheme="minorHAnsi"/>
        </w:rPr>
      </w:pPr>
      <w:r w:rsidRPr="00720C57">
        <w:rPr>
          <w:rFonts w:ascii="Cambria" w:hAnsi="Cambria" w:cstheme="minorHAnsi"/>
        </w:rPr>
        <w:t>Disagree</w:t>
      </w:r>
    </w:p>
    <w:p w14:paraId="0693FA71" w14:textId="77777777" w:rsidR="00505265" w:rsidRPr="00720C57" w:rsidRDefault="00505265" w:rsidP="00505265">
      <w:pPr>
        <w:pStyle w:val="ListParagraph"/>
        <w:numPr>
          <w:ilvl w:val="0"/>
          <w:numId w:val="6"/>
        </w:numPr>
        <w:spacing w:after="0" w:line="240" w:lineRule="auto"/>
        <w:jc w:val="both"/>
        <w:rPr>
          <w:rFonts w:ascii="Cambria" w:hAnsi="Cambria" w:cstheme="minorHAnsi"/>
        </w:rPr>
      </w:pPr>
      <w:r>
        <w:rPr>
          <w:rFonts w:ascii="Cambria" w:hAnsi="Cambria" w:cstheme="minorHAnsi"/>
        </w:rPr>
        <w:t>Strongly disagree</w:t>
      </w:r>
    </w:p>
    <w:p w14:paraId="75FB6709" w14:textId="77777777" w:rsidR="00505265" w:rsidRPr="00720C57" w:rsidRDefault="00505265" w:rsidP="00505265">
      <w:pPr>
        <w:pStyle w:val="ListParagraph"/>
        <w:numPr>
          <w:ilvl w:val="0"/>
          <w:numId w:val="6"/>
        </w:numPr>
        <w:spacing w:after="0" w:line="240" w:lineRule="auto"/>
        <w:jc w:val="both"/>
        <w:rPr>
          <w:rFonts w:ascii="Cambria" w:hAnsi="Cambria" w:cstheme="minorHAnsi"/>
        </w:rPr>
      </w:pPr>
      <w:r w:rsidRPr="00720C57">
        <w:rPr>
          <w:rFonts w:ascii="Cambria" w:hAnsi="Cambria" w:cstheme="minorHAnsi"/>
        </w:rPr>
        <w:t>Don’t know</w:t>
      </w:r>
    </w:p>
    <w:p w14:paraId="48ACC7FE" w14:textId="77777777" w:rsidR="00505265" w:rsidRPr="003A5B45" w:rsidRDefault="00505265" w:rsidP="00505265">
      <w:pPr>
        <w:spacing w:after="0" w:line="240" w:lineRule="auto"/>
        <w:jc w:val="both"/>
        <w:rPr>
          <w:rFonts w:ascii="Cambria" w:hAnsi="Cambria"/>
          <w:iCs/>
          <w:sz w:val="20"/>
          <w:szCs w:val="20"/>
        </w:rPr>
      </w:pPr>
      <w:r>
        <w:rPr>
          <w:rFonts w:ascii="Cambria" w:hAnsi="Cambria" w:cstheme="minorHAnsi"/>
          <w:i/>
        </w:rPr>
        <w:t xml:space="preserve">       </w:t>
      </w:r>
      <w:r w:rsidRPr="00720C57">
        <w:rPr>
          <w:rFonts w:ascii="Cambria" w:hAnsi="Cambria" w:cstheme="minorHAnsi"/>
          <w:i/>
        </w:rPr>
        <w:t>Optional comments:</w:t>
      </w:r>
      <w:r>
        <w:rPr>
          <w:rFonts w:ascii="Cambria" w:hAnsi="Cambria" w:cstheme="minorHAnsi"/>
          <w:i/>
        </w:rPr>
        <w:t xml:space="preserve"> </w:t>
      </w:r>
      <w:r>
        <w:rPr>
          <w:rFonts w:ascii="Cambria" w:hAnsi="Cambria" w:cstheme="minorHAnsi"/>
          <w:iCs/>
        </w:rPr>
        <w:t xml:space="preserve">Please briefly mention if there are any plans to strengthen this effort.   </w:t>
      </w:r>
    </w:p>
    <w:p w14:paraId="6CA7FB4C" w14:textId="77777777" w:rsidR="00505265" w:rsidRDefault="00505265" w:rsidP="000A5689">
      <w:pPr>
        <w:spacing w:after="0" w:line="240" w:lineRule="auto"/>
        <w:jc w:val="both"/>
        <w:rPr>
          <w:rFonts w:ascii="Cambria" w:hAnsi="Cambria" w:cstheme="minorHAnsi"/>
        </w:rPr>
      </w:pPr>
    </w:p>
    <w:p w14:paraId="49DC2E0D" w14:textId="457E24C7" w:rsidR="001E28FE" w:rsidRPr="004D5C99" w:rsidRDefault="001E28FE" w:rsidP="001E28FE">
      <w:pPr>
        <w:pStyle w:val="pf0"/>
        <w:numPr>
          <w:ilvl w:val="0"/>
          <w:numId w:val="1"/>
        </w:numPr>
        <w:shd w:val="clear" w:color="auto" w:fill="FFFFFF" w:themeFill="background1"/>
        <w:spacing w:before="0" w:beforeAutospacing="0" w:after="0" w:afterAutospacing="0"/>
        <w:jc w:val="both"/>
        <w:rPr>
          <w:rFonts w:ascii="Cambria" w:hAnsi="Cambria" w:cs="Arial"/>
          <w:sz w:val="22"/>
          <w:szCs w:val="22"/>
        </w:rPr>
      </w:pPr>
      <w:r w:rsidRPr="00772CD0">
        <w:rPr>
          <w:rStyle w:val="cf01"/>
          <w:rFonts w:ascii="Cambria" w:hAnsi="Cambria"/>
          <w:sz w:val="22"/>
          <w:szCs w:val="22"/>
        </w:rPr>
        <w:lastRenderedPageBreak/>
        <w:t xml:space="preserve"> The Resident Coordinator</w:t>
      </w:r>
      <w:r w:rsidR="0004722C" w:rsidRPr="00DE445E">
        <w:rPr>
          <w:rStyle w:val="cf01"/>
          <w:rFonts w:ascii="Cambria" w:hAnsi="Cambria"/>
          <w:sz w:val="22"/>
          <w:szCs w:val="22"/>
        </w:rPr>
        <w:t xml:space="preserve"> has led the UNCT </w:t>
      </w:r>
      <w:r w:rsidR="00885DAA" w:rsidRPr="00DE445E">
        <w:rPr>
          <w:rStyle w:val="cf01"/>
          <w:rFonts w:ascii="Cambria" w:hAnsi="Cambria"/>
          <w:sz w:val="22"/>
          <w:szCs w:val="22"/>
        </w:rPr>
        <w:t>in providing support</w:t>
      </w:r>
      <w:r w:rsidR="00582A4D" w:rsidRPr="00DE445E">
        <w:rPr>
          <w:rStyle w:val="cf01"/>
          <w:rFonts w:ascii="Cambria" w:hAnsi="Cambria"/>
          <w:sz w:val="22"/>
          <w:szCs w:val="22"/>
        </w:rPr>
        <w:t xml:space="preserve"> </w:t>
      </w:r>
      <w:r w:rsidR="002D60BD" w:rsidRPr="00DE445E">
        <w:rPr>
          <w:rStyle w:val="cf01"/>
          <w:rFonts w:ascii="Cambria" w:hAnsi="Cambria"/>
          <w:sz w:val="22"/>
          <w:szCs w:val="22"/>
        </w:rPr>
        <w:t xml:space="preserve">for </w:t>
      </w:r>
      <w:r w:rsidR="003E1081" w:rsidRPr="00DE445E">
        <w:rPr>
          <w:rStyle w:val="cf01"/>
          <w:rFonts w:ascii="Cambria" w:hAnsi="Cambria"/>
          <w:sz w:val="22"/>
          <w:szCs w:val="22"/>
        </w:rPr>
        <w:t>needed changes</w:t>
      </w:r>
      <w:r w:rsidRPr="004D5C99">
        <w:rPr>
          <w:rStyle w:val="cf01"/>
          <w:rFonts w:ascii="Cambria" w:hAnsi="Cambria"/>
          <w:sz w:val="22"/>
          <w:szCs w:val="22"/>
        </w:rPr>
        <w:t xml:space="preserve"> </w:t>
      </w:r>
      <w:r w:rsidR="006011C7" w:rsidRPr="00DE445E">
        <w:rPr>
          <w:rStyle w:val="cf01"/>
          <w:rFonts w:ascii="Cambria" w:hAnsi="Cambria"/>
          <w:sz w:val="22"/>
          <w:szCs w:val="22"/>
        </w:rPr>
        <w:t>in</w:t>
      </w:r>
      <w:r w:rsidRPr="004D5C99">
        <w:rPr>
          <w:rStyle w:val="cf01"/>
          <w:rFonts w:ascii="Cambria" w:hAnsi="Cambria"/>
          <w:sz w:val="22"/>
          <w:szCs w:val="22"/>
        </w:rPr>
        <w:t xml:space="preserve"> national polic</w:t>
      </w:r>
      <w:r w:rsidR="006D5930" w:rsidRPr="00DE445E">
        <w:rPr>
          <w:rStyle w:val="cf01"/>
          <w:rFonts w:ascii="Cambria" w:hAnsi="Cambria"/>
          <w:sz w:val="22"/>
          <w:szCs w:val="22"/>
        </w:rPr>
        <w:t>ies</w:t>
      </w:r>
      <w:r w:rsidRPr="004D5C99">
        <w:rPr>
          <w:rStyle w:val="cf01"/>
          <w:rFonts w:ascii="Cambria" w:hAnsi="Cambria"/>
          <w:sz w:val="22"/>
          <w:szCs w:val="22"/>
        </w:rPr>
        <w:t xml:space="preserve"> and regulatory frameworks</w:t>
      </w:r>
      <w:r w:rsidR="008C074B" w:rsidRPr="004D5C99">
        <w:rPr>
          <w:rStyle w:val="cf01"/>
          <w:rFonts w:ascii="Cambria" w:hAnsi="Cambria"/>
          <w:sz w:val="22"/>
          <w:szCs w:val="22"/>
        </w:rPr>
        <w:t xml:space="preserve"> </w:t>
      </w:r>
      <w:r w:rsidR="00551F28" w:rsidRPr="004D5C99">
        <w:rPr>
          <w:rStyle w:val="cf01"/>
          <w:rFonts w:ascii="Cambria" w:hAnsi="Cambria"/>
          <w:sz w:val="22"/>
          <w:szCs w:val="22"/>
        </w:rPr>
        <w:t>to advance the SDGs</w:t>
      </w:r>
      <w:r w:rsidR="004636D2">
        <w:rPr>
          <w:rStyle w:val="cf01"/>
          <w:rFonts w:ascii="Cambria" w:hAnsi="Cambria"/>
          <w:sz w:val="22"/>
          <w:szCs w:val="22"/>
        </w:rPr>
        <w:t>:</w:t>
      </w:r>
    </w:p>
    <w:p w14:paraId="51FAC804" w14:textId="77777777" w:rsidR="000E60C5" w:rsidRPr="004D5C99" w:rsidRDefault="000E60C5" w:rsidP="000E60C5">
      <w:pPr>
        <w:pStyle w:val="ListParagraph"/>
        <w:widowControl w:val="0"/>
        <w:numPr>
          <w:ilvl w:val="1"/>
          <w:numId w:val="1"/>
        </w:numPr>
        <w:tabs>
          <w:tab w:val="left" w:pos="1221"/>
        </w:tabs>
        <w:spacing w:after="0" w:line="240" w:lineRule="auto"/>
        <w:rPr>
          <w:rFonts w:ascii="Cambria" w:hAnsi="Cambria"/>
        </w:rPr>
      </w:pPr>
      <w:r w:rsidRPr="004D5C99">
        <w:rPr>
          <w:rFonts w:ascii="Cambria" w:hAnsi="Cambria"/>
        </w:rPr>
        <w:t>Strongly agree</w:t>
      </w:r>
    </w:p>
    <w:p w14:paraId="1CD8269C" w14:textId="77777777" w:rsidR="000E60C5" w:rsidRPr="004D5C99" w:rsidRDefault="000E60C5" w:rsidP="000E60C5">
      <w:pPr>
        <w:pStyle w:val="ListParagraph"/>
        <w:widowControl w:val="0"/>
        <w:numPr>
          <w:ilvl w:val="1"/>
          <w:numId w:val="1"/>
        </w:numPr>
        <w:tabs>
          <w:tab w:val="left" w:pos="1221"/>
        </w:tabs>
        <w:spacing w:after="0" w:line="240" w:lineRule="auto"/>
        <w:rPr>
          <w:rFonts w:ascii="Cambria" w:hAnsi="Cambria"/>
        </w:rPr>
      </w:pPr>
      <w:r w:rsidRPr="004D5C99">
        <w:rPr>
          <w:rFonts w:ascii="Cambria" w:hAnsi="Cambria"/>
        </w:rPr>
        <w:t>Agree</w:t>
      </w:r>
    </w:p>
    <w:p w14:paraId="2B4DEA64" w14:textId="77777777" w:rsidR="000E60C5" w:rsidRPr="004D5C99" w:rsidRDefault="000E60C5" w:rsidP="000E60C5">
      <w:pPr>
        <w:pStyle w:val="ListParagraph"/>
        <w:widowControl w:val="0"/>
        <w:numPr>
          <w:ilvl w:val="1"/>
          <w:numId w:val="1"/>
        </w:numPr>
        <w:tabs>
          <w:tab w:val="left" w:pos="1221"/>
        </w:tabs>
        <w:spacing w:after="0" w:line="240" w:lineRule="auto"/>
        <w:rPr>
          <w:rFonts w:ascii="Cambria" w:hAnsi="Cambria"/>
        </w:rPr>
      </w:pPr>
      <w:r w:rsidRPr="004D5C99">
        <w:rPr>
          <w:rFonts w:ascii="Cambria" w:hAnsi="Cambria"/>
        </w:rPr>
        <w:t>Disagree</w:t>
      </w:r>
    </w:p>
    <w:p w14:paraId="308CAAAF" w14:textId="77777777" w:rsidR="000E60C5" w:rsidRPr="004D5C99" w:rsidRDefault="000E60C5" w:rsidP="000E60C5">
      <w:pPr>
        <w:pStyle w:val="ListParagraph"/>
        <w:widowControl w:val="0"/>
        <w:numPr>
          <w:ilvl w:val="1"/>
          <w:numId w:val="1"/>
        </w:numPr>
        <w:tabs>
          <w:tab w:val="left" w:pos="1221"/>
        </w:tabs>
        <w:spacing w:after="0" w:line="240" w:lineRule="auto"/>
        <w:rPr>
          <w:rFonts w:ascii="Cambria" w:hAnsi="Cambria"/>
        </w:rPr>
      </w:pPr>
      <w:r w:rsidRPr="004D5C99">
        <w:rPr>
          <w:rFonts w:ascii="Cambria" w:hAnsi="Cambria"/>
        </w:rPr>
        <w:t>Strongly disagree</w:t>
      </w:r>
    </w:p>
    <w:p w14:paraId="1F7CCCA6" w14:textId="77777777" w:rsidR="000E60C5" w:rsidRPr="004D5C99" w:rsidRDefault="000E60C5" w:rsidP="000E60C5">
      <w:pPr>
        <w:pStyle w:val="ListParagraph"/>
        <w:widowControl w:val="0"/>
        <w:numPr>
          <w:ilvl w:val="1"/>
          <w:numId w:val="1"/>
        </w:numPr>
        <w:tabs>
          <w:tab w:val="left" w:pos="1221"/>
        </w:tabs>
        <w:spacing w:after="0" w:line="240" w:lineRule="auto"/>
        <w:rPr>
          <w:rFonts w:ascii="Cambria" w:hAnsi="Cambria"/>
        </w:rPr>
      </w:pPr>
      <w:r w:rsidRPr="004D5C99">
        <w:rPr>
          <w:rFonts w:ascii="Cambria" w:hAnsi="Cambria"/>
        </w:rPr>
        <w:t>Don’t know</w:t>
      </w:r>
    </w:p>
    <w:p w14:paraId="759D06AE" w14:textId="4D029EFB" w:rsidR="001E28FE" w:rsidRPr="004D5C99" w:rsidRDefault="001E28FE" w:rsidP="001E28FE">
      <w:pPr>
        <w:spacing w:after="0" w:line="240" w:lineRule="auto"/>
        <w:ind w:left="720"/>
        <w:jc w:val="both"/>
        <w:rPr>
          <w:rFonts w:ascii="Cambria" w:hAnsi="Cambria" w:cstheme="minorHAnsi"/>
        </w:rPr>
      </w:pPr>
      <w:r w:rsidRPr="004D5C99">
        <w:rPr>
          <w:rFonts w:ascii="Cambria" w:hAnsi="Cambria"/>
          <w:i/>
          <w:iCs/>
        </w:rPr>
        <w:t xml:space="preserve">Optional comments: </w:t>
      </w:r>
    </w:p>
    <w:p w14:paraId="169C3BA4" w14:textId="69EB7D58" w:rsidR="006026B4" w:rsidRPr="00C3168F" w:rsidRDefault="006026B4" w:rsidP="00762BBC">
      <w:pPr>
        <w:pStyle w:val="pf0"/>
        <w:numPr>
          <w:ilvl w:val="0"/>
          <w:numId w:val="1"/>
        </w:numPr>
        <w:jc w:val="both"/>
        <w:rPr>
          <w:rStyle w:val="cf01"/>
          <w:rFonts w:ascii="Cambria" w:hAnsi="Cambria"/>
          <w:sz w:val="22"/>
          <w:szCs w:val="22"/>
        </w:rPr>
      </w:pPr>
      <w:r w:rsidRPr="00C3168F">
        <w:rPr>
          <w:rStyle w:val="cf01"/>
          <w:rFonts w:ascii="Cambria" w:hAnsi="Cambria"/>
          <w:sz w:val="22"/>
          <w:szCs w:val="22"/>
        </w:rPr>
        <w:t>The R</w:t>
      </w:r>
      <w:r w:rsidR="007F05C2" w:rsidRPr="00C3168F">
        <w:rPr>
          <w:rStyle w:val="cf01"/>
          <w:rFonts w:ascii="Cambria" w:hAnsi="Cambria"/>
          <w:sz w:val="22"/>
          <w:szCs w:val="22"/>
        </w:rPr>
        <w:t xml:space="preserve">esident </w:t>
      </w:r>
      <w:r w:rsidRPr="00C3168F">
        <w:rPr>
          <w:rStyle w:val="cf01"/>
          <w:rFonts w:ascii="Cambria" w:hAnsi="Cambria"/>
          <w:sz w:val="22"/>
          <w:szCs w:val="22"/>
        </w:rPr>
        <w:t>C</w:t>
      </w:r>
      <w:r w:rsidR="007F05C2" w:rsidRPr="00C3168F">
        <w:rPr>
          <w:rStyle w:val="cf01"/>
          <w:rFonts w:ascii="Cambria" w:hAnsi="Cambria"/>
          <w:sz w:val="22"/>
          <w:szCs w:val="22"/>
        </w:rPr>
        <w:t>oordinator</w:t>
      </w:r>
      <w:r w:rsidRPr="00C3168F">
        <w:rPr>
          <w:rStyle w:val="cf01"/>
          <w:rFonts w:ascii="Cambria" w:hAnsi="Cambria"/>
          <w:sz w:val="22"/>
          <w:szCs w:val="22"/>
        </w:rPr>
        <w:t xml:space="preserve"> </w:t>
      </w:r>
      <w:r w:rsidR="00DD2A99" w:rsidRPr="00DE445E">
        <w:rPr>
          <w:rStyle w:val="cf01"/>
          <w:rFonts w:ascii="Cambria" w:hAnsi="Cambria"/>
          <w:sz w:val="22"/>
          <w:szCs w:val="22"/>
        </w:rPr>
        <w:t xml:space="preserve">has </w:t>
      </w:r>
      <w:r w:rsidRPr="00C3168F">
        <w:rPr>
          <w:rStyle w:val="cf01"/>
          <w:rFonts w:ascii="Cambria" w:hAnsi="Cambria"/>
          <w:sz w:val="22"/>
          <w:szCs w:val="22"/>
        </w:rPr>
        <w:t>convened</w:t>
      </w:r>
      <w:r w:rsidR="001A19F7" w:rsidRPr="00DE445E">
        <w:rPr>
          <w:rStyle w:val="cf01"/>
          <w:rFonts w:ascii="Cambria" w:hAnsi="Cambria"/>
          <w:sz w:val="22"/>
          <w:szCs w:val="22"/>
        </w:rPr>
        <w:t xml:space="preserve"> a diverse group of stakeholders</w:t>
      </w:r>
      <w:r w:rsidRPr="00C3168F">
        <w:rPr>
          <w:rStyle w:val="cf01"/>
          <w:rFonts w:ascii="Cambria" w:hAnsi="Cambria"/>
          <w:sz w:val="22"/>
          <w:szCs w:val="22"/>
        </w:rPr>
        <w:t xml:space="preserve"> </w:t>
      </w:r>
      <w:r w:rsidR="00FD6741" w:rsidRPr="00DE445E">
        <w:rPr>
          <w:rStyle w:val="cf01"/>
          <w:rFonts w:ascii="Cambria" w:hAnsi="Cambria"/>
          <w:sz w:val="22"/>
          <w:szCs w:val="22"/>
        </w:rPr>
        <w:t xml:space="preserve">focused on </w:t>
      </w:r>
      <w:r w:rsidR="004C1393" w:rsidRPr="00DE445E">
        <w:rPr>
          <w:rStyle w:val="cf01"/>
          <w:rFonts w:ascii="Cambria" w:hAnsi="Cambria"/>
          <w:sz w:val="22"/>
          <w:szCs w:val="22"/>
        </w:rPr>
        <w:t>the</w:t>
      </w:r>
      <w:r w:rsidRPr="00C3168F">
        <w:rPr>
          <w:rStyle w:val="cf01"/>
          <w:rFonts w:ascii="Cambria" w:hAnsi="Cambria"/>
          <w:sz w:val="22"/>
          <w:szCs w:val="22"/>
        </w:rPr>
        <w:t xml:space="preserve"> financing mix </w:t>
      </w:r>
      <w:r w:rsidR="004C1393" w:rsidRPr="00DE445E">
        <w:rPr>
          <w:rStyle w:val="cf01"/>
          <w:rFonts w:ascii="Cambria" w:hAnsi="Cambria"/>
          <w:sz w:val="22"/>
          <w:szCs w:val="22"/>
        </w:rPr>
        <w:t xml:space="preserve">needed </w:t>
      </w:r>
      <w:r w:rsidRPr="00C3168F">
        <w:rPr>
          <w:rStyle w:val="cf01"/>
          <w:rFonts w:ascii="Cambria" w:hAnsi="Cambria"/>
          <w:sz w:val="22"/>
          <w:szCs w:val="22"/>
        </w:rPr>
        <w:t>to advance the SDGs</w:t>
      </w:r>
      <w:r w:rsidR="00D41CF4" w:rsidRPr="00C3168F">
        <w:rPr>
          <w:rStyle w:val="cf01"/>
          <w:rFonts w:ascii="Cambria" w:hAnsi="Cambria"/>
          <w:sz w:val="22"/>
          <w:szCs w:val="22"/>
        </w:rPr>
        <w:t>:</w:t>
      </w:r>
      <w:r w:rsidRPr="00C3168F">
        <w:rPr>
          <w:rStyle w:val="cf01"/>
          <w:rFonts w:ascii="Cambria" w:hAnsi="Cambria"/>
          <w:sz w:val="22"/>
          <w:szCs w:val="22"/>
        </w:rPr>
        <w:t xml:space="preserve">  </w:t>
      </w:r>
    </w:p>
    <w:p w14:paraId="2B12E0DE" w14:textId="77777777" w:rsidR="00B740E4" w:rsidRPr="00C3168F" w:rsidRDefault="00B740E4" w:rsidP="00B740E4">
      <w:pPr>
        <w:pStyle w:val="ListParagraph"/>
        <w:widowControl w:val="0"/>
        <w:numPr>
          <w:ilvl w:val="1"/>
          <w:numId w:val="1"/>
        </w:numPr>
        <w:tabs>
          <w:tab w:val="left" w:pos="1221"/>
        </w:tabs>
        <w:spacing w:after="0" w:line="240" w:lineRule="auto"/>
        <w:rPr>
          <w:rFonts w:ascii="Cambria" w:hAnsi="Cambria"/>
        </w:rPr>
      </w:pPr>
      <w:r w:rsidRPr="00C3168F">
        <w:rPr>
          <w:rFonts w:ascii="Cambria" w:hAnsi="Cambria"/>
        </w:rPr>
        <w:t>Strongly agree</w:t>
      </w:r>
    </w:p>
    <w:p w14:paraId="0E496A26" w14:textId="77777777" w:rsidR="00B740E4" w:rsidRPr="00C3168F" w:rsidRDefault="00B740E4" w:rsidP="00B740E4">
      <w:pPr>
        <w:pStyle w:val="ListParagraph"/>
        <w:widowControl w:val="0"/>
        <w:numPr>
          <w:ilvl w:val="1"/>
          <w:numId w:val="1"/>
        </w:numPr>
        <w:tabs>
          <w:tab w:val="left" w:pos="1221"/>
        </w:tabs>
        <w:spacing w:after="0" w:line="240" w:lineRule="auto"/>
        <w:rPr>
          <w:rFonts w:ascii="Cambria" w:hAnsi="Cambria"/>
        </w:rPr>
      </w:pPr>
      <w:r w:rsidRPr="00C3168F">
        <w:rPr>
          <w:rFonts w:ascii="Cambria" w:hAnsi="Cambria"/>
        </w:rPr>
        <w:t>Agree</w:t>
      </w:r>
    </w:p>
    <w:p w14:paraId="3179E632" w14:textId="77777777" w:rsidR="00B740E4" w:rsidRPr="00C3168F" w:rsidRDefault="00B740E4" w:rsidP="00B740E4">
      <w:pPr>
        <w:pStyle w:val="ListParagraph"/>
        <w:widowControl w:val="0"/>
        <w:numPr>
          <w:ilvl w:val="1"/>
          <w:numId w:val="1"/>
        </w:numPr>
        <w:tabs>
          <w:tab w:val="left" w:pos="1221"/>
        </w:tabs>
        <w:spacing w:after="0" w:line="240" w:lineRule="auto"/>
        <w:rPr>
          <w:rFonts w:ascii="Cambria" w:hAnsi="Cambria"/>
        </w:rPr>
      </w:pPr>
      <w:r w:rsidRPr="00C3168F">
        <w:rPr>
          <w:rFonts w:ascii="Cambria" w:hAnsi="Cambria"/>
        </w:rPr>
        <w:t>Disagree</w:t>
      </w:r>
    </w:p>
    <w:p w14:paraId="2C80D8B4" w14:textId="77777777" w:rsidR="00B740E4" w:rsidRPr="00C3168F" w:rsidRDefault="00B740E4" w:rsidP="00B740E4">
      <w:pPr>
        <w:pStyle w:val="ListParagraph"/>
        <w:widowControl w:val="0"/>
        <w:numPr>
          <w:ilvl w:val="1"/>
          <w:numId w:val="1"/>
        </w:numPr>
        <w:tabs>
          <w:tab w:val="left" w:pos="1221"/>
        </w:tabs>
        <w:spacing w:after="0" w:line="240" w:lineRule="auto"/>
        <w:rPr>
          <w:rFonts w:ascii="Cambria" w:hAnsi="Cambria"/>
        </w:rPr>
      </w:pPr>
      <w:r w:rsidRPr="00C3168F">
        <w:rPr>
          <w:rFonts w:ascii="Cambria" w:hAnsi="Cambria"/>
        </w:rPr>
        <w:t>Strongly disagree</w:t>
      </w:r>
    </w:p>
    <w:p w14:paraId="66064CFD" w14:textId="77777777" w:rsidR="00B740E4" w:rsidRPr="00C3168F" w:rsidRDefault="00B740E4" w:rsidP="00B740E4">
      <w:pPr>
        <w:pStyle w:val="ListParagraph"/>
        <w:widowControl w:val="0"/>
        <w:numPr>
          <w:ilvl w:val="1"/>
          <w:numId w:val="1"/>
        </w:numPr>
        <w:tabs>
          <w:tab w:val="left" w:pos="1221"/>
        </w:tabs>
        <w:spacing w:after="0" w:line="240" w:lineRule="auto"/>
        <w:rPr>
          <w:rFonts w:ascii="Cambria" w:hAnsi="Cambria"/>
        </w:rPr>
      </w:pPr>
      <w:r w:rsidRPr="00C3168F">
        <w:rPr>
          <w:rFonts w:ascii="Cambria" w:hAnsi="Cambria"/>
        </w:rPr>
        <w:t>Don’t know</w:t>
      </w:r>
    </w:p>
    <w:p w14:paraId="1AAE7149" w14:textId="2AF392F7" w:rsidR="006026B4" w:rsidRPr="00DE445E" w:rsidRDefault="00754AB3" w:rsidP="001E28FE">
      <w:pPr>
        <w:spacing w:after="0" w:line="240" w:lineRule="auto"/>
        <w:ind w:firstLine="720"/>
        <w:jc w:val="lowKashida"/>
        <w:rPr>
          <w:rFonts w:ascii="Cambria" w:hAnsi="Cambria"/>
          <w:color w:val="FF0000"/>
        </w:rPr>
      </w:pPr>
      <w:r w:rsidRPr="00C3168F">
        <w:rPr>
          <w:rFonts w:ascii="Cambria" w:hAnsi="Cambria"/>
          <w:i/>
          <w:iCs/>
        </w:rPr>
        <w:t>Optional comments:</w:t>
      </w:r>
    </w:p>
    <w:p w14:paraId="6742502E" w14:textId="77777777" w:rsidR="00C03053" w:rsidRPr="00DE445E" w:rsidRDefault="00C03053" w:rsidP="006026B4">
      <w:pPr>
        <w:widowControl w:val="0"/>
        <w:tabs>
          <w:tab w:val="left" w:pos="772"/>
        </w:tabs>
        <w:spacing w:after="0" w:line="240" w:lineRule="auto"/>
        <w:jc w:val="lowKashida"/>
        <w:rPr>
          <w:rFonts w:ascii="Cambria" w:hAnsi="Cambria"/>
          <w:color w:val="FF0000"/>
        </w:rPr>
      </w:pPr>
    </w:p>
    <w:p w14:paraId="60D21C17" w14:textId="2F23EB55" w:rsidR="00C03053" w:rsidRPr="0023254F" w:rsidRDefault="00C03053" w:rsidP="005C5B72">
      <w:pPr>
        <w:pStyle w:val="ListParagraph"/>
        <w:widowControl w:val="0"/>
        <w:numPr>
          <w:ilvl w:val="0"/>
          <w:numId w:val="1"/>
        </w:numPr>
        <w:tabs>
          <w:tab w:val="left" w:pos="772"/>
        </w:tabs>
        <w:spacing w:after="0" w:line="240" w:lineRule="auto"/>
        <w:jc w:val="lowKashida"/>
        <w:rPr>
          <w:rFonts w:ascii="Cambria" w:hAnsi="Cambria"/>
        </w:rPr>
      </w:pPr>
      <w:r w:rsidRPr="0023254F">
        <w:rPr>
          <w:rStyle w:val="cf01"/>
          <w:rFonts w:ascii="Cambria" w:hAnsi="Cambria"/>
          <w:sz w:val="22"/>
          <w:szCs w:val="22"/>
        </w:rPr>
        <w:t>The R</w:t>
      </w:r>
      <w:r w:rsidR="007F05C2" w:rsidRPr="0023254F">
        <w:rPr>
          <w:rStyle w:val="cf01"/>
          <w:rFonts w:ascii="Cambria" w:hAnsi="Cambria"/>
          <w:sz w:val="22"/>
          <w:szCs w:val="22"/>
        </w:rPr>
        <w:t xml:space="preserve">esident </w:t>
      </w:r>
      <w:r w:rsidRPr="0023254F">
        <w:rPr>
          <w:rStyle w:val="cf01"/>
          <w:rFonts w:ascii="Cambria" w:hAnsi="Cambria"/>
          <w:sz w:val="22"/>
          <w:szCs w:val="22"/>
        </w:rPr>
        <w:t>C</w:t>
      </w:r>
      <w:r w:rsidR="007F05C2" w:rsidRPr="0023254F">
        <w:rPr>
          <w:rStyle w:val="cf01"/>
          <w:rFonts w:ascii="Cambria" w:hAnsi="Cambria"/>
          <w:sz w:val="22"/>
          <w:szCs w:val="22"/>
        </w:rPr>
        <w:t>oordinator</w:t>
      </w:r>
      <w:r w:rsidRPr="0023254F">
        <w:rPr>
          <w:rStyle w:val="cf01"/>
          <w:rFonts w:ascii="Cambria" w:hAnsi="Cambria"/>
          <w:sz w:val="22"/>
          <w:szCs w:val="22"/>
        </w:rPr>
        <w:t xml:space="preserve"> </w:t>
      </w:r>
      <w:r w:rsidR="00B54B80" w:rsidRPr="0023254F">
        <w:rPr>
          <w:rStyle w:val="cf01"/>
          <w:rFonts w:ascii="Cambria" w:hAnsi="Cambria"/>
          <w:sz w:val="22"/>
          <w:szCs w:val="22"/>
        </w:rPr>
        <w:t xml:space="preserve">has </w:t>
      </w:r>
      <w:r w:rsidR="00083FE3" w:rsidRPr="00DE445E">
        <w:rPr>
          <w:rStyle w:val="cf01"/>
          <w:rFonts w:ascii="Cambria" w:hAnsi="Cambria"/>
          <w:sz w:val="22"/>
          <w:szCs w:val="22"/>
        </w:rPr>
        <w:t>facilitated UNCT</w:t>
      </w:r>
      <w:r w:rsidR="0037581A" w:rsidRPr="00DE445E">
        <w:rPr>
          <w:rStyle w:val="cf01"/>
          <w:rFonts w:ascii="Cambria" w:hAnsi="Cambria"/>
          <w:sz w:val="22"/>
          <w:szCs w:val="22"/>
        </w:rPr>
        <w:t>’s</w:t>
      </w:r>
      <w:r w:rsidR="00083FE3" w:rsidRPr="00DE445E">
        <w:rPr>
          <w:rStyle w:val="cf01"/>
          <w:rFonts w:ascii="Cambria" w:hAnsi="Cambria"/>
          <w:sz w:val="22"/>
          <w:szCs w:val="22"/>
        </w:rPr>
        <w:t xml:space="preserve"> focus on </w:t>
      </w:r>
      <w:r w:rsidR="00DA01DA" w:rsidRPr="0023254F">
        <w:rPr>
          <w:rStyle w:val="cf01"/>
          <w:rFonts w:ascii="Cambria" w:hAnsi="Cambria"/>
          <w:sz w:val="22"/>
          <w:szCs w:val="22"/>
        </w:rPr>
        <w:t xml:space="preserve">national </w:t>
      </w:r>
      <w:r w:rsidRPr="0023254F">
        <w:rPr>
          <w:rStyle w:val="cf01"/>
          <w:rFonts w:ascii="Cambria" w:hAnsi="Cambria"/>
          <w:sz w:val="22"/>
          <w:szCs w:val="22"/>
        </w:rPr>
        <w:t xml:space="preserve">opportunities for </w:t>
      </w:r>
      <w:r w:rsidR="0037581A" w:rsidRPr="00DE445E">
        <w:rPr>
          <w:rStyle w:val="cf01"/>
          <w:rFonts w:ascii="Cambria" w:hAnsi="Cambria"/>
          <w:sz w:val="22"/>
          <w:szCs w:val="22"/>
        </w:rPr>
        <w:t xml:space="preserve">public and private investment </w:t>
      </w:r>
      <w:r w:rsidR="000D2E5F" w:rsidRPr="00DE445E">
        <w:rPr>
          <w:rStyle w:val="cf01"/>
          <w:rFonts w:ascii="Cambria" w:hAnsi="Cambria"/>
          <w:sz w:val="22"/>
          <w:szCs w:val="22"/>
        </w:rPr>
        <w:t xml:space="preserve">at scale </w:t>
      </w:r>
      <w:r w:rsidRPr="0023254F">
        <w:rPr>
          <w:rStyle w:val="cf01"/>
          <w:rFonts w:ascii="Cambria" w:hAnsi="Cambria"/>
          <w:sz w:val="22"/>
          <w:szCs w:val="22"/>
        </w:rPr>
        <w:t>to advance the SDGs</w:t>
      </w:r>
      <w:r w:rsidR="00BB78D4" w:rsidRPr="0023254F">
        <w:rPr>
          <w:rStyle w:val="cf01"/>
          <w:rFonts w:ascii="Cambria" w:hAnsi="Cambria"/>
          <w:sz w:val="22"/>
          <w:szCs w:val="22"/>
        </w:rPr>
        <w:t>:</w:t>
      </w:r>
      <w:r w:rsidRPr="0023254F">
        <w:rPr>
          <w:rStyle w:val="cf01"/>
          <w:rFonts w:ascii="Cambria" w:hAnsi="Cambria"/>
          <w:sz w:val="22"/>
          <w:szCs w:val="22"/>
        </w:rPr>
        <w:t xml:space="preserve"> </w:t>
      </w:r>
    </w:p>
    <w:p w14:paraId="5B909B78" w14:textId="77777777" w:rsidR="00AC515A" w:rsidRPr="0023254F" w:rsidRDefault="00AC515A" w:rsidP="00AC515A">
      <w:pPr>
        <w:pStyle w:val="ListParagraph"/>
        <w:widowControl w:val="0"/>
        <w:numPr>
          <w:ilvl w:val="1"/>
          <w:numId w:val="1"/>
        </w:numPr>
        <w:tabs>
          <w:tab w:val="left" w:pos="1221"/>
        </w:tabs>
        <w:spacing w:after="0" w:line="240" w:lineRule="auto"/>
        <w:rPr>
          <w:rFonts w:ascii="Cambria" w:hAnsi="Cambria"/>
        </w:rPr>
      </w:pPr>
      <w:r w:rsidRPr="0023254F">
        <w:rPr>
          <w:rFonts w:ascii="Cambria" w:hAnsi="Cambria"/>
        </w:rPr>
        <w:t>Strongly agree</w:t>
      </w:r>
    </w:p>
    <w:p w14:paraId="55A9440D" w14:textId="77777777" w:rsidR="00AC515A" w:rsidRPr="0023254F" w:rsidRDefault="00AC515A" w:rsidP="00AC515A">
      <w:pPr>
        <w:pStyle w:val="ListParagraph"/>
        <w:widowControl w:val="0"/>
        <w:numPr>
          <w:ilvl w:val="1"/>
          <w:numId w:val="1"/>
        </w:numPr>
        <w:tabs>
          <w:tab w:val="left" w:pos="1221"/>
        </w:tabs>
        <w:spacing w:after="0" w:line="240" w:lineRule="auto"/>
        <w:rPr>
          <w:rFonts w:ascii="Cambria" w:hAnsi="Cambria"/>
        </w:rPr>
      </w:pPr>
      <w:r w:rsidRPr="0023254F">
        <w:rPr>
          <w:rFonts w:ascii="Cambria" w:hAnsi="Cambria"/>
        </w:rPr>
        <w:t>Agree</w:t>
      </w:r>
    </w:p>
    <w:p w14:paraId="59A4916B" w14:textId="77777777" w:rsidR="00AC515A" w:rsidRPr="0023254F" w:rsidRDefault="00AC515A" w:rsidP="00AC515A">
      <w:pPr>
        <w:pStyle w:val="ListParagraph"/>
        <w:widowControl w:val="0"/>
        <w:numPr>
          <w:ilvl w:val="1"/>
          <w:numId w:val="1"/>
        </w:numPr>
        <w:tabs>
          <w:tab w:val="left" w:pos="1221"/>
        </w:tabs>
        <w:spacing w:after="0" w:line="240" w:lineRule="auto"/>
        <w:rPr>
          <w:rFonts w:ascii="Cambria" w:hAnsi="Cambria"/>
        </w:rPr>
      </w:pPr>
      <w:r w:rsidRPr="0023254F">
        <w:rPr>
          <w:rFonts w:ascii="Cambria" w:hAnsi="Cambria"/>
        </w:rPr>
        <w:t>Disagree</w:t>
      </w:r>
    </w:p>
    <w:p w14:paraId="523ADF56" w14:textId="77777777" w:rsidR="00AC515A" w:rsidRPr="0023254F" w:rsidRDefault="00AC515A" w:rsidP="00AC515A">
      <w:pPr>
        <w:pStyle w:val="ListParagraph"/>
        <w:widowControl w:val="0"/>
        <w:numPr>
          <w:ilvl w:val="1"/>
          <w:numId w:val="1"/>
        </w:numPr>
        <w:tabs>
          <w:tab w:val="left" w:pos="1221"/>
        </w:tabs>
        <w:spacing w:after="0" w:line="240" w:lineRule="auto"/>
        <w:rPr>
          <w:rFonts w:ascii="Cambria" w:hAnsi="Cambria"/>
        </w:rPr>
      </w:pPr>
      <w:r w:rsidRPr="0023254F">
        <w:rPr>
          <w:rFonts w:ascii="Cambria" w:hAnsi="Cambria"/>
        </w:rPr>
        <w:t>Strongly disagree</w:t>
      </w:r>
    </w:p>
    <w:p w14:paraId="3796BC09" w14:textId="77777777" w:rsidR="00AC515A" w:rsidRPr="0023254F" w:rsidRDefault="00AC515A" w:rsidP="00AC515A">
      <w:pPr>
        <w:pStyle w:val="ListParagraph"/>
        <w:widowControl w:val="0"/>
        <w:numPr>
          <w:ilvl w:val="1"/>
          <w:numId w:val="1"/>
        </w:numPr>
        <w:tabs>
          <w:tab w:val="left" w:pos="1221"/>
        </w:tabs>
        <w:spacing w:after="0" w:line="240" w:lineRule="auto"/>
        <w:rPr>
          <w:rFonts w:ascii="Cambria" w:hAnsi="Cambria"/>
        </w:rPr>
      </w:pPr>
      <w:r w:rsidRPr="0023254F">
        <w:rPr>
          <w:rFonts w:ascii="Cambria" w:hAnsi="Cambria"/>
        </w:rPr>
        <w:t>Don’t know</w:t>
      </w:r>
    </w:p>
    <w:p w14:paraId="7383C9B7" w14:textId="32249841" w:rsidR="0028481B" w:rsidRPr="0023254F" w:rsidRDefault="001E28FE" w:rsidP="0028481B">
      <w:pPr>
        <w:widowControl w:val="0"/>
        <w:tabs>
          <w:tab w:val="left" w:pos="772"/>
        </w:tabs>
        <w:spacing w:after="0" w:line="240" w:lineRule="auto"/>
        <w:jc w:val="lowKashida"/>
        <w:rPr>
          <w:rFonts w:ascii="Cambria" w:hAnsi="Cambria"/>
          <w:i/>
          <w:iCs/>
        </w:rPr>
      </w:pPr>
      <w:r w:rsidRPr="0023254F">
        <w:rPr>
          <w:rFonts w:ascii="Cambria" w:hAnsi="Cambria"/>
          <w:i/>
          <w:iCs/>
        </w:rPr>
        <w:tab/>
        <w:t>Optional comments:</w:t>
      </w:r>
    </w:p>
    <w:p w14:paraId="7C1941A2" w14:textId="77777777" w:rsidR="001E28FE" w:rsidRPr="00DE445E" w:rsidRDefault="001E28FE" w:rsidP="0028481B">
      <w:pPr>
        <w:widowControl w:val="0"/>
        <w:tabs>
          <w:tab w:val="left" w:pos="772"/>
        </w:tabs>
        <w:spacing w:after="0" w:line="240" w:lineRule="auto"/>
        <w:jc w:val="lowKashida"/>
        <w:rPr>
          <w:rFonts w:ascii="Cambria" w:hAnsi="Cambria"/>
          <w:color w:val="FF0000"/>
        </w:rPr>
      </w:pPr>
    </w:p>
    <w:p w14:paraId="21DE6C84" w14:textId="104D7E91" w:rsidR="0028481B" w:rsidRPr="00CA7EB3" w:rsidRDefault="0028481B" w:rsidP="0028481B">
      <w:pPr>
        <w:pStyle w:val="ListParagraph"/>
        <w:widowControl w:val="0"/>
        <w:numPr>
          <w:ilvl w:val="0"/>
          <w:numId w:val="1"/>
        </w:numPr>
        <w:tabs>
          <w:tab w:val="left" w:pos="772"/>
        </w:tabs>
        <w:spacing w:after="0" w:line="240" w:lineRule="auto"/>
        <w:jc w:val="lowKashida"/>
        <w:rPr>
          <w:rFonts w:ascii="Cambria" w:hAnsi="Cambria"/>
        </w:rPr>
      </w:pPr>
      <w:r w:rsidRPr="00CA7EB3">
        <w:rPr>
          <w:rStyle w:val="cf01"/>
          <w:rFonts w:ascii="Cambria" w:hAnsi="Cambria"/>
          <w:sz w:val="22"/>
          <w:szCs w:val="22"/>
        </w:rPr>
        <w:t>The R</w:t>
      </w:r>
      <w:r w:rsidR="007F05C2" w:rsidRPr="00CA7EB3">
        <w:rPr>
          <w:rStyle w:val="cf01"/>
          <w:rFonts w:ascii="Cambria" w:hAnsi="Cambria"/>
          <w:sz w:val="22"/>
          <w:szCs w:val="22"/>
        </w:rPr>
        <w:t xml:space="preserve">esident </w:t>
      </w:r>
      <w:r w:rsidRPr="00CA7EB3">
        <w:rPr>
          <w:rStyle w:val="cf01"/>
          <w:rFonts w:ascii="Cambria" w:hAnsi="Cambria"/>
          <w:sz w:val="22"/>
          <w:szCs w:val="22"/>
        </w:rPr>
        <w:t>C</w:t>
      </w:r>
      <w:r w:rsidR="007F05C2" w:rsidRPr="00CA7EB3">
        <w:rPr>
          <w:rStyle w:val="cf01"/>
          <w:rFonts w:ascii="Cambria" w:hAnsi="Cambria"/>
          <w:sz w:val="22"/>
          <w:szCs w:val="22"/>
        </w:rPr>
        <w:t>oordinator</w:t>
      </w:r>
      <w:r w:rsidRPr="00CA7EB3">
        <w:rPr>
          <w:rStyle w:val="cf01"/>
          <w:rFonts w:ascii="Cambria" w:hAnsi="Cambria"/>
          <w:sz w:val="22"/>
          <w:szCs w:val="22"/>
        </w:rPr>
        <w:t xml:space="preserve"> </w:t>
      </w:r>
      <w:r w:rsidR="00C12C90" w:rsidRPr="00CA7EB3">
        <w:rPr>
          <w:rStyle w:val="cf01"/>
          <w:rFonts w:ascii="Cambria" w:hAnsi="Cambria"/>
          <w:sz w:val="22"/>
          <w:szCs w:val="22"/>
        </w:rPr>
        <w:t xml:space="preserve">has </w:t>
      </w:r>
      <w:r w:rsidR="005B3918" w:rsidRPr="00DE445E">
        <w:rPr>
          <w:rStyle w:val="cf01"/>
          <w:rFonts w:ascii="Cambria" w:hAnsi="Cambria"/>
          <w:sz w:val="22"/>
          <w:szCs w:val="22"/>
        </w:rPr>
        <w:t>facilitated</w:t>
      </w:r>
      <w:r w:rsidR="00C12C90" w:rsidRPr="00CA7EB3">
        <w:rPr>
          <w:rStyle w:val="cf01"/>
          <w:rFonts w:ascii="Cambria" w:hAnsi="Cambria"/>
          <w:sz w:val="22"/>
          <w:szCs w:val="22"/>
        </w:rPr>
        <w:t xml:space="preserve"> the UNCT’s ability to collectively</w:t>
      </w:r>
      <w:r w:rsidR="0052160D" w:rsidRPr="00CA7EB3">
        <w:rPr>
          <w:rStyle w:val="cf01"/>
          <w:rFonts w:ascii="Cambria" w:hAnsi="Cambria"/>
          <w:sz w:val="22"/>
          <w:szCs w:val="22"/>
        </w:rPr>
        <w:t xml:space="preserve"> </w:t>
      </w:r>
      <w:r w:rsidR="00BD5DDE" w:rsidRPr="00CA7EB3">
        <w:rPr>
          <w:rStyle w:val="cf01"/>
          <w:rFonts w:ascii="Cambria" w:hAnsi="Cambria"/>
          <w:sz w:val="22"/>
          <w:szCs w:val="22"/>
        </w:rPr>
        <w:t>buil</w:t>
      </w:r>
      <w:r w:rsidR="00C12C90" w:rsidRPr="00CA7EB3">
        <w:rPr>
          <w:rStyle w:val="cf01"/>
          <w:rFonts w:ascii="Cambria" w:hAnsi="Cambria"/>
          <w:sz w:val="22"/>
          <w:szCs w:val="22"/>
        </w:rPr>
        <w:t>d</w:t>
      </w:r>
      <w:r w:rsidR="002F4C82" w:rsidRPr="00CA7EB3">
        <w:rPr>
          <w:rStyle w:val="cf01"/>
          <w:rFonts w:ascii="Cambria" w:hAnsi="Cambria"/>
          <w:sz w:val="22"/>
          <w:szCs w:val="22"/>
        </w:rPr>
        <w:t xml:space="preserve"> capacity of </w:t>
      </w:r>
      <w:r w:rsidR="00BD5DDE" w:rsidRPr="00CA7EB3">
        <w:rPr>
          <w:rFonts w:ascii="Cambria" w:hAnsi="Cambria"/>
        </w:rPr>
        <w:t xml:space="preserve">public institutions and civil society </w:t>
      </w:r>
      <w:r w:rsidR="005B3918" w:rsidRPr="00DE445E">
        <w:rPr>
          <w:rFonts w:ascii="Cambria" w:hAnsi="Cambria"/>
        </w:rPr>
        <w:t>for SDG acceleration</w:t>
      </w:r>
      <w:r w:rsidRPr="00CA7EB3">
        <w:rPr>
          <w:rFonts w:ascii="Cambria" w:hAnsi="Cambria"/>
        </w:rPr>
        <w:t xml:space="preserve">: </w:t>
      </w:r>
    </w:p>
    <w:p w14:paraId="6DF1EF9A" w14:textId="77777777" w:rsidR="001A295C" w:rsidRPr="00CA7EB3" w:rsidRDefault="001A295C" w:rsidP="001A295C">
      <w:pPr>
        <w:pStyle w:val="ListParagraph"/>
        <w:widowControl w:val="0"/>
        <w:numPr>
          <w:ilvl w:val="1"/>
          <w:numId w:val="1"/>
        </w:numPr>
        <w:tabs>
          <w:tab w:val="left" w:pos="1221"/>
        </w:tabs>
        <w:spacing w:after="0" w:line="240" w:lineRule="auto"/>
        <w:rPr>
          <w:rFonts w:ascii="Cambria" w:hAnsi="Cambria"/>
        </w:rPr>
      </w:pPr>
      <w:r w:rsidRPr="00CA7EB3">
        <w:rPr>
          <w:rFonts w:ascii="Cambria" w:hAnsi="Cambria"/>
        </w:rPr>
        <w:t>Strongly agree</w:t>
      </w:r>
    </w:p>
    <w:p w14:paraId="7581DC94" w14:textId="77777777" w:rsidR="001A295C" w:rsidRPr="00CA7EB3" w:rsidRDefault="001A295C" w:rsidP="001A295C">
      <w:pPr>
        <w:pStyle w:val="ListParagraph"/>
        <w:widowControl w:val="0"/>
        <w:numPr>
          <w:ilvl w:val="1"/>
          <w:numId w:val="1"/>
        </w:numPr>
        <w:tabs>
          <w:tab w:val="left" w:pos="1221"/>
        </w:tabs>
        <w:spacing w:after="0" w:line="240" w:lineRule="auto"/>
        <w:rPr>
          <w:rFonts w:ascii="Cambria" w:hAnsi="Cambria"/>
        </w:rPr>
      </w:pPr>
      <w:r w:rsidRPr="00CA7EB3">
        <w:rPr>
          <w:rFonts w:ascii="Cambria" w:hAnsi="Cambria"/>
        </w:rPr>
        <w:t>Agree</w:t>
      </w:r>
    </w:p>
    <w:p w14:paraId="11F820DD" w14:textId="77777777" w:rsidR="001A295C" w:rsidRPr="00CA7EB3" w:rsidRDefault="001A295C" w:rsidP="001A295C">
      <w:pPr>
        <w:pStyle w:val="ListParagraph"/>
        <w:widowControl w:val="0"/>
        <w:numPr>
          <w:ilvl w:val="1"/>
          <w:numId w:val="1"/>
        </w:numPr>
        <w:tabs>
          <w:tab w:val="left" w:pos="1221"/>
        </w:tabs>
        <w:spacing w:after="0" w:line="240" w:lineRule="auto"/>
        <w:rPr>
          <w:rFonts w:ascii="Cambria" w:hAnsi="Cambria"/>
        </w:rPr>
      </w:pPr>
      <w:r w:rsidRPr="00CA7EB3">
        <w:rPr>
          <w:rFonts w:ascii="Cambria" w:hAnsi="Cambria"/>
        </w:rPr>
        <w:t>Disagree</w:t>
      </w:r>
    </w:p>
    <w:p w14:paraId="7625F667" w14:textId="77777777" w:rsidR="001A295C" w:rsidRPr="00CA7EB3" w:rsidRDefault="001A295C" w:rsidP="001A295C">
      <w:pPr>
        <w:pStyle w:val="ListParagraph"/>
        <w:widowControl w:val="0"/>
        <w:numPr>
          <w:ilvl w:val="1"/>
          <w:numId w:val="1"/>
        </w:numPr>
        <w:tabs>
          <w:tab w:val="left" w:pos="1221"/>
        </w:tabs>
        <w:spacing w:after="0" w:line="240" w:lineRule="auto"/>
        <w:rPr>
          <w:rFonts w:ascii="Cambria" w:hAnsi="Cambria"/>
        </w:rPr>
      </w:pPr>
      <w:r w:rsidRPr="00CA7EB3">
        <w:rPr>
          <w:rFonts w:ascii="Cambria" w:hAnsi="Cambria"/>
        </w:rPr>
        <w:t>Strongly disagree</w:t>
      </w:r>
    </w:p>
    <w:p w14:paraId="296ABA24" w14:textId="77777777" w:rsidR="001A295C" w:rsidRPr="00CA7EB3" w:rsidRDefault="001A295C" w:rsidP="001A295C">
      <w:pPr>
        <w:pStyle w:val="ListParagraph"/>
        <w:widowControl w:val="0"/>
        <w:numPr>
          <w:ilvl w:val="1"/>
          <w:numId w:val="1"/>
        </w:numPr>
        <w:tabs>
          <w:tab w:val="left" w:pos="1221"/>
        </w:tabs>
        <w:spacing w:after="0" w:line="240" w:lineRule="auto"/>
        <w:rPr>
          <w:rFonts w:ascii="Cambria" w:hAnsi="Cambria"/>
        </w:rPr>
      </w:pPr>
      <w:r w:rsidRPr="00CA7EB3">
        <w:rPr>
          <w:rFonts w:ascii="Cambria" w:hAnsi="Cambria"/>
        </w:rPr>
        <w:t>Don’t know</w:t>
      </w:r>
    </w:p>
    <w:p w14:paraId="1361A1F5" w14:textId="77777777" w:rsidR="00BB78D4" w:rsidRPr="00CA7EB3" w:rsidRDefault="00BB78D4" w:rsidP="00BB78D4">
      <w:pPr>
        <w:spacing w:after="0" w:line="240" w:lineRule="auto"/>
        <w:ind w:left="810"/>
        <w:jc w:val="lowKashida"/>
        <w:rPr>
          <w:rFonts w:ascii="Cambria" w:hAnsi="Cambria"/>
          <w:i/>
          <w:iCs/>
        </w:rPr>
      </w:pPr>
      <w:r w:rsidRPr="00CA7EB3">
        <w:rPr>
          <w:rFonts w:ascii="Cambria" w:hAnsi="Cambria"/>
          <w:i/>
          <w:iCs/>
        </w:rPr>
        <w:t>Optional comments:</w:t>
      </w:r>
    </w:p>
    <w:p w14:paraId="20C983FD" w14:textId="77777777" w:rsidR="0037062F" w:rsidRPr="003D5BAB" w:rsidRDefault="0037062F" w:rsidP="004356E2">
      <w:pPr>
        <w:spacing w:after="0" w:line="240" w:lineRule="auto"/>
        <w:rPr>
          <w:rFonts w:ascii="Cambria" w:hAnsi="Cambria" w:cstheme="minorHAnsi"/>
          <w:sz w:val="20"/>
          <w:szCs w:val="20"/>
        </w:rPr>
      </w:pPr>
    </w:p>
    <w:p w14:paraId="14932BD6" w14:textId="54A99CEB" w:rsidR="00BA6AE5" w:rsidRPr="007D1E9B" w:rsidRDefault="00976FE6" w:rsidP="004356E2">
      <w:pPr>
        <w:shd w:val="clear" w:color="auto" w:fill="D9D9D9" w:themeFill="background1" w:themeFillShade="D9"/>
        <w:spacing w:after="0" w:line="240" w:lineRule="auto"/>
        <w:jc w:val="both"/>
        <w:rPr>
          <w:rFonts w:ascii="Cambria" w:hAnsi="Cambria"/>
          <w:i/>
          <w:sz w:val="20"/>
          <w:szCs w:val="20"/>
        </w:rPr>
      </w:pPr>
      <w:r w:rsidRPr="003D5BAB">
        <w:rPr>
          <w:rFonts w:ascii="Cambria" w:hAnsi="Cambria"/>
          <w:i/>
          <w:sz w:val="20"/>
          <w:szCs w:val="20"/>
        </w:rPr>
        <w:t xml:space="preserve">Enhanced transparency, accountability, coordination </w:t>
      </w:r>
      <w:r w:rsidRPr="00022C76">
        <w:rPr>
          <w:rFonts w:ascii="Cambria" w:hAnsi="Cambria"/>
          <w:i/>
          <w:sz w:val="20"/>
          <w:szCs w:val="20"/>
        </w:rPr>
        <w:t>and results-based management</w:t>
      </w:r>
      <w:r w:rsidRPr="003D5BAB">
        <w:rPr>
          <w:rFonts w:ascii="Cambria" w:hAnsi="Cambria"/>
          <w:i/>
          <w:sz w:val="20"/>
          <w:szCs w:val="20"/>
        </w:rPr>
        <w:t xml:space="preserve"> at the </w:t>
      </w:r>
      <w:r w:rsidRPr="003D5BAB">
        <w:rPr>
          <w:rFonts w:ascii="Cambria" w:hAnsi="Cambria"/>
          <w:b/>
          <w:bCs/>
          <w:i/>
          <w:sz w:val="20"/>
          <w:szCs w:val="20"/>
        </w:rPr>
        <w:t>regional level</w:t>
      </w:r>
      <w:r w:rsidRPr="003D5BAB">
        <w:rPr>
          <w:rFonts w:ascii="Cambria" w:hAnsi="Cambria"/>
          <w:i/>
          <w:sz w:val="20"/>
          <w:szCs w:val="20"/>
        </w:rPr>
        <w:t xml:space="preserve"> strengthens contributions and ensures that UN’s regional assets are in line with the needs and priorities of each region (OP 78, 103)</w:t>
      </w:r>
      <w:r w:rsidR="005E75B0">
        <w:rPr>
          <w:rFonts w:ascii="Cambria" w:hAnsi="Cambria"/>
          <w:i/>
          <w:sz w:val="20"/>
          <w:szCs w:val="20"/>
        </w:rPr>
        <w:t>.</w:t>
      </w:r>
    </w:p>
    <w:p w14:paraId="1F7B30D8" w14:textId="485CAF47" w:rsidR="00996BE4" w:rsidRPr="00996BE4" w:rsidRDefault="00996BE4" w:rsidP="004356E2">
      <w:pPr>
        <w:pStyle w:val="ListParagraph"/>
        <w:spacing w:after="0" w:line="240" w:lineRule="auto"/>
        <w:ind w:left="360"/>
        <w:jc w:val="lowKashida"/>
        <w:rPr>
          <w:rFonts w:ascii="Cambria" w:hAnsi="Cambria" w:cstheme="minorHAnsi"/>
        </w:rPr>
      </w:pPr>
    </w:p>
    <w:p w14:paraId="0FCC175F" w14:textId="2F769410" w:rsidR="00EA5B8C" w:rsidRPr="00720C57" w:rsidRDefault="74C741FB" w:rsidP="004356E2">
      <w:pPr>
        <w:pStyle w:val="ListParagraph"/>
        <w:numPr>
          <w:ilvl w:val="0"/>
          <w:numId w:val="1"/>
        </w:numPr>
        <w:spacing w:after="0" w:line="240" w:lineRule="auto"/>
        <w:jc w:val="lowKashida"/>
        <w:rPr>
          <w:rFonts w:ascii="Cambria" w:hAnsi="Cambria" w:cstheme="minorHAnsi"/>
        </w:rPr>
      </w:pPr>
      <w:r w:rsidRPr="2E375ADD">
        <w:rPr>
          <w:rFonts w:ascii="Cambria" w:hAnsi="Cambria"/>
        </w:rPr>
        <w:t>To what extent has t</w:t>
      </w:r>
      <w:r w:rsidR="2811456B" w:rsidRPr="2E375ADD">
        <w:rPr>
          <w:rFonts w:ascii="Cambria" w:hAnsi="Cambria"/>
        </w:rPr>
        <w:t>he</w:t>
      </w:r>
      <w:r w:rsidR="59E107B2" w:rsidRPr="2E375ADD">
        <w:rPr>
          <w:rFonts w:ascii="Cambria" w:hAnsi="Cambria"/>
        </w:rPr>
        <w:t xml:space="preserve"> UNCT </w:t>
      </w:r>
      <w:r w:rsidR="00CE31CD">
        <w:rPr>
          <w:rFonts w:ascii="Cambria" w:hAnsi="Cambria"/>
        </w:rPr>
        <w:t>leveraged</w:t>
      </w:r>
      <w:r w:rsidR="5D6F2088" w:rsidRPr="2E375ADD">
        <w:rPr>
          <w:rFonts w:ascii="Cambria" w:hAnsi="Cambria"/>
        </w:rPr>
        <w:t xml:space="preserve"> </w:t>
      </w:r>
      <w:r w:rsidR="59E107B2" w:rsidRPr="2E375ADD">
        <w:rPr>
          <w:rFonts w:ascii="Cambria" w:hAnsi="Cambria"/>
        </w:rPr>
        <w:t xml:space="preserve">support </w:t>
      </w:r>
      <w:r w:rsidR="00CE31CD">
        <w:rPr>
          <w:rFonts w:ascii="Cambria" w:hAnsi="Cambria"/>
        </w:rPr>
        <w:t>from</w:t>
      </w:r>
      <w:r w:rsidR="00CE31CD" w:rsidRPr="2E375ADD">
        <w:rPr>
          <w:rFonts w:ascii="Cambria" w:hAnsi="Cambria"/>
        </w:rPr>
        <w:t xml:space="preserve"> </w:t>
      </w:r>
      <w:r w:rsidR="7AEB5A53" w:rsidRPr="2E375ADD">
        <w:rPr>
          <w:rFonts w:ascii="Cambria" w:hAnsi="Cambria"/>
        </w:rPr>
        <w:t xml:space="preserve">the </w:t>
      </w:r>
      <w:r w:rsidR="59E107B2" w:rsidRPr="2E375ADD">
        <w:rPr>
          <w:rFonts w:ascii="Cambria" w:hAnsi="Cambria"/>
        </w:rPr>
        <w:t xml:space="preserve">relevant regional </w:t>
      </w:r>
      <w:r w:rsidR="0323887D" w:rsidRPr="2E375ADD">
        <w:rPr>
          <w:rFonts w:ascii="Cambria" w:hAnsi="Cambria"/>
        </w:rPr>
        <w:t>collaborative platform</w:t>
      </w:r>
      <w:r w:rsidR="59E107B2" w:rsidRPr="2E375ADD">
        <w:rPr>
          <w:rFonts w:ascii="Cambria" w:hAnsi="Cambria"/>
        </w:rPr>
        <w:t>(s)</w:t>
      </w:r>
      <w:r w:rsidR="2811456B" w:rsidRPr="2E375ADD">
        <w:rPr>
          <w:rFonts w:ascii="Cambria" w:hAnsi="Cambria"/>
        </w:rPr>
        <w:t xml:space="preserve"> in the past year</w:t>
      </w:r>
      <w:r w:rsidR="3E0BC9BE" w:rsidRPr="2E375ADD">
        <w:rPr>
          <w:rFonts w:ascii="Cambria" w:hAnsi="Cambria"/>
        </w:rPr>
        <w:t>?</w:t>
      </w:r>
    </w:p>
    <w:p w14:paraId="23A959AD" w14:textId="77777777" w:rsidR="00EA5B8C" w:rsidRPr="00C05911" w:rsidRDefault="00EA5B8C" w:rsidP="004356E2">
      <w:pPr>
        <w:pStyle w:val="ListParagraph"/>
        <w:spacing w:after="0" w:line="240" w:lineRule="auto"/>
        <w:ind w:left="360"/>
        <w:rPr>
          <w:rFonts w:ascii="Cambria" w:hAnsi="Cambria" w:cstheme="minorHAnsi"/>
        </w:rPr>
      </w:pPr>
    </w:p>
    <w:tbl>
      <w:tblPr>
        <w:tblW w:w="8206"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04"/>
        <w:gridCol w:w="822"/>
        <w:gridCol w:w="892"/>
        <w:gridCol w:w="822"/>
        <w:gridCol w:w="822"/>
        <w:gridCol w:w="904"/>
        <w:gridCol w:w="740"/>
      </w:tblGrid>
      <w:tr w:rsidR="001E28FE" w:rsidRPr="00D33FAF" w14:paraId="1229A61E" w14:textId="5FBC57DB" w:rsidTr="001E28FE">
        <w:trPr>
          <w:trHeight w:val="372"/>
        </w:trPr>
        <w:tc>
          <w:tcPr>
            <w:tcW w:w="3204" w:type="dxa"/>
          </w:tcPr>
          <w:p w14:paraId="32E2043C" w14:textId="287779E8" w:rsidR="001E28FE" w:rsidRPr="00D82CD7" w:rsidRDefault="001E28FE" w:rsidP="004356E2">
            <w:pPr>
              <w:spacing w:after="0" w:line="240" w:lineRule="auto"/>
              <w:jc w:val="both"/>
              <w:rPr>
                <w:rFonts w:ascii="Cambria" w:hAnsi="Cambria"/>
                <w:sz w:val="20"/>
                <w:szCs w:val="20"/>
              </w:rPr>
            </w:pPr>
          </w:p>
        </w:tc>
        <w:tc>
          <w:tcPr>
            <w:tcW w:w="822" w:type="dxa"/>
            <w:tcMar>
              <w:top w:w="0" w:type="dxa"/>
              <w:left w:w="108" w:type="dxa"/>
              <w:bottom w:w="0" w:type="dxa"/>
              <w:right w:w="108" w:type="dxa"/>
            </w:tcMar>
            <w:hideMark/>
          </w:tcPr>
          <w:p w14:paraId="23C94917" w14:textId="46DE17B2" w:rsidR="001E28FE" w:rsidRPr="00EF4ED5" w:rsidRDefault="001E28FE" w:rsidP="004356E2">
            <w:pPr>
              <w:spacing w:after="0" w:line="240" w:lineRule="auto"/>
              <w:rPr>
                <w:rFonts w:ascii="Cambria" w:hAnsi="Cambria"/>
                <w:sz w:val="18"/>
                <w:szCs w:val="18"/>
              </w:rPr>
            </w:pPr>
            <w:r>
              <w:rPr>
                <w:rFonts w:ascii="Cambria" w:hAnsi="Cambria"/>
                <w:sz w:val="18"/>
                <w:szCs w:val="18"/>
              </w:rPr>
              <w:t>To a great extent</w:t>
            </w:r>
          </w:p>
        </w:tc>
        <w:tc>
          <w:tcPr>
            <w:tcW w:w="892" w:type="dxa"/>
            <w:tcMar>
              <w:top w:w="0" w:type="dxa"/>
              <w:left w:w="108" w:type="dxa"/>
              <w:bottom w:w="0" w:type="dxa"/>
              <w:right w:w="108" w:type="dxa"/>
            </w:tcMar>
          </w:tcPr>
          <w:p w14:paraId="7C05C248" w14:textId="513FD73D" w:rsidR="001E28FE" w:rsidRPr="00EF4ED5" w:rsidRDefault="001E28FE" w:rsidP="004356E2">
            <w:pPr>
              <w:spacing w:after="0" w:line="240" w:lineRule="auto"/>
              <w:rPr>
                <w:rFonts w:ascii="Cambria" w:hAnsi="Cambria"/>
                <w:sz w:val="18"/>
                <w:szCs w:val="18"/>
              </w:rPr>
            </w:pPr>
            <w:r>
              <w:rPr>
                <w:rFonts w:ascii="Cambria" w:hAnsi="Cambria"/>
                <w:sz w:val="18"/>
                <w:szCs w:val="18"/>
              </w:rPr>
              <w:t>To a moderate extent</w:t>
            </w:r>
          </w:p>
        </w:tc>
        <w:tc>
          <w:tcPr>
            <w:tcW w:w="822" w:type="dxa"/>
            <w:tcMar>
              <w:top w:w="0" w:type="dxa"/>
              <w:left w:w="108" w:type="dxa"/>
              <w:bottom w:w="0" w:type="dxa"/>
              <w:right w:w="108" w:type="dxa"/>
            </w:tcMar>
          </w:tcPr>
          <w:p w14:paraId="03FB3693" w14:textId="19311541" w:rsidR="001E28FE" w:rsidRPr="00EF4ED5" w:rsidRDefault="001E28FE" w:rsidP="004356E2">
            <w:pPr>
              <w:spacing w:after="0" w:line="240" w:lineRule="auto"/>
              <w:rPr>
                <w:rFonts w:ascii="Cambria" w:hAnsi="Cambria"/>
                <w:sz w:val="18"/>
                <w:szCs w:val="18"/>
              </w:rPr>
            </w:pPr>
            <w:r>
              <w:rPr>
                <w:rFonts w:ascii="Cambria" w:hAnsi="Cambria"/>
                <w:sz w:val="18"/>
                <w:szCs w:val="18"/>
              </w:rPr>
              <w:t>To a small extent</w:t>
            </w:r>
          </w:p>
        </w:tc>
        <w:tc>
          <w:tcPr>
            <w:tcW w:w="822" w:type="dxa"/>
          </w:tcPr>
          <w:p w14:paraId="576966F7" w14:textId="0B092D24" w:rsidR="001E28FE" w:rsidRPr="00EF4ED5" w:rsidRDefault="001E28FE" w:rsidP="004356E2">
            <w:pPr>
              <w:spacing w:after="0" w:line="240" w:lineRule="auto"/>
              <w:rPr>
                <w:rFonts w:ascii="Cambria" w:hAnsi="Cambria"/>
                <w:sz w:val="18"/>
                <w:szCs w:val="18"/>
              </w:rPr>
            </w:pPr>
            <w:r>
              <w:rPr>
                <w:rFonts w:ascii="Cambria" w:hAnsi="Cambria"/>
                <w:sz w:val="18"/>
                <w:szCs w:val="18"/>
              </w:rPr>
              <w:t>No change</w:t>
            </w:r>
          </w:p>
        </w:tc>
        <w:tc>
          <w:tcPr>
            <w:tcW w:w="904" w:type="dxa"/>
          </w:tcPr>
          <w:p w14:paraId="6EBE35FA" w14:textId="4CDDA18C" w:rsidR="001E28FE" w:rsidRPr="00EF4ED5" w:rsidRDefault="001E28FE" w:rsidP="004356E2">
            <w:pPr>
              <w:spacing w:after="0" w:line="240" w:lineRule="auto"/>
              <w:rPr>
                <w:rFonts w:ascii="Cambria" w:hAnsi="Cambria"/>
                <w:sz w:val="18"/>
                <w:szCs w:val="18"/>
              </w:rPr>
            </w:pPr>
            <w:r>
              <w:rPr>
                <w:rFonts w:ascii="Cambria" w:hAnsi="Cambria"/>
                <w:sz w:val="18"/>
                <w:szCs w:val="18"/>
              </w:rPr>
              <w:t>Not applicable</w:t>
            </w:r>
          </w:p>
        </w:tc>
        <w:tc>
          <w:tcPr>
            <w:tcW w:w="740" w:type="dxa"/>
          </w:tcPr>
          <w:p w14:paraId="5B4DC27B" w14:textId="77777777" w:rsidR="001E28FE" w:rsidRDefault="001E28FE" w:rsidP="004356E2">
            <w:pPr>
              <w:spacing w:after="0" w:line="240" w:lineRule="auto"/>
              <w:rPr>
                <w:rFonts w:ascii="Cambria" w:hAnsi="Cambria"/>
                <w:sz w:val="18"/>
                <w:szCs w:val="18"/>
              </w:rPr>
            </w:pPr>
            <w:r w:rsidRPr="00EF4ED5">
              <w:rPr>
                <w:rFonts w:ascii="Cambria" w:hAnsi="Cambria"/>
                <w:sz w:val="18"/>
                <w:szCs w:val="18"/>
              </w:rPr>
              <w:t xml:space="preserve">Don’t </w:t>
            </w:r>
          </w:p>
          <w:p w14:paraId="578352E9" w14:textId="512ACFEF" w:rsidR="001E28FE" w:rsidRDefault="001E28FE" w:rsidP="004356E2">
            <w:pPr>
              <w:spacing w:after="0" w:line="240" w:lineRule="auto"/>
              <w:rPr>
                <w:rFonts w:ascii="Cambria" w:hAnsi="Cambria"/>
                <w:sz w:val="18"/>
                <w:szCs w:val="18"/>
              </w:rPr>
            </w:pPr>
            <w:r w:rsidRPr="00EF4ED5">
              <w:rPr>
                <w:rFonts w:ascii="Cambria" w:hAnsi="Cambria"/>
                <w:sz w:val="18"/>
                <w:szCs w:val="18"/>
              </w:rPr>
              <w:t>know</w:t>
            </w:r>
          </w:p>
        </w:tc>
      </w:tr>
      <w:tr w:rsidR="001E28FE" w:rsidRPr="00D33FAF" w14:paraId="30EEAD15" w14:textId="64109321" w:rsidTr="001E28FE">
        <w:trPr>
          <w:trHeight w:val="198"/>
        </w:trPr>
        <w:tc>
          <w:tcPr>
            <w:tcW w:w="3204" w:type="dxa"/>
          </w:tcPr>
          <w:p w14:paraId="62D69A4C" w14:textId="3762A291" w:rsidR="001E28FE" w:rsidRPr="00D33FAF" w:rsidRDefault="001E28FE" w:rsidP="004356E2">
            <w:pPr>
              <w:spacing w:after="0" w:line="240" w:lineRule="auto"/>
              <w:rPr>
                <w:rFonts w:ascii="Cambria" w:hAnsi="Cambria"/>
                <w:sz w:val="20"/>
                <w:szCs w:val="20"/>
              </w:rPr>
            </w:pPr>
            <w:r w:rsidRPr="00D33FAF">
              <w:rPr>
                <w:rFonts w:ascii="Cambria" w:hAnsi="Cambria"/>
                <w:sz w:val="20"/>
                <w:szCs w:val="20"/>
              </w:rPr>
              <w:t>Normative and policy support</w:t>
            </w:r>
            <w:r>
              <w:rPr>
                <w:rFonts w:ascii="Cambria" w:hAnsi="Cambria"/>
                <w:sz w:val="20"/>
                <w:szCs w:val="20"/>
              </w:rPr>
              <w:t xml:space="preserve"> related to the 2030 Agenda</w:t>
            </w:r>
          </w:p>
        </w:tc>
        <w:tc>
          <w:tcPr>
            <w:tcW w:w="822" w:type="dxa"/>
            <w:tcMar>
              <w:top w:w="0" w:type="dxa"/>
              <w:left w:w="108" w:type="dxa"/>
              <w:bottom w:w="0" w:type="dxa"/>
              <w:right w:w="108" w:type="dxa"/>
            </w:tcMar>
            <w:hideMark/>
          </w:tcPr>
          <w:p w14:paraId="5DEA47CC" w14:textId="77777777" w:rsidR="001E28FE" w:rsidRPr="00D33FAF" w:rsidRDefault="001E28FE" w:rsidP="004356E2">
            <w:pPr>
              <w:spacing w:after="0" w:line="240" w:lineRule="auto"/>
              <w:jc w:val="center"/>
              <w:rPr>
                <w:rFonts w:ascii="Cambria" w:hAnsi="Cambria"/>
                <w:sz w:val="20"/>
                <w:szCs w:val="20"/>
              </w:rPr>
            </w:pPr>
          </w:p>
        </w:tc>
        <w:tc>
          <w:tcPr>
            <w:tcW w:w="892" w:type="dxa"/>
            <w:tcMar>
              <w:top w:w="0" w:type="dxa"/>
              <w:left w:w="108" w:type="dxa"/>
              <w:bottom w:w="0" w:type="dxa"/>
              <w:right w:w="108" w:type="dxa"/>
            </w:tcMar>
            <w:hideMark/>
          </w:tcPr>
          <w:p w14:paraId="7FD1566A" w14:textId="77777777" w:rsidR="001E28FE" w:rsidRPr="00D33FAF" w:rsidRDefault="001E28FE" w:rsidP="004356E2">
            <w:pPr>
              <w:spacing w:after="0" w:line="240" w:lineRule="auto"/>
              <w:rPr>
                <w:rFonts w:ascii="Cambria" w:hAnsi="Cambria"/>
                <w:sz w:val="20"/>
                <w:szCs w:val="20"/>
              </w:rPr>
            </w:pPr>
          </w:p>
        </w:tc>
        <w:tc>
          <w:tcPr>
            <w:tcW w:w="822" w:type="dxa"/>
            <w:tcMar>
              <w:top w:w="0" w:type="dxa"/>
              <w:left w:w="108" w:type="dxa"/>
              <w:bottom w:w="0" w:type="dxa"/>
              <w:right w:w="108" w:type="dxa"/>
            </w:tcMar>
            <w:hideMark/>
          </w:tcPr>
          <w:p w14:paraId="1CED23A3" w14:textId="77777777" w:rsidR="001E28FE" w:rsidRPr="00D33FAF" w:rsidRDefault="001E28FE" w:rsidP="004356E2">
            <w:pPr>
              <w:spacing w:after="0" w:line="240" w:lineRule="auto"/>
              <w:rPr>
                <w:rFonts w:ascii="Cambria" w:hAnsi="Cambria"/>
                <w:sz w:val="20"/>
                <w:szCs w:val="20"/>
              </w:rPr>
            </w:pPr>
          </w:p>
        </w:tc>
        <w:tc>
          <w:tcPr>
            <w:tcW w:w="822" w:type="dxa"/>
          </w:tcPr>
          <w:p w14:paraId="507CD2E5" w14:textId="77777777" w:rsidR="001E28FE" w:rsidRPr="00D33FAF" w:rsidRDefault="001E28FE" w:rsidP="004356E2">
            <w:pPr>
              <w:spacing w:after="0" w:line="240" w:lineRule="auto"/>
              <w:rPr>
                <w:rFonts w:ascii="Cambria" w:hAnsi="Cambria"/>
                <w:sz w:val="20"/>
                <w:szCs w:val="20"/>
              </w:rPr>
            </w:pPr>
          </w:p>
        </w:tc>
        <w:tc>
          <w:tcPr>
            <w:tcW w:w="904" w:type="dxa"/>
          </w:tcPr>
          <w:p w14:paraId="038C1AD9" w14:textId="2D4D028E" w:rsidR="001E28FE" w:rsidRPr="00D33FAF" w:rsidRDefault="001E28FE" w:rsidP="004356E2">
            <w:pPr>
              <w:spacing w:after="0" w:line="240" w:lineRule="auto"/>
              <w:rPr>
                <w:rFonts w:ascii="Cambria" w:hAnsi="Cambria"/>
                <w:sz w:val="20"/>
                <w:szCs w:val="20"/>
              </w:rPr>
            </w:pPr>
          </w:p>
        </w:tc>
        <w:tc>
          <w:tcPr>
            <w:tcW w:w="740" w:type="dxa"/>
          </w:tcPr>
          <w:p w14:paraId="6AE934B3" w14:textId="77777777" w:rsidR="001E28FE" w:rsidRPr="00D33FAF" w:rsidRDefault="001E28FE" w:rsidP="004356E2">
            <w:pPr>
              <w:spacing w:after="0" w:line="240" w:lineRule="auto"/>
              <w:rPr>
                <w:rFonts w:ascii="Cambria" w:hAnsi="Cambria"/>
                <w:sz w:val="20"/>
                <w:szCs w:val="20"/>
              </w:rPr>
            </w:pPr>
          </w:p>
        </w:tc>
      </w:tr>
      <w:tr w:rsidR="001E28FE" w:rsidRPr="00D33FAF" w14:paraId="5856ADA6" w14:textId="0F979D75" w:rsidTr="001E28FE">
        <w:trPr>
          <w:trHeight w:val="197"/>
        </w:trPr>
        <w:tc>
          <w:tcPr>
            <w:tcW w:w="3204" w:type="dxa"/>
          </w:tcPr>
          <w:p w14:paraId="4F72C596" w14:textId="77777777" w:rsidR="001E28FE" w:rsidRPr="00D33FAF" w:rsidRDefault="001E28FE" w:rsidP="004356E2">
            <w:pPr>
              <w:spacing w:after="0" w:line="240" w:lineRule="auto"/>
              <w:rPr>
                <w:rFonts w:ascii="Cambria" w:hAnsi="Cambria"/>
                <w:sz w:val="20"/>
                <w:szCs w:val="20"/>
              </w:rPr>
            </w:pPr>
            <w:r w:rsidRPr="00D33FAF">
              <w:rPr>
                <w:rFonts w:ascii="Cambria" w:hAnsi="Cambria"/>
                <w:sz w:val="20"/>
                <w:szCs w:val="20"/>
              </w:rPr>
              <w:t>Technical expertise</w:t>
            </w:r>
          </w:p>
        </w:tc>
        <w:tc>
          <w:tcPr>
            <w:tcW w:w="822" w:type="dxa"/>
            <w:tcMar>
              <w:top w:w="0" w:type="dxa"/>
              <w:left w:w="108" w:type="dxa"/>
              <w:bottom w:w="0" w:type="dxa"/>
              <w:right w:w="108" w:type="dxa"/>
            </w:tcMar>
            <w:hideMark/>
          </w:tcPr>
          <w:p w14:paraId="0112E5DC" w14:textId="77777777" w:rsidR="001E28FE" w:rsidRPr="00D33FAF" w:rsidRDefault="001E28FE" w:rsidP="004356E2">
            <w:pPr>
              <w:spacing w:after="0" w:line="240" w:lineRule="auto"/>
              <w:rPr>
                <w:rFonts w:ascii="Cambria" w:hAnsi="Cambria"/>
                <w:sz w:val="20"/>
                <w:szCs w:val="20"/>
              </w:rPr>
            </w:pPr>
          </w:p>
        </w:tc>
        <w:tc>
          <w:tcPr>
            <w:tcW w:w="892" w:type="dxa"/>
            <w:tcMar>
              <w:top w:w="0" w:type="dxa"/>
              <w:left w:w="108" w:type="dxa"/>
              <w:bottom w:w="0" w:type="dxa"/>
              <w:right w:w="108" w:type="dxa"/>
            </w:tcMar>
            <w:hideMark/>
          </w:tcPr>
          <w:p w14:paraId="4D08DEA5" w14:textId="77777777" w:rsidR="001E28FE" w:rsidRPr="00D33FAF" w:rsidRDefault="001E28FE" w:rsidP="004356E2">
            <w:pPr>
              <w:spacing w:after="0" w:line="240" w:lineRule="auto"/>
              <w:rPr>
                <w:rFonts w:ascii="Cambria" w:hAnsi="Cambria"/>
                <w:sz w:val="20"/>
                <w:szCs w:val="20"/>
              </w:rPr>
            </w:pPr>
          </w:p>
        </w:tc>
        <w:tc>
          <w:tcPr>
            <w:tcW w:w="822" w:type="dxa"/>
            <w:tcMar>
              <w:top w:w="0" w:type="dxa"/>
              <w:left w:w="108" w:type="dxa"/>
              <w:bottom w:w="0" w:type="dxa"/>
              <w:right w:w="108" w:type="dxa"/>
            </w:tcMar>
            <w:hideMark/>
          </w:tcPr>
          <w:p w14:paraId="685242D9" w14:textId="77777777" w:rsidR="001E28FE" w:rsidRPr="00D33FAF" w:rsidRDefault="001E28FE" w:rsidP="004356E2">
            <w:pPr>
              <w:spacing w:after="0" w:line="240" w:lineRule="auto"/>
              <w:rPr>
                <w:rFonts w:ascii="Cambria" w:hAnsi="Cambria"/>
                <w:sz w:val="20"/>
                <w:szCs w:val="20"/>
              </w:rPr>
            </w:pPr>
          </w:p>
        </w:tc>
        <w:tc>
          <w:tcPr>
            <w:tcW w:w="822" w:type="dxa"/>
          </w:tcPr>
          <w:p w14:paraId="36DB5B25" w14:textId="77777777" w:rsidR="001E28FE" w:rsidRPr="00D33FAF" w:rsidRDefault="001E28FE" w:rsidP="004356E2">
            <w:pPr>
              <w:spacing w:after="0" w:line="240" w:lineRule="auto"/>
              <w:rPr>
                <w:rFonts w:ascii="Cambria" w:hAnsi="Cambria"/>
                <w:sz w:val="20"/>
                <w:szCs w:val="20"/>
              </w:rPr>
            </w:pPr>
          </w:p>
        </w:tc>
        <w:tc>
          <w:tcPr>
            <w:tcW w:w="904" w:type="dxa"/>
          </w:tcPr>
          <w:p w14:paraId="13EBCE51" w14:textId="16FB80F9" w:rsidR="001E28FE" w:rsidRPr="00D33FAF" w:rsidRDefault="001E28FE" w:rsidP="004356E2">
            <w:pPr>
              <w:spacing w:after="0" w:line="240" w:lineRule="auto"/>
              <w:rPr>
                <w:rFonts w:ascii="Cambria" w:hAnsi="Cambria"/>
                <w:sz w:val="20"/>
                <w:szCs w:val="20"/>
              </w:rPr>
            </w:pPr>
          </w:p>
        </w:tc>
        <w:tc>
          <w:tcPr>
            <w:tcW w:w="740" w:type="dxa"/>
          </w:tcPr>
          <w:p w14:paraId="468050AB" w14:textId="77777777" w:rsidR="001E28FE" w:rsidRPr="00D33FAF" w:rsidRDefault="001E28FE" w:rsidP="004356E2">
            <w:pPr>
              <w:spacing w:after="0" w:line="240" w:lineRule="auto"/>
              <w:rPr>
                <w:rFonts w:ascii="Cambria" w:hAnsi="Cambria"/>
                <w:sz w:val="20"/>
                <w:szCs w:val="20"/>
              </w:rPr>
            </w:pPr>
          </w:p>
        </w:tc>
      </w:tr>
      <w:tr w:rsidR="001E28FE" w:rsidRPr="00D33FAF" w14:paraId="1FFC52C8" w14:textId="43A38EAE" w:rsidTr="001E28FE">
        <w:trPr>
          <w:trHeight w:val="541"/>
        </w:trPr>
        <w:tc>
          <w:tcPr>
            <w:tcW w:w="3204" w:type="dxa"/>
          </w:tcPr>
          <w:p w14:paraId="1050AA4D" w14:textId="77777777" w:rsidR="001E28FE" w:rsidRPr="00D33FAF" w:rsidRDefault="001E28FE" w:rsidP="004356E2">
            <w:pPr>
              <w:spacing w:after="0" w:line="240" w:lineRule="auto"/>
              <w:rPr>
                <w:rFonts w:ascii="Cambria" w:hAnsi="Cambria"/>
                <w:sz w:val="20"/>
                <w:szCs w:val="20"/>
              </w:rPr>
            </w:pPr>
            <w:r w:rsidRPr="00D33FAF">
              <w:rPr>
                <w:rFonts w:ascii="Cambria" w:hAnsi="Cambria"/>
                <w:sz w:val="20"/>
                <w:szCs w:val="20"/>
              </w:rPr>
              <w:lastRenderedPageBreak/>
              <w:t>Platforms for policy discussion and exchange of experience</w:t>
            </w:r>
          </w:p>
        </w:tc>
        <w:tc>
          <w:tcPr>
            <w:tcW w:w="822" w:type="dxa"/>
            <w:tcMar>
              <w:top w:w="0" w:type="dxa"/>
              <w:left w:w="108" w:type="dxa"/>
              <w:bottom w:w="0" w:type="dxa"/>
              <w:right w:w="108" w:type="dxa"/>
            </w:tcMar>
            <w:hideMark/>
          </w:tcPr>
          <w:p w14:paraId="01A1FC28" w14:textId="77777777" w:rsidR="001E28FE" w:rsidRPr="00D33FAF" w:rsidRDefault="001E28FE" w:rsidP="004356E2">
            <w:pPr>
              <w:spacing w:after="0" w:line="240" w:lineRule="auto"/>
              <w:rPr>
                <w:rFonts w:ascii="Cambria" w:hAnsi="Cambria"/>
                <w:sz w:val="20"/>
                <w:szCs w:val="20"/>
              </w:rPr>
            </w:pPr>
          </w:p>
        </w:tc>
        <w:tc>
          <w:tcPr>
            <w:tcW w:w="892" w:type="dxa"/>
            <w:tcMar>
              <w:top w:w="0" w:type="dxa"/>
              <w:left w:w="108" w:type="dxa"/>
              <w:bottom w:w="0" w:type="dxa"/>
              <w:right w:w="108" w:type="dxa"/>
            </w:tcMar>
            <w:hideMark/>
          </w:tcPr>
          <w:p w14:paraId="3E533624" w14:textId="77777777" w:rsidR="001E28FE" w:rsidRPr="00D33FAF" w:rsidRDefault="001E28FE" w:rsidP="004356E2">
            <w:pPr>
              <w:spacing w:after="0" w:line="240" w:lineRule="auto"/>
              <w:rPr>
                <w:rFonts w:ascii="Cambria" w:hAnsi="Cambria"/>
                <w:sz w:val="20"/>
                <w:szCs w:val="20"/>
              </w:rPr>
            </w:pPr>
          </w:p>
        </w:tc>
        <w:tc>
          <w:tcPr>
            <w:tcW w:w="822" w:type="dxa"/>
            <w:tcMar>
              <w:top w:w="0" w:type="dxa"/>
              <w:left w:w="108" w:type="dxa"/>
              <w:bottom w:w="0" w:type="dxa"/>
              <w:right w:w="108" w:type="dxa"/>
            </w:tcMar>
            <w:hideMark/>
          </w:tcPr>
          <w:p w14:paraId="1950D1FB" w14:textId="77777777" w:rsidR="001E28FE" w:rsidRPr="00D33FAF" w:rsidRDefault="001E28FE" w:rsidP="004356E2">
            <w:pPr>
              <w:spacing w:after="0" w:line="240" w:lineRule="auto"/>
              <w:rPr>
                <w:rFonts w:ascii="Cambria" w:hAnsi="Cambria"/>
                <w:sz w:val="20"/>
                <w:szCs w:val="20"/>
              </w:rPr>
            </w:pPr>
          </w:p>
        </w:tc>
        <w:tc>
          <w:tcPr>
            <w:tcW w:w="822" w:type="dxa"/>
          </w:tcPr>
          <w:p w14:paraId="4C945363" w14:textId="77777777" w:rsidR="001E28FE" w:rsidRPr="00D33FAF" w:rsidRDefault="001E28FE" w:rsidP="004356E2">
            <w:pPr>
              <w:spacing w:after="0" w:line="240" w:lineRule="auto"/>
              <w:rPr>
                <w:rFonts w:ascii="Cambria" w:hAnsi="Cambria"/>
                <w:sz w:val="20"/>
                <w:szCs w:val="20"/>
              </w:rPr>
            </w:pPr>
          </w:p>
        </w:tc>
        <w:tc>
          <w:tcPr>
            <w:tcW w:w="904" w:type="dxa"/>
          </w:tcPr>
          <w:p w14:paraId="2199AFDC" w14:textId="51B256AD" w:rsidR="001E28FE" w:rsidRPr="00D33FAF" w:rsidRDefault="001E28FE" w:rsidP="004356E2">
            <w:pPr>
              <w:spacing w:after="0" w:line="240" w:lineRule="auto"/>
              <w:rPr>
                <w:rFonts w:ascii="Cambria" w:hAnsi="Cambria"/>
                <w:sz w:val="20"/>
                <w:szCs w:val="20"/>
              </w:rPr>
            </w:pPr>
          </w:p>
        </w:tc>
        <w:tc>
          <w:tcPr>
            <w:tcW w:w="740" w:type="dxa"/>
          </w:tcPr>
          <w:p w14:paraId="74A58BE3" w14:textId="77777777" w:rsidR="001E28FE" w:rsidRPr="00D33FAF" w:rsidRDefault="001E28FE" w:rsidP="004356E2">
            <w:pPr>
              <w:spacing w:after="0" w:line="240" w:lineRule="auto"/>
              <w:rPr>
                <w:rFonts w:ascii="Cambria" w:hAnsi="Cambria"/>
                <w:sz w:val="20"/>
                <w:szCs w:val="20"/>
              </w:rPr>
            </w:pPr>
          </w:p>
        </w:tc>
      </w:tr>
      <w:tr w:rsidR="001E28FE" w:rsidRPr="00D33FAF" w14:paraId="4E811B74" w14:textId="0DF48C23" w:rsidTr="001E28FE">
        <w:trPr>
          <w:trHeight w:val="198"/>
        </w:trPr>
        <w:tc>
          <w:tcPr>
            <w:tcW w:w="3204" w:type="dxa"/>
          </w:tcPr>
          <w:p w14:paraId="2E007D8D" w14:textId="2E17EA69" w:rsidR="001E28FE" w:rsidRPr="00D33FAF" w:rsidRDefault="001E28FE" w:rsidP="004356E2">
            <w:pPr>
              <w:spacing w:after="0" w:line="240" w:lineRule="auto"/>
              <w:rPr>
                <w:rFonts w:ascii="Cambria" w:hAnsi="Cambria"/>
                <w:sz w:val="20"/>
                <w:szCs w:val="20"/>
              </w:rPr>
            </w:pPr>
            <w:r w:rsidRPr="00D33FAF">
              <w:rPr>
                <w:rFonts w:ascii="Cambria" w:hAnsi="Cambria"/>
                <w:sz w:val="20"/>
                <w:szCs w:val="20"/>
              </w:rPr>
              <w:t>Regional SDG</w:t>
            </w:r>
            <w:r>
              <w:rPr>
                <w:rFonts w:ascii="Cambria" w:hAnsi="Cambria"/>
                <w:sz w:val="20"/>
                <w:szCs w:val="20"/>
              </w:rPr>
              <w:t xml:space="preserve"> monitoring, reporting, </w:t>
            </w:r>
            <w:r w:rsidRPr="00D33FAF">
              <w:rPr>
                <w:rFonts w:ascii="Cambria" w:hAnsi="Cambria"/>
                <w:sz w:val="20"/>
                <w:szCs w:val="20"/>
              </w:rPr>
              <w:t>follow-up and review activities</w:t>
            </w:r>
          </w:p>
        </w:tc>
        <w:tc>
          <w:tcPr>
            <w:tcW w:w="822" w:type="dxa"/>
            <w:tcMar>
              <w:top w:w="0" w:type="dxa"/>
              <w:left w:w="108" w:type="dxa"/>
              <w:bottom w:w="0" w:type="dxa"/>
              <w:right w:w="108" w:type="dxa"/>
            </w:tcMar>
            <w:hideMark/>
          </w:tcPr>
          <w:p w14:paraId="63DD5B38" w14:textId="77777777" w:rsidR="001E28FE" w:rsidRPr="00D33FAF" w:rsidRDefault="001E28FE" w:rsidP="004356E2">
            <w:pPr>
              <w:spacing w:after="0" w:line="240" w:lineRule="auto"/>
              <w:rPr>
                <w:rFonts w:ascii="Cambria" w:hAnsi="Cambria"/>
                <w:sz w:val="20"/>
                <w:szCs w:val="20"/>
              </w:rPr>
            </w:pPr>
          </w:p>
        </w:tc>
        <w:tc>
          <w:tcPr>
            <w:tcW w:w="892" w:type="dxa"/>
            <w:tcMar>
              <w:top w:w="0" w:type="dxa"/>
              <w:left w:w="108" w:type="dxa"/>
              <w:bottom w:w="0" w:type="dxa"/>
              <w:right w:w="108" w:type="dxa"/>
            </w:tcMar>
            <w:hideMark/>
          </w:tcPr>
          <w:p w14:paraId="3E015ABF" w14:textId="77777777" w:rsidR="001E28FE" w:rsidRPr="00D33FAF" w:rsidRDefault="001E28FE" w:rsidP="004356E2">
            <w:pPr>
              <w:spacing w:after="0" w:line="240" w:lineRule="auto"/>
              <w:rPr>
                <w:rFonts w:ascii="Cambria" w:hAnsi="Cambria"/>
                <w:sz w:val="20"/>
                <w:szCs w:val="20"/>
              </w:rPr>
            </w:pPr>
          </w:p>
        </w:tc>
        <w:tc>
          <w:tcPr>
            <w:tcW w:w="822" w:type="dxa"/>
            <w:tcMar>
              <w:top w:w="0" w:type="dxa"/>
              <w:left w:w="108" w:type="dxa"/>
              <w:bottom w:w="0" w:type="dxa"/>
              <w:right w:w="108" w:type="dxa"/>
            </w:tcMar>
            <w:hideMark/>
          </w:tcPr>
          <w:p w14:paraId="55031E56" w14:textId="77777777" w:rsidR="001E28FE" w:rsidRPr="00D33FAF" w:rsidRDefault="001E28FE" w:rsidP="004356E2">
            <w:pPr>
              <w:spacing w:after="0" w:line="240" w:lineRule="auto"/>
              <w:rPr>
                <w:rFonts w:ascii="Cambria" w:hAnsi="Cambria"/>
                <w:sz w:val="20"/>
                <w:szCs w:val="20"/>
              </w:rPr>
            </w:pPr>
          </w:p>
        </w:tc>
        <w:tc>
          <w:tcPr>
            <w:tcW w:w="822" w:type="dxa"/>
          </w:tcPr>
          <w:p w14:paraId="73AFB7FC" w14:textId="77777777" w:rsidR="001E28FE" w:rsidRPr="00D33FAF" w:rsidRDefault="001E28FE" w:rsidP="004356E2">
            <w:pPr>
              <w:spacing w:after="0" w:line="240" w:lineRule="auto"/>
              <w:rPr>
                <w:rFonts w:ascii="Cambria" w:hAnsi="Cambria"/>
                <w:sz w:val="20"/>
                <w:szCs w:val="20"/>
              </w:rPr>
            </w:pPr>
          </w:p>
        </w:tc>
        <w:tc>
          <w:tcPr>
            <w:tcW w:w="904" w:type="dxa"/>
          </w:tcPr>
          <w:p w14:paraId="1A8A80EF" w14:textId="3394172B" w:rsidR="001E28FE" w:rsidRPr="00D33FAF" w:rsidRDefault="001E28FE" w:rsidP="004356E2">
            <w:pPr>
              <w:spacing w:after="0" w:line="240" w:lineRule="auto"/>
              <w:rPr>
                <w:rFonts w:ascii="Cambria" w:hAnsi="Cambria"/>
                <w:sz w:val="20"/>
                <w:szCs w:val="20"/>
              </w:rPr>
            </w:pPr>
          </w:p>
        </w:tc>
        <w:tc>
          <w:tcPr>
            <w:tcW w:w="740" w:type="dxa"/>
          </w:tcPr>
          <w:p w14:paraId="79B0DA2D" w14:textId="77777777" w:rsidR="001E28FE" w:rsidRPr="00D33FAF" w:rsidRDefault="001E28FE" w:rsidP="004356E2">
            <w:pPr>
              <w:spacing w:after="0" w:line="240" w:lineRule="auto"/>
              <w:rPr>
                <w:rFonts w:ascii="Cambria" w:hAnsi="Cambria"/>
                <w:sz w:val="20"/>
                <w:szCs w:val="20"/>
              </w:rPr>
            </w:pPr>
          </w:p>
        </w:tc>
      </w:tr>
    </w:tbl>
    <w:p w14:paraId="4A0707AF" w14:textId="77777777" w:rsidR="00EA5B8C" w:rsidRPr="00AC6DE9" w:rsidRDefault="00EA5B8C" w:rsidP="001E28FE">
      <w:pPr>
        <w:spacing w:after="0" w:line="240" w:lineRule="auto"/>
        <w:ind w:firstLine="720"/>
        <w:rPr>
          <w:rFonts w:ascii="Cambria" w:hAnsi="Cambria"/>
          <w:i/>
        </w:rPr>
      </w:pPr>
      <w:r w:rsidRPr="00AC6DE9">
        <w:rPr>
          <w:rFonts w:ascii="Cambria" w:hAnsi="Cambria"/>
          <w:i/>
        </w:rPr>
        <w:t>Optional comments:</w:t>
      </w:r>
    </w:p>
    <w:p w14:paraId="666D5F8D" w14:textId="77777777" w:rsidR="00EA5B8C" w:rsidRPr="00720C57" w:rsidRDefault="00EA5B8C" w:rsidP="004356E2">
      <w:pPr>
        <w:pStyle w:val="ListParagraph"/>
        <w:spacing w:after="0" w:line="240" w:lineRule="auto"/>
        <w:ind w:left="360"/>
        <w:rPr>
          <w:rFonts w:ascii="Cambria" w:hAnsi="Cambria" w:cstheme="minorHAnsi"/>
        </w:rPr>
      </w:pPr>
    </w:p>
    <w:p w14:paraId="58FE1D41" w14:textId="1249C339" w:rsidR="001B391E" w:rsidRDefault="001B391E" w:rsidP="004356E2">
      <w:pPr>
        <w:shd w:val="clear" w:color="auto" w:fill="D9D9D9" w:themeFill="background1" w:themeFillShade="D9"/>
        <w:spacing w:after="0" w:line="240" w:lineRule="auto"/>
        <w:jc w:val="both"/>
        <w:rPr>
          <w:rFonts w:ascii="Cambria" w:hAnsi="Cambria"/>
          <w:i/>
          <w:sz w:val="20"/>
          <w:szCs w:val="20"/>
        </w:rPr>
      </w:pPr>
      <w:r w:rsidRPr="003D5BAB">
        <w:rPr>
          <w:rFonts w:ascii="Cambria" w:hAnsi="Cambria"/>
          <w:i/>
          <w:sz w:val="20"/>
          <w:szCs w:val="20"/>
        </w:rPr>
        <w:t xml:space="preserve">Measures implemented to align </w:t>
      </w:r>
      <w:r w:rsidRPr="003D5BAB">
        <w:rPr>
          <w:rFonts w:ascii="Cambria" w:hAnsi="Cambria"/>
          <w:b/>
          <w:bCs/>
          <w:i/>
          <w:sz w:val="20"/>
          <w:szCs w:val="20"/>
        </w:rPr>
        <w:t>staff capacities and UNCT configuration</w:t>
      </w:r>
      <w:r w:rsidRPr="003D5BAB">
        <w:rPr>
          <w:rFonts w:ascii="Cambria" w:hAnsi="Cambria"/>
          <w:i/>
          <w:sz w:val="20"/>
          <w:szCs w:val="20"/>
        </w:rPr>
        <w:t xml:space="preserve"> with the cross-sectoral requirements of the 2030 Agenda (OP 91, 94) and the specific challenges and needs of </w:t>
      </w:r>
      <w:proofErr w:type="spellStart"/>
      <w:r w:rsidRPr="003D5BAB">
        <w:rPr>
          <w:rFonts w:ascii="Cambria" w:hAnsi="Cambria"/>
          <w:i/>
          <w:sz w:val="20"/>
          <w:szCs w:val="20"/>
        </w:rPr>
        <w:t>programme</w:t>
      </w:r>
      <w:proofErr w:type="spellEnd"/>
      <w:r w:rsidRPr="003D5BAB">
        <w:rPr>
          <w:rFonts w:ascii="Cambria" w:hAnsi="Cambria"/>
          <w:i/>
          <w:sz w:val="20"/>
          <w:szCs w:val="20"/>
        </w:rPr>
        <w:t xml:space="preserve"> countries (OP 94, 95)</w:t>
      </w:r>
      <w:r w:rsidR="001F66DF">
        <w:rPr>
          <w:rFonts w:ascii="Cambria" w:hAnsi="Cambria"/>
          <w:i/>
          <w:sz w:val="20"/>
          <w:szCs w:val="20"/>
        </w:rPr>
        <w:t>.</w:t>
      </w:r>
    </w:p>
    <w:p w14:paraId="0935BB24" w14:textId="77777777" w:rsidR="006F7436" w:rsidRDefault="006F7436" w:rsidP="004356E2">
      <w:pPr>
        <w:shd w:val="clear" w:color="auto" w:fill="D9D9D9" w:themeFill="background1" w:themeFillShade="D9"/>
        <w:spacing w:after="0" w:line="240" w:lineRule="auto"/>
        <w:jc w:val="lowKashida"/>
        <w:rPr>
          <w:rFonts w:ascii="Cambria" w:hAnsi="Cambria"/>
          <w:i/>
          <w:sz w:val="20"/>
          <w:szCs w:val="20"/>
        </w:rPr>
      </w:pPr>
    </w:p>
    <w:p w14:paraId="27B53044" w14:textId="03059ACF" w:rsidR="001B391E" w:rsidRPr="003D5BAB" w:rsidRDefault="001B391E" w:rsidP="004356E2">
      <w:pPr>
        <w:shd w:val="clear" w:color="auto" w:fill="D9D9D9" w:themeFill="background1" w:themeFillShade="D9"/>
        <w:spacing w:after="0" w:line="240" w:lineRule="auto"/>
        <w:jc w:val="lowKashida"/>
        <w:rPr>
          <w:rFonts w:ascii="Cambria" w:hAnsi="Cambria"/>
          <w:i/>
          <w:sz w:val="20"/>
          <w:szCs w:val="20"/>
        </w:rPr>
      </w:pPr>
      <w:r w:rsidRPr="003D5BAB">
        <w:rPr>
          <w:rFonts w:ascii="Cambria" w:hAnsi="Cambria"/>
          <w:i/>
          <w:sz w:val="20"/>
          <w:szCs w:val="20"/>
        </w:rPr>
        <w:t>Note: UN configuration relates to the composition of a UN country team, including both UN entities physically present in the country and</w:t>
      </w:r>
      <w:r w:rsidR="00A77531">
        <w:rPr>
          <w:rFonts w:ascii="Cambria" w:hAnsi="Cambria"/>
          <w:i/>
          <w:sz w:val="20"/>
          <w:szCs w:val="20"/>
        </w:rPr>
        <w:t xml:space="preserve"> those</w:t>
      </w:r>
      <w:r w:rsidRPr="003D5BAB">
        <w:rPr>
          <w:rFonts w:ascii="Cambria" w:hAnsi="Cambria"/>
          <w:i/>
          <w:sz w:val="20"/>
          <w:szCs w:val="20"/>
        </w:rPr>
        <w:t xml:space="preserve"> contributing remotely</w:t>
      </w:r>
      <w:r w:rsidR="00811B0A">
        <w:rPr>
          <w:rFonts w:ascii="Cambria" w:hAnsi="Cambria"/>
          <w:i/>
          <w:sz w:val="20"/>
          <w:szCs w:val="20"/>
        </w:rPr>
        <w:t xml:space="preserve"> from regional offices and/or HQ</w:t>
      </w:r>
      <w:r w:rsidRPr="003D5BAB">
        <w:rPr>
          <w:rFonts w:ascii="Cambria" w:hAnsi="Cambria"/>
          <w:i/>
          <w:sz w:val="20"/>
          <w:szCs w:val="20"/>
        </w:rPr>
        <w:t>. The tailoring of UNCT configuration entails a look at capacities needed to deliver on the outcomes in the Cooperation Framework, be it by in-country UN agency presence and/or from a regional /global base, or other non-physical presence modality.</w:t>
      </w:r>
    </w:p>
    <w:p w14:paraId="6D095886" w14:textId="77777777" w:rsidR="001B391E" w:rsidRPr="003D5BAB" w:rsidRDefault="001B391E" w:rsidP="004356E2">
      <w:pPr>
        <w:spacing w:after="0" w:line="240" w:lineRule="auto"/>
        <w:rPr>
          <w:rFonts w:ascii="Cambria" w:hAnsi="Cambria" w:cstheme="minorHAnsi"/>
          <w:sz w:val="20"/>
          <w:szCs w:val="20"/>
        </w:rPr>
      </w:pPr>
    </w:p>
    <w:p w14:paraId="1A95F2E2" w14:textId="46FEC5FE" w:rsidR="001B391E" w:rsidRPr="00720C57" w:rsidRDefault="569B2A6C" w:rsidP="004356E2">
      <w:pPr>
        <w:pStyle w:val="ListParagraph"/>
        <w:numPr>
          <w:ilvl w:val="0"/>
          <w:numId w:val="1"/>
        </w:numPr>
        <w:spacing w:after="0" w:line="240" w:lineRule="auto"/>
        <w:jc w:val="lowKashida"/>
        <w:rPr>
          <w:rFonts w:ascii="Cambria" w:hAnsi="Cambria"/>
        </w:rPr>
      </w:pPr>
      <w:r w:rsidRPr="2E375ADD">
        <w:rPr>
          <w:rFonts w:ascii="Cambria" w:hAnsi="Cambria"/>
        </w:rPr>
        <w:t>The</w:t>
      </w:r>
      <w:r w:rsidR="1A3E5B5C" w:rsidRPr="2E375ADD">
        <w:rPr>
          <w:rFonts w:ascii="Cambria" w:hAnsi="Cambria"/>
        </w:rPr>
        <w:t xml:space="preserve"> </w:t>
      </w:r>
      <w:r w:rsidR="51CD98C0" w:rsidRPr="2E375ADD">
        <w:rPr>
          <w:rFonts w:ascii="Cambria" w:hAnsi="Cambria"/>
        </w:rPr>
        <w:t xml:space="preserve">current </w:t>
      </w:r>
      <w:r w:rsidR="1A3E5B5C" w:rsidRPr="2E375ADD">
        <w:rPr>
          <w:rFonts w:ascii="Cambria" w:hAnsi="Cambria"/>
        </w:rPr>
        <w:t>UN</w:t>
      </w:r>
      <w:r w:rsidR="1A5F46B8" w:rsidRPr="2E375ADD">
        <w:rPr>
          <w:rFonts w:ascii="Cambria" w:hAnsi="Cambria"/>
        </w:rPr>
        <w:t>CT</w:t>
      </w:r>
      <w:r w:rsidR="1A3E5B5C" w:rsidRPr="2E375ADD">
        <w:rPr>
          <w:rFonts w:ascii="Cambria" w:hAnsi="Cambria"/>
        </w:rPr>
        <w:t xml:space="preserve"> configuration</w:t>
      </w:r>
      <w:r w:rsidRPr="2E375ADD">
        <w:rPr>
          <w:rFonts w:ascii="Cambria" w:hAnsi="Cambria"/>
        </w:rPr>
        <w:t xml:space="preserve"> is suitable</w:t>
      </w:r>
      <w:r w:rsidR="1A3E5B5C" w:rsidRPr="2E375ADD">
        <w:rPr>
          <w:rFonts w:ascii="Cambria" w:hAnsi="Cambria"/>
        </w:rPr>
        <w:t xml:space="preserve"> for meeting the specific challenges of the country, as set out in the </w:t>
      </w:r>
      <w:r w:rsidR="2408A8A2" w:rsidRPr="2E375ADD">
        <w:rPr>
          <w:rFonts w:ascii="Cambria" w:hAnsi="Cambria" w:cstheme="minorBidi"/>
          <w:color w:val="000000" w:themeColor="text1"/>
        </w:rPr>
        <w:t>Cooperation Framework</w:t>
      </w:r>
      <w:r w:rsidR="1A3E5B5C" w:rsidRPr="2E375ADD">
        <w:rPr>
          <w:rFonts w:ascii="Cambria" w:hAnsi="Cambria"/>
        </w:rPr>
        <w:t>/UNDAF</w:t>
      </w:r>
      <w:r w:rsidR="2811456B" w:rsidRPr="2E375ADD">
        <w:rPr>
          <w:rFonts w:ascii="Cambria" w:hAnsi="Cambria"/>
        </w:rPr>
        <w:t>?</w:t>
      </w:r>
    </w:p>
    <w:p w14:paraId="059398A7" w14:textId="3DED99DE" w:rsidR="001B391E" w:rsidRPr="00720C57" w:rsidRDefault="00D54D52">
      <w:pPr>
        <w:pStyle w:val="ListParagraph"/>
        <w:numPr>
          <w:ilvl w:val="0"/>
          <w:numId w:val="4"/>
        </w:numPr>
        <w:spacing w:after="0" w:line="240" w:lineRule="auto"/>
        <w:jc w:val="lowKashida"/>
        <w:rPr>
          <w:rFonts w:ascii="Cambria" w:hAnsi="Cambria"/>
        </w:rPr>
      </w:pPr>
      <w:r w:rsidRPr="00720C57">
        <w:rPr>
          <w:rFonts w:ascii="Cambria" w:hAnsi="Cambria"/>
        </w:rPr>
        <w:t>Strongly agree</w:t>
      </w:r>
    </w:p>
    <w:p w14:paraId="0A53FC43" w14:textId="011C1383" w:rsidR="001B391E" w:rsidRPr="00720C57" w:rsidRDefault="00D54D52" w:rsidP="004356E2">
      <w:pPr>
        <w:pStyle w:val="ListParagraph"/>
        <w:numPr>
          <w:ilvl w:val="0"/>
          <w:numId w:val="3"/>
        </w:numPr>
        <w:spacing w:after="0" w:line="240" w:lineRule="auto"/>
        <w:jc w:val="lowKashida"/>
        <w:rPr>
          <w:rFonts w:ascii="Cambria" w:hAnsi="Cambria"/>
        </w:rPr>
      </w:pPr>
      <w:r w:rsidRPr="00720C57">
        <w:rPr>
          <w:rFonts w:ascii="Cambria" w:hAnsi="Cambria"/>
        </w:rPr>
        <w:t>Agree</w:t>
      </w:r>
    </w:p>
    <w:p w14:paraId="530155A7" w14:textId="090543C6" w:rsidR="001B391E" w:rsidRPr="00720C57" w:rsidRDefault="00D54D52" w:rsidP="004356E2">
      <w:pPr>
        <w:pStyle w:val="ListParagraph"/>
        <w:numPr>
          <w:ilvl w:val="0"/>
          <w:numId w:val="3"/>
        </w:numPr>
        <w:spacing w:after="0" w:line="240" w:lineRule="auto"/>
        <w:jc w:val="lowKashida"/>
        <w:rPr>
          <w:rFonts w:ascii="Cambria" w:hAnsi="Cambria"/>
        </w:rPr>
      </w:pPr>
      <w:r w:rsidRPr="00720C57">
        <w:rPr>
          <w:rFonts w:ascii="Cambria" w:hAnsi="Cambria"/>
        </w:rPr>
        <w:t>Disagree</w:t>
      </w:r>
    </w:p>
    <w:p w14:paraId="753FD429" w14:textId="2A876C6F" w:rsidR="001B391E" w:rsidRDefault="00D54D52" w:rsidP="004356E2">
      <w:pPr>
        <w:pStyle w:val="ListParagraph"/>
        <w:numPr>
          <w:ilvl w:val="0"/>
          <w:numId w:val="3"/>
        </w:numPr>
        <w:spacing w:after="0" w:line="240" w:lineRule="auto"/>
        <w:jc w:val="lowKashida"/>
        <w:rPr>
          <w:rFonts w:ascii="Cambria" w:hAnsi="Cambria"/>
        </w:rPr>
      </w:pPr>
      <w:r w:rsidRPr="00720C57">
        <w:rPr>
          <w:rFonts w:ascii="Cambria" w:hAnsi="Cambria"/>
        </w:rPr>
        <w:t xml:space="preserve">Strongly </w:t>
      </w:r>
      <w:r w:rsidR="008A6FEF">
        <w:rPr>
          <w:rFonts w:ascii="Cambria" w:hAnsi="Cambria"/>
        </w:rPr>
        <w:t>d</w:t>
      </w:r>
      <w:r w:rsidRPr="00720C57">
        <w:rPr>
          <w:rFonts w:ascii="Cambria" w:hAnsi="Cambria"/>
        </w:rPr>
        <w:t>isagree</w:t>
      </w:r>
    </w:p>
    <w:p w14:paraId="7CF52BAC" w14:textId="47160261" w:rsidR="00365167" w:rsidRPr="00720C57" w:rsidRDefault="00365167" w:rsidP="004356E2">
      <w:pPr>
        <w:pStyle w:val="ListParagraph"/>
        <w:numPr>
          <w:ilvl w:val="0"/>
          <w:numId w:val="3"/>
        </w:numPr>
        <w:spacing w:after="0" w:line="240" w:lineRule="auto"/>
        <w:jc w:val="lowKashida"/>
        <w:rPr>
          <w:rFonts w:ascii="Cambria" w:hAnsi="Cambria"/>
        </w:rPr>
      </w:pPr>
      <w:r>
        <w:rPr>
          <w:rFonts w:ascii="Cambria" w:hAnsi="Cambria"/>
        </w:rPr>
        <w:t>Don’t know</w:t>
      </w:r>
    </w:p>
    <w:p w14:paraId="78549E63" w14:textId="350BAB53" w:rsidR="006923CE" w:rsidRPr="00720C57" w:rsidRDefault="001B391E" w:rsidP="004356E2">
      <w:pPr>
        <w:spacing w:after="0" w:line="240" w:lineRule="auto"/>
        <w:ind w:left="360"/>
        <w:jc w:val="lowKashida"/>
        <w:rPr>
          <w:rFonts w:ascii="Cambria" w:hAnsi="Cambria"/>
        </w:rPr>
      </w:pPr>
      <w:r w:rsidRPr="00720C57">
        <w:rPr>
          <w:rFonts w:ascii="Cambria" w:hAnsi="Cambria"/>
          <w:i/>
        </w:rPr>
        <w:t>Optional comments:</w:t>
      </w:r>
      <w:r w:rsidRPr="00720C57">
        <w:rPr>
          <w:rFonts w:ascii="Cambria" w:hAnsi="Cambria"/>
        </w:rPr>
        <w:t xml:space="preserve"> </w:t>
      </w:r>
    </w:p>
    <w:p w14:paraId="1DB2C2B2" w14:textId="6DE3DA36" w:rsidR="00074479" w:rsidRPr="00720C57" w:rsidRDefault="00074479" w:rsidP="004356E2">
      <w:pPr>
        <w:spacing w:after="0" w:line="240" w:lineRule="auto"/>
        <w:ind w:left="360"/>
        <w:jc w:val="lowKashida"/>
        <w:rPr>
          <w:rFonts w:ascii="Cambria" w:hAnsi="Cambria"/>
        </w:rPr>
      </w:pPr>
    </w:p>
    <w:p w14:paraId="38E9D11B" w14:textId="79AD3298" w:rsidR="00074479" w:rsidRPr="00720C57" w:rsidRDefault="00074479" w:rsidP="004356E2">
      <w:pPr>
        <w:spacing w:after="0" w:line="240" w:lineRule="auto"/>
        <w:ind w:left="360"/>
        <w:jc w:val="lowKashida"/>
        <w:rPr>
          <w:rFonts w:ascii="Cambria" w:hAnsi="Cambria"/>
        </w:rPr>
      </w:pPr>
      <w:r w:rsidRPr="00720C57">
        <w:rPr>
          <w:rFonts w:ascii="Cambria" w:hAnsi="Cambria"/>
          <w:i/>
        </w:rPr>
        <w:t>[Skip logic – if “</w:t>
      </w:r>
      <w:r w:rsidR="008F60A2">
        <w:rPr>
          <w:rFonts w:ascii="Cambria" w:hAnsi="Cambria"/>
          <w:i/>
        </w:rPr>
        <w:t>Disagree</w:t>
      </w:r>
      <w:r w:rsidR="008F60A2" w:rsidRPr="00720C57">
        <w:rPr>
          <w:rFonts w:ascii="Cambria" w:hAnsi="Cambria"/>
          <w:i/>
        </w:rPr>
        <w:t>” or “</w:t>
      </w:r>
      <w:r w:rsidR="008F60A2">
        <w:rPr>
          <w:rFonts w:ascii="Cambria" w:hAnsi="Cambria"/>
          <w:i/>
        </w:rPr>
        <w:t>Strongly disagree</w:t>
      </w:r>
      <w:r w:rsidRPr="00720C57">
        <w:rPr>
          <w:rFonts w:ascii="Cambria" w:hAnsi="Cambria"/>
          <w:i/>
        </w:rPr>
        <w:t xml:space="preserve">”] </w:t>
      </w:r>
      <w:r w:rsidRPr="00720C57">
        <w:rPr>
          <w:rFonts w:ascii="Cambria" w:hAnsi="Cambria"/>
        </w:rPr>
        <w:t>Please suggest how the UN presence could be more suited to your country’s needs.</w:t>
      </w:r>
    </w:p>
    <w:p w14:paraId="3AFC7580" w14:textId="77777777" w:rsidR="001B391E" w:rsidRPr="00720C57" w:rsidRDefault="001B391E" w:rsidP="004356E2">
      <w:pPr>
        <w:spacing w:after="0" w:line="240" w:lineRule="auto"/>
        <w:rPr>
          <w:rFonts w:ascii="Cambria" w:hAnsi="Cambria"/>
        </w:rPr>
      </w:pPr>
    </w:p>
    <w:p w14:paraId="02347C9B" w14:textId="4817D69D" w:rsidR="001B391E" w:rsidRPr="00720C57" w:rsidRDefault="1A3E5B5C" w:rsidP="004356E2">
      <w:pPr>
        <w:pStyle w:val="ListParagraph"/>
        <w:numPr>
          <w:ilvl w:val="0"/>
          <w:numId w:val="1"/>
        </w:numPr>
        <w:spacing w:after="0" w:line="240" w:lineRule="auto"/>
        <w:rPr>
          <w:rFonts w:ascii="Cambria" w:hAnsi="Cambria"/>
        </w:rPr>
      </w:pPr>
      <w:r w:rsidRPr="2E375ADD">
        <w:rPr>
          <w:rFonts w:ascii="Cambria" w:hAnsi="Cambria"/>
        </w:rPr>
        <w:t>T</w:t>
      </w:r>
      <w:r w:rsidR="29F6BEAD" w:rsidRPr="2E375ADD">
        <w:rPr>
          <w:rFonts w:ascii="Cambria" w:hAnsi="Cambria"/>
        </w:rPr>
        <w:t xml:space="preserve">he </w:t>
      </w:r>
      <w:r w:rsidRPr="2E375ADD">
        <w:rPr>
          <w:rFonts w:ascii="Cambria" w:hAnsi="Cambria"/>
        </w:rPr>
        <w:t>current UN configuration in your country:</w:t>
      </w:r>
    </w:p>
    <w:p w14:paraId="56506697" w14:textId="5591241E" w:rsidR="00161BC7" w:rsidRPr="00C307E9" w:rsidRDefault="00161BC7" w:rsidP="004356E2">
      <w:pPr>
        <w:pStyle w:val="ListParagraph"/>
        <w:spacing w:after="0" w:line="240" w:lineRule="auto"/>
        <w:ind w:left="360"/>
        <w:rPr>
          <w:rFonts w:ascii="Cambria" w:hAnsi="Cambria"/>
        </w:rPr>
      </w:pPr>
    </w:p>
    <w:tbl>
      <w:tblPr>
        <w:tblStyle w:val="TableGrid"/>
        <w:tblW w:w="8725" w:type="dxa"/>
        <w:jc w:val="center"/>
        <w:tblLayout w:type="fixed"/>
        <w:tblLook w:val="04A0" w:firstRow="1" w:lastRow="0" w:firstColumn="1" w:lastColumn="0" w:noHBand="0" w:noVBand="1"/>
      </w:tblPr>
      <w:tblGrid>
        <w:gridCol w:w="4135"/>
        <w:gridCol w:w="990"/>
        <w:gridCol w:w="810"/>
        <w:gridCol w:w="1019"/>
        <w:gridCol w:w="1051"/>
        <w:gridCol w:w="720"/>
      </w:tblGrid>
      <w:tr w:rsidR="00074479" w:rsidRPr="00CE0D57" w14:paraId="770D3431" w14:textId="77777777" w:rsidTr="00405635">
        <w:trPr>
          <w:jc w:val="center"/>
        </w:trPr>
        <w:tc>
          <w:tcPr>
            <w:tcW w:w="4135" w:type="dxa"/>
          </w:tcPr>
          <w:p w14:paraId="329CF644" w14:textId="3C237FFF" w:rsidR="001B391E" w:rsidRPr="001F72C2" w:rsidRDefault="001B391E" w:rsidP="004356E2">
            <w:pPr>
              <w:spacing w:after="0" w:line="240" w:lineRule="auto"/>
              <w:rPr>
                <w:rFonts w:ascii="Cambria" w:hAnsi="Cambria"/>
                <w:sz w:val="20"/>
                <w:szCs w:val="20"/>
              </w:rPr>
            </w:pPr>
          </w:p>
        </w:tc>
        <w:tc>
          <w:tcPr>
            <w:tcW w:w="990" w:type="dxa"/>
          </w:tcPr>
          <w:p w14:paraId="4AA04BC6" w14:textId="3B9FC42B" w:rsidR="001B391E" w:rsidRPr="001F72C2" w:rsidRDefault="00074479" w:rsidP="004356E2">
            <w:pPr>
              <w:spacing w:after="0" w:line="240" w:lineRule="auto"/>
              <w:rPr>
                <w:rFonts w:ascii="Cambria" w:hAnsi="Cambria"/>
                <w:sz w:val="18"/>
                <w:szCs w:val="18"/>
              </w:rPr>
            </w:pPr>
            <w:r>
              <w:rPr>
                <w:rFonts w:ascii="Cambria" w:hAnsi="Cambria"/>
                <w:sz w:val="18"/>
                <w:szCs w:val="18"/>
              </w:rPr>
              <w:t>Strongly agree</w:t>
            </w:r>
          </w:p>
        </w:tc>
        <w:tc>
          <w:tcPr>
            <w:tcW w:w="810" w:type="dxa"/>
          </w:tcPr>
          <w:p w14:paraId="0287B6D6" w14:textId="4F9855D4" w:rsidR="001B391E" w:rsidRPr="001F72C2" w:rsidRDefault="00074479" w:rsidP="004356E2">
            <w:pPr>
              <w:spacing w:after="0" w:line="240" w:lineRule="auto"/>
              <w:rPr>
                <w:rFonts w:ascii="Cambria" w:hAnsi="Cambria"/>
                <w:sz w:val="18"/>
                <w:szCs w:val="18"/>
              </w:rPr>
            </w:pPr>
            <w:r>
              <w:rPr>
                <w:rFonts w:ascii="Cambria" w:hAnsi="Cambria"/>
                <w:sz w:val="18"/>
                <w:szCs w:val="18"/>
              </w:rPr>
              <w:t>Agree</w:t>
            </w:r>
          </w:p>
        </w:tc>
        <w:tc>
          <w:tcPr>
            <w:tcW w:w="1019" w:type="dxa"/>
          </w:tcPr>
          <w:p w14:paraId="2B7DE34B" w14:textId="7DA81E65" w:rsidR="001B391E" w:rsidRPr="001F72C2" w:rsidRDefault="00074479" w:rsidP="004356E2">
            <w:pPr>
              <w:spacing w:after="0" w:line="240" w:lineRule="auto"/>
              <w:rPr>
                <w:rFonts w:ascii="Cambria" w:hAnsi="Cambria"/>
                <w:sz w:val="18"/>
                <w:szCs w:val="18"/>
              </w:rPr>
            </w:pPr>
            <w:r>
              <w:rPr>
                <w:rFonts w:ascii="Cambria" w:hAnsi="Cambria"/>
                <w:sz w:val="18"/>
                <w:szCs w:val="18"/>
              </w:rPr>
              <w:t>Disagree</w:t>
            </w:r>
          </w:p>
        </w:tc>
        <w:tc>
          <w:tcPr>
            <w:tcW w:w="1051" w:type="dxa"/>
          </w:tcPr>
          <w:p w14:paraId="17858CE4" w14:textId="6284CB03" w:rsidR="001B391E" w:rsidRPr="001F72C2" w:rsidRDefault="00074479" w:rsidP="004356E2">
            <w:pPr>
              <w:spacing w:after="0" w:line="240" w:lineRule="auto"/>
              <w:rPr>
                <w:rFonts w:ascii="Cambria" w:hAnsi="Cambria"/>
                <w:sz w:val="18"/>
                <w:szCs w:val="18"/>
              </w:rPr>
            </w:pPr>
            <w:r>
              <w:rPr>
                <w:rFonts w:ascii="Cambria" w:hAnsi="Cambria"/>
                <w:sz w:val="18"/>
                <w:szCs w:val="18"/>
              </w:rPr>
              <w:t>Strongly disagree</w:t>
            </w:r>
          </w:p>
        </w:tc>
        <w:tc>
          <w:tcPr>
            <w:tcW w:w="720" w:type="dxa"/>
          </w:tcPr>
          <w:p w14:paraId="797ACCBC" w14:textId="4204F468" w:rsidR="001B391E" w:rsidRPr="001F72C2" w:rsidRDefault="001B391E" w:rsidP="004356E2">
            <w:pPr>
              <w:spacing w:after="0" w:line="240" w:lineRule="auto"/>
              <w:rPr>
                <w:rFonts w:ascii="Cambria" w:hAnsi="Cambria"/>
                <w:sz w:val="18"/>
                <w:szCs w:val="18"/>
              </w:rPr>
            </w:pPr>
            <w:r w:rsidRPr="001F72C2">
              <w:rPr>
                <w:rFonts w:ascii="Cambria" w:hAnsi="Cambria"/>
                <w:sz w:val="18"/>
                <w:szCs w:val="18"/>
              </w:rPr>
              <w:t>Don’t know</w:t>
            </w:r>
          </w:p>
        </w:tc>
      </w:tr>
      <w:tr w:rsidR="00074479" w:rsidRPr="00CE0D57" w14:paraId="50CD7522" w14:textId="77777777" w:rsidTr="00405635">
        <w:trPr>
          <w:trHeight w:val="197"/>
          <w:jc w:val="center"/>
        </w:trPr>
        <w:tc>
          <w:tcPr>
            <w:tcW w:w="4135" w:type="dxa"/>
          </w:tcPr>
          <w:p w14:paraId="50982B38" w14:textId="4E079A85" w:rsidR="001B391E" w:rsidRPr="001F72C2" w:rsidRDefault="00AF1D95" w:rsidP="004356E2">
            <w:pPr>
              <w:spacing w:after="0" w:line="240" w:lineRule="auto"/>
              <w:rPr>
                <w:rFonts w:ascii="Cambria" w:hAnsi="Cambria"/>
                <w:sz w:val="20"/>
                <w:szCs w:val="20"/>
              </w:rPr>
            </w:pPr>
            <w:r>
              <w:rPr>
                <w:rFonts w:ascii="Cambria" w:hAnsi="Cambria"/>
                <w:sz w:val="20"/>
                <w:szCs w:val="20"/>
              </w:rPr>
              <w:t xml:space="preserve">Allows to </w:t>
            </w:r>
            <w:r w:rsidR="001B391E" w:rsidRPr="001F72C2">
              <w:rPr>
                <w:rFonts w:ascii="Cambria" w:hAnsi="Cambria"/>
                <w:sz w:val="20"/>
                <w:szCs w:val="20"/>
              </w:rPr>
              <w:t>respond quickly to needs</w:t>
            </w:r>
            <w:r w:rsidR="000C258D">
              <w:rPr>
                <w:rFonts w:ascii="Cambria" w:hAnsi="Cambria"/>
                <w:sz w:val="20"/>
                <w:szCs w:val="20"/>
              </w:rPr>
              <w:t xml:space="preserve"> (flexible)</w:t>
            </w:r>
          </w:p>
        </w:tc>
        <w:tc>
          <w:tcPr>
            <w:tcW w:w="990" w:type="dxa"/>
          </w:tcPr>
          <w:p w14:paraId="78BEE113" w14:textId="14BFC56F" w:rsidR="001B391E" w:rsidRPr="001F72C2" w:rsidRDefault="001B391E" w:rsidP="004356E2">
            <w:pPr>
              <w:spacing w:after="0" w:line="240" w:lineRule="auto"/>
              <w:rPr>
                <w:rFonts w:ascii="Cambria" w:hAnsi="Cambria"/>
                <w:sz w:val="20"/>
                <w:szCs w:val="20"/>
              </w:rPr>
            </w:pPr>
          </w:p>
        </w:tc>
        <w:tc>
          <w:tcPr>
            <w:tcW w:w="810" w:type="dxa"/>
          </w:tcPr>
          <w:p w14:paraId="4DCD9F05" w14:textId="1C05FEB4" w:rsidR="001B391E" w:rsidRPr="001F72C2" w:rsidRDefault="001B391E" w:rsidP="004356E2">
            <w:pPr>
              <w:spacing w:after="0" w:line="240" w:lineRule="auto"/>
              <w:rPr>
                <w:rFonts w:ascii="Cambria" w:hAnsi="Cambria"/>
                <w:sz w:val="20"/>
                <w:szCs w:val="20"/>
              </w:rPr>
            </w:pPr>
          </w:p>
        </w:tc>
        <w:tc>
          <w:tcPr>
            <w:tcW w:w="1019" w:type="dxa"/>
          </w:tcPr>
          <w:p w14:paraId="645A6C3D" w14:textId="2D090EE4" w:rsidR="001B391E" w:rsidRPr="001F72C2" w:rsidRDefault="001B391E" w:rsidP="004356E2">
            <w:pPr>
              <w:spacing w:after="0" w:line="240" w:lineRule="auto"/>
              <w:rPr>
                <w:rFonts w:ascii="Cambria" w:hAnsi="Cambria"/>
                <w:sz w:val="20"/>
                <w:szCs w:val="20"/>
              </w:rPr>
            </w:pPr>
          </w:p>
        </w:tc>
        <w:tc>
          <w:tcPr>
            <w:tcW w:w="1051" w:type="dxa"/>
          </w:tcPr>
          <w:p w14:paraId="7BF74FCD" w14:textId="4F8D0FF4" w:rsidR="001B391E" w:rsidRPr="001F72C2" w:rsidRDefault="001B391E" w:rsidP="004356E2">
            <w:pPr>
              <w:spacing w:after="0" w:line="240" w:lineRule="auto"/>
              <w:rPr>
                <w:rFonts w:ascii="Cambria" w:hAnsi="Cambria"/>
                <w:sz w:val="20"/>
                <w:szCs w:val="20"/>
              </w:rPr>
            </w:pPr>
          </w:p>
        </w:tc>
        <w:tc>
          <w:tcPr>
            <w:tcW w:w="720" w:type="dxa"/>
          </w:tcPr>
          <w:p w14:paraId="59BD5E09" w14:textId="71A9D649" w:rsidR="001B391E" w:rsidRPr="001F72C2" w:rsidRDefault="001B391E" w:rsidP="004356E2">
            <w:pPr>
              <w:spacing w:after="0" w:line="240" w:lineRule="auto"/>
              <w:rPr>
                <w:rFonts w:ascii="Cambria" w:hAnsi="Cambria"/>
                <w:sz w:val="20"/>
                <w:szCs w:val="20"/>
              </w:rPr>
            </w:pPr>
          </w:p>
        </w:tc>
      </w:tr>
      <w:tr w:rsidR="00074479" w:rsidRPr="00CE0D57" w14:paraId="6F5C6D17" w14:textId="77777777" w:rsidTr="00405635">
        <w:trPr>
          <w:jc w:val="center"/>
        </w:trPr>
        <w:tc>
          <w:tcPr>
            <w:tcW w:w="4135" w:type="dxa"/>
          </w:tcPr>
          <w:p w14:paraId="75136879" w14:textId="193AAD7A" w:rsidR="001B391E" w:rsidRPr="001F72C2" w:rsidRDefault="000542EA" w:rsidP="004356E2">
            <w:pPr>
              <w:spacing w:after="0" w:line="240" w:lineRule="auto"/>
              <w:rPr>
                <w:rFonts w:ascii="Cambria" w:hAnsi="Cambria"/>
                <w:sz w:val="20"/>
                <w:szCs w:val="20"/>
              </w:rPr>
            </w:pPr>
            <w:r>
              <w:rPr>
                <w:rFonts w:ascii="Cambria" w:hAnsi="Cambria"/>
                <w:sz w:val="20"/>
                <w:szCs w:val="20"/>
              </w:rPr>
              <w:t>Is c</w:t>
            </w:r>
            <w:r w:rsidR="001B391E" w:rsidRPr="001F72C2">
              <w:rPr>
                <w:rFonts w:ascii="Cambria" w:hAnsi="Cambria"/>
                <w:sz w:val="20"/>
                <w:szCs w:val="20"/>
              </w:rPr>
              <w:t>ost effective</w:t>
            </w:r>
          </w:p>
        </w:tc>
        <w:tc>
          <w:tcPr>
            <w:tcW w:w="990" w:type="dxa"/>
          </w:tcPr>
          <w:p w14:paraId="049BE2F8" w14:textId="7B1DDD42" w:rsidR="001B391E" w:rsidRPr="001F72C2" w:rsidRDefault="001B391E" w:rsidP="004356E2">
            <w:pPr>
              <w:spacing w:after="0" w:line="240" w:lineRule="auto"/>
              <w:rPr>
                <w:rFonts w:ascii="Cambria" w:hAnsi="Cambria"/>
                <w:sz w:val="20"/>
                <w:szCs w:val="20"/>
              </w:rPr>
            </w:pPr>
          </w:p>
        </w:tc>
        <w:tc>
          <w:tcPr>
            <w:tcW w:w="810" w:type="dxa"/>
          </w:tcPr>
          <w:p w14:paraId="6B5F050E" w14:textId="43BE392B" w:rsidR="001B391E" w:rsidRPr="001F72C2" w:rsidRDefault="001B391E" w:rsidP="004356E2">
            <w:pPr>
              <w:spacing w:after="0" w:line="240" w:lineRule="auto"/>
              <w:rPr>
                <w:rFonts w:ascii="Cambria" w:hAnsi="Cambria"/>
                <w:sz w:val="20"/>
                <w:szCs w:val="20"/>
              </w:rPr>
            </w:pPr>
          </w:p>
        </w:tc>
        <w:tc>
          <w:tcPr>
            <w:tcW w:w="1019" w:type="dxa"/>
          </w:tcPr>
          <w:p w14:paraId="3751D66F" w14:textId="73A3FAC3" w:rsidR="001B391E" w:rsidRPr="001F72C2" w:rsidRDefault="001B391E" w:rsidP="004356E2">
            <w:pPr>
              <w:spacing w:after="0" w:line="240" w:lineRule="auto"/>
              <w:rPr>
                <w:rFonts w:ascii="Cambria" w:hAnsi="Cambria"/>
                <w:sz w:val="20"/>
                <w:szCs w:val="20"/>
              </w:rPr>
            </w:pPr>
          </w:p>
        </w:tc>
        <w:tc>
          <w:tcPr>
            <w:tcW w:w="1051" w:type="dxa"/>
          </w:tcPr>
          <w:p w14:paraId="599C2CFA" w14:textId="74D80A5D" w:rsidR="001B391E" w:rsidRPr="001F72C2" w:rsidRDefault="001B391E" w:rsidP="004356E2">
            <w:pPr>
              <w:spacing w:after="0" w:line="240" w:lineRule="auto"/>
              <w:rPr>
                <w:rFonts w:ascii="Cambria" w:hAnsi="Cambria"/>
                <w:sz w:val="20"/>
                <w:szCs w:val="20"/>
              </w:rPr>
            </w:pPr>
          </w:p>
        </w:tc>
        <w:tc>
          <w:tcPr>
            <w:tcW w:w="720" w:type="dxa"/>
          </w:tcPr>
          <w:p w14:paraId="577645B1" w14:textId="1F1297FC" w:rsidR="001B391E" w:rsidRPr="001F72C2" w:rsidRDefault="001B391E" w:rsidP="004356E2">
            <w:pPr>
              <w:spacing w:after="0" w:line="240" w:lineRule="auto"/>
              <w:rPr>
                <w:rFonts w:ascii="Cambria" w:hAnsi="Cambria"/>
                <w:sz w:val="20"/>
                <w:szCs w:val="20"/>
              </w:rPr>
            </w:pPr>
          </w:p>
        </w:tc>
      </w:tr>
      <w:tr w:rsidR="00074479" w:rsidRPr="00CE0D57" w14:paraId="726A6145" w14:textId="77777777" w:rsidTr="00405635">
        <w:trPr>
          <w:trHeight w:val="233"/>
          <w:jc w:val="center"/>
        </w:trPr>
        <w:tc>
          <w:tcPr>
            <w:tcW w:w="4135" w:type="dxa"/>
          </w:tcPr>
          <w:p w14:paraId="47D20ABC" w14:textId="193E37A8" w:rsidR="001B391E" w:rsidRPr="001F72C2" w:rsidRDefault="000C258D" w:rsidP="004356E2">
            <w:pPr>
              <w:spacing w:after="0" w:line="240" w:lineRule="auto"/>
              <w:rPr>
                <w:rFonts w:ascii="Cambria" w:hAnsi="Cambria"/>
                <w:sz w:val="20"/>
                <w:szCs w:val="20"/>
              </w:rPr>
            </w:pPr>
            <w:r>
              <w:rPr>
                <w:rFonts w:ascii="Cambria" w:hAnsi="Cambria"/>
                <w:sz w:val="20"/>
                <w:szCs w:val="20"/>
              </w:rPr>
              <w:t>Operates collaboratively</w:t>
            </w:r>
          </w:p>
        </w:tc>
        <w:tc>
          <w:tcPr>
            <w:tcW w:w="990" w:type="dxa"/>
          </w:tcPr>
          <w:p w14:paraId="5FF2A00B" w14:textId="02E9E6FA" w:rsidR="001B391E" w:rsidRPr="001F72C2" w:rsidRDefault="001B391E" w:rsidP="004356E2">
            <w:pPr>
              <w:spacing w:after="0" w:line="240" w:lineRule="auto"/>
              <w:rPr>
                <w:rFonts w:ascii="Cambria" w:hAnsi="Cambria"/>
                <w:sz w:val="20"/>
                <w:szCs w:val="20"/>
              </w:rPr>
            </w:pPr>
          </w:p>
        </w:tc>
        <w:tc>
          <w:tcPr>
            <w:tcW w:w="810" w:type="dxa"/>
          </w:tcPr>
          <w:p w14:paraId="79F2A65A" w14:textId="624EA81C" w:rsidR="001B391E" w:rsidRPr="001F72C2" w:rsidRDefault="001B391E" w:rsidP="004356E2">
            <w:pPr>
              <w:spacing w:after="0" w:line="240" w:lineRule="auto"/>
              <w:rPr>
                <w:rFonts w:ascii="Cambria" w:hAnsi="Cambria"/>
                <w:sz w:val="20"/>
                <w:szCs w:val="20"/>
              </w:rPr>
            </w:pPr>
          </w:p>
        </w:tc>
        <w:tc>
          <w:tcPr>
            <w:tcW w:w="1019" w:type="dxa"/>
          </w:tcPr>
          <w:p w14:paraId="6CE4BB29" w14:textId="7E942937" w:rsidR="001B391E" w:rsidRPr="001F72C2" w:rsidRDefault="001B391E" w:rsidP="004356E2">
            <w:pPr>
              <w:spacing w:after="0" w:line="240" w:lineRule="auto"/>
              <w:rPr>
                <w:rFonts w:ascii="Cambria" w:hAnsi="Cambria"/>
                <w:sz w:val="20"/>
                <w:szCs w:val="20"/>
              </w:rPr>
            </w:pPr>
          </w:p>
        </w:tc>
        <w:tc>
          <w:tcPr>
            <w:tcW w:w="1051" w:type="dxa"/>
          </w:tcPr>
          <w:p w14:paraId="1DED0676" w14:textId="14FE1B2B" w:rsidR="001B391E" w:rsidRPr="001F72C2" w:rsidRDefault="001B391E" w:rsidP="004356E2">
            <w:pPr>
              <w:spacing w:after="0" w:line="240" w:lineRule="auto"/>
              <w:rPr>
                <w:rFonts w:ascii="Cambria" w:hAnsi="Cambria"/>
                <w:sz w:val="20"/>
                <w:szCs w:val="20"/>
              </w:rPr>
            </w:pPr>
          </w:p>
        </w:tc>
        <w:tc>
          <w:tcPr>
            <w:tcW w:w="720" w:type="dxa"/>
          </w:tcPr>
          <w:p w14:paraId="291DAC5E" w14:textId="73650195" w:rsidR="001B391E" w:rsidRPr="001F72C2" w:rsidRDefault="001B391E" w:rsidP="004356E2">
            <w:pPr>
              <w:spacing w:after="0" w:line="240" w:lineRule="auto"/>
              <w:rPr>
                <w:rFonts w:ascii="Cambria" w:hAnsi="Cambria"/>
                <w:sz w:val="20"/>
                <w:szCs w:val="20"/>
              </w:rPr>
            </w:pPr>
          </w:p>
        </w:tc>
      </w:tr>
    </w:tbl>
    <w:p w14:paraId="76228D13" w14:textId="2422AC54" w:rsidR="001B391E" w:rsidRDefault="001B391E" w:rsidP="004356E2">
      <w:pPr>
        <w:pStyle w:val="ListParagraph"/>
        <w:spacing w:after="0" w:line="240" w:lineRule="auto"/>
        <w:ind w:left="360"/>
        <w:jc w:val="lowKashida"/>
        <w:rPr>
          <w:rFonts w:ascii="Cambria" w:hAnsi="Cambria"/>
          <w:i/>
          <w:iCs/>
        </w:rPr>
      </w:pPr>
      <w:r w:rsidRPr="00720C57">
        <w:rPr>
          <w:rFonts w:ascii="Cambria" w:hAnsi="Cambria"/>
          <w:i/>
          <w:iCs/>
        </w:rPr>
        <w:t xml:space="preserve">Optional comments: </w:t>
      </w:r>
    </w:p>
    <w:p w14:paraId="54F71588" w14:textId="77777777" w:rsidR="00BE73A5" w:rsidRDefault="00BE73A5" w:rsidP="004356E2">
      <w:pPr>
        <w:pStyle w:val="ListParagraph"/>
        <w:spacing w:after="0" w:line="240" w:lineRule="auto"/>
        <w:ind w:left="360"/>
        <w:jc w:val="lowKashida"/>
        <w:rPr>
          <w:rFonts w:ascii="Cambria" w:hAnsi="Cambria"/>
          <w:i/>
          <w:iCs/>
        </w:rPr>
      </w:pPr>
    </w:p>
    <w:p w14:paraId="6A6838BC" w14:textId="0BA16E33" w:rsidR="00BE73A5" w:rsidRPr="00DE445E" w:rsidRDefault="00BE73A5" w:rsidP="00DE445E">
      <w:pPr>
        <w:pStyle w:val="ListParagraph"/>
        <w:numPr>
          <w:ilvl w:val="0"/>
          <w:numId w:val="1"/>
        </w:numPr>
        <w:spacing w:after="0" w:line="240" w:lineRule="auto"/>
        <w:rPr>
          <w:rFonts w:ascii="Cambria" w:hAnsi="Cambria"/>
        </w:rPr>
      </w:pPr>
      <w:r w:rsidRPr="00DE445E">
        <w:rPr>
          <w:rFonts w:ascii="Cambria" w:hAnsi="Cambria"/>
        </w:rPr>
        <w:t xml:space="preserve">There is a clear division of </w:t>
      </w:r>
      <w:proofErr w:type="spellStart"/>
      <w:r w:rsidRPr="00DE445E">
        <w:rPr>
          <w:rFonts w:ascii="Cambria" w:hAnsi="Cambria"/>
        </w:rPr>
        <w:t>labour</w:t>
      </w:r>
      <w:proofErr w:type="spellEnd"/>
      <w:r w:rsidRPr="00DE445E">
        <w:rPr>
          <w:rFonts w:ascii="Cambria" w:hAnsi="Cambria"/>
        </w:rPr>
        <w:t xml:space="preserve"> among UN entities at the country level: </w:t>
      </w:r>
    </w:p>
    <w:p w14:paraId="3B556D7F" w14:textId="77777777" w:rsidR="00BE73A5" w:rsidRPr="00DE445E" w:rsidRDefault="00BE73A5" w:rsidP="00BE73A5">
      <w:pPr>
        <w:pStyle w:val="ListParagraph"/>
        <w:numPr>
          <w:ilvl w:val="0"/>
          <w:numId w:val="91"/>
        </w:numPr>
        <w:spacing w:after="0" w:line="240" w:lineRule="auto"/>
        <w:rPr>
          <w:rFonts w:ascii="Cambria" w:hAnsi="Cambria"/>
        </w:rPr>
      </w:pPr>
      <w:r w:rsidRPr="00DE445E">
        <w:rPr>
          <w:rFonts w:ascii="Cambria" w:hAnsi="Cambria"/>
        </w:rPr>
        <w:t>Strongly agree</w:t>
      </w:r>
    </w:p>
    <w:p w14:paraId="57567BE0" w14:textId="77777777" w:rsidR="00BE73A5" w:rsidRPr="00DE445E" w:rsidRDefault="00BE73A5" w:rsidP="00BE73A5">
      <w:pPr>
        <w:pStyle w:val="ListParagraph"/>
        <w:numPr>
          <w:ilvl w:val="0"/>
          <w:numId w:val="91"/>
        </w:numPr>
        <w:spacing w:after="0" w:line="240" w:lineRule="auto"/>
        <w:rPr>
          <w:rFonts w:ascii="Cambria" w:hAnsi="Cambria"/>
        </w:rPr>
      </w:pPr>
      <w:r w:rsidRPr="00DE445E">
        <w:rPr>
          <w:rFonts w:ascii="Cambria" w:hAnsi="Cambria"/>
        </w:rPr>
        <w:t>Agree</w:t>
      </w:r>
    </w:p>
    <w:p w14:paraId="2BDB18F1" w14:textId="77777777" w:rsidR="00BE73A5" w:rsidRPr="00DE445E" w:rsidRDefault="00BE73A5" w:rsidP="00BE73A5">
      <w:pPr>
        <w:pStyle w:val="ListParagraph"/>
        <w:numPr>
          <w:ilvl w:val="0"/>
          <w:numId w:val="91"/>
        </w:numPr>
        <w:spacing w:after="0" w:line="240" w:lineRule="auto"/>
        <w:rPr>
          <w:rFonts w:ascii="Cambria" w:hAnsi="Cambria"/>
        </w:rPr>
      </w:pPr>
      <w:r w:rsidRPr="00DE445E">
        <w:rPr>
          <w:rFonts w:ascii="Cambria" w:hAnsi="Cambria"/>
        </w:rPr>
        <w:t>Disagree</w:t>
      </w:r>
    </w:p>
    <w:p w14:paraId="0F58A3DB" w14:textId="77777777" w:rsidR="00BE73A5" w:rsidRPr="00DE445E" w:rsidRDefault="00BE73A5" w:rsidP="00BE73A5">
      <w:pPr>
        <w:pStyle w:val="ListParagraph"/>
        <w:numPr>
          <w:ilvl w:val="0"/>
          <w:numId w:val="91"/>
        </w:numPr>
        <w:spacing w:after="0" w:line="240" w:lineRule="auto"/>
        <w:rPr>
          <w:rFonts w:ascii="Cambria" w:hAnsi="Cambria"/>
        </w:rPr>
      </w:pPr>
      <w:r w:rsidRPr="00DE445E">
        <w:rPr>
          <w:rFonts w:ascii="Cambria" w:hAnsi="Cambria"/>
        </w:rPr>
        <w:t>Strongly disagree</w:t>
      </w:r>
    </w:p>
    <w:p w14:paraId="5692B4EA" w14:textId="77777777" w:rsidR="00BE73A5" w:rsidRPr="00DE445E" w:rsidRDefault="00BE73A5" w:rsidP="00BE73A5">
      <w:pPr>
        <w:pStyle w:val="ListParagraph"/>
        <w:numPr>
          <w:ilvl w:val="0"/>
          <w:numId w:val="91"/>
        </w:numPr>
        <w:spacing w:after="0" w:line="240" w:lineRule="auto"/>
        <w:rPr>
          <w:rFonts w:ascii="Cambria" w:hAnsi="Cambria"/>
        </w:rPr>
      </w:pPr>
      <w:r w:rsidRPr="00DE445E">
        <w:rPr>
          <w:rFonts w:ascii="Cambria" w:hAnsi="Cambria"/>
        </w:rPr>
        <w:t>Don’t know</w:t>
      </w:r>
    </w:p>
    <w:p w14:paraId="5533633A" w14:textId="77777777" w:rsidR="00BE73A5" w:rsidRPr="00DE445E" w:rsidRDefault="00BE73A5" w:rsidP="00BE73A5">
      <w:pPr>
        <w:spacing w:after="0" w:line="240" w:lineRule="auto"/>
        <w:ind w:left="720"/>
        <w:jc w:val="lowKashida"/>
        <w:rPr>
          <w:rFonts w:ascii="Cambria" w:hAnsi="Cambria"/>
        </w:rPr>
      </w:pPr>
      <w:r w:rsidRPr="00F537C3">
        <w:rPr>
          <w:rFonts w:ascii="Cambria" w:hAnsi="Cambria"/>
          <w:i/>
          <w:iCs/>
        </w:rPr>
        <w:t>Optional comments:</w:t>
      </w:r>
      <w:r w:rsidRPr="00DE445E">
        <w:rPr>
          <w:rFonts w:ascii="Cambria" w:hAnsi="Cambria"/>
          <w:iCs/>
        </w:rPr>
        <w:t xml:space="preserve"> Please mention factors that have facilitated or been obstacles to ensuring a clear division of </w:t>
      </w:r>
      <w:proofErr w:type="spellStart"/>
      <w:r w:rsidRPr="00DE445E">
        <w:rPr>
          <w:rFonts w:ascii="Cambria" w:hAnsi="Cambria"/>
          <w:iCs/>
        </w:rPr>
        <w:t>labour</w:t>
      </w:r>
      <w:proofErr w:type="spellEnd"/>
      <w:r w:rsidRPr="00DE445E">
        <w:rPr>
          <w:rFonts w:ascii="Cambria" w:hAnsi="Cambria"/>
          <w:iCs/>
        </w:rPr>
        <w:t xml:space="preserve"> among the UN activities in the country.</w:t>
      </w:r>
    </w:p>
    <w:p w14:paraId="650BBFC0" w14:textId="77777777" w:rsidR="001B391E" w:rsidRPr="00720C57" w:rsidRDefault="001B391E" w:rsidP="004356E2">
      <w:pPr>
        <w:spacing w:after="0" w:line="240" w:lineRule="auto"/>
        <w:rPr>
          <w:rFonts w:ascii="Cambria" w:hAnsi="Cambria" w:cstheme="minorHAnsi"/>
        </w:rPr>
      </w:pPr>
    </w:p>
    <w:p w14:paraId="0EC8177F" w14:textId="488EDBF4" w:rsidR="001B391E" w:rsidRPr="00720C57" w:rsidRDefault="007830FA" w:rsidP="004356E2">
      <w:pPr>
        <w:pStyle w:val="ListParagraph"/>
        <w:numPr>
          <w:ilvl w:val="0"/>
          <w:numId w:val="1"/>
        </w:numPr>
        <w:spacing w:after="0" w:line="240" w:lineRule="auto"/>
        <w:rPr>
          <w:rFonts w:ascii="Cambria" w:hAnsi="Cambria" w:cstheme="minorHAnsi"/>
        </w:rPr>
      </w:pPr>
      <w:r>
        <w:rPr>
          <w:rFonts w:ascii="Cambria" w:hAnsi="Cambria" w:cstheme="minorBidi"/>
        </w:rPr>
        <w:t>H</w:t>
      </w:r>
      <w:r w:rsidR="1A3E5B5C" w:rsidRPr="2E375ADD">
        <w:rPr>
          <w:rFonts w:ascii="Cambria" w:hAnsi="Cambria" w:cstheme="minorBidi"/>
        </w:rPr>
        <w:t xml:space="preserve">ow effective </w:t>
      </w:r>
      <w:r>
        <w:rPr>
          <w:rFonts w:ascii="Cambria" w:hAnsi="Cambria" w:cstheme="minorBidi"/>
        </w:rPr>
        <w:t>i</w:t>
      </w:r>
      <w:r w:rsidRPr="2E375ADD">
        <w:rPr>
          <w:rFonts w:ascii="Cambria" w:hAnsi="Cambria" w:cstheme="minorBidi"/>
        </w:rPr>
        <w:t xml:space="preserve">s </w:t>
      </w:r>
      <w:r w:rsidR="1A3E5B5C" w:rsidRPr="2E375ADD">
        <w:rPr>
          <w:rFonts w:ascii="Cambria" w:hAnsi="Cambria" w:cstheme="minorBidi"/>
        </w:rPr>
        <w:t xml:space="preserve">the support from the Resident Coordinator Office to the UNCT? </w:t>
      </w:r>
    </w:p>
    <w:p w14:paraId="74C5EFA5" w14:textId="77777777" w:rsidR="00161BC7" w:rsidRPr="009D4557" w:rsidRDefault="00161BC7" w:rsidP="004356E2">
      <w:pPr>
        <w:pStyle w:val="ListParagraph"/>
        <w:spacing w:after="0" w:line="240" w:lineRule="auto"/>
        <w:ind w:left="360"/>
        <w:rPr>
          <w:rFonts w:ascii="Cambria" w:hAnsi="Cambria" w:cstheme="minorHAnsi"/>
        </w:rPr>
      </w:pPr>
    </w:p>
    <w:tbl>
      <w:tblPr>
        <w:tblStyle w:val="TableGrid"/>
        <w:tblW w:w="8672" w:type="dxa"/>
        <w:jc w:val="center"/>
        <w:tblLook w:val="04A0" w:firstRow="1" w:lastRow="0" w:firstColumn="1" w:lastColumn="0" w:noHBand="0" w:noVBand="1"/>
      </w:tblPr>
      <w:tblGrid>
        <w:gridCol w:w="3685"/>
        <w:gridCol w:w="870"/>
        <w:gridCol w:w="1026"/>
        <w:gridCol w:w="1051"/>
        <w:gridCol w:w="1020"/>
        <w:gridCol w:w="1020"/>
      </w:tblGrid>
      <w:tr w:rsidR="00365167" w:rsidRPr="008A2E6D" w14:paraId="6F866415" w14:textId="2ADBF77B" w:rsidTr="00405635">
        <w:trPr>
          <w:trHeight w:val="536"/>
          <w:jc w:val="center"/>
        </w:trPr>
        <w:tc>
          <w:tcPr>
            <w:tcW w:w="3685" w:type="dxa"/>
          </w:tcPr>
          <w:p w14:paraId="2D3A2872" w14:textId="77777777" w:rsidR="00365167" w:rsidRPr="008B60E5" w:rsidRDefault="00365167" w:rsidP="004356E2">
            <w:pPr>
              <w:pStyle w:val="ListParagraph"/>
              <w:spacing w:after="0" w:line="240" w:lineRule="auto"/>
              <w:ind w:left="0"/>
              <w:rPr>
                <w:rFonts w:ascii="Cambria" w:hAnsi="Cambria" w:cstheme="minorHAnsi"/>
                <w:sz w:val="20"/>
                <w:szCs w:val="20"/>
              </w:rPr>
            </w:pPr>
          </w:p>
        </w:tc>
        <w:tc>
          <w:tcPr>
            <w:tcW w:w="870" w:type="dxa"/>
          </w:tcPr>
          <w:p w14:paraId="2B2E77EE" w14:textId="77777777" w:rsidR="00365167" w:rsidRPr="003D5BAB" w:rsidRDefault="00365167" w:rsidP="004356E2">
            <w:pPr>
              <w:pStyle w:val="ListParagraph"/>
              <w:spacing w:after="0" w:line="240" w:lineRule="auto"/>
              <w:ind w:left="0"/>
              <w:rPr>
                <w:rFonts w:ascii="Cambria" w:hAnsi="Cambria" w:cstheme="minorHAnsi"/>
                <w:sz w:val="18"/>
                <w:szCs w:val="18"/>
              </w:rPr>
            </w:pPr>
            <w:r w:rsidRPr="003D5BAB">
              <w:rPr>
                <w:rFonts w:ascii="Cambria" w:hAnsi="Cambria" w:cstheme="minorHAnsi"/>
                <w:sz w:val="18"/>
                <w:szCs w:val="18"/>
              </w:rPr>
              <w:t>Very effective</w:t>
            </w:r>
          </w:p>
        </w:tc>
        <w:tc>
          <w:tcPr>
            <w:tcW w:w="1026" w:type="dxa"/>
          </w:tcPr>
          <w:p w14:paraId="30BBA91F" w14:textId="77777777" w:rsidR="00365167" w:rsidRPr="003D5BAB" w:rsidRDefault="00365167" w:rsidP="004356E2">
            <w:pPr>
              <w:pStyle w:val="ListParagraph"/>
              <w:spacing w:after="0" w:line="240" w:lineRule="auto"/>
              <w:ind w:left="0"/>
              <w:rPr>
                <w:rFonts w:ascii="Cambria" w:hAnsi="Cambria" w:cstheme="minorHAnsi"/>
                <w:sz w:val="18"/>
                <w:szCs w:val="18"/>
              </w:rPr>
            </w:pPr>
            <w:r w:rsidRPr="003D5BAB">
              <w:rPr>
                <w:rFonts w:ascii="Cambria" w:hAnsi="Cambria" w:cstheme="minorHAnsi"/>
                <w:sz w:val="18"/>
                <w:szCs w:val="18"/>
              </w:rPr>
              <w:t>Somewhat effective</w:t>
            </w:r>
          </w:p>
        </w:tc>
        <w:tc>
          <w:tcPr>
            <w:tcW w:w="1051" w:type="dxa"/>
          </w:tcPr>
          <w:p w14:paraId="607215D1" w14:textId="39FF1EC5" w:rsidR="00365167" w:rsidRPr="00161BC7" w:rsidRDefault="00365167" w:rsidP="004356E2">
            <w:pPr>
              <w:pStyle w:val="ListParagraph"/>
              <w:spacing w:after="0" w:line="240" w:lineRule="auto"/>
              <w:ind w:left="0"/>
              <w:rPr>
                <w:rFonts w:ascii="Cambria" w:hAnsi="Cambria" w:cstheme="minorHAnsi"/>
                <w:sz w:val="18"/>
                <w:szCs w:val="18"/>
              </w:rPr>
            </w:pPr>
            <w:r>
              <w:rPr>
                <w:rFonts w:ascii="Cambria" w:hAnsi="Cambria" w:cstheme="minorHAnsi"/>
                <w:sz w:val="18"/>
                <w:szCs w:val="18"/>
              </w:rPr>
              <w:t>Somewhat ineffective</w:t>
            </w:r>
          </w:p>
        </w:tc>
        <w:tc>
          <w:tcPr>
            <w:tcW w:w="1020" w:type="dxa"/>
          </w:tcPr>
          <w:p w14:paraId="2A53E4ED" w14:textId="7CBA4F33" w:rsidR="00365167" w:rsidRPr="003D5BAB" w:rsidRDefault="00365167" w:rsidP="004356E2">
            <w:pPr>
              <w:pStyle w:val="ListParagraph"/>
              <w:spacing w:after="0" w:line="240" w:lineRule="auto"/>
              <w:ind w:left="0"/>
              <w:rPr>
                <w:rFonts w:ascii="Cambria" w:hAnsi="Cambria" w:cstheme="minorHAnsi"/>
                <w:sz w:val="18"/>
                <w:szCs w:val="18"/>
              </w:rPr>
            </w:pPr>
            <w:r>
              <w:rPr>
                <w:rFonts w:ascii="Cambria" w:hAnsi="Cambria" w:cstheme="minorHAnsi"/>
                <w:sz w:val="18"/>
                <w:szCs w:val="18"/>
              </w:rPr>
              <w:t>Very ineffective</w:t>
            </w:r>
          </w:p>
        </w:tc>
        <w:tc>
          <w:tcPr>
            <w:tcW w:w="1020" w:type="dxa"/>
          </w:tcPr>
          <w:p w14:paraId="53B1E194" w14:textId="6FAE295D" w:rsidR="00365167" w:rsidRDefault="00365167" w:rsidP="004356E2">
            <w:pPr>
              <w:pStyle w:val="ListParagraph"/>
              <w:spacing w:after="0" w:line="240" w:lineRule="auto"/>
              <w:ind w:left="0"/>
              <w:rPr>
                <w:rFonts w:ascii="Cambria" w:hAnsi="Cambria" w:cstheme="minorHAnsi"/>
                <w:sz w:val="18"/>
                <w:szCs w:val="18"/>
              </w:rPr>
            </w:pPr>
            <w:r>
              <w:rPr>
                <w:rFonts w:ascii="Cambria" w:hAnsi="Cambria" w:cstheme="minorHAnsi"/>
                <w:sz w:val="18"/>
                <w:szCs w:val="18"/>
              </w:rPr>
              <w:t>Don’t know</w:t>
            </w:r>
          </w:p>
        </w:tc>
      </w:tr>
      <w:tr w:rsidR="00365167" w:rsidRPr="008A2E6D" w14:paraId="5AEBDFEB" w14:textId="64D0115D" w:rsidTr="00405635">
        <w:trPr>
          <w:trHeight w:val="187"/>
          <w:jc w:val="center"/>
        </w:trPr>
        <w:tc>
          <w:tcPr>
            <w:tcW w:w="3685" w:type="dxa"/>
          </w:tcPr>
          <w:p w14:paraId="11BA7257" w14:textId="77777777" w:rsidR="00365167" w:rsidRPr="008B60E5" w:rsidRDefault="00365167" w:rsidP="004356E2">
            <w:pPr>
              <w:pStyle w:val="ListParagraph"/>
              <w:spacing w:after="0" w:line="240" w:lineRule="auto"/>
              <w:ind w:left="0"/>
              <w:rPr>
                <w:rFonts w:ascii="Cambria" w:hAnsi="Cambria" w:cstheme="minorHAnsi"/>
                <w:sz w:val="20"/>
                <w:szCs w:val="20"/>
              </w:rPr>
            </w:pPr>
            <w:r w:rsidRPr="008B60E5">
              <w:rPr>
                <w:rFonts w:ascii="Cambria" w:hAnsi="Cambria" w:cstheme="minorHAnsi"/>
                <w:sz w:val="20"/>
                <w:szCs w:val="20"/>
              </w:rPr>
              <w:t>Strategic planning</w:t>
            </w:r>
          </w:p>
        </w:tc>
        <w:tc>
          <w:tcPr>
            <w:tcW w:w="870" w:type="dxa"/>
          </w:tcPr>
          <w:p w14:paraId="38C13F0F" w14:textId="77777777" w:rsidR="00365167" w:rsidRPr="008B60E5" w:rsidRDefault="00365167" w:rsidP="004356E2">
            <w:pPr>
              <w:pStyle w:val="ListParagraph"/>
              <w:spacing w:after="0" w:line="240" w:lineRule="auto"/>
              <w:ind w:left="0"/>
              <w:rPr>
                <w:rFonts w:ascii="Cambria" w:hAnsi="Cambria" w:cstheme="minorHAnsi"/>
                <w:sz w:val="20"/>
                <w:szCs w:val="20"/>
              </w:rPr>
            </w:pPr>
          </w:p>
        </w:tc>
        <w:tc>
          <w:tcPr>
            <w:tcW w:w="1026" w:type="dxa"/>
          </w:tcPr>
          <w:p w14:paraId="689CF8EA" w14:textId="77777777" w:rsidR="00365167" w:rsidRPr="008B60E5" w:rsidRDefault="00365167" w:rsidP="004356E2">
            <w:pPr>
              <w:pStyle w:val="ListParagraph"/>
              <w:spacing w:after="0" w:line="240" w:lineRule="auto"/>
              <w:ind w:left="0"/>
              <w:rPr>
                <w:rFonts w:ascii="Cambria" w:hAnsi="Cambria" w:cstheme="minorHAnsi"/>
                <w:sz w:val="20"/>
                <w:szCs w:val="20"/>
              </w:rPr>
            </w:pPr>
          </w:p>
        </w:tc>
        <w:tc>
          <w:tcPr>
            <w:tcW w:w="1051" w:type="dxa"/>
          </w:tcPr>
          <w:p w14:paraId="2B4E7777" w14:textId="77777777" w:rsidR="00365167" w:rsidRPr="008B60E5" w:rsidRDefault="00365167" w:rsidP="004356E2">
            <w:pPr>
              <w:pStyle w:val="ListParagraph"/>
              <w:spacing w:after="0" w:line="240" w:lineRule="auto"/>
              <w:ind w:left="0"/>
              <w:rPr>
                <w:rFonts w:ascii="Cambria" w:hAnsi="Cambria" w:cstheme="minorHAnsi"/>
                <w:sz w:val="20"/>
                <w:szCs w:val="20"/>
              </w:rPr>
            </w:pPr>
          </w:p>
        </w:tc>
        <w:tc>
          <w:tcPr>
            <w:tcW w:w="1020" w:type="dxa"/>
          </w:tcPr>
          <w:p w14:paraId="69061A5F" w14:textId="13BBEBB7" w:rsidR="00365167" w:rsidRPr="008B60E5" w:rsidRDefault="00365167" w:rsidP="004356E2">
            <w:pPr>
              <w:pStyle w:val="ListParagraph"/>
              <w:spacing w:after="0" w:line="240" w:lineRule="auto"/>
              <w:ind w:left="0"/>
              <w:rPr>
                <w:rFonts w:ascii="Cambria" w:hAnsi="Cambria" w:cstheme="minorHAnsi"/>
                <w:sz w:val="20"/>
                <w:szCs w:val="20"/>
              </w:rPr>
            </w:pPr>
          </w:p>
        </w:tc>
        <w:tc>
          <w:tcPr>
            <w:tcW w:w="1020" w:type="dxa"/>
          </w:tcPr>
          <w:p w14:paraId="1D36FEF2" w14:textId="77777777" w:rsidR="00365167" w:rsidRPr="008B60E5" w:rsidRDefault="00365167" w:rsidP="004356E2">
            <w:pPr>
              <w:pStyle w:val="ListParagraph"/>
              <w:spacing w:after="0" w:line="240" w:lineRule="auto"/>
              <w:ind w:left="0"/>
              <w:rPr>
                <w:rFonts w:ascii="Cambria" w:hAnsi="Cambria" w:cstheme="minorHAnsi"/>
                <w:sz w:val="20"/>
                <w:szCs w:val="20"/>
              </w:rPr>
            </w:pPr>
          </w:p>
        </w:tc>
      </w:tr>
      <w:tr w:rsidR="00365167" w:rsidRPr="008A2E6D" w14:paraId="339C836B" w14:textId="0CE3D33C" w:rsidTr="00405635">
        <w:trPr>
          <w:trHeight w:val="272"/>
          <w:jc w:val="center"/>
        </w:trPr>
        <w:tc>
          <w:tcPr>
            <w:tcW w:w="3685" w:type="dxa"/>
          </w:tcPr>
          <w:p w14:paraId="25FA3182" w14:textId="2B98F356" w:rsidR="00365167" w:rsidRPr="008B60E5" w:rsidRDefault="00365167" w:rsidP="004356E2">
            <w:pPr>
              <w:pStyle w:val="ListParagraph"/>
              <w:spacing w:after="0" w:line="240" w:lineRule="auto"/>
              <w:ind w:left="0"/>
              <w:rPr>
                <w:rFonts w:ascii="Cambria" w:hAnsi="Cambria" w:cstheme="minorHAnsi"/>
                <w:sz w:val="20"/>
                <w:szCs w:val="20"/>
              </w:rPr>
            </w:pPr>
            <w:r w:rsidRPr="008B60E5">
              <w:rPr>
                <w:rFonts w:ascii="Cambria" w:hAnsi="Cambria" w:cstheme="minorHAnsi"/>
                <w:sz w:val="20"/>
                <w:szCs w:val="20"/>
              </w:rPr>
              <w:t xml:space="preserve">Economic </w:t>
            </w:r>
            <w:r w:rsidR="00A32400">
              <w:rPr>
                <w:rFonts w:ascii="Cambria" w:hAnsi="Cambria" w:cstheme="minorHAnsi"/>
                <w:sz w:val="20"/>
                <w:szCs w:val="20"/>
              </w:rPr>
              <w:t>analysis and solutions</w:t>
            </w:r>
          </w:p>
        </w:tc>
        <w:tc>
          <w:tcPr>
            <w:tcW w:w="870" w:type="dxa"/>
          </w:tcPr>
          <w:p w14:paraId="0A4A1ABA" w14:textId="77777777" w:rsidR="00365167" w:rsidRPr="008B60E5" w:rsidRDefault="00365167" w:rsidP="004356E2">
            <w:pPr>
              <w:pStyle w:val="ListParagraph"/>
              <w:spacing w:after="0" w:line="240" w:lineRule="auto"/>
              <w:ind w:left="0"/>
              <w:rPr>
                <w:rFonts w:ascii="Cambria" w:hAnsi="Cambria" w:cstheme="minorHAnsi"/>
                <w:sz w:val="20"/>
                <w:szCs w:val="20"/>
              </w:rPr>
            </w:pPr>
          </w:p>
        </w:tc>
        <w:tc>
          <w:tcPr>
            <w:tcW w:w="1026" w:type="dxa"/>
          </w:tcPr>
          <w:p w14:paraId="57F00485" w14:textId="77777777" w:rsidR="00365167" w:rsidRPr="008B60E5" w:rsidRDefault="00365167" w:rsidP="004356E2">
            <w:pPr>
              <w:pStyle w:val="ListParagraph"/>
              <w:spacing w:after="0" w:line="240" w:lineRule="auto"/>
              <w:ind w:left="0"/>
              <w:rPr>
                <w:rFonts w:ascii="Cambria" w:hAnsi="Cambria" w:cstheme="minorHAnsi"/>
                <w:sz w:val="20"/>
                <w:szCs w:val="20"/>
              </w:rPr>
            </w:pPr>
          </w:p>
        </w:tc>
        <w:tc>
          <w:tcPr>
            <w:tcW w:w="1051" w:type="dxa"/>
          </w:tcPr>
          <w:p w14:paraId="387ABF2C" w14:textId="77777777" w:rsidR="00365167" w:rsidRPr="008B60E5" w:rsidRDefault="00365167" w:rsidP="004356E2">
            <w:pPr>
              <w:pStyle w:val="ListParagraph"/>
              <w:spacing w:after="0" w:line="240" w:lineRule="auto"/>
              <w:ind w:left="0"/>
              <w:rPr>
                <w:rFonts w:ascii="Cambria" w:hAnsi="Cambria" w:cstheme="minorHAnsi"/>
                <w:sz w:val="20"/>
                <w:szCs w:val="20"/>
              </w:rPr>
            </w:pPr>
          </w:p>
        </w:tc>
        <w:tc>
          <w:tcPr>
            <w:tcW w:w="1020" w:type="dxa"/>
          </w:tcPr>
          <w:p w14:paraId="2DEA4FF0" w14:textId="7C49DB9B" w:rsidR="00365167" w:rsidRPr="008B60E5" w:rsidRDefault="00365167" w:rsidP="004356E2">
            <w:pPr>
              <w:pStyle w:val="ListParagraph"/>
              <w:spacing w:after="0" w:line="240" w:lineRule="auto"/>
              <w:ind w:left="0"/>
              <w:rPr>
                <w:rFonts w:ascii="Cambria" w:hAnsi="Cambria" w:cstheme="minorHAnsi"/>
                <w:sz w:val="20"/>
                <w:szCs w:val="20"/>
              </w:rPr>
            </w:pPr>
          </w:p>
        </w:tc>
        <w:tc>
          <w:tcPr>
            <w:tcW w:w="1020" w:type="dxa"/>
          </w:tcPr>
          <w:p w14:paraId="1B2B6949" w14:textId="77777777" w:rsidR="00365167" w:rsidRPr="008B60E5" w:rsidRDefault="00365167" w:rsidP="004356E2">
            <w:pPr>
              <w:pStyle w:val="ListParagraph"/>
              <w:spacing w:after="0" w:line="240" w:lineRule="auto"/>
              <w:ind w:left="0"/>
              <w:rPr>
                <w:rFonts w:ascii="Cambria" w:hAnsi="Cambria" w:cstheme="minorHAnsi"/>
                <w:sz w:val="20"/>
                <w:szCs w:val="20"/>
              </w:rPr>
            </w:pPr>
          </w:p>
        </w:tc>
      </w:tr>
      <w:tr w:rsidR="00365167" w:rsidRPr="008A2E6D" w14:paraId="52D15435" w14:textId="3159C2FF" w:rsidTr="00405635">
        <w:trPr>
          <w:trHeight w:val="216"/>
          <w:jc w:val="center"/>
        </w:trPr>
        <w:tc>
          <w:tcPr>
            <w:tcW w:w="3685" w:type="dxa"/>
          </w:tcPr>
          <w:p w14:paraId="166A5DEA" w14:textId="0FEEA8C3" w:rsidR="00365167" w:rsidRPr="008B60E5" w:rsidRDefault="00365167" w:rsidP="004356E2">
            <w:pPr>
              <w:pStyle w:val="ListParagraph"/>
              <w:spacing w:after="0" w:line="240" w:lineRule="auto"/>
              <w:ind w:left="0"/>
              <w:rPr>
                <w:rFonts w:ascii="Cambria" w:hAnsi="Cambria" w:cstheme="minorHAnsi"/>
                <w:sz w:val="20"/>
                <w:szCs w:val="20"/>
              </w:rPr>
            </w:pPr>
            <w:r>
              <w:rPr>
                <w:rFonts w:ascii="Cambria" w:hAnsi="Cambria" w:cstheme="minorHAnsi"/>
                <w:sz w:val="20"/>
                <w:szCs w:val="20"/>
              </w:rPr>
              <w:lastRenderedPageBreak/>
              <w:t>Data and results reporting</w:t>
            </w:r>
          </w:p>
        </w:tc>
        <w:tc>
          <w:tcPr>
            <w:tcW w:w="870" w:type="dxa"/>
          </w:tcPr>
          <w:p w14:paraId="09A19CC6" w14:textId="77777777" w:rsidR="00365167" w:rsidRPr="008B60E5" w:rsidRDefault="00365167" w:rsidP="004356E2">
            <w:pPr>
              <w:pStyle w:val="ListParagraph"/>
              <w:spacing w:after="0" w:line="240" w:lineRule="auto"/>
              <w:ind w:left="0"/>
              <w:rPr>
                <w:rFonts w:ascii="Cambria" w:hAnsi="Cambria" w:cstheme="minorHAnsi"/>
                <w:sz w:val="20"/>
                <w:szCs w:val="20"/>
              </w:rPr>
            </w:pPr>
          </w:p>
        </w:tc>
        <w:tc>
          <w:tcPr>
            <w:tcW w:w="1026" w:type="dxa"/>
          </w:tcPr>
          <w:p w14:paraId="18080557" w14:textId="77777777" w:rsidR="00365167" w:rsidRPr="008B60E5" w:rsidRDefault="00365167" w:rsidP="004356E2">
            <w:pPr>
              <w:pStyle w:val="ListParagraph"/>
              <w:spacing w:after="0" w:line="240" w:lineRule="auto"/>
              <w:ind w:left="0"/>
              <w:rPr>
                <w:rFonts w:ascii="Cambria" w:hAnsi="Cambria" w:cstheme="minorHAnsi"/>
                <w:sz w:val="20"/>
                <w:szCs w:val="20"/>
              </w:rPr>
            </w:pPr>
          </w:p>
        </w:tc>
        <w:tc>
          <w:tcPr>
            <w:tcW w:w="1051" w:type="dxa"/>
          </w:tcPr>
          <w:p w14:paraId="4ACD46B0" w14:textId="77777777" w:rsidR="00365167" w:rsidRPr="008B60E5" w:rsidRDefault="00365167" w:rsidP="004356E2">
            <w:pPr>
              <w:pStyle w:val="ListParagraph"/>
              <w:spacing w:after="0" w:line="240" w:lineRule="auto"/>
              <w:ind w:left="0"/>
              <w:rPr>
                <w:rFonts w:ascii="Cambria" w:hAnsi="Cambria" w:cstheme="minorHAnsi"/>
                <w:sz w:val="20"/>
                <w:szCs w:val="20"/>
              </w:rPr>
            </w:pPr>
          </w:p>
        </w:tc>
        <w:tc>
          <w:tcPr>
            <w:tcW w:w="1020" w:type="dxa"/>
          </w:tcPr>
          <w:p w14:paraId="06C190EF" w14:textId="5804CA2F" w:rsidR="00365167" w:rsidRPr="008B60E5" w:rsidRDefault="00365167" w:rsidP="004356E2">
            <w:pPr>
              <w:pStyle w:val="ListParagraph"/>
              <w:spacing w:after="0" w:line="240" w:lineRule="auto"/>
              <w:ind w:left="0"/>
              <w:rPr>
                <w:rFonts w:ascii="Cambria" w:hAnsi="Cambria" w:cstheme="minorHAnsi"/>
                <w:sz w:val="20"/>
                <w:szCs w:val="20"/>
              </w:rPr>
            </w:pPr>
          </w:p>
        </w:tc>
        <w:tc>
          <w:tcPr>
            <w:tcW w:w="1020" w:type="dxa"/>
          </w:tcPr>
          <w:p w14:paraId="5B9A829B" w14:textId="77777777" w:rsidR="00365167" w:rsidRPr="008B60E5" w:rsidRDefault="00365167" w:rsidP="004356E2">
            <w:pPr>
              <w:pStyle w:val="ListParagraph"/>
              <w:spacing w:after="0" w:line="240" w:lineRule="auto"/>
              <w:ind w:left="0"/>
              <w:rPr>
                <w:rFonts w:ascii="Cambria" w:hAnsi="Cambria" w:cstheme="minorHAnsi"/>
                <w:sz w:val="20"/>
                <w:szCs w:val="20"/>
              </w:rPr>
            </w:pPr>
          </w:p>
        </w:tc>
      </w:tr>
      <w:tr w:rsidR="00365167" w:rsidRPr="008A2E6D" w14:paraId="4E6667EC" w14:textId="5CA25AB1" w:rsidTr="00405635">
        <w:trPr>
          <w:trHeight w:val="254"/>
          <w:jc w:val="center"/>
        </w:trPr>
        <w:tc>
          <w:tcPr>
            <w:tcW w:w="3685" w:type="dxa"/>
          </w:tcPr>
          <w:p w14:paraId="11448700" w14:textId="0FEF99C5" w:rsidR="00365167" w:rsidRPr="008B60E5" w:rsidRDefault="00365167" w:rsidP="004356E2">
            <w:pPr>
              <w:pStyle w:val="ListParagraph"/>
              <w:spacing w:after="0" w:line="240" w:lineRule="auto"/>
              <w:ind w:left="0"/>
              <w:rPr>
                <w:rFonts w:ascii="Cambria" w:hAnsi="Cambria" w:cstheme="minorHAnsi"/>
                <w:sz w:val="20"/>
                <w:szCs w:val="20"/>
              </w:rPr>
            </w:pPr>
            <w:r w:rsidRPr="008B60E5">
              <w:rPr>
                <w:rFonts w:ascii="Cambria" w:hAnsi="Cambria" w:cstheme="minorHAnsi"/>
                <w:sz w:val="20"/>
                <w:szCs w:val="20"/>
              </w:rPr>
              <w:t>Communication</w:t>
            </w:r>
            <w:r>
              <w:rPr>
                <w:rFonts w:ascii="Cambria" w:hAnsi="Cambria" w:cstheme="minorHAnsi"/>
                <w:sz w:val="20"/>
                <w:szCs w:val="20"/>
              </w:rPr>
              <w:t xml:space="preserve"> and advocacy</w:t>
            </w:r>
          </w:p>
        </w:tc>
        <w:tc>
          <w:tcPr>
            <w:tcW w:w="870" w:type="dxa"/>
          </w:tcPr>
          <w:p w14:paraId="0CFBB6B0" w14:textId="77777777" w:rsidR="00365167" w:rsidRPr="008B60E5" w:rsidRDefault="00365167" w:rsidP="004356E2">
            <w:pPr>
              <w:pStyle w:val="ListParagraph"/>
              <w:spacing w:after="0" w:line="240" w:lineRule="auto"/>
              <w:ind w:left="0"/>
              <w:rPr>
                <w:rFonts w:ascii="Cambria" w:hAnsi="Cambria" w:cstheme="minorHAnsi"/>
                <w:sz w:val="20"/>
                <w:szCs w:val="20"/>
              </w:rPr>
            </w:pPr>
          </w:p>
        </w:tc>
        <w:tc>
          <w:tcPr>
            <w:tcW w:w="1026" w:type="dxa"/>
          </w:tcPr>
          <w:p w14:paraId="2F9C2D72" w14:textId="77777777" w:rsidR="00365167" w:rsidRPr="008B60E5" w:rsidRDefault="00365167" w:rsidP="004356E2">
            <w:pPr>
              <w:pStyle w:val="ListParagraph"/>
              <w:spacing w:after="0" w:line="240" w:lineRule="auto"/>
              <w:ind w:left="0"/>
              <w:rPr>
                <w:rFonts w:ascii="Cambria" w:hAnsi="Cambria" w:cstheme="minorHAnsi"/>
                <w:sz w:val="20"/>
                <w:szCs w:val="20"/>
              </w:rPr>
            </w:pPr>
          </w:p>
        </w:tc>
        <w:tc>
          <w:tcPr>
            <w:tcW w:w="1051" w:type="dxa"/>
          </w:tcPr>
          <w:p w14:paraId="2153AAEC" w14:textId="77777777" w:rsidR="00365167" w:rsidRPr="008B60E5" w:rsidRDefault="00365167" w:rsidP="004356E2">
            <w:pPr>
              <w:pStyle w:val="ListParagraph"/>
              <w:spacing w:after="0" w:line="240" w:lineRule="auto"/>
              <w:ind w:left="0"/>
              <w:rPr>
                <w:rFonts w:ascii="Cambria" w:hAnsi="Cambria" w:cstheme="minorHAnsi"/>
                <w:sz w:val="20"/>
                <w:szCs w:val="20"/>
              </w:rPr>
            </w:pPr>
          </w:p>
        </w:tc>
        <w:tc>
          <w:tcPr>
            <w:tcW w:w="1020" w:type="dxa"/>
          </w:tcPr>
          <w:p w14:paraId="15882809" w14:textId="77D0D3A0" w:rsidR="00365167" w:rsidRPr="008B60E5" w:rsidRDefault="00365167" w:rsidP="004356E2">
            <w:pPr>
              <w:pStyle w:val="ListParagraph"/>
              <w:spacing w:after="0" w:line="240" w:lineRule="auto"/>
              <w:ind w:left="0"/>
              <w:rPr>
                <w:rFonts w:ascii="Cambria" w:hAnsi="Cambria" w:cstheme="minorHAnsi"/>
                <w:sz w:val="20"/>
                <w:szCs w:val="20"/>
              </w:rPr>
            </w:pPr>
          </w:p>
        </w:tc>
        <w:tc>
          <w:tcPr>
            <w:tcW w:w="1020" w:type="dxa"/>
          </w:tcPr>
          <w:p w14:paraId="5B7E1C8E" w14:textId="77777777" w:rsidR="00365167" w:rsidRPr="008B60E5" w:rsidRDefault="00365167" w:rsidP="004356E2">
            <w:pPr>
              <w:pStyle w:val="ListParagraph"/>
              <w:spacing w:after="0" w:line="240" w:lineRule="auto"/>
              <w:ind w:left="0"/>
              <w:rPr>
                <w:rFonts w:ascii="Cambria" w:hAnsi="Cambria" w:cstheme="minorHAnsi"/>
                <w:sz w:val="20"/>
                <w:szCs w:val="20"/>
              </w:rPr>
            </w:pPr>
          </w:p>
        </w:tc>
      </w:tr>
      <w:tr w:rsidR="00365167" w:rsidRPr="008A2E6D" w14:paraId="7F7BA935" w14:textId="0BEB427E" w:rsidTr="00405635">
        <w:trPr>
          <w:trHeight w:val="272"/>
          <w:jc w:val="center"/>
        </w:trPr>
        <w:tc>
          <w:tcPr>
            <w:tcW w:w="3685" w:type="dxa"/>
          </w:tcPr>
          <w:p w14:paraId="12917575" w14:textId="756C5740" w:rsidR="00365167" w:rsidRPr="008B60E5" w:rsidRDefault="00365167" w:rsidP="004356E2">
            <w:pPr>
              <w:pStyle w:val="ListParagraph"/>
              <w:spacing w:after="0" w:line="240" w:lineRule="auto"/>
              <w:ind w:left="0"/>
              <w:rPr>
                <w:rFonts w:ascii="Cambria" w:hAnsi="Cambria" w:cstheme="minorHAnsi"/>
                <w:sz w:val="20"/>
                <w:szCs w:val="20"/>
              </w:rPr>
            </w:pPr>
            <w:r>
              <w:rPr>
                <w:rFonts w:ascii="Cambria" w:hAnsi="Cambria" w:cstheme="minorHAnsi"/>
                <w:sz w:val="20"/>
                <w:szCs w:val="20"/>
              </w:rPr>
              <w:t>Partnerships and Resource mobilization</w:t>
            </w:r>
          </w:p>
        </w:tc>
        <w:tc>
          <w:tcPr>
            <w:tcW w:w="870" w:type="dxa"/>
          </w:tcPr>
          <w:p w14:paraId="7153B915" w14:textId="77777777" w:rsidR="00365167" w:rsidRPr="008B60E5" w:rsidRDefault="00365167" w:rsidP="004356E2">
            <w:pPr>
              <w:pStyle w:val="ListParagraph"/>
              <w:spacing w:after="0" w:line="240" w:lineRule="auto"/>
              <w:ind w:left="0"/>
              <w:rPr>
                <w:rFonts w:ascii="Cambria" w:hAnsi="Cambria" w:cstheme="minorHAnsi"/>
                <w:sz w:val="20"/>
                <w:szCs w:val="20"/>
              </w:rPr>
            </w:pPr>
          </w:p>
        </w:tc>
        <w:tc>
          <w:tcPr>
            <w:tcW w:w="1026" w:type="dxa"/>
          </w:tcPr>
          <w:p w14:paraId="33F04195" w14:textId="77777777" w:rsidR="00365167" w:rsidRPr="008B60E5" w:rsidRDefault="00365167" w:rsidP="004356E2">
            <w:pPr>
              <w:pStyle w:val="ListParagraph"/>
              <w:spacing w:after="0" w:line="240" w:lineRule="auto"/>
              <w:ind w:left="0"/>
              <w:rPr>
                <w:rFonts w:ascii="Cambria" w:hAnsi="Cambria" w:cstheme="minorHAnsi"/>
                <w:sz w:val="20"/>
                <w:szCs w:val="20"/>
              </w:rPr>
            </w:pPr>
          </w:p>
        </w:tc>
        <w:tc>
          <w:tcPr>
            <w:tcW w:w="1051" w:type="dxa"/>
          </w:tcPr>
          <w:p w14:paraId="637D0DB3" w14:textId="77777777" w:rsidR="00365167" w:rsidRPr="008B60E5" w:rsidRDefault="00365167" w:rsidP="004356E2">
            <w:pPr>
              <w:pStyle w:val="ListParagraph"/>
              <w:spacing w:after="0" w:line="240" w:lineRule="auto"/>
              <w:ind w:left="0"/>
              <w:rPr>
                <w:rFonts w:ascii="Cambria" w:hAnsi="Cambria" w:cstheme="minorHAnsi"/>
                <w:sz w:val="20"/>
                <w:szCs w:val="20"/>
              </w:rPr>
            </w:pPr>
          </w:p>
        </w:tc>
        <w:tc>
          <w:tcPr>
            <w:tcW w:w="1020" w:type="dxa"/>
          </w:tcPr>
          <w:p w14:paraId="2310BAC9" w14:textId="21D0D4B6" w:rsidR="00365167" w:rsidRPr="008B60E5" w:rsidRDefault="00365167" w:rsidP="004356E2">
            <w:pPr>
              <w:pStyle w:val="ListParagraph"/>
              <w:spacing w:after="0" w:line="240" w:lineRule="auto"/>
              <w:ind w:left="0"/>
              <w:rPr>
                <w:rFonts w:ascii="Cambria" w:hAnsi="Cambria" w:cstheme="minorHAnsi"/>
                <w:sz w:val="20"/>
                <w:szCs w:val="20"/>
              </w:rPr>
            </w:pPr>
          </w:p>
        </w:tc>
        <w:tc>
          <w:tcPr>
            <w:tcW w:w="1020" w:type="dxa"/>
          </w:tcPr>
          <w:p w14:paraId="5B628A61" w14:textId="77777777" w:rsidR="00365167" w:rsidRPr="008B60E5" w:rsidRDefault="00365167" w:rsidP="004356E2">
            <w:pPr>
              <w:pStyle w:val="ListParagraph"/>
              <w:spacing w:after="0" w:line="240" w:lineRule="auto"/>
              <w:ind w:left="0"/>
              <w:rPr>
                <w:rFonts w:ascii="Cambria" w:hAnsi="Cambria" w:cstheme="minorHAnsi"/>
                <w:sz w:val="20"/>
                <w:szCs w:val="20"/>
              </w:rPr>
            </w:pPr>
          </w:p>
        </w:tc>
      </w:tr>
    </w:tbl>
    <w:p w14:paraId="1DB561B3" w14:textId="77777777" w:rsidR="00CA4C1D" w:rsidRPr="00720C57" w:rsidRDefault="00CA4C1D" w:rsidP="00CA4C1D">
      <w:pPr>
        <w:pStyle w:val="ListParagraph"/>
        <w:spacing w:after="0" w:line="240" w:lineRule="auto"/>
        <w:ind w:left="360"/>
        <w:jc w:val="lowKashida"/>
        <w:rPr>
          <w:rFonts w:ascii="Cambria" w:hAnsi="Cambria"/>
          <w:i/>
          <w:iCs/>
        </w:rPr>
      </w:pPr>
      <w:r w:rsidRPr="00720C57">
        <w:rPr>
          <w:rFonts w:ascii="Cambria" w:hAnsi="Cambria"/>
          <w:i/>
          <w:iCs/>
        </w:rPr>
        <w:t xml:space="preserve">Optional comments: </w:t>
      </w:r>
    </w:p>
    <w:p w14:paraId="39367C5A" w14:textId="77777777" w:rsidR="00322C3A" w:rsidRDefault="00322C3A" w:rsidP="004356E2">
      <w:pPr>
        <w:spacing w:after="0" w:line="240" w:lineRule="auto"/>
      </w:pPr>
    </w:p>
    <w:p w14:paraId="1F83DC37" w14:textId="77777777" w:rsidR="006F7436" w:rsidRPr="00322C3A" w:rsidRDefault="006F7436" w:rsidP="004356E2">
      <w:pPr>
        <w:spacing w:after="0" w:line="240" w:lineRule="auto"/>
      </w:pPr>
    </w:p>
    <w:p w14:paraId="7CFB95F9" w14:textId="195FC9F5" w:rsidR="00805B10" w:rsidRPr="00EA1CD9" w:rsidRDefault="00C23608" w:rsidP="004356E2">
      <w:pPr>
        <w:pStyle w:val="Heading1"/>
        <w:shd w:val="clear" w:color="auto" w:fill="0070C0"/>
        <w:spacing w:before="0" w:after="0" w:line="240" w:lineRule="auto"/>
        <w:rPr>
          <w:rFonts w:ascii="Cambria" w:eastAsiaTheme="minorHAnsi" w:hAnsi="Cambria" w:cstheme="minorBidi"/>
          <w:color w:val="0070C0"/>
          <w:sz w:val="24"/>
          <w:szCs w:val="24"/>
          <w:lang w:val="en-GB"/>
        </w:rPr>
      </w:pPr>
      <w:r>
        <w:rPr>
          <w:rFonts w:ascii="Cambria" w:hAnsi="Cambria"/>
          <w:color w:val="FFFFFF" w:themeColor="background1"/>
          <w:sz w:val="28"/>
          <w:szCs w:val="28"/>
        </w:rPr>
        <w:t>III.</w:t>
      </w:r>
      <w:r>
        <w:rPr>
          <w:rFonts w:ascii="Cambria" w:hAnsi="Cambria"/>
          <w:color w:val="FFFFFF" w:themeColor="background1"/>
          <w:sz w:val="28"/>
          <w:szCs w:val="28"/>
        </w:rPr>
        <w:tab/>
      </w:r>
      <w:r w:rsidR="009D4557">
        <w:rPr>
          <w:rFonts w:ascii="Cambria" w:hAnsi="Cambria"/>
          <w:color w:val="FFFFFF" w:themeColor="background1"/>
          <w:sz w:val="28"/>
          <w:szCs w:val="28"/>
        </w:rPr>
        <w:t xml:space="preserve">The </w:t>
      </w:r>
      <w:r w:rsidR="00714AC9" w:rsidRPr="002A6F5C">
        <w:rPr>
          <w:rFonts w:ascii="Cambria" w:hAnsi="Cambria"/>
          <w:color w:val="FFFFFF" w:themeColor="background1"/>
          <w:sz w:val="28"/>
          <w:szCs w:val="28"/>
        </w:rPr>
        <w:t>Management and Accountability Framework</w:t>
      </w:r>
    </w:p>
    <w:p w14:paraId="37FEF12C" w14:textId="77777777" w:rsidR="00232018" w:rsidRDefault="00232018" w:rsidP="004356E2">
      <w:pPr>
        <w:spacing w:after="0" w:line="240" w:lineRule="auto"/>
        <w:jc w:val="both"/>
        <w:rPr>
          <w:rFonts w:ascii="Cambria" w:hAnsi="Cambria"/>
          <w:i/>
          <w:sz w:val="20"/>
          <w:szCs w:val="20"/>
        </w:rPr>
      </w:pPr>
    </w:p>
    <w:p w14:paraId="3715B793" w14:textId="25BBFFF6" w:rsidR="00067C78" w:rsidRPr="003D5BAB" w:rsidRDefault="00067C78" w:rsidP="004356E2">
      <w:pPr>
        <w:shd w:val="clear" w:color="auto" w:fill="D9D9D9" w:themeFill="background1" w:themeFillShade="D9"/>
        <w:spacing w:after="0" w:line="240" w:lineRule="auto"/>
        <w:jc w:val="both"/>
        <w:rPr>
          <w:rFonts w:ascii="Cambria" w:hAnsi="Cambria"/>
          <w:i/>
          <w:sz w:val="20"/>
          <w:szCs w:val="20"/>
        </w:rPr>
      </w:pPr>
      <w:r w:rsidRPr="003D5BAB">
        <w:rPr>
          <w:rFonts w:ascii="Cambria" w:hAnsi="Cambria"/>
          <w:i/>
          <w:sz w:val="20"/>
          <w:szCs w:val="20"/>
        </w:rPr>
        <w:t xml:space="preserve">The </w:t>
      </w:r>
      <w:hyperlink r:id="rId15" w:history="1">
        <w:r w:rsidRPr="005F721A">
          <w:rPr>
            <w:rStyle w:val="Hyperlink"/>
            <w:rFonts w:ascii="Cambria" w:hAnsi="Cambria"/>
            <w:i/>
            <w:sz w:val="20"/>
            <w:szCs w:val="20"/>
          </w:rPr>
          <w:t>Management and Accountability Framework</w:t>
        </w:r>
      </w:hyperlink>
      <w:r w:rsidRPr="003D5BAB">
        <w:rPr>
          <w:rFonts w:ascii="Cambria" w:hAnsi="Cambria"/>
          <w:i/>
          <w:sz w:val="20"/>
          <w:szCs w:val="20"/>
        </w:rPr>
        <w:t xml:space="preserve"> </w:t>
      </w:r>
      <w:r w:rsidR="00FD146B">
        <w:rPr>
          <w:rFonts w:ascii="Cambria" w:hAnsi="Cambria"/>
          <w:i/>
          <w:sz w:val="20"/>
          <w:szCs w:val="20"/>
        </w:rPr>
        <w:t xml:space="preserve">(MAF) </w:t>
      </w:r>
      <w:r w:rsidR="000634CF">
        <w:rPr>
          <w:rFonts w:ascii="Cambria" w:hAnsi="Cambria"/>
          <w:i/>
          <w:sz w:val="20"/>
          <w:szCs w:val="20"/>
        </w:rPr>
        <w:t xml:space="preserve">guides the </w:t>
      </w:r>
      <w:r w:rsidR="001222C8">
        <w:rPr>
          <w:rFonts w:ascii="Cambria" w:hAnsi="Cambria"/>
          <w:i/>
          <w:sz w:val="20"/>
          <w:szCs w:val="20"/>
        </w:rPr>
        <w:t xml:space="preserve">relationship between the UN development system and the Resident Coordinator system at country, regional and global levels. </w:t>
      </w:r>
      <w:r w:rsidR="008411A0">
        <w:rPr>
          <w:rFonts w:ascii="Cambria" w:hAnsi="Cambria"/>
          <w:i/>
          <w:sz w:val="20"/>
          <w:szCs w:val="20"/>
        </w:rPr>
        <w:t>The General Assembly requests that the M</w:t>
      </w:r>
      <w:r w:rsidR="00FD146B">
        <w:rPr>
          <w:rFonts w:ascii="Cambria" w:hAnsi="Cambria"/>
          <w:i/>
          <w:sz w:val="20"/>
          <w:szCs w:val="20"/>
        </w:rPr>
        <w:t>AF</w:t>
      </w:r>
      <w:r w:rsidR="008411A0">
        <w:rPr>
          <w:rFonts w:ascii="Cambria" w:hAnsi="Cambria"/>
          <w:i/>
          <w:sz w:val="20"/>
          <w:szCs w:val="20"/>
        </w:rPr>
        <w:t xml:space="preserve"> </w:t>
      </w:r>
      <w:r w:rsidRPr="003D5BAB">
        <w:rPr>
          <w:rFonts w:ascii="Cambria" w:hAnsi="Cambria"/>
          <w:i/>
          <w:sz w:val="20"/>
          <w:szCs w:val="20"/>
        </w:rPr>
        <w:t>is fully implemented, including a clear dual reporting model of accountability (OP 75, 77 and 88)</w:t>
      </w:r>
      <w:r w:rsidR="004A25EA">
        <w:rPr>
          <w:rFonts w:ascii="Cambria" w:hAnsi="Cambria"/>
          <w:i/>
          <w:sz w:val="20"/>
          <w:szCs w:val="20"/>
        </w:rPr>
        <w:t xml:space="preserve">, i.e. </w:t>
      </w:r>
      <w:r w:rsidR="0035476A">
        <w:rPr>
          <w:rFonts w:ascii="Cambria" w:hAnsi="Cambria"/>
          <w:i/>
          <w:sz w:val="20"/>
          <w:szCs w:val="20"/>
        </w:rPr>
        <w:t>by the UNCT representatives to their entities and to Resident Coordinators</w:t>
      </w:r>
      <w:r w:rsidR="009E39E2">
        <w:rPr>
          <w:rFonts w:ascii="Cambria" w:hAnsi="Cambria"/>
          <w:i/>
          <w:sz w:val="20"/>
          <w:szCs w:val="20"/>
        </w:rPr>
        <w:t>.</w:t>
      </w:r>
    </w:p>
    <w:p w14:paraId="31056875" w14:textId="477B4536" w:rsidR="00520297" w:rsidRPr="00720C57" w:rsidRDefault="00520297" w:rsidP="004356E2">
      <w:pPr>
        <w:spacing w:after="0" w:line="240" w:lineRule="auto"/>
        <w:rPr>
          <w:rFonts w:ascii="Cambria" w:hAnsi="Cambria" w:cstheme="minorHAnsi"/>
          <w:color w:val="000000" w:themeColor="text1"/>
        </w:rPr>
      </w:pPr>
    </w:p>
    <w:p w14:paraId="14FE6104" w14:textId="2D09D18D" w:rsidR="00393031" w:rsidRPr="00720C57" w:rsidRDefault="71254724" w:rsidP="004356E2">
      <w:pPr>
        <w:pStyle w:val="ListParagraph"/>
        <w:numPr>
          <w:ilvl w:val="0"/>
          <w:numId w:val="1"/>
        </w:numPr>
        <w:spacing w:after="0" w:line="240" w:lineRule="auto"/>
        <w:jc w:val="lowKashida"/>
        <w:rPr>
          <w:rFonts w:ascii="Cambria" w:hAnsi="Cambria" w:cstheme="minorHAnsi"/>
          <w:i/>
        </w:rPr>
      </w:pPr>
      <w:r w:rsidRPr="2E375ADD">
        <w:rPr>
          <w:rFonts w:ascii="Cambria" w:hAnsi="Cambria" w:cstheme="minorBidi"/>
        </w:rPr>
        <w:t>To what extent</w:t>
      </w:r>
      <w:r w:rsidR="0099666A">
        <w:rPr>
          <w:rFonts w:ascii="Cambria" w:hAnsi="Cambria" w:cstheme="minorBidi"/>
        </w:rPr>
        <w:t xml:space="preserve"> </w:t>
      </w:r>
      <w:r w:rsidR="005419AF">
        <w:rPr>
          <w:rFonts w:ascii="Cambria" w:hAnsi="Cambria" w:cstheme="minorBidi"/>
        </w:rPr>
        <w:t>is</w:t>
      </w:r>
      <w:r w:rsidRPr="2E375ADD">
        <w:rPr>
          <w:rFonts w:ascii="Cambria" w:hAnsi="Cambria" w:cstheme="minorBidi"/>
        </w:rPr>
        <w:t xml:space="preserve"> the Resident Coordinator</w:t>
      </w:r>
      <w:r w:rsidR="003163BA">
        <w:rPr>
          <w:rFonts w:ascii="Cambria" w:hAnsi="Cambria" w:cstheme="minorBidi"/>
        </w:rPr>
        <w:t xml:space="preserve"> </w:t>
      </w:r>
      <w:r w:rsidRPr="2E375ADD">
        <w:rPr>
          <w:rFonts w:ascii="Cambria" w:hAnsi="Cambria" w:cstheme="minorBidi"/>
        </w:rPr>
        <w:t xml:space="preserve">empowered </w:t>
      </w:r>
      <w:r w:rsidR="003163BA">
        <w:rPr>
          <w:rFonts w:ascii="Cambria" w:hAnsi="Cambria" w:cstheme="minorBidi"/>
        </w:rPr>
        <w:t>within</w:t>
      </w:r>
      <w:r w:rsidR="0052524B">
        <w:rPr>
          <w:rFonts w:ascii="Cambria" w:hAnsi="Cambria" w:cstheme="minorBidi"/>
        </w:rPr>
        <w:t xml:space="preserve"> </w:t>
      </w:r>
      <w:r w:rsidRPr="2E375ADD">
        <w:rPr>
          <w:rFonts w:ascii="Cambria" w:hAnsi="Cambria" w:cstheme="minorBidi"/>
        </w:rPr>
        <w:t>your UN country team to do the following</w:t>
      </w:r>
      <w:r w:rsidR="2811456B" w:rsidRPr="2E375ADD">
        <w:rPr>
          <w:rFonts w:ascii="Cambria" w:hAnsi="Cambria" w:cstheme="minorBidi"/>
        </w:rPr>
        <w:t>?</w:t>
      </w:r>
    </w:p>
    <w:p w14:paraId="7DDC8C66" w14:textId="77777777" w:rsidR="00393031" w:rsidRPr="00823253" w:rsidRDefault="00393031" w:rsidP="004356E2">
      <w:pPr>
        <w:spacing w:after="0" w:line="240" w:lineRule="auto"/>
        <w:rPr>
          <w:rFonts w:ascii="Cambria" w:hAnsi="Cambria" w:cstheme="minorHAnsi"/>
        </w:rPr>
      </w:pPr>
    </w:p>
    <w:tbl>
      <w:tblPr>
        <w:tblStyle w:val="TableGrid"/>
        <w:tblW w:w="8434" w:type="dxa"/>
        <w:tblInd w:w="-5" w:type="dxa"/>
        <w:tblLayout w:type="fixed"/>
        <w:tblLook w:val="04A0" w:firstRow="1" w:lastRow="0" w:firstColumn="1" w:lastColumn="0" w:noHBand="0" w:noVBand="1"/>
      </w:tblPr>
      <w:tblGrid>
        <w:gridCol w:w="4014"/>
        <w:gridCol w:w="1020"/>
        <w:gridCol w:w="765"/>
        <w:gridCol w:w="850"/>
        <w:gridCol w:w="935"/>
        <w:gridCol w:w="850"/>
      </w:tblGrid>
      <w:tr w:rsidR="00120ECA" w:rsidRPr="003A245E" w14:paraId="5B617CF4" w14:textId="4A064E61" w:rsidTr="00DE445E">
        <w:trPr>
          <w:trHeight w:val="326"/>
        </w:trPr>
        <w:tc>
          <w:tcPr>
            <w:tcW w:w="4014" w:type="dxa"/>
          </w:tcPr>
          <w:p w14:paraId="11031CDE" w14:textId="77777777" w:rsidR="00120ECA" w:rsidRPr="00933A7C" w:rsidRDefault="00120ECA" w:rsidP="004356E2">
            <w:pPr>
              <w:spacing w:after="0" w:line="240" w:lineRule="auto"/>
              <w:rPr>
                <w:rFonts w:ascii="Cambria" w:hAnsi="Cambria" w:cstheme="minorHAnsi"/>
                <w:sz w:val="20"/>
                <w:szCs w:val="20"/>
              </w:rPr>
            </w:pPr>
          </w:p>
        </w:tc>
        <w:tc>
          <w:tcPr>
            <w:tcW w:w="1020" w:type="dxa"/>
          </w:tcPr>
          <w:p w14:paraId="5B4113CF" w14:textId="6CB8C897" w:rsidR="00120ECA" w:rsidRPr="003A245E" w:rsidRDefault="00120ECA" w:rsidP="004356E2">
            <w:pPr>
              <w:spacing w:after="0" w:line="240" w:lineRule="auto"/>
              <w:rPr>
                <w:rFonts w:ascii="Cambria" w:hAnsi="Cambria" w:cstheme="minorHAnsi"/>
                <w:sz w:val="18"/>
                <w:szCs w:val="18"/>
              </w:rPr>
            </w:pPr>
            <w:r>
              <w:rPr>
                <w:rFonts w:ascii="Cambria" w:hAnsi="Cambria" w:cstheme="minorHAnsi"/>
                <w:sz w:val="18"/>
                <w:szCs w:val="18"/>
              </w:rPr>
              <w:t>Strongly agree</w:t>
            </w:r>
          </w:p>
        </w:tc>
        <w:tc>
          <w:tcPr>
            <w:tcW w:w="765" w:type="dxa"/>
          </w:tcPr>
          <w:p w14:paraId="6AA1D911" w14:textId="3EC0D782" w:rsidR="00120ECA" w:rsidRPr="003A245E" w:rsidRDefault="00120ECA" w:rsidP="004356E2">
            <w:pPr>
              <w:spacing w:after="0" w:line="240" w:lineRule="auto"/>
              <w:rPr>
                <w:rFonts w:ascii="Cambria" w:hAnsi="Cambria" w:cstheme="minorHAnsi"/>
                <w:sz w:val="18"/>
                <w:szCs w:val="18"/>
              </w:rPr>
            </w:pPr>
            <w:r>
              <w:rPr>
                <w:rFonts w:ascii="Cambria" w:hAnsi="Cambria" w:cstheme="minorHAnsi"/>
                <w:sz w:val="18"/>
                <w:szCs w:val="18"/>
              </w:rPr>
              <w:t>Agree</w:t>
            </w:r>
          </w:p>
        </w:tc>
        <w:tc>
          <w:tcPr>
            <w:tcW w:w="850" w:type="dxa"/>
          </w:tcPr>
          <w:p w14:paraId="444F85BF" w14:textId="07186E7F" w:rsidR="00120ECA" w:rsidRDefault="00120ECA" w:rsidP="004356E2">
            <w:pPr>
              <w:spacing w:after="0" w:line="240" w:lineRule="auto"/>
              <w:rPr>
                <w:rFonts w:ascii="Cambria" w:hAnsi="Cambria" w:cstheme="minorHAnsi"/>
                <w:sz w:val="18"/>
                <w:szCs w:val="18"/>
              </w:rPr>
            </w:pPr>
            <w:r>
              <w:rPr>
                <w:rFonts w:ascii="Cambria" w:hAnsi="Cambria" w:cstheme="minorHAnsi"/>
                <w:sz w:val="18"/>
                <w:szCs w:val="18"/>
              </w:rPr>
              <w:t xml:space="preserve">Disagree </w:t>
            </w:r>
          </w:p>
        </w:tc>
        <w:tc>
          <w:tcPr>
            <w:tcW w:w="935" w:type="dxa"/>
          </w:tcPr>
          <w:p w14:paraId="5E115E74" w14:textId="4F53B090" w:rsidR="00120ECA" w:rsidRPr="003A245E" w:rsidRDefault="00120ECA" w:rsidP="004356E2">
            <w:pPr>
              <w:spacing w:after="0" w:line="240" w:lineRule="auto"/>
              <w:rPr>
                <w:rFonts w:ascii="Cambria" w:hAnsi="Cambria" w:cstheme="minorHAnsi"/>
                <w:sz w:val="18"/>
                <w:szCs w:val="18"/>
              </w:rPr>
            </w:pPr>
            <w:r>
              <w:rPr>
                <w:rFonts w:ascii="Cambria" w:hAnsi="Cambria" w:cstheme="minorHAnsi"/>
                <w:sz w:val="18"/>
                <w:szCs w:val="18"/>
              </w:rPr>
              <w:t>Strongly disagree</w:t>
            </w:r>
          </w:p>
        </w:tc>
        <w:tc>
          <w:tcPr>
            <w:tcW w:w="850" w:type="dxa"/>
          </w:tcPr>
          <w:p w14:paraId="67EE3750" w14:textId="477DEB28" w:rsidR="00120ECA" w:rsidRPr="003A245E" w:rsidRDefault="00120ECA" w:rsidP="004356E2">
            <w:pPr>
              <w:spacing w:after="0" w:line="240" w:lineRule="auto"/>
              <w:rPr>
                <w:rFonts w:ascii="Cambria" w:hAnsi="Cambria" w:cstheme="minorHAnsi"/>
                <w:sz w:val="18"/>
                <w:szCs w:val="18"/>
              </w:rPr>
            </w:pPr>
            <w:r w:rsidRPr="003A245E">
              <w:rPr>
                <w:rFonts w:ascii="Cambria" w:hAnsi="Cambria" w:cstheme="minorHAnsi"/>
                <w:sz w:val="18"/>
                <w:szCs w:val="18"/>
              </w:rPr>
              <w:t>Don’t know</w:t>
            </w:r>
          </w:p>
        </w:tc>
      </w:tr>
      <w:tr w:rsidR="00120ECA" w:rsidRPr="00EE7D31" w14:paraId="3886C15D" w14:textId="07C4FF98" w:rsidTr="00DE445E">
        <w:trPr>
          <w:trHeight w:val="423"/>
        </w:trPr>
        <w:tc>
          <w:tcPr>
            <w:tcW w:w="4014" w:type="dxa"/>
          </w:tcPr>
          <w:p w14:paraId="46037D4C" w14:textId="2230AFD1" w:rsidR="00120ECA" w:rsidRPr="00933A7C" w:rsidRDefault="00120ECA" w:rsidP="004356E2">
            <w:pPr>
              <w:spacing w:after="0" w:line="240" w:lineRule="auto"/>
              <w:rPr>
                <w:rFonts w:ascii="Cambria" w:hAnsi="Cambria" w:cstheme="minorHAnsi"/>
                <w:sz w:val="20"/>
                <w:szCs w:val="20"/>
              </w:rPr>
            </w:pPr>
            <w:r w:rsidRPr="00933A7C">
              <w:rPr>
                <w:rFonts w:ascii="Cambria" w:hAnsi="Cambria" w:cstheme="minorHAnsi"/>
                <w:sz w:val="20"/>
                <w:szCs w:val="20"/>
              </w:rPr>
              <w:t xml:space="preserve">Make final decisions on the strategic objectives in the Cooperation Framework/UNDAF </w:t>
            </w:r>
          </w:p>
        </w:tc>
        <w:tc>
          <w:tcPr>
            <w:tcW w:w="1020" w:type="dxa"/>
          </w:tcPr>
          <w:p w14:paraId="5CD2067F" w14:textId="77777777" w:rsidR="00120ECA" w:rsidRPr="00933A7C" w:rsidRDefault="00120ECA" w:rsidP="004356E2">
            <w:pPr>
              <w:spacing w:after="0" w:line="240" w:lineRule="auto"/>
              <w:rPr>
                <w:rFonts w:ascii="Cambria" w:hAnsi="Cambria" w:cstheme="minorHAnsi"/>
                <w:sz w:val="20"/>
                <w:szCs w:val="20"/>
              </w:rPr>
            </w:pPr>
          </w:p>
        </w:tc>
        <w:tc>
          <w:tcPr>
            <w:tcW w:w="765" w:type="dxa"/>
          </w:tcPr>
          <w:p w14:paraId="00502675" w14:textId="77777777" w:rsidR="00120ECA" w:rsidRPr="00933A7C" w:rsidRDefault="00120ECA" w:rsidP="004356E2">
            <w:pPr>
              <w:spacing w:after="0" w:line="240" w:lineRule="auto"/>
              <w:rPr>
                <w:rFonts w:ascii="Cambria" w:hAnsi="Cambria" w:cstheme="minorHAnsi"/>
                <w:sz w:val="20"/>
                <w:szCs w:val="20"/>
              </w:rPr>
            </w:pPr>
          </w:p>
        </w:tc>
        <w:tc>
          <w:tcPr>
            <w:tcW w:w="850" w:type="dxa"/>
          </w:tcPr>
          <w:p w14:paraId="577F87A3" w14:textId="77777777" w:rsidR="00120ECA" w:rsidRPr="00933A7C" w:rsidRDefault="00120ECA" w:rsidP="004356E2">
            <w:pPr>
              <w:spacing w:after="0" w:line="240" w:lineRule="auto"/>
              <w:rPr>
                <w:rFonts w:ascii="Cambria" w:hAnsi="Cambria" w:cstheme="minorHAnsi"/>
                <w:sz w:val="20"/>
                <w:szCs w:val="20"/>
              </w:rPr>
            </w:pPr>
          </w:p>
        </w:tc>
        <w:tc>
          <w:tcPr>
            <w:tcW w:w="935" w:type="dxa"/>
          </w:tcPr>
          <w:p w14:paraId="1DE014B2" w14:textId="5CFFAC3D" w:rsidR="00120ECA" w:rsidRPr="00933A7C" w:rsidRDefault="00120ECA" w:rsidP="004356E2">
            <w:pPr>
              <w:spacing w:after="0" w:line="240" w:lineRule="auto"/>
              <w:rPr>
                <w:rFonts w:ascii="Cambria" w:hAnsi="Cambria" w:cstheme="minorHAnsi"/>
                <w:sz w:val="20"/>
                <w:szCs w:val="20"/>
              </w:rPr>
            </w:pPr>
          </w:p>
        </w:tc>
        <w:tc>
          <w:tcPr>
            <w:tcW w:w="850" w:type="dxa"/>
          </w:tcPr>
          <w:p w14:paraId="009D96F1" w14:textId="2D0E9644" w:rsidR="00120ECA" w:rsidRPr="00933A7C" w:rsidRDefault="00120ECA" w:rsidP="004356E2">
            <w:pPr>
              <w:spacing w:after="0" w:line="240" w:lineRule="auto"/>
              <w:rPr>
                <w:rFonts w:ascii="Cambria" w:hAnsi="Cambria" w:cstheme="minorHAnsi"/>
                <w:sz w:val="20"/>
                <w:szCs w:val="20"/>
              </w:rPr>
            </w:pPr>
          </w:p>
        </w:tc>
      </w:tr>
      <w:tr w:rsidR="00120ECA" w:rsidRPr="00EE7D31" w14:paraId="5B593A09" w14:textId="7ECCB6CD" w:rsidTr="00DE445E">
        <w:trPr>
          <w:trHeight w:val="229"/>
        </w:trPr>
        <w:tc>
          <w:tcPr>
            <w:tcW w:w="4014" w:type="dxa"/>
          </w:tcPr>
          <w:p w14:paraId="24B4E6B3" w14:textId="77777777" w:rsidR="00120ECA" w:rsidRPr="00933A7C" w:rsidRDefault="00120ECA" w:rsidP="004356E2">
            <w:pPr>
              <w:spacing w:after="0" w:line="240" w:lineRule="auto"/>
              <w:rPr>
                <w:rFonts w:ascii="Cambria" w:hAnsi="Cambria" w:cstheme="minorHAnsi"/>
                <w:sz w:val="20"/>
                <w:szCs w:val="20"/>
              </w:rPr>
            </w:pPr>
            <w:r w:rsidRPr="00933A7C">
              <w:rPr>
                <w:rFonts w:ascii="Cambria" w:hAnsi="Cambria" w:cstheme="minorHAnsi"/>
                <w:sz w:val="20"/>
                <w:szCs w:val="20"/>
              </w:rPr>
              <w:t xml:space="preserve">Substantially increase common resource mobilization </w:t>
            </w:r>
          </w:p>
        </w:tc>
        <w:tc>
          <w:tcPr>
            <w:tcW w:w="1020" w:type="dxa"/>
          </w:tcPr>
          <w:p w14:paraId="55C82A63" w14:textId="77777777" w:rsidR="00120ECA" w:rsidRPr="00933A7C" w:rsidRDefault="00120ECA" w:rsidP="004356E2">
            <w:pPr>
              <w:spacing w:after="0" w:line="240" w:lineRule="auto"/>
              <w:rPr>
                <w:rFonts w:ascii="Cambria" w:hAnsi="Cambria" w:cstheme="minorHAnsi"/>
                <w:sz w:val="20"/>
                <w:szCs w:val="20"/>
              </w:rPr>
            </w:pPr>
          </w:p>
        </w:tc>
        <w:tc>
          <w:tcPr>
            <w:tcW w:w="765" w:type="dxa"/>
          </w:tcPr>
          <w:p w14:paraId="7B0F0CED" w14:textId="77777777" w:rsidR="00120ECA" w:rsidRPr="00933A7C" w:rsidRDefault="00120ECA" w:rsidP="004356E2">
            <w:pPr>
              <w:spacing w:after="0" w:line="240" w:lineRule="auto"/>
              <w:rPr>
                <w:rFonts w:ascii="Cambria" w:hAnsi="Cambria" w:cstheme="minorHAnsi"/>
                <w:sz w:val="20"/>
                <w:szCs w:val="20"/>
              </w:rPr>
            </w:pPr>
          </w:p>
        </w:tc>
        <w:tc>
          <w:tcPr>
            <w:tcW w:w="850" w:type="dxa"/>
          </w:tcPr>
          <w:p w14:paraId="4FD605DB" w14:textId="77777777" w:rsidR="00120ECA" w:rsidRPr="00933A7C" w:rsidRDefault="00120ECA" w:rsidP="004356E2">
            <w:pPr>
              <w:spacing w:after="0" w:line="240" w:lineRule="auto"/>
              <w:rPr>
                <w:rFonts w:ascii="Cambria" w:hAnsi="Cambria" w:cstheme="minorHAnsi"/>
                <w:sz w:val="20"/>
                <w:szCs w:val="20"/>
              </w:rPr>
            </w:pPr>
          </w:p>
        </w:tc>
        <w:tc>
          <w:tcPr>
            <w:tcW w:w="935" w:type="dxa"/>
          </w:tcPr>
          <w:p w14:paraId="0B6FCEB2" w14:textId="093BA282" w:rsidR="00120ECA" w:rsidRPr="00933A7C" w:rsidRDefault="00120ECA" w:rsidP="004356E2">
            <w:pPr>
              <w:spacing w:after="0" w:line="240" w:lineRule="auto"/>
              <w:rPr>
                <w:rFonts w:ascii="Cambria" w:hAnsi="Cambria" w:cstheme="minorHAnsi"/>
                <w:sz w:val="20"/>
                <w:szCs w:val="20"/>
              </w:rPr>
            </w:pPr>
          </w:p>
        </w:tc>
        <w:tc>
          <w:tcPr>
            <w:tcW w:w="850" w:type="dxa"/>
          </w:tcPr>
          <w:p w14:paraId="0FDBB795" w14:textId="4B3A54E5" w:rsidR="00120ECA" w:rsidRPr="00933A7C" w:rsidRDefault="00120ECA" w:rsidP="004356E2">
            <w:pPr>
              <w:spacing w:after="0" w:line="240" w:lineRule="auto"/>
              <w:rPr>
                <w:rFonts w:ascii="Cambria" w:hAnsi="Cambria" w:cstheme="minorHAnsi"/>
                <w:sz w:val="20"/>
                <w:szCs w:val="20"/>
              </w:rPr>
            </w:pPr>
          </w:p>
        </w:tc>
      </w:tr>
      <w:tr w:rsidR="00120ECA" w:rsidRPr="00EE7D31" w14:paraId="647199CB" w14:textId="00016341" w:rsidTr="00DE445E">
        <w:trPr>
          <w:trHeight w:val="167"/>
        </w:trPr>
        <w:tc>
          <w:tcPr>
            <w:tcW w:w="4014" w:type="dxa"/>
          </w:tcPr>
          <w:p w14:paraId="09144E07" w14:textId="77777777" w:rsidR="00120ECA" w:rsidRPr="00933A7C" w:rsidRDefault="00120ECA" w:rsidP="004356E2">
            <w:pPr>
              <w:spacing w:after="0" w:line="240" w:lineRule="auto"/>
              <w:rPr>
                <w:rFonts w:ascii="Cambria" w:hAnsi="Cambria" w:cstheme="minorHAnsi"/>
                <w:sz w:val="20"/>
                <w:szCs w:val="20"/>
              </w:rPr>
            </w:pPr>
            <w:r w:rsidRPr="00933A7C">
              <w:rPr>
                <w:rFonts w:ascii="Cambria" w:hAnsi="Cambria" w:cstheme="minorHAnsi"/>
                <w:sz w:val="20"/>
                <w:szCs w:val="20"/>
              </w:rPr>
              <w:t xml:space="preserve">Distribute common resources </w:t>
            </w:r>
          </w:p>
        </w:tc>
        <w:tc>
          <w:tcPr>
            <w:tcW w:w="1020" w:type="dxa"/>
          </w:tcPr>
          <w:p w14:paraId="4C63B4D9" w14:textId="77777777" w:rsidR="00120ECA" w:rsidRPr="00933A7C" w:rsidRDefault="00120ECA" w:rsidP="004356E2">
            <w:pPr>
              <w:spacing w:after="0" w:line="240" w:lineRule="auto"/>
              <w:rPr>
                <w:rFonts w:ascii="Cambria" w:hAnsi="Cambria" w:cstheme="minorHAnsi"/>
                <w:sz w:val="20"/>
                <w:szCs w:val="20"/>
              </w:rPr>
            </w:pPr>
          </w:p>
        </w:tc>
        <w:tc>
          <w:tcPr>
            <w:tcW w:w="765" w:type="dxa"/>
          </w:tcPr>
          <w:p w14:paraId="281DBD47" w14:textId="77777777" w:rsidR="00120ECA" w:rsidRPr="00933A7C" w:rsidRDefault="00120ECA" w:rsidP="004356E2">
            <w:pPr>
              <w:spacing w:after="0" w:line="240" w:lineRule="auto"/>
              <w:rPr>
                <w:rFonts w:ascii="Cambria" w:hAnsi="Cambria" w:cstheme="minorHAnsi"/>
                <w:sz w:val="20"/>
                <w:szCs w:val="20"/>
              </w:rPr>
            </w:pPr>
          </w:p>
        </w:tc>
        <w:tc>
          <w:tcPr>
            <w:tcW w:w="850" w:type="dxa"/>
          </w:tcPr>
          <w:p w14:paraId="4031DDA1" w14:textId="77777777" w:rsidR="00120ECA" w:rsidRPr="00933A7C" w:rsidRDefault="00120ECA" w:rsidP="004356E2">
            <w:pPr>
              <w:spacing w:after="0" w:line="240" w:lineRule="auto"/>
              <w:rPr>
                <w:rFonts w:ascii="Cambria" w:hAnsi="Cambria" w:cstheme="minorHAnsi"/>
                <w:sz w:val="20"/>
                <w:szCs w:val="20"/>
              </w:rPr>
            </w:pPr>
          </w:p>
        </w:tc>
        <w:tc>
          <w:tcPr>
            <w:tcW w:w="935" w:type="dxa"/>
          </w:tcPr>
          <w:p w14:paraId="17F31B78" w14:textId="3B301F69" w:rsidR="00120ECA" w:rsidRPr="00933A7C" w:rsidRDefault="00120ECA" w:rsidP="004356E2">
            <w:pPr>
              <w:spacing w:after="0" w:line="240" w:lineRule="auto"/>
              <w:rPr>
                <w:rFonts w:ascii="Cambria" w:hAnsi="Cambria" w:cstheme="minorHAnsi"/>
                <w:sz w:val="20"/>
                <w:szCs w:val="20"/>
              </w:rPr>
            </w:pPr>
          </w:p>
        </w:tc>
        <w:tc>
          <w:tcPr>
            <w:tcW w:w="850" w:type="dxa"/>
          </w:tcPr>
          <w:p w14:paraId="17550A37" w14:textId="345062B8" w:rsidR="00120ECA" w:rsidRPr="00933A7C" w:rsidRDefault="00120ECA" w:rsidP="004356E2">
            <w:pPr>
              <w:spacing w:after="0" w:line="240" w:lineRule="auto"/>
              <w:rPr>
                <w:rFonts w:ascii="Cambria" w:hAnsi="Cambria" w:cstheme="minorHAnsi"/>
                <w:sz w:val="20"/>
                <w:szCs w:val="20"/>
              </w:rPr>
            </w:pPr>
          </w:p>
        </w:tc>
      </w:tr>
      <w:tr w:rsidR="00120ECA" w:rsidRPr="00EE7D31" w14:paraId="7000C118" w14:textId="593CE700" w:rsidTr="00DE445E">
        <w:trPr>
          <w:trHeight w:val="450"/>
        </w:trPr>
        <w:tc>
          <w:tcPr>
            <w:tcW w:w="4014" w:type="dxa"/>
          </w:tcPr>
          <w:p w14:paraId="7525DA5B" w14:textId="77777777" w:rsidR="00120ECA" w:rsidRPr="00933A7C" w:rsidRDefault="00120ECA" w:rsidP="004356E2">
            <w:pPr>
              <w:spacing w:after="0" w:line="240" w:lineRule="auto"/>
              <w:rPr>
                <w:rFonts w:ascii="Cambria" w:hAnsi="Cambria" w:cstheme="minorHAnsi"/>
                <w:sz w:val="20"/>
                <w:szCs w:val="20"/>
              </w:rPr>
            </w:pPr>
            <w:r w:rsidRPr="00933A7C">
              <w:rPr>
                <w:rFonts w:ascii="Cambria" w:hAnsi="Cambria" w:cstheme="minorHAnsi"/>
                <w:sz w:val="20"/>
                <w:szCs w:val="20"/>
              </w:rPr>
              <w:t>Inform country-level presence and leadership profiles of UN country team members</w:t>
            </w:r>
          </w:p>
        </w:tc>
        <w:tc>
          <w:tcPr>
            <w:tcW w:w="1020" w:type="dxa"/>
          </w:tcPr>
          <w:p w14:paraId="7C04AD0C" w14:textId="77777777" w:rsidR="00120ECA" w:rsidRPr="00933A7C" w:rsidRDefault="00120ECA" w:rsidP="004356E2">
            <w:pPr>
              <w:spacing w:after="0" w:line="240" w:lineRule="auto"/>
              <w:rPr>
                <w:rFonts w:ascii="Cambria" w:hAnsi="Cambria" w:cstheme="minorHAnsi"/>
                <w:sz w:val="20"/>
                <w:szCs w:val="20"/>
              </w:rPr>
            </w:pPr>
          </w:p>
        </w:tc>
        <w:tc>
          <w:tcPr>
            <w:tcW w:w="765" w:type="dxa"/>
          </w:tcPr>
          <w:p w14:paraId="5A6F9FCA" w14:textId="77777777" w:rsidR="00120ECA" w:rsidRPr="00933A7C" w:rsidRDefault="00120ECA" w:rsidP="004356E2">
            <w:pPr>
              <w:spacing w:after="0" w:line="240" w:lineRule="auto"/>
              <w:rPr>
                <w:rFonts w:ascii="Cambria" w:hAnsi="Cambria" w:cstheme="minorHAnsi"/>
                <w:sz w:val="20"/>
                <w:szCs w:val="20"/>
              </w:rPr>
            </w:pPr>
          </w:p>
        </w:tc>
        <w:tc>
          <w:tcPr>
            <w:tcW w:w="850" w:type="dxa"/>
          </w:tcPr>
          <w:p w14:paraId="6FC8014F" w14:textId="77777777" w:rsidR="00120ECA" w:rsidRPr="00933A7C" w:rsidRDefault="00120ECA" w:rsidP="004356E2">
            <w:pPr>
              <w:spacing w:after="0" w:line="240" w:lineRule="auto"/>
              <w:rPr>
                <w:rFonts w:ascii="Cambria" w:hAnsi="Cambria" w:cstheme="minorHAnsi"/>
                <w:sz w:val="20"/>
                <w:szCs w:val="20"/>
              </w:rPr>
            </w:pPr>
          </w:p>
        </w:tc>
        <w:tc>
          <w:tcPr>
            <w:tcW w:w="935" w:type="dxa"/>
          </w:tcPr>
          <w:p w14:paraId="07520119" w14:textId="7CDAC517" w:rsidR="00120ECA" w:rsidRPr="00933A7C" w:rsidRDefault="00120ECA" w:rsidP="004356E2">
            <w:pPr>
              <w:spacing w:after="0" w:line="240" w:lineRule="auto"/>
              <w:rPr>
                <w:rFonts w:ascii="Cambria" w:hAnsi="Cambria" w:cstheme="minorHAnsi"/>
                <w:sz w:val="20"/>
                <w:szCs w:val="20"/>
              </w:rPr>
            </w:pPr>
          </w:p>
        </w:tc>
        <w:tc>
          <w:tcPr>
            <w:tcW w:w="850" w:type="dxa"/>
          </w:tcPr>
          <w:p w14:paraId="2FBF0B6A" w14:textId="798E2BBA" w:rsidR="00120ECA" w:rsidRPr="00933A7C" w:rsidRDefault="00120ECA" w:rsidP="004356E2">
            <w:pPr>
              <w:spacing w:after="0" w:line="240" w:lineRule="auto"/>
              <w:rPr>
                <w:rFonts w:ascii="Cambria" w:hAnsi="Cambria" w:cstheme="minorHAnsi"/>
                <w:sz w:val="20"/>
                <w:szCs w:val="20"/>
              </w:rPr>
            </w:pPr>
          </w:p>
        </w:tc>
      </w:tr>
    </w:tbl>
    <w:p w14:paraId="445FBF5A" w14:textId="2B566AD5" w:rsidR="009B1FAD" w:rsidRPr="00720C57" w:rsidRDefault="00580A61" w:rsidP="004356E2">
      <w:pPr>
        <w:spacing w:after="0" w:line="240" w:lineRule="auto"/>
        <w:rPr>
          <w:rFonts w:ascii="Cambria" w:hAnsi="Cambria" w:cstheme="minorHAnsi"/>
        </w:rPr>
      </w:pPr>
      <w:r>
        <w:rPr>
          <w:rFonts w:ascii="Cambria" w:hAnsi="Cambria" w:cstheme="minorHAnsi"/>
          <w:i/>
          <w:iCs/>
        </w:rPr>
        <w:t xml:space="preserve">      </w:t>
      </w:r>
      <w:r w:rsidR="00393031" w:rsidRPr="00720C57">
        <w:rPr>
          <w:rFonts w:ascii="Cambria" w:hAnsi="Cambria" w:cstheme="minorHAnsi"/>
          <w:i/>
          <w:iCs/>
        </w:rPr>
        <w:t>Optional comments:</w:t>
      </w:r>
      <w:r w:rsidR="00814717" w:rsidRPr="00720C57">
        <w:rPr>
          <w:rFonts w:ascii="Cambria" w:hAnsi="Cambria" w:cstheme="minorHAnsi"/>
        </w:rPr>
        <w:t xml:space="preserve"> </w:t>
      </w:r>
    </w:p>
    <w:p w14:paraId="007FDFB6" w14:textId="77777777" w:rsidR="00393031" w:rsidRPr="00720C57" w:rsidRDefault="00393031" w:rsidP="004356E2">
      <w:pPr>
        <w:spacing w:after="0" w:line="240" w:lineRule="auto"/>
        <w:rPr>
          <w:rFonts w:ascii="Cambria" w:hAnsi="Cambria" w:cstheme="minorHAnsi"/>
          <w:color w:val="000000" w:themeColor="text1"/>
        </w:rPr>
      </w:pPr>
    </w:p>
    <w:p w14:paraId="6CB66D91" w14:textId="6D72B3DB" w:rsidR="002A4D34" w:rsidRPr="00720C57" w:rsidRDefault="2811456B" w:rsidP="004356E2">
      <w:pPr>
        <w:pStyle w:val="ListParagraph"/>
        <w:numPr>
          <w:ilvl w:val="0"/>
          <w:numId w:val="1"/>
        </w:numPr>
        <w:spacing w:after="0" w:line="240" w:lineRule="auto"/>
        <w:jc w:val="lowKashida"/>
        <w:rPr>
          <w:rFonts w:ascii="Cambria" w:hAnsi="Cambria" w:cstheme="minorHAnsi"/>
          <w:color w:val="FFFFFF" w:themeColor="background1"/>
        </w:rPr>
      </w:pPr>
      <w:r w:rsidRPr="2E375ADD">
        <w:rPr>
          <w:rFonts w:ascii="Cambria" w:hAnsi="Cambria" w:cstheme="minorBidi"/>
          <w:color w:val="000000" w:themeColor="text1"/>
        </w:rPr>
        <w:t>The</w:t>
      </w:r>
      <w:r w:rsidR="23E06807" w:rsidRPr="2E375ADD">
        <w:rPr>
          <w:rFonts w:ascii="Cambria" w:hAnsi="Cambria" w:cstheme="minorBidi"/>
          <w:color w:val="000000" w:themeColor="text1"/>
        </w:rPr>
        <w:t xml:space="preserve"> Resident Coordinator fosters a coherent and strategic engagement </w:t>
      </w:r>
      <w:r w:rsidR="006467DC">
        <w:rPr>
          <w:rFonts w:ascii="Cambria" w:hAnsi="Cambria" w:cstheme="minorBidi"/>
          <w:color w:val="000000" w:themeColor="text1"/>
        </w:rPr>
        <w:t xml:space="preserve">with </w:t>
      </w:r>
      <w:r w:rsidR="00B03562">
        <w:rPr>
          <w:rFonts w:ascii="Cambria" w:hAnsi="Cambria" w:cstheme="minorBidi"/>
          <w:color w:val="000000" w:themeColor="text1"/>
        </w:rPr>
        <w:t xml:space="preserve">government counterparts </w:t>
      </w:r>
      <w:r w:rsidR="23E06807" w:rsidRPr="2E375ADD">
        <w:rPr>
          <w:rFonts w:ascii="Cambria" w:hAnsi="Cambria" w:cstheme="minorBidi"/>
          <w:color w:val="000000" w:themeColor="text1"/>
        </w:rPr>
        <w:t>on the UN's normative agenda</w:t>
      </w:r>
      <w:r w:rsidR="7E1BD367" w:rsidRPr="2E375ADD">
        <w:rPr>
          <w:rFonts w:ascii="Cambria" w:hAnsi="Cambria" w:cstheme="minorBidi"/>
        </w:rPr>
        <w:t>.</w:t>
      </w:r>
    </w:p>
    <w:p w14:paraId="2D9642CC" w14:textId="340F05D3" w:rsidR="002A4D34" w:rsidRPr="00720C57" w:rsidRDefault="2811456B" w:rsidP="004356E2">
      <w:pPr>
        <w:pStyle w:val="ListParagraph"/>
        <w:numPr>
          <w:ilvl w:val="0"/>
          <w:numId w:val="2"/>
        </w:numPr>
        <w:spacing w:after="0" w:line="240" w:lineRule="auto"/>
        <w:rPr>
          <w:rFonts w:ascii="Cambria" w:hAnsi="Cambria" w:cstheme="minorHAnsi"/>
        </w:rPr>
      </w:pPr>
      <w:r w:rsidRPr="2E375ADD">
        <w:rPr>
          <w:rFonts w:ascii="Cambria" w:hAnsi="Cambria" w:cstheme="minorBidi"/>
        </w:rPr>
        <w:t>Strongly agree</w:t>
      </w:r>
    </w:p>
    <w:p w14:paraId="788D4DF8" w14:textId="3F5F478B" w:rsidR="002A4D34" w:rsidRPr="00720C57" w:rsidRDefault="2811456B" w:rsidP="004356E2">
      <w:pPr>
        <w:pStyle w:val="ListParagraph"/>
        <w:numPr>
          <w:ilvl w:val="0"/>
          <w:numId w:val="2"/>
        </w:numPr>
        <w:spacing w:after="0" w:line="240" w:lineRule="auto"/>
        <w:rPr>
          <w:rFonts w:ascii="Cambria" w:hAnsi="Cambria" w:cstheme="minorHAnsi"/>
        </w:rPr>
      </w:pPr>
      <w:r w:rsidRPr="2E375ADD">
        <w:rPr>
          <w:rFonts w:ascii="Cambria" w:hAnsi="Cambria" w:cstheme="minorBidi"/>
        </w:rPr>
        <w:t>Agree</w:t>
      </w:r>
      <w:r w:rsidR="00814717">
        <w:tab/>
      </w:r>
    </w:p>
    <w:p w14:paraId="5866A2CE" w14:textId="08C285A6" w:rsidR="002A4D34" w:rsidRPr="00720C57" w:rsidRDefault="2811456B" w:rsidP="004356E2">
      <w:pPr>
        <w:pStyle w:val="ListParagraph"/>
        <w:numPr>
          <w:ilvl w:val="0"/>
          <w:numId w:val="2"/>
        </w:numPr>
        <w:spacing w:after="0" w:line="240" w:lineRule="auto"/>
        <w:rPr>
          <w:rFonts w:ascii="Cambria" w:hAnsi="Cambria" w:cstheme="minorHAnsi"/>
        </w:rPr>
      </w:pPr>
      <w:r w:rsidRPr="2E375ADD">
        <w:rPr>
          <w:rFonts w:ascii="Cambria" w:hAnsi="Cambria" w:cstheme="minorBidi"/>
        </w:rPr>
        <w:t>Disagree</w:t>
      </w:r>
    </w:p>
    <w:p w14:paraId="7885A3AB" w14:textId="52C918DD" w:rsidR="00E15D73" w:rsidRPr="00E15D73" w:rsidRDefault="1E8CF758" w:rsidP="004356E2">
      <w:pPr>
        <w:pStyle w:val="ListParagraph"/>
        <w:numPr>
          <w:ilvl w:val="0"/>
          <w:numId w:val="2"/>
        </w:numPr>
        <w:spacing w:after="0" w:line="240" w:lineRule="auto"/>
        <w:rPr>
          <w:rFonts w:ascii="Cambria" w:hAnsi="Cambria" w:cstheme="minorHAnsi"/>
        </w:rPr>
      </w:pPr>
      <w:r w:rsidRPr="2E375ADD">
        <w:rPr>
          <w:rFonts w:ascii="Cambria" w:hAnsi="Cambria" w:cstheme="minorBidi"/>
        </w:rPr>
        <w:t>Strongly disagree</w:t>
      </w:r>
    </w:p>
    <w:p w14:paraId="74809033" w14:textId="77777777" w:rsidR="002A4D34" w:rsidRPr="00720C57" w:rsidRDefault="23E06807" w:rsidP="004356E2">
      <w:pPr>
        <w:pStyle w:val="ListParagraph"/>
        <w:numPr>
          <w:ilvl w:val="0"/>
          <w:numId w:val="2"/>
        </w:numPr>
        <w:spacing w:after="0" w:line="240" w:lineRule="auto"/>
        <w:rPr>
          <w:rFonts w:ascii="Cambria" w:hAnsi="Cambria" w:cstheme="minorHAnsi"/>
        </w:rPr>
      </w:pPr>
      <w:r w:rsidRPr="2E375ADD">
        <w:rPr>
          <w:rFonts w:ascii="Cambria" w:hAnsi="Cambria" w:cstheme="minorBidi"/>
        </w:rPr>
        <w:t>Don’t know</w:t>
      </w:r>
    </w:p>
    <w:p w14:paraId="0328ECCB" w14:textId="77777777" w:rsidR="002A4D34" w:rsidRDefault="002A4D34" w:rsidP="004356E2">
      <w:pPr>
        <w:spacing w:after="0" w:line="240" w:lineRule="auto"/>
        <w:ind w:firstLine="360"/>
        <w:rPr>
          <w:rFonts w:ascii="Cambria" w:hAnsi="Cambria" w:cstheme="minorHAnsi"/>
          <w:i/>
          <w:iCs/>
        </w:rPr>
      </w:pPr>
      <w:r w:rsidRPr="00720C57">
        <w:rPr>
          <w:rFonts w:ascii="Cambria" w:hAnsi="Cambria" w:cstheme="minorHAnsi"/>
          <w:i/>
          <w:iCs/>
        </w:rPr>
        <w:t>Optional comments:</w:t>
      </w:r>
    </w:p>
    <w:p w14:paraId="3A310AA0" w14:textId="77777777" w:rsidR="00326A1A" w:rsidRPr="00AF425F" w:rsidRDefault="00326A1A" w:rsidP="00AF425F">
      <w:pPr>
        <w:spacing w:after="0" w:line="240" w:lineRule="auto"/>
        <w:ind w:firstLine="360"/>
        <w:rPr>
          <w:rFonts w:ascii="Cambria" w:hAnsi="Cambria" w:cstheme="minorHAnsi"/>
          <w:i/>
          <w:iCs/>
        </w:rPr>
      </w:pPr>
    </w:p>
    <w:p w14:paraId="5AAAD94D" w14:textId="11DA22AB" w:rsidR="00326A1A" w:rsidRPr="00AF425F" w:rsidRDefault="00326A1A" w:rsidP="00D51925">
      <w:pPr>
        <w:pStyle w:val="pf0"/>
        <w:numPr>
          <w:ilvl w:val="0"/>
          <w:numId w:val="1"/>
        </w:numPr>
        <w:spacing w:before="0" w:beforeAutospacing="0" w:after="0" w:afterAutospacing="0"/>
        <w:jc w:val="both"/>
        <w:rPr>
          <w:rFonts w:ascii="Cambria" w:hAnsi="Cambria" w:cs="Arial"/>
          <w:sz w:val="22"/>
          <w:szCs w:val="22"/>
        </w:rPr>
      </w:pPr>
      <w:r w:rsidRPr="00AF425F">
        <w:rPr>
          <w:rStyle w:val="cf21"/>
          <w:rFonts w:ascii="Cambria" w:hAnsi="Cambria"/>
          <w:sz w:val="22"/>
          <w:szCs w:val="22"/>
        </w:rPr>
        <w:t>The Resident Coordinator has contributed to building stronger synergies across development, humanitarian and peacebuilding interventions:</w:t>
      </w:r>
    </w:p>
    <w:p w14:paraId="675F4F70" w14:textId="77777777" w:rsidR="00326A1A" w:rsidRPr="00AF425F" w:rsidRDefault="00326A1A" w:rsidP="00AF7C4F">
      <w:pPr>
        <w:pStyle w:val="pf1"/>
        <w:numPr>
          <w:ilvl w:val="0"/>
          <w:numId w:val="81"/>
        </w:numPr>
        <w:spacing w:before="0" w:beforeAutospacing="0" w:after="0" w:afterAutospacing="0"/>
        <w:rPr>
          <w:rFonts w:ascii="Cambria" w:hAnsi="Cambria" w:cs="Arial"/>
          <w:sz w:val="22"/>
          <w:szCs w:val="22"/>
        </w:rPr>
      </w:pPr>
      <w:r w:rsidRPr="00AF425F">
        <w:rPr>
          <w:rStyle w:val="cf21"/>
          <w:rFonts w:ascii="Cambria" w:hAnsi="Cambria"/>
          <w:sz w:val="22"/>
          <w:szCs w:val="22"/>
        </w:rPr>
        <w:t>Strongly agree</w:t>
      </w:r>
    </w:p>
    <w:p w14:paraId="4E776E2D" w14:textId="77777777" w:rsidR="00326A1A" w:rsidRPr="00AF425F" w:rsidRDefault="00326A1A" w:rsidP="00AF7C4F">
      <w:pPr>
        <w:pStyle w:val="pf1"/>
        <w:numPr>
          <w:ilvl w:val="0"/>
          <w:numId w:val="81"/>
        </w:numPr>
        <w:spacing w:before="0" w:beforeAutospacing="0" w:after="0" w:afterAutospacing="0"/>
        <w:rPr>
          <w:rFonts w:ascii="Cambria" w:hAnsi="Cambria" w:cs="Arial"/>
          <w:sz w:val="22"/>
          <w:szCs w:val="22"/>
        </w:rPr>
      </w:pPr>
      <w:r w:rsidRPr="00AF425F">
        <w:rPr>
          <w:rStyle w:val="cf21"/>
          <w:rFonts w:ascii="Cambria" w:hAnsi="Cambria"/>
          <w:sz w:val="22"/>
          <w:szCs w:val="22"/>
        </w:rPr>
        <w:t>Agree</w:t>
      </w:r>
    </w:p>
    <w:p w14:paraId="56CAA32A" w14:textId="77777777" w:rsidR="00326A1A" w:rsidRPr="00AF425F" w:rsidRDefault="00326A1A" w:rsidP="00AF7C4F">
      <w:pPr>
        <w:pStyle w:val="pf1"/>
        <w:numPr>
          <w:ilvl w:val="0"/>
          <w:numId w:val="81"/>
        </w:numPr>
        <w:spacing w:before="0" w:beforeAutospacing="0" w:after="0" w:afterAutospacing="0"/>
        <w:rPr>
          <w:rFonts w:ascii="Cambria" w:hAnsi="Cambria" w:cs="Arial"/>
          <w:sz w:val="22"/>
          <w:szCs w:val="22"/>
        </w:rPr>
      </w:pPr>
      <w:r w:rsidRPr="00AF425F">
        <w:rPr>
          <w:rStyle w:val="cf21"/>
          <w:rFonts w:ascii="Cambria" w:hAnsi="Cambria"/>
          <w:sz w:val="22"/>
          <w:szCs w:val="22"/>
        </w:rPr>
        <w:t>Disagree</w:t>
      </w:r>
    </w:p>
    <w:p w14:paraId="36E274E6" w14:textId="77777777" w:rsidR="00326A1A" w:rsidRPr="00AF425F" w:rsidRDefault="00326A1A" w:rsidP="00AF7C4F">
      <w:pPr>
        <w:pStyle w:val="pf1"/>
        <w:numPr>
          <w:ilvl w:val="0"/>
          <w:numId w:val="81"/>
        </w:numPr>
        <w:spacing w:before="0" w:beforeAutospacing="0" w:after="0" w:afterAutospacing="0"/>
        <w:rPr>
          <w:rFonts w:ascii="Cambria" w:hAnsi="Cambria" w:cs="Arial"/>
          <w:sz w:val="22"/>
          <w:szCs w:val="22"/>
        </w:rPr>
      </w:pPr>
      <w:r w:rsidRPr="00AF425F">
        <w:rPr>
          <w:rStyle w:val="cf21"/>
          <w:rFonts w:ascii="Cambria" w:hAnsi="Cambria"/>
          <w:sz w:val="22"/>
          <w:szCs w:val="22"/>
        </w:rPr>
        <w:t>Strongly disagree</w:t>
      </w:r>
    </w:p>
    <w:p w14:paraId="28AB71F3" w14:textId="77777777" w:rsidR="00326A1A" w:rsidRPr="00AF425F" w:rsidRDefault="00326A1A" w:rsidP="00AF7C4F">
      <w:pPr>
        <w:pStyle w:val="pf1"/>
        <w:numPr>
          <w:ilvl w:val="0"/>
          <w:numId w:val="81"/>
        </w:numPr>
        <w:spacing w:before="0" w:beforeAutospacing="0" w:after="0" w:afterAutospacing="0"/>
        <w:rPr>
          <w:rFonts w:ascii="Cambria" w:hAnsi="Cambria" w:cs="Arial"/>
          <w:sz w:val="22"/>
          <w:szCs w:val="22"/>
        </w:rPr>
      </w:pPr>
      <w:r w:rsidRPr="00AF425F">
        <w:rPr>
          <w:rStyle w:val="cf21"/>
          <w:rFonts w:ascii="Cambria" w:hAnsi="Cambria"/>
          <w:sz w:val="22"/>
          <w:szCs w:val="22"/>
        </w:rPr>
        <w:t>Don</w:t>
      </w:r>
      <w:r w:rsidRPr="00AF425F">
        <w:rPr>
          <w:rStyle w:val="cf31"/>
          <w:rFonts w:ascii="Cambria" w:hAnsi="Cambria"/>
          <w:sz w:val="22"/>
          <w:szCs w:val="22"/>
        </w:rPr>
        <w:t>’</w:t>
      </w:r>
      <w:r w:rsidRPr="00AF425F">
        <w:rPr>
          <w:rStyle w:val="cf21"/>
          <w:rFonts w:ascii="Cambria" w:hAnsi="Cambria"/>
          <w:sz w:val="22"/>
          <w:szCs w:val="22"/>
        </w:rPr>
        <w:t>t know</w:t>
      </w:r>
    </w:p>
    <w:p w14:paraId="543F3B50" w14:textId="77777777" w:rsidR="00326A1A" w:rsidRPr="00AF425F" w:rsidRDefault="00326A1A" w:rsidP="00AF7C4F">
      <w:pPr>
        <w:pStyle w:val="NormalWeb"/>
        <w:numPr>
          <w:ilvl w:val="0"/>
          <w:numId w:val="81"/>
        </w:numPr>
        <w:spacing w:before="0" w:beforeAutospacing="0" w:after="0" w:afterAutospacing="0"/>
        <w:rPr>
          <w:rFonts w:ascii="Cambria" w:hAnsi="Cambria" w:cs="Arial"/>
          <w:sz w:val="22"/>
          <w:szCs w:val="22"/>
        </w:rPr>
      </w:pPr>
      <w:r w:rsidRPr="00AF425F">
        <w:rPr>
          <w:rStyle w:val="cf21"/>
          <w:rFonts w:ascii="Cambria" w:hAnsi="Cambria"/>
          <w:sz w:val="22"/>
          <w:szCs w:val="22"/>
        </w:rPr>
        <w:t>Not applicable</w:t>
      </w:r>
    </w:p>
    <w:p w14:paraId="1B642BEC" w14:textId="172EC677" w:rsidR="00520297" w:rsidRPr="00AF22AE" w:rsidRDefault="00520297" w:rsidP="004356E2">
      <w:pPr>
        <w:spacing w:after="0" w:line="240" w:lineRule="auto"/>
        <w:rPr>
          <w:rFonts w:ascii="Cambria" w:hAnsi="Cambria" w:cstheme="minorHAnsi"/>
          <w:color w:val="000000" w:themeColor="text1"/>
        </w:rPr>
      </w:pPr>
    </w:p>
    <w:p w14:paraId="6E8E1BB7" w14:textId="6AB2101B" w:rsidR="00407B8A" w:rsidRPr="00407B8A" w:rsidRDefault="69FAA5A5" w:rsidP="00CF107B">
      <w:pPr>
        <w:pStyle w:val="ListParagraph"/>
        <w:numPr>
          <w:ilvl w:val="0"/>
          <w:numId w:val="1"/>
        </w:numPr>
        <w:jc w:val="both"/>
        <w:rPr>
          <w:rFonts w:ascii="Cambria" w:hAnsi="Cambria"/>
        </w:rPr>
      </w:pPr>
      <w:r w:rsidRPr="00407B8A">
        <w:rPr>
          <w:rFonts w:ascii="Cambria" w:hAnsi="Cambria"/>
        </w:rPr>
        <w:t>As</w:t>
      </w:r>
      <w:r w:rsidR="5EBA6076" w:rsidRPr="00407B8A">
        <w:rPr>
          <w:rFonts w:ascii="Cambria" w:hAnsi="Cambria"/>
        </w:rPr>
        <w:t xml:space="preserve"> a UNCT member,</w:t>
      </w:r>
      <w:r w:rsidR="4C7D5965" w:rsidRPr="00407B8A">
        <w:rPr>
          <w:rFonts w:ascii="Cambria" w:hAnsi="Cambria"/>
        </w:rPr>
        <w:t xml:space="preserve"> </w:t>
      </w:r>
      <w:r w:rsidRPr="00407B8A">
        <w:rPr>
          <w:rFonts w:ascii="Cambria" w:hAnsi="Cambria"/>
        </w:rPr>
        <w:t xml:space="preserve">I </w:t>
      </w:r>
      <w:r w:rsidR="4C7D5965" w:rsidRPr="00407B8A">
        <w:rPr>
          <w:rFonts w:ascii="Cambria" w:hAnsi="Cambria"/>
        </w:rPr>
        <w:t xml:space="preserve">enjoy sufficient delegated authority </w:t>
      </w:r>
      <w:r w:rsidR="007C6CC6" w:rsidRPr="00407B8A">
        <w:rPr>
          <w:rFonts w:ascii="Cambria" w:hAnsi="Cambria"/>
        </w:rPr>
        <w:t xml:space="preserve">from </w:t>
      </w:r>
      <w:r w:rsidR="00A93DE6" w:rsidRPr="00407B8A">
        <w:rPr>
          <w:rFonts w:ascii="Cambria" w:hAnsi="Cambria"/>
        </w:rPr>
        <w:t>my</w:t>
      </w:r>
      <w:r w:rsidR="007C6CC6" w:rsidRPr="00407B8A">
        <w:rPr>
          <w:rFonts w:ascii="Cambria" w:hAnsi="Cambria"/>
        </w:rPr>
        <w:t xml:space="preserve"> entity’s headquarter </w:t>
      </w:r>
      <w:r w:rsidR="00F85975">
        <w:rPr>
          <w:rFonts w:ascii="Cambria" w:hAnsi="Cambria"/>
        </w:rPr>
        <w:t>for decision-making</w:t>
      </w:r>
      <w:r w:rsidR="00CD05D9">
        <w:rPr>
          <w:rFonts w:ascii="Cambria" w:hAnsi="Cambria"/>
        </w:rPr>
        <w:t xml:space="preserve"> to</w:t>
      </w:r>
      <w:r w:rsidR="00407B8A" w:rsidRPr="00407B8A">
        <w:rPr>
          <w:rFonts w:ascii="Cambria" w:hAnsi="Cambria"/>
        </w:rPr>
        <w:t xml:space="preserve"> </w:t>
      </w:r>
      <w:r w:rsidR="4C7D5965" w:rsidRPr="00407B8A">
        <w:rPr>
          <w:rFonts w:ascii="Cambria" w:hAnsi="Cambria"/>
        </w:rPr>
        <w:t>respond effectively and efficiently to national needs and priorities</w:t>
      </w:r>
      <w:r w:rsidR="3B42270E" w:rsidRPr="00407B8A">
        <w:rPr>
          <w:rFonts w:ascii="Cambria" w:hAnsi="Cambria"/>
        </w:rPr>
        <w:t>.</w:t>
      </w:r>
    </w:p>
    <w:p w14:paraId="4C993D2F" w14:textId="77777777" w:rsidR="00407B8A" w:rsidRPr="00407B8A" w:rsidRDefault="00407B8A" w:rsidP="00407B8A">
      <w:pPr>
        <w:pStyle w:val="ListParagraph"/>
        <w:numPr>
          <w:ilvl w:val="0"/>
          <w:numId w:val="2"/>
        </w:numPr>
        <w:spacing w:after="0" w:line="240" w:lineRule="auto"/>
        <w:rPr>
          <w:rFonts w:ascii="Cambria" w:hAnsi="Cambria" w:cstheme="minorBidi"/>
        </w:rPr>
      </w:pPr>
      <w:r w:rsidRPr="2E375ADD">
        <w:rPr>
          <w:rFonts w:ascii="Cambria" w:hAnsi="Cambria" w:cstheme="minorBidi"/>
        </w:rPr>
        <w:lastRenderedPageBreak/>
        <w:t>Strongly agree</w:t>
      </w:r>
    </w:p>
    <w:p w14:paraId="2DCD066C" w14:textId="77777777" w:rsidR="00407B8A" w:rsidRPr="00407B8A" w:rsidRDefault="00407B8A" w:rsidP="00407B8A">
      <w:pPr>
        <w:pStyle w:val="ListParagraph"/>
        <w:numPr>
          <w:ilvl w:val="0"/>
          <w:numId w:val="2"/>
        </w:numPr>
        <w:spacing w:after="0" w:line="240" w:lineRule="auto"/>
        <w:rPr>
          <w:rFonts w:ascii="Cambria" w:hAnsi="Cambria" w:cstheme="minorBidi"/>
        </w:rPr>
      </w:pPr>
      <w:r w:rsidRPr="2E375ADD">
        <w:rPr>
          <w:rFonts w:ascii="Cambria" w:hAnsi="Cambria" w:cstheme="minorBidi"/>
        </w:rPr>
        <w:t>Agree</w:t>
      </w:r>
      <w:r w:rsidRPr="00407B8A">
        <w:rPr>
          <w:rFonts w:ascii="Cambria" w:hAnsi="Cambria" w:cstheme="minorBidi"/>
        </w:rPr>
        <w:tab/>
      </w:r>
    </w:p>
    <w:p w14:paraId="2D7C289D" w14:textId="77777777" w:rsidR="00407B8A" w:rsidRPr="00407B8A" w:rsidRDefault="00407B8A" w:rsidP="00407B8A">
      <w:pPr>
        <w:pStyle w:val="ListParagraph"/>
        <w:numPr>
          <w:ilvl w:val="0"/>
          <w:numId w:val="2"/>
        </w:numPr>
        <w:spacing w:after="0" w:line="240" w:lineRule="auto"/>
        <w:rPr>
          <w:rFonts w:ascii="Cambria" w:hAnsi="Cambria" w:cstheme="minorBidi"/>
        </w:rPr>
      </w:pPr>
      <w:r w:rsidRPr="2E375ADD">
        <w:rPr>
          <w:rFonts w:ascii="Cambria" w:hAnsi="Cambria" w:cstheme="minorBidi"/>
        </w:rPr>
        <w:t>Disagree</w:t>
      </w:r>
    </w:p>
    <w:p w14:paraId="0F2EDE8A" w14:textId="77777777" w:rsidR="00407B8A" w:rsidRPr="00407B8A" w:rsidRDefault="00407B8A" w:rsidP="00407B8A">
      <w:pPr>
        <w:pStyle w:val="ListParagraph"/>
        <w:numPr>
          <w:ilvl w:val="0"/>
          <w:numId w:val="2"/>
        </w:numPr>
        <w:spacing w:after="0" w:line="240" w:lineRule="auto"/>
        <w:rPr>
          <w:rFonts w:ascii="Cambria" w:hAnsi="Cambria" w:cstheme="minorBidi"/>
        </w:rPr>
      </w:pPr>
      <w:r w:rsidRPr="2E375ADD">
        <w:rPr>
          <w:rFonts w:ascii="Cambria" w:hAnsi="Cambria" w:cstheme="minorBidi"/>
        </w:rPr>
        <w:t>Strongly disagree</w:t>
      </w:r>
    </w:p>
    <w:p w14:paraId="141BFCE6" w14:textId="77777777" w:rsidR="00407B8A" w:rsidRPr="00407B8A" w:rsidRDefault="00407B8A" w:rsidP="00407B8A">
      <w:pPr>
        <w:pStyle w:val="ListParagraph"/>
        <w:numPr>
          <w:ilvl w:val="0"/>
          <w:numId w:val="2"/>
        </w:numPr>
        <w:spacing w:after="0" w:line="240" w:lineRule="auto"/>
        <w:rPr>
          <w:rFonts w:ascii="Cambria" w:hAnsi="Cambria" w:cstheme="minorBidi"/>
        </w:rPr>
      </w:pPr>
      <w:r w:rsidRPr="2E375ADD">
        <w:rPr>
          <w:rFonts w:ascii="Cambria" w:hAnsi="Cambria" w:cstheme="minorBidi"/>
        </w:rPr>
        <w:t>Don’t know</w:t>
      </w:r>
    </w:p>
    <w:p w14:paraId="10C1AFD7" w14:textId="77777777" w:rsidR="00407B8A" w:rsidRPr="00407B8A" w:rsidRDefault="00407B8A" w:rsidP="00407B8A">
      <w:pPr>
        <w:spacing w:after="0" w:line="240" w:lineRule="auto"/>
        <w:ind w:firstLine="360"/>
        <w:rPr>
          <w:rFonts w:ascii="Cambria" w:hAnsi="Cambria" w:cstheme="minorBidi"/>
          <w:i/>
          <w:iCs/>
        </w:rPr>
      </w:pPr>
      <w:r w:rsidRPr="00407B8A">
        <w:rPr>
          <w:rFonts w:ascii="Cambria" w:hAnsi="Cambria" w:cstheme="minorBidi"/>
          <w:i/>
          <w:iCs/>
        </w:rPr>
        <w:t>Optional comments:</w:t>
      </w:r>
    </w:p>
    <w:p w14:paraId="2F3BACF5" w14:textId="1F670581" w:rsidR="0009639A" w:rsidRPr="00720C57" w:rsidRDefault="0009639A" w:rsidP="00407B8A">
      <w:pPr>
        <w:pStyle w:val="ListParagraph"/>
        <w:rPr>
          <w:rFonts w:cstheme="minorHAnsi"/>
        </w:rPr>
      </w:pPr>
    </w:p>
    <w:p w14:paraId="286C912F" w14:textId="150BF9A6" w:rsidR="0009639A" w:rsidRPr="00B95C69" w:rsidRDefault="45A0E1B3" w:rsidP="004356E2">
      <w:pPr>
        <w:pStyle w:val="ListParagraph"/>
        <w:numPr>
          <w:ilvl w:val="0"/>
          <w:numId w:val="1"/>
        </w:numPr>
        <w:spacing w:after="0" w:line="240" w:lineRule="auto"/>
        <w:jc w:val="lowKashida"/>
        <w:rPr>
          <w:rFonts w:ascii="Cambria" w:hAnsi="Cambria" w:cstheme="minorHAnsi"/>
        </w:rPr>
      </w:pPr>
      <w:r w:rsidRPr="00B95C69">
        <w:rPr>
          <w:rFonts w:ascii="Cambria" w:hAnsi="Cambria" w:cstheme="minorBidi"/>
        </w:rPr>
        <w:t>The</w:t>
      </w:r>
      <w:r w:rsidR="27D26B4C" w:rsidRPr="00B95C69">
        <w:rPr>
          <w:rFonts w:ascii="Cambria" w:hAnsi="Cambria" w:cstheme="minorBidi"/>
        </w:rPr>
        <w:t xml:space="preserve"> implementation of the Management and Accountability Framework (MAF) </w:t>
      </w:r>
      <w:r w:rsidRPr="00B95C69">
        <w:rPr>
          <w:rFonts w:ascii="Cambria" w:hAnsi="Cambria" w:cstheme="minorBidi"/>
        </w:rPr>
        <w:t xml:space="preserve">has </w:t>
      </w:r>
      <w:r w:rsidR="27D26B4C" w:rsidRPr="00B95C69">
        <w:rPr>
          <w:rFonts w:ascii="Cambria" w:hAnsi="Cambria" w:cstheme="minorBidi"/>
        </w:rPr>
        <w:t>improved in the UNCT over the past year?</w:t>
      </w:r>
    </w:p>
    <w:p w14:paraId="680A87F2" w14:textId="6CE56C76" w:rsidR="0009639A" w:rsidRPr="00B95C69" w:rsidRDefault="2666DC7C" w:rsidP="004356E2">
      <w:pPr>
        <w:pStyle w:val="ListParagraph"/>
        <w:numPr>
          <w:ilvl w:val="0"/>
          <w:numId w:val="2"/>
        </w:numPr>
        <w:spacing w:after="0" w:line="240" w:lineRule="auto"/>
        <w:rPr>
          <w:rFonts w:ascii="Cambria" w:hAnsi="Cambria" w:cstheme="minorHAnsi"/>
        </w:rPr>
      </w:pPr>
      <w:r w:rsidRPr="00B95C69">
        <w:rPr>
          <w:rFonts w:ascii="Cambria" w:hAnsi="Cambria" w:cstheme="minorBidi"/>
        </w:rPr>
        <w:t>Strongly agree</w:t>
      </w:r>
    </w:p>
    <w:p w14:paraId="770E40E1" w14:textId="387EE407" w:rsidR="0009639A" w:rsidRPr="00FB1DB1" w:rsidRDefault="2666DC7C" w:rsidP="004356E2">
      <w:pPr>
        <w:pStyle w:val="ListParagraph"/>
        <w:numPr>
          <w:ilvl w:val="0"/>
          <w:numId w:val="2"/>
        </w:numPr>
        <w:spacing w:after="0" w:line="240" w:lineRule="auto"/>
        <w:rPr>
          <w:rFonts w:ascii="Cambria" w:hAnsi="Cambria" w:cstheme="minorHAnsi"/>
        </w:rPr>
      </w:pPr>
      <w:r w:rsidRPr="00B95C69">
        <w:rPr>
          <w:rFonts w:ascii="Cambria" w:hAnsi="Cambria" w:cstheme="minorBidi"/>
        </w:rPr>
        <w:t>Agree</w:t>
      </w:r>
    </w:p>
    <w:p w14:paraId="07E78458" w14:textId="35189D93" w:rsidR="00317BD8" w:rsidRPr="00B95C69" w:rsidRDefault="2666DC7C" w:rsidP="004356E2">
      <w:pPr>
        <w:pStyle w:val="ListParagraph"/>
        <w:numPr>
          <w:ilvl w:val="0"/>
          <w:numId w:val="2"/>
        </w:numPr>
        <w:spacing w:after="0" w:line="240" w:lineRule="auto"/>
        <w:rPr>
          <w:rFonts w:ascii="Cambria" w:hAnsi="Cambria" w:cstheme="minorHAnsi"/>
        </w:rPr>
      </w:pPr>
      <w:r w:rsidRPr="00B95C69">
        <w:rPr>
          <w:rFonts w:ascii="Cambria" w:hAnsi="Cambria" w:cstheme="minorBidi"/>
        </w:rPr>
        <w:t>Disagree</w:t>
      </w:r>
    </w:p>
    <w:p w14:paraId="221F4CD0" w14:textId="29F6C066" w:rsidR="00317BD8" w:rsidRPr="00FB1DB1" w:rsidRDefault="2666DC7C" w:rsidP="004356E2">
      <w:pPr>
        <w:pStyle w:val="ListParagraph"/>
        <w:numPr>
          <w:ilvl w:val="0"/>
          <w:numId w:val="2"/>
        </w:numPr>
        <w:spacing w:after="0" w:line="240" w:lineRule="auto"/>
        <w:rPr>
          <w:rFonts w:ascii="Cambria" w:hAnsi="Cambria" w:cstheme="minorHAnsi"/>
        </w:rPr>
      </w:pPr>
      <w:r w:rsidRPr="00B95C69">
        <w:rPr>
          <w:rFonts w:ascii="Cambria" w:hAnsi="Cambria" w:cstheme="minorBidi"/>
        </w:rPr>
        <w:t>Strongly disagree</w:t>
      </w:r>
    </w:p>
    <w:p w14:paraId="44F58485" w14:textId="3137D8F4" w:rsidR="00822EF5" w:rsidRPr="00FB1DB1" w:rsidRDefault="00552FC6" w:rsidP="004356E2">
      <w:pPr>
        <w:pStyle w:val="ListParagraph"/>
        <w:numPr>
          <w:ilvl w:val="0"/>
          <w:numId w:val="2"/>
        </w:numPr>
        <w:spacing w:after="0" w:line="240" w:lineRule="auto"/>
        <w:rPr>
          <w:rFonts w:ascii="Cambria" w:hAnsi="Cambria" w:cstheme="minorHAnsi"/>
        </w:rPr>
      </w:pPr>
      <w:r>
        <w:rPr>
          <w:rFonts w:ascii="Cambria" w:hAnsi="Cambria" w:cstheme="minorBidi"/>
        </w:rPr>
        <w:t xml:space="preserve">Too soon to </w:t>
      </w:r>
      <w:r w:rsidR="00AC6BE0">
        <w:rPr>
          <w:rFonts w:ascii="Cambria" w:hAnsi="Cambria" w:cstheme="minorBidi"/>
        </w:rPr>
        <w:t>tell</w:t>
      </w:r>
    </w:p>
    <w:p w14:paraId="7FDA81A8" w14:textId="5B716360" w:rsidR="0082210E" w:rsidRPr="00B95C69" w:rsidRDefault="0082210E" w:rsidP="004356E2">
      <w:pPr>
        <w:spacing w:after="0" w:line="240" w:lineRule="auto"/>
        <w:ind w:firstLine="360"/>
        <w:jc w:val="lowKashida"/>
        <w:rPr>
          <w:rFonts w:ascii="Cambria" w:hAnsi="Cambria"/>
        </w:rPr>
      </w:pPr>
      <w:r w:rsidRPr="00B95C69">
        <w:rPr>
          <w:rFonts w:ascii="Cambria" w:hAnsi="Cambria"/>
          <w:i/>
          <w:iCs/>
        </w:rPr>
        <w:t xml:space="preserve">Optional comments: </w:t>
      </w:r>
      <w:r w:rsidRPr="00B95C69">
        <w:rPr>
          <w:rFonts w:ascii="Cambria" w:hAnsi="Cambria"/>
        </w:rPr>
        <w:t>Please note briefly which aspect(s) of the MAF ha</w:t>
      </w:r>
      <w:r w:rsidR="00AF3D5A" w:rsidRPr="00B95C69">
        <w:rPr>
          <w:rFonts w:ascii="Cambria" w:hAnsi="Cambria"/>
        </w:rPr>
        <w:t>ve</w:t>
      </w:r>
      <w:r w:rsidRPr="00B95C69">
        <w:rPr>
          <w:rFonts w:ascii="Cambria" w:hAnsi="Cambria"/>
        </w:rPr>
        <w:t xml:space="preserve"> not improved and why. </w:t>
      </w:r>
    </w:p>
    <w:p w14:paraId="27FE2E05" w14:textId="5D384EFB" w:rsidR="00D77163" w:rsidRDefault="00D77163" w:rsidP="004356E2">
      <w:pPr>
        <w:spacing w:after="0" w:line="240" w:lineRule="auto"/>
        <w:ind w:firstLine="360"/>
        <w:jc w:val="lowKashida"/>
        <w:rPr>
          <w:rFonts w:ascii="Cambria" w:hAnsi="Cambria"/>
          <w:strike/>
        </w:rPr>
      </w:pPr>
    </w:p>
    <w:p w14:paraId="6CB2416C" w14:textId="7A97A5AF" w:rsidR="005834D0" w:rsidRPr="00A35723" w:rsidRDefault="005834D0" w:rsidP="00DE445E">
      <w:pPr>
        <w:pStyle w:val="Default"/>
        <w:numPr>
          <w:ilvl w:val="0"/>
          <w:numId w:val="1"/>
        </w:numPr>
        <w:jc w:val="both"/>
        <w:rPr>
          <w:rFonts w:ascii="Cambria" w:hAnsi="Cambria" w:cstheme="minorBidi"/>
          <w:color w:val="auto"/>
          <w:sz w:val="22"/>
          <w:szCs w:val="22"/>
        </w:rPr>
      </w:pPr>
      <w:r w:rsidRPr="00A35723">
        <w:rPr>
          <w:rFonts w:ascii="Cambria" w:hAnsi="Cambria" w:cstheme="minorBidi"/>
          <w:color w:val="auto"/>
          <w:sz w:val="22"/>
          <w:szCs w:val="22"/>
        </w:rPr>
        <w:t>The R</w:t>
      </w:r>
      <w:r w:rsidR="00392936">
        <w:rPr>
          <w:rFonts w:ascii="Cambria" w:hAnsi="Cambria" w:cstheme="minorBidi"/>
          <w:color w:val="auto"/>
          <w:sz w:val="22"/>
          <w:szCs w:val="22"/>
        </w:rPr>
        <w:t xml:space="preserve">esident </w:t>
      </w:r>
      <w:r w:rsidRPr="00A35723">
        <w:rPr>
          <w:rFonts w:ascii="Cambria" w:hAnsi="Cambria" w:cstheme="minorBidi"/>
          <w:color w:val="auto"/>
          <w:sz w:val="22"/>
          <w:szCs w:val="22"/>
        </w:rPr>
        <w:t>C</w:t>
      </w:r>
      <w:r w:rsidR="00392936">
        <w:rPr>
          <w:rFonts w:ascii="Cambria" w:hAnsi="Cambria" w:cstheme="minorBidi"/>
          <w:color w:val="auto"/>
          <w:sz w:val="22"/>
          <w:szCs w:val="22"/>
        </w:rPr>
        <w:t>oordinator</w:t>
      </w:r>
      <w:r w:rsidRPr="00A35723">
        <w:rPr>
          <w:rFonts w:ascii="Cambria" w:hAnsi="Cambria" w:cstheme="minorBidi"/>
          <w:color w:val="auto"/>
          <w:sz w:val="22"/>
          <w:szCs w:val="22"/>
        </w:rPr>
        <w:t xml:space="preserve"> has displayed </w:t>
      </w:r>
      <w:r w:rsidR="000A66D9">
        <w:rPr>
          <w:rFonts w:ascii="Cambria" w:hAnsi="Cambria" w:cstheme="minorBidi"/>
          <w:color w:val="auto"/>
          <w:sz w:val="22"/>
          <w:szCs w:val="22"/>
        </w:rPr>
        <w:t xml:space="preserve">strengthened/increased </w:t>
      </w:r>
      <w:r w:rsidRPr="00A35723">
        <w:rPr>
          <w:rFonts w:ascii="Cambria" w:hAnsi="Cambria" w:cstheme="minorBidi"/>
          <w:color w:val="auto"/>
          <w:sz w:val="22"/>
          <w:szCs w:val="22"/>
        </w:rPr>
        <w:t>impartiality vis-à-vis UN entities</w:t>
      </w:r>
      <w:r w:rsidR="007A6CA0">
        <w:rPr>
          <w:rFonts w:ascii="Cambria" w:hAnsi="Cambria" w:cstheme="minorBidi"/>
          <w:color w:val="auto"/>
          <w:sz w:val="22"/>
          <w:szCs w:val="22"/>
        </w:rPr>
        <w:t>, compared to before 1 January 2019 that marks the start of the implementation of the reform</w:t>
      </w:r>
      <w:r w:rsidR="00464EF0">
        <w:rPr>
          <w:rFonts w:ascii="Cambria" w:hAnsi="Cambria" w:cstheme="minorBidi"/>
          <w:color w:val="auto"/>
          <w:sz w:val="22"/>
          <w:szCs w:val="22"/>
        </w:rPr>
        <w:t>.</w:t>
      </w:r>
    </w:p>
    <w:p w14:paraId="2A6D4633" w14:textId="27E615B3" w:rsidR="005834D0" w:rsidRPr="0031310A" w:rsidRDefault="007A6CA0" w:rsidP="005834D0">
      <w:pPr>
        <w:pStyle w:val="ListParagraph"/>
        <w:numPr>
          <w:ilvl w:val="0"/>
          <w:numId w:val="2"/>
        </w:numPr>
        <w:spacing w:after="0" w:line="240" w:lineRule="auto"/>
        <w:rPr>
          <w:rFonts w:ascii="Cambria" w:hAnsi="Cambria" w:cstheme="minorBidi"/>
        </w:rPr>
      </w:pPr>
      <w:r>
        <w:rPr>
          <w:rFonts w:ascii="Cambria" w:hAnsi="Cambria" w:cstheme="minorBidi"/>
        </w:rPr>
        <w:t>To a great extent</w:t>
      </w:r>
    </w:p>
    <w:p w14:paraId="3D2AD165" w14:textId="40DB4D91" w:rsidR="005834D0" w:rsidRPr="0031310A" w:rsidRDefault="007A6CA0" w:rsidP="005834D0">
      <w:pPr>
        <w:pStyle w:val="ListParagraph"/>
        <w:numPr>
          <w:ilvl w:val="0"/>
          <w:numId w:val="2"/>
        </w:numPr>
        <w:spacing w:after="0" w:line="240" w:lineRule="auto"/>
        <w:rPr>
          <w:rFonts w:ascii="Cambria" w:hAnsi="Cambria" w:cstheme="minorBidi"/>
        </w:rPr>
      </w:pPr>
      <w:r>
        <w:rPr>
          <w:rFonts w:ascii="Cambria" w:hAnsi="Cambria" w:cstheme="minorBidi"/>
        </w:rPr>
        <w:t>To a moderate extent</w:t>
      </w:r>
    </w:p>
    <w:p w14:paraId="2EAFD261" w14:textId="383B8FD7" w:rsidR="005834D0" w:rsidRDefault="007A6CA0" w:rsidP="005834D0">
      <w:pPr>
        <w:pStyle w:val="ListParagraph"/>
        <w:numPr>
          <w:ilvl w:val="0"/>
          <w:numId w:val="2"/>
        </w:numPr>
        <w:spacing w:after="0" w:line="240" w:lineRule="auto"/>
        <w:rPr>
          <w:rFonts w:ascii="Cambria" w:hAnsi="Cambria" w:cstheme="minorBidi"/>
        </w:rPr>
      </w:pPr>
      <w:r>
        <w:rPr>
          <w:rFonts w:ascii="Cambria" w:hAnsi="Cambria" w:cstheme="minorBidi"/>
        </w:rPr>
        <w:t>No change</w:t>
      </w:r>
    </w:p>
    <w:p w14:paraId="1B622D87" w14:textId="21F13635" w:rsidR="009D2114" w:rsidRPr="0031310A" w:rsidRDefault="009D2114" w:rsidP="005834D0">
      <w:pPr>
        <w:pStyle w:val="ListParagraph"/>
        <w:numPr>
          <w:ilvl w:val="0"/>
          <w:numId w:val="2"/>
        </w:numPr>
        <w:spacing w:after="0" w:line="240" w:lineRule="auto"/>
        <w:rPr>
          <w:rFonts w:ascii="Cambria" w:hAnsi="Cambria" w:cstheme="minorBidi"/>
        </w:rPr>
      </w:pPr>
      <w:r>
        <w:rPr>
          <w:rFonts w:ascii="Cambria" w:hAnsi="Cambria" w:cstheme="minorBidi"/>
        </w:rPr>
        <w:t>To a lesser extent</w:t>
      </w:r>
    </w:p>
    <w:p w14:paraId="5757C370" w14:textId="6CCC1554" w:rsidR="006E0815" w:rsidRPr="00B5583B" w:rsidRDefault="006E0815" w:rsidP="00E4261E">
      <w:pPr>
        <w:pStyle w:val="ListParagraph"/>
        <w:numPr>
          <w:ilvl w:val="0"/>
          <w:numId w:val="2"/>
        </w:numPr>
        <w:spacing w:after="0" w:line="240" w:lineRule="auto"/>
        <w:rPr>
          <w:rFonts w:ascii="Cambria" w:hAnsi="Cambria" w:cstheme="minorBidi"/>
        </w:rPr>
      </w:pPr>
      <w:r>
        <w:rPr>
          <w:rFonts w:ascii="Cambria" w:hAnsi="Cambria" w:cstheme="minorBidi"/>
        </w:rPr>
        <w:t>Don’t know</w:t>
      </w:r>
    </w:p>
    <w:p w14:paraId="176FB02A" w14:textId="50576529" w:rsidR="005834D0" w:rsidRPr="00A35723" w:rsidRDefault="005834D0" w:rsidP="005834D0">
      <w:pPr>
        <w:spacing w:after="0" w:line="240" w:lineRule="auto"/>
        <w:ind w:left="360"/>
        <w:jc w:val="lowKashida"/>
        <w:rPr>
          <w:rFonts w:ascii="Cambria" w:hAnsi="Cambria" w:cstheme="minorBidi"/>
          <w:i/>
          <w:iCs/>
        </w:rPr>
      </w:pPr>
      <w:r w:rsidRPr="008D0F17">
        <w:rPr>
          <w:rFonts w:ascii="Cambria" w:hAnsi="Cambria" w:cstheme="minorBidi"/>
          <w:i/>
          <w:iCs/>
        </w:rPr>
        <w:t xml:space="preserve">Optional comments: </w:t>
      </w:r>
    </w:p>
    <w:p w14:paraId="6A810435" w14:textId="77777777" w:rsidR="005834D0" w:rsidRPr="00B95C69" w:rsidRDefault="005834D0" w:rsidP="00A35723">
      <w:pPr>
        <w:spacing w:after="0" w:line="240" w:lineRule="auto"/>
        <w:jc w:val="lowKashida"/>
        <w:rPr>
          <w:rFonts w:ascii="Cambria" w:hAnsi="Cambria"/>
          <w:strike/>
        </w:rPr>
      </w:pPr>
    </w:p>
    <w:p w14:paraId="543AD2DE" w14:textId="19D9C688" w:rsidR="00D77163" w:rsidRPr="00A35723" w:rsidRDefault="00070774" w:rsidP="00A35723">
      <w:pPr>
        <w:pStyle w:val="ListParagraph"/>
        <w:numPr>
          <w:ilvl w:val="0"/>
          <w:numId w:val="1"/>
        </w:numPr>
        <w:spacing w:after="0" w:line="240" w:lineRule="auto"/>
        <w:jc w:val="lowKashida"/>
        <w:rPr>
          <w:rFonts w:ascii="Cambria" w:hAnsi="Cambria"/>
        </w:rPr>
      </w:pPr>
      <w:r w:rsidRPr="00A35723">
        <w:rPr>
          <w:rFonts w:ascii="Cambria" w:hAnsi="Cambria"/>
        </w:rPr>
        <w:t>As a UN</w:t>
      </w:r>
      <w:r w:rsidR="00614339" w:rsidRPr="00A35723">
        <w:rPr>
          <w:rFonts w:ascii="Cambria" w:hAnsi="Cambria"/>
        </w:rPr>
        <w:t xml:space="preserve"> country team representative</w:t>
      </w:r>
      <w:r w:rsidRPr="00A35723">
        <w:rPr>
          <w:rFonts w:ascii="Cambria" w:hAnsi="Cambria"/>
        </w:rPr>
        <w:t>, d</w:t>
      </w:r>
      <w:r w:rsidR="00D77163" w:rsidRPr="00A35723">
        <w:rPr>
          <w:rFonts w:ascii="Cambria" w:hAnsi="Cambria"/>
        </w:rPr>
        <w:t>o</w:t>
      </w:r>
      <w:r w:rsidRPr="00A35723">
        <w:rPr>
          <w:rFonts w:ascii="Cambria" w:hAnsi="Cambria"/>
        </w:rPr>
        <w:t>es your</w:t>
      </w:r>
      <w:r w:rsidR="00D77163" w:rsidRPr="00A35723">
        <w:rPr>
          <w:rFonts w:ascii="Cambria" w:hAnsi="Cambria"/>
        </w:rPr>
        <w:t xml:space="preserve"> job description</w:t>
      </w:r>
      <w:r w:rsidRPr="00A35723">
        <w:rPr>
          <w:rFonts w:ascii="Cambria" w:hAnsi="Cambria"/>
        </w:rPr>
        <w:t xml:space="preserve"> </w:t>
      </w:r>
      <w:r w:rsidR="00D77163" w:rsidRPr="00A35723">
        <w:rPr>
          <w:rFonts w:ascii="Cambria" w:hAnsi="Cambria"/>
        </w:rPr>
        <w:t xml:space="preserve">include provisions that recognize </w:t>
      </w:r>
      <w:r w:rsidR="00721F26" w:rsidRPr="00A35723">
        <w:rPr>
          <w:rFonts w:ascii="Cambria" w:hAnsi="Cambria"/>
        </w:rPr>
        <w:t>your</w:t>
      </w:r>
      <w:r w:rsidR="00D77163" w:rsidRPr="00A35723">
        <w:rPr>
          <w:rFonts w:ascii="Cambria" w:hAnsi="Cambria"/>
        </w:rPr>
        <w:t xml:space="preserve"> relationship </w:t>
      </w:r>
      <w:r w:rsidR="005B1203" w:rsidRPr="00A35723">
        <w:rPr>
          <w:rFonts w:ascii="Cambria" w:hAnsi="Cambria" w:cstheme="minorBidi"/>
        </w:rPr>
        <w:t xml:space="preserve">vis-à-vis </w:t>
      </w:r>
      <w:r w:rsidR="00D77163" w:rsidRPr="00A35723">
        <w:rPr>
          <w:rFonts w:ascii="Cambria" w:hAnsi="Cambria"/>
        </w:rPr>
        <w:t xml:space="preserve">the </w:t>
      </w:r>
      <w:r w:rsidR="00CC3937" w:rsidRPr="00A35723">
        <w:rPr>
          <w:rFonts w:ascii="Cambria" w:hAnsi="Cambria"/>
        </w:rPr>
        <w:t>R</w:t>
      </w:r>
      <w:r w:rsidR="00D77163" w:rsidRPr="00A35723">
        <w:rPr>
          <w:rFonts w:ascii="Cambria" w:hAnsi="Cambria"/>
        </w:rPr>
        <w:t xml:space="preserve">esident </w:t>
      </w:r>
      <w:r w:rsidR="00CC3937" w:rsidRPr="00A35723">
        <w:rPr>
          <w:rFonts w:ascii="Cambria" w:hAnsi="Cambria"/>
        </w:rPr>
        <w:t xml:space="preserve">Coordinator </w:t>
      </w:r>
      <w:r w:rsidR="00D77163" w:rsidRPr="00A35723">
        <w:rPr>
          <w:rFonts w:ascii="Cambria" w:hAnsi="Cambria"/>
        </w:rPr>
        <w:t xml:space="preserve">under the </w:t>
      </w:r>
      <w:r w:rsidR="00CC3937" w:rsidRPr="00A35723">
        <w:rPr>
          <w:rFonts w:ascii="Cambria" w:hAnsi="Cambria"/>
        </w:rPr>
        <w:t>M</w:t>
      </w:r>
      <w:r w:rsidR="00D77163" w:rsidRPr="00A35723">
        <w:rPr>
          <w:rFonts w:ascii="Cambria" w:hAnsi="Cambria"/>
        </w:rPr>
        <w:t xml:space="preserve">anagement and </w:t>
      </w:r>
      <w:r w:rsidR="00CC3937" w:rsidRPr="00A35723">
        <w:rPr>
          <w:rFonts w:ascii="Cambria" w:hAnsi="Cambria"/>
        </w:rPr>
        <w:t>A</w:t>
      </w:r>
      <w:r w:rsidR="00D77163" w:rsidRPr="00A35723">
        <w:rPr>
          <w:rFonts w:ascii="Cambria" w:hAnsi="Cambria"/>
        </w:rPr>
        <w:t>ccountability framework?</w:t>
      </w:r>
    </w:p>
    <w:p w14:paraId="5D1B87C2" w14:textId="77777777" w:rsidR="00535AAD" w:rsidRPr="009162E3" w:rsidRDefault="3FDC6C01" w:rsidP="004356E2">
      <w:pPr>
        <w:pStyle w:val="ListParagraph"/>
        <w:numPr>
          <w:ilvl w:val="0"/>
          <w:numId w:val="2"/>
        </w:numPr>
        <w:spacing w:after="0" w:line="240" w:lineRule="auto"/>
        <w:rPr>
          <w:rFonts w:ascii="Cambria" w:hAnsi="Cambria" w:cstheme="minorHAnsi"/>
        </w:rPr>
      </w:pPr>
      <w:r w:rsidRPr="009162E3">
        <w:rPr>
          <w:rFonts w:ascii="Cambria" w:hAnsi="Cambria" w:cstheme="minorBidi"/>
        </w:rPr>
        <w:t>Yes</w:t>
      </w:r>
    </w:p>
    <w:p w14:paraId="0433F60C" w14:textId="77777777" w:rsidR="00535AAD" w:rsidRPr="009162E3" w:rsidRDefault="3FDC6C01" w:rsidP="004356E2">
      <w:pPr>
        <w:pStyle w:val="ListParagraph"/>
        <w:numPr>
          <w:ilvl w:val="0"/>
          <w:numId w:val="2"/>
        </w:numPr>
        <w:spacing w:after="0" w:line="240" w:lineRule="auto"/>
        <w:rPr>
          <w:rFonts w:ascii="Cambria" w:hAnsi="Cambria" w:cstheme="minorHAnsi"/>
        </w:rPr>
      </w:pPr>
      <w:r w:rsidRPr="009162E3">
        <w:rPr>
          <w:rFonts w:ascii="Cambria" w:hAnsi="Cambria" w:cstheme="minorBidi"/>
        </w:rPr>
        <w:t>No</w:t>
      </w:r>
    </w:p>
    <w:p w14:paraId="4D6FB7F0" w14:textId="1952B9DC" w:rsidR="00ED3B45" w:rsidRPr="00FB1DB1" w:rsidRDefault="3FDC6C01" w:rsidP="00ED3B45">
      <w:pPr>
        <w:pStyle w:val="ListParagraph"/>
        <w:numPr>
          <w:ilvl w:val="0"/>
          <w:numId w:val="2"/>
        </w:numPr>
        <w:spacing w:after="0" w:line="240" w:lineRule="auto"/>
        <w:rPr>
          <w:rFonts w:ascii="Cambria" w:hAnsi="Cambria" w:cstheme="minorHAnsi"/>
        </w:rPr>
      </w:pPr>
      <w:r w:rsidRPr="009162E3">
        <w:rPr>
          <w:rFonts w:ascii="Cambria" w:hAnsi="Cambria" w:cstheme="minorBidi"/>
        </w:rPr>
        <w:t>Don’t know</w:t>
      </w:r>
    </w:p>
    <w:p w14:paraId="53719872" w14:textId="73E270A3" w:rsidR="00BD119B" w:rsidRPr="00ED3B45" w:rsidRDefault="00ED3B45" w:rsidP="004356E2">
      <w:pPr>
        <w:spacing w:after="0" w:line="240" w:lineRule="auto"/>
        <w:ind w:firstLine="360"/>
        <w:jc w:val="lowKashida"/>
        <w:rPr>
          <w:rFonts w:ascii="Cambria" w:hAnsi="Cambria"/>
        </w:rPr>
      </w:pPr>
      <w:r>
        <w:rPr>
          <w:rFonts w:ascii="Cambria" w:hAnsi="Cambria"/>
          <w:i/>
          <w:iCs/>
        </w:rPr>
        <w:t xml:space="preserve">Optional comments: </w:t>
      </w:r>
    </w:p>
    <w:p w14:paraId="071C862E" w14:textId="77777777" w:rsidR="00ED3B45" w:rsidRPr="009162E3" w:rsidRDefault="00ED3B45" w:rsidP="004356E2">
      <w:pPr>
        <w:spacing w:after="0" w:line="240" w:lineRule="auto"/>
        <w:ind w:firstLine="360"/>
        <w:jc w:val="lowKashida"/>
        <w:rPr>
          <w:rFonts w:ascii="Cambria" w:hAnsi="Cambria"/>
        </w:rPr>
      </w:pPr>
    </w:p>
    <w:p w14:paraId="0DADC14D" w14:textId="66C8F08A" w:rsidR="00D77163" w:rsidRPr="00A35723" w:rsidRDefault="00535AAD" w:rsidP="00A35723">
      <w:pPr>
        <w:pStyle w:val="ListParagraph"/>
        <w:numPr>
          <w:ilvl w:val="0"/>
          <w:numId w:val="1"/>
        </w:numPr>
        <w:spacing w:after="0" w:line="240" w:lineRule="auto"/>
        <w:jc w:val="lowKashida"/>
        <w:rPr>
          <w:rFonts w:ascii="Cambria" w:hAnsi="Cambria"/>
        </w:rPr>
      </w:pPr>
      <w:r w:rsidRPr="00A35723">
        <w:rPr>
          <w:rFonts w:ascii="Cambria" w:hAnsi="Cambria"/>
        </w:rPr>
        <w:t xml:space="preserve">Has </w:t>
      </w:r>
      <w:r w:rsidR="00D77163" w:rsidRPr="00A35723">
        <w:rPr>
          <w:rFonts w:ascii="Cambria" w:hAnsi="Cambria"/>
        </w:rPr>
        <w:t xml:space="preserve">the </w:t>
      </w:r>
      <w:r w:rsidR="00CC3937" w:rsidRPr="00A35723">
        <w:rPr>
          <w:rFonts w:ascii="Cambria" w:hAnsi="Cambria"/>
        </w:rPr>
        <w:t>R</w:t>
      </w:r>
      <w:r w:rsidR="00D77163" w:rsidRPr="00A35723">
        <w:rPr>
          <w:rFonts w:ascii="Cambria" w:hAnsi="Cambria"/>
        </w:rPr>
        <w:t xml:space="preserve">esident </w:t>
      </w:r>
      <w:r w:rsidR="00CC3937" w:rsidRPr="00A35723">
        <w:rPr>
          <w:rFonts w:ascii="Cambria" w:hAnsi="Cambria"/>
        </w:rPr>
        <w:t xml:space="preserve">Coordinator </w:t>
      </w:r>
      <w:r w:rsidRPr="00A35723">
        <w:rPr>
          <w:rFonts w:ascii="Cambria" w:hAnsi="Cambria"/>
        </w:rPr>
        <w:t>provided input</w:t>
      </w:r>
      <w:r w:rsidR="00D77163" w:rsidRPr="00A35723">
        <w:rPr>
          <w:rFonts w:ascii="Cambria" w:hAnsi="Cambria"/>
        </w:rPr>
        <w:t xml:space="preserve"> to </w:t>
      </w:r>
      <w:r w:rsidR="00721F26" w:rsidRPr="00A35723">
        <w:rPr>
          <w:rFonts w:ascii="Cambria" w:hAnsi="Cambria"/>
        </w:rPr>
        <w:t>your</w:t>
      </w:r>
      <w:r w:rsidRPr="00A35723">
        <w:rPr>
          <w:rFonts w:ascii="Cambria" w:hAnsi="Cambria"/>
        </w:rPr>
        <w:t xml:space="preserve"> p</w:t>
      </w:r>
      <w:r w:rsidR="00D77163" w:rsidRPr="00A35723">
        <w:rPr>
          <w:rFonts w:ascii="Cambria" w:hAnsi="Cambria"/>
        </w:rPr>
        <w:t>erformance appraisal?</w:t>
      </w:r>
    </w:p>
    <w:p w14:paraId="56012E3B" w14:textId="77777777" w:rsidR="00535AAD" w:rsidRPr="009162E3" w:rsidRDefault="3FDC6C01" w:rsidP="004356E2">
      <w:pPr>
        <w:pStyle w:val="ListParagraph"/>
        <w:numPr>
          <w:ilvl w:val="0"/>
          <w:numId w:val="2"/>
        </w:numPr>
        <w:spacing w:after="0" w:line="240" w:lineRule="auto"/>
        <w:rPr>
          <w:rFonts w:ascii="Cambria" w:hAnsi="Cambria" w:cstheme="minorHAnsi"/>
        </w:rPr>
      </w:pPr>
      <w:r w:rsidRPr="009162E3">
        <w:rPr>
          <w:rFonts w:ascii="Cambria" w:hAnsi="Cambria" w:cstheme="minorBidi"/>
        </w:rPr>
        <w:t>Yes</w:t>
      </w:r>
    </w:p>
    <w:p w14:paraId="06575FB5" w14:textId="77777777" w:rsidR="00535AAD" w:rsidRPr="009162E3" w:rsidRDefault="3FDC6C01" w:rsidP="004356E2">
      <w:pPr>
        <w:pStyle w:val="ListParagraph"/>
        <w:numPr>
          <w:ilvl w:val="0"/>
          <w:numId w:val="2"/>
        </w:numPr>
        <w:spacing w:after="0" w:line="240" w:lineRule="auto"/>
        <w:rPr>
          <w:rFonts w:ascii="Cambria" w:hAnsi="Cambria" w:cstheme="minorHAnsi"/>
        </w:rPr>
      </w:pPr>
      <w:r w:rsidRPr="009162E3">
        <w:rPr>
          <w:rFonts w:ascii="Cambria" w:hAnsi="Cambria" w:cstheme="minorBidi"/>
        </w:rPr>
        <w:t>No</w:t>
      </w:r>
    </w:p>
    <w:p w14:paraId="60FF6729" w14:textId="77777777" w:rsidR="00535AAD" w:rsidRPr="009162E3" w:rsidRDefault="3FDC6C01" w:rsidP="004356E2">
      <w:pPr>
        <w:pStyle w:val="ListParagraph"/>
        <w:numPr>
          <w:ilvl w:val="0"/>
          <w:numId w:val="2"/>
        </w:numPr>
        <w:spacing w:after="0" w:line="240" w:lineRule="auto"/>
        <w:rPr>
          <w:rFonts w:ascii="Cambria" w:hAnsi="Cambria" w:cstheme="minorHAnsi"/>
        </w:rPr>
      </w:pPr>
      <w:r w:rsidRPr="009162E3">
        <w:rPr>
          <w:rFonts w:ascii="Cambria" w:hAnsi="Cambria" w:cstheme="minorBidi"/>
        </w:rPr>
        <w:t>Don’t know</w:t>
      </w:r>
    </w:p>
    <w:p w14:paraId="13D6355B" w14:textId="62C09EA2" w:rsidR="00232018" w:rsidRDefault="00055882" w:rsidP="006B318B">
      <w:pPr>
        <w:spacing w:after="0" w:line="240" w:lineRule="auto"/>
        <w:ind w:firstLine="360"/>
        <w:jc w:val="both"/>
        <w:rPr>
          <w:rFonts w:ascii="Cambria" w:hAnsi="Cambria"/>
          <w:i/>
        </w:rPr>
      </w:pPr>
      <w:r>
        <w:rPr>
          <w:rFonts w:ascii="Cambria" w:hAnsi="Cambria"/>
          <w:i/>
        </w:rPr>
        <w:t>Optional comments:</w:t>
      </w:r>
      <w:r w:rsidR="0012460B">
        <w:rPr>
          <w:rFonts w:ascii="Cambria" w:hAnsi="Cambria"/>
          <w:i/>
        </w:rPr>
        <w:t xml:space="preserve"> </w:t>
      </w:r>
    </w:p>
    <w:p w14:paraId="70300E3D" w14:textId="77777777" w:rsidR="00A75971" w:rsidRDefault="00A75971" w:rsidP="006B318B">
      <w:pPr>
        <w:spacing w:after="0" w:line="240" w:lineRule="auto"/>
        <w:ind w:firstLine="360"/>
        <w:jc w:val="both"/>
        <w:rPr>
          <w:rFonts w:ascii="Cambria" w:hAnsi="Cambria"/>
          <w:i/>
        </w:rPr>
      </w:pPr>
    </w:p>
    <w:p w14:paraId="7A2BB833" w14:textId="66E049BD" w:rsidR="00A75971" w:rsidRPr="00DE445E" w:rsidRDefault="00A75971" w:rsidP="00DE445E">
      <w:pPr>
        <w:pStyle w:val="ListParagraph"/>
        <w:numPr>
          <w:ilvl w:val="0"/>
          <w:numId w:val="1"/>
        </w:numPr>
        <w:spacing w:after="0" w:line="240" w:lineRule="auto"/>
        <w:jc w:val="both"/>
        <w:rPr>
          <w:rFonts w:ascii="Cambria" w:hAnsi="Cambria"/>
          <w:iCs/>
        </w:rPr>
      </w:pPr>
      <w:r w:rsidRPr="00DE445E">
        <w:rPr>
          <w:rFonts w:ascii="Cambria" w:hAnsi="Cambria"/>
          <w:iCs/>
        </w:rPr>
        <w:t>Do</w:t>
      </w:r>
      <w:r w:rsidR="0035773F" w:rsidRPr="00DE445E">
        <w:rPr>
          <w:rFonts w:ascii="Cambria" w:hAnsi="Cambria"/>
          <w:iCs/>
        </w:rPr>
        <w:t xml:space="preserve"> you or </w:t>
      </w:r>
      <w:r w:rsidR="00690301" w:rsidRPr="00DE445E">
        <w:rPr>
          <w:rFonts w:ascii="Cambria" w:hAnsi="Cambria"/>
          <w:iCs/>
        </w:rPr>
        <w:t xml:space="preserve">your entity </w:t>
      </w:r>
      <w:r w:rsidR="00096B1A" w:rsidRPr="00B1238B">
        <w:rPr>
          <w:rFonts w:ascii="Cambria" w:hAnsi="Cambria"/>
          <w:iCs/>
        </w:rPr>
        <w:t>provide input on</w:t>
      </w:r>
      <w:r w:rsidR="00096B1A" w:rsidRPr="00DE445E">
        <w:rPr>
          <w:rFonts w:ascii="Cambria" w:hAnsi="Cambria"/>
          <w:iCs/>
        </w:rPr>
        <w:t xml:space="preserve"> the </w:t>
      </w:r>
      <w:r w:rsidR="00933508" w:rsidRPr="00DE445E">
        <w:rPr>
          <w:rFonts w:ascii="Cambria" w:hAnsi="Cambria"/>
          <w:iCs/>
        </w:rPr>
        <w:t xml:space="preserve">RC’s leadership as part of the </w:t>
      </w:r>
      <w:r w:rsidR="00B1238B">
        <w:rPr>
          <w:rFonts w:ascii="Cambria" w:hAnsi="Cambria"/>
          <w:iCs/>
        </w:rPr>
        <w:t xml:space="preserve">RC’s </w:t>
      </w:r>
      <w:r w:rsidR="00916ACA" w:rsidRPr="00DE445E">
        <w:rPr>
          <w:rFonts w:ascii="Cambria" w:hAnsi="Cambria"/>
          <w:iCs/>
        </w:rPr>
        <w:t xml:space="preserve">performance assessment </w:t>
      </w:r>
      <w:r w:rsidR="00B1238B">
        <w:rPr>
          <w:rFonts w:ascii="Cambria" w:hAnsi="Cambria"/>
          <w:iCs/>
        </w:rPr>
        <w:t>process</w:t>
      </w:r>
      <w:r w:rsidR="00096B1A" w:rsidRPr="00B1238B">
        <w:rPr>
          <w:rFonts w:ascii="Cambria" w:hAnsi="Cambria"/>
          <w:iCs/>
        </w:rPr>
        <w:t xml:space="preserve">? </w:t>
      </w:r>
    </w:p>
    <w:p w14:paraId="6A7671A3" w14:textId="77777777" w:rsidR="00096B1A" w:rsidRPr="00B1238B" w:rsidRDefault="00096B1A" w:rsidP="00096B1A">
      <w:pPr>
        <w:pStyle w:val="ListParagraph"/>
        <w:numPr>
          <w:ilvl w:val="0"/>
          <w:numId w:val="2"/>
        </w:numPr>
        <w:spacing w:after="0" w:line="240" w:lineRule="auto"/>
        <w:rPr>
          <w:rFonts w:ascii="Cambria" w:hAnsi="Cambria" w:cstheme="minorHAnsi"/>
        </w:rPr>
      </w:pPr>
      <w:r w:rsidRPr="00B1238B">
        <w:rPr>
          <w:rFonts w:ascii="Cambria" w:hAnsi="Cambria" w:cstheme="minorBidi"/>
        </w:rPr>
        <w:t>Yes</w:t>
      </w:r>
    </w:p>
    <w:p w14:paraId="5CF27C70" w14:textId="77777777" w:rsidR="00096B1A" w:rsidRPr="00B1238B" w:rsidRDefault="00096B1A" w:rsidP="00096B1A">
      <w:pPr>
        <w:pStyle w:val="ListParagraph"/>
        <w:numPr>
          <w:ilvl w:val="0"/>
          <w:numId w:val="2"/>
        </w:numPr>
        <w:spacing w:after="0" w:line="240" w:lineRule="auto"/>
        <w:rPr>
          <w:rFonts w:ascii="Cambria" w:hAnsi="Cambria" w:cstheme="minorHAnsi"/>
        </w:rPr>
      </w:pPr>
      <w:r w:rsidRPr="00B1238B">
        <w:rPr>
          <w:rFonts w:ascii="Cambria" w:hAnsi="Cambria" w:cstheme="minorBidi"/>
        </w:rPr>
        <w:t>No</w:t>
      </w:r>
    </w:p>
    <w:p w14:paraId="5D9CC90D" w14:textId="2AAC989D" w:rsidR="00096B1A" w:rsidRPr="00B1238B" w:rsidRDefault="00DB4777" w:rsidP="00096B1A">
      <w:pPr>
        <w:pStyle w:val="ListParagraph"/>
        <w:numPr>
          <w:ilvl w:val="0"/>
          <w:numId w:val="2"/>
        </w:numPr>
        <w:spacing w:after="0" w:line="240" w:lineRule="auto"/>
        <w:rPr>
          <w:rFonts w:ascii="Cambria" w:hAnsi="Cambria" w:cstheme="minorHAnsi"/>
        </w:rPr>
      </w:pPr>
      <w:r w:rsidRPr="00DE445E">
        <w:rPr>
          <w:rFonts w:ascii="Cambria" w:hAnsi="Cambria" w:cstheme="minorBidi"/>
        </w:rPr>
        <w:t>D</w:t>
      </w:r>
      <w:r w:rsidR="003118A8" w:rsidRPr="00DE445E">
        <w:rPr>
          <w:rFonts w:ascii="Cambria" w:hAnsi="Cambria" w:cstheme="minorBidi"/>
        </w:rPr>
        <w:t>on’t know</w:t>
      </w:r>
      <w:r w:rsidRPr="00DE445E">
        <w:rPr>
          <w:rFonts w:ascii="Cambria" w:hAnsi="Cambria" w:cstheme="minorBidi"/>
        </w:rPr>
        <w:t xml:space="preserve"> </w:t>
      </w:r>
    </w:p>
    <w:p w14:paraId="62D9D4EF" w14:textId="77777777" w:rsidR="00096B1A" w:rsidRPr="00B1238B" w:rsidRDefault="00096B1A" w:rsidP="00096B1A">
      <w:pPr>
        <w:spacing w:after="0" w:line="240" w:lineRule="auto"/>
        <w:ind w:firstLine="360"/>
        <w:jc w:val="both"/>
        <w:rPr>
          <w:rFonts w:ascii="Cambria" w:hAnsi="Cambria"/>
          <w:i/>
        </w:rPr>
      </w:pPr>
      <w:r w:rsidRPr="00B1238B">
        <w:rPr>
          <w:rFonts w:ascii="Cambria" w:hAnsi="Cambria"/>
          <w:i/>
        </w:rPr>
        <w:t xml:space="preserve">Optional comments: </w:t>
      </w:r>
    </w:p>
    <w:p w14:paraId="37EC23A2" w14:textId="77777777" w:rsidR="00535AAD" w:rsidRPr="00DE445E" w:rsidRDefault="00535AAD" w:rsidP="004356E2">
      <w:pPr>
        <w:spacing w:after="0" w:line="240" w:lineRule="auto"/>
        <w:jc w:val="both"/>
        <w:rPr>
          <w:rFonts w:ascii="Cambria" w:hAnsi="Cambria"/>
          <w:iCs/>
          <w:color w:val="FF0000"/>
        </w:rPr>
      </w:pPr>
    </w:p>
    <w:p w14:paraId="59A2597D" w14:textId="05E0DD02" w:rsidR="00535AAD" w:rsidRPr="009162E3" w:rsidRDefault="00304BFC" w:rsidP="004356E2">
      <w:pPr>
        <w:pStyle w:val="ListParagraph"/>
        <w:numPr>
          <w:ilvl w:val="0"/>
          <w:numId w:val="1"/>
        </w:numPr>
        <w:spacing w:after="0" w:line="240" w:lineRule="auto"/>
        <w:rPr>
          <w:rFonts w:ascii="Cambria" w:hAnsi="Cambria" w:cstheme="minorHAnsi"/>
        </w:rPr>
      </w:pPr>
      <w:r>
        <w:rPr>
          <w:rFonts w:ascii="Cambria" w:hAnsi="Cambria" w:cstheme="minorBidi"/>
        </w:rPr>
        <w:t>Is information shared or actions coordinated</w:t>
      </w:r>
      <w:r w:rsidR="3FDC6C01" w:rsidRPr="009162E3">
        <w:rPr>
          <w:rFonts w:ascii="Cambria" w:hAnsi="Cambria" w:cstheme="minorBidi"/>
        </w:rPr>
        <w:t xml:space="preserve"> regularly </w:t>
      </w:r>
      <w:r>
        <w:rPr>
          <w:rFonts w:ascii="Cambria" w:hAnsi="Cambria" w:cstheme="minorBidi"/>
        </w:rPr>
        <w:t>with</w:t>
      </w:r>
      <w:r w:rsidR="3FDC6C01" w:rsidRPr="009162E3">
        <w:rPr>
          <w:rFonts w:ascii="Cambria" w:hAnsi="Cambria" w:cstheme="minorBidi"/>
        </w:rPr>
        <w:t xml:space="preserve"> the Resident Coordinator on:</w:t>
      </w:r>
    </w:p>
    <w:p w14:paraId="4450061F" w14:textId="77777777" w:rsidR="00535AAD" w:rsidRPr="003D5BAB" w:rsidRDefault="00535AAD" w:rsidP="004356E2">
      <w:pPr>
        <w:pStyle w:val="ListParagraph"/>
        <w:spacing w:after="0" w:line="240" w:lineRule="auto"/>
        <w:ind w:left="360"/>
        <w:rPr>
          <w:rFonts w:ascii="Cambria" w:hAnsi="Cambria" w:cstheme="minorHAnsi"/>
          <w:sz w:val="20"/>
          <w:szCs w:val="20"/>
        </w:rPr>
      </w:pPr>
    </w:p>
    <w:tbl>
      <w:tblPr>
        <w:tblStyle w:val="TableGrid"/>
        <w:tblW w:w="8608" w:type="dxa"/>
        <w:tblInd w:w="370" w:type="dxa"/>
        <w:tblLayout w:type="fixed"/>
        <w:tblLook w:val="04A0" w:firstRow="1" w:lastRow="0" w:firstColumn="1" w:lastColumn="0" w:noHBand="0" w:noVBand="1"/>
      </w:tblPr>
      <w:tblGrid>
        <w:gridCol w:w="4560"/>
        <w:gridCol w:w="754"/>
        <w:gridCol w:w="754"/>
        <w:gridCol w:w="801"/>
        <w:gridCol w:w="708"/>
        <w:gridCol w:w="1031"/>
      </w:tblGrid>
      <w:tr w:rsidR="00CC36AE" w:rsidRPr="00294316" w14:paraId="77780B86" w14:textId="77777777" w:rsidTr="00BA7F27">
        <w:trPr>
          <w:trHeight w:val="537"/>
        </w:trPr>
        <w:tc>
          <w:tcPr>
            <w:tcW w:w="4560" w:type="dxa"/>
          </w:tcPr>
          <w:p w14:paraId="4D07BAD0" w14:textId="77777777" w:rsidR="00CC36AE" w:rsidRPr="00DC7B23" w:rsidRDefault="00CC36AE" w:rsidP="004356E2">
            <w:pPr>
              <w:spacing w:after="0" w:line="240" w:lineRule="auto"/>
              <w:rPr>
                <w:rFonts w:ascii="Cambria" w:hAnsi="Cambria"/>
                <w:color w:val="000000"/>
                <w:sz w:val="20"/>
                <w:szCs w:val="20"/>
              </w:rPr>
            </w:pPr>
          </w:p>
        </w:tc>
        <w:tc>
          <w:tcPr>
            <w:tcW w:w="754" w:type="dxa"/>
          </w:tcPr>
          <w:p w14:paraId="2EA02CA5" w14:textId="31D019DF" w:rsidR="00CC36AE" w:rsidRPr="00DE445E" w:rsidDel="00294316" w:rsidRDefault="00A31EB5" w:rsidP="004356E2">
            <w:pPr>
              <w:spacing w:after="0" w:line="240" w:lineRule="auto"/>
              <w:rPr>
                <w:rFonts w:ascii="Cambria" w:hAnsi="Cambria"/>
                <w:color w:val="000000"/>
                <w:sz w:val="18"/>
                <w:szCs w:val="18"/>
              </w:rPr>
            </w:pPr>
            <w:r>
              <w:rPr>
                <w:rFonts w:ascii="Cambria" w:hAnsi="Cambria"/>
                <w:color w:val="000000"/>
                <w:sz w:val="18"/>
                <w:szCs w:val="18"/>
              </w:rPr>
              <w:t>Always</w:t>
            </w:r>
          </w:p>
        </w:tc>
        <w:tc>
          <w:tcPr>
            <w:tcW w:w="754" w:type="dxa"/>
          </w:tcPr>
          <w:p w14:paraId="1293DC7E" w14:textId="6F921D1A" w:rsidR="00CC36AE" w:rsidRPr="00DE445E" w:rsidDel="00294316" w:rsidRDefault="00A31EB5" w:rsidP="004356E2">
            <w:pPr>
              <w:spacing w:after="0" w:line="240" w:lineRule="auto"/>
              <w:rPr>
                <w:rFonts w:ascii="Cambria" w:hAnsi="Cambria"/>
                <w:color w:val="000000"/>
                <w:sz w:val="18"/>
                <w:szCs w:val="18"/>
              </w:rPr>
            </w:pPr>
            <w:r>
              <w:rPr>
                <w:rFonts w:ascii="Cambria" w:hAnsi="Cambria"/>
                <w:color w:val="000000"/>
                <w:sz w:val="18"/>
                <w:szCs w:val="18"/>
              </w:rPr>
              <w:t>Usually</w:t>
            </w:r>
          </w:p>
        </w:tc>
        <w:tc>
          <w:tcPr>
            <w:tcW w:w="801" w:type="dxa"/>
          </w:tcPr>
          <w:p w14:paraId="3C969873" w14:textId="1E8B37E5" w:rsidR="00CC36AE" w:rsidRPr="003A35D9" w:rsidDel="00294316" w:rsidRDefault="00A31EB5" w:rsidP="004356E2">
            <w:pPr>
              <w:spacing w:after="0" w:line="240" w:lineRule="auto"/>
              <w:rPr>
                <w:rFonts w:ascii="Cambria" w:hAnsi="Cambria"/>
                <w:color w:val="000000"/>
                <w:sz w:val="18"/>
                <w:szCs w:val="18"/>
              </w:rPr>
            </w:pPr>
            <w:r>
              <w:rPr>
                <w:rFonts w:ascii="Cambria" w:hAnsi="Cambria"/>
                <w:color w:val="000000"/>
                <w:sz w:val="18"/>
                <w:szCs w:val="18"/>
              </w:rPr>
              <w:t>Sometimes</w:t>
            </w:r>
          </w:p>
        </w:tc>
        <w:tc>
          <w:tcPr>
            <w:tcW w:w="708" w:type="dxa"/>
          </w:tcPr>
          <w:p w14:paraId="78635A47" w14:textId="5DEC1F6F" w:rsidR="00297349" w:rsidRDefault="00297349" w:rsidP="004356E2">
            <w:pPr>
              <w:spacing w:after="0" w:line="240" w:lineRule="auto"/>
              <w:rPr>
                <w:rFonts w:ascii="Cambria" w:hAnsi="Cambria"/>
                <w:color w:val="000000"/>
                <w:sz w:val="18"/>
                <w:szCs w:val="18"/>
              </w:rPr>
            </w:pPr>
            <w:r>
              <w:rPr>
                <w:rFonts w:ascii="Cambria" w:hAnsi="Cambria"/>
                <w:color w:val="000000"/>
                <w:sz w:val="18"/>
                <w:szCs w:val="18"/>
              </w:rPr>
              <w:t>Rarely</w:t>
            </w:r>
          </w:p>
        </w:tc>
        <w:tc>
          <w:tcPr>
            <w:tcW w:w="1031" w:type="dxa"/>
          </w:tcPr>
          <w:p w14:paraId="168B4238" w14:textId="77777777" w:rsidR="00CC36AE" w:rsidRPr="003A35D9" w:rsidRDefault="00CC36AE" w:rsidP="004356E2">
            <w:pPr>
              <w:spacing w:after="0" w:line="240" w:lineRule="auto"/>
              <w:rPr>
                <w:rFonts w:ascii="Cambria" w:hAnsi="Cambria"/>
                <w:color w:val="000000"/>
                <w:sz w:val="18"/>
                <w:szCs w:val="18"/>
              </w:rPr>
            </w:pPr>
            <w:r w:rsidRPr="003A35D9">
              <w:rPr>
                <w:rFonts w:ascii="Cambria" w:hAnsi="Cambria"/>
                <w:color w:val="000000"/>
                <w:sz w:val="18"/>
                <w:szCs w:val="18"/>
              </w:rPr>
              <w:t>Not Applicable</w:t>
            </w:r>
          </w:p>
        </w:tc>
      </w:tr>
      <w:tr w:rsidR="00CC36AE" w:rsidRPr="00DC7B23" w14:paraId="58671880" w14:textId="77777777" w:rsidTr="00BA7F27">
        <w:trPr>
          <w:trHeight w:val="275"/>
        </w:trPr>
        <w:tc>
          <w:tcPr>
            <w:tcW w:w="4560" w:type="dxa"/>
          </w:tcPr>
          <w:p w14:paraId="535F01D3" w14:textId="0F228AC3" w:rsidR="00CC36AE" w:rsidRPr="00140B06" w:rsidRDefault="00CC36AE" w:rsidP="004356E2">
            <w:pPr>
              <w:spacing w:after="0" w:line="240" w:lineRule="auto"/>
              <w:rPr>
                <w:rFonts w:ascii="Cambria" w:hAnsi="Cambria"/>
                <w:color w:val="000000"/>
                <w:sz w:val="20"/>
                <w:szCs w:val="20"/>
              </w:rPr>
            </w:pPr>
            <w:r w:rsidRPr="00140B06">
              <w:rPr>
                <w:rFonts w:ascii="Cambria" w:hAnsi="Cambria"/>
                <w:color w:val="000000"/>
                <w:sz w:val="20"/>
                <w:szCs w:val="20"/>
              </w:rPr>
              <w:t xml:space="preserve">Entity-specific outreach to funding partners </w:t>
            </w:r>
          </w:p>
        </w:tc>
        <w:tc>
          <w:tcPr>
            <w:tcW w:w="754" w:type="dxa"/>
          </w:tcPr>
          <w:p w14:paraId="64805294" w14:textId="77777777" w:rsidR="00CC36AE" w:rsidRPr="003A35D9" w:rsidRDefault="00CC36AE" w:rsidP="004356E2">
            <w:pPr>
              <w:spacing w:after="0" w:line="240" w:lineRule="auto"/>
              <w:rPr>
                <w:rStyle w:val="CommentReference"/>
                <w:rFonts w:ascii="Cambria" w:hAnsi="Cambria"/>
                <w:color w:val="000000" w:themeColor="text1"/>
              </w:rPr>
            </w:pPr>
          </w:p>
        </w:tc>
        <w:tc>
          <w:tcPr>
            <w:tcW w:w="754" w:type="dxa"/>
          </w:tcPr>
          <w:p w14:paraId="56BAABF8" w14:textId="09B449CF" w:rsidR="00CC36AE" w:rsidRPr="003A35D9" w:rsidRDefault="00CC36AE" w:rsidP="004356E2">
            <w:pPr>
              <w:spacing w:after="0" w:line="240" w:lineRule="auto"/>
              <w:rPr>
                <w:rStyle w:val="CommentReference"/>
                <w:rFonts w:ascii="Cambria" w:hAnsi="Cambria"/>
                <w:color w:val="000000" w:themeColor="text1"/>
              </w:rPr>
            </w:pPr>
          </w:p>
        </w:tc>
        <w:tc>
          <w:tcPr>
            <w:tcW w:w="801" w:type="dxa"/>
          </w:tcPr>
          <w:p w14:paraId="7ED5D616" w14:textId="445A494B" w:rsidR="00CC36AE" w:rsidRPr="003A35D9" w:rsidRDefault="00CC36AE" w:rsidP="004356E2">
            <w:pPr>
              <w:spacing w:after="0" w:line="240" w:lineRule="auto"/>
              <w:rPr>
                <w:rFonts w:ascii="Cambria" w:hAnsi="Cambria"/>
                <w:color w:val="000000"/>
                <w:sz w:val="20"/>
                <w:szCs w:val="20"/>
              </w:rPr>
            </w:pPr>
          </w:p>
        </w:tc>
        <w:tc>
          <w:tcPr>
            <w:tcW w:w="708" w:type="dxa"/>
          </w:tcPr>
          <w:p w14:paraId="6C831369" w14:textId="77777777" w:rsidR="00CC36AE" w:rsidRPr="003A35D9" w:rsidRDefault="00CC36AE" w:rsidP="004356E2">
            <w:pPr>
              <w:spacing w:after="0" w:line="240" w:lineRule="auto"/>
              <w:rPr>
                <w:rFonts w:ascii="Cambria" w:hAnsi="Cambria"/>
                <w:color w:val="000000"/>
                <w:sz w:val="20"/>
                <w:szCs w:val="20"/>
              </w:rPr>
            </w:pPr>
          </w:p>
        </w:tc>
        <w:tc>
          <w:tcPr>
            <w:tcW w:w="1031" w:type="dxa"/>
          </w:tcPr>
          <w:p w14:paraId="7B8C8213" w14:textId="77777777" w:rsidR="00CC36AE" w:rsidRPr="003A35D9" w:rsidRDefault="00CC36AE" w:rsidP="004356E2">
            <w:pPr>
              <w:spacing w:after="0" w:line="240" w:lineRule="auto"/>
              <w:rPr>
                <w:rFonts w:ascii="Cambria" w:hAnsi="Cambria"/>
                <w:color w:val="000000"/>
                <w:sz w:val="20"/>
                <w:szCs w:val="20"/>
              </w:rPr>
            </w:pPr>
          </w:p>
        </w:tc>
      </w:tr>
      <w:tr w:rsidR="00CC36AE" w:rsidRPr="00DC7B23" w14:paraId="2F676B93" w14:textId="77777777" w:rsidTr="00BA7F27">
        <w:trPr>
          <w:trHeight w:val="275"/>
        </w:trPr>
        <w:tc>
          <w:tcPr>
            <w:tcW w:w="4560" w:type="dxa"/>
          </w:tcPr>
          <w:p w14:paraId="69D0B296" w14:textId="7769F2A8" w:rsidR="00CC36AE" w:rsidRPr="00140B06" w:rsidRDefault="00CC36AE" w:rsidP="004356E2">
            <w:pPr>
              <w:spacing w:after="0" w:line="240" w:lineRule="auto"/>
              <w:rPr>
                <w:rFonts w:ascii="Cambria" w:hAnsi="Cambria"/>
                <w:color w:val="000000"/>
                <w:sz w:val="20"/>
                <w:szCs w:val="20"/>
              </w:rPr>
            </w:pPr>
            <w:r w:rsidRPr="00140B06">
              <w:rPr>
                <w:rFonts w:ascii="Cambria" w:hAnsi="Cambria"/>
                <w:color w:val="000000"/>
                <w:sz w:val="20"/>
                <w:szCs w:val="20"/>
              </w:rPr>
              <w:t>Important meetings and discussions with government and other partners</w:t>
            </w:r>
          </w:p>
        </w:tc>
        <w:tc>
          <w:tcPr>
            <w:tcW w:w="754" w:type="dxa"/>
          </w:tcPr>
          <w:p w14:paraId="4341FBF6" w14:textId="77777777" w:rsidR="00CC36AE" w:rsidRPr="003A35D9" w:rsidRDefault="00CC36AE" w:rsidP="004356E2">
            <w:pPr>
              <w:spacing w:after="0" w:line="240" w:lineRule="auto"/>
              <w:rPr>
                <w:rStyle w:val="CommentReference"/>
                <w:rFonts w:ascii="Cambria" w:hAnsi="Cambria"/>
                <w:color w:val="000000" w:themeColor="text1"/>
              </w:rPr>
            </w:pPr>
          </w:p>
        </w:tc>
        <w:tc>
          <w:tcPr>
            <w:tcW w:w="754" w:type="dxa"/>
          </w:tcPr>
          <w:p w14:paraId="1E6CF0E3" w14:textId="06A0008E" w:rsidR="00CC36AE" w:rsidRPr="003A35D9" w:rsidRDefault="00CC36AE" w:rsidP="004356E2">
            <w:pPr>
              <w:spacing w:after="0" w:line="240" w:lineRule="auto"/>
              <w:rPr>
                <w:rStyle w:val="CommentReference"/>
                <w:rFonts w:ascii="Cambria" w:hAnsi="Cambria"/>
                <w:color w:val="000000" w:themeColor="text1"/>
              </w:rPr>
            </w:pPr>
          </w:p>
        </w:tc>
        <w:tc>
          <w:tcPr>
            <w:tcW w:w="801" w:type="dxa"/>
          </w:tcPr>
          <w:p w14:paraId="066021ED" w14:textId="3B17E304" w:rsidR="00CC36AE" w:rsidRPr="003A35D9" w:rsidRDefault="00CC36AE" w:rsidP="004356E2">
            <w:pPr>
              <w:spacing w:after="0" w:line="240" w:lineRule="auto"/>
              <w:rPr>
                <w:rStyle w:val="CommentReference"/>
                <w:rFonts w:ascii="Cambria" w:hAnsi="Cambria"/>
                <w:color w:val="000000" w:themeColor="text1"/>
              </w:rPr>
            </w:pPr>
          </w:p>
        </w:tc>
        <w:tc>
          <w:tcPr>
            <w:tcW w:w="708" w:type="dxa"/>
          </w:tcPr>
          <w:p w14:paraId="3102371F" w14:textId="77777777" w:rsidR="00CC36AE" w:rsidRPr="003A35D9" w:rsidRDefault="00CC36AE" w:rsidP="004356E2">
            <w:pPr>
              <w:spacing w:after="0" w:line="240" w:lineRule="auto"/>
              <w:rPr>
                <w:rFonts w:ascii="Cambria" w:hAnsi="Cambria"/>
                <w:color w:val="000000"/>
                <w:sz w:val="20"/>
                <w:szCs w:val="20"/>
              </w:rPr>
            </w:pPr>
          </w:p>
        </w:tc>
        <w:tc>
          <w:tcPr>
            <w:tcW w:w="1031" w:type="dxa"/>
          </w:tcPr>
          <w:p w14:paraId="3D0978AD" w14:textId="77777777" w:rsidR="00CC36AE" w:rsidRPr="003A35D9" w:rsidRDefault="00CC36AE" w:rsidP="004356E2">
            <w:pPr>
              <w:spacing w:after="0" w:line="240" w:lineRule="auto"/>
              <w:rPr>
                <w:rFonts w:ascii="Cambria" w:hAnsi="Cambria"/>
                <w:color w:val="000000"/>
                <w:sz w:val="20"/>
                <w:szCs w:val="20"/>
              </w:rPr>
            </w:pPr>
          </w:p>
        </w:tc>
      </w:tr>
      <w:tr w:rsidR="00CC36AE" w:rsidRPr="00DC7B23" w14:paraId="218E21A3" w14:textId="77777777" w:rsidTr="00BA7F27">
        <w:trPr>
          <w:trHeight w:val="142"/>
        </w:trPr>
        <w:tc>
          <w:tcPr>
            <w:tcW w:w="4560" w:type="dxa"/>
          </w:tcPr>
          <w:p w14:paraId="0623BB3F" w14:textId="5DCB5CD2" w:rsidR="00CC36AE" w:rsidRPr="00140B06" w:rsidRDefault="0061489C" w:rsidP="004356E2">
            <w:pPr>
              <w:spacing w:after="0" w:line="240" w:lineRule="auto"/>
              <w:rPr>
                <w:rFonts w:ascii="Cambria" w:hAnsi="Cambria"/>
                <w:color w:val="000000"/>
                <w:sz w:val="20"/>
                <w:szCs w:val="20"/>
              </w:rPr>
            </w:pPr>
            <w:proofErr w:type="spellStart"/>
            <w:r>
              <w:rPr>
                <w:rFonts w:ascii="Cambria" w:hAnsi="Cambria"/>
                <w:sz w:val="20"/>
                <w:szCs w:val="20"/>
              </w:rPr>
              <w:t>Programme</w:t>
            </w:r>
            <w:proofErr w:type="spellEnd"/>
            <w:r>
              <w:rPr>
                <w:rFonts w:ascii="Cambria" w:hAnsi="Cambria"/>
                <w:sz w:val="20"/>
                <w:szCs w:val="20"/>
              </w:rPr>
              <w:t xml:space="preserve"> implementation on performance of CF elements led by the entity</w:t>
            </w:r>
          </w:p>
        </w:tc>
        <w:tc>
          <w:tcPr>
            <w:tcW w:w="754" w:type="dxa"/>
          </w:tcPr>
          <w:p w14:paraId="4EBFCF30" w14:textId="77777777" w:rsidR="00CC36AE" w:rsidRPr="003A35D9" w:rsidRDefault="00CC36AE" w:rsidP="004356E2">
            <w:pPr>
              <w:spacing w:after="0" w:line="240" w:lineRule="auto"/>
              <w:rPr>
                <w:rFonts w:ascii="Cambria" w:hAnsi="Cambria"/>
                <w:color w:val="000000"/>
                <w:sz w:val="20"/>
                <w:szCs w:val="20"/>
              </w:rPr>
            </w:pPr>
          </w:p>
        </w:tc>
        <w:tc>
          <w:tcPr>
            <w:tcW w:w="754" w:type="dxa"/>
          </w:tcPr>
          <w:p w14:paraId="07ADCB67" w14:textId="085F6559" w:rsidR="00CC36AE" w:rsidRPr="003A35D9" w:rsidRDefault="00CC36AE" w:rsidP="004356E2">
            <w:pPr>
              <w:spacing w:after="0" w:line="240" w:lineRule="auto"/>
              <w:rPr>
                <w:rFonts w:ascii="Cambria" w:hAnsi="Cambria"/>
                <w:color w:val="000000"/>
                <w:sz w:val="20"/>
                <w:szCs w:val="20"/>
              </w:rPr>
            </w:pPr>
          </w:p>
        </w:tc>
        <w:tc>
          <w:tcPr>
            <w:tcW w:w="801" w:type="dxa"/>
          </w:tcPr>
          <w:p w14:paraId="23D32413" w14:textId="4764F8E9" w:rsidR="00CC36AE" w:rsidRPr="003A35D9" w:rsidRDefault="00CC36AE" w:rsidP="004356E2">
            <w:pPr>
              <w:spacing w:after="0" w:line="240" w:lineRule="auto"/>
              <w:rPr>
                <w:rFonts w:ascii="Cambria" w:hAnsi="Cambria"/>
                <w:color w:val="000000"/>
                <w:sz w:val="20"/>
                <w:szCs w:val="20"/>
              </w:rPr>
            </w:pPr>
          </w:p>
        </w:tc>
        <w:tc>
          <w:tcPr>
            <w:tcW w:w="708" w:type="dxa"/>
          </w:tcPr>
          <w:p w14:paraId="761BAB9D" w14:textId="77777777" w:rsidR="00CC36AE" w:rsidRPr="003A35D9" w:rsidRDefault="00CC36AE" w:rsidP="004356E2">
            <w:pPr>
              <w:spacing w:after="0" w:line="240" w:lineRule="auto"/>
              <w:rPr>
                <w:rFonts w:ascii="Cambria" w:hAnsi="Cambria"/>
                <w:color w:val="000000"/>
                <w:sz w:val="20"/>
                <w:szCs w:val="20"/>
              </w:rPr>
            </w:pPr>
          </w:p>
        </w:tc>
        <w:tc>
          <w:tcPr>
            <w:tcW w:w="1031" w:type="dxa"/>
          </w:tcPr>
          <w:p w14:paraId="1E93A783" w14:textId="77777777" w:rsidR="00CC36AE" w:rsidRPr="003A35D9" w:rsidRDefault="00CC36AE" w:rsidP="004356E2">
            <w:pPr>
              <w:spacing w:after="0" w:line="240" w:lineRule="auto"/>
              <w:rPr>
                <w:rFonts w:ascii="Cambria" w:hAnsi="Cambria"/>
                <w:color w:val="000000"/>
                <w:sz w:val="20"/>
                <w:szCs w:val="20"/>
              </w:rPr>
            </w:pPr>
          </w:p>
        </w:tc>
      </w:tr>
      <w:tr w:rsidR="00CC36AE" w:rsidRPr="00DC7B23" w14:paraId="456196D4" w14:textId="77777777" w:rsidTr="00BA7F27">
        <w:trPr>
          <w:trHeight w:val="231"/>
        </w:trPr>
        <w:tc>
          <w:tcPr>
            <w:tcW w:w="4560" w:type="dxa"/>
          </w:tcPr>
          <w:p w14:paraId="64AD23E8" w14:textId="091DA3C9" w:rsidR="00CC36AE" w:rsidRPr="00140B06" w:rsidRDefault="00CC36AE" w:rsidP="004356E2">
            <w:pPr>
              <w:spacing w:after="0" w:line="240" w:lineRule="auto"/>
              <w:rPr>
                <w:rFonts w:ascii="Cambria" w:hAnsi="Cambria"/>
                <w:color w:val="000000"/>
                <w:sz w:val="20"/>
                <w:szCs w:val="20"/>
              </w:rPr>
            </w:pPr>
            <w:r w:rsidRPr="00140B06">
              <w:rPr>
                <w:rFonts w:ascii="Cambria" w:hAnsi="Cambria"/>
                <w:color w:val="000000"/>
                <w:sz w:val="20"/>
                <w:szCs w:val="20"/>
              </w:rPr>
              <w:t>Entity</w:t>
            </w:r>
            <w:r w:rsidR="0061489C">
              <w:rPr>
                <w:rFonts w:ascii="Cambria" w:hAnsi="Cambria"/>
                <w:color w:val="000000"/>
                <w:sz w:val="20"/>
                <w:szCs w:val="20"/>
              </w:rPr>
              <w:t xml:space="preserve">-specific activities as relevant to </w:t>
            </w:r>
            <w:r w:rsidRPr="00140B06">
              <w:rPr>
                <w:rFonts w:ascii="Cambria" w:hAnsi="Cambria"/>
                <w:color w:val="000000"/>
                <w:sz w:val="20"/>
                <w:szCs w:val="20"/>
              </w:rPr>
              <w:t>Cooperation Framework</w:t>
            </w:r>
            <w:r w:rsidR="0061489C">
              <w:rPr>
                <w:rFonts w:ascii="Cambria" w:hAnsi="Cambria"/>
                <w:color w:val="000000"/>
                <w:sz w:val="20"/>
                <w:szCs w:val="20"/>
              </w:rPr>
              <w:t xml:space="preserve"> results</w:t>
            </w:r>
          </w:p>
        </w:tc>
        <w:tc>
          <w:tcPr>
            <w:tcW w:w="754" w:type="dxa"/>
          </w:tcPr>
          <w:p w14:paraId="4349EF10" w14:textId="77777777" w:rsidR="00CC36AE" w:rsidRPr="00DC7B23" w:rsidRDefault="00CC36AE" w:rsidP="004356E2">
            <w:pPr>
              <w:spacing w:after="0" w:line="240" w:lineRule="auto"/>
              <w:rPr>
                <w:rFonts w:ascii="Cambria" w:hAnsi="Cambria"/>
                <w:color w:val="000000"/>
                <w:sz w:val="20"/>
                <w:szCs w:val="20"/>
              </w:rPr>
            </w:pPr>
          </w:p>
        </w:tc>
        <w:tc>
          <w:tcPr>
            <w:tcW w:w="754" w:type="dxa"/>
          </w:tcPr>
          <w:p w14:paraId="5F3B63CD" w14:textId="578FD0CB" w:rsidR="00CC36AE" w:rsidRPr="00DC7B23" w:rsidRDefault="00CC36AE" w:rsidP="004356E2">
            <w:pPr>
              <w:spacing w:after="0" w:line="240" w:lineRule="auto"/>
              <w:rPr>
                <w:rFonts w:ascii="Cambria" w:hAnsi="Cambria"/>
                <w:color w:val="000000"/>
                <w:sz w:val="20"/>
                <w:szCs w:val="20"/>
              </w:rPr>
            </w:pPr>
          </w:p>
        </w:tc>
        <w:tc>
          <w:tcPr>
            <w:tcW w:w="801" w:type="dxa"/>
          </w:tcPr>
          <w:p w14:paraId="6147763D" w14:textId="6B0FFBCA" w:rsidR="00CC36AE" w:rsidRPr="00DC7B23" w:rsidRDefault="00CC36AE" w:rsidP="004356E2">
            <w:pPr>
              <w:spacing w:after="0" w:line="240" w:lineRule="auto"/>
              <w:rPr>
                <w:rFonts w:ascii="Cambria" w:hAnsi="Cambria"/>
                <w:color w:val="000000"/>
                <w:sz w:val="20"/>
                <w:szCs w:val="20"/>
              </w:rPr>
            </w:pPr>
          </w:p>
        </w:tc>
        <w:tc>
          <w:tcPr>
            <w:tcW w:w="708" w:type="dxa"/>
          </w:tcPr>
          <w:p w14:paraId="0D8FDEC6" w14:textId="77777777" w:rsidR="00CC36AE" w:rsidRPr="00DC7B23" w:rsidRDefault="00CC36AE" w:rsidP="004356E2">
            <w:pPr>
              <w:spacing w:after="0" w:line="240" w:lineRule="auto"/>
              <w:rPr>
                <w:rFonts w:ascii="Cambria" w:hAnsi="Cambria"/>
                <w:color w:val="000000"/>
                <w:sz w:val="20"/>
                <w:szCs w:val="20"/>
              </w:rPr>
            </w:pPr>
          </w:p>
        </w:tc>
        <w:tc>
          <w:tcPr>
            <w:tcW w:w="1031" w:type="dxa"/>
          </w:tcPr>
          <w:p w14:paraId="636218E3" w14:textId="77777777" w:rsidR="00CC36AE" w:rsidRPr="00DC7B23" w:rsidRDefault="00CC36AE" w:rsidP="004356E2">
            <w:pPr>
              <w:spacing w:after="0" w:line="240" w:lineRule="auto"/>
              <w:rPr>
                <w:rFonts w:ascii="Cambria" w:hAnsi="Cambria"/>
                <w:color w:val="000000"/>
                <w:sz w:val="20"/>
                <w:szCs w:val="20"/>
              </w:rPr>
            </w:pPr>
          </w:p>
        </w:tc>
      </w:tr>
      <w:tr w:rsidR="00CC36AE" w:rsidRPr="00DC7B23" w14:paraId="34E53790" w14:textId="77777777" w:rsidTr="00BA7F27">
        <w:trPr>
          <w:trHeight w:val="154"/>
        </w:trPr>
        <w:tc>
          <w:tcPr>
            <w:tcW w:w="4560" w:type="dxa"/>
          </w:tcPr>
          <w:p w14:paraId="4BE41F1A" w14:textId="17C9BB87" w:rsidR="00CC36AE" w:rsidRPr="00DC7B23" w:rsidRDefault="0061489C" w:rsidP="004356E2">
            <w:pPr>
              <w:spacing w:after="0" w:line="240" w:lineRule="auto"/>
              <w:rPr>
                <w:rFonts w:ascii="Cambria" w:hAnsi="Cambria"/>
                <w:color w:val="000000"/>
                <w:sz w:val="20"/>
                <w:szCs w:val="20"/>
              </w:rPr>
            </w:pPr>
            <w:r>
              <w:rPr>
                <w:rFonts w:ascii="Cambria" w:hAnsi="Cambria"/>
                <w:color w:val="000000"/>
                <w:sz w:val="20"/>
                <w:szCs w:val="20"/>
              </w:rPr>
              <w:t>Collective results based on the</w:t>
            </w:r>
            <w:r w:rsidR="00CC36AE">
              <w:rPr>
                <w:rFonts w:ascii="Cambria" w:hAnsi="Cambria"/>
                <w:color w:val="000000"/>
                <w:sz w:val="20"/>
                <w:szCs w:val="20"/>
              </w:rPr>
              <w:t xml:space="preserve"> Cooperation Framework</w:t>
            </w:r>
            <w:r w:rsidR="00A02737">
              <w:rPr>
                <w:rFonts w:ascii="Cambria" w:hAnsi="Cambria"/>
                <w:color w:val="000000"/>
                <w:sz w:val="20"/>
                <w:szCs w:val="20"/>
              </w:rPr>
              <w:t>/UNDAF</w:t>
            </w:r>
          </w:p>
        </w:tc>
        <w:tc>
          <w:tcPr>
            <w:tcW w:w="754" w:type="dxa"/>
          </w:tcPr>
          <w:p w14:paraId="1FE9119F" w14:textId="77777777" w:rsidR="00CC36AE" w:rsidRPr="00DC7B23" w:rsidRDefault="00CC36AE" w:rsidP="004356E2">
            <w:pPr>
              <w:spacing w:after="0" w:line="240" w:lineRule="auto"/>
              <w:rPr>
                <w:rFonts w:ascii="Cambria" w:hAnsi="Cambria"/>
                <w:color w:val="000000"/>
                <w:sz w:val="20"/>
                <w:szCs w:val="20"/>
              </w:rPr>
            </w:pPr>
          </w:p>
        </w:tc>
        <w:tc>
          <w:tcPr>
            <w:tcW w:w="754" w:type="dxa"/>
          </w:tcPr>
          <w:p w14:paraId="7016B4C7" w14:textId="49781C78" w:rsidR="00CC36AE" w:rsidRPr="00DC7B23" w:rsidRDefault="00CC36AE" w:rsidP="004356E2">
            <w:pPr>
              <w:spacing w:after="0" w:line="240" w:lineRule="auto"/>
              <w:rPr>
                <w:rFonts w:ascii="Cambria" w:hAnsi="Cambria"/>
                <w:color w:val="000000"/>
                <w:sz w:val="20"/>
                <w:szCs w:val="20"/>
              </w:rPr>
            </w:pPr>
          </w:p>
        </w:tc>
        <w:tc>
          <w:tcPr>
            <w:tcW w:w="801" w:type="dxa"/>
          </w:tcPr>
          <w:p w14:paraId="098A0B5B" w14:textId="508DEF00" w:rsidR="00CC36AE" w:rsidRPr="00DC7B23" w:rsidRDefault="00CC36AE" w:rsidP="004356E2">
            <w:pPr>
              <w:spacing w:after="0" w:line="240" w:lineRule="auto"/>
              <w:rPr>
                <w:rFonts w:ascii="Cambria" w:hAnsi="Cambria"/>
                <w:color w:val="000000"/>
                <w:sz w:val="20"/>
                <w:szCs w:val="20"/>
              </w:rPr>
            </w:pPr>
          </w:p>
        </w:tc>
        <w:tc>
          <w:tcPr>
            <w:tcW w:w="708" w:type="dxa"/>
          </w:tcPr>
          <w:p w14:paraId="0FE24C8C" w14:textId="77777777" w:rsidR="00CC36AE" w:rsidRPr="00DC7B23" w:rsidRDefault="00CC36AE" w:rsidP="004356E2">
            <w:pPr>
              <w:spacing w:after="0" w:line="240" w:lineRule="auto"/>
              <w:rPr>
                <w:rFonts w:ascii="Cambria" w:hAnsi="Cambria"/>
                <w:color w:val="000000"/>
                <w:sz w:val="20"/>
                <w:szCs w:val="20"/>
              </w:rPr>
            </w:pPr>
          </w:p>
        </w:tc>
        <w:tc>
          <w:tcPr>
            <w:tcW w:w="1031" w:type="dxa"/>
          </w:tcPr>
          <w:p w14:paraId="779F49F5" w14:textId="77777777" w:rsidR="00CC36AE" w:rsidRPr="00DC7B23" w:rsidRDefault="00CC36AE" w:rsidP="004356E2">
            <w:pPr>
              <w:spacing w:after="0" w:line="240" w:lineRule="auto"/>
              <w:rPr>
                <w:rFonts w:ascii="Cambria" w:hAnsi="Cambria"/>
                <w:color w:val="000000"/>
                <w:sz w:val="20"/>
                <w:szCs w:val="20"/>
              </w:rPr>
            </w:pPr>
          </w:p>
        </w:tc>
      </w:tr>
    </w:tbl>
    <w:p w14:paraId="6BC49818" w14:textId="072F2EEB" w:rsidR="00535AAD" w:rsidRPr="00320D46" w:rsidRDefault="00535AAD" w:rsidP="00DE445E">
      <w:pPr>
        <w:spacing w:after="0" w:line="240" w:lineRule="auto"/>
        <w:ind w:firstLine="360"/>
        <w:rPr>
          <w:rFonts w:ascii="Cambria" w:hAnsi="Cambria"/>
          <w:i/>
        </w:rPr>
      </w:pPr>
      <w:r w:rsidRPr="00DE445E">
        <w:rPr>
          <w:rFonts w:ascii="Cambria" w:hAnsi="Cambria" w:cstheme="minorHAnsi"/>
          <w:i/>
          <w:iCs/>
        </w:rPr>
        <w:t xml:space="preserve">Optional comments:  </w:t>
      </w:r>
    </w:p>
    <w:p w14:paraId="342A2B7C" w14:textId="57BAE970" w:rsidR="00D17CA3" w:rsidRPr="00DE445E" w:rsidRDefault="00D17CA3" w:rsidP="00DE445E">
      <w:pPr>
        <w:spacing w:after="0" w:line="240" w:lineRule="auto"/>
        <w:jc w:val="lowKashida"/>
        <w:rPr>
          <w:rFonts w:ascii="Cambria" w:hAnsi="Cambria"/>
        </w:rPr>
      </w:pPr>
    </w:p>
    <w:p w14:paraId="183B6927" w14:textId="71CFE648" w:rsidR="000A2061" w:rsidRPr="00DE445E" w:rsidRDefault="000A2061" w:rsidP="00DE445E">
      <w:pPr>
        <w:pStyle w:val="ListParagraph"/>
        <w:numPr>
          <w:ilvl w:val="0"/>
          <w:numId w:val="1"/>
        </w:numPr>
        <w:spacing w:after="0" w:line="240" w:lineRule="auto"/>
        <w:jc w:val="lowKashida"/>
        <w:rPr>
          <w:rFonts w:ascii="Cambria" w:hAnsi="Cambria"/>
        </w:rPr>
      </w:pPr>
      <w:r w:rsidRPr="00DE445E">
        <w:rPr>
          <w:rFonts w:ascii="Cambria" w:hAnsi="Cambria"/>
        </w:rPr>
        <w:t xml:space="preserve">Do you consult with the Resident Coordinator on sensitive cases related to </w:t>
      </w:r>
      <w:r w:rsidR="00982D4D" w:rsidRPr="00DE445E">
        <w:rPr>
          <w:rFonts w:ascii="Cambria" w:hAnsi="Cambria"/>
        </w:rPr>
        <w:t>your</w:t>
      </w:r>
      <w:r w:rsidRPr="00DE445E">
        <w:rPr>
          <w:rFonts w:ascii="Cambria" w:hAnsi="Cambria"/>
        </w:rPr>
        <w:t xml:space="preserve"> normative agenda? </w:t>
      </w:r>
    </w:p>
    <w:p w14:paraId="3A3DBEE1" w14:textId="77777777" w:rsidR="000A2061" w:rsidRPr="00DE445E" w:rsidRDefault="000A2061" w:rsidP="000A2061">
      <w:pPr>
        <w:pStyle w:val="ListParagraph"/>
        <w:numPr>
          <w:ilvl w:val="0"/>
          <w:numId w:val="92"/>
        </w:numPr>
        <w:spacing w:after="0" w:line="240" w:lineRule="auto"/>
        <w:jc w:val="lowKashida"/>
        <w:rPr>
          <w:rFonts w:ascii="Cambria" w:hAnsi="Cambria" w:cs="Helv"/>
        </w:rPr>
      </w:pPr>
      <w:r w:rsidRPr="00DE445E">
        <w:rPr>
          <w:rFonts w:ascii="Cambria" w:hAnsi="Cambria" w:cs="Helv"/>
        </w:rPr>
        <w:t>Yes</w:t>
      </w:r>
    </w:p>
    <w:p w14:paraId="6DD0A30A" w14:textId="77777777" w:rsidR="000A2061" w:rsidRPr="00DE445E" w:rsidRDefault="000A2061" w:rsidP="000A2061">
      <w:pPr>
        <w:pStyle w:val="ListParagraph"/>
        <w:numPr>
          <w:ilvl w:val="0"/>
          <w:numId w:val="92"/>
        </w:numPr>
        <w:spacing w:after="0" w:line="240" w:lineRule="auto"/>
        <w:jc w:val="lowKashida"/>
        <w:rPr>
          <w:rFonts w:ascii="Cambria" w:hAnsi="Cambria" w:cs="Helv"/>
        </w:rPr>
      </w:pPr>
      <w:r w:rsidRPr="00DE445E">
        <w:rPr>
          <w:rFonts w:ascii="Cambria" w:hAnsi="Cambria" w:cs="Helv"/>
        </w:rPr>
        <w:t>No</w:t>
      </w:r>
    </w:p>
    <w:p w14:paraId="780BA6A6" w14:textId="61B141D4" w:rsidR="000A2061" w:rsidRPr="00DE445E" w:rsidRDefault="000A2061" w:rsidP="000A2061">
      <w:pPr>
        <w:pStyle w:val="ListParagraph"/>
        <w:numPr>
          <w:ilvl w:val="0"/>
          <w:numId w:val="92"/>
        </w:numPr>
        <w:spacing w:after="0" w:line="240" w:lineRule="auto"/>
        <w:jc w:val="lowKashida"/>
        <w:rPr>
          <w:rFonts w:ascii="Cambria" w:hAnsi="Cambria" w:cs="Helv"/>
        </w:rPr>
      </w:pPr>
      <w:r w:rsidRPr="00DE445E">
        <w:rPr>
          <w:rFonts w:ascii="Cambria" w:hAnsi="Cambria" w:cs="Helv"/>
        </w:rPr>
        <w:t>Not applicable</w:t>
      </w:r>
      <w:r w:rsidR="00F65E7F" w:rsidRPr="00DE445E">
        <w:rPr>
          <w:rFonts w:ascii="Cambria" w:hAnsi="Cambria" w:cs="Helv"/>
        </w:rPr>
        <w:t xml:space="preserve"> – I have not </w:t>
      </w:r>
      <w:r w:rsidR="00982D4D" w:rsidRPr="00DE445E">
        <w:rPr>
          <w:rFonts w:ascii="Cambria" w:hAnsi="Cambria" w:cs="Helv"/>
        </w:rPr>
        <w:t>f</w:t>
      </w:r>
      <w:r w:rsidR="00F65E7F" w:rsidRPr="00DE445E">
        <w:rPr>
          <w:rFonts w:ascii="Cambria" w:hAnsi="Cambria" w:cs="Helv"/>
        </w:rPr>
        <w:t xml:space="preserve">aced </w:t>
      </w:r>
      <w:r w:rsidR="00982D4D" w:rsidRPr="00DE445E">
        <w:rPr>
          <w:rFonts w:ascii="Cambria" w:hAnsi="Cambria"/>
        </w:rPr>
        <w:t>sensitive cases related to the normative agenda</w:t>
      </w:r>
    </w:p>
    <w:p w14:paraId="72051D6C" w14:textId="77777777" w:rsidR="000A2061" w:rsidRPr="00DE445E" w:rsidRDefault="000A2061" w:rsidP="000A2061">
      <w:pPr>
        <w:spacing w:after="0" w:line="240" w:lineRule="auto"/>
        <w:ind w:firstLine="720"/>
        <w:jc w:val="lowKashida"/>
        <w:rPr>
          <w:rFonts w:ascii="Cambria" w:hAnsi="Cambria" w:cs="Helv"/>
          <w:i/>
          <w:iCs/>
        </w:rPr>
      </w:pPr>
      <w:r w:rsidRPr="00DE445E">
        <w:rPr>
          <w:rFonts w:ascii="Cambria" w:hAnsi="Cambria" w:cs="Helv"/>
          <w:i/>
          <w:iCs/>
        </w:rPr>
        <w:t>Optional comments:</w:t>
      </w:r>
    </w:p>
    <w:p w14:paraId="666E81CB" w14:textId="77777777" w:rsidR="00D17CA3" w:rsidRPr="00320D46" w:rsidRDefault="00D17CA3" w:rsidP="004356E2">
      <w:pPr>
        <w:spacing w:after="0" w:line="240" w:lineRule="auto"/>
        <w:jc w:val="both"/>
        <w:rPr>
          <w:rFonts w:ascii="Cambria" w:hAnsi="Cambria"/>
          <w:i/>
        </w:rPr>
      </w:pPr>
    </w:p>
    <w:p w14:paraId="2912BAD2" w14:textId="3827AA4A" w:rsidR="006541B6" w:rsidRPr="00DE445E" w:rsidRDefault="000D077A" w:rsidP="00ED5E05">
      <w:pPr>
        <w:pStyle w:val="ListParagraph"/>
        <w:numPr>
          <w:ilvl w:val="0"/>
          <w:numId w:val="1"/>
        </w:numPr>
        <w:spacing w:after="0" w:line="240" w:lineRule="auto"/>
        <w:jc w:val="both"/>
        <w:rPr>
          <w:rFonts w:ascii="Cambria" w:hAnsi="Cambria"/>
        </w:rPr>
      </w:pPr>
      <w:r w:rsidRPr="00DE445E">
        <w:rPr>
          <w:rFonts w:ascii="Cambria" w:hAnsi="Cambria"/>
        </w:rPr>
        <w:t xml:space="preserve">Have you received entity-specific corporate guidance </w:t>
      </w:r>
      <w:r w:rsidR="00C76575" w:rsidRPr="00DE445E">
        <w:rPr>
          <w:rFonts w:ascii="Cambria" w:hAnsi="Cambria"/>
        </w:rPr>
        <w:t xml:space="preserve">to </w:t>
      </w:r>
      <w:r w:rsidR="00BF192F" w:rsidRPr="00DE445E">
        <w:rPr>
          <w:rFonts w:ascii="Cambria" w:hAnsi="Cambria"/>
        </w:rPr>
        <w:t xml:space="preserve">access </w:t>
      </w:r>
      <w:r w:rsidR="006541B6" w:rsidRPr="00DE445E">
        <w:rPr>
          <w:rFonts w:ascii="Cambria" w:hAnsi="Cambria"/>
        </w:rPr>
        <w:t>global pooled funding mechanisms</w:t>
      </w:r>
      <w:r w:rsidR="00E142B5" w:rsidRPr="00DE445E">
        <w:rPr>
          <w:rFonts w:ascii="Cambria" w:hAnsi="Cambria"/>
        </w:rPr>
        <w:t>, under leadership of the RC</w:t>
      </w:r>
      <w:r w:rsidR="006541B6" w:rsidRPr="00DE445E">
        <w:rPr>
          <w:rFonts w:ascii="Cambria" w:hAnsi="Cambria"/>
        </w:rPr>
        <w:t xml:space="preserve"> (e.g., Joint SDG Fund, Spotlight Initiative, Peacebuilding Fund) by country representatives?</w:t>
      </w:r>
    </w:p>
    <w:p w14:paraId="6852A273" w14:textId="77777777" w:rsidR="005E6E89" w:rsidRPr="00320D46" w:rsidRDefault="005E6E89" w:rsidP="005E6E89">
      <w:pPr>
        <w:pStyle w:val="ListParagraph"/>
        <w:numPr>
          <w:ilvl w:val="0"/>
          <w:numId w:val="86"/>
        </w:numPr>
        <w:spacing w:after="0" w:line="240" w:lineRule="auto"/>
        <w:rPr>
          <w:rFonts w:ascii="Cambria" w:hAnsi="Cambria" w:cstheme="minorHAnsi"/>
        </w:rPr>
      </w:pPr>
      <w:r w:rsidRPr="00320D46">
        <w:rPr>
          <w:rFonts w:ascii="Cambria" w:hAnsi="Cambria" w:cstheme="minorBidi"/>
        </w:rPr>
        <w:t>Yes</w:t>
      </w:r>
    </w:p>
    <w:p w14:paraId="452EFAA1" w14:textId="77777777" w:rsidR="005E6E89" w:rsidRPr="00320D46" w:rsidRDefault="005E6E89" w:rsidP="005E6E89">
      <w:pPr>
        <w:pStyle w:val="ListParagraph"/>
        <w:numPr>
          <w:ilvl w:val="0"/>
          <w:numId w:val="86"/>
        </w:numPr>
        <w:spacing w:after="0" w:line="240" w:lineRule="auto"/>
        <w:rPr>
          <w:rFonts w:ascii="Cambria" w:hAnsi="Cambria" w:cstheme="minorHAnsi"/>
        </w:rPr>
      </w:pPr>
      <w:r w:rsidRPr="00320D46">
        <w:rPr>
          <w:rFonts w:ascii="Cambria" w:hAnsi="Cambria" w:cstheme="minorBidi"/>
        </w:rPr>
        <w:t>No</w:t>
      </w:r>
    </w:p>
    <w:p w14:paraId="3651DF0F" w14:textId="77777777" w:rsidR="005E6E89" w:rsidRPr="00320D46" w:rsidRDefault="005E6E89" w:rsidP="005E6E89">
      <w:pPr>
        <w:pStyle w:val="ListParagraph"/>
        <w:numPr>
          <w:ilvl w:val="0"/>
          <w:numId w:val="86"/>
        </w:numPr>
        <w:spacing w:after="0" w:line="240" w:lineRule="auto"/>
        <w:rPr>
          <w:rFonts w:ascii="Cambria" w:hAnsi="Cambria" w:cstheme="minorHAnsi"/>
        </w:rPr>
      </w:pPr>
      <w:r w:rsidRPr="00320D46">
        <w:rPr>
          <w:rFonts w:ascii="Cambria" w:hAnsi="Cambria" w:cstheme="minorBidi"/>
        </w:rPr>
        <w:t>Don’t know</w:t>
      </w:r>
    </w:p>
    <w:p w14:paraId="7DE723DA" w14:textId="11A274BF" w:rsidR="005E6E89" w:rsidRPr="00DE445E" w:rsidRDefault="005E6E89" w:rsidP="00DE445E">
      <w:pPr>
        <w:spacing w:after="0" w:line="240" w:lineRule="auto"/>
        <w:ind w:left="360"/>
        <w:rPr>
          <w:rFonts w:ascii="Cambria" w:hAnsi="Cambria" w:cstheme="minorHAnsi"/>
        </w:rPr>
      </w:pPr>
      <w:r w:rsidRPr="00DE445E">
        <w:rPr>
          <w:rFonts w:ascii="Cambria" w:hAnsi="Cambria" w:cstheme="minorHAnsi"/>
          <w:i/>
          <w:iCs/>
        </w:rPr>
        <w:t>Optional comments:</w:t>
      </w:r>
      <w:r w:rsidRPr="00DE445E">
        <w:rPr>
          <w:rFonts w:ascii="Cambria" w:hAnsi="Cambria" w:cstheme="minorHAnsi"/>
        </w:rPr>
        <w:t xml:space="preserve"> Please provide short examples or briefly note any suggestions for improvements.</w:t>
      </w:r>
    </w:p>
    <w:p w14:paraId="4F14599E" w14:textId="77777777" w:rsidR="00C76575" w:rsidRPr="00DE445E" w:rsidRDefault="00C76575" w:rsidP="004356E2">
      <w:pPr>
        <w:spacing w:after="0" w:line="240" w:lineRule="auto"/>
        <w:jc w:val="both"/>
        <w:rPr>
          <w:rFonts w:ascii="Cambria" w:hAnsi="Cambria"/>
        </w:rPr>
      </w:pPr>
    </w:p>
    <w:p w14:paraId="38015584" w14:textId="64980F12" w:rsidR="00E83ABE" w:rsidRPr="00DE445E" w:rsidRDefault="00E83ABE" w:rsidP="00DE445E">
      <w:pPr>
        <w:pStyle w:val="ListParagraph"/>
        <w:numPr>
          <w:ilvl w:val="0"/>
          <w:numId w:val="1"/>
        </w:numPr>
        <w:spacing w:after="0" w:line="240" w:lineRule="auto"/>
        <w:jc w:val="lowKashida"/>
        <w:rPr>
          <w:rFonts w:ascii="Cambria" w:hAnsi="Cambria"/>
        </w:rPr>
      </w:pPr>
      <w:r w:rsidRPr="00DE445E">
        <w:rPr>
          <w:rFonts w:ascii="Cambria" w:hAnsi="Cambria"/>
        </w:rPr>
        <w:t>Do you involve the Resident Coordinator in key stages of agency-specific strategic planning in relation to UN Cooperation Framework agreed priorities?</w:t>
      </w:r>
    </w:p>
    <w:p w14:paraId="485E471A" w14:textId="77777777" w:rsidR="00E83ABE" w:rsidRPr="00DE445E" w:rsidRDefault="00E83ABE" w:rsidP="00DE445E">
      <w:pPr>
        <w:pStyle w:val="ListParagraph"/>
        <w:numPr>
          <w:ilvl w:val="0"/>
          <w:numId w:val="88"/>
        </w:numPr>
        <w:spacing w:after="0" w:line="240" w:lineRule="auto"/>
        <w:rPr>
          <w:rFonts w:ascii="Cambria" w:hAnsi="Cambria" w:cstheme="minorHAnsi"/>
        </w:rPr>
      </w:pPr>
      <w:r w:rsidRPr="00DE445E">
        <w:rPr>
          <w:rFonts w:ascii="Cambria" w:hAnsi="Cambria" w:cstheme="minorBidi"/>
        </w:rPr>
        <w:t>Yes</w:t>
      </w:r>
    </w:p>
    <w:p w14:paraId="63DA9A78" w14:textId="77777777" w:rsidR="00E83ABE" w:rsidRPr="00DE445E" w:rsidRDefault="00E83ABE" w:rsidP="00DE445E">
      <w:pPr>
        <w:pStyle w:val="ListParagraph"/>
        <w:numPr>
          <w:ilvl w:val="0"/>
          <w:numId w:val="88"/>
        </w:numPr>
        <w:spacing w:after="0" w:line="240" w:lineRule="auto"/>
        <w:rPr>
          <w:rFonts w:ascii="Cambria" w:hAnsi="Cambria" w:cstheme="minorHAnsi"/>
        </w:rPr>
      </w:pPr>
      <w:r w:rsidRPr="00DE445E">
        <w:rPr>
          <w:rFonts w:ascii="Cambria" w:hAnsi="Cambria" w:cstheme="minorBidi"/>
        </w:rPr>
        <w:t>No</w:t>
      </w:r>
    </w:p>
    <w:p w14:paraId="5464C842" w14:textId="7A224872" w:rsidR="00E83ABE" w:rsidRPr="00DE445E" w:rsidRDefault="00E83ABE" w:rsidP="00DE445E">
      <w:pPr>
        <w:pStyle w:val="ListParagraph"/>
        <w:numPr>
          <w:ilvl w:val="0"/>
          <w:numId w:val="88"/>
        </w:numPr>
        <w:spacing w:after="0" w:line="240" w:lineRule="auto"/>
        <w:rPr>
          <w:rFonts w:ascii="Cambria" w:hAnsi="Cambria" w:cstheme="minorHAnsi"/>
        </w:rPr>
      </w:pPr>
      <w:r w:rsidRPr="00DE445E">
        <w:rPr>
          <w:rFonts w:ascii="Cambria" w:hAnsi="Cambria" w:cstheme="minorBidi"/>
        </w:rPr>
        <w:t>Not applicable</w:t>
      </w:r>
      <w:r w:rsidR="00B044BE" w:rsidRPr="00DE445E">
        <w:rPr>
          <w:rFonts w:ascii="Cambria" w:hAnsi="Cambria" w:cstheme="minorBidi"/>
        </w:rPr>
        <w:t xml:space="preserve">- </w:t>
      </w:r>
      <w:r w:rsidR="00B044BE" w:rsidRPr="00DE445E">
        <w:rPr>
          <w:rFonts w:ascii="Cambria" w:hAnsi="Cambria" w:cs="Cambria"/>
        </w:rPr>
        <w:t xml:space="preserve">– the UNCT has not developed a Cooperation Framework </w:t>
      </w:r>
    </w:p>
    <w:p w14:paraId="39635D93" w14:textId="77777777" w:rsidR="00E83ABE" w:rsidRPr="00DE445E" w:rsidRDefault="00E83ABE" w:rsidP="00DE445E">
      <w:pPr>
        <w:spacing w:after="0" w:line="240" w:lineRule="auto"/>
        <w:ind w:left="450"/>
        <w:rPr>
          <w:rFonts w:ascii="Cambria" w:hAnsi="Cambria" w:cstheme="minorHAnsi"/>
        </w:rPr>
      </w:pPr>
      <w:r w:rsidRPr="00DE445E">
        <w:rPr>
          <w:rFonts w:ascii="Cambria" w:hAnsi="Cambria" w:cstheme="minorHAnsi"/>
          <w:i/>
          <w:iCs/>
        </w:rPr>
        <w:t>Optional comments:</w:t>
      </w:r>
      <w:r w:rsidRPr="00DE445E">
        <w:rPr>
          <w:rFonts w:ascii="Cambria" w:hAnsi="Cambria" w:cstheme="minorHAnsi"/>
        </w:rPr>
        <w:t xml:space="preserve"> Please provide short examples or briefly note any suggestions for improvements.</w:t>
      </w:r>
    </w:p>
    <w:p w14:paraId="7A88BA6B" w14:textId="77777777" w:rsidR="00C76575" w:rsidRPr="00B767BF" w:rsidRDefault="00C76575" w:rsidP="004356E2">
      <w:pPr>
        <w:spacing w:after="0" w:line="240" w:lineRule="auto"/>
        <w:jc w:val="both"/>
        <w:rPr>
          <w:rFonts w:ascii="Cambria" w:hAnsi="Cambria"/>
          <w:i/>
        </w:rPr>
      </w:pPr>
    </w:p>
    <w:p w14:paraId="09EC276B" w14:textId="172289CB" w:rsidR="00535AAD" w:rsidRPr="00720C57" w:rsidRDefault="3FDC6C01" w:rsidP="004356E2">
      <w:pPr>
        <w:pStyle w:val="ListParagraph"/>
        <w:numPr>
          <w:ilvl w:val="0"/>
          <w:numId w:val="1"/>
        </w:numPr>
        <w:spacing w:after="0" w:line="240" w:lineRule="auto"/>
        <w:jc w:val="lowKashida"/>
        <w:rPr>
          <w:rFonts w:ascii="Cambria" w:hAnsi="Cambria" w:cstheme="minorHAnsi"/>
          <w:i/>
        </w:rPr>
      </w:pPr>
      <w:r w:rsidRPr="2E375ADD">
        <w:rPr>
          <w:rFonts w:ascii="Cambria" w:hAnsi="Cambria" w:cstheme="minorBidi"/>
        </w:rPr>
        <w:t xml:space="preserve">Has joint communication and advocacy in your UN Country Team improved in the past year to better position the UNCT’s development work and support to achieve the 2030 Agenda? </w:t>
      </w:r>
    </w:p>
    <w:p w14:paraId="43B0F642" w14:textId="44734426" w:rsidR="00535AAD" w:rsidRPr="00720C57" w:rsidRDefault="3FDC6C01" w:rsidP="004356E2">
      <w:pPr>
        <w:pStyle w:val="ListParagraph"/>
        <w:numPr>
          <w:ilvl w:val="0"/>
          <w:numId w:val="2"/>
        </w:numPr>
        <w:spacing w:after="0" w:line="240" w:lineRule="auto"/>
        <w:rPr>
          <w:rFonts w:ascii="Cambria" w:hAnsi="Cambria" w:cstheme="minorHAnsi"/>
        </w:rPr>
      </w:pPr>
      <w:r w:rsidRPr="2E375ADD">
        <w:rPr>
          <w:rFonts w:ascii="Cambria" w:hAnsi="Cambria" w:cstheme="minorBidi"/>
        </w:rPr>
        <w:t>Yes</w:t>
      </w:r>
    </w:p>
    <w:p w14:paraId="76E41944" w14:textId="46A85E0F" w:rsidR="00535AAD" w:rsidRPr="00720C57" w:rsidRDefault="3FDC6C01" w:rsidP="004356E2">
      <w:pPr>
        <w:pStyle w:val="ListParagraph"/>
        <w:numPr>
          <w:ilvl w:val="0"/>
          <w:numId w:val="2"/>
        </w:numPr>
        <w:spacing w:after="0" w:line="240" w:lineRule="auto"/>
        <w:rPr>
          <w:rFonts w:ascii="Cambria" w:hAnsi="Cambria" w:cstheme="minorHAnsi"/>
        </w:rPr>
      </w:pPr>
      <w:r w:rsidRPr="2E375ADD">
        <w:rPr>
          <w:rFonts w:ascii="Cambria" w:hAnsi="Cambria" w:cstheme="minorBidi"/>
        </w:rPr>
        <w:t>No</w:t>
      </w:r>
    </w:p>
    <w:p w14:paraId="27AA36FF" w14:textId="24A26348" w:rsidR="00535AAD" w:rsidRPr="00720C57" w:rsidRDefault="3FDC6C01" w:rsidP="004356E2">
      <w:pPr>
        <w:pStyle w:val="ListParagraph"/>
        <w:numPr>
          <w:ilvl w:val="0"/>
          <w:numId w:val="2"/>
        </w:numPr>
        <w:spacing w:after="0" w:line="240" w:lineRule="auto"/>
        <w:rPr>
          <w:rFonts w:ascii="Cambria" w:hAnsi="Cambria" w:cstheme="minorHAnsi"/>
        </w:rPr>
      </w:pPr>
      <w:r w:rsidRPr="2E375ADD">
        <w:rPr>
          <w:rFonts w:ascii="Cambria" w:hAnsi="Cambria" w:cstheme="minorBidi"/>
        </w:rPr>
        <w:t>Don’t know</w:t>
      </w:r>
    </w:p>
    <w:p w14:paraId="1FF191D2" w14:textId="43076163" w:rsidR="00C55346" w:rsidRDefault="00535AAD" w:rsidP="00DE445E">
      <w:pPr>
        <w:spacing w:after="0" w:line="240" w:lineRule="auto"/>
        <w:rPr>
          <w:rFonts w:ascii="Cambria" w:hAnsi="Cambria" w:cs="Calibri"/>
          <w:color w:val="FF0000"/>
        </w:rPr>
      </w:pPr>
      <w:r w:rsidRPr="00720C57">
        <w:rPr>
          <w:rFonts w:ascii="Cambria" w:hAnsi="Cambria" w:cstheme="minorHAnsi"/>
          <w:i/>
          <w:iCs/>
        </w:rPr>
        <w:t xml:space="preserve">      Optional comments:</w:t>
      </w:r>
      <w:r w:rsidRPr="00720C57">
        <w:rPr>
          <w:rFonts w:ascii="Cambria" w:hAnsi="Cambria" w:cstheme="minorHAnsi"/>
        </w:rPr>
        <w:t xml:space="preserve"> Please </w:t>
      </w:r>
      <w:r w:rsidR="008A2149">
        <w:rPr>
          <w:rFonts w:ascii="Cambria" w:hAnsi="Cambria" w:cstheme="minorHAnsi"/>
        </w:rPr>
        <w:t xml:space="preserve">provide short examples or </w:t>
      </w:r>
      <w:r w:rsidRPr="00720C57">
        <w:rPr>
          <w:rFonts w:ascii="Cambria" w:hAnsi="Cambria" w:cstheme="minorHAnsi"/>
        </w:rPr>
        <w:t>briefly note any suggestions for improvements.</w:t>
      </w:r>
    </w:p>
    <w:p w14:paraId="097B2B6D" w14:textId="77777777" w:rsidR="00A7599E" w:rsidRPr="00DE445E" w:rsidRDefault="00A7599E" w:rsidP="00A7599E">
      <w:pPr>
        <w:spacing w:after="0" w:line="240" w:lineRule="auto"/>
        <w:rPr>
          <w:rFonts w:asciiTheme="majorHAnsi" w:hAnsiTheme="majorHAnsi"/>
          <w:color w:val="FF0000"/>
          <w:sz w:val="20"/>
          <w:szCs w:val="20"/>
        </w:rPr>
      </w:pPr>
    </w:p>
    <w:p w14:paraId="553DB962" w14:textId="3DFCBDF7" w:rsidR="00A7599E" w:rsidRPr="00DE445E" w:rsidRDefault="00E50AF7" w:rsidP="00DE445E">
      <w:pPr>
        <w:pStyle w:val="ListParagraph"/>
        <w:numPr>
          <w:ilvl w:val="0"/>
          <w:numId w:val="1"/>
        </w:numPr>
        <w:spacing w:after="0" w:line="240" w:lineRule="auto"/>
        <w:jc w:val="both"/>
        <w:rPr>
          <w:rFonts w:ascii="Cambria" w:hAnsi="Cambria"/>
          <w:i/>
          <w:iCs/>
        </w:rPr>
      </w:pPr>
      <w:r w:rsidRPr="00DE445E">
        <w:rPr>
          <w:rFonts w:ascii="Cambria" w:hAnsi="Cambria"/>
        </w:rPr>
        <w:t xml:space="preserve">Do you </w:t>
      </w:r>
      <w:r w:rsidR="00737399" w:rsidRPr="00DE445E">
        <w:rPr>
          <w:rFonts w:ascii="Cambria" w:hAnsi="Cambria"/>
        </w:rPr>
        <w:t xml:space="preserve">provide </w:t>
      </w:r>
      <w:r w:rsidR="005D0099" w:rsidRPr="00DE445E">
        <w:rPr>
          <w:rFonts w:ascii="Cambria" w:hAnsi="Cambria"/>
        </w:rPr>
        <w:t xml:space="preserve">timely and sufficient </w:t>
      </w:r>
      <w:r w:rsidRPr="00DE445E">
        <w:rPr>
          <w:rFonts w:ascii="Cambria" w:hAnsi="Cambria"/>
        </w:rPr>
        <w:t xml:space="preserve">financial data </w:t>
      </w:r>
      <w:r w:rsidR="006563D9" w:rsidRPr="00DE445E">
        <w:rPr>
          <w:rFonts w:ascii="Cambria" w:hAnsi="Cambria"/>
        </w:rPr>
        <w:t xml:space="preserve">to </w:t>
      </w:r>
      <w:r w:rsidR="005D0099" w:rsidRPr="00DE445E">
        <w:rPr>
          <w:rFonts w:ascii="Cambria" w:hAnsi="Cambria"/>
        </w:rPr>
        <w:t xml:space="preserve">enable the preparation of an effective </w:t>
      </w:r>
      <w:r w:rsidR="00A7599E" w:rsidRPr="00DE445E">
        <w:rPr>
          <w:rFonts w:ascii="Cambria" w:hAnsi="Cambria"/>
        </w:rPr>
        <w:t xml:space="preserve">Funding Framework </w:t>
      </w:r>
      <w:r w:rsidR="00512A68" w:rsidRPr="00DE445E">
        <w:rPr>
          <w:rFonts w:ascii="Cambria" w:hAnsi="Cambria"/>
        </w:rPr>
        <w:t xml:space="preserve">for </w:t>
      </w:r>
      <w:r w:rsidR="005D0099" w:rsidRPr="00DE445E">
        <w:rPr>
          <w:rFonts w:ascii="Cambria" w:hAnsi="Cambria"/>
        </w:rPr>
        <w:t>the Cooperation Framework</w:t>
      </w:r>
      <w:r w:rsidR="00A35841" w:rsidRPr="00DE445E">
        <w:rPr>
          <w:rFonts w:ascii="Cambria" w:hAnsi="Cambria"/>
        </w:rPr>
        <w:t>?</w:t>
      </w:r>
      <w:r w:rsidR="00A7599E" w:rsidRPr="00DE445E">
        <w:rPr>
          <w:rFonts w:ascii="Cambria" w:hAnsi="Cambria"/>
        </w:rPr>
        <w:t xml:space="preserve"> </w:t>
      </w:r>
    </w:p>
    <w:p w14:paraId="730EE1FB" w14:textId="75B0B794" w:rsidR="00A7599E" w:rsidRPr="00DE445E" w:rsidRDefault="00A7599E" w:rsidP="00A7599E">
      <w:pPr>
        <w:pStyle w:val="ListParagraph"/>
        <w:numPr>
          <w:ilvl w:val="0"/>
          <w:numId w:val="89"/>
        </w:numPr>
        <w:spacing w:after="0" w:line="240" w:lineRule="auto"/>
        <w:rPr>
          <w:rFonts w:ascii="Cambria" w:hAnsi="Cambria"/>
        </w:rPr>
      </w:pPr>
      <w:r w:rsidRPr="00DE445E">
        <w:rPr>
          <w:rFonts w:ascii="Cambria" w:hAnsi="Cambria"/>
        </w:rPr>
        <w:t>Yes</w:t>
      </w:r>
      <w:r w:rsidR="001D5BC8" w:rsidRPr="00DE445E">
        <w:rPr>
          <w:rFonts w:ascii="Cambria" w:hAnsi="Cambria"/>
        </w:rPr>
        <w:t>, always</w:t>
      </w:r>
    </w:p>
    <w:p w14:paraId="6C3C278B" w14:textId="78B380C9" w:rsidR="001D5BC8" w:rsidRPr="00DE445E" w:rsidRDefault="001D5BC8" w:rsidP="00A7599E">
      <w:pPr>
        <w:pStyle w:val="ListParagraph"/>
        <w:numPr>
          <w:ilvl w:val="0"/>
          <w:numId w:val="89"/>
        </w:numPr>
        <w:spacing w:after="0" w:line="240" w:lineRule="auto"/>
        <w:rPr>
          <w:rFonts w:ascii="Cambria" w:hAnsi="Cambria"/>
        </w:rPr>
      </w:pPr>
      <w:r w:rsidRPr="00DE445E">
        <w:rPr>
          <w:rFonts w:ascii="Cambria" w:hAnsi="Cambria"/>
        </w:rPr>
        <w:t>Yes, mostly</w:t>
      </w:r>
    </w:p>
    <w:p w14:paraId="1CF33E25" w14:textId="36F4328C" w:rsidR="00A7599E" w:rsidRPr="00DE445E" w:rsidRDefault="00A7599E" w:rsidP="00A7599E">
      <w:pPr>
        <w:pStyle w:val="ListParagraph"/>
        <w:numPr>
          <w:ilvl w:val="0"/>
          <w:numId w:val="89"/>
        </w:numPr>
        <w:spacing w:after="0" w:line="240" w:lineRule="auto"/>
        <w:rPr>
          <w:rFonts w:ascii="Cambria" w:hAnsi="Cambria"/>
        </w:rPr>
      </w:pPr>
      <w:r w:rsidRPr="00DE445E">
        <w:rPr>
          <w:rFonts w:ascii="Cambria" w:hAnsi="Cambria"/>
        </w:rPr>
        <w:lastRenderedPageBreak/>
        <w:t>No</w:t>
      </w:r>
    </w:p>
    <w:p w14:paraId="73BBFA3C" w14:textId="1F75EDA2" w:rsidR="00A07E89" w:rsidRPr="00DE445E" w:rsidRDefault="00A07E89" w:rsidP="00A7599E">
      <w:pPr>
        <w:pStyle w:val="ListParagraph"/>
        <w:numPr>
          <w:ilvl w:val="0"/>
          <w:numId w:val="89"/>
        </w:numPr>
        <w:spacing w:after="0" w:line="240" w:lineRule="auto"/>
        <w:rPr>
          <w:rFonts w:ascii="Cambria" w:hAnsi="Cambria"/>
        </w:rPr>
      </w:pPr>
      <w:r w:rsidRPr="00DE445E">
        <w:rPr>
          <w:rFonts w:ascii="Cambria" w:hAnsi="Cambria"/>
        </w:rPr>
        <w:t>Not applicable – the Funding Framework has not been prepared</w:t>
      </w:r>
    </w:p>
    <w:p w14:paraId="1D0045C8" w14:textId="5FBD2CD4" w:rsidR="00A7599E" w:rsidRPr="00DE445E" w:rsidRDefault="00A7599E" w:rsidP="00A7599E">
      <w:pPr>
        <w:spacing w:after="0" w:line="240" w:lineRule="auto"/>
        <w:ind w:left="720"/>
        <w:rPr>
          <w:rFonts w:ascii="Cambria" w:hAnsi="Cambria"/>
        </w:rPr>
      </w:pPr>
      <w:r w:rsidRPr="00DE445E">
        <w:rPr>
          <w:rFonts w:ascii="Cambria" w:hAnsi="Cambria"/>
          <w:i/>
          <w:iCs/>
        </w:rPr>
        <w:t>Optional comments:</w:t>
      </w:r>
      <w:r w:rsidRPr="00DE445E">
        <w:rPr>
          <w:rFonts w:ascii="Cambria" w:hAnsi="Cambria"/>
        </w:rPr>
        <w:t xml:space="preserve"> </w:t>
      </w:r>
      <w:r w:rsidR="007E4C9B" w:rsidRPr="00DE445E">
        <w:rPr>
          <w:rFonts w:ascii="Cambria" w:hAnsi="Cambria"/>
        </w:rPr>
        <w:t>If you replied no, p</w:t>
      </w:r>
      <w:r w:rsidRPr="00DE445E">
        <w:rPr>
          <w:rFonts w:ascii="Cambria" w:hAnsi="Cambria"/>
        </w:rPr>
        <w:t>lease explain why not</w:t>
      </w:r>
      <w:r w:rsidR="007E4C9B" w:rsidRPr="00DE445E">
        <w:rPr>
          <w:rFonts w:ascii="Cambria" w:hAnsi="Cambria"/>
        </w:rPr>
        <w:t xml:space="preserve"> </w:t>
      </w:r>
    </w:p>
    <w:p w14:paraId="0404CCE3" w14:textId="65F74577" w:rsidR="00A7599E" w:rsidRPr="00DE445E" w:rsidRDefault="00A7599E" w:rsidP="00C55346">
      <w:pPr>
        <w:spacing w:after="0" w:line="240" w:lineRule="auto"/>
        <w:jc w:val="lowKashida"/>
        <w:rPr>
          <w:rFonts w:ascii="Cambria" w:hAnsi="Cambria" w:cs="Calibri"/>
        </w:rPr>
      </w:pPr>
    </w:p>
    <w:p w14:paraId="2B2651E1" w14:textId="6B55A0E5" w:rsidR="00C55346" w:rsidRPr="00DE445E" w:rsidRDefault="00C55346" w:rsidP="00DE445E">
      <w:pPr>
        <w:pStyle w:val="ListParagraph"/>
        <w:numPr>
          <w:ilvl w:val="0"/>
          <w:numId w:val="1"/>
        </w:numPr>
        <w:spacing w:after="0" w:line="240" w:lineRule="auto"/>
        <w:jc w:val="lowKashida"/>
        <w:rPr>
          <w:rFonts w:ascii="Cambria" w:hAnsi="Cambria" w:cs="Calibri"/>
        </w:rPr>
      </w:pPr>
      <w:r w:rsidRPr="00DE445E">
        <w:rPr>
          <w:rFonts w:ascii="Cambria" w:hAnsi="Cambria" w:cs="Calibri"/>
        </w:rPr>
        <w:t>What are the major constraints within your UN entity to the advancement of the UN</w:t>
      </w:r>
      <w:r w:rsidR="00F82420" w:rsidRPr="00DE445E">
        <w:rPr>
          <w:rFonts w:ascii="Cambria" w:hAnsi="Cambria" w:cs="Calibri"/>
        </w:rPr>
        <w:t xml:space="preserve"> development system </w:t>
      </w:r>
      <w:r w:rsidRPr="00DE445E">
        <w:rPr>
          <w:rFonts w:ascii="Cambria" w:hAnsi="Cambria" w:cs="Calibri"/>
        </w:rPr>
        <w:t>reform implementation? [Please select all that apply]:</w:t>
      </w:r>
    </w:p>
    <w:p w14:paraId="7C09615E" w14:textId="27AFB2B4" w:rsidR="00C55346" w:rsidRPr="00320D46" w:rsidRDefault="004C10C3" w:rsidP="00C55346">
      <w:pPr>
        <w:pStyle w:val="ListParagraph"/>
        <w:numPr>
          <w:ilvl w:val="0"/>
          <w:numId w:val="83"/>
        </w:numPr>
        <w:spacing w:after="0" w:line="240" w:lineRule="auto"/>
        <w:jc w:val="lowKashida"/>
        <w:rPr>
          <w:rFonts w:ascii="Cambria" w:eastAsia="Cambria" w:hAnsi="Cambria" w:cs="Cambria"/>
        </w:rPr>
      </w:pPr>
      <w:r w:rsidRPr="00DE445E">
        <w:rPr>
          <w:rFonts w:ascii="Cambria" w:eastAsia="Cambria" w:hAnsi="Cambria" w:cs="Cambria"/>
        </w:rPr>
        <w:t xml:space="preserve">Insufficient awareness of </w:t>
      </w:r>
      <w:r w:rsidR="00006651" w:rsidRPr="00DE445E">
        <w:rPr>
          <w:rFonts w:ascii="Cambria" w:eastAsia="Cambria" w:hAnsi="Cambria" w:cs="Cambria"/>
        </w:rPr>
        <w:t xml:space="preserve">new working methods needed </w:t>
      </w:r>
      <w:r w:rsidR="00B370D5" w:rsidRPr="00DE445E">
        <w:rPr>
          <w:rFonts w:ascii="Cambria" w:eastAsia="Cambria" w:hAnsi="Cambria" w:cs="Cambria"/>
        </w:rPr>
        <w:t>i</w:t>
      </w:r>
      <w:r w:rsidR="00006651" w:rsidRPr="00DE445E">
        <w:rPr>
          <w:rFonts w:ascii="Cambria" w:eastAsia="Cambria" w:hAnsi="Cambria" w:cs="Cambria"/>
        </w:rPr>
        <w:t xml:space="preserve">n line with the reform </w:t>
      </w:r>
    </w:p>
    <w:p w14:paraId="0EE95AD9" w14:textId="7E5F5610" w:rsidR="00C55346" w:rsidRPr="00320D46" w:rsidRDefault="00C55346" w:rsidP="00C55346">
      <w:pPr>
        <w:pStyle w:val="ListParagraph"/>
        <w:numPr>
          <w:ilvl w:val="0"/>
          <w:numId w:val="83"/>
        </w:numPr>
        <w:spacing w:after="0" w:line="240" w:lineRule="auto"/>
        <w:jc w:val="lowKashida"/>
        <w:rPr>
          <w:rFonts w:ascii="Cambria" w:eastAsia="Cambria" w:hAnsi="Cambria" w:cs="Cambria"/>
        </w:rPr>
      </w:pPr>
      <w:r w:rsidRPr="00320D46">
        <w:rPr>
          <w:rFonts w:ascii="Cambria" w:eastAsia="Cambria" w:hAnsi="Cambria" w:cs="Cambria"/>
        </w:rPr>
        <w:t>Systemic impediments</w:t>
      </w:r>
      <w:r w:rsidR="006D1475" w:rsidRPr="00DE445E">
        <w:rPr>
          <w:rFonts w:ascii="Cambria" w:eastAsia="Cambria" w:hAnsi="Cambria" w:cs="Cambria"/>
        </w:rPr>
        <w:t>,</w:t>
      </w:r>
      <w:r w:rsidRPr="00320D46">
        <w:rPr>
          <w:rFonts w:ascii="Cambria" w:eastAsia="Cambria" w:hAnsi="Cambria" w:cs="Cambria"/>
        </w:rPr>
        <w:t xml:space="preserve"> </w:t>
      </w:r>
      <w:r w:rsidR="006D1475" w:rsidRPr="00DE445E">
        <w:rPr>
          <w:rFonts w:ascii="Cambria" w:eastAsia="Cambria" w:hAnsi="Cambria" w:cs="Cambria"/>
        </w:rPr>
        <w:t>including business models and governance arrangements</w:t>
      </w:r>
    </w:p>
    <w:p w14:paraId="294EE883" w14:textId="1691933B" w:rsidR="00C55346" w:rsidRPr="00320D46" w:rsidRDefault="00C55346" w:rsidP="00C55346">
      <w:pPr>
        <w:pStyle w:val="ListParagraph"/>
        <w:numPr>
          <w:ilvl w:val="0"/>
          <w:numId w:val="83"/>
        </w:numPr>
        <w:spacing w:after="0" w:line="240" w:lineRule="auto"/>
        <w:jc w:val="lowKashida"/>
        <w:rPr>
          <w:rFonts w:ascii="Cambria" w:eastAsia="Cambria" w:hAnsi="Cambria" w:cs="Cambria"/>
        </w:rPr>
      </w:pPr>
      <w:r w:rsidRPr="00320D46">
        <w:rPr>
          <w:rFonts w:ascii="Cambria" w:eastAsia="Cambria" w:hAnsi="Cambria" w:cs="Cambria"/>
        </w:rPr>
        <w:t xml:space="preserve">Lack of political </w:t>
      </w:r>
      <w:r w:rsidR="006D1475" w:rsidRPr="00DE445E">
        <w:rPr>
          <w:rFonts w:ascii="Cambria" w:eastAsia="Cambria" w:hAnsi="Cambria" w:cs="Cambria"/>
        </w:rPr>
        <w:t xml:space="preserve">will </w:t>
      </w:r>
    </w:p>
    <w:p w14:paraId="533AAD79" w14:textId="7E287836" w:rsidR="00C55346" w:rsidRPr="00320D46" w:rsidRDefault="00B75E6C" w:rsidP="00C55346">
      <w:pPr>
        <w:pStyle w:val="ListParagraph"/>
        <w:numPr>
          <w:ilvl w:val="0"/>
          <w:numId w:val="83"/>
        </w:numPr>
        <w:spacing w:after="0" w:line="240" w:lineRule="auto"/>
        <w:jc w:val="lowKashida"/>
        <w:rPr>
          <w:rFonts w:ascii="Cambria" w:eastAsia="Cambria" w:hAnsi="Cambria" w:cs="Cambria"/>
        </w:rPr>
      </w:pPr>
      <w:r w:rsidRPr="00DE445E">
        <w:rPr>
          <w:rFonts w:ascii="Cambria" w:eastAsia="Cambria" w:hAnsi="Cambria" w:cs="Cambria"/>
        </w:rPr>
        <w:t xml:space="preserve">Overambitious </w:t>
      </w:r>
      <w:r w:rsidR="00C55346" w:rsidRPr="00320D46">
        <w:rPr>
          <w:rFonts w:ascii="Cambria" w:eastAsia="Cambria" w:hAnsi="Cambria" w:cs="Cambria"/>
        </w:rPr>
        <w:t>expectations</w:t>
      </w:r>
    </w:p>
    <w:p w14:paraId="0D1DEA87" w14:textId="5426042B" w:rsidR="00C55346" w:rsidRPr="00320D46" w:rsidRDefault="00C55346" w:rsidP="00C55346">
      <w:pPr>
        <w:pStyle w:val="ListParagraph"/>
        <w:numPr>
          <w:ilvl w:val="0"/>
          <w:numId w:val="83"/>
        </w:numPr>
        <w:spacing w:after="0" w:line="240" w:lineRule="auto"/>
        <w:jc w:val="lowKashida"/>
        <w:rPr>
          <w:rFonts w:ascii="Cambria" w:eastAsia="Cambria" w:hAnsi="Cambria" w:cs="Cambria"/>
        </w:rPr>
      </w:pPr>
      <w:r w:rsidRPr="00320D46">
        <w:rPr>
          <w:rFonts w:ascii="Cambria" w:eastAsia="Cambria" w:hAnsi="Cambria" w:cs="Cambria"/>
        </w:rPr>
        <w:t xml:space="preserve">Lack of incentives </w:t>
      </w:r>
    </w:p>
    <w:p w14:paraId="4FBB0247" w14:textId="77777777" w:rsidR="00C55346" w:rsidRPr="00320D46" w:rsidRDefault="00C55346" w:rsidP="00C55346">
      <w:pPr>
        <w:pStyle w:val="ListParagraph"/>
        <w:numPr>
          <w:ilvl w:val="0"/>
          <w:numId w:val="83"/>
        </w:numPr>
        <w:spacing w:after="0" w:line="240" w:lineRule="auto"/>
        <w:jc w:val="lowKashida"/>
        <w:rPr>
          <w:rFonts w:ascii="Cambria" w:eastAsia="Cambria" w:hAnsi="Cambria" w:cs="Cambria"/>
        </w:rPr>
      </w:pPr>
      <w:r w:rsidRPr="00DE445E">
        <w:rPr>
          <w:rFonts w:ascii="Cambria" w:eastAsia="Cambria" w:hAnsi="Cambria" w:cs="Cambria"/>
        </w:rPr>
        <w:t xml:space="preserve">Other – please specify </w:t>
      </w:r>
    </w:p>
    <w:p w14:paraId="54533156" w14:textId="77777777" w:rsidR="00C55346" w:rsidRPr="00320D46" w:rsidRDefault="00C55346" w:rsidP="00DE445E">
      <w:pPr>
        <w:spacing w:after="0" w:line="240" w:lineRule="auto"/>
        <w:ind w:firstLine="720"/>
        <w:jc w:val="lowKashida"/>
        <w:rPr>
          <w:rFonts w:ascii="Cambria" w:eastAsia="Cambria" w:hAnsi="Cambria" w:cs="Cambria"/>
        </w:rPr>
      </w:pPr>
      <w:r w:rsidRPr="00320D46">
        <w:rPr>
          <w:rFonts w:ascii="Cambria" w:eastAsia="Cambria" w:hAnsi="Cambria" w:cs="Cambria"/>
          <w:i/>
          <w:iCs/>
        </w:rPr>
        <w:t>Optional comments:</w:t>
      </w:r>
      <w:r w:rsidRPr="00320D46">
        <w:rPr>
          <w:rFonts w:ascii="Cambria" w:eastAsia="Cambria" w:hAnsi="Cambria" w:cs="Cambria"/>
        </w:rPr>
        <w:t xml:space="preserve"> Please briefly elaborate on any impediments selected above:</w:t>
      </w:r>
    </w:p>
    <w:p w14:paraId="0467E3D1" w14:textId="77777777" w:rsidR="00E10E64" w:rsidRPr="00720C57" w:rsidRDefault="00E10E64" w:rsidP="004356E2">
      <w:pPr>
        <w:spacing w:after="0" w:line="240" w:lineRule="auto"/>
        <w:ind w:firstLine="360"/>
        <w:rPr>
          <w:rFonts w:ascii="Cambria" w:hAnsi="Cambria" w:cstheme="minorHAnsi"/>
          <w:iCs/>
          <w:color w:val="000000" w:themeColor="text1"/>
        </w:rPr>
      </w:pPr>
    </w:p>
    <w:p w14:paraId="45870A67" w14:textId="1A6773F1" w:rsidR="00535AAD" w:rsidRPr="00720C57" w:rsidRDefault="3FDC6C01" w:rsidP="004356E2">
      <w:pPr>
        <w:pStyle w:val="ListParagraph"/>
        <w:numPr>
          <w:ilvl w:val="0"/>
          <w:numId w:val="1"/>
        </w:numPr>
        <w:spacing w:after="0" w:line="240" w:lineRule="auto"/>
        <w:rPr>
          <w:rFonts w:ascii="Cambria" w:hAnsi="Cambria"/>
        </w:rPr>
      </w:pPr>
      <w:r w:rsidRPr="2E375ADD">
        <w:rPr>
          <w:rStyle w:val="notranslate"/>
          <w:rFonts w:ascii="Cambria" w:hAnsi="Cambria" w:cstheme="minorBidi"/>
        </w:rPr>
        <w:t xml:space="preserve">There are no significant gaps and/or disconnects between UN Sustainable Development Group policies and the UNCT </w:t>
      </w:r>
      <w:r w:rsidR="00805794">
        <w:rPr>
          <w:rStyle w:val="notranslate"/>
          <w:rFonts w:ascii="Cambria" w:hAnsi="Cambria" w:cstheme="minorBidi"/>
        </w:rPr>
        <w:t>practices</w:t>
      </w:r>
      <w:r w:rsidRPr="2E375ADD">
        <w:rPr>
          <w:rStyle w:val="notranslate"/>
          <w:rFonts w:ascii="Cambria" w:hAnsi="Cambria" w:cstheme="minorBidi"/>
        </w:rPr>
        <w:t xml:space="preserve"> in your country:</w:t>
      </w:r>
    </w:p>
    <w:p w14:paraId="68A6FD2A" w14:textId="77777777" w:rsidR="00535AAD" w:rsidRPr="00720C57" w:rsidRDefault="3FDC6C01" w:rsidP="004356E2">
      <w:pPr>
        <w:pStyle w:val="ListParagraph"/>
        <w:numPr>
          <w:ilvl w:val="0"/>
          <w:numId w:val="2"/>
        </w:numPr>
        <w:spacing w:after="0" w:line="240" w:lineRule="auto"/>
        <w:rPr>
          <w:rFonts w:ascii="Cambria" w:hAnsi="Cambria" w:cstheme="minorHAnsi"/>
        </w:rPr>
      </w:pPr>
      <w:r w:rsidRPr="2E375ADD">
        <w:rPr>
          <w:rFonts w:ascii="Cambria" w:hAnsi="Cambria" w:cstheme="minorBidi"/>
        </w:rPr>
        <w:t>Strongly agree</w:t>
      </w:r>
    </w:p>
    <w:p w14:paraId="694B15BD" w14:textId="77777777" w:rsidR="00535AAD" w:rsidRDefault="3FDC6C01" w:rsidP="004356E2">
      <w:pPr>
        <w:pStyle w:val="ListParagraph"/>
        <w:numPr>
          <w:ilvl w:val="0"/>
          <w:numId w:val="2"/>
        </w:numPr>
        <w:spacing w:after="0" w:line="240" w:lineRule="auto"/>
        <w:rPr>
          <w:rFonts w:ascii="Cambria" w:hAnsi="Cambria" w:cstheme="minorHAnsi"/>
        </w:rPr>
      </w:pPr>
      <w:r w:rsidRPr="2E375ADD">
        <w:rPr>
          <w:rFonts w:ascii="Cambria" w:hAnsi="Cambria" w:cstheme="minorBidi"/>
        </w:rPr>
        <w:t>Agree</w:t>
      </w:r>
    </w:p>
    <w:p w14:paraId="008DD991" w14:textId="77777777" w:rsidR="00535AAD" w:rsidRDefault="3FDC6C01" w:rsidP="004356E2">
      <w:pPr>
        <w:pStyle w:val="ListParagraph"/>
        <w:numPr>
          <w:ilvl w:val="0"/>
          <w:numId w:val="2"/>
        </w:numPr>
        <w:spacing w:after="0" w:line="240" w:lineRule="auto"/>
        <w:rPr>
          <w:rFonts w:ascii="Cambria" w:hAnsi="Cambria" w:cstheme="minorHAnsi"/>
        </w:rPr>
      </w:pPr>
      <w:r w:rsidRPr="2E375ADD">
        <w:rPr>
          <w:rFonts w:ascii="Cambria" w:hAnsi="Cambria" w:cstheme="minorBidi"/>
        </w:rPr>
        <w:t>Disagree</w:t>
      </w:r>
    </w:p>
    <w:p w14:paraId="5CE04459" w14:textId="77777777" w:rsidR="00535AAD" w:rsidRPr="00720C57" w:rsidRDefault="3FDC6C01" w:rsidP="004356E2">
      <w:pPr>
        <w:pStyle w:val="ListParagraph"/>
        <w:numPr>
          <w:ilvl w:val="0"/>
          <w:numId w:val="2"/>
        </w:numPr>
        <w:spacing w:after="0" w:line="240" w:lineRule="auto"/>
        <w:rPr>
          <w:rFonts w:ascii="Cambria" w:hAnsi="Cambria" w:cstheme="minorHAnsi"/>
        </w:rPr>
      </w:pPr>
      <w:r w:rsidRPr="2E375ADD">
        <w:rPr>
          <w:rFonts w:ascii="Cambria" w:hAnsi="Cambria" w:cstheme="minorBidi"/>
        </w:rPr>
        <w:t>Strongly disagree</w:t>
      </w:r>
    </w:p>
    <w:p w14:paraId="22AAFEC6" w14:textId="2E1FCE1E" w:rsidR="00535AAD" w:rsidRPr="00FB1DB1" w:rsidRDefault="3FDC6C01" w:rsidP="004356E2">
      <w:pPr>
        <w:pStyle w:val="ListParagraph"/>
        <w:numPr>
          <w:ilvl w:val="0"/>
          <w:numId w:val="2"/>
        </w:numPr>
        <w:spacing w:after="0" w:line="240" w:lineRule="auto"/>
        <w:rPr>
          <w:rFonts w:ascii="Cambria" w:hAnsi="Cambria" w:cstheme="minorHAnsi"/>
        </w:rPr>
      </w:pPr>
      <w:r w:rsidRPr="2E375ADD">
        <w:rPr>
          <w:rFonts w:ascii="Cambria" w:hAnsi="Cambria" w:cstheme="minorBidi"/>
        </w:rPr>
        <w:t>Don’t know</w:t>
      </w:r>
    </w:p>
    <w:p w14:paraId="14FCBB36" w14:textId="5A6B1930" w:rsidR="00535AAD" w:rsidRPr="00720C57" w:rsidRDefault="00535AAD" w:rsidP="004356E2">
      <w:pPr>
        <w:spacing w:after="0" w:line="240" w:lineRule="auto"/>
        <w:ind w:left="360"/>
        <w:rPr>
          <w:rFonts w:ascii="Cambria" w:hAnsi="Cambria" w:cstheme="minorHAnsi"/>
        </w:rPr>
      </w:pPr>
      <w:r w:rsidRPr="00720C57">
        <w:rPr>
          <w:rFonts w:ascii="Cambria" w:hAnsi="Cambria" w:cstheme="minorHAnsi"/>
          <w:i/>
          <w:iCs/>
        </w:rPr>
        <w:t>Optional comments</w:t>
      </w:r>
      <w:r w:rsidR="008D0F17">
        <w:rPr>
          <w:rFonts w:ascii="Cambria" w:hAnsi="Cambria" w:cstheme="minorHAnsi"/>
        </w:rPr>
        <w:t>:</w:t>
      </w:r>
      <w:r w:rsidR="00907AE2">
        <w:rPr>
          <w:rFonts w:ascii="Cambria" w:hAnsi="Cambria" w:cstheme="minorHAnsi"/>
          <w:i/>
          <w:iCs/>
        </w:rPr>
        <w:t xml:space="preserve"> </w:t>
      </w:r>
      <w:r w:rsidR="00673374" w:rsidRPr="00720C57">
        <w:rPr>
          <w:rFonts w:ascii="Cambria" w:hAnsi="Cambria" w:cstheme="minorHAnsi"/>
        </w:rPr>
        <w:t xml:space="preserve">Please note areas </w:t>
      </w:r>
      <w:r w:rsidR="00673374">
        <w:rPr>
          <w:rFonts w:ascii="Cambria" w:hAnsi="Cambria" w:cstheme="minorHAnsi"/>
        </w:rPr>
        <w:t xml:space="preserve">and policies </w:t>
      </w:r>
      <w:r w:rsidR="00673374" w:rsidRPr="00720C57">
        <w:rPr>
          <w:rFonts w:ascii="Cambria" w:hAnsi="Cambria" w:cstheme="minorHAnsi"/>
        </w:rPr>
        <w:t>with significant gaps and suggestions to close the gaps</w:t>
      </w:r>
      <w:r w:rsidR="00673374" w:rsidRPr="00720C57">
        <w:rPr>
          <w:rFonts w:ascii="Cambria" w:hAnsi="Cambria" w:cstheme="minorHAnsi"/>
          <w:i/>
          <w:iCs/>
        </w:rPr>
        <w:t xml:space="preserve">: </w:t>
      </w:r>
      <w:r w:rsidR="00673374" w:rsidRPr="00720C57">
        <w:rPr>
          <w:rFonts w:ascii="Cambria" w:hAnsi="Cambria" w:cstheme="minorHAnsi"/>
        </w:rPr>
        <w:t xml:space="preserve"> </w:t>
      </w:r>
    </w:p>
    <w:p w14:paraId="07560435" w14:textId="026A0DDC" w:rsidR="00535AAD" w:rsidRPr="00720C57" w:rsidRDefault="00535AAD" w:rsidP="004356E2">
      <w:pPr>
        <w:spacing w:after="0" w:line="240" w:lineRule="auto"/>
        <w:jc w:val="both"/>
        <w:rPr>
          <w:rFonts w:ascii="Cambria" w:hAnsi="Cambria"/>
          <w:i/>
        </w:rPr>
      </w:pPr>
    </w:p>
    <w:p w14:paraId="50ED6CDD" w14:textId="152C351B" w:rsidR="00527456" w:rsidRPr="00720C57" w:rsidRDefault="08431CFE" w:rsidP="004356E2">
      <w:pPr>
        <w:pStyle w:val="ListParagraph"/>
        <w:numPr>
          <w:ilvl w:val="0"/>
          <w:numId w:val="1"/>
        </w:numPr>
        <w:spacing w:after="0" w:line="240" w:lineRule="auto"/>
        <w:rPr>
          <w:rFonts w:ascii="Cambria" w:hAnsi="Cambria"/>
        </w:rPr>
      </w:pPr>
      <w:r w:rsidRPr="2E375ADD">
        <w:rPr>
          <w:rFonts w:ascii="Cambria" w:hAnsi="Cambria"/>
        </w:rPr>
        <w:t xml:space="preserve">Please add any information </w:t>
      </w:r>
      <w:r w:rsidR="009162E3">
        <w:rPr>
          <w:rFonts w:ascii="Cambria" w:hAnsi="Cambria"/>
        </w:rPr>
        <w:t xml:space="preserve">or comments </w:t>
      </w:r>
      <w:r w:rsidRPr="2E375ADD">
        <w:rPr>
          <w:rFonts w:ascii="Cambria" w:hAnsi="Cambria"/>
        </w:rPr>
        <w:t>you deem relevant to the objectives of this survey.</w:t>
      </w:r>
    </w:p>
    <w:p w14:paraId="3F76407D" w14:textId="77777777" w:rsidR="00527456" w:rsidRPr="00720C57" w:rsidRDefault="00527456" w:rsidP="004356E2">
      <w:pPr>
        <w:spacing w:after="0" w:line="240" w:lineRule="auto"/>
        <w:rPr>
          <w:rFonts w:ascii="Cambria" w:hAnsi="Cambria"/>
        </w:rPr>
      </w:pPr>
    </w:p>
    <w:p w14:paraId="78D0BFAC" w14:textId="77777777" w:rsidR="0046767B" w:rsidRDefault="0046767B" w:rsidP="004356E2">
      <w:pPr>
        <w:spacing w:after="0" w:line="240" w:lineRule="auto"/>
        <w:rPr>
          <w:rStyle w:val="notranslate"/>
        </w:rPr>
      </w:pPr>
      <w:bookmarkStart w:id="3" w:name="_Toc83196649"/>
      <w:bookmarkStart w:id="4" w:name="_Toc83196839"/>
      <w:bookmarkStart w:id="5" w:name="_Toc83198300"/>
      <w:bookmarkStart w:id="6" w:name="_Toc83200756"/>
      <w:bookmarkStart w:id="7" w:name="_Toc83200786"/>
      <w:bookmarkStart w:id="8" w:name="_Toc83385059"/>
      <w:bookmarkStart w:id="9" w:name="_Toc83385178"/>
      <w:bookmarkStart w:id="10" w:name="_Toc83385218"/>
      <w:bookmarkStart w:id="11" w:name="_Toc83385343"/>
      <w:bookmarkStart w:id="12" w:name="_Toc83385477"/>
      <w:bookmarkStart w:id="13" w:name="_Toc83385508"/>
      <w:bookmarkStart w:id="14" w:name="_Toc83385545"/>
      <w:bookmarkStart w:id="15" w:name="_Toc83392441"/>
      <w:bookmarkStart w:id="16" w:name="_Toc83733586"/>
      <w:bookmarkStart w:id="17" w:name="_Toc83196316"/>
      <w:bookmarkStart w:id="18" w:name="_Toc83196499"/>
      <w:bookmarkStart w:id="19" w:name="_Toc83196650"/>
      <w:bookmarkStart w:id="20" w:name="_Toc83196840"/>
      <w:bookmarkStart w:id="21" w:name="_Toc83198301"/>
      <w:bookmarkStart w:id="22" w:name="_Toc83200757"/>
      <w:bookmarkStart w:id="23" w:name="_Toc83200787"/>
      <w:bookmarkStart w:id="24" w:name="_Toc83385060"/>
      <w:bookmarkStart w:id="25" w:name="_Toc83385179"/>
      <w:bookmarkStart w:id="26" w:name="_Toc83385219"/>
      <w:bookmarkStart w:id="27" w:name="_Toc83385344"/>
      <w:bookmarkStart w:id="28" w:name="_Toc83385478"/>
      <w:bookmarkStart w:id="29" w:name="_Toc83385509"/>
      <w:bookmarkStart w:id="30" w:name="_Toc83385546"/>
      <w:bookmarkStart w:id="31" w:name="_Toc83392442"/>
      <w:bookmarkStart w:id="32" w:name="_Toc83733587"/>
      <w:bookmarkStart w:id="33" w:name="_Toc22571680"/>
      <w:bookmarkStart w:id="34" w:name="_Toc22571681"/>
      <w:bookmarkStart w:id="35" w:name="_Toc22571682"/>
      <w:bookmarkStart w:id="36" w:name="_Toc22571683"/>
      <w:bookmarkStart w:id="37" w:name="_Toc22571684"/>
      <w:bookmarkStart w:id="38" w:name="_Toc22571685"/>
      <w:bookmarkStart w:id="39" w:name="_Toc19787529"/>
      <w:bookmarkStart w:id="40" w:name="_Toc19787583"/>
      <w:bookmarkStart w:id="41" w:name="_Toc22230305"/>
      <w:bookmarkStart w:id="42" w:name="_Toc22571691"/>
      <w:bookmarkStart w:id="43" w:name="_Toc22230306"/>
      <w:bookmarkStart w:id="44" w:name="_Toc22571692"/>
      <w:bookmarkStart w:id="45" w:name="_Toc19787533"/>
      <w:bookmarkStart w:id="46" w:name="_Toc19787587"/>
      <w:bookmarkStart w:id="47" w:name="_Toc19794131"/>
      <w:bookmarkStart w:id="48" w:name="_Toc19794502"/>
      <w:bookmarkStart w:id="49" w:name="_Toc19794594"/>
      <w:bookmarkStart w:id="50" w:name="_Toc19794693"/>
      <w:bookmarkStart w:id="51" w:name="_Toc19796995"/>
      <w:bookmarkStart w:id="52" w:name="_Toc19806568"/>
      <w:bookmarkStart w:id="53" w:name="_Toc19787534"/>
      <w:bookmarkStart w:id="54" w:name="_Toc19787588"/>
      <w:bookmarkStart w:id="55" w:name="_Toc19794132"/>
      <w:bookmarkStart w:id="56" w:name="_Toc19794503"/>
      <w:bookmarkStart w:id="57" w:name="_Toc19794595"/>
      <w:bookmarkStart w:id="58" w:name="_Toc19794694"/>
      <w:bookmarkStart w:id="59" w:name="_Toc19796996"/>
      <w:bookmarkStart w:id="60" w:name="_Toc19806569"/>
      <w:bookmarkStart w:id="61" w:name="_Toc19787535"/>
      <w:bookmarkStart w:id="62" w:name="_Toc19787589"/>
      <w:bookmarkStart w:id="63" w:name="_Toc19794133"/>
      <w:bookmarkStart w:id="64" w:name="_Toc19794504"/>
      <w:bookmarkStart w:id="65" w:name="_Toc19794596"/>
      <w:bookmarkStart w:id="66" w:name="_Toc19794695"/>
      <w:bookmarkStart w:id="67" w:name="_Toc19796997"/>
      <w:bookmarkStart w:id="68" w:name="_Toc19806570"/>
      <w:bookmarkStart w:id="69" w:name="_Toc19787536"/>
      <w:bookmarkStart w:id="70" w:name="_Toc19787590"/>
      <w:bookmarkStart w:id="71" w:name="_Toc19794134"/>
      <w:bookmarkStart w:id="72" w:name="_Toc19794505"/>
      <w:bookmarkStart w:id="73" w:name="_Toc19794597"/>
      <w:bookmarkStart w:id="74" w:name="_Toc19794696"/>
      <w:bookmarkStart w:id="75" w:name="_Toc19796998"/>
      <w:bookmarkStart w:id="76" w:name="_Toc19806571"/>
      <w:bookmarkStart w:id="77" w:name="_Toc19787537"/>
      <w:bookmarkStart w:id="78" w:name="_Toc19787591"/>
      <w:bookmarkStart w:id="79" w:name="_Toc19794135"/>
      <w:bookmarkStart w:id="80" w:name="_Toc19794506"/>
      <w:bookmarkStart w:id="81" w:name="_Toc19794598"/>
      <w:bookmarkStart w:id="82" w:name="_Toc19794697"/>
      <w:bookmarkStart w:id="83" w:name="_Toc19796999"/>
      <w:bookmarkStart w:id="84" w:name="_Toc19806572"/>
      <w:bookmarkStart w:id="85" w:name="_Toc19787538"/>
      <w:bookmarkStart w:id="86" w:name="_Toc19787592"/>
      <w:bookmarkStart w:id="87" w:name="_Toc19794136"/>
      <w:bookmarkStart w:id="88" w:name="_Toc19794507"/>
      <w:bookmarkStart w:id="89" w:name="_Toc19794599"/>
      <w:bookmarkStart w:id="90" w:name="_Toc19794698"/>
      <w:bookmarkStart w:id="91" w:name="_Toc19797000"/>
      <w:bookmarkStart w:id="92" w:name="_Toc19806573"/>
      <w:bookmarkStart w:id="93" w:name="_Toc19787539"/>
      <w:bookmarkStart w:id="94" w:name="_Toc19787593"/>
      <w:bookmarkStart w:id="95" w:name="_Toc19794137"/>
      <w:bookmarkStart w:id="96" w:name="_Toc19794508"/>
      <w:bookmarkStart w:id="97" w:name="_Toc19794600"/>
      <w:bookmarkStart w:id="98" w:name="_Toc19794699"/>
      <w:bookmarkStart w:id="99" w:name="_Toc19797001"/>
      <w:bookmarkStart w:id="100" w:name="_Toc19806574"/>
      <w:bookmarkStart w:id="101" w:name="_Toc19787540"/>
      <w:bookmarkStart w:id="102" w:name="_Toc19787594"/>
      <w:bookmarkStart w:id="103" w:name="_Toc19794138"/>
      <w:bookmarkStart w:id="104" w:name="_Toc19794509"/>
      <w:bookmarkStart w:id="105" w:name="_Toc19794601"/>
      <w:bookmarkStart w:id="106" w:name="_Toc19794700"/>
      <w:bookmarkStart w:id="107" w:name="_Toc19797002"/>
      <w:bookmarkStart w:id="108" w:name="_Toc19806575"/>
      <w:bookmarkStart w:id="109" w:name="_Toc19787541"/>
      <w:bookmarkStart w:id="110" w:name="_Toc19787595"/>
      <w:bookmarkStart w:id="111" w:name="_Toc19794139"/>
      <w:bookmarkStart w:id="112" w:name="_Toc19794510"/>
      <w:bookmarkStart w:id="113" w:name="_Toc19794602"/>
      <w:bookmarkStart w:id="114" w:name="_Toc19794701"/>
      <w:bookmarkStart w:id="115" w:name="_Toc19797003"/>
      <w:bookmarkStart w:id="116" w:name="_Toc19806576"/>
      <w:bookmarkStart w:id="117" w:name="_Toc19787560"/>
      <w:bookmarkStart w:id="118" w:name="_Toc19787614"/>
      <w:bookmarkStart w:id="119" w:name="_Toc19794158"/>
      <w:bookmarkStart w:id="120" w:name="_Toc19794529"/>
      <w:bookmarkStart w:id="121" w:name="_Toc19794621"/>
      <w:bookmarkStart w:id="122" w:name="_Toc83385069"/>
      <w:bookmarkStart w:id="123" w:name="_Toc83385188"/>
      <w:bookmarkStart w:id="124" w:name="_Toc83385228"/>
      <w:bookmarkStart w:id="125" w:name="_Toc83385353"/>
      <w:bookmarkStart w:id="126" w:name="_Toc83385487"/>
      <w:bookmarkStart w:id="127" w:name="_Toc83385518"/>
      <w:bookmarkStart w:id="128" w:name="_Toc83385555"/>
      <w:bookmarkStart w:id="129" w:name="_Toc83392451"/>
      <w:bookmarkStart w:id="130" w:name="_Toc83733595"/>
      <w:bookmarkStart w:id="131" w:name="_Toc83385070"/>
      <w:bookmarkStart w:id="132" w:name="_Toc83385189"/>
      <w:bookmarkStart w:id="133" w:name="_Toc83385229"/>
      <w:bookmarkStart w:id="134" w:name="_Toc83385354"/>
      <w:bookmarkStart w:id="135" w:name="_Toc83385488"/>
      <w:bookmarkStart w:id="136" w:name="_Toc83385519"/>
      <w:bookmarkStart w:id="137" w:name="_Toc83385556"/>
      <w:bookmarkStart w:id="138" w:name="_Toc83392452"/>
      <w:bookmarkStart w:id="139" w:name="_Toc83733596"/>
      <w:bookmarkStart w:id="140" w:name="_Toc83385071"/>
      <w:bookmarkStart w:id="141" w:name="_Toc83385190"/>
      <w:bookmarkStart w:id="142" w:name="_Toc83385230"/>
      <w:bookmarkStart w:id="143" w:name="_Toc83385355"/>
      <w:bookmarkStart w:id="144" w:name="_Toc83385489"/>
      <w:bookmarkStart w:id="145" w:name="_Toc83385520"/>
      <w:bookmarkStart w:id="146" w:name="_Toc83385557"/>
      <w:bookmarkStart w:id="147" w:name="_Toc83392453"/>
      <w:bookmarkStart w:id="148" w:name="_Toc83733597"/>
      <w:bookmarkStart w:id="149" w:name="_Toc83385072"/>
      <w:bookmarkStart w:id="150" w:name="_Toc83385191"/>
      <w:bookmarkStart w:id="151" w:name="_Toc83385231"/>
      <w:bookmarkStart w:id="152" w:name="_Toc83385356"/>
      <w:bookmarkStart w:id="153" w:name="_Toc83385490"/>
      <w:bookmarkStart w:id="154" w:name="_Toc83385521"/>
      <w:bookmarkStart w:id="155" w:name="_Toc83385558"/>
      <w:bookmarkStart w:id="156" w:name="_Toc83392454"/>
      <w:bookmarkStart w:id="157" w:name="_Toc83733598"/>
      <w:bookmarkStart w:id="158" w:name="_Toc83385073"/>
      <w:bookmarkStart w:id="159" w:name="_Toc83385192"/>
      <w:bookmarkStart w:id="160" w:name="_Toc83385232"/>
      <w:bookmarkStart w:id="161" w:name="_Toc83385357"/>
      <w:bookmarkStart w:id="162" w:name="_Toc83385491"/>
      <w:bookmarkStart w:id="163" w:name="_Toc83385522"/>
      <w:bookmarkStart w:id="164" w:name="_Toc83385559"/>
      <w:bookmarkStart w:id="165" w:name="_Toc83392455"/>
      <w:bookmarkStart w:id="166" w:name="_Toc837335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5954059" w14:textId="77777777" w:rsidR="004C6F96" w:rsidRDefault="004C6F96" w:rsidP="004356E2">
      <w:pPr>
        <w:spacing w:after="0" w:line="240" w:lineRule="auto"/>
        <w:rPr>
          <w:rStyle w:val="notranslate"/>
        </w:rPr>
      </w:pPr>
    </w:p>
    <w:p w14:paraId="5EDBCBF5" w14:textId="3668DCE2" w:rsidR="001B391E" w:rsidRPr="003D5BAB" w:rsidRDefault="001B391E" w:rsidP="004356E2">
      <w:pPr>
        <w:spacing w:after="0" w:line="240" w:lineRule="auto"/>
        <w:jc w:val="center"/>
        <w:rPr>
          <w:rStyle w:val="notranslate"/>
          <w:rFonts w:ascii="Cambria" w:hAnsi="Cambria"/>
          <w:b/>
          <w:bCs/>
          <w:color w:val="0070C0"/>
        </w:rPr>
      </w:pPr>
      <w:r w:rsidRPr="003D5BAB">
        <w:rPr>
          <w:rStyle w:val="notranslate"/>
          <w:rFonts w:ascii="Cambria" w:hAnsi="Cambria"/>
          <w:b/>
          <w:bCs/>
          <w:color w:val="0070C0"/>
        </w:rPr>
        <w:t>Thank you</w:t>
      </w:r>
    </w:p>
    <w:sectPr w:rsidR="001B391E" w:rsidRPr="003D5BAB" w:rsidSect="00747257">
      <w:headerReference w:type="even" r:id="rId16"/>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76A9" w14:textId="77777777" w:rsidR="00026685" w:rsidRDefault="00026685" w:rsidP="00E466CF">
      <w:pPr>
        <w:spacing w:after="0" w:line="240" w:lineRule="auto"/>
      </w:pPr>
      <w:r>
        <w:separator/>
      </w:r>
    </w:p>
  </w:endnote>
  <w:endnote w:type="continuationSeparator" w:id="0">
    <w:p w14:paraId="199D3A6D" w14:textId="77777777" w:rsidR="00026685" w:rsidRDefault="00026685" w:rsidP="00E466CF">
      <w:pPr>
        <w:spacing w:after="0" w:line="240" w:lineRule="auto"/>
      </w:pPr>
      <w:r>
        <w:continuationSeparator/>
      </w:r>
    </w:p>
  </w:endnote>
  <w:endnote w:type="continuationNotice" w:id="1">
    <w:p w14:paraId="3B198F5C" w14:textId="77777777" w:rsidR="00026685" w:rsidRDefault="00026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4810" w14:textId="77777777" w:rsidR="00026685" w:rsidRDefault="00026685" w:rsidP="00E466CF">
      <w:pPr>
        <w:spacing w:after="0" w:line="240" w:lineRule="auto"/>
      </w:pPr>
      <w:r>
        <w:separator/>
      </w:r>
    </w:p>
  </w:footnote>
  <w:footnote w:type="continuationSeparator" w:id="0">
    <w:p w14:paraId="0A28223C" w14:textId="77777777" w:rsidR="00026685" w:rsidRDefault="00026685" w:rsidP="00E466CF">
      <w:pPr>
        <w:spacing w:after="0" w:line="240" w:lineRule="auto"/>
      </w:pPr>
      <w:r>
        <w:continuationSeparator/>
      </w:r>
    </w:p>
  </w:footnote>
  <w:footnote w:type="continuationNotice" w:id="1">
    <w:p w14:paraId="25A9EDC6" w14:textId="77777777" w:rsidR="00026685" w:rsidRDefault="00026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6752" w14:textId="502F06EE" w:rsidR="00851509" w:rsidRDefault="00851509" w:rsidP="009C5B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78172" w14:textId="77777777" w:rsidR="00851509" w:rsidRDefault="00851509" w:rsidP="004C5E71">
    <w:pPr>
      <w:pStyle w:val="Header"/>
      <w:ind w:right="360"/>
    </w:pPr>
  </w:p>
  <w:p w14:paraId="5B6BB889" w14:textId="77777777" w:rsidR="00257A93" w:rsidRDefault="00257A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2B36" w14:textId="65CAFD6C" w:rsidR="00851509" w:rsidRPr="00BD64EB" w:rsidRDefault="00851509" w:rsidP="00844DEE">
    <w:pPr>
      <w:pStyle w:val="Header"/>
      <w:jc w:val="right"/>
      <w:rPr>
        <w:rFonts w:ascii="Cambria" w:hAnsi="Cambria"/>
        <w:b/>
        <w:bCs/>
        <w:lang w:val="en-US"/>
      </w:rPr>
    </w:pPr>
    <w:r w:rsidRPr="00BD64EB">
      <w:rPr>
        <w:rFonts w:ascii="Cambria" w:hAnsi="Cambria"/>
        <w:b/>
        <w:bCs/>
        <w:sz w:val="18"/>
        <w:szCs w:val="18"/>
        <w:lang w:val="en-US"/>
      </w:rPr>
      <w:t>Survey UNCTs 202</w:t>
    </w:r>
    <w:r w:rsidR="005E34A5">
      <w:rPr>
        <w:rFonts w:ascii="Cambria" w:hAnsi="Cambria"/>
        <w:b/>
        <w:bCs/>
        <w:sz w:val="18"/>
        <w:szCs w:val="18"/>
        <w:lang w:val="en-US"/>
      </w:rPr>
      <w:t>3</w:t>
    </w:r>
    <w:r w:rsidRPr="00BD64EB">
      <w:rPr>
        <w:rFonts w:ascii="Cambria" w:hAnsi="Cambria"/>
        <w:b/>
        <w:bCs/>
        <w:sz w:val="18"/>
        <w:szCs w:val="18"/>
        <w:lang w:val="en-US"/>
      </w:rPr>
      <w:t xml:space="preserve"> –</w:t>
    </w:r>
    <w:r w:rsidR="00DB02A2">
      <w:rPr>
        <w:rFonts w:ascii="Cambria" w:hAnsi="Cambria"/>
        <w:b/>
        <w:bCs/>
        <w:sz w:val="18"/>
        <w:szCs w:val="18"/>
        <w:lang w:val="en-US"/>
      </w:rPr>
      <w:t>Nov2023</w:t>
    </w:r>
    <w:r w:rsidR="001A475A">
      <w:rPr>
        <w:rFonts w:ascii="Cambria" w:hAnsi="Cambria"/>
        <w:b/>
        <w:bCs/>
        <w:sz w:val="18"/>
        <w:szCs w:val="18"/>
        <w:lang w:val="en-US"/>
      </w:rPr>
      <w:t xml:space="preserve"> </w:t>
    </w:r>
    <w:r w:rsidR="00A81D64">
      <w:rPr>
        <w:rFonts w:ascii="Cambria" w:hAnsi="Cambria"/>
        <w:b/>
        <w:bCs/>
        <w:sz w:val="18"/>
        <w:szCs w:val="18"/>
        <w:lang w:val="en-US"/>
      </w:rPr>
      <w:t xml:space="preserve">- </w:t>
    </w:r>
    <w:r w:rsidR="00A81D64" w:rsidRPr="00905FD8">
      <w:rPr>
        <w:rFonts w:ascii="Cambria" w:hAnsi="Cambria"/>
        <w:b/>
        <w:bCs/>
        <w:sz w:val="18"/>
        <w:szCs w:val="18"/>
        <w:lang w:val="en-US"/>
      </w:rPr>
      <w:t>page</w:t>
    </w:r>
    <w:r w:rsidRPr="00BD64EB">
      <w:rPr>
        <w:rFonts w:ascii="Cambria" w:hAnsi="Cambria"/>
        <w:b/>
        <w:bCs/>
        <w:lang w:val="en-US"/>
      </w:rPr>
      <w:t xml:space="preserve"> </w:t>
    </w:r>
    <w:r w:rsidRPr="00101AA0">
      <w:rPr>
        <w:rFonts w:ascii="Cambria" w:hAnsi="Cambria"/>
        <w:b/>
        <w:bCs/>
        <w:lang w:val="en-US"/>
      </w:rPr>
      <w:fldChar w:fldCharType="begin"/>
    </w:r>
    <w:r w:rsidRPr="00905FD8">
      <w:rPr>
        <w:rFonts w:ascii="Cambria" w:hAnsi="Cambria"/>
        <w:b/>
        <w:bCs/>
        <w:lang w:val="en-US"/>
      </w:rPr>
      <w:instrText xml:space="preserve"> PAGE   \* MERGEFORMAT </w:instrText>
    </w:r>
    <w:r w:rsidRPr="00101AA0">
      <w:rPr>
        <w:rFonts w:ascii="Cambria" w:hAnsi="Cambria"/>
        <w:b/>
        <w:bCs/>
        <w:lang w:val="en-US"/>
      </w:rPr>
      <w:fldChar w:fldCharType="separate"/>
    </w:r>
    <w:r w:rsidRPr="00905FD8">
      <w:rPr>
        <w:rFonts w:ascii="Cambria" w:hAnsi="Cambria"/>
        <w:b/>
        <w:bCs/>
        <w:lang w:val="en-US"/>
      </w:rPr>
      <w:t>1</w:t>
    </w:r>
    <w:r w:rsidRPr="00101AA0">
      <w:rPr>
        <w:rFonts w:ascii="Cambria" w:hAnsi="Cambria"/>
        <w:b/>
        <w:bCs/>
        <w:noProof/>
        <w:lang w:val="en-US"/>
      </w:rPr>
      <w:fldChar w:fldCharType="end"/>
    </w:r>
  </w:p>
  <w:p w14:paraId="6DFCA90E" w14:textId="37F7B550" w:rsidR="00851509" w:rsidRPr="0046767B" w:rsidRDefault="00851509" w:rsidP="000979DF">
    <w:pPr>
      <w:pStyle w:val="Header"/>
      <w:ind w:right="460"/>
      <w:jc w:val="right"/>
      <w:rPr>
        <w:rFonts w:ascii="Cambria" w:hAnsi="Cambria"/>
        <w:b/>
        <w:bCs/>
      </w:rPr>
    </w:pPr>
  </w:p>
  <w:p w14:paraId="62C3D4C2" w14:textId="77777777" w:rsidR="00257A93" w:rsidRDefault="00257A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5861" w14:textId="2205B64A" w:rsidR="00851509" w:rsidRPr="00101AA0" w:rsidRDefault="00851509" w:rsidP="00101AA0">
    <w:pPr>
      <w:pStyle w:val="Header"/>
      <w:jc w:val="right"/>
      <w:rPr>
        <w:rFonts w:ascii="Cambria" w:hAnsi="Cambria"/>
        <w:b/>
        <w:bCs/>
        <w:lang w:val="en-US"/>
      </w:rPr>
    </w:pPr>
    <w:r w:rsidRPr="00291767">
      <w:rPr>
        <w:rFonts w:ascii="Cambria" w:hAnsi="Cambria"/>
        <w:b/>
        <w:bCs/>
        <w:sz w:val="18"/>
        <w:szCs w:val="18"/>
        <w:lang w:val="en-US"/>
      </w:rPr>
      <w:t xml:space="preserve">Survey </w:t>
    </w:r>
    <w:r>
      <w:rPr>
        <w:rFonts w:ascii="Cambria" w:hAnsi="Cambria"/>
        <w:b/>
        <w:bCs/>
        <w:sz w:val="18"/>
        <w:szCs w:val="18"/>
        <w:lang w:val="en-US"/>
      </w:rPr>
      <w:t>UNCT</w:t>
    </w:r>
    <w:r w:rsidRPr="00291767">
      <w:rPr>
        <w:rFonts w:ascii="Cambria" w:hAnsi="Cambria"/>
        <w:b/>
        <w:bCs/>
        <w:sz w:val="18"/>
        <w:szCs w:val="18"/>
        <w:lang w:val="en-US"/>
      </w:rPr>
      <w:t>s</w:t>
    </w:r>
    <w:r>
      <w:rPr>
        <w:rFonts w:ascii="Cambria" w:hAnsi="Cambria"/>
        <w:b/>
        <w:bCs/>
        <w:sz w:val="18"/>
        <w:szCs w:val="18"/>
        <w:lang w:val="en-US"/>
      </w:rPr>
      <w:t xml:space="preserve"> 2021 </w:t>
    </w:r>
    <w:r w:rsidRPr="00291767">
      <w:rPr>
        <w:rFonts w:ascii="Cambria" w:hAnsi="Cambria"/>
        <w:b/>
        <w:bCs/>
        <w:sz w:val="18"/>
        <w:szCs w:val="18"/>
        <w:lang w:val="en-US"/>
      </w:rPr>
      <w:t>–</w:t>
    </w:r>
    <w:r>
      <w:rPr>
        <w:rFonts w:ascii="Cambria" w:hAnsi="Cambria"/>
        <w:b/>
        <w:bCs/>
        <w:sz w:val="18"/>
        <w:szCs w:val="18"/>
        <w:lang w:val="en-US"/>
      </w:rPr>
      <w:t xml:space="preserve"> Ver7b - 17</w:t>
    </w:r>
    <w:r w:rsidRPr="00291767">
      <w:rPr>
        <w:rFonts w:ascii="Cambria" w:hAnsi="Cambria"/>
        <w:b/>
        <w:bCs/>
        <w:sz w:val="18"/>
        <w:szCs w:val="18"/>
        <w:lang w:val="en-US"/>
      </w:rPr>
      <w:t xml:space="preserve"> </w:t>
    </w:r>
    <w:r>
      <w:rPr>
        <w:rFonts w:ascii="Cambria" w:hAnsi="Cambria"/>
        <w:b/>
        <w:bCs/>
        <w:sz w:val="18"/>
        <w:szCs w:val="18"/>
        <w:lang w:val="en-US"/>
      </w:rPr>
      <w:t>Nov</w:t>
    </w:r>
    <w:r w:rsidRPr="00291767">
      <w:rPr>
        <w:rFonts w:ascii="Cambria" w:hAnsi="Cambria"/>
        <w:b/>
        <w:bCs/>
        <w:sz w:val="18"/>
        <w:szCs w:val="18"/>
        <w:lang w:val="en-US"/>
      </w:rPr>
      <w:t xml:space="preserve"> 2021 – page</w:t>
    </w:r>
    <w:r w:rsidRPr="00101AA0">
      <w:rPr>
        <w:rFonts w:ascii="Cambria" w:hAnsi="Cambria"/>
        <w:b/>
        <w:bCs/>
        <w:lang w:val="en-US"/>
      </w:rPr>
      <w:t xml:space="preserve"> </w:t>
    </w:r>
    <w:r w:rsidRPr="00101AA0">
      <w:rPr>
        <w:rFonts w:ascii="Cambria" w:hAnsi="Cambria"/>
        <w:b/>
        <w:bCs/>
        <w:lang w:val="en-US"/>
      </w:rPr>
      <w:fldChar w:fldCharType="begin"/>
    </w:r>
    <w:r w:rsidRPr="00101AA0">
      <w:rPr>
        <w:rFonts w:ascii="Cambria" w:hAnsi="Cambria"/>
        <w:b/>
        <w:bCs/>
        <w:lang w:val="en-US"/>
      </w:rPr>
      <w:instrText xml:space="preserve"> PAGE   \* MERGEFORMAT </w:instrText>
    </w:r>
    <w:r w:rsidRPr="00101AA0">
      <w:rPr>
        <w:rFonts w:ascii="Cambria" w:hAnsi="Cambria"/>
        <w:b/>
        <w:bCs/>
        <w:lang w:val="en-US"/>
      </w:rPr>
      <w:fldChar w:fldCharType="separate"/>
    </w:r>
    <w:r w:rsidRPr="00101AA0">
      <w:rPr>
        <w:rFonts w:ascii="Cambria" w:hAnsi="Cambria"/>
        <w:b/>
        <w:bCs/>
        <w:noProof/>
        <w:lang w:val="en-US"/>
      </w:rPr>
      <w:t>1</w:t>
    </w:r>
    <w:r w:rsidRPr="00101AA0">
      <w:rPr>
        <w:rFonts w:ascii="Cambria" w:hAnsi="Cambria"/>
        <w:b/>
        <w:bCs/>
        <w:noProof/>
        <w:lang w:val="en-US"/>
      </w:rPr>
      <w:fldChar w:fldCharType="end"/>
    </w:r>
  </w:p>
  <w:p w14:paraId="4A263B4D" w14:textId="77777777" w:rsidR="00257A93" w:rsidRDefault="00257A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02"/>
    <w:multiLevelType w:val="hybridMultilevel"/>
    <w:tmpl w:val="86526680"/>
    <w:lvl w:ilvl="0" w:tplc="9AD42840">
      <w:start w:val="1"/>
      <w:numFmt w:val="bullet"/>
      <w:lvlText w:val=""/>
      <w:lvlJc w:val="left"/>
      <w:pPr>
        <w:ind w:left="720" w:hanging="360"/>
      </w:pPr>
      <w:rPr>
        <w:rFonts w:ascii="Symbol" w:hAnsi="Symbol"/>
      </w:rPr>
    </w:lvl>
    <w:lvl w:ilvl="1" w:tplc="99109CC6">
      <w:start w:val="1"/>
      <w:numFmt w:val="bullet"/>
      <w:lvlText w:val=""/>
      <w:lvlJc w:val="left"/>
      <w:pPr>
        <w:ind w:left="720" w:hanging="360"/>
      </w:pPr>
      <w:rPr>
        <w:rFonts w:ascii="Symbol" w:hAnsi="Symbol"/>
      </w:rPr>
    </w:lvl>
    <w:lvl w:ilvl="2" w:tplc="FFF4BCE0">
      <w:start w:val="1"/>
      <w:numFmt w:val="bullet"/>
      <w:lvlText w:val=""/>
      <w:lvlJc w:val="left"/>
      <w:pPr>
        <w:ind w:left="720" w:hanging="360"/>
      </w:pPr>
      <w:rPr>
        <w:rFonts w:ascii="Symbol" w:hAnsi="Symbol"/>
      </w:rPr>
    </w:lvl>
    <w:lvl w:ilvl="3" w:tplc="88C472EC">
      <w:start w:val="1"/>
      <w:numFmt w:val="bullet"/>
      <w:lvlText w:val=""/>
      <w:lvlJc w:val="left"/>
      <w:pPr>
        <w:ind w:left="720" w:hanging="360"/>
      </w:pPr>
      <w:rPr>
        <w:rFonts w:ascii="Symbol" w:hAnsi="Symbol"/>
      </w:rPr>
    </w:lvl>
    <w:lvl w:ilvl="4" w:tplc="2BD01B10">
      <w:start w:val="1"/>
      <w:numFmt w:val="bullet"/>
      <w:lvlText w:val=""/>
      <w:lvlJc w:val="left"/>
      <w:pPr>
        <w:ind w:left="720" w:hanging="360"/>
      </w:pPr>
      <w:rPr>
        <w:rFonts w:ascii="Symbol" w:hAnsi="Symbol"/>
      </w:rPr>
    </w:lvl>
    <w:lvl w:ilvl="5" w:tplc="80E448E6">
      <w:start w:val="1"/>
      <w:numFmt w:val="bullet"/>
      <w:lvlText w:val=""/>
      <w:lvlJc w:val="left"/>
      <w:pPr>
        <w:ind w:left="720" w:hanging="360"/>
      </w:pPr>
      <w:rPr>
        <w:rFonts w:ascii="Symbol" w:hAnsi="Symbol"/>
      </w:rPr>
    </w:lvl>
    <w:lvl w:ilvl="6" w:tplc="FFC8313A">
      <w:start w:val="1"/>
      <w:numFmt w:val="bullet"/>
      <w:lvlText w:val=""/>
      <w:lvlJc w:val="left"/>
      <w:pPr>
        <w:ind w:left="720" w:hanging="360"/>
      </w:pPr>
      <w:rPr>
        <w:rFonts w:ascii="Symbol" w:hAnsi="Symbol"/>
      </w:rPr>
    </w:lvl>
    <w:lvl w:ilvl="7" w:tplc="0C465036">
      <w:start w:val="1"/>
      <w:numFmt w:val="bullet"/>
      <w:lvlText w:val=""/>
      <w:lvlJc w:val="left"/>
      <w:pPr>
        <w:ind w:left="720" w:hanging="360"/>
      </w:pPr>
      <w:rPr>
        <w:rFonts w:ascii="Symbol" w:hAnsi="Symbol"/>
      </w:rPr>
    </w:lvl>
    <w:lvl w:ilvl="8" w:tplc="B2C47D66">
      <w:start w:val="1"/>
      <w:numFmt w:val="bullet"/>
      <w:lvlText w:val=""/>
      <w:lvlJc w:val="left"/>
      <w:pPr>
        <w:ind w:left="720" w:hanging="360"/>
      </w:pPr>
      <w:rPr>
        <w:rFonts w:ascii="Symbol" w:hAnsi="Symbol"/>
      </w:rPr>
    </w:lvl>
  </w:abstractNum>
  <w:abstractNum w:abstractNumId="1" w15:restartNumberingAfterBreak="0">
    <w:nsid w:val="02A10EFC"/>
    <w:multiLevelType w:val="hybridMultilevel"/>
    <w:tmpl w:val="8B56E4E0"/>
    <w:lvl w:ilvl="0" w:tplc="04090001">
      <w:start w:val="1"/>
      <w:numFmt w:val="bullet"/>
      <w:lvlText w:val=""/>
      <w:lvlJc w:val="left"/>
      <w:pPr>
        <w:ind w:left="720" w:hanging="360"/>
      </w:pPr>
      <w:rPr>
        <w:rFonts w:ascii="Symbol" w:hAnsi="Symbol" w:hint="default"/>
      </w:rPr>
    </w:lvl>
    <w:lvl w:ilvl="1" w:tplc="1FAC4C28">
      <w:start w:val="1"/>
      <w:numFmt w:val="decimal"/>
      <w:lvlText w:val="%2)"/>
      <w:lvlJc w:val="left"/>
      <w:pPr>
        <w:ind w:left="720" w:hanging="360"/>
      </w:pPr>
    </w:lvl>
    <w:lvl w:ilvl="2" w:tplc="FFFFFFFF">
      <w:start w:val="1"/>
      <w:numFmt w:val="decimal"/>
      <w:lvlText w:val="%3)"/>
      <w:lvlJc w:val="left"/>
      <w:pPr>
        <w:ind w:left="720" w:hanging="360"/>
      </w:pPr>
    </w:lvl>
    <w:lvl w:ilvl="3" w:tplc="FFFFFFFF">
      <w:start w:val="1"/>
      <w:numFmt w:val="decimal"/>
      <w:lvlText w:val="%4)"/>
      <w:lvlJc w:val="left"/>
      <w:pPr>
        <w:ind w:left="720" w:hanging="360"/>
      </w:pPr>
    </w:lvl>
    <w:lvl w:ilvl="4" w:tplc="FFFFFFFF">
      <w:start w:val="1"/>
      <w:numFmt w:val="decimal"/>
      <w:lvlText w:val="%5)"/>
      <w:lvlJc w:val="left"/>
      <w:pPr>
        <w:ind w:left="720" w:hanging="360"/>
      </w:pPr>
    </w:lvl>
    <w:lvl w:ilvl="5" w:tplc="FFFFFFFF">
      <w:start w:val="1"/>
      <w:numFmt w:val="decimal"/>
      <w:lvlText w:val="%6)"/>
      <w:lvlJc w:val="left"/>
      <w:pPr>
        <w:ind w:left="720" w:hanging="360"/>
      </w:pPr>
    </w:lvl>
    <w:lvl w:ilvl="6" w:tplc="FFFFFFFF">
      <w:start w:val="1"/>
      <w:numFmt w:val="decimal"/>
      <w:lvlText w:val="%7)"/>
      <w:lvlJc w:val="left"/>
      <w:pPr>
        <w:ind w:left="720" w:hanging="360"/>
      </w:pPr>
    </w:lvl>
    <w:lvl w:ilvl="7" w:tplc="FFFFFFFF">
      <w:start w:val="1"/>
      <w:numFmt w:val="decimal"/>
      <w:lvlText w:val="%8)"/>
      <w:lvlJc w:val="left"/>
      <w:pPr>
        <w:ind w:left="720" w:hanging="360"/>
      </w:pPr>
    </w:lvl>
    <w:lvl w:ilvl="8" w:tplc="FFFFFFFF">
      <w:start w:val="1"/>
      <w:numFmt w:val="decimal"/>
      <w:lvlText w:val="%9)"/>
      <w:lvlJc w:val="left"/>
      <w:pPr>
        <w:ind w:left="720" w:hanging="360"/>
      </w:pPr>
    </w:lvl>
  </w:abstractNum>
  <w:abstractNum w:abstractNumId="2" w15:restartNumberingAfterBreak="0">
    <w:nsid w:val="03EB0170"/>
    <w:multiLevelType w:val="hybridMultilevel"/>
    <w:tmpl w:val="8C423EBE"/>
    <w:lvl w:ilvl="0" w:tplc="FFFFFFFF">
      <w:start w:val="1"/>
      <w:numFmt w:val="decimal"/>
      <w:lvlText w:val="%1."/>
      <w:lvlJc w:val="left"/>
      <w:pPr>
        <w:ind w:left="720" w:hanging="360"/>
      </w:pPr>
      <w:rPr>
        <w:i w:val="0"/>
        <w:iCs/>
      </w:rPr>
    </w:lvl>
    <w:lvl w:ilvl="1" w:tplc="A7365FE2">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04EC0"/>
    <w:multiLevelType w:val="hybridMultilevel"/>
    <w:tmpl w:val="BED8E552"/>
    <w:lvl w:ilvl="0" w:tplc="1BFC09A0">
      <w:start w:val="1"/>
      <w:numFmt w:val="bullet"/>
      <w:lvlText w:val=""/>
      <w:lvlJc w:val="left"/>
      <w:pPr>
        <w:ind w:left="360" w:hanging="360"/>
      </w:pPr>
      <w:rPr>
        <w:rFonts w:ascii="Wingdings" w:hAnsi="Wingdings" w:hint="default"/>
        <w:i w:val="0"/>
        <w:iCs/>
        <w:color w:val="000000" w:themeColor="text1"/>
      </w:rPr>
    </w:lvl>
    <w:lvl w:ilvl="1" w:tplc="FFFFFFFF">
      <w:start w:val="1"/>
      <w:numFmt w:val="bullet"/>
      <w:lvlText w:val=""/>
      <w:lvlJc w:val="left"/>
      <w:pPr>
        <w:ind w:left="1440" w:hanging="360"/>
      </w:pPr>
      <w:rPr>
        <w:rFonts w:ascii="Wingdings" w:hAnsi="Wingdings" w:hint="default"/>
      </w:rPr>
    </w:lvl>
    <w:lvl w:ilvl="2" w:tplc="FFFFFFFF">
      <w:numFmt w:val="bullet"/>
      <w:lvlText w:val="–"/>
      <w:lvlJc w:val="left"/>
      <w:pPr>
        <w:ind w:left="2340" w:hanging="360"/>
      </w:pPr>
      <w:rPr>
        <w:rFonts w:ascii="Cambria" w:eastAsiaTheme="minorHAnsi" w:hAnsi="Cambria" w:cstheme="minorBidi" w:hint="default"/>
      </w:rPr>
    </w:lvl>
    <w:lvl w:ilvl="3" w:tplc="FFFFFFFF">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570D1"/>
    <w:multiLevelType w:val="hybridMultilevel"/>
    <w:tmpl w:val="80D869E6"/>
    <w:lvl w:ilvl="0" w:tplc="3D0C4A0C">
      <w:start w:val="1"/>
      <w:numFmt w:val="bullet"/>
      <w:lvlText w:val=""/>
      <w:lvlJc w:val="left"/>
      <w:pPr>
        <w:ind w:left="720" w:hanging="360"/>
      </w:pPr>
      <w:rPr>
        <w:rFonts w:ascii="Symbol" w:hAnsi="Symbol"/>
      </w:rPr>
    </w:lvl>
    <w:lvl w:ilvl="1" w:tplc="06A436C2">
      <w:start w:val="1"/>
      <w:numFmt w:val="bullet"/>
      <w:lvlText w:val=""/>
      <w:lvlJc w:val="left"/>
      <w:pPr>
        <w:ind w:left="720" w:hanging="360"/>
      </w:pPr>
      <w:rPr>
        <w:rFonts w:ascii="Symbol" w:hAnsi="Symbol"/>
      </w:rPr>
    </w:lvl>
    <w:lvl w:ilvl="2" w:tplc="26F852E0">
      <w:start w:val="1"/>
      <w:numFmt w:val="bullet"/>
      <w:lvlText w:val=""/>
      <w:lvlJc w:val="left"/>
      <w:pPr>
        <w:ind w:left="720" w:hanging="360"/>
      </w:pPr>
      <w:rPr>
        <w:rFonts w:ascii="Symbol" w:hAnsi="Symbol"/>
      </w:rPr>
    </w:lvl>
    <w:lvl w:ilvl="3" w:tplc="D29E7840">
      <w:start w:val="1"/>
      <w:numFmt w:val="bullet"/>
      <w:lvlText w:val=""/>
      <w:lvlJc w:val="left"/>
      <w:pPr>
        <w:ind w:left="720" w:hanging="360"/>
      </w:pPr>
      <w:rPr>
        <w:rFonts w:ascii="Symbol" w:hAnsi="Symbol"/>
      </w:rPr>
    </w:lvl>
    <w:lvl w:ilvl="4" w:tplc="B860E7A6">
      <w:start w:val="1"/>
      <w:numFmt w:val="bullet"/>
      <w:lvlText w:val=""/>
      <w:lvlJc w:val="left"/>
      <w:pPr>
        <w:ind w:left="720" w:hanging="360"/>
      </w:pPr>
      <w:rPr>
        <w:rFonts w:ascii="Symbol" w:hAnsi="Symbol"/>
      </w:rPr>
    </w:lvl>
    <w:lvl w:ilvl="5" w:tplc="514412E6">
      <w:start w:val="1"/>
      <w:numFmt w:val="bullet"/>
      <w:lvlText w:val=""/>
      <w:lvlJc w:val="left"/>
      <w:pPr>
        <w:ind w:left="720" w:hanging="360"/>
      </w:pPr>
      <w:rPr>
        <w:rFonts w:ascii="Symbol" w:hAnsi="Symbol"/>
      </w:rPr>
    </w:lvl>
    <w:lvl w:ilvl="6" w:tplc="89B697D0">
      <w:start w:val="1"/>
      <w:numFmt w:val="bullet"/>
      <w:lvlText w:val=""/>
      <w:lvlJc w:val="left"/>
      <w:pPr>
        <w:ind w:left="720" w:hanging="360"/>
      </w:pPr>
      <w:rPr>
        <w:rFonts w:ascii="Symbol" w:hAnsi="Symbol"/>
      </w:rPr>
    </w:lvl>
    <w:lvl w:ilvl="7" w:tplc="6F602894">
      <w:start w:val="1"/>
      <w:numFmt w:val="bullet"/>
      <w:lvlText w:val=""/>
      <w:lvlJc w:val="left"/>
      <w:pPr>
        <w:ind w:left="720" w:hanging="360"/>
      </w:pPr>
      <w:rPr>
        <w:rFonts w:ascii="Symbol" w:hAnsi="Symbol"/>
      </w:rPr>
    </w:lvl>
    <w:lvl w:ilvl="8" w:tplc="20B8AC50">
      <w:start w:val="1"/>
      <w:numFmt w:val="bullet"/>
      <w:lvlText w:val=""/>
      <w:lvlJc w:val="left"/>
      <w:pPr>
        <w:ind w:left="720" w:hanging="360"/>
      </w:pPr>
      <w:rPr>
        <w:rFonts w:ascii="Symbol" w:hAnsi="Symbol"/>
      </w:rPr>
    </w:lvl>
  </w:abstractNum>
  <w:abstractNum w:abstractNumId="5" w15:restartNumberingAfterBreak="0">
    <w:nsid w:val="0A0B754C"/>
    <w:multiLevelType w:val="hybridMultilevel"/>
    <w:tmpl w:val="DCD68364"/>
    <w:lvl w:ilvl="0" w:tplc="339AEEFE">
      <w:start w:val="1"/>
      <w:numFmt w:val="bullet"/>
      <w:lvlText w:val=""/>
      <w:lvlJc w:val="left"/>
      <w:pPr>
        <w:ind w:left="720" w:hanging="360"/>
      </w:pPr>
      <w:rPr>
        <w:rFonts w:ascii="Symbol" w:hAnsi="Symbol"/>
      </w:rPr>
    </w:lvl>
    <w:lvl w:ilvl="1" w:tplc="BC62A364">
      <w:start w:val="1"/>
      <w:numFmt w:val="bullet"/>
      <w:lvlText w:val=""/>
      <w:lvlJc w:val="left"/>
      <w:pPr>
        <w:ind w:left="720" w:hanging="360"/>
      </w:pPr>
      <w:rPr>
        <w:rFonts w:ascii="Symbol" w:hAnsi="Symbol"/>
      </w:rPr>
    </w:lvl>
    <w:lvl w:ilvl="2" w:tplc="BBAA1800">
      <w:start w:val="1"/>
      <w:numFmt w:val="bullet"/>
      <w:lvlText w:val=""/>
      <w:lvlJc w:val="left"/>
      <w:pPr>
        <w:ind w:left="720" w:hanging="360"/>
      </w:pPr>
      <w:rPr>
        <w:rFonts w:ascii="Symbol" w:hAnsi="Symbol"/>
      </w:rPr>
    </w:lvl>
    <w:lvl w:ilvl="3" w:tplc="FC5E38CC">
      <w:start w:val="1"/>
      <w:numFmt w:val="bullet"/>
      <w:lvlText w:val=""/>
      <w:lvlJc w:val="left"/>
      <w:pPr>
        <w:ind w:left="720" w:hanging="360"/>
      </w:pPr>
      <w:rPr>
        <w:rFonts w:ascii="Symbol" w:hAnsi="Symbol"/>
      </w:rPr>
    </w:lvl>
    <w:lvl w:ilvl="4" w:tplc="51F6B1DC">
      <w:start w:val="1"/>
      <w:numFmt w:val="bullet"/>
      <w:lvlText w:val=""/>
      <w:lvlJc w:val="left"/>
      <w:pPr>
        <w:ind w:left="720" w:hanging="360"/>
      </w:pPr>
      <w:rPr>
        <w:rFonts w:ascii="Symbol" w:hAnsi="Symbol"/>
      </w:rPr>
    </w:lvl>
    <w:lvl w:ilvl="5" w:tplc="BD448348">
      <w:start w:val="1"/>
      <w:numFmt w:val="bullet"/>
      <w:lvlText w:val=""/>
      <w:lvlJc w:val="left"/>
      <w:pPr>
        <w:ind w:left="720" w:hanging="360"/>
      </w:pPr>
      <w:rPr>
        <w:rFonts w:ascii="Symbol" w:hAnsi="Symbol"/>
      </w:rPr>
    </w:lvl>
    <w:lvl w:ilvl="6" w:tplc="C182491E">
      <w:start w:val="1"/>
      <w:numFmt w:val="bullet"/>
      <w:lvlText w:val=""/>
      <w:lvlJc w:val="left"/>
      <w:pPr>
        <w:ind w:left="720" w:hanging="360"/>
      </w:pPr>
      <w:rPr>
        <w:rFonts w:ascii="Symbol" w:hAnsi="Symbol"/>
      </w:rPr>
    </w:lvl>
    <w:lvl w:ilvl="7" w:tplc="6D3E48F0">
      <w:start w:val="1"/>
      <w:numFmt w:val="bullet"/>
      <w:lvlText w:val=""/>
      <w:lvlJc w:val="left"/>
      <w:pPr>
        <w:ind w:left="720" w:hanging="360"/>
      </w:pPr>
      <w:rPr>
        <w:rFonts w:ascii="Symbol" w:hAnsi="Symbol"/>
      </w:rPr>
    </w:lvl>
    <w:lvl w:ilvl="8" w:tplc="7B48D608">
      <w:start w:val="1"/>
      <w:numFmt w:val="bullet"/>
      <w:lvlText w:val=""/>
      <w:lvlJc w:val="left"/>
      <w:pPr>
        <w:ind w:left="720" w:hanging="360"/>
      </w:pPr>
      <w:rPr>
        <w:rFonts w:ascii="Symbol" w:hAnsi="Symbol"/>
      </w:rPr>
    </w:lvl>
  </w:abstractNum>
  <w:abstractNum w:abstractNumId="6" w15:restartNumberingAfterBreak="0">
    <w:nsid w:val="0ABA3112"/>
    <w:multiLevelType w:val="hybridMultilevel"/>
    <w:tmpl w:val="90522470"/>
    <w:lvl w:ilvl="0" w:tplc="391C62A8">
      <w:start w:val="1"/>
      <w:numFmt w:val="decimal"/>
      <w:lvlText w:val="%1)"/>
      <w:lvlJc w:val="left"/>
      <w:pPr>
        <w:ind w:left="720" w:hanging="360"/>
      </w:pPr>
    </w:lvl>
    <w:lvl w:ilvl="1" w:tplc="4D4CD574">
      <w:start w:val="1"/>
      <w:numFmt w:val="decimal"/>
      <w:lvlText w:val="%2)"/>
      <w:lvlJc w:val="left"/>
      <w:pPr>
        <w:ind w:left="720" w:hanging="360"/>
      </w:pPr>
    </w:lvl>
    <w:lvl w:ilvl="2" w:tplc="6670749E">
      <w:start w:val="1"/>
      <w:numFmt w:val="decimal"/>
      <w:lvlText w:val="%3)"/>
      <w:lvlJc w:val="left"/>
      <w:pPr>
        <w:ind w:left="720" w:hanging="360"/>
      </w:pPr>
    </w:lvl>
    <w:lvl w:ilvl="3" w:tplc="30FA3602">
      <w:start w:val="1"/>
      <w:numFmt w:val="decimal"/>
      <w:lvlText w:val="%4)"/>
      <w:lvlJc w:val="left"/>
      <w:pPr>
        <w:ind w:left="720" w:hanging="360"/>
      </w:pPr>
    </w:lvl>
    <w:lvl w:ilvl="4" w:tplc="6CBA806E">
      <w:start w:val="1"/>
      <w:numFmt w:val="decimal"/>
      <w:lvlText w:val="%5)"/>
      <w:lvlJc w:val="left"/>
      <w:pPr>
        <w:ind w:left="720" w:hanging="360"/>
      </w:pPr>
    </w:lvl>
    <w:lvl w:ilvl="5" w:tplc="59AEFF52">
      <w:start w:val="1"/>
      <w:numFmt w:val="decimal"/>
      <w:lvlText w:val="%6)"/>
      <w:lvlJc w:val="left"/>
      <w:pPr>
        <w:ind w:left="720" w:hanging="360"/>
      </w:pPr>
    </w:lvl>
    <w:lvl w:ilvl="6" w:tplc="A21A6430">
      <w:start w:val="1"/>
      <w:numFmt w:val="decimal"/>
      <w:lvlText w:val="%7)"/>
      <w:lvlJc w:val="left"/>
      <w:pPr>
        <w:ind w:left="720" w:hanging="360"/>
      </w:pPr>
    </w:lvl>
    <w:lvl w:ilvl="7" w:tplc="1ADA9A1A">
      <w:start w:val="1"/>
      <w:numFmt w:val="decimal"/>
      <w:lvlText w:val="%8)"/>
      <w:lvlJc w:val="left"/>
      <w:pPr>
        <w:ind w:left="720" w:hanging="360"/>
      </w:pPr>
    </w:lvl>
    <w:lvl w:ilvl="8" w:tplc="80C8013A">
      <w:start w:val="1"/>
      <w:numFmt w:val="decimal"/>
      <w:lvlText w:val="%9)"/>
      <w:lvlJc w:val="left"/>
      <w:pPr>
        <w:ind w:left="720" w:hanging="360"/>
      </w:pPr>
    </w:lvl>
  </w:abstractNum>
  <w:abstractNum w:abstractNumId="7" w15:restartNumberingAfterBreak="0">
    <w:nsid w:val="0B56200C"/>
    <w:multiLevelType w:val="hybridMultilevel"/>
    <w:tmpl w:val="9D404858"/>
    <w:lvl w:ilvl="0" w:tplc="E3EA40FC">
      <w:start w:val="1"/>
      <w:numFmt w:val="bullet"/>
      <w:lvlText w:val=""/>
      <w:lvlJc w:val="left"/>
      <w:pPr>
        <w:ind w:left="1080" w:hanging="360"/>
      </w:pPr>
      <w:rPr>
        <w:rFonts w:ascii="Wingdings" w:hAnsi="Wingdings" w:hint="default"/>
      </w:rPr>
    </w:lvl>
    <w:lvl w:ilvl="1" w:tplc="272AF0C6">
      <w:numFmt w:val="bullet"/>
      <w:lvlText w:val="•"/>
      <w:lvlJc w:val="left"/>
      <w:pPr>
        <w:ind w:left="1800" w:hanging="720"/>
      </w:pPr>
      <w:rPr>
        <w:rFonts w:ascii="Cambria" w:eastAsia="Calibri" w:hAnsi="Cambri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E202D"/>
    <w:multiLevelType w:val="hybridMultilevel"/>
    <w:tmpl w:val="2898A75E"/>
    <w:lvl w:ilvl="0" w:tplc="754E8EE8">
      <w:start w:val="1"/>
      <w:numFmt w:val="bullet"/>
      <w:lvlText w:val=""/>
      <w:lvlJc w:val="left"/>
      <w:pPr>
        <w:ind w:left="720" w:hanging="360"/>
      </w:pPr>
      <w:rPr>
        <w:rFonts w:ascii="Symbol" w:hAnsi="Symbol"/>
      </w:rPr>
    </w:lvl>
    <w:lvl w:ilvl="1" w:tplc="06902684">
      <w:start w:val="1"/>
      <w:numFmt w:val="bullet"/>
      <w:lvlText w:val=""/>
      <w:lvlJc w:val="left"/>
      <w:pPr>
        <w:ind w:left="720" w:hanging="360"/>
      </w:pPr>
      <w:rPr>
        <w:rFonts w:ascii="Symbol" w:hAnsi="Symbol"/>
      </w:rPr>
    </w:lvl>
    <w:lvl w:ilvl="2" w:tplc="14848F7E">
      <w:start w:val="1"/>
      <w:numFmt w:val="bullet"/>
      <w:lvlText w:val=""/>
      <w:lvlJc w:val="left"/>
      <w:pPr>
        <w:ind w:left="720" w:hanging="360"/>
      </w:pPr>
      <w:rPr>
        <w:rFonts w:ascii="Symbol" w:hAnsi="Symbol"/>
      </w:rPr>
    </w:lvl>
    <w:lvl w:ilvl="3" w:tplc="39389C84">
      <w:start w:val="1"/>
      <w:numFmt w:val="bullet"/>
      <w:lvlText w:val=""/>
      <w:lvlJc w:val="left"/>
      <w:pPr>
        <w:ind w:left="720" w:hanging="360"/>
      </w:pPr>
      <w:rPr>
        <w:rFonts w:ascii="Symbol" w:hAnsi="Symbol"/>
      </w:rPr>
    </w:lvl>
    <w:lvl w:ilvl="4" w:tplc="15721320">
      <w:start w:val="1"/>
      <w:numFmt w:val="bullet"/>
      <w:lvlText w:val=""/>
      <w:lvlJc w:val="left"/>
      <w:pPr>
        <w:ind w:left="720" w:hanging="360"/>
      </w:pPr>
      <w:rPr>
        <w:rFonts w:ascii="Symbol" w:hAnsi="Symbol"/>
      </w:rPr>
    </w:lvl>
    <w:lvl w:ilvl="5" w:tplc="EF7298B4">
      <w:start w:val="1"/>
      <w:numFmt w:val="bullet"/>
      <w:lvlText w:val=""/>
      <w:lvlJc w:val="left"/>
      <w:pPr>
        <w:ind w:left="720" w:hanging="360"/>
      </w:pPr>
      <w:rPr>
        <w:rFonts w:ascii="Symbol" w:hAnsi="Symbol"/>
      </w:rPr>
    </w:lvl>
    <w:lvl w:ilvl="6" w:tplc="BE6CABD6">
      <w:start w:val="1"/>
      <w:numFmt w:val="bullet"/>
      <w:lvlText w:val=""/>
      <w:lvlJc w:val="left"/>
      <w:pPr>
        <w:ind w:left="720" w:hanging="360"/>
      </w:pPr>
      <w:rPr>
        <w:rFonts w:ascii="Symbol" w:hAnsi="Symbol"/>
      </w:rPr>
    </w:lvl>
    <w:lvl w:ilvl="7" w:tplc="C7A6D3EC">
      <w:start w:val="1"/>
      <w:numFmt w:val="bullet"/>
      <w:lvlText w:val=""/>
      <w:lvlJc w:val="left"/>
      <w:pPr>
        <w:ind w:left="720" w:hanging="360"/>
      </w:pPr>
      <w:rPr>
        <w:rFonts w:ascii="Symbol" w:hAnsi="Symbol"/>
      </w:rPr>
    </w:lvl>
    <w:lvl w:ilvl="8" w:tplc="9918D534">
      <w:start w:val="1"/>
      <w:numFmt w:val="bullet"/>
      <w:lvlText w:val=""/>
      <w:lvlJc w:val="left"/>
      <w:pPr>
        <w:ind w:left="720" w:hanging="360"/>
      </w:pPr>
      <w:rPr>
        <w:rFonts w:ascii="Symbol" w:hAnsi="Symbol"/>
      </w:rPr>
    </w:lvl>
  </w:abstractNum>
  <w:abstractNum w:abstractNumId="9" w15:restartNumberingAfterBreak="0">
    <w:nsid w:val="0CC75810"/>
    <w:multiLevelType w:val="hybridMultilevel"/>
    <w:tmpl w:val="F64E93A4"/>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FFFFFFFF">
      <w:start w:val="1"/>
      <w:numFmt w:val="decimal"/>
      <w:lvlText w:val="%4)"/>
      <w:lvlJc w:val="left"/>
      <w:pPr>
        <w:ind w:left="720" w:hanging="360"/>
      </w:pPr>
    </w:lvl>
    <w:lvl w:ilvl="4" w:tplc="FFFFFFFF">
      <w:start w:val="1"/>
      <w:numFmt w:val="decimal"/>
      <w:lvlText w:val="%5)"/>
      <w:lvlJc w:val="left"/>
      <w:pPr>
        <w:ind w:left="720" w:hanging="360"/>
      </w:pPr>
    </w:lvl>
    <w:lvl w:ilvl="5" w:tplc="FFFFFFFF">
      <w:start w:val="1"/>
      <w:numFmt w:val="decimal"/>
      <w:lvlText w:val="%6)"/>
      <w:lvlJc w:val="left"/>
      <w:pPr>
        <w:ind w:left="720" w:hanging="360"/>
      </w:pPr>
    </w:lvl>
    <w:lvl w:ilvl="6" w:tplc="FFFFFFFF">
      <w:start w:val="1"/>
      <w:numFmt w:val="decimal"/>
      <w:lvlText w:val="%7)"/>
      <w:lvlJc w:val="left"/>
      <w:pPr>
        <w:ind w:left="720" w:hanging="360"/>
      </w:pPr>
    </w:lvl>
    <w:lvl w:ilvl="7" w:tplc="FFFFFFFF">
      <w:start w:val="1"/>
      <w:numFmt w:val="decimal"/>
      <w:lvlText w:val="%8)"/>
      <w:lvlJc w:val="left"/>
      <w:pPr>
        <w:ind w:left="720" w:hanging="360"/>
      </w:pPr>
    </w:lvl>
    <w:lvl w:ilvl="8" w:tplc="FFFFFFFF">
      <w:start w:val="1"/>
      <w:numFmt w:val="decimal"/>
      <w:lvlText w:val="%9)"/>
      <w:lvlJc w:val="left"/>
      <w:pPr>
        <w:ind w:left="720" w:hanging="360"/>
      </w:pPr>
    </w:lvl>
  </w:abstractNum>
  <w:abstractNum w:abstractNumId="10" w15:restartNumberingAfterBreak="0">
    <w:nsid w:val="10095639"/>
    <w:multiLevelType w:val="hybridMultilevel"/>
    <w:tmpl w:val="20165D6A"/>
    <w:lvl w:ilvl="0" w:tplc="1B1A0468">
      <w:start w:val="1"/>
      <w:numFmt w:val="bullet"/>
      <w:lvlText w:val=""/>
      <w:lvlJc w:val="left"/>
      <w:pPr>
        <w:ind w:left="720" w:hanging="360"/>
      </w:pPr>
      <w:rPr>
        <w:rFonts w:ascii="Symbol" w:hAnsi="Symbol"/>
      </w:rPr>
    </w:lvl>
    <w:lvl w:ilvl="1" w:tplc="B3123D94">
      <w:start w:val="1"/>
      <w:numFmt w:val="bullet"/>
      <w:lvlText w:val=""/>
      <w:lvlJc w:val="left"/>
      <w:pPr>
        <w:ind w:left="720" w:hanging="360"/>
      </w:pPr>
      <w:rPr>
        <w:rFonts w:ascii="Symbol" w:hAnsi="Symbol"/>
      </w:rPr>
    </w:lvl>
    <w:lvl w:ilvl="2" w:tplc="D520CDC6">
      <w:start w:val="1"/>
      <w:numFmt w:val="bullet"/>
      <w:lvlText w:val=""/>
      <w:lvlJc w:val="left"/>
      <w:pPr>
        <w:ind w:left="720" w:hanging="360"/>
      </w:pPr>
      <w:rPr>
        <w:rFonts w:ascii="Symbol" w:hAnsi="Symbol"/>
      </w:rPr>
    </w:lvl>
    <w:lvl w:ilvl="3" w:tplc="9C2A7EA8">
      <w:start w:val="1"/>
      <w:numFmt w:val="bullet"/>
      <w:lvlText w:val=""/>
      <w:lvlJc w:val="left"/>
      <w:pPr>
        <w:ind w:left="720" w:hanging="360"/>
      </w:pPr>
      <w:rPr>
        <w:rFonts w:ascii="Symbol" w:hAnsi="Symbol"/>
      </w:rPr>
    </w:lvl>
    <w:lvl w:ilvl="4" w:tplc="8BCA424E">
      <w:start w:val="1"/>
      <w:numFmt w:val="bullet"/>
      <w:lvlText w:val=""/>
      <w:lvlJc w:val="left"/>
      <w:pPr>
        <w:ind w:left="720" w:hanging="360"/>
      </w:pPr>
      <w:rPr>
        <w:rFonts w:ascii="Symbol" w:hAnsi="Symbol"/>
      </w:rPr>
    </w:lvl>
    <w:lvl w:ilvl="5" w:tplc="2D6862BE">
      <w:start w:val="1"/>
      <w:numFmt w:val="bullet"/>
      <w:lvlText w:val=""/>
      <w:lvlJc w:val="left"/>
      <w:pPr>
        <w:ind w:left="720" w:hanging="360"/>
      </w:pPr>
      <w:rPr>
        <w:rFonts w:ascii="Symbol" w:hAnsi="Symbol"/>
      </w:rPr>
    </w:lvl>
    <w:lvl w:ilvl="6" w:tplc="AFF28934">
      <w:start w:val="1"/>
      <w:numFmt w:val="bullet"/>
      <w:lvlText w:val=""/>
      <w:lvlJc w:val="left"/>
      <w:pPr>
        <w:ind w:left="720" w:hanging="360"/>
      </w:pPr>
      <w:rPr>
        <w:rFonts w:ascii="Symbol" w:hAnsi="Symbol"/>
      </w:rPr>
    </w:lvl>
    <w:lvl w:ilvl="7" w:tplc="2F14617A">
      <w:start w:val="1"/>
      <w:numFmt w:val="bullet"/>
      <w:lvlText w:val=""/>
      <w:lvlJc w:val="left"/>
      <w:pPr>
        <w:ind w:left="720" w:hanging="360"/>
      </w:pPr>
      <w:rPr>
        <w:rFonts w:ascii="Symbol" w:hAnsi="Symbol"/>
      </w:rPr>
    </w:lvl>
    <w:lvl w:ilvl="8" w:tplc="F98E4850">
      <w:start w:val="1"/>
      <w:numFmt w:val="bullet"/>
      <w:lvlText w:val=""/>
      <w:lvlJc w:val="left"/>
      <w:pPr>
        <w:ind w:left="720" w:hanging="360"/>
      </w:pPr>
      <w:rPr>
        <w:rFonts w:ascii="Symbol" w:hAnsi="Symbol"/>
      </w:rPr>
    </w:lvl>
  </w:abstractNum>
  <w:abstractNum w:abstractNumId="11" w15:restartNumberingAfterBreak="0">
    <w:nsid w:val="117E3250"/>
    <w:multiLevelType w:val="hybridMultilevel"/>
    <w:tmpl w:val="DB145014"/>
    <w:lvl w:ilvl="0" w:tplc="8EA0389A">
      <w:start w:val="1"/>
      <w:numFmt w:val="bullet"/>
      <w:lvlText w:val=""/>
      <w:lvlJc w:val="left"/>
      <w:pPr>
        <w:ind w:left="720" w:hanging="360"/>
      </w:pPr>
      <w:rPr>
        <w:rFonts w:ascii="Symbol" w:hAnsi="Symbol"/>
      </w:rPr>
    </w:lvl>
    <w:lvl w:ilvl="1" w:tplc="BF56C9A2">
      <w:start w:val="1"/>
      <w:numFmt w:val="bullet"/>
      <w:lvlText w:val=""/>
      <w:lvlJc w:val="left"/>
      <w:pPr>
        <w:ind w:left="720" w:hanging="360"/>
      </w:pPr>
      <w:rPr>
        <w:rFonts w:ascii="Symbol" w:hAnsi="Symbol"/>
      </w:rPr>
    </w:lvl>
    <w:lvl w:ilvl="2" w:tplc="C4848F8C">
      <w:start w:val="1"/>
      <w:numFmt w:val="bullet"/>
      <w:lvlText w:val=""/>
      <w:lvlJc w:val="left"/>
      <w:pPr>
        <w:ind w:left="720" w:hanging="360"/>
      </w:pPr>
      <w:rPr>
        <w:rFonts w:ascii="Symbol" w:hAnsi="Symbol"/>
      </w:rPr>
    </w:lvl>
    <w:lvl w:ilvl="3" w:tplc="994C840A">
      <w:start w:val="1"/>
      <w:numFmt w:val="bullet"/>
      <w:lvlText w:val=""/>
      <w:lvlJc w:val="left"/>
      <w:pPr>
        <w:ind w:left="720" w:hanging="360"/>
      </w:pPr>
      <w:rPr>
        <w:rFonts w:ascii="Symbol" w:hAnsi="Symbol"/>
      </w:rPr>
    </w:lvl>
    <w:lvl w:ilvl="4" w:tplc="074E7632">
      <w:start w:val="1"/>
      <w:numFmt w:val="bullet"/>
      <w:lvlText w:val=""/>
      <w:lvlJc w:val="left"/>
      <w:pPr>
        <w:ind w:left="720" w:hanging="360"/>
      </w:pPr>
      <w:rPr>
        <w:rFonts w:ascii="Symbol" w:hAnsi="Symbol"/>
      </w:rPr>
    </w:lvl>
    <w:lvl w:ilvl="5" w:tplc="F2E878A4">
      <w:start w:val="1"/>
      <w:numFmt w:val="bullet"/>
      <w:lvlText w:val=""/>
      <w:lvlJc w:val="left"/>
      <w:pPr>
        <w:ind w:left="720" w:hanging="360"/>
      </w:pPr>
      <w:rPr>
        <w:rFonts w:ascii="Symbol" w:hAnsi="Symbol"/>
      </w:rPr>
    </w:lvl>
    <w:lvl w:ilvl="6" w:tplc="D21C11D4">
      <w:start w:val="1"/>
      <w:numFmt w:val="bullet"/>
      <w:lvlText w:val=""/>
      <w:lvlJc w:val="left"/>
      <w:pPr>
        <w:ind w:left="720" w:hanging="360"/>
      </w:pPr>
      <w:rPr>
        <w:rFonts w:ascii="Symbol" w:hAnsi="Symbol"/>
      </w:rPr>
    </w:lvl>
    <w:lvl w:ilvl="7" w:tplc="34C01D9A">
      <w:start w:val="1"/>
      <w:numFmt w:val="bullet"/>
      <w:lvlText w:val=""/>
      <w:lvlJc w:val="left"/>
      <w:pPr>
        <w:ind w:left="720" w:hanging="360"/>
      </w:pPr>
      <w:rPr>
        <w:rFonts w:ascii="Symbol" w:hAnsi="Symbol"/>
      </w:rPr>
    </w:lvl>
    <w:lvl w:ilvl="8" w:tplc="FC6A0798">
      <w:start w:val="1"/>
      <w:numFmt w:val="bullet"/>
      <w:lvlText w:val=""/>
      <w:lvlJc w:val="left"/>
      <w:pPr>
        <w:ind w:left="720" w:hanging="360"/>
      </w:pPr>
      <w:rPr>
        <w:rFonts w:ascii="Symbol" w:hAnsi="Symbol"/>
      </w:rPr>
    </w:lvl>
  </w:abstractNum>
  <w:abstractNum w:abstractNumId="12" w15:restartNumberingAfterBreak="0">
    <w:nsid w:val="12F03F2C"/>
    <w:multiLevelType w:val="hybridMultilevel"/>
    <w:tmpl w:val="C55848A0"/>
    <w:lvl w:ilvl="0" w:tplc="8FE822B6">
      <w:start w:val="1"/>
      <w:numFmt w:val="decimal"/>
      <w:lvlText w:val="%1)"/>
      <w:lvlJc w:val="left"/>
      <w:pPr>
        <w:ind w:left="720" w:hanging="360"/>
      </w:pPr>
    </w:lvl>
    <w:lvl w:ilvl="1" w:tplc="7EFE5F44">
      <w:start w:val="1"/>
      <w:numFmt w:val="decimal"/>
      <w:lvlText w:val="%2)"/>
      <w:lvlJc w:val="left"/>
      <w:pPr>
        <w:ind w:left="720" w:hanging="360"/>
      </w:pPr>
    </w:lvl>
    <w:lvl w:ilvl="2" w:tplc="52561920">
      <w:start w:val="1"/>
      <w:numFmt w:val="decimal"/>
      <w:lvlText w:val="%3)"/>
      <w:lvlJc w:val="left"/>
      <w:pPr>
        <w:ind w:left="720" w:hanging="360"/>
      </w:pPr>
    </w:lvl>
    <w:lvl w:ilvl="3" w:tplc="3A10FFB2">
      <w:start w:val="1"/>
      <w:numFmt w:val="decimal"/>
      <w:lvlText w:val="%4)"/>
      <w:lvlJc w:val="left"/>
      <w:pPr>
        <w:ind w:left="720" w:hanging="360"/>
      </w:pPr>
    </w:lvl>
    <w:lvl w:ilvl="4" w:tplc="09D0DA52">
      <w:start w:val="1"/>
      <w:numFmt w:val="decimal"/>
      <w:lvlText w:val="%5)"/>
      <w:lvlJc w:val="left"/>
      <w:pPr>
        <w:ind w:left="720" w:hanging="360"/>
      </w:pPr>
    </w:lvl>
    <w:lvl w:ilvl="5" w:tplc="02ACB7B4">
      <w:start w:val="1"/>
      <w:numFmt w:val="decimal"/>
      <w:lvlText w:val="%6)"/>
      <w:lvlJc w:val="left"/>
      <w:pPr>
        <w:ind w:left="720" w:hanging="360"/>
      </w:pPr>
    </w:lvl>
    <w:lvl w:ilvl="6" w:tplc="F1329DB4">
      <w:start w:val="1"/>
      <w:numFmt w:val="decimal"/>
      <w:lvlText w:val="%7)"/>
      <w:lvlJc w:val="left"/>
      <w:pPr>
        <w:ind w:left="720" w:hanging="360"/>
      </w:pPr>
    </w:lvl>
    <w:lvl w:ilvl="7" w:tplc="81087656">
      <w:start w:val="1"/>
      <w:numFmt w:val="decimal"/>
      <w:lvlText w:val="%8)"/>
      <w:lvlJc w:val="left"/>
      <w:pPr>
        <w:ind w:left="720" w:hanging="360"/>
      </w:pPr>
    </w:lvl>
    <w:lvl w:ilvl="8" w:tplc="5044AED6">
      <w:start w:val="1"/>
      <w:numFmt w:val="decimal"/>
      <w:lvlText w:val="%9)"/>
      <w:lvlJc w:val="left"/>
      <w:pPr>
        <w:ind w:left="720" w:hanging="360"/>
      </w:pPr>
    </w:lvl>
  </w:abstractNum>
  <w:abstractNum w:abstractNumId="13" w15:restartNumberingAfterBreak="0">
    <w:nsid w:val="16B12DAC"/>
    <w:multiLevelType w:val="hybridMultilevel"/>
    <w:tmpl w:val="5F6E5E46"/>
    <w:lvl w:ilvl="0" w:tplc="E0940978">
      <w:start w:val="1"/>
      <w:numFmt w:val="decimal"/>
      <w:lvlText w:val="%1."/>
      <w:lvlJc w:val="left"/>
      <w:pPr>
        <w:ind w:left="810" w:hanging="360"/>
      </w:pPr>
      <w:rPr>
        <w:rFonts w:hint="default"/>
        <w:i w:val="0"/>
        <w:i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6C77A68"/>
    <w:multiLevelType w:val="hybridMultilevel"/>
    <w:tmpl w:val="5172E62A"/>
    <w:lvl w:ilvl="0" w:tplc="905CC050">
      <w:start w:val="1"/>
      <w:numFmt w:val="bullet"/>
      <w:lvlText w:val=""/>
      <w:lvlJc w:val="left"/>
      <w:pPr>
        <w:ind w:left="720" w:hanging="360"/>
      </w:pPr>
      <w:rPr>
        <w:rFonts w:ascii="Symbol" w:hAnsi="Symbol"/>
      </w:rPr>
    </w:lvl>
    <w:lvl w:ilvl="1" w:tplc="31C23CBA">
      <w:start w:val="1"/>
      <w:numFmt w:val="bullet"/>
      <w:lvlText w:val=""/>
      <w:lvlJc w:val="left"/>
      <w:pPr>
        <w:ind w:left="720" w:hanging="360"/>
      </w:pPr>
      <w:rPr>
        <w:rFonts w:ascii="Symbol" w:hAnsi="Symbol"/>
      </w:rPr>
    </w:lvl>
    <w:lvl w:ilvl="2" w:tplc="3C668D14">
      <w:start w:val="1"/>
      <w:numFmt w:val="bullet"/>
      <w:lvlText w:val=""/>
      <w:lvlJc w:val="left"/>
      <w:pPr>
        <w:ind w:left="720" w:hanging="360"/>
      </w:pPr>
      <w:rPr>
        <w:rFonts w:ascii="Symbol" w:hAnsi="Symbol"/>
      </w:rPr>
    </w:lvl>
    <w:lvl w:ilvl="3" w:tplc="BCB60D6A">
      <w:start w:val="1"/>
      <w:numFmt w:val="bullet"/>
      <w:lvlText w:val=""/>
      <w:lvlJc w:val="left"/>
      <w:pPr>
        <w:ind w:left="720" w:hanging="360"/>
      </w:pPr>
      <w:rPr>
        <w:rFonts w:ascii="Symbol" w:hAnsi="Symbol"/>
      </w:rPr>
    </w:lvl>
    <w:lvl w:ilvl="4" w:tplc="F04E8BF2">
      <w:start w:val="1"/>
      <w:numFmt w:val="bullet"/>
      <w:lvlText w:val=""/>
      <w:lvlJc w:val="left"/>
      <w:pPr>
        <w:ind w:left="720" w:hanging="360"/>
      </w:pPr>
      <w:rPr>
        <w:rFonts w:ascii="Symbol" w:hAnsi="Symbol"/>
      </w:rPr>
    </w:lvl>
    <w:lvl w:ilvl="5" w:tplc="3EBC298C">
      <w:start w:val="1"/>
      <w:numFmt w:val="bullet"/>
      <w:lvlText w:val=""/>
      <w:lvlJc w:val="left"/>
      <w:pPr>
        <w:ind w:left="720" w:hanging="360"/>
      </w:pPr>
      <w:rPr>
        <w:rFonts w:ascii="Symbol" w:hAnsi="Symbol"/>
      </w:rPr>
    </w:lvl>
    <w:lvl w:ilvl="6" w:tplc="31F85612">
      <w:start w:val="1"/>
      <w:numFmt w:val="bullet"/>
      <w:lvlText w:val=""/>
      <w:lvlJc w:val="left"/>
      <w:pPr>
        <w:ind w:left="720" w:hanging="360"/>
      </w:pPr>
      <w:rPr>
        <w:rFonts w:ascii="Symbol" w:hAnsi="Symbol"/>
      </w:rPr>
    </w:lvl>
    <w:lvl w:ilvl="7" w:tplc="602E5D76">
      <w:start w:val="1"/>
      <w:numFmt w:val="bullet"/>
      <w:lvlText w:val=""/>
      <w:lvlJc w:val="left"/>
      <w:pPr>
        <w:ind w:left="720" w:hanging="360"/>
      </w:pPr>
      <w:rPr>
        <w:rFonts w:ascii="Symbol" w:hAnsi="Symbol"/>
      </w:rPr>
    </w:lvl>
    <w:lvl w:ilvl="8" w:tplc="F5F07928">
      <w:start w:val="1"/>
      <w:numFmt w:val="bullet"/>
      <w:lvlText w:val=""/>
      <w:lvlJc w:val="left"/>
      <w:pPr>
        <w:ind w:left="720" w:hanging="360"/>
      </w:pPr>
      <w:rPr>
        <w:rFonts w:ascii="Symbol" w:hAnsi="Symbol"/>
      </w:rPr>
    </w:lvl>
  </w:abstractNum>
  <w:abstractNum w:abstractNumId="15" w15:restartNumberingAfterBreak="0">
    <w:nsid w:val="17890668"/>
    <w:multiLevelType w:val="hybridMultilevel"/>
    <w:tmpl w:val="E7A0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678BA"/>
    <w:multiLevelType w:val="hybridMultilevel"/>
    <w:tmpl w:val="76D07712"/>
    <w:lvl w:ilvl="0" w:tplc="53882074">
      <w:start w:val="1"/>
      <w:numFmt w:val="bullet"/>
      <w:lvlText w:val=""/>
      <w:lvlJc w:val="left"/>
      <w:pPr>
        <w:ind w:left="720" w:hanging="360"/>
      </w:pPr>
      <w:rPr>
        <w:rFonts w:ascii="Symbol" w:hAnsi="Symbol"/>
      </w:rPr>
    </w:lvl>
    <w:lvl w:ilvl="1" w:tplc="464C40BC">
      <w:start w:val="1"/>
      <w:numFmt w:val="bullet"/>
      <w:lvlText w:val=""/>
      <w:lvlJc w:val="left"/>
      <w:pPr>
        <w:ind w:left="720" w:hanging="360"/>
      </w:pPr>
      <w:rPr>
        <w:rFonts w:ascii="Symbol" w:hAnsi="Symbol"/>
      </w:rPr>
    </w:lvl>
    <w:lvl w:ilvl="2" w:tplc="F9CE0534">
      <w:start w:val="1"/>
      <w:numFmt w:val="bullet"/>
      <w:lvlText w:val=""/>
      <w:lvlJc w:val="left"/>
      <w:pPr>
        <w:ind w:left="720" w:hanging="360"/>
      </w:pPr>
      <w:rPr>
        <w:rFonts w:ascii="Symbol" w:hAnsi="Symbol"/>
      </w:rPr>
    </w:lvl>
    <w:lvl w:ilvl="3" w:tplc="D43CAF76">
      <w:start w:val="1"/>
      <w:numFmt w:val="bullet"/>
      <w:lvlText w:val=""/>
      <w:lvlJc w:val="left"/>
      <w:pPr>
        <w:ind w:left="720" w:hanging="360"/>
      </w:pPr>
      <w:rPr>
        <w:rFonts w:ascii="Symbol" w:hAnsi="Symbol"/>
      </w:rPr>
    </w:lvl>
    <w:lvl w:ilvl="4" w:tplc="B64C2E1A">
      <w:start w:val="1"/>
      <w:numFmt w:val="bullet"/>
      <w:lvlText w:val=""/>
      <w:lvlJc w:val="left"/>
      <w:pPr>
        <w:ind w:left="720" w:hanging="360"/>
      </w:pPr>
      <w:rPr>
        <w:rFonts w:ascii="Symbol" w:hAnsi="Symbol"/>
      </w:rPr>
    </w:lvl>
    <w:lvl w:ilvl="5" w:tplc="FE56DBCA">
      <w:start w:val="1"/>
      <w:numFmt w:val="bullet"/>
      <w:lvlText w:val=""/>
      <w:lvlJc w:val="left"/>
      <w:pPr>
        <w:ind w:left="720" w:hanging="360"/>
      </w:pPr>
      <w:rPr>
        <w:rFonts w:ascii="Symbol" w:hAnsi="Symbol"/>
      </w:rPr>
    </w:lvl>
    <w:lvl w:ilvl="6" w:tplc="5B96055A">
      <w:start w:val="1"/>
      <w:numFmt w:val="bullet"/>
      <w:lvlText w:val=""/>
      <w:lvlJc w:val="left"/>
      <w:pPr>
        <w:ind w:left="720" w:hanging="360"/>
      </w:pPr>
      <w:rPr>
        <w:rFonts w:ascii="Symbol" w:hAnsi="Symbol"/>
      </w:rPr>
    </w:lvl>
    <w:lvl w:ilvl="7" w:tplc="A91E5C0E">
      <w:start w:val="1"/>
      <w:numFmt w:val="bullet"/>
      <w:lvlText w:val=""/>
      <w:lvlJc w:val="left"/>
      <w:pPr>
        <w:ind w:left="720" w:hanging="360"/>
      </w:pPr>
      <w:rPr>
        <w:rFonts w:ascii="Symbol" w:hAnsi="Symbol"/>
      </w:rPr>
    </w:lvl>
    <w:lvl w:ilvl="8" w:tplc="151E870A">
      <w:start w:val="1"/>
      <w:numFmt w:val="bullet"/>
      <w:lvlText w:val=""/>
      <w:lvlJc w:val="left"/>
      <w:pPr>
        <w:ind w:left="720" w:hanging="360"/>
      </w:pPr>
      <w:rPr>
        <w:rFonts w:ascii="Symbol" w:hAnsi="Symbol"/>
      </w:rPr>
    </w:lvl>
  </w:abstractNum>
  <w:abstractNum w:abstractNumId="17" w15:restartNumberingAfterBreak="0">
    <w:nsid w:val="1CDC5226"/>
    <w:multiLevelType w:val="hybridMultilevel"/>
    <w:tmpl w:val="71A66A40"/>
    <w:lvl w:ilvl="0" w:tplc="A6B85600">
      <w:start w:val="1"/>
      <w:numFmt w:val="bullet"/>
      <w:lvlText w:val=""/>
      <w:lvlJc w:val="left"/>
      <w:pPr>
        <w:ind w:left="720" w:hanging="360"/>
      </w:pPr>
      <w:rPr>
        <w:rFonts w:ascii="Symbol" w:hAnsi="Symbol"/>
      </w:rPr>
    </w:lvl>
    <w:lvl w:ilvl="1" w:tplc="9B8270F4">
      <w:start w:val="1"/>
      <w:numFmt w:val="bullet"/>
      <w:lvlText w:val=""/>
      <w:lvlJc w:val="left"/>
      <w:pPr>
        <w:ind w:left="720" w:hanging="360"/>
      </w:pPr>
      <w:rPr>
        <w:rFonts w:ascii="Symbol" w:hAnsi="Symbol"/>
      </w:rPr>
    </w:lvl>
    <w:lvl w:ilvl="2" w:tplc="C60E80B4">
      <w:start w:val="1"/>
      <w:numFmt w:val="bullet"/>
      <w:lvlText w:val=""/>
      <w:lvlJc w:val="left"/>
      <w:pPr>
        <w:ind w:left="720" w:hanging="360"/>
      </w:pPr>
      <w:rPr>
        <w:rFonts w:ascii="Symbol" w:hAnsi="Symbol"/>
      </w:rPr>
    </w:lvl>
    <w:lvl w:ilvl="3" w:tplc="1C02F194">
      <w:start w:val="1"/>
      <w:numFmt w:val="bullet"/>
      <w:lvlText w:val=""/>
      <w:lvlJc w:val="left"/>
      <w:pPr>
        <w:ind w:left="720" w:hanging="360"/>
      </w:pPr>
      <w:rPr>
        <w:rFonts w:ascii="Symbol" w:hAnsi="Symbol"/>
      </w:rPr>
    </w:lvl>
    <w:lvl w:ilvl="4" w:tplc="5D2252C8">
      <w:start w:val="1"/>
      <w:numFmt w:val="bullet"/>
      <w:lvlText w:val=""/>
      <w:lvlJc w:val="left"/>
      <w:pPr>
        <w:ind w:left="720" w:hanging="360"/>
      </w:pPr>
      <w:rPr>
        <w:rFonts w:ascii="Symbol" w:hAnsi="Symbol"/>
      </w:rPr>
    </w:lvl>
    <w:lvl w:ilvl="5" w:tplc="23C6BA88">
      <w:start w:val="1"/>
      <w:numFmt w:val="bullet"/>
      <w:lvlText w:val=""/>
      <w:lvlJc w:val="left"/>
      <w:pPr>
        <w:ind w:left="720" w:hanging="360"/>
      </w:pPr>
      <w:rPr>
        <w:rFonts w:ascii="Symbol" w:hAnsi="Symbol"/>
      </w:rPr>
    </w:lvl>
    <w:lvl w:ilvl="6" w:tplc="82080702">
      <w:start w:val="1"/>
      <w:numFmt w:val="bullet"/>
      <w:lvlText w:val=""/>
      <w:lvlJc w:val="left"/>
      <w:pPr>
        <w:ind w:left="720" w:hanging="360"/>
      </w:pPr>
      <w:rPr>
        <w:rFonts w:ascii="Symbol" w:hAnsi="Symbol"/>
      </w:rPr>
    </w:lvl>
    <w:lvl w:ilvl="7" w:tplc="33104BF8">
      <w:start w:val="1"/>
      <w:numFmt w:val="bullet"/>
      <w:lvlText w:val=""/>
      <w:lvlJc w:val="left"/>
      <w:pPr>
        <w:ind w:left="720" w:hanging="360"/>
      </w:pPr>
      <w:rPr>
        <w:rFonts w:ascii="Symbol" w:hAnsi="Symbol"/>
      </w:rPr>
    </w:lvl>
    <w:lvl w:ilvl="8" w:tplc="D67863D8">
      <w:start w:val="1"/>
      <w:numFmt w:val="bullet"/>
      <w:lvlText w:val=""/>
      <w:lvlJc w:val="left"/>
      <w:pPr>
        <w:ind w:left="720" w:hanging="360"/>
      </w:pPr>
      <w:rPr>
        <w:rFonts w:ascii="Symbol" w:hAnsi="Symbol"/>
      </w:rPr>
    </w:lvl>
  </w:abstractNum>
  <w:abstractNum w:abstractNumId="18" w15:restartNumberingAfterBreak="0">
    <w:nsid w:val="1D394AC7"/>
    <w:multiLevelType w:val="hybridMultilevel"/>
    <w:tmpl w:val="F0CA07A8"/>
    <w:lvl w:ilvl="0" w:tplc="224405AA">
      <w:start w:val="1"/>
      <w:numFmt w:val="decimal"/>
      <w:lvlText w:val="%1)"/>
      <w:lvlJc w:val="left"/>
      <w:pPr>
        <w:ind w:left="720" w:hanging="360"/>
      </w:pPr>
    </w:lvl>
    <w:lvl w:ilvl="1" w:tplc="BA2A753E">
      <w:start w:val="1"/>
      <w:numFmt w:val="decimal"/>
      <w:lvlText w:val="%2)"/>
      <w:lvlJc w:val="left"/>
      <w:pPr>
        <w:ind w:left="720" w:hanging="360"/>
      </w:pPr>
    </w:lvl>
    <w:lvl w:ilvl="2" w:tplc="606221D2">
      <w:start w:val="1"/>
      <w:numFmt w:val="decimal"/>
      <w:lvlText w:val="%3)"/>
      <w:lvlJc w:val="left"/>
      <w:pPr>
        <w:ind w:left="720" w:hanging="360"/>
      </w:pPr>
    </w:lvl>
    <w:lvl w:ilvl="3" w:tplc="C3D0A06E">
      <w:start w:val="1"/>
      <w:numFmt w:val="decimal"/>
      <w:lvlText w:val="%4)"/>
      <w:lvlJc w:val="left"/>
      <w:pPr>
        <w:ind w:left="720" w:hanging="360"/>
      </w:pPr>
    </w:lvl>
    <w:lvl w:ilvl="4" w:tplc="1A580392">
      <w:start w:val="1"/>
      <w:numFmt w:val="decimal"/>
      <w:lvlText w:val="%5)"/>
      <w:lvlJc w:val="left"/>
      <w:pPr>
        <w:ind w:left="720" w:hanging="360"/>
      </w:pPr>
    </w:lvl>
    <w:lvl w:ilvl="5" w:tplc="5C36186C">
      <w:start w:val="1"/>
      <w:numFmt w:val="decimal"/>
      <w:lvlText w:val="%6)"/>
      <w:lvlJc w:val="left"/>
      <w:pPr>
        <w:ind w:left="720" w:hanging="360"/>
      </w:pPr>
    </w:lvl>
    <w:lvl w:ilvl="6" w:tplc="6360F872">
      <w:start w:val="1"/>
      <w:numFmt w:val="decimal"/>
      <w:lvlText w:val="%7)"/>
      <w:lvlJc w:val="left"/>
      <w:pPr>
        <w:ind w:left="720" w:hanging="360"/>
      </w:pPr>
    </w:lvl>
    <w:lvl w:ilvl="7" w:tplc="E70E9B90">
      <w:start w:val="1"/>
      <w:numFmt w:val="decimal"/>
      <w:lvlText w:val="%8)"/>
      <w:lvlJc w:val="left"/>
      <w:pPr>
        <w:ind w:left="720" w:hanging="360"/>
      </w:pPr>
    </w:lvl>
    <w:lvl w:ilvl="8" w:tplc="935831EC">
      <w:start w:val="1"/>
      <w:numFmt w:val="decimal"/>
      <w:lvlText w:val="%9)"/>
      <w:lvlJc w:val="left"/>
      <w:pPr>
        <w:ind w:left="720" w:hanging="360"/>
      </w:pPr>
    </w:lvl>
  </w:abstractNum>
  <w:abstractNum w:abstractNumId="19" w15:restartNumberingAfterBreak="0">
    <w:nsid w:val="1E3C12C7"/>
    <w:multiLevelType w:val="hybridMultilevel"/>
    <w:tmpl w:val="0BAC0004"/>
    <w:lvl w:ilvl="0" w:tplc="E824468E">
      <w:start w:val="1"/>
      <w:numFmt w:val="decimal"/>
      <w:lvlText w:val="%1)"/>
      <w:lvlJc w:val="left"/>
      <w:pPr>
        <w:ind w:left="720" w:hanging="360"/>
      </w:pPr>
    </w:lvl>
    <w:lvl w:ilvl="1" w:tplc="1F18364C">
      <w:start w:val="1"/>
      <w:numFmt w:val="decimal"/>
      <w:lvlText w:val="%2)"/>
      <w:lvlJc w:val="left"/>
      <w:pPr>
        <w:ind w:left="720" w:hanging="360"/>
      </w:pPr>
    </w:lvl>
    <w:lvl w:ilvl="2" w:tplc="4A5C1318">
      <w:start w:val="1"/>
      <w:numFmt w:val="decimal"/>
      <w:lvlText w:val="%3)"/>
      <w:lvlJc w:val="left"/>
      <w:pPr>
        <w:ind w:left="720" w:hanging="360"/>
      </w:pPr>
    </w:lvl>
    <w:lvl w:ilvl="3" w:tplc="F2F2E450">
      <w:start w:val="1"/>
      <w:numFmt w:val="decimal"/>
      <w:lvlText w:val="%4)"/>
      <w:lvlJc w:val="left"/>
      <w:pPr>
        <w:ind w:left="720" w:hanging="360"/>
      </w:pPr>
    </w:lvl>
    <w:lvl w:ilvl="4" w:tplc="7D409912">
      <w:start w:val="1"/>
      <w:numFmt w:val="decimal"/>
      <w:lvlText w:val="%5)"/>
      <w:lvlJc w:val="left"/>
      <w:pPr>
        <w:ind w:left="720" w:hanging="360"/>
      </w:pPr>
    </w:lvl>
    <w:lvl w:ilvl="5" w:tplc="EEA6F754">
      <w:start w:val="1"/>
      <w:numFmt w:val="decimal"/>
      <w:lvlText w:val="%6)"/>
      <w:lvlJc w:val="left"/>
      <w:pPr>
        <w:ind w:left="720" w:hanging="360"/>
      </w:pPr>
    </w:lvl>
    <w:lvl w:ilvl="6" w:tplc="EC226124">
      <w:start w:val="1"/>
      <w:numFmt w:val="decimal"/>
      <w:lvlText w:val="%7)"/>
      <w:lvlJc w:val="left"/>
      <w:pPr>
        <w:ind w:left="720" w:hanging="360"/>
      </w:pPr>
    </w:lvl>
    <w:lvl w:ilvl="7" w:tplc="38A2FF16">
      <w:start w:val="1"/>
      <w:numFmt w:val="decimal"/>
      <w:lvlText w:val="%8)"/>
      <w:lvlJc w:val="left"/>
      <w:pPr>
        <w:ind w:left="720" w:hanging="360"/>
      </w:pPr>
    </w:lvl>
    <w:lvl w:ilvl="8" w:tplc="AD66AEC0">
      <w:start w:val="1"/>
      <w:numFmt w:val="decimal"/>
      <w:lvlText w:val="%9)"/>
      <w:lvlJc w:val="left"/>
      <w:pPr>
        <w:ind w:left="720" w:hanging="360"/>
      </w:pPr>
    </w:lvl>
  </w:abstractNum>
  <w:abstractNum w:abstractNumId="20" w15:restartNumberingAfterBreak="0">
    <w:nsid w:val="2248568B"/>
    <w:multiLevelType w:val="hybridMultilevel"/>
    <w:tmpl w:val="C802697C"/>
    <w:lvl w:ilvl="0" w:tplc="14CAFD52">
      <w:start w:val="1"/>
      <w:numFmt w:val="decimal"/>
      <w:lvlText w:val="%1)"/>
      <w:lvlJc w:val="left"/>
      <w:pPr>
        <w:ind w:left="720" w:hanging="360"/>
      </w:pPr>
    </w:lvl>
    <w:lvl w:ilvl="1" w:tplc="D67E2DAA">
      <w:start w:val="1"/>
      <w:numFmt w:val="decimal"/>
      <w:lvlText w:val="%2)"/>
      <w:lvlJc w:val="left"/>
      <w:pPr>
        <w:ind w:left="720" w:hanging="360"/>
      </w:pPr>
    </w:lvl>
    <w:lvl w:ilvl="2" w:tplc="311C6AD8">
      <w:start w:val="1"/>
      <w:numFmt w:val="decimal"/>
      <w:lvlText w:val="%3)"/>
      <w:lvlJc w:val="left"/>
      <w:pPr>
        <w:ind w:left="720" w:hanging="360"/>
      </w:pPr>
    </w:lvl>
    <w:lvl w:ilvl="3" w:tplc="430ED33C">
      <w:start w:val="1"/>
      <w:numFmt w:val="decimal"/>
      <w:lvlText w:val="%4)"/>
      <w:lvlJc w:val="left"/>
      <w:pPr>
        <w:ind w:left="720" w:hanging="360"/>
      </w:pPr>
    </w:lvl>
    <w:lvl w:ilvl="4" w:tplc="2A14A6BE">
      <w:start w:val="1"/>
      <w:numFmt w:val="decimal"/>
      <w:lvlText w:val="%5)"/>
      <w:lvlJc w:val="left"/>
      <w:pPr>
        <w:ind w:left="720" w:hanging="360"/>
      </w:pPr>
    </w:lvl>
    <w:lvl w:ilvl="5" w:tplc="76AE793A">
      <w:start w:val="1"/>
      <w:numFmt w:val="decimal"/>
      <w:lvlText w:val="%6)"/>
      <w:lvlJc w:val="left"/>
      <w:pPr>
        <w:ind w:left="720" w:hanging="360"/>
      </w:pPr>
    </w:lvl>
    <w:lvl w:ilvl="6" w:tplc="1666AC7E">
      <w:start w:val="1"/>
      <w:numFmt w:val="decimal"/>
      <w:lvlText w:val="%7)"/>
      <w:lvlJc w:val="left"/>
      <w:pPr>
        <w:ind w:left="720" w:hanging="360"/>
      </w:pPr>
    </w:lvl>
    <w:lvl w:ilvl="7" w:tplc="F04C57DE">
      <w:start w:val="1"/>
      <w:numFmt w:val="decimal"/>
      <w:lvlText w:val="%8)"/>
      <w:lvlJc w:val="left"/>
      <w:pPr>
        <w:ind w:left="720" w:hanging="360"/>
      </w:pPr>
    </w:lvl>
    <w:lvl w:ilvl="8" w:tplc="6D3AE49A">
      <w:start w:val="1"/>
      <w:numFmt w:val="decimal"/>
      <w:lvlText w:val="%9)"/>
      <w:lvlJc w:val="left"/>
      <w:pPr>
        <w:ind w:left="720" w:hanging="360"/>
      </w:pPr>
    </w:lvl>
  </w:abstractNum>
  <w:abstractNum w:abstractNumId="21" w15:restartNumberingAfterBreak="0">
    <w:nsid w:val="22A0105A"/>
    <w:multiLevelType w:val="hybridMultilevel"/>
    <w:tmpl w:val="B3A8D108"/>
    <w:lvl w:ilvl="0" w:tplc="FFFFFFFF">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7E4385"/>
    <w:multiLevelType w:val="hybridMultilevel"/>
    <w:tmpl w:val="FC9A59C2"/>
    <w:lvl w:ilvl="0" w:tplc="1BFC09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EE68D3"/>
    <w:multiLevelType w:val="hybridMultilevel"/>
    <w:tmpl w:val="8DB84322"/>
    <w:lvl w:ilvl="0" w:tplc="A7365F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42676A"/>
    <w:multiLevelType w:val="hybridMultilevel"/>
    <w:tmpl w:val="1918F5C2"/>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FFFFFFFF">
      <w:start w:val="1"/>
      <w:numFmt w:val="decimal"/>
      <w:lvlText w:val="%4)"/>
      <w:lvlJc w:val="left"/>
      <w:pPr>
        <w:ind w:left="720" w:hanging="360"/>
      </w:pPr>
    </w:lvl>
    <w:lvl w:ilvl="4" w:tplc="FFFFFFFF">
      <w:start w:val="1"/>
      <w:numFmt w:val="decimal"/>
      <w:lvlText w:val="%5)"/>
      <w:lvlJc w:val="left"/>
      <w:pPr>
        <w:ind w:left="720" w:hanging="360"/>
      </w:pPr>
    </w:lvl>
    <w:lvl w:ilvl="5" w:tplc="FFFFFFFF">
      <w:start w:val="1"/>
      <w:numFmt w:val="decimal"/>
      <w:lvlText w:val="%6)"/>
      <w:lvlJc w:val="left"/>
      <w:pPr>
        <w:ind w:left="720" w:hanging="360"/>
      </w:pPr>
    </w:lvl>
    <w:lvl w:ilvl="6" w:tplc="FFFFFFFF">
      <w:start w:val="1"/>
      <w:numFmt w:val="decimal"/>
      <w:lvlText w:val="%7)"/>
      <w:lvlJc w:val="left"/>
      <w:pPr>
        <w:ind w:left="720" w:hanging="360"/>
      </w:pPr>
    </w:lvl>
    <w:lvl w:ilvl="7" w:tplc="FFFFFFFF">
      <w:start w:val="1"/>
      <w:numFmt w:val="decimal"/>
      <w:lvlText w:val="%8)"/>
      <w:lvlJc w:val="left"/>
      <w:pPr>
        <w:ind w:left="720" w:hanging="360"/>
      </w:pPr>
    </w:lvl>
    <w:lvl w:ilvl="8" w:tplc="FFFFFFFF">
      <w:start w:val="1"/>
      <w:numFmt w:val="decimal"/>
      <w:lvlText w:val="%9)"/>
      <w:lvlJc w:val="left"/>
      <w:pPr>
        <w:ind w:left="720" w:hanging="360"/>
      </w:pPr>
    </w:lvl>
  </w:abstractNum>
  <w:abstractNum w:abstractNumId="25" w15:restartNumberingAfterBreak="0">
    <w:nsid w:val="2C9A3B69"/>
    <w:multiLevelType w:val="hybridMultilevel"/>
    <w:tmpl w:val="BEF433C6"/>
    <w:lvl w:ilvl="0" w:tplc="A4BE9700">
      <w:start w:val="1"/>
      <w:numFmt w:val="bullet"/>
      <w:lvlText w:val=""/>
      <w:lvlJc w:val="left"/>
      <w:pPr>
        <w:ind w:left="720" w:hanging="360"/>
      </w:pPr>
      <w:rPr>
        <w:rFonts w:ascii="Symbol" w:hAnsi="Symbol"/>
      </w:rPr>
    </w:lvl>
    <w:lvl w:ilvl="1" w:tplc="4FEA403C">
      <w:start w:val="1"/>
      <w:numFmt w:val="bullet"/>
      <w:lvlText w:val=""/>
      <w:lvlJc w:val="left"/>
      <w:pPr>
        <w:ind w:left="720" w:hanging="360"/>
      </w:pPr>
      <w:rPr>
        <w:rFonts w:ascii="Symbol" w:hAnsi="Symbol"/>
      </w:rPr>
    </w:lvl>
    <w:lvl w:ilvl="2" w:tplc="A6601C2C">
      <w:start w:val="1"/>
      <w:numFmt w:val="bullet"/>
      <w:lvlText w:val=""/>
      <w:lvlJc w:val="left"/>
      <w:pPr>
        <w:ind w:left="720" w:hanging="360"/>
      </w:pPr>
      <w:rPr>
        <w:rFonts w:ascii="Symbol" w:hAnsi="Symbol"/>
      </w:rPr>
    </w:lvl>
    <w:lvl w:ilvl="3" w:tplc="047A1EB0">
      <w:start w:val="1"/>
      <w:numFmt w:val="bullet"/>
      <w:lvlText w:val=""/>
      <w:lvlJc w:val="left"/>
      <w:pPr>
        <w:ind w:left="720" w:hanging="360"/>
      </w:pPr>
      <w:rPr>
        <w:rFonts w:ascii="Symbol" w:hAnsi="Symbol"/>
      </w:rPr>
    </w:lvl>
    <w:lvl w:ilvl="4" w:tplc="88F2351A">
      <w:start w:val="1"/>
      <w:numFmt w:val="bullet"/>
      <w:lvlText w:val=""/>
      <w:lvlJc w:val="left"/>
      <w:pPr>
        <w:ind w:left="720" w:hanging="360"/>
      </w:pPr>
      <w:rPr>
        <w:rFonts w:ascii="Symbol" w:hAnsi="Symbol"/>
      </w:rPr>
    </w:lvl>
    <w:lvl w:ilvl="5" w:tplc="78802E60">
      <w:start w:val="1"/>
      <w:numFmt w:val="bullet"/>
      <w:lvlText w:val=""/>
      <w:lvlJc w:val="left"/>
      <w:pPr>
        <w:ind w:left="720" w:hanging="360"/>
      </w:pPr>
      <w:rPr>
        <w:rFonts w:ascii="Symbol" w:hAnsi="Symbol"/>
      </w:rPr>
    </w:lvl>
    <w:lvl w:ilvl="6" w:tplc="7F74E7D2">
      <w:start w:val="1"/>
      <w:numFmt w:val="bullet"/>
      <w:lvlText w:val=""/>
      <w:lvlJc w:val="left"/>
      <w:pPr>
        <w:ind w:left="720" w:hanging="360"/>
      </w:pPr>
      <w:rPr>
        <w:rFonts w:ascii="Symbol" w:hAnsi="Symbol"/>
      </w:rPr>
    </w:lvl>
    <w:lvl w:ilvl="7" w:tplc="FDCE9380">
      <w:start w:val="1"/>
      <w:numFmt w:val="bullet"/>
      <w:lvlText w:val=""/>
      <w:lvlJc w:val="left"/>
      <w:pPr>
        <w:ind w:left="720" w:hanging="360"/>
      </w:pPr>
      <w:rPr>
        <w:rFonts w:ascii="Symbol" w:hAnsi="Symbol"/>
      </w:rPr>
    </w:lvl>
    <w:lvl w:ilvl="8" w:tplc="2DDCBC9A">
      <w:start w:val="1"/>
      <w:numFmt w:val="bullet"/>
      <w:lvlText w:val=""/>
      <w:lvlJc w:val="left"/>
      <w:pPr>
        <w:ind w:left="720" w:hanging="360"/>
      </w:pPr>
      <w:rPr>
        <w:rFonts w:ascii="Symbol" w:hAnsi="Symbol"/>
      </w:rPr>
    </w:lvl>
  </w:abstractNum>
  <w:abstractNum w:abstractNumId="26" w15:restartNumberingAfterBreak="0">
    <w:nsid w:val="2CD4066A"/>
    <w:multiLevelType w:val="hybridMultilevel"/>
    <w:tmpl w:val="A5B6E664"/>
    <w:lvl w:ilvl="0" w:tplc="2042CEC4">
      <w:start w:val="1"/>
      <w:numFmt w:val="bullet"/>
      <w:lvlText w:val=""/>
      <w:lvlJc w:val="left"/>
      <w:pPr>
        <w:ind w:left="720" w:hanging="360"/>
      </w:pPr>
      <w:rPr>
        <w:rFonts w:ascii="Symbol" w:hAnsi="Symbol"/>
      </w:rPr>
    </w:lvl>
    <w:lvl w:ilvl="1" w:tplc="EED2A83C">
      <w:start w:val="1"/>
      <w:numFmt w:val="bullet"/>
      <w:lvlText w:val=""/>
      <w:lvlJc w:val="left"/>
      <w:pPr>
        <w:ind w:left="720" w:hanging="360"/>
      </w:pPr>
      <w:rPr>
        <w:rFonts w:ascii="Symbol" w:hAnsi="Symbol"/>
      </w:rPr>
    </w:lvl>
    <w:lvl w:ilvl="2" w:tplc="A4BEBE72">
      <w:start w:val="1"/>
      <w:numFmt w:val="bullet"/>
      <w:lvlText w:val=""/>
      <w:lvlJc w:val="left"/>
      <w:pPr>
        <w:ind w:left="720" w:hanging="360"/>
      </w:pPr>
      <w:rPr>
        <w:rFonts w:ascii="Symbol" w:hAnsi="Symbol"/>
      </w:rPr>
    </w:lvl>
    <w:lvl w:ilvl="3" w:tplc="D6587D58">
      <w:start w:val="1"/>
      <w:numFmt w:val="bullet"/>
      <w:lvlText w:val=""/>
      <w:lvlJc w:val="left"/>
      <w:pPr>
        <w:ind w:left="720" w:hanging="360"/>
      </w:pPr>
      <w:rPr>
        <w:rFonts w:ascii="Symbol" w:hAnsi="Symbol"/>
      </w:rPr>
    </w:lvl>
    <w:lvl w:ilvl="4" w:tplc="073E3400">
      <w:start w:val="1"/>
      <w:numFmt w:val="bullet"/>
      <w:lvlText w:val=""/>
      <w:lvlJc w:val="left"/>
      <w:pPr>
        <w:ind w:left="720" w:hanging="360"/>
      </w:pPr>
      <w:rPr>
        <w:rFonts w:ascii="Symbol" w:hAnsi="Symbol"/>
      </w:rPr>
    </w:lvl>
    <w:lvl w:ilvl="5" w:tplc="5756FAA6">
      <w:start w:val="1"/>
      <w:numFmt w:val="bullet"/>
      <w:lvlText w:val=""/>
      <w:lvlJc w:val="left"/>
      <w:pPr>
        <w:ind w:left="720" w:hanging="360"/>
      </w:pPr>
      <w:rPr>
        <w:rFonts w:ascii="Symbol" w:hAnsi="Symbol"/>
      </w:rPr>
    </w:lvl>
    <w:lvl w:ilvl="6" w:tplc="561ABC60">
      <w:start w:val="1"/>
      <w:numFmt w:val="bullet"/>
      <w:lvlText w:val=""/>
      <w:lvlJc w:val="left"/>
      <w:pPr>
        <w:ind w:left="720" w:hanging="360"/>
      </w:pPr>
      <w:rPr>
        <w:rFonts w:ascii="Symbol" w:hAnsi="Symbol"/>
      </w:rPr>
    </w:lvl>
    <w:lvl w:ilvl="7" w:tplc="403EF7C6">
      <w:start w:val="1"/>
      <w:numFmt w:val="bullet"/>
      <w:lvlText w:val=""/>
      <w:lvlJc w:val="left"/>
      <w:pPr>
        <w:ind w:left="720" w:hanging="360"/>
      </w:pPr>
      <w:rPr>
        <w:rFonts w:ascii="Symbol" w:hAnsi="Symbol"/>
      </w:rPr>
    </w:lvl>
    <w:lvl w:ilvl="8" w:tplc="305202F6">
      <w:start w:val="1"/>
      <w:numFmt w:val="bullet"/>
      <w:lvlText w:val=""/>
      <w:lvlJc w:val="left"/>
      <w:pPr>
        <w:ind w:left="720" w:hanging="360"/>
      </w:pPr>
      <w:rPr>
        <w:rFonts w:ascii="Symbol" w:hAnsi="Symbol"/>
      </w:rPr>
    </w:lvl>
  </w:abstractNum>
  <w:abstractNum w:abstractNumId="27" w15:restartNumberingAfterBreak="0">
    <w:nsid w:val="2EA36020"/>
    <w:multiLevelType w:val="hybridMultilevel"/>
    <w:tmpl w:val="CB086538"/>
    <w:lvl w:ilvl="0" w:tplc="E3EA40FC">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795B82"/>
    <w:multiLevelType w:val="hybridMultilevel"/>
    <w:tmpl w:val="C6D427F2"/>
    <w:lvl w:ilvl="0" w:tplc="D82EE01A">
      <w:start w:val="1"/>
      <w:numFmt w:val="bullet"/>
      <w:lvlText w:val=""/>
      <w:lvlJc w:val="left"/>
      <w:pPr>
        <w:ind w:left="720" w:hanging="360"/>
      </w:pPr>
      <w:rPr>
        <w:rFonts w:ascii="Symbol" w:hAnsi="Symbol"/>
      </w:rPr>
    </w:lvl>
    <w:lvl w:ilvl="1" w:tplc="C4DE1D60">
      <w:start w:val="1"/>
      <w:numFmt w:val="bullet"/>
      <w:lvlText w:val=""/>
      <w:lvlJc w:val="left"/>
      <w:pPr>
        <w:ind w:left="720" w:hanging="360"/>
      </w:pPr>
      <w:rPr>
        <w:rFonts w:ascii="Symbol" w:hAnsi="Symbol"/>
      </w:rPr>
    </w:lvl>
    <w:lvl w:ilvl="2" w:tplc="67AC9D62">
      <w:start w:val="1"/>
      <w:numFmt w:val="bullet"/>
      <w:lvlText w:val=""/>
      <w:lvlJc w:val="left"/>
      <w:pPr>
        <w:ind w:left="720" w:hanging="360"/>
      </w:pPr>
      <w:rPr>
        <w:rFonts w:ascii="Symbol" w:hAnsi="Symbol"/>
      </w:rPr>
    </w:lvl>
    <w:lvl w:ilvl="3" w:tplc="48B834C6">
      <w:start w:val="1"/>
      <w:numFmt w:val="bullet"/>
      <w:lvlText w:val=""/>
      <w:lvlJc w:val="left"/>
      <w:pPr>
        <w:ind w:left="720" w:hanging="360"/>
      </w:pPr>
      <w:rPr>
        <w:rFonts w:ascii="Symbol" w:hAnsi="Symbol"/>
      </w:rPr>
    </w:lvl>
    <w:lvl w:ilvl="4" w:tplc="DC94B0DA">
      <w:start w:val="1"/>
      <w:numFmt w:val="bullet"/>
      <w:lvlText w:val=""/>
      <w:lvlJc w:val="left"/>
      <w:pPr>
        <w:ind w:left="720" w:hanging="360"/>
      </w:pPr>
      <w:rPr>
        <w:rFonts w:ascii="Symbol" w:hAnsi="Symbol"/>
      </w:rPr>
    </w:lvl>
    <w:lvl w:ilvl="5" w:tplc="246ED840">
      <w:start w:val="1"/>
      <w:numFmt w:val="bullet"/>
      <w:lvlText w:val=""/>
      <w:lvlJc w:val="left"/>
      <w:pPr>
        <w:ind w:left="720" w:hanging="360"/>
      </w:pPr>
      <w:rPr>
        <w:rFonts w:ascii="Symbol" w:hAnsi="Symbol"/>
      </w:rPr>
    </w:lvl>
    <w:lvl w:ilvl="6" w:tplc="AFCA6C90">
      <w:start w:val="1"/>
      <w:numFmt w:val="bullet"/>
      <w:lvlText w:val=""/>
      <w:lvlJc w:val="left"/>
      <w:pPr>
        <w:ind w:left="720" w:hanging="360"/>
      </w:pPr>
      <w:rPr>
        <w:rFonts w:ascii="Symbol" w:hAnsi="Symbol"/>
      </w:rPr>
    </w:lvl>
    <w:lvl w:ilvl="7" w:tplc="42C26E48">
      <w:start w:val="1"/>
      <w:numFmt w:val="bullet"/>
      <w:lvlText w:val=""/>
      <w:lvlJc w:val="left"/>
      <w:pPr>
        <w:ind w:left="720" w:hanging="360"/>
      </w:pPr>
      <w:rPr>
        <w:rFonts w:ascii="Symbol" w:hAnsi="Symbol"/>
      </w:rPr>
    </w:lvl>
    <w:lvl w:ilvl="8" w:tplc="62F48340">
      <w:start w:val="1"/>
      <w:numFmt w:val="bullet"/>
      <w:lvlText w:val=""/>
      <w:lvlJc w:val="left"/>
      <w:pPr>
        <w:ind w:left="720" w:hanging="360"/>
      </w:pPr>
      <w:rPr>
        <w:rFonts w:ascii="Symbol" w:hAnsi="Symbol"/>
      </w:rPr>
    </w:lvl>
  </w:abstractNum>
  <w:abstractNum w:abstractNumId="29" w15:restartNumberingAfterBreak="0">
    <w:nsid w:val="30EA2FCE"/>
    <w:multiLevelType w:val="hybridMultilevel"/>
    <w:tmpl w:val="7DA6EF62"/>
    <w:lvl w:ilvl="0" w:tplc="330A834E">
      <w:start w:val="1"/>
      <w:numFmt w:val="bullet"/>
      <w:lvlText w:val=""/>
      <w:lvlJc w:val="left"/>
      <w:pPr>
        <w:ind w:left="720" w:hanging="360"/>
      </w:pPr>
      <w:rPr>
        <w:rFonts w:ascii="Symbol" w:hAnsi="Symbol"/>
      </w:rPr>
    </w:lvl>
    <w:lvl w:ilvl="1" w:tplc="CD304C2E">
      <w:start w:val="1"/>
      <w:numFmt w:val="bullet"/>
      <w:lvlText w:val=""/>
      <w:lvlJc w:val="left"/>
      <w:pPr>
        <w:ind w:left="720" w:hanging="360"/>
      </w:pPr>
      <w:rPr>
        <w:rFonts w:ascii="Symbol" w:hAnsi="Symbol"/>
      </w:rPr>
    </w:lvl>
    <w:lvl w:ilvl="2" w:tplc="D2220A5C">
      <w:start w:val="1"/>
      <w:numFmt w:val="bullet"/>
      <w:lvlText w:val=""/>
      <w:lvlJc w:val="left"/>
      <w:pPr>
        <w:ind w:left="720" w:hanging="360"/>
      </w:pPr>
      <w:rPr>
        <w:rFonts w:ascii="Symbol" w:hAnsi="Symbol"/>
      </w:rPr>
    </w:lvl>
    <w:lvl w:ilvl="3" w:tplc="AAB6A930">
      <w:start w:val="1"/>
      <w:numFmt w:val="bullet"/>
      <w:lvlText w:val=""/>
      <w:lvlJc w:val="left"/>
      <w:pPr>
        <w:ind w:left="720" w:hanging="360"/>
      </w:pPr>
      <w:rPr>
        <w:rFonts w:ascii="Symbol" w:hAnsi="Symbol"/>
      </w:rPr>
    </w:lvl>
    <w:lvl w:ilvl="4" w:tplc="1DF0C5EC">
      <w:start w:val="1"/>
      <w:numFmt w:val="bullet"/>
      <w:lvlText w:val=""/>
      <w:lvlJc w:val="left"/>
      <w:pPr>
        <w:ind w:left="720" w:hanging="360"/>
      </w:pPr>
      <w:rPr>
        <w:rFonts w:ascii="Symbol" w:hAnsi="Symbol"/>
      </w:rPr>
    </w:lvl>
    <w:lvl w:ilvl="5" w:tplc="973667E0">
      <w:start w:val="1"/>
      <w:numFmt w:val="bullet"/>
      <w:lvlText w:val=""/>
      <w:lvlJc w:val="left"/>
      <w:pPr>
        <w:ind w:left="720" w:hanging="360"/>
      </w:pPr>
      <w:rPr>
        <w:rFonts w:ascii="Symbol" w:hAnsi="Symbol"/>
      </w:rPr>
    </w:lvl>
    <w:lvl w:ilvl="6" w:tplc="6BAE58A2">
      <w:start w:val="1"/>
      <w:numFmt w:val="bullet"/>
      <w:lvlText w:val=""/>
      <w:lvlJc w:val="left"/>
      <w:pPr>
        <w:ind w:left="720" w:hanging="360"/>
      </w:pPr>
      <w:rPr>
        <w:rFonts w:ascii="Symbol" w:hAnsi="Symbol"/>
      </w:rPr>
    </w:lvl>
    <w:lvl w:ilvl="7" w:tplc="A7D2B47C">
      <w:start w:val="1"/>
      <w:numFmt w:val="bullet"/>
      <w:lvlText w:val=""/>
      <w:lvlJc w:val="left"/>
      <w:pPr>
        <w:ind w:left="720" w:hanging="360"/>
      </w:pPr>
      <w:rPr>
        <w:rFonts w:ascii="Symbol" w:hAnsi="Symbol"/>
      </w:rPr>
    </w:lvl>
    <w:lvl w:ilvl="8" w:tplc="8DBE3EC6">
      <w:start w:val="1"/>
      <w:numFmt w:val="bullet"/>
      <w:lvlText w:val=""/>
      <w:lvlJc w:val="left"/>
      <w:pPr>
        <w:ind w:left="720" w:hanging="360"/>
      </w:pPr>
      <w:rPr>
        <w:rFonts w:ascii="Symbol" w:hAnsi="Symbol"/>
      </w:rPr>
    </w:lvl>
  </w:abstractNum>
  <w:abstractNum w:abstractNumId="30" w15:restartNumberingAfterBreak="0">
    <w:nsid w:val="328E4218"/>
    <w:multiLevelType w:val="hybridMultilevel"/>
    <w:tmpl w:val="B4B4FBE8"/>
    <w:lvl w:ilvl="0" w:tplc="7E1C56E4">
      <w:start w:val="1"/>
      <w:numFmt w:val="bullet"/>
      <w:lvlText w:val=""/>
      <w:lvlJc w:val="left"/>
      <w:pPr>
        <w:ind w:left="720" w:hanging="360"/>
      </w:pPr>
      <w:rPr>
        <w:rFonts w:ascii="Symbol" w:hAnsi="Symbol"/>
      </w:rPr>
    </w:lvl>
    <w:lvl w:ilvl="1" w:tplc="D12AE3F8">
      <w:start w:val="1"/>
      <w:numFmt w:val="bullet"/>
      <w:lvlText w:val=""/>
      <w:lvlJc w:val="left"/>
      <w:pPr>
        <w:ind w:left="720" w:hanging="360"/>
      </w:pPr>
      <w:rPr>
        <w:rFonts w:ascii="Symbol" w:hAnsi="Symbol"/>
      </w:rPr>
    </w:lvl>
    <w:lvl w:ilvl="2" w:tplc="1F7A1610">
      <w:start w:val="1"/>
      <w:numFmt w:val="bullet"/>
      <w:lvlText w:val=""/>
      <w:lvlJc w:val="left"/>
      <w:pPr>
        <w:ind w:left="720" w:hanging="360"/>
      </w:pPr>
      <w:rPr>
        <w:rFonts w:ascii="Symbol" w:hAnsi="Symbol"/>
      </w:rPr>
    </w:lvl>
    <w:lvl w:ilvl="3" w:tplc="CDB4F650">
      <w:start w:val="1"/>
      <w:numFmt w:val="bullet"/>
      <w:lvlText w:val=""/>
      <w:lvlJc w:val="left"/>
      <w:pPr>
        <w:ind w:left="720" w:hanging="360"/>
      </w:pPr>
      <w:rPr>
        <w:rFonts w:ascii="Symbol" w:hAnsi="Symbol"/>
      </w:rPr>
    </w:lvl>
    <w:lvl w:ilvl="4" w:tplc="202EE1A6">
      <w:start w:val="1"/>
      <w:numFmt w:val="bullet"/>
      <w:lvlText w:val=""/>
      <w:lvlJc w:val="left"/>
      <w:pPr>
        <w:ind w:left="720" w:hanging="360"/>
      </w:pPr>
      <w:rPr>
        <w:rFonts w:ascii="Symbol" w:hAnsi="Symbol"/>
      </w:rPr>
    </w:lvl>
    <w:lvl w:ilvl="5" w:tplc="237EECAC">
      <w:start w:val="1"/>
      <w:numFmt w:val="bullet"/>
      <w:lvlText w:val=""/>
      <w:lvlJc w:val="left"/>
      <w:pPr>
        <w:ind w:left="720" w:hanging="360"/>
      </w:pPr>
      <w:rPr>
        <w:rFonts w:ascii="Symbol" w:hAnsi="Symbol"/>
      </w:rPr>
    </w:lvl>
    <w:lvl w:ilvl="6" w:tplc="499654A6">
      <w:start w:val="1"/>
      <w:numFmt w:val="bullet"/>
      <w:lvlText w:val=""/>
      <w:lvlJc w:val="left"/>
      <w:pPr>
        <w:ind w:left="720" w:hanging="360"/>
      </w:pPr>
      <w:rPr>
        <w:rFonts w:ascii="Symbol" w:hAnsi="Symbol"/>
      </w:rPr>
    </w:lvl>
    <w:lvl w:ilvl="7" w:tplc="EC3C5E6A">
      <w:start w:val="1"/>
      <w:numFmt w:val="bullet"/>
      <w:lvlText w:val=""/>
      <w:lvlJc w:val="left"/>
      <w:pPr>
        <w:ind w:left="720" w:hanging="360"/>
      </w:pPr>
      <w:rPr>
        <w:rFonts w:ascii="Symbol" w:hAnsi="Symbol"/>
      </w:rPr>
    </w:lvl>
    <w:lvl w:ilvl="8" w:tplc="98E29172">
      <w:start w:val="1"/>
      <w:numFmt w:val="bullet"/>
      <w:lvlText w:val=""/>
      <w:lvlJc w:val="left"/>
      <w:pPr>
        <w:ind w:left="720" w:hanging="360"/>
      </w:pPr>
      <w:rPr>
        <w:rFonts w:ascii="Symbol" w:hAnsi="Symbol"/>
      </w:rPr>
    </w:lvl>
  </w:abstractNum>
  <w:abstractNum w:abstractNumId="31" w15:restartNumberingAfterBreak="0">
    <w:nsid w:val="35B80F36"/>
    <w:multiLevelType w:val="hybridMultilevel"/>
    <w:tmpl w:val="50CAE0BA"/>
    <w:lvl w:ilvl="0" w:tplc="D55CAD44">
      <w:start w:val="1"/>
      <w:numFmt w:val="decimal"/>
      <w:lvlText w:val="%1)"/>
      <w:lvlJc w:val="left"/>
      <w:pPr>
        <w:ind w:left="720" w:hanging="360"/>
      </w:pPr>
      <w:rPr>
        <w:rFonts w:ascii="Cambria" w:eastAsia="Calibri" w:hAnsi="Cambria" w:cs="Times New Roman"/>
      </w:rPr>
    </w:lvl>
    <w:lvl w:ilvl="1" w:tplc="F7CAB5A2">
      <w:start w:val="1"/>
      <w:numFmt w:val="decimal"/>
      <w:lvlText w:val="%2)"/>
      <w:lvlJc w:val="left"/>
      <w:pPr>
        <w:ind w:left="720" w:hanging="360"/>
      </w:pPr>
    </w:lvl>
    <w:lvl w:ilvl="2" w:tplc="F27E67F4">
      <w:start w:val="1"/>
      <w:numFmt w:val="decimal"/>
      <w:lvlText w:val="%3)"/>
      <w:lvlJc w:val="left"/>
      <w:pPr>
        <w:ind w:left="720" w:hanging="360"/>
      </w:pPr>
    </w:lvl>
    <w:lvl w:ilvl="3" w:tplc="82D6E63E">
      <w:start w:val="1"/>
      <w:numFmt w:val="decimal"/>
      <w:lvlText w:val="%4)"/>
      <w:lvlJc w:val="left"/>
      <w:pPr>
        <w:ind w:left="720" w:hanging="360"/>
      </w:pPr>
    </w:lvl>
    <w:lvl w:ilvl="4" w:tplc="5D18F464">
      <w:start w:val="1"/>
      <w:numFmt w:val="decimal"/>
      <w:lvlText w:val="%5)"/>
      <w:lvlJc w:val="left"/>
      <w:pPr>
        <w:ind w:left="720" w:hanging="360"/>
      </w:pPr>
    </w:lvl>
    <w:lvl w:ilvl="5" w:tplc="66F0782A">
      <w:start w:val="1"/>
      <w:numFmt w:val="decimal"/>
      <w:lvlText w:val="%6)"/>
      <w:lvlJc w:val="left"/>
      <w:pPr>
        <w:ind w:left="720" w:hanging="360"/>
      </w:pPr>
    </w:lvl>
    <w:lvl w:ilvl="6" w:tplc="5D1A1524">
      <w:start w:val="1"/>
      <w:numFmt w:val="decimal"/>
      <w:lvlText w:val="%7)"/>
      <w:lvlJc w:val="left"/>
      <w:pPr>
        <w:ind w:left="720" w:hanging="360"/>
      </w:pPr>
    </w:lvl>
    <w:lvl w:ilvl="7" w:tplc="658C4130">
      <w:start w:val="1"/>
      <w:numFmt w:val="decimal"/>
      <w:lvlText w:val="%8)"/>
      <w:lvlJc w:val="left"/>
      <w:pPr>
        <w:ind w:left="720" w:hanging="360"/>
      </w:pPr>
    </w:lvl>
    <w:lvl w:ilvl="8" w:tplc="60A27A6E">
      <w:start w:val="1"/>
      <w:numFmt w:val="decimal"/>
      <w:lvlText w:val="%9)"/>
      <w:lvlJc w:val="left"/>
      <w:pPr>
        <w:ind w:left="720" w:hanging="360"/>
      </w:pPr>
    </w:lvl>
  </w:abstractNum>
  <w:abstractNum w:abstractNumId="32" w15:restartNumberingAfterBreak="0">
    <w:nsid w:val="365470CE"/>
    <w:multiLevelType w:val="hybridMultilevel"/>
    <w:tmpl w:val="C054E51C"/>
    <w:lvl w:ilvl="0" w:tplc="20DAC1A8">
      <w:start w:val="1"/>
      <w:numFmt w:val="bullet"/>
      <w:lvlText w:val=""/>
      <w:lvlJc w:val="left"/>
      <w:pPr>
        <w:ind w:left="720" w:hanging="360"/>
      </w:pPr>
      <w:rPr>
        <w:rFonts w:ascii="Symbol" w:hAnsi="Symbol"/>
      </w:rPr>
    </w:lvl>
    <w:lvl w:ilvl="1" w:tplc="05B67E38">
      <w:start w:val="1"/>
      <w:numFmt w:val="bullet"/>
      <w:lvlText w:val=""/>
      <w:lvlJc w:val="left"/>
      <w:pPr>
        <w:ind w:left="720" w:hanging="360"/>
      </w:pPr>
      <w:rPr>
        <w:rFonts w:ascii="Symbol" w:hAnsi="Symbol"/>
      </w:rPr>
    </w:lvl>
    <w:lvl w:ilvl="2" w:tplc="CA20BD50">
      <w:start w:val="1"/>
      <w:numFmt w:val="bullet"/>
      <w:lvlText w:val=""/>
      <w:lvlJc w:val="left"/>
      <w:pPr>
        <w:ind w:left="720" w:hanging="360"/>
      </w:pPr>
      <w:rPr>
        <w:rFonts w:ascii="Symbol" w:hAnsi="Symbol"/>
      </w:rPr>
    </w:lvl>
    <w:lvl w:ilvl="3" w:tplc="5AA6F100">
      <w:start w:val="1"/>
      <w:numFmt w:val="bullet"/>
      <w:lvlText w:val=""/>
      <w:lvlJc w:val="left"/>
      <w:pPr>
        <w:ind w:left="720" w:hanging="360"/>
      </w:pPr>
      <w:rPr>
        <w:rFonts w:ascii="Symbol" w:hAnsi="Symbol"/>
      </w:rPr>
    </w:lvl>
    <w:lvl w:ilvl="4" w:tplc="1FF6902C">
      <w:start w:val="1"/>
      <w:numFmt w:val="bullet"/>
      <w:lvlText w:val=""/>
      <w:lvlJc w:val="left"/>
      <w:pPr>
        <w:ind w:left="720" w:hanging="360"/>
      </w:pPr>
      <w:rPr>
        <w:rFonts w:ascii="Symbol" w:hAnsi="Symbol"/>
      </w:rPr>
    </w:lvl>
    <w:lvl w:ilvl="5" w:tplc="7EBED406">
      <w:start w:val="1"/>
      <w:numFmt w:val="bullet"/>
      <w:lvlText w:val=""/>
      <w:lvlJc w:val="left"/>
      <w:pPr>
        <w:ind w:left="720" w:hanging="360"/>
      </w:pPr>
      <w:rPr>
        <w:rFonts w:ascii="Symbol" w:hAnsi="Symbol"/>
      </w:rPr>
    </w:lvl>
    <w:lvl w:ilvl="6" w:tplc="73D2B42C">
      <w:start w:val="1"/>
      <w:numFmt w:val="bullet"/>
      <w:lvlText w:val=""/>
      <w:lvlJc w:val="left"/>
      <w:pPr>
        <w:ind w:left="720" w:hanging="360"/>
      </w:pPr>
      <w:rPr>
        <w:rFonts w:ascii="Symbol" w:hAnsi="Symbol"/>
      </w:rPr>
    </w:lvl>
    <w:lvl w:ilvl="7" w:tplc="A5BCBFC8">
      <w:start w:val="1"/>
      <w:numFmt w:val="bullet"/>
      <w:lvlText w:val=""/>
      <w:lvlJc w:val="left"/>
      <w:pPr>
        <w:ind w:left="720" w:hanging="360"/>
      </w:pPr>
      <w:rPr>
        <w:rFonts w:ascii="Symbol" w:hAnsi="Symbol"/>
      </w:rPr>
    </w:lvl>
    <w:lvl w:ilvl="8" w:tplc="FC76F5A2">
      <w:start w:val="1"/>
      <w:numFmt w:val="bullet"/>
      <w:lvlText w:val=""/>
      <w:lvlJc w:val="left"/>
      <w:pPr>
        <w:ind w:left="720" w:hanging="360"/>
      </w:pPr>
      <w:rPr>
        <w:rFonts w:ascii="Symbol" w:hAnsi="Symbol"/>
      </w:rPr>
    </w:lvl>
  </w:abstractNum>
  <w:abstractNum w:abstractNumId="33" w15:restartNumberingAfterBreak="0">
    <w:nsid w:val="36732995"/>
    <w:multiLevelType w:val="hybridMultilevel"/>
    <w:tmpl w:val="AF2CD5D6"/>
    <w:lvl w:ilvl="0" w:tplc="B4720356">
      <w:start w:val="1"/>
      <w:numFmt w:val="decimal"/>
      <w:lvlText w:val="%1."/>
      <w:lvlJc w:val="left"/>
      <w:pPr>
        <w:ind w:left="360" w:hanging="360"/>
      </w:pPr>
      <w:rPr>
        <w:rFonts w:hint="default"/>
        <w:w w:val="100"/>
        <w:lang w:val="en-US" w:eastAsia="en-US" w:bidi="ar-SA"/>
      </w:rPr>
    </w:lvl>
    <w:lvl w:ilvl="1" w:tplc="5D781D3A">
      <w:numFmt w:val="bullet"/>
      <w:lvlText w:val=""/>
      <w:lvlJc w:val="left"/>
      <w:pPr>
        <w:ind w:left="1170" w:hanging="360"/>
      </w:pPr>
      <w:rPr>
        <w:rFonts w:ascii="Wingdings" w:eastAsia="Wingdings" w:hAnsi="Wingdings" w:cs="Wingdings" w:hint="default"/>
        <w:w w:val="100"/>
        <w:sz w:val="22"/>
        <w:szCs w:val="22"/>
        <w:lang w:val="en-US" w:eastAsia="en-US" w:bidi="ar-SA"/>
      </w:rPr>
    </w:lvl>
    <w:lvl w:ilvl="2" w:tplc="C57A8CCE">
      <w:numFmt w:val="bullet"/>
      <w:lvlText w:val=""/>
      <w:lvlJc w:val="left"/>
      <w:pPr>
        <w:ind w:left="1580" w:hanging="360"/>
      </w:pPr>
      <w:rPr>
        <w:rFonts w:ascii="Wingdings" w:eastAsia="Wingdings" w:hAnsi="Wingdings" w:cs="Wingdings" w:hint="default"/>
        <w:w w:val="100"/>
        <w:sz w:val="22"/>
        <w:szCs w:val="22"/>
        <w:lang w:val="en-US" w:eastAsia="en-US" w:bidi="ar-SA"/>
      </w:rPr>
    </w:lvl>
    <w:lvl w:ilvl="3" w:tplc="22C2D200">
      <w:numFmt w:val="bullet"/>
      <w:lvlText w:val="•"/>
      <w:lvlJc w:val="left"/>
      <w:pPr>
        <w:ind w:left="1220" w:hanging="360"/>
      </w:pPr>
      <w:rPr>
        <w:rFonts w:hint="default"/>
        <w:lang w:val="en-US" w:eastAsia="en-US" w:bidi="ar-SA"/>
      </w:rPr>
    </w:lvl>
    <w:lvl w:ilvl="4" w:tplc="FCACF384">
      <w:numFmt w:val="bullet"/>
      <w:lvlText w:val="•"/>
      <w:lvlJc w:val="left"/>
      <w:pPr>
        <w:ind w:left="1580" w:hanging="360"/>
      </w:pPr>
      <w:rPr>
        <w:rFonts w:hint="default"/>
        <w:lang w:val="en-US" w:eastAsia="en-US" w:bidi="ar-SA"/>
      </w:rPr>
    </w:lvl>
    <w:lvl w:ilvl="5" w:tplc="C8642DBE">
      <w:numFmt w:val="bullet"/>
      <w:lvlText w:val="•"/>
      <w:lvlJc w:val="left"/>
      <w:pPr>
        <w:ind w:left="2964" w:hanging="360"/>
      </w:pPr>
      <w:rPr>
        <w:rFonts w:hint="default"/>
        <w:lang w:val="en-US" w:eastAsia="en-US" w:bidi="ar-SA"/>
      </w:rPr>
    </w:lvl>
    <w:lvl w:ilvl="6" w:tplc="574466F2">
      <w:numFmt w:val="bullet"/>
      <w:lvlText w:val="•"/>
      <w:lvlJc w:val="left"/>
      <w:pPr>
        <w:ind w:left="4348" w:hanging="360"/>
      </w:pPr>
      <w:rPr>
        <w:rFonts w:hint="default"/>
        <w:lang w:val="en-US" w:eastAsia="en-US" w:bidi="ar-SA"/>
      </w:rPr>
    </w:lvl>
    <w:lvl w:ilvl="7" w:tplc="DEB42FD0">
      <w:numFmt w:val="bullet"/>
      <w:lvlText w:val="•"/>
      <w:lvlJc w:val="left"/>
      <w:pPr>
        <w:ind w:left="5733" w:hanging="360"/>
      </w:pPr>
      <w:rPr>
        <w:rFonts w:hint="default"/>
        <w:lang w:val="en-US" w:eastAsia="en-US" w:bidi="ar-SA"/>
      </w:rPr>
    </w:lvl>
    <w:lvl w:ilvl="8" w:tplc="B2F4BBEC">
      <w:numFmt w:val="bullet"/>
      <w:lvlText w:val="•"/>
      <w:lvlJc w:val="left"/>
      <w:pPr>
        <w:ind w:left="7117" w:hanging="360"/>
      </w:pPr>
      <w:rPr>
        <w:rFonts w:hint="default"/>
        <w:lang w:val="en-US" w:eastAsia="en-US" w:bidi="ar-SA"/>
      </w:rPr>
    </w:lvl>
  </w:abstractNum>
  <w:abstractNum w:abstractNumId="34" w15:restartNumberingAfterBreak="0">
    <w:nsid w:val="372C55E9"/>
    <w:multiLevelType w:val="hybridMultilevel"/>
    <w:tmpl w:val="2F2C03D6"/>
    <w:lvl w:ilvl="0" w:tplc="A3C8DF56">
      <w:start w:val="1"/>
      <w:numFmt w:val="decimal"/>
      <w:lvlText w:val="%1)"/>
      <w:lvlJc w:val="left"/>
      <w:pPr>
        <w:ind w:left="720" w:hanging="360"/>
      </w:pPr>
    </w:lvl>
    <w:lvl w:ilvl="1" w:tplc="6E70617A">
      <w:start w:val="1"/>
      <w:numFmt w:val="decimal"/>
      <w:lvlText w:val="%2)"/>
      <w:lvlJc w:val="left"/>
      <w:pPr>
        <w:ind w:left="720" w:hanging="360"/>
      </w:pPr>
    </w:lvl>
    <w:lvl w:ilvl="2" w:tplc="145C8210">
      <w:start w:val="1"/>
      <w:numFmt w:val="decimal"/>
      <w:lvlText w:val="%3)"/>
      <w:lvlJc w:val="left"/>
      <w:pPr>
        <w:ind w:left="720" w:hanging="360"/>
      </w:pPr>
    </w:lvl>
    <w:lvl w:ilvl="3" w:tplc="3D80C28A">
      <w:start w:val="1"/>
      <w:numFmt w:val="decimal"/>
      <w:lvlText w:val="%4)"/>
      <w:lvlJc w:val="left"/>
      <w:pPr>
        <w:ind w:left="720" w:hanging="360"/>
      </w:pPr>
    </w:lvl>
    <w:lvl w:ilvl="4" w:tplc="B0B478BC">
      <w:start w:val="1"/>
      <w:numFmt w:val="decimal"/>
      <w:lvlText w:val="%5)"/>
      <w:lvlJc w:val="left"/>
      <w:pPr>
        <w:ind w:left="720" w:hanging="360"/>
      </w:pPr>
    </w:lvl>
    <w:lvl w:ilvl="5" w:tplc="63C85B48">
      <w:start w:val="1"/>
      <w:numFmt w:val="decimal"/>
      <w:lvlText w:val="%6)"/>
      <w:lvlJc w:val="left"/>
      <w:pPr>
        <w:ind w:left="720" w:hanging="360"/>
      </w:pPr>
    </w:lvl>
    <w:lvl w:ilvl="6" w:tplc="3BFA6D76">
      <w:start w:val="1"/>
      <w:numFmt w:val="decimal"/>
      <w:lvlText w:val="%7)"/>
      <w:lvlJc w:val="left"/>
      <w:pPr>
        <w:ind w:left="720" w:hanging="360"/>
      </w:pPr>
    </w:lvl>
    <w:lvl w:ilvl="7" w:tplc="CF00E210">
      <w:start w:val="1"/>
      <w:numFmt w:val="decimal"/>
      <w:lvlText w:val="%8)"/>
      <w:lvlJc w:val="left"/>
      <w:pPr>
        <w:ind w:left="720" w:hanging="360"/>
      </w:pPr>
    </w:lvl>
    <w:lvl w:ilvl="8" w:tplc="287A15C8">
      <w:start w:val="1"/>
      <w:numFmt w:val="decimal"/>
      <w:lvlText w:val="%9)"/>
      <w:lvlJc w:val="left"/>
      <w:pPr>
        <w:ind w:left="720" w:hanging="360"/>
      </w:pPr>
    </w:lvl>
  </w:abstractNum>
  <w:abstractNum w:abstractNumId="35" w15:restartNumberingAfterBreak="0">
    <w:nsid w:val="375C0601"/>
    <w:multiLevelType w:val="hybridMultilevel"/>
    <w:tmpl w:val="1FEC0B0E"/>
    <w:lvl w:ilvl="0" w:tplc="8D1AAC5E">
      <w:start w:val="1"/>
      <w:numFmt w:val="bullet"/>
      <w:lvlText w:val=""/>
      <w:lvlJc w:val="left"/>
      <w:pPr>
        <w:ind w:left="720" w:hanging="360"/>
      </w:pPr>
      <w:rPr>
        <w:rFonts w:ascii="Symbol" w:hAnsi="Symbol"/>
      </w:rPr>
    </w:lvl>
    <w:lvl w:ilvl="1" w:tplc="2DAA3C1C">
      <w:start w:val="1"/>
      <w:numFmt w:val="bullet"/>
      <w:lvlText w:val=""/>
      <w:lvlJc w:val="left"/>
      <w:pPr>
        <w:ind w:left="720" w:hanging="360"/>
      </w:pPr>
      <w:rPr>
        <w:rFonts w:ascii="Symbol" w:hAnsi="Symbol"/>
      </w:rPr>
    </w:lvl>
    <w:lvl w:ilvl="2" w:tplc="8F8A264A">
      <w:start w:val="1"/>
      <w:numFmt w:val="bullet"/>
      <w:lvlText w:val=""/>
      <w:lvlJc w:val="left"/>
      <w:pPr>
        <w:ind w:left="720" w:hanging="360"/>
      </w:pPr>
      <w:rPr>
        <w:rFonts w:ascii="Symbol" w:hAnsi="Symbol"/>
      </w:rPr>
    </w:lvl>
    <w:lvl w:ilvl="3" w:tplc="384E59CC">
      <w:start w:val="1"/>
      <w:numFmt w:val="bullet"/>
      <w:lvlText w:val=""/>
      <w:lvlJc w:val="left"/>
      <w:pPr>
        <w:ind w:left="720" w:hanging="360"/>
      </w:pPr>
      <w:rPr>
        <w:rFonts w:ascii="Symbol" w:hAnsi="Symbol"/>
      </w:rPr>
    </w:lvl>
    <w:lvl w:ilvl="4" w:tplc="53D44488">
      <w:start w:val="1"/>
      <w:numFmt w:val="bullet"/>
      <w:lvlText w:val=""/>
      <w:lvlJc w:val="left"/>
      <w:pPr>
        <w:ind w:left="720" w:hanging="360"/>
      </w:pPr>
      <w:rPr>
        <w:rFonts w:ascii="Symbol" w:hAnsi="Symbol"/>
      </w:rPr>
    </w:lvl>
    <w:lvl w:ilvl="5" w:tplc="7432203C">
      <w:start w:val="1"/>
      <w:numFmt w:val="bullet"/>
      <w:lvlText w:val=""/>
      <w:lvlJc w:val="left"/>
      <w:pPr>
        <w:ind w:left="720" w:hanging="360"/>
      </w:pPr>
      <w:rPr>
        <w:rFonts w:ascii="Symbol" w:hAnsi="Symbol"/>
      </w:rPr>
    </w:lvl>
    <w:lvl w:ilvl="6" w:tplc="17D0CD3E">
      <w:start w:val="1"/>
      <w:numFmt w:val="bullet"/>
      <w:lvlText w:val=""/>
      <w:lvlJc w:val="left"/>
      <w:pPr>
        <w:ind w:left="720" w:hanging="360"/>
      </w:pPr>
      <w:rPr>
        <w:rFonts w:ascii="Symbol" w:hAnsi="Symbol"/>
      </w:rPr>
    </w:lvl>
    <w:lvl w:ilvl="7" w:tplc="82C2B97E">
      <w:start w:val="1"/>
      <w:numFmt w:val="bullet"/>
      <w:lvlText w:val=""/>
      <w:lvlJc w:val="left"/>
      <w:pPr>
        <w:ind w:left="720" w:hanging="360"/>
      </w:pPr>
      <w:rPr>
        <w:rFonts w:ascii="Symbol" w:hAnsi="Symbol"/>
      </w:rPr>
    </w:lvl>
    <w:lvl w:ilvl="8" w:tplc="B4F46450">
      <w:start w:val="1"/>
      <w:numFmt w:val="bullet"/>
      <w:lvlText w:val=""/>
      <w:lvlJc w:val="left"/>
      <w:pPr>
        <w:ind w:left="720" w:hanging="360"/>
      </w:pPr>
      <w:rPr>
        <w:rFonts w:ascii="Symbol" w:hAnsi="Symbol"/>
      </w:rPr>
    </w:lvl>
  </w:abstractNum>
  <w:abstractNum w:abstractNumId="36" w15:restartNumberingAfterBreak="0">
    <w:nsid w:val="37A6146A"/>
    <w:multiLevelType w:val="hybridMultilevel"/>
    <w:tmpl w:val="0ED085DC"/>
    <w:lvl w:ilvl="0" w:tplc="1BFC09A0">
      <w:start w:val="1"/>
      <w:numFmt w:val="bullet"/>
      <w:lvlText w:val=""/>
      <w:lvlJc w:val="left"/>
      <w:pPr>
        <w:ind w:left="810" w:hanging="360"/>
      </w:pPr>
      <w:rPr>
        <w:rFonts w:ascii="Wingdings" w:hAnsi="Wingdings" w:hint="default"/>
        <w:i w:val="0"/>
        <w:iCs/>
        <w:color w:val="000000" w:themeColor="text1"/>
      </w:rPr>
    </w:lvl>
    <w:lvl w:ilvl="1" w:tplc="FFFFFFFF">
      <w:start w:val="1"/>
      <w:numFmt w:val="bullet"/>
      <w:lvlText w:val=""/>
      <w:lvlJc w:val="left"/>
      <w:pPr>
        <w:ind w:left="1890" w:hanging="360"/>
      </w:pPr>
      <w:rPr>
        <w:rFonts w:ascii="Wingdings" w:hAnsi="Wingdings" w:hint="default"/>
      </w:rPr>
    </w:lvl>
    <w:lvl w:ilvl="2" w:tplc="FFFFFFFF">
      <w:numFmt w:val="bullet"/>
      <w:lvlText w:val="–"/>
      <w:lvlJc w:val="left"/>
      <w:pPr>
        <w:ind w:left="2790" w:hanging="360"/>
      </w:pPr>
      <w:rPr>
        <w:rFonts w:ascii="Cambria" w:eastAsiaTheme="minorHAnsi" w:hAnsi="Cambria" w:cstheme="minorBidi" w:hint="default"/>
      </w:rPr>
    </w:lvl>
    <w:lvl w:ilvl="3" w:tplc="FFFFFFFF">
      <w:numFmt w:val="bullet"/>
      <w:lvlText w:val="-"/>
      <w:lvlJc w:val="left"/>
      <w:pPr>
        <w:ind w:left="3330" w:hanging="360"/>
      </w:pPr>
      <w:rPr>
        <w:rFonts w:ascii="Cambria" w:eastAsiaTheme="minorHAnsi" w:hAnsi="Cambria" w:cstheme="minorBidi" w:hint="default"/>
      </w:r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7" w15:restartNumberingAfterBreak="0">
    <w:nsid w:val="38A96BD3"/>
    <w:multiLevelType w:val="hybridMultilevel"/>
    <w:tmpl w:val="44B66DB8"/>
    <w:lvl w:ilvl="0" w:tplc="61149BBA">
      <w:start w:val="1"/>
      <w:numFmt w:val="decimal"/>
      <w:lvlText w:val="%1)"/>
      <w:lvlJc w:val="left"/>
      <w:pPr>
        <w:ind w:left="720" w:hanging="360"/>
      </w:pPr>
    </w:lvl>
    <w:lvl w:ilvl="1" w:tplc="995CCEB2">
      <w:start w:val="1"/>
      <w:numFmt w:val="decimal"/>
      <w:lvlText w:val="%2)"/>
      <w:lvlJc w:val="left"/>
      <w:pPr>
        <w:ind w:left="720" w:hanging="360"/>
      </w:pPr>
    </w:lvl>
    <w:lvl w:ilvl="2" w:tplc="85B4E22A">
      <w:start w:val="1"/>
      <w:numFmt w:val="decimal"/>
      <w:lvlText w:val="%3)"/>
      <w:lvlJc w:val="left"/>
      <w:pPr>
        <w:ind w:left="720" w:hanging="360"/>
      </w:pPr>
    </w:lvl>
    <w:lvl w:ilvl="3" w:tplc="9D08ACD6">
      <w:start w:val="1"/>
      <w:numFmt w:val="decimal"/>
      <w:lvlText w:val="%4)"/>
      <w:lvlJc w:val="left"/>
      <w:pPr>
        <w:ind w:left="720" w:hanging="360"/>
      </w:pPr>
    </w:lvl>
    <w:lvl w:ilvl="4" w:tplc="24B811CA">
      <w:start w:val="1"/>
      <w:numFmt w:val="decimal"/>
      <w:lvlText w:val="%5)"/>
      <w:lvlJc w:val="left"/>
      <w:pPr>
        <w:ind w:left="720" w:hanging="360"/>
      </w:pPr>
    </w:lvl>
    <w:lvl w:ilvl="5" w:tplc="DEBA2F88">
      <w:start w:val="1"/>
      <w:numFmt w:val="decimal"/>
      <w:lvlText w:val="%6)"/>
      <w:lvlJc w:val="left"/>
      <w:pPr>
        <w:ind w:left="720" w:hanging="360"/>
      </w:pPr>
    </w:lvl>
    <w:lvl w:ilvl="6" w:tplc="E792606A">
      <w:start w:val="1"/>
      <w:numFmt w:val="decimal"/>
      <w:lvlText w:val="%7)"/>
      <w:lvlJc w:val="left"/>
      <w:pPr>
        <w:ind w:left="720" w:hanging="360"/>
      </w:pPr>
    </w:lvl>
    <w:lvl w:ilvl="7" w:tplc="4DF89168">
      <w:start w:val="1"/>
      <w:numFmt w:val="decimal"/>
      <w:lvlText w:val="%8)"/>
      <w:lvlJc w:val="left"/>
      <w:pPr>
        <w:ind w:left="720" w:hanging="360"/>
      </w:pPr>
    </w:lvl>
    <w:lvl w:ilvl="8" w:tplc="A8B6DA90">
      <w:start w:val="1"/>
      <w:numFmt w:val="decimal"/>
      <w:lvlText w:val="%9)"/>
      <w:lvlJc w:val="left"/>
      <w:pPr>
        <w:ind w:left="720" w:hanging="360"/>
      </w:pPr>
    </w:lvl>
  </w:abstractNum>
  <w:abstractNum w:abstractNumId="38" w15:restartNumberingAfterBreak="0">
    <w:nsid w:val="3A6C1004"/>
    <w:multiLevelType w:val="hybridMultilevel"/>
    <w:tmpl w:val="3AE8503A"/>
    <w:lvl w:ilvl="0" w:tplc="E3EA40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ACA11DE"/>
    <w:multiLevelType w:val="hybridMultilevel"/>
    <w:tmpl w:val="38D46BC8"/>
    <w:lvl w:ilvl="0" w:tplc="3468FE9A">
      <w:start w:val="1"/>
      <w:numFmt w:val="decimal"/>
      <w:lvlText w:val="%1)"/>
      <w:lvlJc w:val="left"/>
      <w:pPr>
        <w:ind w:left="720" w:hanging="360"/>
      </w:pPr>
    </w:lvl>
    <w:lvl w:ilvl="1" w:tplc="ED7E9AE2">
      <w:start w:val="1"/>
      <w:numFmt w:val="decimal"/>
      <w:lvlText w:val="%2)"/>
      <w:lvlJc w:val="left"/>
      <w:pPr>
        <w:ind w:left="720" w:hanging="360"/>
      </w:pPr>
    </w:lvl>
    <w:lvl w:ilvl="2" w:tplc="6414D3D8">
      <w:start w:val="1"/>
      <w:numFmt w:val="decimal"/>
      <w:lvlText w:val="%3)"/>
      <w:lvlJc w:val="left"/>
      <w:pPr>
        <w:ind w:left="720" w:hanging="360"/>
      </w:pPr>
    </w:lvl>
    <w:lvl w:ilvl="3" w:tplc="A54253BA">
      <w:start w:val="1"/>
      <w:numFmt w:val="decimal"/>
      <w:lvlText w:val="%4)"/>
      <w:lvlJc w:val="left"/>
      <w:pPr>
        <w:ind w:left="720" w:hanging="360"/>
      </w:pPr>
    </w:lvl>
    <w:lvl w:ilvl="4" w:tplc="604252D2">
      <w:start w:val="1"/>
      <w:numFmt w:val="decimal"/>
      <w:lvlText w:val="%5)"/>
      <w:lvlJc w:val="left"/>
      <w:pPr>
        <w:ind w:left="720" w:hanging="360"/>
      </w:pPr>
    </w:lvl>
    <w:lvl w:ilvl="5" w:tplc="D50CB5BE">
      <w:start w:val="1"/>
      <w:numFmt w:val="decimal"/>
      <w:lvlText w:val="%6)"/>
      <w:lvlJc w:val="left"/>
      <w:pPr>
        <w:ind w:left="720" w:hanging="360"/>
      </w:pPr>
    </w:lvl>
    <w:lvl w:ilvl="6" w:tplc="F31ACAC8">
      <w:start w:val="1"/>
      <w:numFmt w:val="decimal"/>
      <w:lvlText w:val="%7)"/>
      <w:lvlJc w:val="left"/>
      <w:pPr>
        <w:ind w:left="720" w:hanging="360"/>
      </w:pPr>
    </w:lvl>
    <w:lvl w:ilvl="7" w:tplc="DA22E8A6">
      <w:start w:val="1"/>
      <w:numFmt w:val="decimal"/>
      <w:lvlText w:val="%8)"/>
      <w:lvlJc w:val="left"/>
      <w:pPr>
        <w:ind w:left="720" w:hanging="360"/>
      </w:pPr>
    </w:lvl>
    <w:lvl w:ilvl="8" w:tplc="BC103716">
      <w:start w:val="1"/>
      <w:numFmt w:val="decimal"/>
      <w:lvlText w:val="%9)"/>
      <w:lvlJc w:val="left"/>
      <w:pPr>
        <w:ind w:left="720" w:hanging="360"/>
      </w:pPr>
    </w:lvl>
  </w:abstractNum>
  <w:abstractNum w:abstractNumId="40" w15:restartNumberingAfterBreak="0">
    <w:nsid w:val="3CD62FDF"/>
    <w:multiLevelType w:val="hybridMultilevel"/>
    <w:tmpl w:val="F716A88A"/>
    <w:lvl w:ilvl="0" w:tplc="0D3C3D10">
      <w:start w:val="1"/>
      <w:numFmt w:val="decimal"/>
      <w:lvlText w:val="%1)"/>
      <w:lvlJc w:val="left"/>
      <w:pPr>
        <w:ind w:left="720" w:hanging="360"/>
      </w:pPr>
    </w:lvl>
    <w:lvl w:ilvl="1" w:tplc="19DA30EC">
      <w:start w:val="1"/>
      <w:numFmt w:val="decimal"/>
      <w:lvlText w:val="%2)"/>
      <w:lvlJc w:val="left"/>
      <w:pPr>
        <w:ind w:left="720" w:hanging="360"/>
      </w:pPr>
    </w:lvl>
    <w:lvl w:ilvl="2" w:tplc="22B6119A">
      <w:start w:val="1"/>
      <w:numFmt w:val="decimal"/>
      <w:lvlText w:val="%3)"/>
      <w:lvlJc w:val="left"/>
      <w:pPr>
        <w:ind w:left="720" w:hanging="360"/>
      </w:pPr>
    </w:lvl>
    <w:lvl w:ilvl="3" w:tplc="4596F62C">
      <w:start w:val="1"/>
      <w:numFmt w:val="decimal"/>
      <w:lvlText w:val="%4)"/>
      <w:lvlJc w:val="left"/>
      <w:pPr>
        <w:ind w:left="720" w:hanging="360"/>
      </w:pPr>
    </w:lvl>
    <w:lvl w:ilvl="4" w:tplc="A6B4AFD0">
      <w:start w:val="1"/>
      <w:numFmt w:val="decimal"/>
      <w:lvlText w:val="%5)"/>
      <w:lvlJc w:val="left"/>
      <w:pPr>
        <w:ind w:left="720" w:hanging="360"/>
      </w:pPr>
    </w:lvl>
    <w:lvl w:ilvl="5" w:tplc="5CF2166E">
      <w:start w:val="1"/>
      <w:numFmt w:val="decimal"/>
      <w:lvlText w:val="%6)"/>
      <w:lvlJc w:val="left"/>
      <w:pPr>
        <w:ind w:left="720" w:hanging="360"/>
      </w:pPr>
    </w:lvl>
    <w:lvl w:ilvl="6" w:tplc="01A2DCA0">
      <w:start w:val="1"/>
      <w:numFmt w:val="decimal"/>
      <w:lvlText w:val="%7)"/>
      <w:lvlJc w:val="left"/>
      <w:pPr>
        <w:ind w:left="720" w:hanging="360"/>
      </w:pPr>
    </w:lvl>
    <w:lvl w:ilvl="7" w:tplc="80C466AE">
      <w:start w:val="1"/>
      <w:numFmt w:val="decimal"/>
      <w:lvlText w:val="%8)"/>
      <w:lvlJc w:val="left"/>
      <w:pPr>
        <w:ind w:left="720" w:hanging="360"/>
      </w:pPr>
    </w:lvl>
    <w:lvl w:ilvl="8" w:tplc="86C49602">
      <w:start w:val="1"/>
      <w:numFmt w:val="decimal"/>
      <w:lvlText w:val="%9)"/>
      <w:lvlJc w:val="left"/>
      <w:pPr>
        <w:ind w:left="720" w:hanging="360"/>
      </w:pPr>
    </w:lvl>
  </w:abstractNum>
  <w:abstractNum w:abstractNumId="41" w15:restartNumberingAfterBreak="0">
    <w:nsid w:val="3E4C26BB"/>
    <w:multiLevelType w:val="hybridMultilevel"/>
    <w:tmpl w:val="F7181340"/>
    <w:lvl w:ilvl="0" w:tplc="EB9C4364">
      <w:start w:val="1"/>
      <w:numFmt w:val="bullet"/>
      <w:lvlText w:val=""/>
      <w:lvlJc w:val="left"/>
      <w:pPr>
        <w:ind w:left="720" w:hanging="360"/>
      </w:pPr>
      <w:rPr>
        <w:rFonts w:ascii="Symbol" w:hAnsi="Symbol"/>
      </w:rPr>
    </w:lvl>
    <w:lvl w:ilvl="1" w:tplc="A8428462">
      <w:start w:val="1"/>
      <w:numFmt w:val="bullet"/>
      <w:lvlText w:val=""/>
      <w:lvlJc w:val="left"/>
      <w:pPr>
        <w:ind w:left="720" w:hanging="360"/>
      </w:pPr>
      <w:rPr>
        <w:rFonts w:ascii="Symbol" w:hAnsi="Symbol"/>
      </w:rPr>
    </w:lvl>
    <w:lvl w:ilvl="2" w:tplc="09905938">
      <w:start w:val="1"/>
      <w:numFmt w:val="bullet"/>
      <w:lvlText w:val=""/>
      <w:lvlJc w:val="left"/>
      <w:pPr>
        <w:ind w:left="720" w:hanging="360"/>
      </w:pPr>
      <w:rPr>
        <w:rFonts w:ascii="Symbol" w:hAnsi="Symbol"/>
      </w:rPr>
    </w:lvl>
    <w:lvl w:ilvl="3" w:tplc="4FBE7C80">
      <w:start w:val="1"/>
      <w:numFmt w:val="bullet"/>
      <w:lvlText w:val=""/>
      <w:lvlJc w:val="left"/>
      <w:pPr>
        <w:ind w:left="720" w:hanging="360"/>
      </w:pPr>
      <w:rPr>
        <w:rFonts w:ascii="Symbol" w:hAnsi="Symbol"/>
      </w:rPr>
    </w:lvl>
    <w:lvl w:ilvl="4" w:tplc="B5BC812C">
      <w:start w:val="1"/>
      <w:numFmt w:val="bullet"/>
      <w:lvlText w:val=""/>
      <w:lvlJc w:val="left"/>
      <w:pPr>
        <w:ind w:left="720" w:hanging="360"/>
      </w:pPr>
      <w:rPr>
        <w:rFonts w:ascii="Symbol" w:hAnsi="Symbol"/>
      </w:rPr>
    </w:lvl>
    <w:lvl w:ilvl="5" w:tplc="18143380">
      <w:start w:val="1"/>
      <w:numFmt w:val="bullet"/>
      <w:lvlText w:val=""/>
      <w:lvlJc w:val="left"/>
      <w:pPr>
        <w:ind w:left="720" w:hanging="360"/>
      </w:pPr>
      <w:rPr>
        <w:rFonts w:ascii="Symbol" w:hAnsi="Symbol"/>
      </w:rPr>
    </w:lvl>
    <w:lvl w:ilvl="6" w:tplc="1F58E780">
      <w:start w:val="1"/>
      <w:numFmt w:val="bullet"/>
      <w:lvlText w:val=""/>
      <w:lvlJc w:val="left"/>
      <w:pPr>
        <w:ind w:left="720" w:hanging="360"/>
      </w:pPr>
      <w:rPr>
        <w:rFonts w:ascii="Symbol" w:hAnsi="Symbol"/>
      </w:rPr>
    </w:lvl>
    <w:lvl w:ilvl="7" w:tplc="D15A1DA4">
      <w:start w:val="1"/>
      <w:numFmt w:val="bullet"/>
      <w:lvlText w:val=""/>
      <w:lvlJc w:val="left"/>
      <w:pPr>
        <w:ind w:left="720" w:hanging="360"/>
      </w:pPr>
      <w:rPr>
        <w:rFonts w:ascii="Symbol" w:hAnsi="Symbol"/>
      </w:rPr>
    </w:lvl>
    <w:lvl w:ilvl="8" w:tplc="9BB6FC1C">
      <w:start w:val="1"/>
      <w:numFmt w:val="bullet"/>
      <w:lvlText w:val=""/>
      <w:lvlJc w:val="left"/>
      <w:pPr>
        <w:ind w:left="720" w:hanging="360"/>
      </w:pPr>
      <w:rPr>
        <w:rFonts w:ascii="Symbol" w:hAnsi="Symbol"/>
      </w:rPr>
    </w:lvl>
  </w:abstractNum>
  <w:abstractNum w:abstractNumId="42" w15:restartNumberingAfterBreak="0">
    <w:nsid w:val="410631C0"/>
    <w:multiLevelType w:val="hybridMultilevel"/>
    <w:tmpl w:val="9CB68628"/>
    <w:lvl w:ilvl="0" w:tplc="338ABBCA">
      <w:start w:val="1"/>
      <w:numFmt w:val="bullet"/>
      <w:lvlText w:val=""/>
      <w:lvlJc w:val="left"/>
      <w:pPr>
        <w:ind w:left="720" w:hanging="360"/>
      </w:pPr>
      <w:rPr>
        <w:rFonts w:ascii="Symbol" w:hAnsi="Symbol"/>
      </w:rPr>
    </w:lvl>
    <w:lvl w:ilvl="1" w:tplc="C22EF6CC">
      <w:start w:val="1"/>
      <w:numFmt w:val="bullet"/>
      <w:lvlText w:val=""/>
      <w:lvlJc w:val="left"/>
      <w:pPr>
        <w:ind w:left="720" w:hanging="360"/>
      </w:pPr>
      <w:rPr>
        <w:rFonts w:ascii="Symbol" w:hAnsi="Symbol"/>
      </w:rPr>
    </w:lvl>
    <w:lvl w:ilvl="2" w:tplc="A1CE06DE">
      <w:start w:val="1"/>
      <w:numFmt w:val="bullet"/>
      <w:lvlText w:val=""/>
      <w:lvlJc w:val="left"/>
      <w:pPr>
        <w:ind w:left="720" w:hanging="360"/>
      </w:pPr>
      <w:rPr>
        <w:rFonts w:ascii="Symbol" w:hAnsi="Symbol"/>
      </w:rPr>
    </w:lvl>
    <w:lvl w:ilvl="3" w:tplc="F4727104">
      <w:start w:val="1"/>
      <w:numFmt w:val="bullet"/>
      <w:lvlText w:val=""/>
      <w:lvlJc w:val="left"/>
      <w:pPr>
        <w:ind w:left="720" w:hanging="360"/>
      </w:pPr>
      <w:rPr>
        <w:rFonts w:ascii="Symbol" w:hAnsi="Symbol"/>
      </w:rPr>
    </w:lvl>
    <w:lvl w:ilvl="4" w:tplc="22101886">
      <w:start w:val="1"/>
      <w:numFmt w:val="bullet"/>
      <w:lvlText w:val=""/>
      <w:lvlJc w:val="left"/>
      <w:pPr>
        <w:ind w:left="720" w:hanging="360"/>
      </w:pPr>
      <w:rPr>
        <w:rFonts w:ascii="Symbol" w:hAnsi="Symbol"/>
      </w:rPr>
    </w:lvl>
    <w:lvl w:ilvl="5" w:tplc="34F2A6E6">
      <w:start w:val="1"/>
      <w:numFmt w:val="bullet"/>
      <w:lvlText w:val=""/>
      <w:lvlJc w:val="left"/>
      <w:pPr>
        <w:ind w:left="720" w:hanging="360"/>
      </w:pPr>
      <w:rPr>
        <w:rFonts w:ascii="Symbol" w:hAnsi="Symbol"/>
      </w:rPr>
    </w:lvl>
    <w:lvl w:ilvl="6" w:tplc="509ABB36">
      <w:start w:val="1"/>
      <w:numFmt w:val="bullet"/>
      <w:lvlText w:val=""/>
      <w:lvlJc w:val="left"/>
      <w:pPr>
        <w:ind w:left="720" w:hanging="360"/>
      </w:pPr>
      <w:rPr>
        <w:rFonts w:ascii="Symbol" w:hAnsi="Symbol"/>
      </w:rPr>
    </w:lvl>
    <w:lvl w:ilvl="7" w:tplc="973C81CE">
      <w:start w:val="1"/>
      <w:numFmt w:val="bullet"/>
      <w:lvlText w:val=""/>
      <w:lvlJc w:val="left"/>
      <w:pPr>
        <w:ind w:left="720" w:hanging="360"/>
      </w:pPr>
      <w:rPr>
        <w:rFonts w:ascii="Symbol" w:hAnsi="Symbol"/>
      </w:rPr>
    </w:lvl>
    <w:lvl w:ilvl="8" w:tplc="36B080EA">
      <w:start w:val="1"/>
      <w:numFmt w:val="bullet"/>
      <w:lvlText w:val=""/>
      <w:lvlJc w:val="left"/>
      <w:pPr>
        <w:ind w:left="720" w:hanging="360"/>
      </w:pPr>
      <w:rPr>
        <w:rFonts w:ascii="Symbol" w:hAnsi="Symbol"/>
      </w:rPr>
    </w:lvl>
  </w:abstractNum>
  <w:abstractNum w:abstractNumId="43" w15:restartNumberingAfterBreak="0">
    <w:nsid w:val="424D532A"/>
    <w:multiLevelType w:val="hybridMultilevel"/>
    <w:tmpl w:val="4C8AB26E"/>
    <w:lvl w:ilvl="0" w:tplc="957C4FF8">
      <w:start w:val="1"/>
      <w:numFmt w:val="bullet"/>
      <w:lvlText w:val=""/>
      <w:lvlJc w:val="left"/>
      <w:pPr>
        <w:ind w:left="720" w:hanging="360"/>
      </w:pPr>
      <w:rPr>
        <w:rFonts w:ascii="Symbol" w:hAnsi="Symbol"/>
      </w:rPr>
    </w:lvl>
    <w:lvl w:ilvl="1" w:tplc="33EEBABC">
      <w:start w:val="1"/>
      <w:numFmt w:val="bullet"/>
      <w:lvlText w:val=""/>
      <w:lvlJc w:val="left"/>
      <w:pPr>
        <w:ind w:left="720" w:hanging="360"/>
      </w:pPr>
      <w:rPr>
        <w:rFonts w:ascii="Symbol" w:hAnsi="Symbol"/>
      </w:rPr>
    </w:lvl>
    <w:lvl w:ilvl="2" w:tplc="768AFAEE">
      <w:start w:val="1"/>
      <w:numFmt w:val="bullet"/>
      <w:lvlText w:val=""/>
      <w:lvlJc w:val="left"/>
      <w:pPr>
        <w:ind w:left="720" w:hanging="360"/>
      </w:pPr>
      <w:rPr>
        <w:rFonts w:ascii="Symbol" w:hAnsi="Symbol"/>
      </w:rPr>
    </w:lvl>
    <w:lvl w:ilvl="3" w:tplc="18C80E4C">
      <w:start w:val="1"/>
      <w:numFmt w:val="bullet"/>
      <w:lvlText w:val=""/>
      <w:lvlJc w:val="left"/>
      <w:pPr>
        <w:ind w:left="720" w:hanging="360"/>
      </w:pPr>
      <w:rPr>
        <w:rFonts w:ascii="Symbol" w:hAnsi="Symbol"/>
      </w:rPr>
    </w:lvl>
    <w:lvl w:ilvl="4" w:tplc="BD2E3A88">
      <w:start w:val="1"/>
      <w:numFmt w:val="bullet"/>
      <w:lvlText w:val=""/>
      <w:lvlJc w:val="left"/>
      <w:pPr>
        <w:ind w:left="720" w:hanging="360"/>
      </w:pPr>
      <w:rPr>
        <w:rFonts w:ascii="Symbol" w:hAnsi="Symbol"/>
      </w:rPr>
    </w:lvl>
    <w:lvl w:ilvl="5" w:tplc="CC205FA4">
      <w:start w:val="1"/>
      <w:numFmt w:val="bullet"/>
      <w:lvlText w:val=""/>
      <w:lvlJc w:val="left"/>
      <w:pPr>
        <w:ind w:left="720" w:hanging="360"/>
      </w:pPr>
      <w:rPr>
        <w:rFonts w:ascii="Symbol" w:hAnsi="Symbol"/>
      </w:rPr>
    </w:lvl>
    <w:lvl w:ilvl="6" w:tplc="A294ADB6">
      <w:start w:val="1"/>
      <w:numFmt w:val="bullet"/>
      <w:lvlText w:val=""/>
      <w:lvlJc w:val="left"/>
      <w:pPr>
        <w:ind w:left="720" w:hanging="360"/>
      </w:pPr>
      <w:rPr>
        <w:rFonts w:ascii="Symbol" w:hAnsi="Symbol"/>
      </w:rPr>
    </w:lvl>
    <w:lvl w:ilvl="7" w:tplc="C0DEB4E6">
      <w:start w:val="1"/>
      <w:numFmt w:val="bullet"/>
      <w:lvlText w:val=""/>
      <w:lvlJc w:val="left"/>
      <w:pPr>
        <w:ind w:left="720" w:hanging="360"/>
      </w:pPr>
      <w:rPr>
        <w:rFonts w:ascii="Symbol" w:hAnsi="Symbol"/>
      </w:rPr>
    </w:lvl>
    <w:lvl w:ilvl="8" w:tplc="4B3CB676">
      <w:start w:val="1"/>
      <w:numFmt w:val="bullet"/>
      <w:lvlText w:val=""/>
      <w:lvlJc w:val="left"/>
      <w:pPr>
        <w:ind w:left="720" w:hanging="360"/>
      </w:pPr>
      <w:rPr>
        <w:rFonts w:ascii="Symbol" w:hAnsi="Symbol"/>
      </w:rPr>
    </w:lvl>
  </w:abstractNum>
  <w:abstractNum w:abstractNumId="44" w15:restartNumberingAfterBreak="0">
    <w:nsid w:val="42E20820"/>
    <w:multiLevelType w:val="hybridMultilevel"/>
    <w:tmpl w:val="E946CA74"/>
    <w:lvl w:ilvl="0" w:tplc="26D29ED6">
      <w:numFmt w:val="bullet"/>
      <w:lvlText w:val="◻"/>
      <w:lvlJc w:val="left"/>
      <w:pPr>
        <w:ind w:left="1080" w:hanging="360"/>
      </w:pPr>
      <w:rPr>
        <w:rFonts w:ascii="Cambria" w:eastAsiaTheme="minorHAnsi" w:hAnsi="Cambria" w:cstheme="minorBidi"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43A2686F"/>
    <w:multiLevelType w:val="hybridMultilevel"/>
    <w:tmpl w:val="7FD82640"/>
    <w:lvl w:ilvl="0" w:tplc="BA70D2FA">
      <w:start w:val="1"/>
      <w:numFmt w:val="decimal"/>
      <w:lvlText w:val="%1)"/>
      <w:lvlJc w:val="left"/>
      <w:pPr>
        <w:ind w:left="720" w:hanging="360"/>
      </w:pPr>
    </w:lvl>
    <w:lvl w:ilvl="1" w:tplc="749E565A">
      <w:start w:val="1"/>
      <w:numFmt w:val="decimal"/>
      <w:lvlText w:val="%2)"/>
      <w:lvlJc w:val="left"/>
      <w:pPr>
        <w:ind w:left="720" w:hanging="360"/>
      </w:pPr>
    </w:lvl>
    <w:lvl w:ilvl="2" w:tplc="548E29D0">
      <w:start w:val="1"/>
      <w:numFmt w:val="decimal"/>
      <w:lvlText w:val="%3)"/>
      <w:lvlJc w:val="left"/>
      <w:pPr>
        <w:ind w:left="720" w:hanging="360"/>
      </w:pPr>
    </w:lvl>
    <w:lvl w:ilvl="3" w:tplc="58007210">
      <w:start w:val="1"/>
      <w:numFmt w:val="decimal"/>
      <w:lvlText w:val="%4)"/>
      <w:lvlJc w:val="left"/>
      <w:pPr>
        <w:ind w:left="720" w:hanging="360"/>
      </w:pPr>
    </w:lvl>
    <w:lvl w:ilvl="4" w:tplc="33FA4882">
      <w:start w:val="1"/>
      <w:numFmt w:val="decimal"/>
      <w:lvlText w:val="%5)"/>
      <w:lvlJc w:val="left"/>
      <w:pPr>
        <w:ind w:left="720" w:hanging="360"/>
      </w:pPr>
    </w:lvl>
    <w:lvl w:ilvl="5" w:tplc="20C6C5C4">
      <w:start w:val="1"/>
      <w:numFmt w:val="decimal"/>
      <w:lvlText w:val="%6)"/>
      <w:lvlJc w:val="left"/>
      <w:pPr>
        <w:ind w:left="720" w:hanging="360"/>
      </w:pPr>
    </w:lvl>
    <w:lvl w:ilvl="6" w:tplc="686C9684">
      <w:start w:val="1"/>
      <w:numFmt w:val="decimal"/>
      <w:lvlText w:val="%7)"/>
      <w:lvlJc w:val="left"/>
      <w:pPr>
        <w:ind w:left="720" w:hanging="360"/>
      </w:pPr>
    </w:lvl>
    <w:lvl w:ilvl="7" w:tplc="C0F888BA">
      <w:start w:val="1"/>
      <w:numFmt w:val="decimal"/>
      <w:lvlText w:val="%8)"/>
      <w:lvlJc w:val="left"/>
      <w:pPr>
        <w:ind w:left="720" w:hanging="360"/>
      </w:pPr>
    </w:lvl>
    <w:lvl w:ilvl="8" w:tplc="B7B6731A">
      <w:start w:val="1"/>
      <w:numFmt w:val="decimal"/>
      <w:lvlText w:val="%9)"/>
      <w:lvlJc w:val="left"/>
      <w:pPr>
        <w:ind w:left="720" w:hanging="360"/>
      </w:pPr>
    </w:lvl>
  </w:abstractNum>
  <w:abstractNum w:abstractNumId="46" w15:restartNumberingAfterBreak="0">
    <w:nsid w:val="44792790"/>
    <w:multiLevelType w:val="hybridMultilevel"/>
    <w:tmpl w:val="EAF20BCE"/>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FFFFFFFF">
      <w:start w:val="1"/>
      <w:numFmt w:val="decimal"/>
      <w:lvlText w:val="%4)"/>
      <w:lvlJc w:val="left"/>
      <w:pPr>
        <w:ind w:left="720" w:hanging="360"/>
      </w:pPr>
    </w:lvl>
    <w:lvl w:ilvl="4" w:tplc="FFFFFFFF">
      <w:start w:val="1"/>
      <w:numFmt w:val="decimal"/>
      <w:lvlText w:val="%5)"/>
      <w:lvlJc w:val="left"/>
      <w:pPr>
        <w:ind w:left="720" w:hanging="360"/>
      </w:pPr>
    </w:lvl>
    <w:lvl w:ilvl="5" w:tplc="FFFFFFFF">
      <w:start w:val="1"/>
      <w:numFmt w:val="decimal"/>
      <w:lvlText w:val="%6)"/>
      <w:lvlJc w:val="left"/>
      <w:pPr>
        <w:ind w:left="720" w:hanging="360"/>
      </w:pPr>
    </w:lvl>
    <w:lvl w:ilvl="6" w:tplc="FFFFFFFF">
      <w:start w:val="1"/>
      <w:numFmt w:val="decimal"/>
      <w:lvlText w:val="%7)"/>
      <w:lvlJc w:val="left"/>
      <w:pPr>
        <w:ind w:left="720" w:hanging="360"/>
      </w:pPr>
    </w:lvl>
    <w:lvl w:ilvl="7" w:tplc="FFFFFFFF">
      <w:start w:val="1"/>
      <w:numFmt w:val="decimal"/>
      <w:lvlText w:val="%8)"/>
      <w:lvlJc w:val="left"/>
      <w:pPr>
        <w:ind w:left="720" w:hanging="360"/>
      </w:pPr>
    </w:lvl>
    <w:lvl w:ilvl="8" w:tplc="FFFFFFFF">
      <w:start w:val="1"/>
      <w:numFmt w:val="decimal"/>
      <w:lvlText w:val="%9)"/>
      <w:lvlJc w:val="left"/>
      <w:pPr>
        <w:ind w:left="720" w:hanging="360"/>
      </w:pPr>
    </w:lvl>
  </w:abstractNum>
  <w:abstractNum w:abstractNumId="47" w15:restartNumberingAfterBreak="0">
    <w:nsid w:val="44A520A5"/>
    <w:multiLevelType w:val="hybridMultilevel"/>
    <w:tmpl w:val="18327916"/>
    <w:lvl w:ilvl="0" w:tplc="FC1C8B3E">
      <w:start w:val="1"/>
      <w:numFmt w:val="decimal"/>
      <w:lvlText w:val="%1)"/>
      <w:lvlJc w:val="left"/>
      <w:pPr>
        <w:ind w:left="720" w:hanging="360"/>
      </w:pPr>
    </w:lvl>
    <w:lvl w:ilvl="1" w:tplc="E1C4B0A6">
      <w:start w:val="1"/>
      <w:numFmt w:val="decimal"/>
      <w:lvlText w:val="%2)"/>
      <w:lvlJc w:val="left"/>
      <w:pPr>
        <w:ind w:left="720" w:hanging="360"/>
      </w:pPr>
    </w:lvl>
    <w:lvl w:ilvl="2" w:tplc="07849BD0">
      <w:start w:val="1"/>
      <w:numFmt w:val="decimal"/>
      <w:lvlText w:val="%3)"/>
      <w:lvlJc w:val="left"/>
      <w:pPr>
        <w:ind w:left="720" w:hanging="360"/>
      </w:pPr>
    </w:lvl>
    <w:lvl w:ilvl="3" w:tplc="09B0E446">
      <w:start w:val="1"/>
      <w:numFmt w:val="decimal"/>
      <w:lvlText w:val="%4)"/>
      <w:lvlJc w:val="left"/>
      <w:pPr>
        <w:ind w:left="720" w:hanging="360"/>
      </w:pPr>
    </w:lvl>
    <w:lvl w:ilvl="4" w:tplc="F5E03246">
      <w:start w:val="1"/>
      <w:numFmt w:val="decimal"/>
      <w:lvlText w:val="%5)"/>
      <w:lvlJc w:val="left"/>
      <w:pPr>
        <w:ind w:left="720" w:hanging="360"/>
      </w:pPr>
    </w:lvl>
    <w:lvl w:ilvl="5" w:tplc="1902D8C4">
      <w:start w:val="1"/>
      <w:numFmt w:val="decimal"/>
      <w:lvlText w:val="%6)"/>
      <w:lvlJc w:val="left"/>
      <w:pPr>
        <w:ind w:left="720" w:hanging="360"/>
      </w:pPr>
    </w:lvl>
    <w:lvl w:ilvl="6" w:tplc="8BDACD12">
      <w:start w:val="1"/>
      <w:numFmt w:val="decimal"/>
      <w:lvlText w:val="%7)"/>
      <w:lvlJc w:val="left"/>
      <w:pPr>
        <w:ind w:left="720" w:hanging="360"/>
      </w:pPr>
    </w:lvl>
    <w:lvl w:ilvl="7" w:tplc="E76E025C">
      <w:start w:val="1"/>
      <w:numFmt w:val="decimal"/>
      <w:lvlText w:val="%8)"/>
      <w:lvlJc w:val="left"/>
      <w:pPr>
        <w:ind w:left="720" w:hanging="360"/>
      </w:pPr>
    </w:lvl>
    <w:lvl w:ilvl="8" w:tplc="BC8A6CD6">
      <w:start w:val="1"/>
      <w:numFmt w:val="decimal"/>
      <w:lvlText w:val="%9)"/>
      <w:lvlJc w:val="left"/>
      <w:pPr>
        <w:ind w:left="720" w:hanging="360"/>
      </w:pPr>
    </w:lvl>
  </w:abstractNum>
  <w:abstractNum w:abstractNumId="48" w15:restartNumberingAfterBreak="0">
    <w:nsid w:val="44AB18C0"/>
    <w:multiLevelType w:val="hybridMultilevel"/>
    <w:tmpl w:val="7CC6186E"/>
    <w:lvl w:ilvl="0" w:tplc="8760E552">
      <w:start w:val="1"/>
      <w:numFmt w:val="bullet"/>
      <w:lvlText w:val=""/>
      <w:lvlJc w:val="left"/>
      <w:pPr>
        <w:ind w:left="720" w:hanging="360"/>
      </w:pPr>
      <w:rPr>
        <w:rFonts w:ascii="Symbol" w:hAnsi="Symbol"/>
      </w:rPr>
    </w:lvl>
    <w:lvl w:ilvl="1" w:tplc="0D98FD7A">
      <w:start w:val="1"/>
      <w:numFmt w:val="bullet"/>
      <w:lvlText w:val=""/>
      <w:lvlJc w:val="left"/>
      <w:pPr>
        <w:ind w:left="720" w:hanging="360"/>
      </w:pPr>
      <w:rPr>
        <w:rFonts w:ascii="Symbol" w:hAnsi="Symbol"/>
      </w:rPr>
    </w:lvl>
    <w:lvl w:ilvl="2" w:tplc="BBF4302C">
      <w:start w:val="1"/>
      <w:numFmt w:val="bullet"/>
      <w:lvlText w:val=""/>
      <w:lvlJc w:val="left"/>
      <w:pPr>
        <w:ind w:left="720" w:hanging="360"/>
      </w:pPr>
      <w:rPr>
        <w:rFonts w:ascii="Symbol" w:hAnsi="Symbol"/>
      </w:rPr>
    </w:lvl>
    <w:lvl w:ilvl="3" w:tplc="61B6F1E4">
      <w:start w:val="1"/>
      <w:numFmt w:val="bullet"/>
      <w:lvlText w:val=""/>
      <w:lvlJc w:val="left"/>
      <w:pPr>
        <w:ind w:left="720" w:hanging="360"/>
      </w:pPr>
      <w:rPr>
        <w:rFonts w:ascii="Symbol" w:hAnsi="Symbol"/>
      </w:rPr>
    </w:lvl>
    <w:lvl w:ilvl="4" w:tplc="5B32EC4A">
      <w:start w:val="1"/>
      <w:numFmt w:val="bullet"/>
      <w:lvlText w:val=""/>
      <w:lvlJc w:val="left"/>
      <w:pPr>
        <w:ind w:left="720" w:hanging="360"/>
      </w:pPr>
      <w:rPr>
        <w:rFonts w:ascii="Symbol" w:hAnsi="Symbol"/>
      </w:rPr>
    </w:lvl>
    <w:lvl w:ilvl="5" w:tplc="6C4ABCF4">
      <w:start w:val="1"/>
      <w:numFmt w:val="bullet"/>
      <w:lvlText w:val=""/>
      <w:lvlJc w:val="left"/>
      <w:pPr>
        <w:ind w:left="720" w:hanging="360"/>
      </w:pPr>
      <w:rPr>
        <w:rFonts w:ascii="Symbol" w:hAnsi="Symbol"/>
      </w:rPr>
    </w:lvl>
    <w:lvl w:ilvl="6" w:tplc="816ECC96">
      <w:start w:val="1"/>
      <w:numFmt w:val="bullet"/>
      <w:lvlText w:val=""/>
      <w:lvlJc w:val="left"/>
      <w:pPr>
        <w:ind w:left="720" w:hanging="360"/>
      </w:pPr>
      <w:rPr>
        <w:rFonts w:ascii="Symbol" w:hAnsi="Symbol"/>
      </w:rPr>
    </w:lvl>
    <w:lvl w:ilvl="7" w:tplc="15A49188">
      <w:start w:val="1"/>
      <w:numFmt w:val="bullet"/>
      <w:lvlText w:val=""/>
      <w:lvlJc w:val="left"/>
      <w:pPr>
        <w:ind w:left="720" w:hanging="360"/>
      </w:pPr>
      <w:rPr>
        <w:rFonts w:ascii="Symbol" w:hAnsi="Symbol"/>
      </w:rPr>
    </w:lvl>
    <w:lvl w:ilvl="8" w:tplc="95A430B8">
      <w:start w:val="1"/>
      <w:numFmt w:val="bullet"/>
      <w:lvlText w:val=""/>
      <w:lvlJc w:val="left"/>
      <w:pPr>
        <w:ind w:left="720" w:hanging="360"/>
      </w:pPr>
      <w:rPr>
        <w:rFonts w:ascii="Symbol" w:hAnsi="Symbol"/>
      </w:rPr>
    </w:lvl>
  </w:abstractNum>
  <w:abstractNum w:abstractNumId="49" w15:restartNumberingAfterBreak="0">
    <w:nsid w:val="469D481C"/>
    <w:multiLevelType w:val="hybridMultilevel"/>
    <w:tmpl w:val="7AB038D4"/>
    <w:lvl w:ilvl="0" w:tplc="9B5A5C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6DB00B2"/>
    <w:multiLevelType w:val="hybridMultilevel"/>
    <w:tmpl w:val="C31A3EF6"/>
    <w:lvl w:ilvl="0" w:tplc="D5C0B092">
      <w:start w:val="1"/>
      <w:numFmt w:val="bullet"/>
      <w:lvlText w:val=""/>
      <w:lvlJc w:val="left"/>
      <w:pPr>
        <w:ind w:left="720" w:hanging="360"/>
      </w:pPr>
      <w:rPr>
        <w:rFonts w:ascii="Symbol" w:hAnsi="Symbol"/>
      </w:rPr>
    </w:lvl>
    <w:lvl w:ilvl="1" w:tplc="632CF714">
      <w:start w:val="1"/>
      <w:numFmt w:val="bullet"/>
      <w:lvlText w:val=""/>
      <w:lvlJc w:val="left"/>
      <w:pPr>
        <w:ind w:left="720" w:hanging="360"/>
      </w:pPr>
      <w:rPr>
        <w:rFonts w:ascii="Symbol" w:hAnsi="Symbol"/>
      </w:rPr>
    </w:lvl>
    <w:lvl w:ilvl="2" w:tplc="514AD9B4">
      <w:start w:val="1"/>
      <w:numFmt w:val="bullet"/>
      <w:lvlText w:val=""/>
      <w:lvlJc w:val="left"/>
      <w:pPr>
        <w:ind w:left="720" w:hanging="360"/>
      </w:pPr>
      <w:rPr>
        <w:rFonts w:ascii="Symbol" w:hAnsi="Symbol"/>
      </w:rPr>
    </w:lvl>
    <w:lvl w:ilvl="3" w:tplc="4D8091BA">
      <w:start w:val="1"/>
      <w:numFmt w:val="bullet"/>
      <w:lvlText w:val=""/>
      <w:lvlJc w:val="left"/>
      <w:pPr>
        <w:ind w:left="720" w:hanging="360"/>
      </w:pPr>
      <w:rPr>
        <w:rFonts w:ascii="Symbol" w:hAnsi="Symbol"/>
      </w:rPr>
    </w:lvl>
    <w:lvl w:ilvl="4" w:tplc="06E007B8">
      <w:start w:val="1"/>
      <w:numFmt w:val="bullet"/>
      <w:lvlText w:val=""/>
      <w:lvlJc w:val="left"/>
      <w:pPr>
        <w:ind w:left="720" w:hanging="360"/>
      </w:pPr>
      <w:rPr>
        <w:rFonts w:ascii="Symbol" w:hAnsi="Symbol"/>
      </w:rPr>
    </w:lvl>
    <w:lvl w:ilvl="5" w:tplc="98183734">
      <w:start w:val="1"/>
      <w:numFmt w:val="bullet"/>
      <w:lvlText w:val=""/>
      <w:lvlJc w:val="left"/>
      <w:pPr>
        <w:ind w:left="720" w:hanging="360"/>
      </w:pPr>
      <w:rPr>
        <w:rFonts w:ascii="Symbol" w:hAnsi="Symbol"/>
      </w:rPr>
    </w:lvl>
    <w:lvl w:ilvl="6" w:tplc="4BF21702">
      <w:start w:val="1"/>
      <w:numFmt w:val="bullet"/>
      <w:lvlText w:val=""/>
      <w:lvlJc w:val="left"/>
      <w:pPr>
        <w:ind w:left="720" w:hanging="360"/>
      </w:pPr>
      <w:rPr>
        <w:rFonts w:ascii="Symbol" w:hAnsi="Symbol"/>
      </w:rPr>
    </w:lvl>
    <w:lvl w:ilvl="7" w:tplc="1A3AAA10">
      <w:start w:val="1"/>
      <w:numFmt w:val="bullet"/>
      <w:lvlText w:val=""/>
      <w:lvlJc w:val="left"/>
      <w:pPr>
        <w:ind w:left="720" w:hanging="360"/>
      </w:pPr>
      <w:rPr>
        <w:rFonts w:ascii="Symbol" w:hAnsi="Symbol"/>
      </w:rPr>
    </w:lvl>
    <w:lvl w:ilvl="8" w:tplc="AA806E4A">
      <w:start w:val="1"/>
      <w:numFmt w:val="bullet"/>
      <w:lvlText w:val=""/>
      <w:lvlJc w:val="left"/>
      <w:pPr>
        <w:ind w:left="720" w:hanging="360"/>
      </w:pPr>
      <w:rPr>
        <w:rFonts w:ascii="Symbol" w:hAnsi="Symbol"/>
      </w:rPr>
    </w:lvl>
  </w:abstractNum>
  <w:abstractNum w:abstractNumId="51" w15:restartNumberingAfterBreak="0">
    <w:nsid w:val="47D50B0D"/>
    <w:multiLevelType w:val="hybridMultilevel"/>
    <w:tmpl w:val="61289F46"/>
    <w:lvl w:ilvl="0" w:tplc="E8AEF388">
      <w:start w:val="1"/>
      <w:numFmt w:val="decimal"/>
      <w:lvlText w:val="%1)"/>
      <w:lvlJc w:val="left"/>
      <w:pPr>
        <w:ind w:left="720" w:hanging="360"/>
      </w:pPr>
    </w:lvl>
    <w:lvl w:ilvl="1" w:tplc="2C0C43F2">
      <w:start w:val="1"/>
      <w:numFmt w:val="decimal"/>
      <w:lvlText w:val="%2)"/>
      <w:lvlJc w:val="left"/>
      <w:pPr>
        <w:ind w:left="720" w:hanging="360"/>
      </w:pPr>
    </w:lvl>
    <w:lvl w:ilvl="2" w:tplc="E7C29B0E">
      <w:start w:val="1"/>
      <w:numFmt w:val="decimal"/>
      <w:lvlText w:val="%3)"/>
      <w:lvlJc w:val="left"/>
      <w:pPr>
        <w:ind w:left="720" w:hanging="360"/>
      </w:pPr>
    </w:lvl>
    <w:lvl w:ilvl="3" w:tplc="DA9C37B2">
      <w:start w:val="1"/>
      <w:numFmt w:val="decimal"/>
      <w:lvlText w:val="%4)"/>
      <w:lvlJc w:val="left"/>
      <w:pPr>
        <w:ind w:left="720" w:hanging="360"/>
      </w:pPr>
    </w:lvl>
    <w:lvl w:ilvl="4" w:tplc="18D29E44">
      <w:start w:val="1"/>
      <w:numFmt w:val="decimal"/>
      <w:lvlText w:val="%5)"/>
      <w:lvlJc w:val="left"/>
      <w:pPr>
        <w:ind w:left="720" w:hanging="360"/>
      </w:pPr>
    </w:lvl>
    <w:lvl w:ilvl="5" w:tplc="44447950">
      <w:start w:val="1"/>
      <w:numFmt w:val="decimal"/>
      <w:lvlText w:val="%6)"/>
      <w:lvlJc w:val="left"/>
      <w:pPr>
        <w:ind w:left="720" w:hanging="360"/>
      </w:pPr>
    </w:lvl>
    <w:lvl w:ilvl="6" w:tplc="782225A2">
      <w:start w:val="1"/>
      <w:numFmt w:val="decimal"/>
      <w:lvlText w:val="%7)"/>
      <w:lvlJc w:val="left"/>
      <w:pPr>
        <w:ind w:left="720" w:hanging="360"/>
      </w:pPr>
    </w:lvl>
    <w:lvl w:ilvl="7" w:tplc="0CE89CC2">
      <w:start w:val="1"/>
      <w:numFmt w:val="decimal"/>
      <w:lvlText w:val="%8)"/>
      <w:lvlJc w:val="left"/>
      <w:pPr>
        <w:ind w:left="720" w:hanging="360"/>
      </w:pPr>
    </w:lvl>
    <w:lvl w:ilvl="8" w:tplc="38907DE8">
      <w:start w:val="1"/>
      <w:numFmt w:val="decimal"/>
      <w:lvlText w:val="%9)"/>
      <w:lvlJc w:val="left"/>
      <w:pPr>
        <w:ind w:left="720" w:hanging="360"/>
      </w:pPr>
    </w:lvl>
  </w:abstractNum>
  <w:abstractNum w:abstractNumId="52" w15:restartNumberingAfterBreak="0">
    <w:nsid w:val="47DD205C"/>
    <w:multiLevelType w:val="hybridMultilevel"/>
    <w:tmpl w:val="390AC394"/>
    <w:lvl w:ilvl="0" w:tplc="1840929C">
      <w:start w:val="1"/>
      <w:numFmt w:val="decimal"/>
      <w:lvlText w:val="%1."/>
      <w:lvlJc w:val="left"/>
      <w:pPr>
        <w:ind w:left="450" w:hanging="360"/>
      </w:pPr>
      <w:rPr>
        <w:rFonts w:ascii="Cambria" w:hAnsi="Cambria" w:hint="default"/>
        <w:i w:val="0"/>
        <w:iCs/>
        <w:color w:val="000000" w:themeColor="text1"/>
      </w:rPr>
    </w:lvl>
    <w:lvl w:ilvl="1" w:tplc="E3EA40FC">
      <w:start w:val="1"/>
      <w:numFmt w:val="bullet"/>
      <w:lvlText w:val=""/>
      <w:lvlJc w:val="left"/>
      <w:pPr>
        <w:ind w:left="1440" w:hanging="360"/>
      </w:pPr>
      <w:rPr>
        <w:rFonts w:ascii="Wingdings" w:hAnsi="Wingdings" w:hint="default"/>
      </w:rPr>
    </w:lvl>
    <w:lvl w:ilvl="2" w:tplc="A2169D74">
      <w:numFmt w:val="bullet"/>
      <w:lvlText w:val="–"/>
      <w:lvlJc w:val="left"/>
      <w:pPr>
        <w:ind w:left="2340" w:hanging="360"/>
      </w:pPr>
      <w:rPr>
        <w:rFonts w:ascii="Cambria" w:eastAsiaTheme="minorHAnsi" w:hAnsi="Cambria" w:cstheme="minorBidi" w:hint="default"/>
      </w:rPr>
    </w:lvl>
    <w:lvl w:ilvl="3" w:tplc="6AC0D6D8">
      <w:numFmt w:val="bullet"/>
      <w:lvlText w:val="-"/>
      <w:lvlJc w:val="left"/>
      <w:pPr>
        <w:ind w:left="2880" w:hanging="360"/>
      </w:pPr>
      <w:rPr>
        <w:rFonts w:ascii="Cambria" w:eastAsiaTheme="minorHAnsi" w:hAnsi="Cambria"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829008D"/>
    <w:multiLevelType w:val="hybridMultilevel"/>
    <w:tmpl w:val="BC9C1F2A"/>
    <w:lvl w:ilvl="0" w:tplc="FE828986">
      <w:start w:val="1"/>
      <w:numFmt w:val="bullet"/>
      <w:lvlText w:val=""/>
      <w:lvlJc w:val="left"/>
      <w:pPr>
        <w:ind w:left="720" w:hanging="360"/>
      </w:pPr>
      <w:rPr>
        <w:rFonts w:ascii="Symbol" w:hAnsi="Symbol"/>
      </w:rPr>
    </w:lvl>
    <w:lvl w:ilvl="1" w:tplc="48A077A0">
      <w:start w:val="1"/>
      <w:numFmt w:val="bullet"/>
      <w:lvlText w:val=""/>
      <w:lvlJc w:val="left"/>
      <w:pPr>
        <w:ind w:left="720" w:hanging="360"/>
      </w:pPr>
      <w:rPr>
        <w:rFonts w:ascii="Symbol" w:hAnsi="Symbol"/>
      </w:rPr>
    </w:lvl>
    <w:lvl w:ilvl="2" w:tplc="BCE40348">
      <w:start w:val="1"/>
      <w:numFmt w:val="bullet"/>
      <w:lvlText w:val=""/>
      <w:lvlJc w:val="left"/>
      <w:pPr>
        <w:ind w:left="720" w:hanging="360"/>
      </w:pPr>
      <w:rPr>
        <w:rFonts w:ascii="Symbol" w:hAnsi="Symbol"/>
      </w:rPr>
    </w:lvl>
    <w:lvl w:ilvl="3" w:tplc="1E424570">
      <w:start w:val="1"/>
      <w:numFmt w:val="bullet"/>
      <w:lvlText w:val=""/>
      <w:lvlJc w:val="left"/>
      <w:pPr>
        <w:ind w:left="720" w:hanging="360"/>
      </w:pPr>
      <w:rPr>
        <w:rFonts w:ascii="Symbol" w:hAnsi="Symbol"/>
      </w:rPr>
    </w:lvl>
    <w:lvl w:ilvl="4" w:tplc="3ACE6E2E">
      <w:start w:val="1"/>
      <w:numFmt w:val="bullet"/>
      <w:lvlText w:val=""/>
      <w:lvlJc w:val="left"/>
      <w:pPr>
        <w:ind w:left="720" w:hanging="360"/>
      </w:pPr>
      <w:rPr>
        <w:rFonts w:ascii="Symbol" w:hAnsi="Symbol"/>
      </w:rPr>
    </w:lvl>
    <w:lvl w:ilvl="5" w:tplc="49C68712">
      <w:start w:val="1"/>
      <w:numFmt w:val="bullet"/>
      <w:lvlText w:val=""/>
      <w:lvlJc w:val="left"/>
      <w:pPr>
        <w:ind w:left="720" w:hanging="360"/>
      </w:pPr>
      <w:rPr>
        <w:rFonts w:ascii="Symbol" w:hAnsi="Symbol"/>
      </w:rPr>
    </w:lvl>
    <w:lvl w:ilvl="6" w:tplc="3E46733A">
      <w:start w:val="1"/>
      <w:numFmt w:val="bullet"/>
      <w:lvlText w:val=""/>
      <w:lvlJc w:val="left"/>
      <w:pPr>
        <w:ind w:left="720" w:hanging="360"/>
      </w:pPr>
      <w:rPr>
        <w:rFonts w:ascii="Symbol" w:hAnsi="Symbol"/>
      </w:rPr>
    </w:lvl>
    <w:lvl w:ilvl="7" w:tplc="04FEBEEC">
      <w:start w:val="1"/>
      <w:numFmt w:val="bullet"/>
      <w:lvlText w:val=""/>
      <w:lvlJc w:val="left"/>
      <w:pPr>
        <w:ind w:left="720" w:hanging="360"/>
      </w:pPr>
      <w:rPr>
        <w:rFonts w:ascii="Symbol" w:hAnsi="Symbol"/>
      </w:rPr>
    </w:lvl>
    <w:lvl w:ilvl="8" w:tplc="0ECCE426">
      <w:start w:val="1"/>
      <w:numFmt w:val="bullet"/>
      <w:lvlText w:val=""/>
      <w:lvlJc w:val="left"/>
      <w:pPr>
        <w:ind w:left="720" w:hanging="360"/>
      </w:pPr>
      <w:rPr>
        <w:rFonts w:ascii="Symbol" w:hAnsi="Symbol"/>
      </w:rPr>
    </w:lvl>
  </w:abstractNum>
  <w:abstractNum w:abstractNumId="54" w15:restartNumberingAfterBreak="0">
    <w:nsid w:val="498E17D8"/>
    <w:multiLevelType w:val="hybridMultilevel"/>
    <w:tmpl w:val="D9A62F80"/>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FFFFFFFF">
      <w:start w:val="1"/>
      <w:numFmt w:val="decimal"/>
      <w:lvlText w:val="%4."/>
      <w:lvlJc w:val="left"/>
      <w:pPr>
        <w:ind w:left="720" w:hanging="360"/>
      </w:pPr>
    </w:lvl>
    <w:lvl w:ilvl="4" w:tplc="FFFFFFFF">
      <w:start w:val="1"/>
      <w:numFmt w:val="decimal"/>
      <w:lvlText w:val="%5."/>
      <w:lvlJc w:val="left"/>
      <w:pPr>
        <w:ind w:left="720" w:hanging="360"/>
      </w:pPr>
    </w:lvl>
    <w:lvl w:ilvl="5" w:tplc="FFFFFFFF">
      <w:start w:val="1"/>
      <w:numFmt w:val="decimal"/>
      <w:lvlText w:val="%6."/>
      <w:lvlJc w:val="left"/>
      <w:pPr>
        <w:ind w:left="720" w:hanging="360"/>
      </w:pPr>
    </w:lvl>
    <w:lvl w:ilvl="6" w:tplc="FFFFFFFF">
      <w:start w:val="1"/>
      <w:numFmt w:val="decimal"/>
      <w:lvlText w:val="%7."/>
      <w:lvlJc w:val="left"/>
      <w:pPr>
        <w:ind w:left="720" w:hanging="360"/>
      </w:pPr>
    </w:lvl>
    <w:lvl w:ilvl="7" w:tplc="FFFFFFFF">
      <w:start w:val="1"/>
      <w:numFmt w:val="decimal"/>
      <w:lvlText w:val="%8."/>
      <w:lvlJc w:val="left"/>
      <w:pPr>
        <w:ind w:left="720" w:hanging="360"/>
      </w:pPr>
    </w:lvl>
    <w:lvl w:ilvl="8" w:tplc="FFFFFFFF">
      <w:start w:val="1"/>
      <w:numFmt w:val="decimal"/>
      <w:lvlText w:val="%9."/>
      <w:lvlJc w:val="left"/>
      <w:pPr>
        <w:ind w:left="720" w:hanging="360"/>
      </w:pPr>
    </w:lvl>
  </w:abstractNum>
  <w:abstractNum w:abstractNumId="55" w15:restartNumberingAfterBreak="0">
    <w:nsid w:val="4BDD336D"/>
    <w:multiLevelType w:val="hybridMultilevel"/>
    <w:tmpl w:val="1778DF62"/>
    <w:lvl w:ilvl="0" w:tplc="738AE900">
      <w:start w:val="1"/>
      <w:numFmt w:val="decimal"/>
      <w:lvlText w:val="%1)"/>
      <w:lvlJc w:val="left"/>
      <w:pPr>
        <w:ind w:left="720" w:hanging="360"/>
      </w:pPr>
    </w:lvl>
    <w:lvl w:ilvl="1" w:tplc="493CD8D6">
      <w:start w:val="1"/>
      <w:numFmt w:val="decimal"/>
      <w:lvlText w:val="%2)"/>
      <w:lvlJc w:val="left"/>
      <w:pPr>
        <w:ind w:left="720" w:hanging="360"/>
      </w:pPr>
    </w:lvl>
    <w:lvl w:ilvl="2" w:tplc="1924C238">
      <w:start w:val="1"/>
      <w:numFmt w:val="decimal"/>
      <w:lvlText w:val="%3)"/>
      <w:lvlJc w:val="left"/>
      <w:pPr>
        <w:ind w:left="720" w:hanging="360"/>
      </w:pPr>
    </w:lvl>
    <w:lvl w:ilvl="3" w:tplc="70F86CE2">
      <w:start w:val="1"/>
      <w:numFmt w:val="decimal"/>
      <w:lvlText w:val="%4)"/>
      <w:lvlJc w:val="left"/>
      <w:pPr>
        <w:ind w:left="720" w:hanging="360"/>
      </w:pPr>
    </w:lvl>
    <w:lvl w:ilvl="4" w:tplc="AB8224C0">
      <w:start w:val="1"/>
      <w:numFmt w:val="decimal"/>
      <w:lvlText w:val="%5)"/>
      <w:lvlJc w:val="left"/>
      <w:pPr>
        <w:ind w:left="720" w:hanging="360"/>
      </w:pPr>
    </w:lvl>
    <w:lvl w:ilvl="5" w:tplc="2D1E28C8">
      <w:start w:val="1"/>
      <w:numFmt w:val="decimal"/>
      <w:lvlText w:val="%6)"/>
      <w:lvlJc w:val="left"/>
      <w:pPr>
        <w:ind w:left="720" w:hanging="360"/>
      </w:pPr>
    </w:lvl>
    <w:lvl w:ilvl="6" w:tplc="E17A96B4">
      <w:start w:val="1"/>
      <w:numFmt w:val="decimal"/>
      <w:lvlText w:val="%7)"/>
      <w:lvlJc w:val="left"/>
      <w:pPr>
        <w:ind w:left="720" w:hanging="360"/>
      </w:pPr>
    </w:lvl>
    <w:lvl w:ilvl="7" w:tplc="E294C21C">
      <w:start w:val="1"/>
      <w:numFmt w:val="decimal"/>
      <w:lvlText w:val="%8)"/>
      <w:lvlJc w:val="left"/>
      <w:pPr>
        <w:ind w:left="720" w:hanging="360"/>
      </w:pPr>
    </w:lvl>
    <w:lvl w:ilvl="8" w:tplc="50B4740E">
      <w:start w:val="1"/>
      <w:numFmt w:val="decimal"/>
      <w:lvlText w:val="%9)"/>
      <w:lvlJc w:val="left"/>
      <w:pPr>
        <w:ind w:left="720" w:hanging="360"/>
      </w:pPr>
    </w:lvl>
  </w:abstractNum>
  <w:abstractNum w:abstractNumId="56" w15:restartNumberingAfterBreak="0">
    <w:nsid w:val="4CB861A2"/>
    <w:multiLevelType w:val="hybridMultilevel"/>
    <w:tmpl w:val="92729F2E"/>
    <w:lvl w:ilvl="0" w:tplc="191236CA">
      <w:start w:val="1"/>
      <w:numFmt w:val="bullet"/>
      <w:lvlText w:val=""/>
      <w:lvlJc w:val="left"/>
      <w:pPr>
        <w:ind w:left="720" w:hanging="360"/>
      </w:pPr>
      <w:rPr>
        <w:rFonts w:ascii="Symbol" w:hAnsi="Symbol"/>
      </w:rPr>
    </w:lvl>
    <w:lvl w:ilvl="1" w:tplc="4B902C5C">
      <w:start w:val="1"/>
      <w:numFmt w:val="bullet"/>
      <w:lvlText w:val=""/>
      <w:lvlJc w:val="left"/>
      <w:pPr>
        <w:ind w:left="720" w:hanging="360"/>
      </w:pPr>
      <w:rPr>
        <w:rFonts w:ascii="Symbol" w:hAnsi="Symbol"/>
      </w:rPr>
    </w:lvl>
    <w:lvl w:ilvl="2" w:tplc="4426E6DA">
      <w:start w:val="1"/>
      <w:numFmt w:val="bullet"/>
      <w:lvlText w:val=""/>
      <w:lvlJc w:val="left"/>
      <w:pPr>
        <w:ind w:left="720" w:hanging="360"/>
      </w:pPr>
      <w:rPr>
        <w:rFonts w:ascii="Symbol" w:hAnsi="Symbol"/>
      </w:rPr>
    </w:lvl>
    <w:lvl w:ilvl="3" w:tplc="E812A762">
      <w:start w:val="1"/>
      <w:numFmt w:val="bullet"/>
      <w:lvlText w:val=""/>
      <w:lvlJc w:val="left"/>
      <w:pPr>
        <w:ind w:left="720" w:hanging="360"/>
      </w:pPr>
      <w:rPr>
        <w:rFonts w:ascii="Symbol" w:hAnsi="Symbol"/>
      </w:rPr>
    </w:lvl>
    <w:lvl w:ilvl="4" w:tplc="DFBE0CD2">
      <w:start w:val="1"/>
      <w:numFmt w:val="bullet"/>
      <w:lvlText w:val=""/>
      <w:lvlJc w:val="left"/>
      <w:pPr>
        <w:ind w:left="720" w:hanging="360"/>
      </w:pPr>
      <w:rPr>
        <w:rFonts w:ascii="Symbol" w:hAnsi="Symbol"/>
      </w:rPr>
    </w:lvl>
    <w:lvl w:ilvl="5" w:tplc="51940EC2">
      <w:start w:val="1"/>
      <w:numFmt w:val="bullet"/>
      <w:lvlText w:val=""/>
      <w:lvlJc w:val="left"/>
      <w:pPr>
        <w:ind w:left="720" w:hanging="360"/>
      </w:pPr>
      <w:rPr>
        <w:rFonts w:ascii="Symbol" w:hAnsi="Symbol"/>
      </w:rPr>
    </w:lvl>
    <w:lvl w:ilvl="6" w:tplc="A78C3CBC">
      <w:start w:val="1"/>
      <w:numFmt w:val="bullet"/>
      <w:lvlText w:val=""/>
      <w:lvlJc w:val="left"/>
      <w:pPr>
        <w:ind w:left="720" w:hanging="360"/>
      </w:pPr>
      <w:rPr>
        <w:rFonts w:ascii="Symbol" w:hAnsi="Symbol"/>
      </w:rPr>
    </w:lvl>
    <w:lvl w:ilvl="7" w:tplc="4C4A088C">
      <w:start w:val="1"/>
      <w:numFmt w:val="bullet"/>
      <w:lvlText w:val=""/>
      <w:lvlJc w:val="left"/>
      <w:pPr>
        <w:ind w:left="720" w:hanging="360"/>
      </w:pPr>
      <w:rPr>
        <w:rFonts w:ascii="Symbol" w:hAnsi="Symbol"/>
      </w:rPr>
    </w:lvl>
    <w:lvl w:ilvl="8" w:tplc="5218B9EC">
      <w:start w:val="1"/>
      <w:numFmt w:val="bullet"/>
      <w:lvlText w:val=""/>
      <w:lvlJc w:val="left"/>
      <w:pPr>
        <w:ind w:left="720" w:hanging="360"/>
      </w:pPr>
      <w:rPr>
        <w:rFonts w:ascii="Symbol" w:hAnsi="Symbol"/>
      </w:rPr>
    </w:lvl>
  </w:abstractNum>
  <w:abstractNum w:abstractNumId="57" w15:restartNumberingAfterBreak="0">
    <w:nsid w:val="52E1376F"/>
    <w:multiLevelType w:val="hybridMultilevel"/>
    <w:tmpl w:val="1742C778"/>
    <w:lvl w:ilvl="0" w:tplc="BE1CE4C4">
      <w:start w:val="1"/>
      <w:numFmt w:val="decimal"/>
      <w:lvlText w:val="%1)"/>
      <w:lvlJc w:val="left"/>
      <w:pPr>
        <w:ind w:left="720" w:hanging="360"/>
      </w:pPr>
    </w:lvl>
    <w:lvl w:ilvl="1" w:tplc="043849CA">
      <w:start w:val="1"/>
      <w:numFmt w:val="decimal"/>
      <w:lvlText w:val="%2)"/>
      <w:lvlJc w:val="left"/>
      <w:pPr>
        <w:ind w:left="720" w:hanging="360"/>
      </w:pPr>
    </w:lvl>
    <w:lvl w:ilvl="2" w:tplc="403E0524">
      <w:start w:val="1"/>
      <w:numFmt w:val="decimal"/>
      <w:lvlText w:val="%3)"/>
      <w:lvlJc w:val="left"/>
      <w:pPr>
        <w:ind w:left="720" w:hanging="360"/>
      </w:pPr>
    </w:lvl>
    <w:lvl w:ilvl="3" w:tplc="AA980A7E">
      <w:start w:val="1"/>
      <w:numFmt w:val="decimal"/>
      <w:lvlText w:val="%4)"/>
      <w:lvlJc w:val="left"/>
      <w:pPr>
        <w:ind w:left="720" w:hanging="360"/>
      </w:pPr>
    </w:lvl>
    <w:lvl w:ilvl="4" w:tplc="D2709EF4">
      <w:start w:val="1"/>
      <w:numFmt w:val="decimal"/>
      <w:lvlText w:val="%5)"/>
      <w:lvlJc w:val="left"/>
      <w:pPr>
        <w:ind w:left="720" w:hanging="360"/>
      </w:pPr>
    </w:lvl>
    <w:lvl w:ilvl="5" w:tplc="716A9420">
      <w:start w:val="1"/>
      <w:numFmt w:val="decimal"/>
      <w:lvlText w:val="%6)"/>
      <w:lvlJc w:val="left"/>
      <w:pPr>
        <w:ind w:left="720" w:hanging="360"/>
      </w:pPr>
    </w:lvl>
    <w:lvl w:ilvl="6" w:tplc="1C403B74">
      <w:start w:val="1"/>
      <w:numFmt w:val="decimal"/>
      <w:lvlText w:val="%7)"/>
      <w:lvlJc w:val="left"/>
      <w:pPr>
        <w:ind w:left="720" w:hanging="360"/>
      </w:pPr>
    </w:lvl>
    <w:lvl w:ilvl="7" w:tplc="523EA32C">
      <w:start w:val="1"/>
      <w:numFmt w:val="decimal"/>
      <w:lvlText w:val="%8)"/>
      <w:lvlJc w:val="left"/>
      <w:pPr>
        <w:ind w:left="720" w:hanging="360"/>
      </w:pPr>
    </w:lvl>
    <w:lvl w:ilvl="8" w:tplc="56DA6986">
      <w:start w:val="1"/>
      <w:numFmt w:val="decimal"/>
      <w:lvlText w:val="%9)"/>
      <w:lvlJc w:val="left"/>
      <w:pPr>
        <w:ind w:left="720" w:hanging="360"/>
      </w:pPr>
    </w:lvl>
  </w:abstractNum>
  <w:abstractNum w:abstractNumId="58" w15:restartNumberingAfterBreak="0">
    <w:nsid w:val="536D4A10"/>
    <w:multiLevelType w:val="hybridMultilevel"/>
    <w:tmpl w:val="21286A0E"/>
    <w:lvl w:ilvl="0" w:tplc="E3EA40FC">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4D07F53"/>
    <w:multiLevelType w:val="hybridMultilevel"/>
    <w:tmpl w:val="B574A82A"/>
    <w:lvl w:ilvl="0" w:tplc="01AEC51C">
      <w:start w:val="1"/>
      <w:numFmt w:val="bullet"/>
      <w:lvlText w:val=""/>
      <w:lvlJc w:val="left"/>
      <w:pPr>
        <w:ind w:left="720" w:hanging="360"/>
      </w:pPr>
      <w:rPr>
        <w:rFonts w:ascii="Symbol" w:hAnsi="Symbol"/>
      </w:rPr>
    </w:lvl>
    <w:lvl w:ilvl="1" w:tplc="4550598C">
      <w:start w:val="1"/>
      <w:numFmt w:val="bullet"/>
      <w:lvlText w:val=""/>
      <w:lvlJc w:val="left"/>
      <w:pPr>
        <w:ind w:left="720" w:hanging="360"/>
      </w:pPr>
      <w:rPr>
        <w:rFonts w:ascii="Symbol" w:hAnsi="Symbol"/>
      </w:rPr>
    </w:lvl>
    <w:lvl w:ilvl="2" w:tplc="CE029792">
      <w:start w:val="1"/>
      <w:numFmt w:val="bullet"/>
      <w:lvlText w:val=""/>
      <w:lvlJc w:val="left"/>
      <w:pPr>
        <w:ind w:left="720" w:hanging="360"/>
      </w:pPr>
      <w:rPr>
        <w:rFonts w:ascii="Symbol" w:hAnsi="Symbol"/>
      </w:rPr>
    </w:lvl>
    <w:lvl w:ilvl="3" w:tplc="446C5FCC">
      <w:start w:val="1"/>
      <w:numFmt w:val="bullet"/>
      <w:lvlText w:val=""/>
      <w:lvlJc w:val="left"/>
      <w:pPr>
        <w:ind w:left="720" w:hanging="360"/>
      </w:pPr>
      <w:rPr>
        <w:rFonts w:ascii="Symbol" w:hAnsi="Symbol"/>
      </w:rPr>
    </w:lvl>
    <w:lvl w:ilvl="4" w:tplc="78DC22C8">
      <w:start w:val="1"/>
      <w:numFmt w:val="bullet"/>
      <w:lvlText w:val=""/>
      <w:lvlJc w:val="left"/>
      <w:pPr>
        <w:ind w:left="720" w:hanging="360"/>
      </w:pPr>
      <w:rPr>
        <w:rFonts w:ascii="Symbol" w:hAnsi="Symbol"/>
      </w:rPr>
    </w:lvl>
    <w:lvl w:ilvl="5" w:tplc="D83288F8">
      <w:start w:val="1"/>
      <w:numFmt w:val="bullet"/>
      <w:lvlText w:val=""/>
      <w:lvlJc w:val="left"/>
      <w:pPr>
        <w:ind w:left="720" w:hanging="360"/>
      </w:pPr>
      <w:rPr>
        <w:rFonts w:ascii="Symbol" w:hAnsi="Symbol"/>
      </w:rPr>
    </w:lvl>
    <w:lvl w:ilvl="6" w:tplc="09F2D9BC">
      <w:start w:val="1"/>
      <w:numFmt w:val="bullet"/>
      <w:lvlText w:val=""/>
      <w:lvlJc w:val="left"/>
      <w:pPr>
        <w:ind w:left="720" w:hanging="360"/>
      </w:pPr>
      <w:rPr>
        <w:rFonts w:ascii="Symbol" w:hAnsi="Symbol"/>
      </w:rPr>
    </w:lvl>
    <w:lvl w:ilvl="7" w:tplc="86D039A8">
      <w:start w:val="1"/>
      <w:numFmt w:val="bullet"/>
      <w:lvlText w:val=""/>
      <w:lvlJc w:val="left"/>
      <w:pPr>
        <w:ind w:left="720" w:hanging="360"/>
      </w:pPr>
      <w:rPr>
        <w:rFonts w:ascii="Symbol" w:hAnsi="Symbol"/>
      </w:rPr>
    </w:lvl>
    <w:lvl w:ilvl="8" w:tplc="4C00F63E">
      <w:start w:val="1"/>
      <w:numFmt w:val="bullet"/>
      <w:lvlText w:val=""/>
      <w:lvlJc w:val="left"/>
      <w:pPr>
        <w:ind w:left="720" w:hanging="360"/>
      </w:pPr>
      <w:rPr>
        <w:rFonts w:ascii="Symbol" w:hAnsi="Symbol"/>
      </w:rPr>
    </w:lvl>
  </w:abstractNum>
  <w:abstractNum w:abstractNumId="60" w15:restartNumberingAfterBreak="0">
    <w:nsid w:val="570C3BDE"/>
    <w:multiLevelType w:val="hybridMultilevel"/>
    <w:tmpl w:val="01A6822C"/>
    <w:lvl w:ilvl="0" w:tplc="7612271C">
      <w:start w:val="1"/>
      <w:numFmt w:val="decimal"/>
      <w:lvlText w:val="%1)"/>
      <w:lvlJc w:val="left"/>
      <w:pPr>
        <w:ind w:left="720" w:hanging="360"/>
      </w:pPr>
    </w:lvl>
    <w:lvl w:ilvl="1" w:tplc="D0AC00EC">
      <w:start w:val="1"/>
      <w:numFmt w:val="decimal"/>
      <w:lvlText w:val="%2)"/>
      <w:lvlJc w:val="left"/>
      <w:pPr>
        <w:ind w:left="720" w:hanging="360"/>
      </w:pPr>
    </w:lvl>
    <w:lvl w:ilvl="2" w:tplc="B26AFC6C">
      <w:start w:val="1"/>
      <w:numFmt w:val="decimal"/>
      <w:lvlText w:val="%3)"/>
      <w:lvlJc w:val="left"/>
      <w:pPr>
        <w:ind w:left="720" w:hanging="360"/>
      </w:pPr>
    </w:lvl>
    <w:lvl w:ilvl="3" w:tplc="65AE4ADE">
      <w:start w:val="1"/>
      <w:numFmt w:val="decimal"/>
      <w:lvlText w:val="%4)"/>
      <w:lvlJc w:val="left"/>
      <w:pPr>
        <w:ind w:left="720" w:hanging="360"/>
      </w:pPr>
    </w:lvl>
    <w:lvl w:ilvl="4" w:tplc="8EE0BD2C">
      <w:start w:val="1"/>
      <w:numFmt w:val="decimal"/>
      <w:lvlText w:val="%5)"/>
      <w:lvlJc w:val="left"/>
      <w:pPr>
        <w:ind w:left="720" w:hanging="360"/>
      </w:pPr>
    </w:lvl>
    <w:lvl w:ilvl="5" w:tplc="F1C23FF4">
      <w:start w:val="1"/>
      <w:numFmt w:val="decimal"/>
      <w:lvlText w:val="%6)"/>
      <w:lvlJc w:val="left"/>
      <w:pPr>
        <w:ind w:left="720" w:hanging="360"/>
      </w:pPr>
    </w:lvl>
    <w:lvl w:ilvl="6" w:tplc="D15A183A">
      <w:start w:val="1"/>
      <w:numFmt w:val="decimal"/>
      <w:lvlText w:val="%7)"/>
      <w:lvlJc w:val="left"/>
      <w:pPr>
        <w:ind w:left="720" w:hanging="360"/>
      </w:pPr>
    </w:lvl>
    <w:lvl w:ilvl="7" w:tplc="CDC47F36">
      <w:start w:val="1"/>
      <w:numFmt w:val="decimal"/>
      <w:lvlText w:val="%8)"/>
      <w:lvlJc w:val="left"/>
      <w:pPr>
        <w:ind w:left="720" w:hanging="360"/>
      </w:pPr>
    </w:lvl>
    <w:lvl w:ilvl="8" w:tplc="E2C68904">
      <w:start w:val="1"/>
      <w:numFmt w:val="decimal"/>
      <w:lvlText w:val="%9)"/>
      <w:lvlJc w:val="left"/>
      <w:pPr>
        <w:ind w:left="720" w:hanging="360"/>
      </w:pPr>
    </w:lvl>
  </w:abstractNum>
  <w:abstractNum w:abstractNumId="61" w15:restartNumberingAfterBreak="0">
    <w:nsid w:val="59805CDF"/>
    <w:multiLevelType w:val="multilevel"/>
    <w:tmpl w:val="4904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0C34B4"/>
    <w:multiLevelType w:val="hybridMultilevel"/>
    <w:tmpl w:val="13983514"/>
    <w:lvl w:ilvl="0" w:tplc="E3EA40FC">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D6E12E0"/>
    <w:multiLevelType w:val="hybridMultilevel"/>
    <w:tmpl w:val="AF922AC8"/>
    <w:lvl w:ilvl="0" w:tplc="C4AEC8F4">
      <w:start w:val="1"/>
      <w:numFmt w:val="bullet"/>
      <w:lvlText w:val=""/>
      <w:lvlJc w:val="left"/>
      <w:pPr>
        <w:ind w:left="720" w:hanging="360"/>
      </w:pPr>
      <w:rPr>
        <w:rFonts w:ascii="Symbol" w:hAnsi="Symbol"/>
      </w:rPr>
    </w:lvl>
    <w:lvl w:ilvl="1" w:tplc="D9B80706">
      <w:start w:val="1"/>
      <w:numFmt w:val="bullet"/>
      <w:lvlText w:val=""/>
      <w:lvlJc w:val="left"/>
      <w:pPr>
        <w:ind w:left="720" w:hanging="360"/>
      </w:pPr>
      <w:rPr>
        <w:rFonts w:ascii="Symbol" w:hAnsi="Symbol"/>
      </w:rPr>
    </w:lvl>
    <w:lvl w:ilvl="2" w:tplc="ACAA6D72">
      <w:start w:val="1"/>
      <w:numFmt w:val="bullet"/>
      <w:lvlText w:val=""/>
      <w:lvlJc w:val="left"/>
      <w:pPr>
        <w:ind w:left="720" w:hanging="360"/>
      </w:pPr>
      <w:rPr>
        <w:rFonts w:ascii="Symbol" w:hAnsi="Symbol"/>
      </w:rPr>
    </w:lvl>
    <w:lvl w:ilvl="3" w:tplc="51F6AA48">
      <w:start w:val="1"/>
      <w:numFmt w:val="bullet"/>
      <w:lvlText w:val=""/>
      <w:lvlJc w:val="left"/>
      <w:pPr>
        <w:ind w:left="720" w:hanging="360"/>
      </w:pPr>
      <w:rPr>
        <w:rFonts w:ascii="Symbol" w:hAnsi="Symbol"/>
      </w:rPr>
    </w:lvl>
    <w:lvl w:ilvl="4" w:tplc="31CA6B28">
      <w:start w:val="1"/>
      <w:numFmt w:val="bullet"/>
      <w:lvlText w:val=""/>
      <w:lvlJc w:val="left"/>
      <w:pPr>
        <w:ind w:left="720" w:hanging="360"/>
      </w:pPr>
      <w:rPr>
        <w:rFonts w:ascii="Symbol" w:hAnsi="Symbol"/>
      </w:rPr>
    </w:lvl>
    <w:lvl w:ilvl="5" w:tplc="3BD0ECCC">
      <w:start w:val="1"/>
      <w:numFmt w:val="bullet"/>
      <w:lvlText w:val=""/>
      <w:lvlJc w:val="left"/>
      <w:pPr>
        <w:ind w:left="720" w:hanging="360"/>
      </w:pPr>
      <w:rPr>
        <w:rFonts w:ascii="Symbol" w:hAnsi="Symbol"/>
      </w:rPr>
    </w:lvl>
    <w:lvl w:ilvl="6" w:tplc="CC043D22">
      <w:start w:val="1"/>
      <w:numFmt w:val="bullet"/>
      <w:lvlText w:val=""/>
      <w:lvlJc w:val="left"/>
      <w:pPr>
        <w:ind w:left="720" w:hanging="360"/>
      </w:pPr>
      <w:rPr>
        <w:rFonts w:ascii="Symbol" w:hAnsi="Symbol"/>
      </w:rPr>
    </w:lvl>
    <w:lvl w:ilvl="7" w:tplc="A9B2C588">
      <w:start w:val="1"/>
      <w:numFmt w:val="bullet"/>
      <w:lvlText w:val=""/>
      <w:lvlJc w:val="left"/>
      <w:pPr>
        <w:ind w:left="720" w:hanging="360"/>
      </w:pPr>
      <w:rPr>
        <w:rFonts w:ascii="Symbol" w:hAnsi="Symbol"/>
      </w:rPr>
    </w:lvl>
    <w:lvl w:ilvl="8" w:tplc="9E18664E">
      <w:start w:val="1"/>
      <w:numFmt w:val="bullet"/>
      <w:lvlText w:val=""/>
      <w:lvlJc w:val="left"/>
      <w:pPr>
        <w:ind w:left="720" w:hanging="360"/>
      </w:pPr>
      <w:rPr>
        <w:rFonts w:ascii="Symbol" w:hAnsi="Symbol"/>
      </w:rPr>
    </w:lvl>
  </w:abstractNum>
  <w:abstractNum w:abstractNumId="64" w15:restartNumberingAfterBreak="0">
    <w:nsid w:val="5D7B0BFB"/>
    <w:multiLevelType w:val="hybridMultilevel"/>
    <w:tmpl w:val="8076BB04"/>
    <w:lvl w:ilvl="0" w:tplc="1B609132">
      <w:start w:val="1"/>
      <w:numFmt w:val="decimal"/>
      <w:lvlText w:val="%1)"/>
      <w:lvlJc w:val="left"/>
      <w:pPr>
        <w:ind w:left="720" w:hanging="360"/>
      </w:pPr>
    </w:lvl>
    <w:lvl w:ilvl="1" w:tplc="CB868FBC">
      <w:start w:val="1"/>
      <w:numFmt w:val="decimal"/>
      <w:lvlText w:val="%2)"/>
      <w:lvlJc w:val="left"/>
      <w:pPr>
        <w:ind w:left="720" w:hanging="360"/>
      </w:pPr>
    </w:lvl>
    <w:lvl w:ilvl="2" w:tplc="BBFAE9C0">
      <w:start w:val="1"/>
      <w:numFmt w:val="decimal"/>
      <w:lvlText w:val="%3)"/>
      <w:lvlJc w:val="left"/>
      <w:pPr>
        <w:ind w:left="720" w:hanging="360"/>
      </w:pPr>
    </w:lvl>
    <w:lvl w:ilvl="3" w:tplc="04161406">
      <w:start w:val="1"/>
      <w:numFmt w:val="decimal"/>
      <w:lvlText w:val="%4)"/>
      <w:lvlJc w:val="left"/>
      <w:pPr>
        <w:ind w:left="720" w:hanging="360"/>
      </w:pPr>
    </w:lvl>
    <w:lvl w:ilvl="4" w:tplc="A148BF6C">
      <w:start w:val="1"/>
      <w:numFmt w:val="decimal"/>
      <w:lvlText w:val="%5)"/>
      <w:lvlJc w:val="left"/>
      <w:pPr>
        <w:ind w:left="720" w:hanging="360"/>
      </w:pPr>
    </w:lvl>
    <w:lvl w:ilvl="5" w:tplc="3FE0CFAC">
      <w:start w:val="1"/>
      <w:numFmt w:val="decimal"/>
      <w:lvlText w:val="%6)"/>
      <w:lvlJc w:val="left"/>
      <w:pPr>
        <w:ind w:left="720" w:hanging="360"/>
      </w:pPr>
    </w:lvl>
    <w:lvl w:ilvl="6" w:tplc="94FAE378">
      <w:start w:val="1"/>
      <w:numFmt w:val="decimal"/>
      <w:lvlText w:val="%7)"/>
      <w:lvlJc w:val="left"/>
      <w:pPr>
        <w:ind w:left="720" w:hanging="360"/>
      </w:pPr>
    </w:lvl>
    <w:lvl w:ilvl="7" w:tplc="343AE29E">
      <w:start w:val="1"/>
      <w:numFmt w:val="decimal"/>
      <w:lvlText w:val="%8)"/>
      <w:lvlJc w:val="left"/>
      <w:pPr>
        <w:ind w:left="720" w:hanging="360"/>
      </w:pPr>
    </w:lvl>
    <w:lvl w:ilvl="8" w:tplc="61F2E836">
      <w:start w:val="1"/>
      <w:numFmt w:val="decimal"/>
      <w:lvlText w:val="%9)"/>
      <w:lvlJc w:val="left"/>
      <w:pPr>
        <w:ind w:left="720" w:hanging="360"/>
      </w:pPr>
    </w:lvl>
  </w:abstractNum>
  <w:abstractNum w:abstractNumId="65" w15:restartNumberingAfterBreak="0">
    <w:nsid w:val="5E407625"/>
    <w:multiLevelType w:val="hybridMultilevel"/>
    <w:tmpl w:val="8502148C"/>
    <w:lvl w:ilvl="0" w:tplc="AD147E00">
      <w:start w:val="1"/>
      <w:numFmt w:val="bullet"/>
      <w:lvlText w:val=""/>
      <w:lvlJc w:val="left"/>
      <w:pPr>
        <w:ind w:left="720" w:hanging="360"/>
      </w:pPr>
      <w:rPr>
        <w:rFonts w:ascii="Symbol" w:hAnsi="Symbol"/>
      </w:rPr>
    </w:lvl>
    <w:lvl w:ilvl="1" w:tplc="547EDF2C">
      <w:start w:val="1"/>
      <w:numFmt w:val="bullet"/>
      <w:lvlText w:val=""/>
      <w:lvlJc w:val="left"/>
      <w:pPr>
        <w:ind w:left="720" w:hanging="360"/>
      </w:pPr>
      <w:rPr>
        <w:rFonts w:ascii="Symbol" w:hAnsi="Symbol"/>
      </w:rPr>
    </w:lvl>
    <w:lvl w:ilvl="2" w:tplc="5C2A1486">
      <w:start w:val="1"/>
      <w:numFmt w:val="bullet"/>
      <w:lvlText w:val=""/>
      <w:lvlJc w:val="left"/>
      <w:pPr>
        <w:ind w:left="720" w:hanging="360"/>
      </w:pPr>
      <w:rPr>
        <w:rFonts w:ascii="Symbol" w:hAnsi="Symbol"/>
      </w:rPr>
    </w:lvl>
    <w:lvl w:ilvl="3" w:tplc="D6C00CA6">
      <w:start w:val="1"/>
      <w:numFmt w:val="bullet"/>
      <w:lvlText w:val=""/>
      <w:lvlJc w:val="left"/>
      <w:pPr>
        <w:ind w:left="720" w:hanging="360"/>
      </w:pPr>
      <w:rPr>
        <w:rFonts w:ascii="Symbol" w:hAnsi="Symbol"/>
      </w:rPr>
    </w:lvl>
    <w:lvl w:ilvl="4" w:tplc="BF9C48A4">
      <w:start w:val="1"/>
      <w:numFmt w:val="bullet"/>
      <w:lvlText w:val=""/>
      <w:lvlJc w:val="left"/>
      <w:pPr>
        <w:ind w:left="720" w:hanging="360"/>
      </w:pPr>
      <w:rPr>
        <w:rFonts w:ascii="Symbol" w:hAnsi="Symbol"/>
      </w:rPr>
    </w:lvl>
    <w:lvl w:ilvl="5" w:tplc="08ECA56E">
      <w:start w:val="1"/>
      <w:numFmt w:val="bullet"/>
      <w:lvlText w:val=""/>
      <w:lvlJc w:val="left"/>
      <w:pPr>
        <w:ind w:left="720" w:hanging="360"/>
      </w:pPr>
      <w:rPr>
        <w:rFonts w:ascii="Symbol" w:hAnsi="Symbol"/>
      </w:rPr>
    </w:lvl>
    <w:lvl w:ilvl="6" w:tplc="09F2D03A">
      <w:start w:val="1"/>
      <w:numFmt w:val="bullet"/>
      <w:lvlText w:val=""/>
      <w:lvlJc w:val="left"/>
      <w:pPr>
        <w:ind w:left="720" w:hanging="360"/>
      </w:pPr>
      <w:rPr>
        <w:rFonts w:ascii="Symbol" w:hAnsi="Symbol"/>
      </w:rPr>
    </w:lvl>
    <w:lvl w:ilvl="7" w:tplc="B7DC28C0">
      <w:start w:val="1"/>
      <w:numFmt w:val="bullet"/>
      <w:lvlText w:val=""/>
      <w:lvlJc w:val="left"/>
      <w:pPr>
        <w:ind w:left="720" w:hanging="360"/>
      </w:pPr>
      <w:rPr>
        <w:rFonts w:ascii="Symbol" w:hAnsi="Symbol"/>
      </w:rPr>
    </w:lvl>
    <w:lvl w:ilvl="8" w:tplc="AA144A40">
      <w:start w:val="1"/>
      <w:numFmt w:val="bullet"/>
      <w:lvlText w:val=""/>
      <w:lvlJc w:val="left"/>
      <w:pPr>
        <w:ind w:left="720" w:hanging="360"/>
      </w:pPr>
      <w:rPr>
        <w:rFonts w:ascii="Symbol" w:hAnsi="Symbol"/>
      </w:rPr>
    </w:lvl>
  </w:abstractNum>
  <w:abstractNum w:abstractNumId="66" w15:restartNumberingAfterBreak="0">
    <w:nsid w:val="5ED56B03"/>
    <w:multiLevelType w:val="hybridMultilevel"/>
    <w:tmpl w:val="32347E88"/>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02F2FDA"/>
    <w:multiLevelType w:val="hybridMultilevel"/>
    <w:tmpl w:val="12BC0878"/>
    <w:lvl w:ilvl="0" w:tplc="A7365F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E63538"/>
    <w:multiLevelType w:val="hybridMultilevel"/>
    <w:tmpl w:val="E556D690"/>
    <w:lvl w:ilvl="0" w:tplc="E3EA40FC">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9" w15:restartNumberingAfterBreak="0">
    <w:nsid w:val="62EA7668"/>
    <w:multiLevelType w:val="hybridMultilevel"/>
    <w:tmpl w:val="0D6C691A"/>
    <w:lvl w:ilvl="0" w:tplc="BD6C83FE">
      <w:start w:val="1"/>
      <w:numFmt w:val="decimal"/>
      <w:lvlText w:val="%1)"/>
      <w:lvlJc w:val="left"/>
      <w:pPr>
        <w:ind w:left="720" w:hanging="360"/>
      </w:pPr>
    </w:lvl>
    <w:lvl w:ilvl="1" w:tplc="9816F31E">
      <w:start w:val="1"/>
      <w:numFmt w:val="decimal"/>
      <w:lvlText w:val="%2)"/>
      <w:lvlJc w:val="left"/>
      <w:pPr>
        <w:ind w:left="720" w:hanging="360"/>
      </w:pPr>
    </w:lvl>
    <w:lvl w:ilvl="2" w:tplc="5CD60C9A">
      <w:start w:val="1"/>
      <w:numFmt w:val="decimal"/>
      <w:lvlText w:val="%3)"/>
      <w:lvlJc w:val="left"/>
      <w:pPr>
        <w:ind w:left="720" w:hanging="360"/>
      </w:pPr>
    </w:lvl>
    <w:lvl w:ilvl="3" w:tplc="B538CDA6">
      <w:start w:val="1"/>
      <w:numFmt w:val="decimal"/>
      <w:lvlText w:val="%4)"/>
      <w:lvlJc w:val="left"/>
      <w:pPr>
        <w:ind w:left="720" w:hanging="360"/>
      </w:pPr>
    </w:lvl>
    <w:lvl w:ilvl="4" w:tplc="DEDE7EC8">
      <w:start w:val="1"/>
      <w:numFmt w:val="decimal"/>
      <w:lvlText w:val="%5)"/>
      <w:lvlJc w:val="left"/>
      <w:pPr>
        <w:ind w:left="720" w:hanging="360"/>
      </w:pPr>
    </w:lvl>
    <w:lvl w:ilvl="5" w:tplc="43544B34">
      <w:start w:val="1"/>
      <w:numFmt w:val="decimal"/>
      <w:lvlText w:val="%6)"/>
      <w:lvlJc w:val="left"/>
      <w:pPr>
        <w:ind w:left="720" w:hanging="360"/>
      </w:pPr>
    </w:lvl>
    <w:lvl w:ilvl="6" w:tplc="70E44BF6">
      <w:start w:val="1"/>
      <w:numFmt w:val="decimal"/>
      <w:lvlText w:val="%7)"/>
      <w:lvlJc w:val="left"/>
      <w:pPr>
        <w:ind w:left="720" w:hanging="360"/>
      </w:pPr>
    </w:lvl>
    <w:lvl w:ilvl="7" w:tplc="B4ACCC9A">
      <w:start w:val="1"/>
      <w:numFmt w:val="decimal"/>
      <w:lvlText w:val="%8)"/>
      <w:lvlJc w:val="left"/>
      <w:pPr>
        <w:ind w:left="720" w:hanging="360"/>
      </w:pPr>
    </w:lvl>
    <w:lvl w:ilvl="8" w:tplc="BFF0F830">
      <w:start w:val="1"/>
      <w:numFmt w:val="decimal"/>
      <w:lvlText w:val="%9)"/>
      <w:lvlJc w:val="left"/>
      <w:pPr>
        <w:ind w:left="720" w:hanging="360"/>
      </w:pPr>
    </w:lvl>
  </w:abstractNum>
  <w:abstractNum w:abstractNumId="70" w15:restartNumberingAfterBreak="0">
    <w:nsid w:val="67A90B0D"/>
    <w:multiLevelType w:val="hybridMultilevel"/>
    <w:tmpl w:val="2212917A"/>
    <w:lvl w:ilvl="0" w:tplc="6252687A">
      <w:start w:val="1"/>
      <w:numFmt w:val="decimal"/>
      <w:lvlText w:val="%1)"/>
      <w:lvlJc w:val="left"/>
      <w:pPr>
        <w:ind w:left="720" w:hanging="360"/>
      </w:pPr>
    </w:lvl>
    <w:lvl w:ilvl="1" w:tplc="A84C018A">
      <w:start w:val="1"/>
      <w:numFmt w:val="decimal"/>
      <w:lvlText w:val="%2)"/>
      <w:lvlJc w:val="left"/>
      <w:pPr>
        <w:ind w:left="720" w:hanging="360"/>
      </w:pPr>
    </w:lvl>
    <w:lvl w:ilvl="2" w:tplc="892CF7A6">
      <w:start w:val="1"/>
      <w:numFmt w:val="decimal"/>
      <w:lvlText w:val="%3)"/>
      <w:lvlJc w:val="left"/>
      <w:pPr>
        <w:ind w:left="720" w:hanging="360"/>
      </w:pPr>
    </w:lvl>
    <w:lvl w:ilvl="3" w:tplc="5B263B9A">
      <w:start w:val="1"/>
      <w:numFmt w:val="decimal"/>
      <w:lvlText w:val="%4)"/>
      <w:lvlJc w:val="left"/>
      <w:pPr>
        <w:ind w:left="720" w:hanging="360"/>
      </w:pPr>
    </w:lvl>
    <w:lvl w:ilvl="4" w:tplc="A2E8507E">
      <w:start w:val="1"/>
      <w:numFmt w:val="decimal"/>
      <w:lvlText w:val="%5)"/>
      <w:lvlJc w:val="left"/>
      <w:pPr>
        <w:ind w:left="720" w:hanging="360"/>
      </w:pPr>
    </w:lvl>
    <w:lvl w:ilvl="5" w:tplc="6A3E38F6">
      <w:start w:val="1"/>
      <w:numFmt w:val="decimal"/>
      <w:lvlText w:val="%6)"/>
      <w:lvlJc w:val="left"/>
      <w:pPr>
        <w:ind w:left="720" w:hanging="360"/>
      </w:pPr>
    </w:lvl>
    <w:lvl w:ilvl="6" w:tplc="8CDC5BAA">
      <w:start w:val="1"/>
      <w:numFmt w:val="decimal"/>
      <w:lvlText w:val="%7)"/>
      <w:lvlJc w:val="left"/>
      <w:pPr>
        <w:ind w:left="720" w:hanging="360"/>
      </w:pPr>
    </w:lvl>
    <w:lvl w:ilvl="7" w:tplc="0B5E70E4">
      <w:start w:val="1"/>
      <w:numFmt w:val="decimal"/>
      <w:lvlText w:val="%8)"/>
      <w:lvlJc w:val="left"/>
      <w:pPr>
        <w:ind w:left="720" w:hanging="360"/>
      </w:pPr>
    </w:lvl>
    <w:lvl w:ilvl="8" w:tplc="5B427D1A">
      <w:start w:val="1"/>
      <w:numFmt w:val="decimal"/>
      <w:lvlText w:val="%9)"/>
      <w:lvlJc w:val="left"/>
      <w:pPr>
        <w:ind w:left="720" w:hanging="360"/>
      </w:pPr>
    </w:lvl>
  </w:abstractNum>
  <w:abstractNum w:abstractNumId="71" w15:restartNumberingAfterBreak="0">
    <w:nsid w:val="67EC0ADC"/>
    <w:multiLevelType w:val="hybridMultilevel"/>
    <w:tmpl w:val="B002E83E"/>
    <w:lvl w:ilvl="0" w:tplc="1500ED0C">
      <w:start w:val="1"/>
      <w:numFmt w:val="bullet"/>
      <w:lvlText w:val=""/>
      <w:lvlJc w:val="left"/>
      <w:pPr>
        <w:ind w:left="720" w:hanging="360"/>
      </w:pPr>
      <w:rPr>
        <w:rFonts w:ascii="Symbol" w:hAnsi="Symbol"/>
      </w:rPr>
    </w:lvl>
    <w:lvl w:ilvl="1" w:tplc="7E5C1764">
      <w:start w:val="1"/>
      <w:numFmt w:val="bullet"/>
      <w:lvlText w:val=""/>
      <w:lvlJc w:val="left"/>
      <w:pPr>
        <w:ind w:left="720" w:hanging="360"/>
      </w:pPr>
      <w:rPr>
        <w:rFonts w:ascii="Symbol" w:hAnsi="Symbol"/>
      </w:rPr>
    </w:lvl>
    <w:lvl w:ilvl="2" w:tplc="DBD40842">
      <w:start w:val="1"/>
      <w:numFmt w:val="bullet"/>
      <w:lvlText w:val=""/>
      <w:lvlJc w:val="left"/>
      <w:pPr>
        <w:ind w:left="720" w:hanging="360"/>
      </w:pPr>
      <w:rPr>
        <w:rFonts w:ascii="Symbol" w:hAnsi="Symbol"/>
      </w:rPr>
    </w:lvl>
    <w:lvl w:ilvl="3" w:tplc="2B4A39E6">
      <w:start w:val="1"/>
      <w:numFmt w:val="bullet"/>
      <w:lvlText w:val=""/>
      <w:lvlJc w:val="left"/>
      <w:pPr>
        <w:ind w:left="720" w:hanging="360"/>
      </w:pPr>
      <w:rPr>
        <w:rFonts w:ascii="Symbol" w:hAnsi="Symbol"/>
      </w:rPr>
    </w:lvl>
    <w:lvl w:ilvl="4" w:tplc="AE347EE0">
      <w:start w:val="1"/>
      <w:numFmt w:val="bullet"/>
      <w:lvlText w:val=""/>
      <w:lvlJc w:val="left"/>
      <w:pPr>
        <w:ind w:left="720" w:hanging="360"/>
      </w:pPr>
      <w:rPr>
        <w:rFonts w:ascii="Symbol" w:hAnsi="Symbol"/>
      </w:rPr>
    </w:lvl>
    <w:lvl w:ilvl="5" w:tplc="E37A3C06">
      <w:start w:val="1"/>
      <w:numFmt w:val="bullet"/>
      <w:lvlText w:val=""/>
      <w:lvlJc w:val="left"/>
      <w:pPr>
        <w:ind w:left="720" w:hanging="360"/>
      </w:pPr>
      <w:rPr>
        <w:rFonts w:ascii="Symbol" w:hAnsi="Symbol"/>
      </w:rPr>
    </w:lvl>
    <w:lvl w:ilvl="6" w:tplc="10087460">
      <w:start w:val="1"/>
      <w:numFmt w:val="bullet"/>
      <w:lvlText w:val=""/>
      <w:lvlJc w:val="left"/>
      <w:pPr>
        <w:ind w:left="720" w:hanging="360"/>
      </w:pPr>
      <w:rPr>
        <w:rFonts w:ascii="Symbol" w:hAnsi="Symbol"/>
      </w:rPr>
    </w:lvl>
    <w:lvl w:ilvl="7" w:tplc="29621468">
      <w:start w:val="1"/>
      <w:numFmt w:val="bullet"/>
      <w:lvlText w:val=""/>
      <w:lvlJc w:val="left"/>
      <w:pPr>
        <w:ind w:left="720" w:hanging="360"/>
      </w:pPr>
      <w:rPr>
        <w:rFonts w:ascii="Symbol" w:hAnsi="Symbol"/>
      </w:rPr>
    </w:lvl>
    <w:lvl w:ilvl="8" w:tplc="4CC8F71A">
      <w:start w:val="1"/>
      <w:numFmt w:val="bullet"/>
      <w:lvlText w:val=""/>
      <w:lvlJc w:val="left"/>
      <w:pPr>
        <w:ind w:left="720" w:hanging="360"/>
      </w:pPr>
      <w:rPr>
        <w:rFonts w:ascii="Symbol" w:hAnsi="Symbol"/>
      </w:rPr>
    </w:lvl>
  </w:abstractNum>
  <w:abstractNum w:abstractNumId="72" w15:restartNumberingAfterBreak="0">
    <w:nsid w:val="68B24C9A"/>
    <w:multiLevelType w:val="hybridMultilevel"/>
    <w:tmpl w:val="D93EB65C"/>
    <w:lvl w:ilvl="0" w:tplc="65F2617A">
      <w:start w:val="1"/>
      <w:numFmt w:val="decimal"/>
      <w:lvlText w:val="%1."/>
      <w:lvlJc w:val="left"/>
      <w:pPr>
        <w:ind w:left="720" w:hanging="360"/>
      </w:pPr>
    </w:lvl>
    <w:lvl w:ilvl="1" w:tplc="0152F03A">
      <w:start w:val="1"/>
      <w:numFmt w:val="decimal"/>
      <w:lvlText w:val="%2."/>
      <w:lvlJc w:val="left"/>
      <w:pPr>
        <w:ind w:left="720" w:hanging="360"/>
      </w:pPr>
    </w:lvl>
    <w:lvl w:ilvl="2" w:tplc="5FE09842">
      <w:start w:val="1"/>
      <w:numFmt w:val="decimal"/>
      <w:lvlText w:val="%3."/>
      <w:lvlJc w:val="left"/>
      <w:pPr>
        <w:ind w:left="720" w:hanging="360"/>
      </w:pPr>
    </w:lvl>
    <w:lvl w:ilvl="3" w:tplc="8F24FFB2">
      <w:start w:val="1"/>
      <w:numFmt w:val="decimal"/>
      <w:lvlText w:val="%4."/>
      <w:lvlJc w:val="left"/>
      <w:pPr>
        <w:ind w:left="720" w:hanging="360"/>
      </w:pPr>
    </w:lvl>
    <w:lvl w:ilvl="4" w:tplc="FD0AFC26">
      <w:start w:val="1"/>
      <w:numFmt w:val="decimal"/>
      <w:lvlText w:val="%5."/>
      <w:lvlJc w:val="left"/>
      <w:pPr>
        <w:ind w:left="720" w:hanging="360"/>
      </w:pPr>
    </w:lvl>
    <w:lvl w:ilvl="5" w:tplc="DCBC9D54">
      <w:start w:val="1"/>
      <w:numFmt w:val="decimal"/>
      <w:lvlText w:val="%6."/>
      <w:lvlJc w:val="left"/>
      <w:pPr>
        <w:ind w:left="720" w:hanging="360"/>
      </w:pPr>
    </w:lvl>
    <w:lvl w:ilvl="6" w:tplc="43800174">
      <w:start w:val="1"/>
      <w:numFmt w:val="decimal"/>
      <w:lvlText w:val="%7."/>
      <w:lvlJc w:val="left"/>
      <w:pPr>
        <w:ind w:left="720" w:hanging="360"/>
      </w:pPr>
    </w:lvl>
    <w:lvl w:ilvl="7" w:tplc="3B9E7B34">
      <w:start w:val="1"/>
      <w:numFmt w:val="decimal"/>
      <w:lvlText w:val="%8."/>
      <w:lvlJc w:val="left"/>
      <w:pPr>
        <w:ind w:left="720" w:hanging="360"/>
      </w:pPr>
    </w:lvl>
    <w:lvl w:ilvl="8" w:tplc="E4425B1E">
      <w:start w:val="1"/>
      <w:numFmt w:val="decimal"/>
      <w:lvlText w:val="%9."/>
      <w:lvlJc w:val="left"/>
      <w:pPr>
        <w:ind w:left="720" w:hanging="360"/>
      </w:pPr>
    </w:lvl>
  </w:abstractNum>
  <w:abstractNum w:abstractNumId="73" w15:restartNumberingAfterBreak="0">
    <w:nsid w:val="6A5A5993"/>
    <w:multiLevelType w:val="hybridMultilevel"/>
    <w:tmpl w:val="3FF2ABC0"/>
    <w:lvl w:ilvl="0" w:tplc="51E05E3A">
      <w:start w:val="1"/>
      <w:numFmt w:val="decimal"/>
      <w:lvlText w:val="%1)"/>
      <w:lvlJc w:val="left"/>
      <w:pPr>
        <w:ind w:left="720" w:hanging="360"/>
      </w:pPr>
    </w:lvl>
    <w:lvl w:ilvl="1" w:tplc="4F6C5DA6">
      <w:start w:val="1"/>
      <w:numFmt w:val="decimal"/>
      <w:lvlText w:val="%2)"/>
      <w:lvlJc w:val="left"/>
      <w:pPr>
        <w:ind w:left="720" w:hanging="360"/>
      </w:pPr>
    </w:lvl>
    <w:lvl w:ilvl="2" w:tplc="180CE548">
      <w:start w:val="1"/>
      <w:numFmt w:val="decimal"/>
      <w:lvlText w:val="%3)"/>
      <w:lvlJc w:val="left"/>
      <w:pPr>
        <w:ind w:left="720" w:hanging="360"/>
      </w:pPr>
    </w:lvl>
    <w:lvl w:ilvl="3" w:tplc="82764D70">
      <w:start w:val="1"/>
      <w:numFmt w:val="decimal"/>
      <w:lvlText w:val="%4)"/>
      <w:lvlJc w:val="left"/>
      <w:pPr>
        <w:ind w:left="720" w:hanging="360"/>
      </w:pPr>
    </w:lvl>
    <w:lvl w:ilvl="4" w:tplc="53AC62EE">
      <w:start w:val="1"/>
      <w:numFmt w:val="decimal"/>
      <w:lvlText w:val="%5)"/>
      <w:lvlJc w:val="left"/>
      <w:pPr>
        <w:ind w:left="720" w:hanging="360"/>
      </w:pPr>
    </w:lvl>
    <w:lvl w:ilvl="5" w:tplc="BE38EAEA">
      <w:start w:val="1"/>
      <w:numFmt w:val="decimal"/>
      <w:lvlText w:val="%6)"/>
      <w:lvlJc w:val="left"/>
      <w:pPr>
        <w:ind w:left="720" w:hanging="360"/>
      </w:pPr>
    </w:lvl>
    <w:lvl w:ilvl="6" w:tplc="CAFE1BBA">
      <w:start w:val="1"/>
      <w:numFmt w:val="decimal"/>
      <w:lvlText w:val="%7)"/>
      <w:lvlJc w:val="left"/>
      <w:pPr>
        <w:ind w:left="720" w:hanging="360"/>
      </w:pPr>
    </w:lvl>
    <w:lvl w:ilvl="7" w:tplc="2F30D020">
      <w:start w:val="1"/>
      <w:numFmt w:val="decimal"/>
      <w:lvlText w:val="%8)"/>
      <w:lvlJc w:val="left"/>
      <w:pPr>
        <w:ind w:left="720" w:hanging="360"/>
      </w:pPr>
    </w:lvl>
    <w:lvl w:ilvl="8" w:tplc="F3163408">
      <w:start w:val="1"/>
      <w:numFmt w:val="decimal"/>
      <w:lvlText w:val="%9)"/>
      <w:lvlJc w:val="left"/>
      <w:pPr>
        <w:ind w:left="720" w:hanging="360"/>
      </w:pPr>
    </w:lvl>
  </w:abstractNum>
  <w:abstractNum w:abstractNumId="74" w15:restartNumberingAfterBreak="0">
    <w:nsid w:val="6CF40C90"/>
    <w:multiLevelType w:val="hybridMultilevel"/>
    <w:tmpl w:val="23AE28B6"/>
    <w:lvl w:ilvl="0" w:tplc="513A719C">
      <w:start w:val="1"/>
      <w:numFmt w:val="bullet"/>
      <w:lvlText w:val=""/>
      <w:lvlJc w:val="left"/>
      <w:pPr>
        <w:ind w:left="720" w:hanging="360"/>
      </w:pPr>
      <w:rPr>
        <w:rFonts w:ascii="Symbol" w:hAnsi="Symbol"/>
      </w:rPr>
    </w:lvl>
    <w:lvl w:ilvl="1" w:tplc="CF18720C">
      <w:start w:val="1"/>
      <w:numFmt w:val="bullet"/>
      <w:lvlText w:val=""/>
      <w:lvlJc w:val="left"/>
      <w:pPr>
        <w:ind w:left="720" w:hanging="360"/>
      </w:pPr>
      <w:rPr>
        <w:rFonts w:ascii="Symbol" w:hAnsi="Symbol"/>
      </w:rPr>
    </w:lvl>
    <w:lvl w:ilvl="2" w:tplc="B4E41FE4">
      <w:start w:val="1"/>
      <w:numFmt w:val="bullet"/>
      <w:lvlText w:val=""/>
      <w:lvlJc w:val="left"/>
      <w:pPr>
        <w:ind w:left="720" w:hanging="360"/>
      </w:pPr>
      <w:rPr>
        <w:rFonts w:ascii="Symbol" w:hAnsi="Symbol"/>
      </w:rPr>
    </w:lvl>
    <w:lvl w:ilvl="3" w:tplc="F962E4F0">
      <w:start w:val="1"/>
      <w:numFmt w:val="bullet"/>
      <w:lvlText w:val=""/>
      <w:lvlJc w:val="left"/>
      <w:pPr>
        <w:ind w:left="720" w:hanging="360"/>
      </w:pPr>
      <w:rPr>
        <w:rFonts w:ascii="Symbol" w:hAnsi="Symbol"/>
      </w:rPr>
    </w:lvl>
    <w:lvl w:ilvl="4" w:tplc="7974C8A0">
      <w:start w:val="1"/>
      <w:numFmt w:val="bullet"/>
      <w:lvlText w:val=""/>
      <w:lvlJc w:val="left"/>
      <w:pPr>
        <w:ind w:left="720" w:hanging="360"/>
      </w:pPr>
      <w:rPr>
        <w:rFonts w:ascii="Symbol" w:hAnsi="Symbol"/>
      </w:rPr>
    </w:lvl>
    <w:lvl w:ilvl="5" w:tplc="379A9F54">
      <w:start w:val="1"/>
      <w:numFmt w:val="bullet"/>
      <w:lvlText w:val=""/>
      <w:lvlJc w:val="left"/>
      <w:pPr>
        <w:ind w:left="720" w:hanging="360"/>
      </w:pPr>
      <w:rPr>
        <w:rFonts w:ascii="Symbol" w:hAnsi="Symbol"/>
      </w:rPr>
    </w:lvl>
    <w:lvl w:ilvl="6" w:tplc="EFF8AD6E">
      <w:start w:val="1"/>
      <w:numFmt w:val="bullet"/>
      <w:lvlText w:val=""/>
      <w:lvlJc w:val="left"/>
      <w:pPr>
        <w:ind w:left="720" w:hanging="360"/>
      </w:pPr>
      <w:rPr>
        <w:rFonts w:ascii="Symbol" w:hAnsi="Symbol"/>
      </w:rPr>
    </w:lvl>
    <w:lvl w:ilvl="7" w:tplc="010A3BE4">
      <w:start w:val="1"/>
      <w:numFmt w:val="bullet"/>
      <w:lvlText w:val=""/>
      <w:lvlJc w:val="left"/>
      <w:pPr>
        <w:ind w:left="720" w:hanging="360"/>
      </w:pPr>
      <w:rPr>
        <w:rFonts w:ascii="Symbol" w:hAnsi="Symbol"/>
      </w:rPr>
    </w:lvl>
    <w:lvl w:ilvl="8" w:tplc="F10CD84C">
      <w:start w:val="1"/>
      <w:numFmt w:val="bullet"/>
      <w:lvlText w:val=""/>
      <w:lvlJc w:val="left"/>
      <w:pPr>
        <w:ind w:left="720" w:hanging="360"/>
      </w:pPr>
      <w:rPr>
        <w:rFonts w:ascii="Symbol" w:hAnsi="Symbol"/>
      </w:rPr>
    </w:lvl>
  </w:abstractNum>
  <w:abstractNum w:abstractNumId="75" w15:restartNumberingAfterBreak="0">
    <w:nsid w:val="6E8B1ECE"/>
    <w:multiLevelType w:val="hybridMultilevel"/>
    <w:tmpl w:val="D41A9D7E"/>
    <w:lvl w:ilvl="0" w:tplc="59A0E090">
      <w:start w:val="1"/>
      <w:numFmt w:val="decimal"/>
      <w:lvlText w:val="%1)"/>
      <w:lvlJc w:val="left"/>
      <w:pPr>
        <w:ind w:left="720" w:hanging="360"/>
      </w:pPr>
    </w:lvl>
    <w:lvl w:ilvl="1" w:tplc="AB26787E">
      <w:start w:val="1"/>
      <w:numFmt w:val="decimal"/>
      <w:lvlText w:val="%2)"/>
      <w:lvlJc w:val="left"/>
      <w:pPr>
        <w:ind w:left="720" w:hanging="360"/>
      </w:pPr>
    </w:lvl>
    <w:lvl w:ilvl="2" w:tplc="DE7256B8">
      <w:start w:val="1"/>
      <w:numFmt w:val="decimal"/>
      <w:lvlText w:val="%3)"/>
      <w:lvlJc w:val="left"/>
      <w:pPr>
        <w:ind w:left="720" w:hanging="360"/>
      </w:pPr>
    </w:lvl>
    <w:lvl w:ilvl="3" w:tplc="6AEAF4E8">
      <w:start w:val="1"/>
      <w:numFmt w:val="decimal"/>
      <w:lvlText w:val="%4)"/>
      <w:lvlJc w:val="left"/>
      <w:pPr>
        <w:ind w:left="720" w:hanging="360"/>
      </w:pPr>
    </w:lvl>
    <w:lvl w:ilvl="4" w:tplc="EE46B09C">
      <w:start w:val="1"/>
      <w:numFmt w:val="decimal"/>
      <w:lvlText w:val="%5)"/>
      <w:lvlJc w:val="left"/>
      <w:pPr>
        <w:ind w:left="720" w:hanging="360"/>
      </w:pPr>
    </w:lvl>
    <w:lvl w:ilvl="5" w:tplc="FD64B3C2">
      <w:start w:val="1"/>
      <w:numFmt w:val="decimal"/>
      <w:lvlText w:val="%6)"/>
      <w:lvlJc w:val="left"/>
      <w:pPr>
        <w:ind w:left="720" w:hanging="360"/>
      </w:pPr>
    </w:lvl>
    <w:lvl w:ilvl="6" w:tplc="BAEA41FE">
      <w:start w:val="1"/>
      <w:numFmt w:val="decimal"/>
      <w:lvlText w:val="%7)"/>
      <w:lvlJc w:val="left"/>
      <w:pPr>
        <w:ind w:left="720" w:hanging="360"/>
      </w:pPr>
    </w:lvl>
    <w:lvl w:ilvl="7" w:tplc="FAAC530A">
      <w:start w:val="1"/>
      <w:numFmt w:val="decimal"/>
      <w:lvlText w:val="%8)"/>
      <w:lvlJc w:val="left"/>
      <w:pPr>
        <w:ind w:left="720" w:hanging="360"/>
      </w:pPr>
    </w:lvl>
    <w:lvl w:ilvl="8" w:tplc="26C81396">
      <w:start w:val="1"/>
      <w:numFmt w:val="decimal"/>
      <w:lvlText w:val="%9)"/>
      <w:lvlJc w:val="left"/>
      <w:pPr>
        <w:ind w:left="720" w:hanging="360"/>
      </w:pPr>
    </w:lvl>
  </w:abstractNum>
  <w:abstractNum w:abstractNumId="76" w15:restartNumberingAfterBreak="0">
    <w:nsid w:val="6F10158F"/>
    <w:multiLevelType w:val="hybridMultilevel"/>
    <w:tmpl w:val="719E1956"/>
    <w:lvl w:ilvl="0" w:tplc="76E83E42">
      <w:start w:val="1"/>
      <w:numFmt w:val="decimal"/>
      <w:lvlText w:val="%1)"/>
      <w:lvlJc w:val="left"/>
      <w:pPr>
        <w:ind w:left="720" w:hanging="360"/>
      </w:pPr>
    </w:lvl>
    <w:lvl w:ilvl="1" w:tplc="C8785476">
      <w:start w:val="1"/>
      <w:numFmt w:val="decimal"/>
      <w:lvlText w:val="%2)"/>
      <w:lvlJc w:val="left"/>
      <w:pPr>
        <w:ind w:left="720" w:hanging="360"/>
      </w:pPr>
    </w:lvl>
    <w:lvl w:ilvl="2" w:tplc="8BE685C4">
      <w:start w:val="1"/>
      <w:numFmt w:val="decimal"/>
      <w:lvlText w:val="%3)"/>
      <w:lvlJc w:val="left"/>
      <w:pPr>
        <w:ind w:left="720" w:hanging="360"/>
      </w:pPr>
    </w:lvl>
    <w:lvl w:ilvl="3" w:tplc="54408FA4">
      <w:start w:val="1"/>
      <w:numFmt w:val="decimal"/>
      <w:lvlText w:val="%4)"/>
      <w:lvlJc w:val="left"/>
      <w:pPr>
        <w:ind w:left="720" w:hanging="360"/>
      </w:pPr>
    </w:lvl>
    <w:lvl w:ilvl="4" w:tplc="F87AE596">
      <w:start w:val="1"/>
      <w:numFmt w:val="decimal"/>
      <w:lvlText w:val="%5)"/>
      <w:lvlJc w:val="left"/>
      <w:pPr>
        <w:ind w:left="720" w:hanging="360"/>
      </w:pPr>
    </w:lvl>
    <w:lvl w:ilvl="5" w:tplc="46628A2A">
      <w:start w:val="1"/>
      <w:numFmt w:val="decimal"/>
      <w:lvlText w:val="%6)"/>
      <w:lvlJc w:val="left"/>
      <w:pPr>
        <w:ind w:left="720" w:hanging="360"/>
      </w:pPr>
    </w:lvl>
    <w:lvl w:ilvl="6" w:tplc="08CE4350">
      <w:start w:val="1"/>
      <w:numFmt w:val="decimal"/>
      <w:lvlText w:val="%7)"/>
      <w:lvlJc w:val="left"/>
      <w:pPr>
        <w:ind w:left="720" w:hanging="360"/>
      </w:pPr>
    </w:lvl>
    <w:lvl w:ilvl="7" w:tplc="DEF8616E">
      <w:start w:val="1"/>
      <w:numFmt w:val="decimal"/>
      <w:lvlText w:val="%8)"/>
      <w:lvlJc w:val="left"/>
      <w:pPr>
        <w:ind w:left="720" w:hanging="360"/>
      </w:pPr>
    </w:lvl>
    <w:lvl w:ilvl="8" w:tplc="2914716A">
      <w:start w:val="1"/>
      <w:numFmt w:val="decimal"/>
      <w:lvlText w:val="%9)"/>
      <w:lvlJc w:val="left"/>
      <w:pPr>
        <w:ind w:left="720" w:hanging="360"/>
      </w:pPr>
    </w:lvl>
  </w:abstractNum>
  <w:abstractNum w:abstractNumId="77" w15:restartNumberingAfterBreak="0">
    <w:nsid w:val="70192BCA"/>
    <w:multiLevelType w:val="hybridMultilevel"/>
    <w:tmpl w:val="AFFCE7CA"/>
    <w:lvl w:ilvl="0" w:tplc="4CD63154">
      <w:numFmt w:val="bullet"/>
      <w:lvlText w:val="-"/>
      <w:lvlJc w:val="left"/>
      <w:pPr>
        <w:ind w:left="720" w:hanging="360"/>
      </w:pPr>
      <w:rPr>
        <w:rFonts w:ascii="Cambria" w:eastAsia="Times New Roman"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1D4EDF"/>
    <w:multiLevelType w:val="hybridMultilevel"/>
    <w:tmpl w:val="14B23BFC"/>
    <w:lvl w:ilvl="0" w:tplc="A7527980">
      <w:start w:val="1"/>
      <w:numFmt w:val="decimal"/>
      <w:lvlText w:val="%1)"/>
      <w:lvlJc w:val="left"/>
      <w:pPr>
        <w:ind w:left="720" w:hanging="360"/>
      </w:pPr>
    </w:lvl>
    <w:lvl w:ilvl="1" w:tplc="8C3C53B6">
      <w:start w:val="1"/>
      <w:numFmt w:val="decimal"/>
      <w:lvlText w:val="%2)"/>
      <w:lvlJc w:val="left"/>
      <w:pPr>
        <w:ind w:left="720" w:hanging="360"/>
      </w:pPr>
    </w:lvl>
    <w:lvl w:ilvl="2" w:tplc="C2CCACB2">
      <w:start w:val="1"/>
      <w:numFmt w:val="decimal"/>
      <w:lvlText w:val="%3)"/>
      <w:lvlJc w:val="left"/>
      <w:pPr>
        <w:ind w:left="720" w:hanging="360"/>
      </w:pPr>
    </w:lvl>
    <w:lvl w:ilvl="3" w:tplc="AB0A446A">
      <w:start w:val="1"/>
      <w:numFmt w:val="decimal"/>
      <w:lvlText w:val="%4)"/>
      <w:lvlJc w:val="left"/>
      <w:pPr>
        <w:ind w:left="720" w:hanging="360"/>
      </w:pPr>
    </w:lvl>
    <w:lvl w:ilvl="4" w:tplc="294CCF3C">
      <w:start w:val="1"/>
      <w:numFmt w:val="decimal"/>
      <w:lvlText w:val="%5)"/>
      <w:lvlJc w:val="left"/>
      <w:pPr>
        <w:ind w:left="720" w:hanging="360"/>
      </w:pPr>
    </w:lvl>
    <w:lvl w:ilvl="5" w:tplc="CDEC4D02">
      <w:start w:val="1"/>
      <w:numFmt w:val="decimal"/>
      <w:lvlText w:val="%6)"/>
      <w:lvlJc w:val="left"/>
      <w:pPr>
        <w:ind w:left="720" w:hanging="360"/>
      </w:pPr>
    </w:lvl>
    <w:lvl w:ilvl="6" w:tplc="C628A822">
      <w:start w:val="1"/>
      <w:numFmt w:val="decimal"/>
      <w:lvlText w:val="%7)"/>
      <w:lvlJc w:val="left"/>
      <w:pPr>
        <w:ind w:left="720" w:hanging="360"/>
      </w:pPr>
    </w:lvl>
    <w:lvl w:ilvl="7" w:tplc="8F3C927E">
      <w:start w:val="1"/>
      <w:numFmt w:val="decimal"/>
      <w:lvlText w:val="%8)"/>
      <w:lvlJc w:val="left"/>
      <w:pPr>
        <w:ind w:left="720" w:hanging="360"/>
      </w:pPr>
    </w:lvl>
    <w:lvl w:ilvl="8" w:tplc="5464EBA8">
      <w:start w:val="1"/>
      <w:numFmt w:val="decimal"/>
      <w:lvlText w:val="%9)"/>
      <w:lvlJc w:val="left"/>
      <w:pPr>
        <w:ind w:left="720" w:hanging="360"/>
      </w:pPr>
    </w:lvl>
  </w:abstractNum>
  <w:abstractNum w:abstractNumId="79" w15:restartNumberingAfterBreak="0">
    <w:nsid w:val="7030390B"/>
    <w:multiLevelType w:val="hybridMultilevel"/>
    <w:tmpl w:val="2F1489BC"/>
    <w:lvl w:ilvl="0" w:tplc="97484060">
      <w:start w:val="1"/>
      <w:numFmt w:val="bullet"/>
      <w:lvlText w:val=""/>
      <w:lvlJc w:val="left"/>
      <w:pPr>
        <w:ind w:left="720" w:hanging="360"/>
      </w:pPr>
      <w:rPr>
        <w:rFonts w:ascii="Symbol" w:hAnsi="Symbol"/>
      </w:rPr>
    </w:lvl>
    <w:lvl w:ilvl="1" w:tplc="2E12C63C">
      <w:start w:val="1"/>
      <w:numFmt w:val="bullet"/>
      <w:lvlText w:val=""/>
      <w:lvlJc w:val="left"/>
      <w:pPr>
        <w:ind w:left="720" w:hanging="360"/>
      </w:pPr>
      <w:rPr>
        <w:rFonts w:ascii="Symbol" w:hAnsi="Symbol"/>
      </w:rPr>
    </w:lvl>
    <w:lvl w:ilvl="2" w:tplc="A2DC7A84">
      <w:start w:val="1"/>
      <w:numFmt w:val="bullet"/>
      <w:lvlText w:val=""/>
      <w:lvlJc w:val="left"/>
      <w:pPr>
        <w:ind w:left="720" w:hanging="360"/>
      </w:pPr>
      <w:rPr>
        <w:rFonts w:ascii="Symbol" w:hAnsi="Symbol"/>
      </w:rPr>
    </w:lvl>
    <w:lvl w:ilvl="3" w:tplc="B27233E4">
      <w:start w:val="1"/>
      <w:numFmt w:val="bullet"/>
      <w:lvlText w:val=""/>
      <w:lvlJc w:val="left"/>
      <w:pPr>
        <w:ind w:left="720" w:hanging="360"/>
      </w:pPr>
      <w:rPr>
        <w:rFonts w:ascii="Symbol" w:hAnsi="Symbol"/>
      </w:rPr>
    </w:lvl>
    <w:lvl w:ilvl="4" w:tplc="36888BA8">
      <w:start w:val="1"/>
      <w:numFmt w:val="bullet"/>
      <w:lvlText w:val=""/>
      <w:lvlJc w:val="left"/>
      <w:pPr>
        <w:ind w:left="720" w:hanging="360"/>
      </w:pPr>
      <w:rPr>
        <w:rFonts w:ascii="Symbol" w:hAnsi="Symbol"/>
      </w:rPr>
    </w:lvl>
    <w:lvl w:ilvl="5" w:tplc="3D1EFBF8">
      <w:start w:val="1"/>
      <w:numFmt w:val="bullet"/>
      <w:lvlText w:val=""/>
      <w:lvlJc w:val="left"/>
      <w:pPr>
        <w:ind w:left="720" w:hanging="360"/>
      </w:pPr>
      <w:rPr>
        <w:rFonts w:ascii="Symbol" w:hAnsi="Symbol"/>
      </w:rPr>
    </w:lvl>
    <w:lvl w:ilvl="6" w:tplc="020E1B4A">
      <w:start w:val="1"/>
      <w:numFmt w:val="bullet"/>
      <w:lvlText w:val=""/>
      <w:lvlJc w:val="left"/>
      <w:pPr>
        <w:ind w:left="720" w:hanging="360"/>
      </w:pPr>
      <w:rPr>
        <w:rFonts w:ascii="Symbol" w:hAnsi="Symbol"/>
      </w:rPr>
    </w:lvl>
    <w:lvl w:ilvl="7" w:tplc="5EF08AF2">
      <w:start w:val="1"/>
      <w:numFmt w:val="bullet"/>
      <w:lvlText w:val=""/>
      <w:lvlJc w:val="left"/>
      <w:pPr>
        <w:ind w:left="720" w:hanging="360"/>
      </w:pPr>
      <w:rPr>
        <w:rFonts w:ascii="Symbol" w:hAnsi="Symbol"/>
      </w:rPr>
    </w:lvl>
    <w:lvl w:ilvl="8" w:tplc="E8CA467C">
      <w:start w:val="1"/>
      <w:numFmt w:val="bullet"/>
      <w:lvlText w:val=""/>
      <w:lvlJc w:val="left"/>
      <w:pPr>
        <w:ind w:left="720" w:hanging="360"/>
      </w:pPr>
      <w:rPr>
        <w:rFonts w:ascii="Symbol" w:hAnsi="Symbol"/>
      </w:rPr>
    </w:lvl>
  </w:abstractNum>
  <w:abstractNum w:abstractNumId="80" w15:restartNumberingAfterBreak="0">
    <w:nsid w:val="721C7C02"/>
    <w:multiLevelType w:val="hybridMultilevel"/>
    <w:tmpl w:val="6D3E85D6"/>
    <w:lvl w:ilvl="0" w:tplc="FB56A9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54149B"/>
    <w:multiLevelType w:val="hybridMultilevel"/>
    <w:tmpl w:val="4DC28E4A"/>
    <w:lvl w:ilvl="0" w:tplc="49D4B9C0">
      <w:start w:val="1"/>
      <w:numFmt w:val="bullet"/>
      <w:lvlText w:val=""/>
      <w:lvlJc w:val="left"/>
      <w:pPr>
        <w:ind w:left="720" w:hanging="360"/>
      </w:pPr>
      <w:rPr>
        <w:rFonts w:ascii="Symbol" w:hAnsi="Symbol"/>
      </w:rPr>
    </w:lvl>
    <w:lvl w:ilvl="1" w:tplc="E10896FC">
      <w:start w:val="1"/>
      <w:numFmt w:val="bullet"/>
      <w:lvlText w:val=""/>
      <w:lvlJc w:val="left"/>
      <w:pPr>
        <w:ind w:left="720" w:hanging="360"/>
      </w:pPr>
      <w:rPr>
        <w:rFonts w:ascii="Symbol" w:hAnsi="Symbol"/>
      </w:rPr>
    </w:lvl>
    <w:lvl w:ilvl="2" w:tplc="DA3A718C">
      <w:start w:val="1"/>
      <w:numFmt w:val="bullet"/>
      <w:lvlText w:val=""/>
      <w:lvlJc w:val="left"/>
      <w:pPr>
        <w:ind w:left="720" w:hanging="360"/>
      </w:pPr>
      <w:rPr>
        <w:rFonts w:ascii="Symbol" w:hAnsi="Symbol"/>
      </w:rPr>
    </w:lvl>
    <w:lvl w:ilvl="3" w:tplc="6588B314">
      <w:start w:val="1"/>
      <w:numFmt w:val="bullet"/>
      <w:lvlText w:val=""/>
      <w:lvlJc w:val="left"/>
      <w:pPr>
        <w:ind w:left="720" w:hanging="360"/>
      </w:pPr>
      <w:rPr>
        <w:rFonts w:ascii="Symbol" w:hAnsi="Symbol"/>
      </w:rPr>
    </w:lvl>
    <w:lvl w:ilvl="4" w:tplc="8CDA139E">
      <w:start w:val="1"/>
      <w:numFmt w:val="bullet"/>
      <w:lvlText w:val=""/>
      <w:lvlJc w:val="left"/>
      <w:pPr>
        <w:ind w:left="720" w:hanging="360"/>
      </w:pPr>
      <w:rPr>
        <w:rFonts w:ascii="Symbol" w:hAnsi="Symbol"/>
      </w:rPr>
    </w:lvl>
    <w:lvl w:ilvl="5" w:tplc="DB2A6408">
      <w:start w:val="1"/>
      <w:numFmt w:val="bullet"/>
      <w:lvlText w:val=""/>
      <w:lvlJc w:val="left"/>
      <w:pPr>
        <w:ind w:left="720" w:hanging="360"/>
      </w:pPr>
      <w:rPr>
        <w:rFonts w:ascii="Symbol" w:hAnsi="Symbol"/>
      </w:rPr>
    </w:lvl>
    <w:lvl w:ilvl="6" w:tplc="F15E3186">
      <w:start w:val="1"/>
      <w:numFmt w:val="bullet"/>
      <w:lvlText w:val=""/>
      <w:lvlJc w:val="left"/>
      <w:pPr>
        <w:ind w:left="720" w:hanging="360"/>
      </w:pPr>
      <w:rPr>
        <w:rFonts w:ascii="Symbol" w:hAnsi="Symbol"/>
      </w:rPr>
    </w:lvl>
    <w:lvl w:ilvl="7" w:tplc="64FEBF3A">
      <w:start w:val="1"/>
      <w:numFmt w:val="bullet"/>
      <w:lvlText w:val=""/>
      <w:lvlJc w:val="left"/>
      <w:pPr>
        <w:ind w:left="720" w:hanging="360"/>
      </w:pPr>
      <w:rPr>
        <w:rFonts w:ascii="Symbol" w:hAnsi="Symbol"/>
      </w:rPr>
    </w:lvl>
    <w:lvl w:ilvl="8" w:tplc="ABC2B606">
      <w:start w:val="1"/>
      <w:numFmt w:val="bullet"/>
      <w:lvlText w:val=""/>
      <w:lvlJc w:val="left"/>
      <w:pPr>
        <w:ind w:left="720" w:hanging="360"/>
      </w:pPr>
      <w:rPr>
        <w:rFonts w:ascii="Symbol" w:hAnsi="Symbol"/>
      </w:rPr>
    </w:lvl>
  </w:abstractNum>
  <w:abstractNum w:abstractNumId="82" w15:restartNumberingAfterBreak="0">
    <w:nsid w:val="74BC2551"/>
    <w:multiLevelType w:val="hybridMultilevel"/>
    <w:tmpl w:val="2A4C2D84"/>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FFFFFFFF">
      <w:start w:val="1"/>
      <w:numFmt w:val="decimal"/>
      <w:lvlText w:val="%4)"/>
      <w:lvlJc w:val="left"/>
      <w:pPr>
        <w:ind w:left="720" w:hanging="360"/>
      </w:pPr>
    </w:lvl>
    <w:lvl w:ilvl="4" w:tplc="FFFFFFFF">
      <w:start w:val="1"/>
      <w:numFmt w:val="decimal"/>
      <w:lvlText w:val="%5)"/>
      <w:lvlJc w:val="left"/>
      <w:pPr>
        <w:ind w:left="720" w:hanging="360"/>
      </w:pPr>
    </w:lvl>
    <w:lvl w:ilvl="5" w:tplc="FFFFFFFF">
      <w:start w:val="1"/>
      <w:numFmt w:val="decimal"/>
      <w:lvlText w:val="%6)"/>
      <w:lvlJc w:val="left"/>
      <w:pPr>
        <w:ind w:left="720" w:hanging="360"/>
      </w:pPr>
    </w:lvl>
    <w:lvl w:ilvl="6" w:tplc="FFFFFFFF">
      <w:start w:val="1"/>
      <w:numFmt w:val="decimal"/>
      <w:lvlText w:val="%7)"/>
      <w:lvlJc w:val="left"/>
      <w:pPr>
        <w:ind w:left="720" w:hanging="360"/>
      </w:pPr>
    </w:lvl>
    <w:lvl w:ilvl="7" w:tplc="FFFFFFFF">
      <w:start w:val="1"/>
      <w:numFmt w:val="decimal"/>
      <w:lvlText w:val="%8)"/>
      <w:lvlJc w:val="left"/>
      <w:pPr>
        <w:ind w:left="720" w:hanging="360"/>
      </w:pPr>
    </w:lvl>
    <w:lvl w:ilvl="8" w:tplc="FFFFFFFF">
      <w:start w:val="1"/>
      <w:numFmt w:val="decimal"/>
      <w:lvlText w:val="%9)"/>
      <w:lvlJc w:val="left"/>
      <w:pPr>
        <w:ind w:left="720" w:hanging="360"/>
      </w:pPr>
    </w:lvl>
  </w:abstractNum>
  <w:abstractNum w:abstractNumId="83" w15:restartNumberingAfterBreak="0">
    <w:nsid w:val="7720608C"/>
    <w:multiLevelType w:val="hybridMultilevel"/>
    <w:tmpl w:val="5AFAACA2"/>
    <w:lvl w:ilvl="0" w:tplc="649A04E8">
      <w:start w:val="1"/>
      <w:numFmt w:val="bullet"/>
      <w:lvlText w:val=""/>
      <w:lvlJc w:val="left"/>
      <w:pPr>
        <w:ind w:left="720" w:hanging="360"/>
      </w:pPr>
      <w:rPr>
        <w:rFonts w:ascii="Symbol" w:hAnsi="Symbol"/>
      </w:rPr>
    </w:lvl>
    <w:lvl w:ilvl="1" w:tplc="994CA700">
      <w:start w:val="1"/>
      <w:numFmt w:val="bullet"/>
      <w:lvlText w:val=""/>
      <w:lvlJc w:val="left"/>
      <w:pPr>
        <w:ind w:left="720" w:hanging="360"/>
      </w:pPr>
      <w:rPr>
        <w:rFonts w:ascii="Symbol" w:hAnsi="Symbol"/>
      </w:rPr>
    </w:lvl>
    <w:lvl w:ilvl="2" w:tplc="554A7F9E">
      <w:start w:val="1"/>
      <w:numFmt w:val="bullet"/>
      <w:lvlText w:val=""/>
      <w:lvlJc w:val="left"/>
      <w:pPr>
        <w:ind w:left="720" w:hanging="360"/>
      </w:pPr>
      <w:rPr>
        <w:rFonts w:ascii="Symbol" w:hAnsi="Symbol"/>
      </w:rPr>
    </w:lvl>
    <w:lvl w:ilvl="3" w:tplc="384C1D40">
      <w:start w:val="1"/>
      <w:numFmt w:val="bullet"/>
      <w:lvlText w:val=""/>
      <w:lvlJc w:val="left"/>
      <w:pPr>
        <w:ind w:left="720" w:hanging="360"/>
      </w:pPr>
      <w:rPr>
        <w:rFonts w:ascii="Symbol" w:hAnsi="Symbol"/>
      </w:rPr>
    </w:lvl>
    <w:lvl w:ilvl="4" w:tplc="90FA4F2A">
      <w:start w:val="1"/>
      <w:numFmt w:val="bullet"/>
      <w:lvlText w:val=""/>
      <w:lvlJc w:val="left"/>
      <w:pPr>
        <w:ind w:left="720" w:hanging="360"/>
      </w:pPr>
      <w:rPr>
        <w:rFonts w:ascii="Symbol" w:hAnsi="Symbol"/>
      </w:rPr>
    </w:lvl>
    <w:lvl w:ilvl="5" w:tplc="95B26CE6">
      <w:start w:val="1"/>
      <w:numFmt w:val="bullet"/>
      <w:lvlText w:val=""/>
      <w:lvlJc w:val="left"/>
      <w:pPr>
        <w:ind w:left="720" w:hanging="360"/>
      </w:pPr>
      <w:rPr>
        <w:rFonts w:ascii="Symbol" w:hAnsi="Symbol"/>
      </w:rPr>
    </w:lvl>
    <w:lvl w:ilvl="6" w:tplc="457E7B92">
      <w:start w:val="1"/>
      <w:numFmt w:val="bullet"/>
      <w:lvlText w:val=""/>
      <w:lvlJc w:val="left"/>
      <w:pPr>
        <w:ind w:left="720" w:hanging="360"/>
      </w:pPr>
      <w:rPr>
        <w:rFonts w:ascii="Symbol" w:hAnsi="Symbol"/>
      </w:rPr>
    </w:lvl>
    <w:lvl w:ilvl="7" w:tplc="F0881422">
      <w:start w:val="1"/>
      <w:numFmt w:val="bullet"/>
      <w:lvlText w:val=""/>
      <w:lvlJc w:val="left"/>
      <w:pPr>
        <w:ind w:left="720" w:hanging="360"/>
      </w:pPr>
      <w:rPr>
        <w:rFonts w:ascii="Symbol" w:hAnsi="Symbol"/>
      </w:rPr>
    </w:lvl>
    <w:lvl w:ilvl="8" w:tplc="A6AA6524">
      <w:start w:val="1"/>
      <w:numFmt w:val="bullet"/>
      <w:lvlText w:val=""/>
      <w:lvlJc w:val="left"/>
      <w:pPr>
        <w:ind w:left="720" w:hanging="360"/>
      </w:pPr>
      <w:rPr>
        <w:rFonts w:ascii="Symbol" w:hAnsi="Symbol"/>
      </w:rPr>
    </w:lvl>
  </w:abstractNum>
  <w:abstractNum w:abstractNumId="84" w15:restartNumberingAfterBreak="0">
    <w:nsid w:val="779F7404"/>
    <w:multiLevelType w:val="hybridMultilevel"/>
    <w:tmpl w:val="1292AD84"/>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80E031B"/>
    <w:multiLevelType w:val="hybridMultilevel"/>
    <w:tmpl w:val="961C416A"/>
    <w:lvl w:ilvl="0" w:tplc="E780AF08">
      <w:start w:val="1"/>
      <w:numFmt w:val="bullet"/>
      <w:lvlText w:val=""/>
      <w:lvlJc w:val="left"/>
      <w:pPr>
        <w:ind w:left="720" w:hanging="360"/>
      </w:pPr>
      <w:rPr>
        <w:rFonts w:ascii="Symbol" w:hAnsi="Symbol"/>
      </w:rPr>
    </w:lvl>
    <w:lvl w:ilvl="1" w:tplc="53148C0E">
      <w:start w:val="1"/>
      <w:numFmt w:val="bullet"/>
      <w:lvlText w:val=""/>
      <w:lvlJc w:val="left"/>
      <w:pPr>
        <w:ind w:left="720" w:hanging="360"/>
      </w:pPr>
      <w:rPr>
        <w:rFonts w:ascii="Symbol" w:hAnsi="Symbol"/>
      </w:rPr>
    </w:lvl>
    <w:lvl w:ilvl="2" w:tplc="6A442982">
      <w:start w:val="1"/>
      <w:numFmt w:val="bullet"/>
      <w:lvlText w:val=""/>
      <w:lvlJc w:val="left"/>
      <w:pPr>
        <w:ind w:left="720" w:hanging="360"/>
      </w:pPr>
      <w:rPr>
        <w:rFonts w:ascii="Symbol" w:hAnsi="Symbol"/>
      </w:rPr>
    </w:lvl>
    <w:lvl w:ilvl="3" w:tplc="CDA4B99C">
      <w:start w:val="1"/>
      <w:numFmt w:val="bullet"/>
      <w:lvlText w:val=""/>
      <w:lvlJc w:val="left"/>
      <w:pPr>
        <w:ind w:left="720" w:hanging="360"/>
      </w:pPr>
      <w:rPr>
        <w:rFonts w:ascii="Symbol" w:hAnsi="Symbol"/>
      </w:rPr>
    </w:lvl>
    <w:lvl w:ilvl="4" w:tplc="1018E1E2">
      <w:start w:val="1"/>
      <w:numFmt w:val="bullet"/>
      <w:lvlText w:val=""/>
      <w:lvlJc w:val="left"/>
      <w:pPr>
        <w:ind w:left="720" w:hanging="360"/>
      </w:pPr>
      <w:rPr>
        <w:rFonts w:ascii="Symbol" w:hAnsi="Symbol"/>
      </w:rPr>
    </w:lvl>
    <w:lvl w:ilvl="5" w:tplc="1FDA3960">
      <w:start w:val="1"/>
      <w:numFmt w:val="bullet"/>
      <w:lvlText w:val=""/>
      <w:lvlJc w:val="left"/>
      <w:pPr>
        <w:ind w:left="720" w:hanging="360"/>
      </w:pPr>
      <w:rPr>
        <w:rFonts w:ascii="Symbol" w:hAnsi="Symbol"/>
      </w:rPr>
    </w:lvl>
    <w:lvl w:ilvl="6" w:tplc="9E12A128">
      <w:start w:val="1"/>
      <w:numFmt w:val="bullet"/>
      <w:lvlText w:val=""/>
      <w:lvlJc w:val="left"/>
      <w:pPr>
        <w:ind w:left="720" w:hanging="360"/>
      </w:pPr>
      <w:rPr>
        <w:rFonts w:ascii="Symbol" w:hAnsi="Symbol"/>
      </w:rPr>
    </w:lvl>
    <w:lvl w:ilvl="7" w:tplc="22FC94E2">
      <w:start w:val="1"/>
      <w:numFmt w:val="bullet"/>
      <w:lvlText w:val=""/>
      <w:lvlJc w:val="left"/>
      <w:pPr>
        <w:ind w:left="720" w:hanging="360"/>
      </w:pPr>
      <w:rPr>
        <w:rFonts w:ascii="Symbol" w:hAnsi="Symbol"/>
      </w:rPr>
    </w:lvl>
    <w:lvl w:ilvl="8" w:tplc="291678EC">
      <w:start w:val="1"/>
      <w:numFmt w:val="bullet"/>
      <w:lvlText w:val=""/>
      <w:lvlJc w:val="left"/>
      <w:pPr>
        <w:ind w:left="720" w:hanging="360"/>
      </w:pPr>
      <w:rPr>
        <w:rFonts w:ascii="Symbol" w:hAnsi="Symbol"/>
      </w:rPr>
    </w:lvl>
  </w:abstractNum>
  <w:abstractNum w:abstractNumId="86" w15:restartNumberingAfterBreak="0">
    <w:nsid w:val="784F3D2A"/>
    <w:multiLevelType w:val="hybridMultilevel"/>
    <w:tmpl w:val="87BA7C98"/>
    <w:lvl w:ilvl="0" w:tplc="1BFC0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660FCC"/>
    <w:multiLevelType w:val="hybridMultilevel"/>
    <w:tmpl w:val="ED94CAF8"/>
    <w:lvl w:ilvl="0" w:tplc="00DEAEC4">
      <w:start w:val="1"/>
      <w:numFmt w:val="bullet"/>
      <w:lvlText w:val=""/>
      <w:lvlJc w:val="left"/>
      <w:pPr>
        <w:ind w:left="720" w:hanging="360"/>
      </w:pPr>
      <w:rPr>
        <w:rFonts w:ascii="Symbol" w:hAnsi="Symbol"/>
      </w:rPr>
    </w:lvl>
    <w:lvl w:ilvl="1" w:tplc="D2BE5178">
      <w:start w:val="1"/>
      <w:numFmt w:val="bullet"/>
      <w:lvlText w:val=""/>
      <w:lvlJc w:val="left"/>
      <w:pPr>
        <w:ind w:left="720" w:hanging="360"/>
      </w:pPr>
      <w:rPr>
        <w:rFonts w:ascii="Symbol" w:hAnsi="Symbol"/>
      </w:rPr>
    </w:lvl>
    <w:lvl w:ilvl="2" w:tplc="D83296D8">
      <w:start w:val="1"/>
      <w:numFmt w:val="bullet"/>
      <w:lvlText w:val=""/>
      <w:lvlJc w:val="left"/>
      <w:pPr>
        <w:ind w:left="720" w:hanging="360"/>
      </w:pPr>
      <w:rPr>
        <w:rFonts w:ascii="Symbol" w:hAnsi="Symbol"/>
      </w:rPr>
    </w:lvl>
    <w:lvl w:ilvl="3" w:tplc="43A6AF0C">
      <w:start w:val="1"/>
      <w:numFmt w:val="bullet"/>
      <w:lvlText w:val=""/>
      <w:lvlJc w:val="left"/>
      <w:pPr>
        <w:ind w:left="720" w:hanging="360"/>
      </w:pPr>
      <w:rPr>
        <w:rFonts w:ascii="Symbol" w:hAnsi="Symbol"/>
      </w:rPr>
    </w:lvl>
    <w:lvl w:ilvl="4" w:tplc="DD14E32C">
      <w:start w:val="1"/>
      <w:numFmt w:val="bullet"/>
      <w:lvlText w:val=""/>
      <w:lvlJc w:val="left"/>
      <w:pPr>
        <w:ind w:left="720" w:hanging="360"/>
      </w:pPr>
      <w:rPr>
        <w:rFonts w:ascii="Symbol" w:hAnsi="Symbol"/>
      </w:rPr>
    </w:lvl>
    <w:lvl w:ilvl="5" w:tplc="B02E8292">
      <w:start w:val="1"/>
      <w:numFmt w:val="bullet"/>
      <w:lvlText w:val=""/>
      <w:lvlJc w:val="left"/>
      <w:pPr>
        <w:ind w:left="720" w:hanging="360"/>
      </w:pPr>
      <w:rPr>
        <w:rFonts w:ascii="Symbol" w:hAnsi="Symbol"/>
      </w:rPr>
    </w:lvl>
    <w:lvl w:ilvl="6" w:tplc="9BF69424">
      <w:start w:val="1"/>
      <w:numFmt w:val="bullet"/>
      <w:lvlText w:val=""/>
      <w:lvlJc w:val="left"/>
      <w:pPr>
        <w:ind w:left="720" w:hanging="360"/>
      </w:pPr>
      <w:rPr>
        <w:rFonts w:ascii="Symbol" w:hAnsi="Symbol"/>
      </w:rPr>
    </w:lvl>
    <w:lvl w:ilvl="7" w:tplc="99BC2A98">
      <w:start w:val="1"/>
      <w:numFmt w:val="bullet"/>
      <w:lvlText w:val=""/>
      <w:lvlJc w:val="left"/>
      <w:pPr>
        <w:ind w:left="720" w:hanging="360"/>
      </w:pPr>
      <w:rPr>
        <w:rFonts w:ascii="Symbol" w:hAnsi="Symbol"/>
      </w:rPr>
    </w:lvl>
    <w:lvl w:ilvl="8" w:tplc="8C204C06">
      <w:start w:val="1"/>
      <w:numFmt w:val="bullet"/>
      <w:lvlText w:val=""/>
      <w:lvlJc w:val="left"/>
      <w:pPr>
        <w:ind w:left="720" w:hanging="360"/>
      </w:pPr>
      <w:rPr>
        <w:rFonts w:ascii="Symbol" w:hAnsi="Symbol"/>
      </w:rPr>
    </w:lvl>
  </w:abstractNum>
  <w:abstractNum w:abstractNumId="88" w15:restartNumberingAfterBreak="0">
    <w:nsid w:val="7C1C2391"/>
    <w:multiLevelType w:val="hybridMultilevel"/>
    <w:tmpl w:val="4BAEC8C6"/>
    <w:lvl w:ilvl="0" w:tplc="0F6C28DE">
      <w:start w:val="1"/>
      <w:numFmt w:val="bullet"/>
      <w:lvlText w:val=""/>
      <w:lvlJc w:val="left"/>
      <w:pPr>
        <w:ind w:left="720" w:hanging="360"/>
      </w:pPr>
      <w:rPr>
        <w:rFonts w:ascii="Symbol" w:hAnsi="Symbol"/>
      </w:rPr>
    </w:lvl>
    <w:lvl w:ilvl="1" w:tplc="4858D03C">
      <w:start w:val="1"/>
      <w:numFmt w:val="bullet"/>
      <w:lvlText w:val=""/>
      <w:lvlJc w:val="left"/>
      <w:pPr>
        <w:ind w:left="720" w:hanging="360"/>
      </w:pPr>
      <w:rPr>
        <w:rFonts w:ascii="Symbol" w:hAnsi="Symbol"/>
      </w:rPr>
    </w:lvl>
    <w:lvl w:ilvl="2" w:tplc="33C20A6E">
      <w:start w:val="1"/>
      <w:numFmt w:val="bullet"/>
      <w:lvlText w:val=""/>
      <w:lvlJc w:val="left"/>
      <w:pPr>
        <w:ind w:left="720" w:hanging="360"/>
      </w:pPr>
      <w:rPr>
        <w:rFonts w:ascii="Symbol" w:hAnsi="Symbol"/>
      </w:rPr>
    </w:lvl>
    <w:lvl w:ilvl="3" w:tplc="8CAC3BAC">
      <w:start w:val="1"/>
      <w:numFmt w:val="bullet"/>
      <w:lvlText w:val=""/>
      <w:lvlJc w:val="left"/>
      <w:pPr>
        <w:ind w:left="720" w:hanging="360"/>
      </w:pPr>
      <w:rPr>
        <w:rFonts w:ascii="Symbol" w:hAnsi="Symbol"/>
      </w:rPr>
    </w:lvl>
    <w:lvl w:ilvl="4" w:tplc="AAA04090">
      <w:start w:val="1"/>
      <w:numFmt w:val="bullet"/>
      <w:lvlText w:val=""/>
      <w:lvlJc w:val="left"/>
      <w:pPr>
        <w:ind w:left="720" w:hanging="360"/>
      </w:pPr>
      <w:rPr>
        <w:rFonts w:ascii="Symbol" w:hAnsi="Symbol"/>
      </w:rPr>
    </w:lvl>
    <w:lvl w:ilvl="5" w:tplc="342E24A6">
      <w:start w:val="1"/>
      <w:numFmt w:val="bullet"/>
      <w:lvlText w:val=""/>
      <w:lvlJc w:val="left"/>
      <w:pPr>
        <w:ind w:left="720" w:hanging="360"/>
      </w:pPr>
      <w:rPr>
        <w:rFonts w:ascii="Symbol" w:hAnsi="Symbol"/>
      </w:rPr>
    </w:lvl>
    <w:lvl w:ilvl="6" w:tplc="7E143D5C">
      <w:start w:val="1"/>
      <w:numFmt w:val="bullet"/>
      <w:lvlText w:val=""/>
      <w:lvlJc w:val="left"/>
      <w:pPr>
        <w:ind w:left="720" w:hanging="360"/>
      </w:pPr>
      <w:rPr>
        <w:rFonts w:ascii="Symbol" w:hAnsi="Symbol"/>
      </w:rPr>
    </w:lvl>
    <w:lvl w:ilvl="7" w:tplc="72D03204">
      <w:start w:val="1"/>
      <w:numFmt w:val="bullet"/>
      <w:lvlText w:val=""/>
      <w:lvlJc w:val="left"/>
      <w:pPr>
        <w:ind w:left="720" w:hanging="360"/>
      </w:pPr>
      <w:rPr>
        <w:rFonts w:ascii="Symbol" w:hAnsi="Symbol"/>
      </w:rPr>
    </w:lvl>
    <w:lvl w:ilvl="8" w:tplc="38881A34">
      <w:start w:val="1"/>
      <w:numFmt w:val="bullet"/>
      <w:lvlText w:val=""/>
      <w:lvlJc w:val="left"/>
      <w:pPr>
        <w:ind w:left="720" w:hanging="360"/>
      </w:pPr>
      <w:rPr>
        <w:rFonts w:ascii="Symbol" w:hAnsi="Symbol"/>
      </w:rPr>
    </w:lvl>
  </w:abstractNum>
  <w:abstractNum w:abstractNumId="89" w15:restartNumberingAfterBreak="0">
    <w:nsid w:val="7C4B13C0"/>
    <w:multiLevelType w:val="hybridMultilevel"/>
    <w:tmpl w:val="A3D229DC"/>
    <w:lvl w:ilvl="0" w:tplc="221E2420">
      <w:start w:val="1"/>
      <w:numFmt w:val="bullet"/>
      <w:lvlText w:val=""/>
      <w:lvlJc w:val="left"/>
      <w:pPr>
        <w:ind w:left="720" w:hanging="360"/>
      </w:pPr>
      <w:rPr>
        <w:rFonts w:ascii="Symbol" w:hAnsi="Symbol"/>
      </w:rPr>
    </w:lvl>
    <w:lvl w:ilvl="1" w:tplc="2A08CCBC">
      <w:start w:val="1"/>
      <w:numFmt w:val="bullet"/>
      <w:lvlText w:val=""/>
      <w:lvlJc w:val="left"/>
      <w:pPr>
        <w:ind w:left="720" w:hanging="360"/>
      </w:pPr>
      <w:rPr>
        <w:rFonts w:ascii="Symbol" w:hAnsi="Symbol"/>
      </w:rPr>
    </w:lvl>
    <w:lvl w:ilvl="2" w:tplc="F0E04752">
      <w:start w:val="1"/>
      <w:numFmt w:val="bullet"/>
      <w:lvlText w:val=""/>
      <w:lvlJc w:val="left"/>
      <w:pPr>
        <w:ind w:left="720" w:hanging="360"/>
      </w:pPr>
      <w:rPr>
        <w:rFonts w:ascii="Symbol" w:hAnsi="Symbol"/>
      </w:rPr>
    </w:lvl>
    <w:lvl w:ilvl="3" w:tplc="9C002E22">
      <w:start w:val="1"/>
      <w:numFmt w:val="bullet"/>
      <w:lvlText w:val=""/>
      <w:lvlJc w:val="left"/>
      <w:pPr>
        <w:ind w:left="720" w:hanging="360"/>
      </w:pPr>
      <w:rPr>
        <w:rFonts w:ascii="Symbol" w:hAnsi="Symbol"/>
      </w:rPr>
    </w:lvl>
    <w:lvl w:ilvl="4" w:tplc="33F23D16">
      <w:start w:val="1"/>
      <w:numFmt w:val="bullet"/>
      <w:lvlText w:val=""/>
      <w:lvlJc w:val="left"/>
      <w:pPr>
        <w:ind w:left="720" w:hanging="360"/>
      </w:pPr>
      <w:rPr>
        <w:rFonts w:ascii="Symbol" w:hAnsi="Symbol"/>
      </w:rPr>
    </w:lvl>
    <w:lvl w:ilvl="5" w:tplc="DFB6FBF6">
      <w:start w:val="1"/>
      <w:numFmt w:val="bullet"/>
      <w:lvlText w:val=""/>
      <w:lvlJc w:val="left"/>
      <w:pPr>
        <w:ind w:left="720" w:hanging="360"/>
      </w:pPr>
      <w:rPr>
        <w:rFonts w:ascii="Symbol" w:hAnsi="Symbol"/>
      </w:rPr>
    </w:lvl>
    <w:lvl w:ilvl="6" w:tplc="C70C89F8">
      <w:start w:val="1"/>
      <w:numFmt w:val="bullet"/>
      <w:lvlText w:val=""/>
      <w:lvlJc w:val="left"/>
      <w:pPr>
        <w:ind w:left="720" w:hanging="360"/>
      </w:pPr>
      <w:rPr>
        <w:rFonts w:ascii="Symbol" w:hAnsi="Symbol"/>
      </w:rPr>
    </w:lvl>
    <w:lvl w:ilvl="7" w:tplc="7A7452AA">
      <w:start w:val="1"/>
      <w:numFmt w:val="bullet"/>
      <w:lvlText w:val=""/>
      <w:lvlJc w:val="left"/>
      <w:pPr>
        <w:ind w:left="720" w:hanging="360"/>
      </w:pPr>
      <w:rPr>
        <w:rFonts w:ascii="Symbol" w:hAnsi="Symbol"/>
      </w:rPr>
    </w:lvl>
    <w:lvl w:ilvl="8" w:tplc="A808CAD2">
      <w:start w:val="1"/>
      <w:numFmt w:val="bullet"/>
      <w:lvlText w:val=""/>
      <w:lvlJc w:val="left"/>
      <w:pPr>
        <w:ind w:left="720" w:hanging="360"/>
      </w:pPr>
      <w:rPr>
        <w:rFonts w:ascii="Symbol" w:hAnsi="Symbol"/>
      </w:rPr>
    </w:lvl>
  </w:abstractNum>
  <w:abstractNum w:abstractNumId="90" w15:restartNumberingAfterBreak="0">
    <w:nsid w:val="7E6D7F0D"/>
    <w:multiLevelType w:val="hybridMultilevel"/>
    <w:tmpl w:val="F794783A"/>
    <w:lvl w:ilvl="0" w:tplc="E5E074A0">
      <w:start w:val="1"/>
      <w:numFmt w:val="bullet"/>
      <w:lvlText w:val=""/>
      <w:lvlJc w:val="left"/>
      <w:pPr>
        <w:ind w:left="720" w:hanging="360"/>
      </w:pPr>
      <w:rPr>
        <w:rFonts w:ascii="Symbol" w:hAnsi="Symbol"/>
      </w:rPr>
    </w:lvl>
    <w:lvl w:ilvl="1" w:tplc="84FC41FE">
      <w:start w:val="1"/>
      <w:numFmt w:val="bullet"/>
      <w:lvlText w:val=""/>
      <w:lvlJc w:val="left"/>
      <w:pPr>
        <w:ind w:left="720" w:hanging="360"/>
      </w:pPr>
      <w:rPr>
        <w:rFonts w:ascii="Symbol" w:hAnsi="Symbol"/>
      </w:rPr>
    </w:lvl>
    <w:lvl w:ilvl="2" w:tplc="F8C08022">
      <w:start w:val="1"/>
      <w:numFmt w:val="bullet"/>
      <w:lvlText w:val=""/>
      <w:lvlJc w:val="left"/>
      <w:pPr>
        <w:ind w:left="720" w:hanging="360"/>
      </w:pPr>
      <w:rPr>
        <w:rFonts w:ascii="Symbol" w:hAnsi="Symbol"/>
      </w:rPr>
    </w:lvl>
    <w:lvl w:ilvl="3" w:tplc="23221B88">
      <w:start w:val="1"/>
      <w:numFmt w:val="bullet"/>
      <w:lvlText w:val=""/>
      <w:lvlJc w:val="left"/>
      <w:pPr>
        <w:ind w:left="720" w:hanging="360"/>
      </w:pPr>
      <w:rPr>
        <w:rFonts w:ascii="Symbol" w:hAnsi="Symbol"/>
      </w:rPr>
    </w:lvl>
    <w:lvl w:ilvl="4" w:tplc="B748B568">
      <w:start w:val="1"/>
      <w:numFmt w:val="bullet"/>
      <w:lvlText w:val=""/>
      <w:lvlJc w:val="left"/>
      <w:pPr>
        <w:ind w:left="720" w:hanging="360"/>
      </w:pPr>
      <w:rPr>
        <w:rFonts w:ascii="Symbol" w:hAnsi="Symbol"/>
      </w:rPr>
    </w:lvl>
    <w:lvl w:ilvl="5" w:tplc="D8C242D4">
      <w:start w:val="1"/>
      <w:numFmt w:val="bullet"/>
      <w:lvlText w:val=""/>
      <w:lvlJc w:val="left"/>
      <w:pPr>
        <w:ind w:left="720" w:hanging="360"/>
      </w:pPr>
      <w:rPr>
        <w:rFonts w:ascii="Symbol" w:hAnsi="Symbol"/>
      </w:rPr>
    </w:lvl>
    <w:lvl w:ilvl="6" w:tplc="0D62BD48">
      <w:start w:val="1"/>
      <w:numFmt w:val="bullet"/>
      <w:lvlText w:val=""/>
      <w:lvlJc w:val="left"/>
      <w:pPr>
        <w:ind w:left="720" w:hanging="360"/>
      </w:pPr>
      <w:rPr>
        <w:rFonts w:ascii="Symbol" w:hAnsi="Symbol"/>
      </w:rPr>
    </w:lvl>
    <w:lvl w:ilvl="7" w:tplc="F4B41FD2">
      <w:start w:val="1"/>
      <w:numFmt w:val="bullet"/>
      <w:lvlText w:val=""/>
      <w:lvlJc w:val="left"/>
      <w:pPr>
        <w:ind w:left="720" w:hanging="360"/>
      </w:pPr>
      <w:rPr>
        <w:rFonts w:ascii="Symbol" w:hAnsi="Symbol"/>
      </w:rPr>
    </w:lvl>
    <w:lvl w:ilvl="8" w:tplc="27C8965C">
      <w:start w:val="1"/>
      <w:numFmt w:val="bullet"/>
      <w:lvlText w:val=""/>
      <w:lvlJc w:val="left"/>
      <w:pPr>
        <w:ind w:left="720" w:hanging="360"/>
      </w:pPr>
      <w:rPr>
        <w:rFonts w:ascii="Symbol" w:hAnsi="Symbol"/>
      </w:rPr>
    </w:lvl>
  </w:abstractNum>
  <w:abstractNum w:abstractNumId="91" w15:restartNumberingAfterBreak="0">
    <w:nsid w:val="7F791AF9"/>
    <w:multiLevelType w:val="hybridMultilevel"/>
    <w:tmpl w:val="E1424886"/>
    <w:lvl w:ilvl="0" w:tplc="FB9C52B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5573571">
    <w:abstractNumId w:val="52"/>
  </w:num>
  <w:num w:numId="2" w16cid:durableId="669911876">
    <w:abstractNumId w:val="7"/>
  </w:num>
  <w:num w:numId="3" w16cid:durableId="920262906">
    <w:abstractNumId w:val="66"/>
  </w:num>
  <w:num w:numId="4" w16cid:durableId="914124537">
    <w:abstractNumId w:val="91"/>
  </w:num>
  <w:num w:numId="5" w16cid:durableId="2062947736">
    <w:abstractNumId w:val="68"/>
  </w:num>
  <w:num w:numId="6" w16cid:durableId="1672372860">
    <w:abstractNumId w:val="38"/>
  </w:num>
  <w:num w:numId="7" w16cid:durableId="453326353">
    <w:abstractNumId w:val="49"/>
  </w:num>
  <w:num w:numId="8" w16cid:durableId="371728374">
    <w:abstractNumId w:val="70"/>
  </w:num>
  <w:num w:numId="9" w16cid:durableId="1435663699">
    <w:abstractNumId w:val="39"/>
  </w:num>
  <w:num w:numId="10" w16cid:durableId="1114862738">
    <w:abstractNumId w:val="73"/>
  </w:num>
  <w:num w:numId="11" w16cid:durableId="928736129">
    <w:abstractNumId w:val="48"/>
  </w:num>
  <w:num w:numId="12" w16cid:durableId="856188088">
    <w:abstractNumId w:val="37"/>
  </w:num>
  <w:num w:numId="13" w16cid:durableId="1211913919">
    <w:abstractNumId w:val="57"/>
  </w:num>
  <w:num w:numId="14" w16cid:durableId="302583497">
    <w:abstractNumId w:val="0"/>
  </w:num>
  <w:num w:numId="15" w16cid:durableId="1759399288">
    <w:abstractNumId w:val="47"/>
  </w:num>
  <w:num w:numId="16" w16cid:durableId="1907450551">
    <w:abstractNumId w:val="12"/>
  </w:num>
  <w:num w:numId="17" w16cid:durableId="11690537">
    <w:abstractNumId w:val="34"/>
  </w:num>
  <w:num w:numId="18" w16cid:durableId="535240196">
    <w:abstractNumId w:val="30"/>
  </w:num>
  <w:num w:numId="19" w16cid:durableId="1007908595">
    <w:abstractNumId w:val="50"/>
  </w:num>
  <w:num w:numId="20" w16cid:durableId="2018070774">
    <w:abstractNumId w:val="69"/>
  </w:num>
  <w:num w:numId="21" w16cid:durableId="382868178">
    <w:abstractNumId w:val="31"/>
  </w:num>
  <w:num w:numId="22" w16cid:durableId="2025592815">
    <w:abstractNumId w:val="54"/>
  </w:num>
  <w:num w:numId="23" w16cid:durableId="1932541558">
    <w:abstractNumId w:val="46"/>
  </w:num>
  <w:num w:numId="24" w16cid:durableId="1290159952">
    <w:abstractNumId w:val="82"/>
  </w:num>
  <w:num w:numId="25" w16cid:durableId="608657567">
    <w:abstractNumId w:val="9"/>
  </w:num>
  <w:num w:numId="26" w16cid:durableId="679895817">
    <w:abstractNumId w:val="24"/>
  </w:num>
  <w:num w:numId="27" w16cid:durableId="503595139">
    <w:abstractNumId w:val="1"/>
  </w:num>
  <w:num w:numId="28" w16cid:durableId="634021114">
    <w:abstractNumId w:val="15"/>
  </w:num>
  <w:num w:numId="29" w16cid:durableId="690685517">
    <w:abstractNumId w:val="78"/>
  </w:num>
  <w:num w:numId="30" w16cid:durableId="1905800052">
    <w:abstractNumId w:val="64"/>
  </w:num>
  <w:num w:numId="31" w16cid:durableId="1440761381">
    <w:abstractNumId w:val="51"/>
  </w:num>
  <w:num w:numId="32" w16cid:durableId="1606765935">
    <w:abstractNumId w:val="28"/>
  </w:num>
  <w:num w:numId="33" w16cid:durableId="357582628">
    <w:abstractNumId w:val="53"/>
  </w:num>
  <w:num w:numId="34" w16cid:durableId="888682986">
    <w:abstractNumId w:val="41"/>
  </w:num>
  <w:num w:numId="35" w16cid:durableId="1465585852">
    <w:abstractNumId w:val="17"/>
  </w:num>
  <w:num w:numId="36" w16cid:durableId="969164804">
    <w:abstractNumId w:val="74"/>
  </w:num>
  <w:num w:numId="37" w16cid:durableId="1314987340">
    <w:abstractNumId w:val="29"/>
  </w:num>
  <w:num w:numId="38" w16cid:durableId="494497571">
    <w:abstractNumId w:val="63"/>
  </w:num>
  <w:num w:numId="39" w16cid:durableId="1865508996">
    <w:abstractNumId w:val="87"/>
  </w:num>
  <w:num w:numId="40" w16cid:durableId="1075468536">
    <w:abstractNumId w:val="43"/>
  </w:num>
  <w:num w:numId="41" w16cid:durableId="181361805">
    <w:abstractNumId w:val="72"/>
  </w:num>
  <w:num w:numId="42" w16cid:durableId="1961106576">
    <w:abstractNumId w:val="26"/>
  </w:num>
  <w:num w:numId="43" w16cid:durableId="1437486691">
    <w:abstractNumId w:val="5"/>
  </w:num>
  <w:num w:numId="44" w16cid:durableId="799420550">
    <w:abstractNumId w:val="79"/>
  </w:num>
  <w:num w:numId="45" w16cid:durableId="1206408002">
    <w:abstractNumId w:val="19"/>
  </w:num>
  <w:num w:numId="46" w16cid:durableId="284116775">
    <w:abstractNumId w:val="71"/>
  </w:num>
  <w:num w:numId="47" w16cid:durableId="1533228784">
    <w:abstractNumId w:val="83"/>
  </w:num>
  <w:num w:numId="48" w16cid:durableId="873156081">
    <w:abstractNumId w:val="59"/>
  </w:num>
  <w:num w:numId="49" w16cid:durableId="1080254521">
    <w:abstractNumId w:val="85"/>
  </w:num>
  <w:num w:numId="50" w16cid:durableId="1192109580">
    <w:abstractNumId w:val="14"/>
  </w:num>
  <w:num w:numId="51" w16cid:durableId="199709897">
    <w:abstractNumId w:val="4"/>
  </w:num>
  <w:num w:numId="52" w16cid:durableId="97800394">
    <w:abstractNumId w:val="65"/>
  </w:num>
  <w:num w:numId="53" w16cid:durableId="1228615553">
    <w:abstractNumId w:val="10"/>
  </w:num>
  <w:num w:numId="54" w16cid:durableId="1782797739">
    <w:abstractNumId w:val="25"/>
  </w:num>
  <w:num w:numId="55" w16cid:durableId="125708571">
    <w:abstractNumId w:val="56"/>
  </w:num>
  <w:num w:numId="56" w16cid:durableId="246575361">
    <w:abstractNumId w:val="42"/>
  </w:num>
  <w:num w:numId="57" w16cid:durableId="1902254506">
    <w:abstractNumId w:val="8"/>
  </w:num>
  <w:num w:numId="58" w16cid:durableId="1142697592">
    <w:abstractNumId w:val="20"/>
  </w:num>
  <w:num w:numId="59" w16cid:durableId="1124544403">
    <w:abstractNumId w:val="18"/>
  </w:num>
  <w:num w:numId="60" w16cid:durableId="175653402">
    <w:abstractNumId w:val="45"/>
  </w:num>
  <w:num w:numId="61" w16cid:durableId="903298862">
    <w:abstractNumId w:val="76"/>
  </w:num>
  <w:num w:numId="62" w16cid:durableId="1346126572">
    <w:abstractNumId w:val="75"/>
  </w:num>
  <w:num w:numId="63" w16cid:durableId="767501362">
    <w:abstractNumId w:val="40"/>
  </w:num>
  <w:num w:numId="64" w16cid:durableId="1576890013">
    <w:abstractNumId w:val="81"/>
  </w:num>
  <w:num w:numId="65" w16cid:durableId="1279409564">
    <w:abstractNumId w:val="55"/>
  </w:num>
  <w:num w:numId="66" w16cid:durableId="1023440316">
    <w:abstractNumId w:val="6"/>
  </w:num>
  <w:num w:numId="67" w16cid:durableId="1298535728">
    <w:abstractNumId w:val="11"/>
  </w:num>
  <w:num w:numId="68" w16cid:durableId="674922354">
    <w:abstractNumId w:val="89"/>
  </w:num>
  <w:num w:numId="69" w16cid:durableId="1605579713">
    <w:abstractNumId w:val="35"/>
  </w:num>
  <w:num w:numId="70" w16cid:durableId="105733548">
    <w:abstractNumId w:val="32"/>
  </w:num>
  <w:num w:numId="71" w16cid:durableId="1934632249">
    <w:abstractNumId w:val="90"/>
  </w:num>
  <w:num w:numId="72" w16cid:durableId="1655253063">
    <w:abstractNumId w:val="60"/>
  </w:num>
  <w:num w:numId="73" w16cid:durableId="2085294530">
    <w:abstractNumId w:val="80"/>
  </w:num>
  <w:num w:numId="74" w16cid:durableId="1063796795">
    <w:abstractNumId w:val="88"/>
  </w:num>
  <w:num w:numId="75" w16cid:durableId="231476876">
    <w:abstractNumId w:val="21"/>
  </w:num>
  <w:num w:numId="76" w16cid:durableId="911425382">
    <w:abstractNumId w:val="2"/>
  </w:num>
  <w:num w:numId="77" w16cid:durableId="1417751609">
    <w:abstractNumId w:val="33"/>
  </w:num>
  <w:num w:numId="78" w16cid:durableId="656614214">
    <w:abstractNumId w:val="67"/>
  </w:num>
  <w:num w:numId="79" w16cid:durableId="582303331">
    <w:abstractNumId w:val="77"/>
  </w:num>
  <w:num w:numId="80" w16cid:durableId="1226333815">
    <w:abstractNumId w:val="61"/>
  </w:num>
  <w:num w:numId="81" w16cid:durableId="1711148269">
    <w:abstractNumId w:val="23"/>
  </w:num>
  <w:num w:numId="82" w16cid:durableId="162746875">
    <w:abstractNumId w:val="16"/>
  </w:num>
  <w:num w:numId="83" w16cid:durableId="992834548">
    <w:abstractNumId w:val="44"/>
  </w:num>
  <w:num w:numId="84" w16cid:durableId="1481775629">
    <w:abstractNumId w:val="22"/>
  </w:num>
  <w:num w:numId="85" w16cid:durableId="1335036606">
    <w:abstractNumId w:val="3"/>
  </w:num>
  <w:num w:numId="86" w16cid:durableId="1175420318">
    <w:abstractNumId w:val="86"/>
  </w:num>
  <w:num w:numId="87" w16cid:durableId="67122781">
    <w:abstractNumId w:val="13"/>
  </w:num>
  <w:num w:numId="88" w16cid:durableId="1222672272">
    <w:abstractNumId w:val="36"/>
  </w:num>
  <w:num w:numId="89" w16cid:durableId="1684090299">
    <w:abstractNumId w:val="27"/>
  </w:num>
  <w:num w:numId="90" w16cid:durableId="291903859">
    <w:abstractNumId w:val="58"/>
  </w:num>
  <w:num w:numId="91" w16cid:durableId="586815608">
    <w:abstractNumId w:val="62"/>
  </w:num>
  <w:num w:numId="92" w16cid:durableId="301929610">
    <w:abstractNumId w:val="8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6B"/>
    <w:rsid w:val="000006CE"/>
    <w:rsid w:val="00000C5D"/>
    <w:rsid w:val="00000CBF"/>
    <w:rsid w:val="00001909"/>
    <w:rsid w:val="000022CA"/>
    <w:rsid w:val="0000289F"/>
    <w:rsid w:val="00002CEE"/>
    <w:rsid w:val="00003140"/>
    <w:rsid w:val="0000327C"/>
    <w:rsid w:val="00003537"/>
    <w:rsid w:val="00003C0F"/>
    <w:rsid w:val="00004298"/>
    <w:rsid w:val="000048CA"/>
    <w:rsid w:val="0000494E"/>
    <w:rsid w:val="00005511"/>
    <w:rsid w:val="00005C37"/>
    <w:rsid w:val="000065C0"/>
    <w:rsid w:val="00006651"/>
    <w:rsid w:val="000066ED"/>
    <w:rsid w:val="0000696C"/>
    <w:rsid w:val="00006CD3"/>
    <w:rsid w:val="00006D99"/>
    <w:rsid w:val="00006F39"/>
    <w:rsid w:val="00007F52"/>
    <w:rsid w:val="000101AF"/>
    <w:rsid w:val="0001065C"/>
    <w:rsid w:val="00010A19"/>
    <w:rsid w:val="00012C1A"/>
    <w:rsid w:val="00013714"/>
    <w:rsid w:val="00014420"/>
    <w:rsid w:val="000150C1"/>
    <w:rsid w:val="00015CFD"/>
    <w:rsid w:val="00016142"/>
    <w:rsid w:val="0001641E"/>
    <w:rsid w:val="00016AF3"/>
    <w:rsid w:val="00016F83"/>
    <w:rsid w:val="00017808"/>
    <w:rsid w:val="00017B94"/>
    <w:rsid w:val="00017BD7"/>
    <w:rsid w:val="00020783"/>
    <w:rsid w:val="00021131"/>
    <w:rsid w:val="00022015"/>
    <w:rsid w:val="0002208C"/>
    <w:rsid w:val="000221DE"/>
    <w:rsid w:val="00022444"/>
    <w:rsid w:val="000224C0"/>
    <w:rsid w:val="000225A2"/>
    <w:rsid w:val="00022AFF"/>
    <w:rsid w:val="00022C76"/>
    <w:rsid w:val="000230DE"/>
    <w:rsid w:val="000237ED"/>
    <w:rsid w:val="00023993"/>
    <w:rsid w:val="000255BF"/>
    <w:rsid w:val="000257F5"/>
    <w:rsid w:val="00025D1C"/>
    <w:rsid w:val="00026268"/>
    <w:rsid w:val="00026685"/>
    <w:rsid w:val="000267D6"/>
    <w:rsid w:val="00026E3D"/>
    <w:rsid w:val="00027422"/>
    <w:rsid w:val="000300E4"/>
    <w:rsid w:val="0003073C"/>
    <w:rsid w:val="00030E2C"/>
    <w:rsid w:val="00031E2F"/>
    <w:rsid w:val="000320EB"/>
    <w:rsid w:val="00032394"/>
    <w:rsid w:val="00032A6D"/>
    <w:rsid w:val="00033A5B"/>
    <w:rsid w:val="00033C4C"/>
    <w:rsid w:val="00034527"/>
    <w:rsid w:val="000347EA"/>
    <w:rsid w:val="000357B7"/>
    <w:rsid w:val="00035845"/>
    <w:rsid w:val="00035905"/>
    <w:rsid w:val="00035C56"/>
    <w:rsid w:val="00036CED"/>
    <w:rsid w:val="00036F48"/>
    <w:rsid w:val="00037195"/>
    <w:rsid w:val="00040636"/>
    <w:rsid w:val="00040A30"/>
    <w:rsid w:val="00041007"/>
    <w:rsid w:val="000412BC"/>
    <w:rsid w:val="000412D1"/>
    <w:rsid w:val="00041A3C"/>
    <w:rsid w:val="00041BAD"/>
    <w:rsid w:val="00041C41"/>
    <w:rsid w:val="00041EC5"/>
    <w:rsid w:val="00042570"/>
    <w:rsid w:val="000431FD"/>
    <w:rsid w:val="000443B6"/>
    <w:rsid w:val="00044404"/>
    <w:rsid w:val="000448BD"/>
    <w:rsid w:val="00044B6C"/>
    <w:rsid w:val="00044EA2"/>
    <w:rsid w:val="00044F4B"/>
    <w:rsid w:val="00045014"/>
    <w:rsid w:val="00045336"/>
    <w:rsid w:val="00045478"/>
    <w:rsid w:val="000457E4"/>
    <w:rsid w:val="00045FDB"/>
    <w:rsid w:val="0004657F"/>
    <w:rsid w:val="00046A3B"/>
    <w:rsid w:val="00046C97"/>
    <w:rsid w:val="0004722C"/>
    <w:rsid w:val="00047619"/>
    <w:rsid w:val="00047F0E"/>
    <w:rsid w:val="00050465"/>
    <w:rsid w:val="000505C5"/>
    <w:rsid w:val="00050AF9"/>
    <w:rsid w:val="00051853"/>
    <w:rsid w:val="00051A31"/>
    <w:rsid w:val="00051ABA"/>
    <w:rsid w:val="00051CC8"/>
    <w:rsid w:val="00051D9B"/>
    <w:rsid w:val="00051DBE"/>
    <w:rsid w:val="00052294"/>
    <w:rsid w:val="0005402F"/>
    <w:rsid w:val="000542EA"/>
    <w:rsid w:val="00054548"/>
    <w:rsid w:val="000546A4"/>
    <w:rsid w:val="00055882"/>
    <w:rsid w:val="00055E85"/>
    <w:rsid w:val="00056D94"/>
    <w:rsid w:val="00060448"/>
    <w:rsid w:val="00060D78"/>
    <w:rsid w:val="00061197"/>
    <w:rsid w:val="000612BC"/>
    <w:rsid w:val="00061A0E"/>
    <w:rsid w:val="00061DCE"/>
    <w:rsid w:val="00062224"/>
    <w:rsid w:val="000632A2"/>
    <w:rsid w:val="0006338F"/>
    <w:rsid w:val="000634CF"/>
    <w:rsid w:val="00063648"/>
    <w:rsid w:val="00063E76"/>
    <w:rsid w:val="00064B9B"/>
    <w:rsid w:val="00064BE6"/>
    <w:rsid w:val="00064D88"/>
    <w:rsid w:val="00064EBF"/>
    <w:rsid w:val="0006504F"/>
    <w:rsid w:val="000652F2"/>
    <w:rsid w:val="000655B1"/>
    <w:rsid w:val="00065ABA"/>
    <w:rsid w:val="00065CDB"/>
    <w:rsid w:val="0006697B"/>
    <w:rsid w:val="00066FE0"/>
    <w:rsid w:val="000675B0"/>
    <w:rsid w:val="00067C78"/>
    <w:rsid w:val="000704F3"/>
    <w:rsid w:val="00070545"/>
    <w:rsid w:val="00070774"/>
    <w:rsid w:val="00071250"/>
    <w:rsid w:val="00071475"/>
    <w:rsid w:val="00071BD0"/>
    <w:rsid w:val="00072274"/>
    <w:rsid w:val="00072A40"/>
    <w:rsid w:val="0007405B"/>
    <w:rsid w:val="000740E4"/>
    <w:rsid w:val="00074479"/>
    <w:rsid w:val="00074FBE"/>
    <w:rsid w:val="0007520B"/>
    <w:rsid w:val="0007523E"/>
    <w:rsid w:val="00075450"/>
    <w:rsid w:val="0007588B"/>
    <w:rsid w:val="000759C0"/>
    <w:rsid w:val="00075AF1"/>
    <w:rsid w:val="0007674A"/>
    <w:rsid w:val="000775CB"/>
    <w:rsid w:val="0008004D"/>
    <w:rsid w:val="000803AA"/>
    <w:rsid w:val="00081EBF"/>
    <w:rsid w:val="00082453"/>
    <w:rsid w:val="0008253E"/>
    <w:rsid w:val="000837A7"/>
    <w:rsid w:val="00083831"/>
    <w:rsid w:val="00083A3D"/>
    <w:rsid w:val="00083CE1"/>
    <w:rsid w:val="00083DF2"/>
    <w:rsid w:val="00083FE3"/>
    <w:rsid w:val="0008405A"/>
    <w:rsid w:val="00084389"/>
    <w:rsid w:val="00084715"/>
    <w:rsid w:val="00084C07"/>
    <w:rsid w:val="00084FD1"/>
    <w:rsid w:val="00085378"/>
    <w:rsid w:val="00085863"/>
    <w:rsid w:val="00085CB2"/>
    <w:rsid w:val="00085DB8"/>
    <w:rsid w:val="00085E2C"/>
    <w:rsid w:val="00086511"/>
    <w:rsid w:val="00086563"/>
    <w:rsid w:val="0008686E"/>
    <w:rsid w:val="00086BE6"/>
    <w:rsid w:val="00086E76"/>
    <w:rsid w:val="000870EF"/>
    <w:rsid w:val="00087569"/>
    <w:rsid w:val="000879FB"/>
    <w:rsid w:val="00087A7F"/>
    <w:rsid w:val="00087B24"/>
    <w:rsid w:val="00087C6A"/>
    <w:rsid w:val="00087EE6"/>
    <w:rsid w:val="000903CB"/>
    <w:rsid w:val="00090441"/>
    <w:rsid w:val="000907A4"/>
    <w:rsid w:val="00090971"/>
    <w:rsid w:val="00090F3A"/>
    <w:rsid w:val="000914FD"/>
    <w:rsid w:val="00091CAB"/>
    <w:rsid w:val="00092B33"/>
    <w:rsid w:val="0009439E"/>
    <w:rsid w:val="000944D8"/>
    <w:rsid w:val="00094BFC"/>
    <w:rsid w:val="0009573F"/>
    <w:rsid w:val="000958AE"/>
    <w:rsid w:val="00095E77"/>
    <w:rsid w:val="00096048"/>
    <w:rsid w:val="000962EA"/>
    <w:rsid w:val="0009639A"/>
    <w:rsid w:val="00096A5C"/>
    <w:rsid w:val="00096B1A"/>
    <w:rsid w:val="00096C32"/>
    <w:rsid w:val="000970B6"/>
    <w:rsid w:val="00097830"/>
    <w:rsid w:val="000979DF"/>
    <w:rsid w:val="000A0687"/>
    <w:rsid w:val="000A070F"/>
    <w:rsid w:val="000A0B16"/>
    <w:rsid w:val="000A123D"/>
    <w:rsid w:val="000A12D2"/>
    <w:rsid w:val="000A2061"/>
    <w:rsid w:val="000A20B6"/>
    <w:rsid w:val="000A2596"/>
    <w:rsid w:val="000A2654"/>
    <w:rsid w:val="000A26DA"/>
    <w:rsid w:val="000A2EBE"/>
    <w:rsid w:val="000A3B06"/>
    <w:rsid w:val="000A4300"/>
    <w:rsid w:val="000A4CA3"/>
    <w:rsid w:val="000A4DBC"/>
    <w:rsid w:val="000A5252"/>
    <w:rsid w:val="000A52A8"/>
    <w:rsid w:val="000A5309"/>
    <w:rsid w:val="000A5689"/>
    <w:rsid w:val="000A5936"/>
    <w:rsid w:val="000A5D8B"/>
    <w:rsid w:val="000A630E"/>
    <w:rsid w:val="000A6599"/>
    <w:rsid w:val="000A66D9"/>
    <w:rsid w:val="000A75A0"/>
    <w:rsid w:val="000A7D9C"/>
    <w:rsid w:val="000A7E5E"/>
    <w:rsid w:val="000B0192"/>
    <w:rsid w:val="000B10D9"/>
    <w:rsid w:val="000B179B"/>
    <w:rsid w:val="000B19A5"/>
    <w:rsid w:val="000B345C"/>
    <w:rsid w:val="000B3CF5"/>
    <w:rsid w:val="000B40C7"/>
    <w:rsid w:val="000B4349"/>
    <w:rsid w:val="000B4371"/>
    <w:rsid w:val="000B4D59"/>
    <w:rsid w:val="000B4D96"/>
    <w:rsid w:val="000B5483"/>
    <w:rsid w:val="000B5C91"/>
    <w:rsid w:val="000B5D72"/>
    <w:rsid w:val="000B624E"/>
    <w:rsid w:val="000B6662"/>
    <w:rsid w:val="000B67B0"/>
    <w:rsid w:val="000B6850"/>
    <w:rsid w:val="000B6CE6"/>
    <w:rsid w:val="000B7221"/>
    <w:rsid w:val="000B74C0"/>
    <w:rsid w:val="000B77E4"/>
    <w:rsid w:val="000B7AEF"/>
    <w:rsid w:val="000B7EC3"/>
    <w:rsid w:val="000C00E7"/>
    <w:rsid w:val="000C0F11"/>
    <w:rsid w:val="000C100C"/>
    <w:rsid w:val="000C1725"/>
    <w:rsid w:val="000C1B4F"/>
    <w:rsid w:val="000C1BB5"/>
    <w:rsid w:val="000C1CE1"/>
    <w:rsid w:val="000C23AD"/>
    <w:rsid w:val="000C258D"/>
    <w:rsid w:val="000C302C"/>
    <w:rsid w:val="000C3178"/>
    <w:rsid w:val="000C330C"/>
    <w:rsid w:val="000C3451"/>
    <w:rsid w:val="000C3804"/>
    <w:rsid w:val="000C46C5"/>
    <w:rsid w:val="000C49CC"/>
    <w:rsid w:val="000C4E94"/>
    <w:rsid w:val="000C547C"/>
    <w:rsid w:val="000C597F"/>
    <w:rsid w:val="000C6A0C"/>
    <w:rsid w:val="000C6A2A"/>
    <w:rsid w:val="000C6C3A"/>
    <w:rsid w:val="000C6D26"/>
    <w:rsid w:val="000C6DB6"/>
    <w:rsid w:val="000C7320"/>
    <w:rsid w:val="000C73CD"/>
    <w:rsid w:val="000C7625"/>
    <w:rsid w:val="000C79D9"/>
    <w:rsid w:val="000C7A6D"/>
    <w:rsid w:val="000D0050"/>
    <w:rsid w:val="000D077A"/>
    <w:rsid w:val="000D0B9D"/>
    <w:rsid w:val="000D178E"/>
    <w:rsid w:val="000D1D8E"/>
    <w:rsid w:val="000D2DB2"/>
    <w:rsid w:val="000D2E5F"/>
    <w:rsid w:val="000D3174"/>
    <w:rsid w:val="000D3282"/>
    <w:rsid w:val="000D36BF"/>
    <w:rsid w:val="000D4318"/>
    <w:rsid w:val="000D450B"/>
    <w:rsid w:val="000D4ABB"/>
    <w:rsid w:val="000D4D7C"/>
    <w:rsid w:val="000D4E64"/>
    <w:rsid w:val="000D50EA"/>
    <w:rsid w:val="000D5627"/>
    <w:rsid w:val="000D5769"/>
    <w:rsid w:val="000D604A"/>
    <w:rsid w:val="000D6EF4"/>
    <w:rsid w:val="000D7539"/>
    <w:rsid w:val="000D7C6C"/>
    <w:rsid w:val="000E003F"/>
    <w:rsid w:val="000E0867"/>
    <w:rsid w:val="000E0C1C"/>
    <w:rsid w:val="000E1186"/>
    <w:rsid w:val="000E11FA"/>
    <w:rsid w:val="000E1467"/>
    <w:rsid w:val="000E146F"/>
    <w:rsid w:val="000E17D8"/>
    <w:rsid w:val="000E1C18"/>
    <w:rsid w:val="000E28F5"/>
    <w:rsid w:val="000E2992"/>
    <w:rsid w:val="000E2A60"/>
    <w:rsid w:val="000E374D"/>
    <w:rsid w:val="000E3F1A"/>
    <w:rsid w:val="000E4278"/>
    <w:rsid w:val="000E4303"/>
    <w:rsid w:val="000E4522"/>
    <w:rsid w:val="000E4818"/>
    <w:rsid w:val="000E4AC1"/>
    <w:rsid w:val="000E4B90"/>
    <w:rsid w:val="000E4CDA"/>
    <w:rsid w:val="000E5003"/>
    <w:rsid w:val="000E5279"/>
    <w:rsid w:val="000E5C5A"/>
    <w:rsid w:val="000E60C5"/>
    <w:rsid w:val="000E62A9"/>
    <w:rsid w:val="000E6711"/>
    <w:rsid w:val="000E6EB5"/>
    <w:rsid w:val="000E763E"/>
    <w:rsid w:val="000E7699"/>
    <w:rsid w:val="000E77F5"/>
    <w:rsid w:val="000F0C07"/>
    <w:rsid w:val="000F1344"/>
    <w:rsid w:val="000F1368"/>
    <w:rsid w:val="000F1494"/>
    <w:rsid w:val="000F1651"/>
    <w:rsid w:val="000F1BC9"/>
    <w:rsid w:val="000F20A4"/>
    <w:rsid w:val="000F2661"/>
    <w:rsid w:val="000F2B3D"/>
    <w:rsid w:val="000F3D4F"/>
    <w:rsid w:val="000F3F49"/>
    <w:rsid w:val="000F4133"/>
    <w:rsid w:val="000F4402"/>
    <w:rsid w:val="000F49DF"/>
    <w:rsid w:val="000F4C1A"/>
    <w:rsid w:val="000F4E2F"/>
    <w:rsid w:val="000F51D0"/>
    <w:rsid w:val="000F5414"/>
    <w:rsid w:val="000F5568"/>
    <w:rsid w:val="000F567B"/>
    <w:rsid w:val="000F56B4"/>
    <w:rsid w:val="000F56B7"/>
    <w:rsid w:val="000F56C0"/>
    <w:rsid w:val="000F5AC5"/>
    <w:rsid w:val="000F5F7C"/>
    <w:rsid w:val="000F6593"/>
    <w:rsid w:val="000F6C5F"/>
    <w:rsid w:val="000F6D4C"/>
    <w:rsid w:val="000F70D3"/>
    <w:rsid w:val="000F71C9"/>
    <w:rsid w:val="000F74FE"/>
    <w:rsid w:val="001000D8"/>
    <w:rsid w:val="001001CA"/>
    <w:rsid w:val="00100283"/>
    <w:rsid w:val="00100535"/>
    <w:rsid w:val="0010066B"/>
    <w:rsid w:val="00101AA0"/>
    <w:rsid w:val="00101BE0"/>
    <w:rsid w:val="001037E6"/>
    <w:rsid w:val="00103ED4"/>
    <w:rsid w:val="00104365"/>
    <w:rsid w:val="00104FEB"/>
    <w:rsid w:val="00105220"/>
    <w:rsid w:val="0010531F"/>
    <w:rsid w:val="00105558"/>
    <w:rsid w:val="00105E33"/>
    <w:rsid w:val="00106AF6"/>
    <w:rsid w:val="001071F9"/>
    <w:rsid w:val="0010750E"/>
    <w:rsid w:val="00107734"/>
    <w:rsid w:val="00110682"/>
    <w:rsid w:val="001109C0"/>
    <w:rsid w:val="00110BD1"/>
    <w:rsid w:val="00110CCE"/>
    <w:rsid w:val="001112E2"/>
    <w:rsid w:val="0011201E"/>
    <w:rsid w:val="001126E1"/>
    <w:rsid w:val="001127C8"/>
    <w:rsid w:val="001129BD"/>
    <w:rsid w:val="00112C79"/>
    <w:rsid w:val="00112FE5"/>
    <w:rsid w:val="00113273"/>
    <w:rsid w:val="001137C0"/>
    <w:rsid w:val="001141D1"/>
    <w:rsid w:val="00114C73"/>
    <w:rsid w:val="00114FA5"/>
    <w:rsid w:val="00115BC3"/>
    <w:rsid w:val="00115C93"/>
    <w:rsid w:val="00115E66"/>
    <w:rsid w:val="00116164"/>
    <w:rsid w:val="001166C7"/>
    <w:rsid w:val="00117714"/>
    <w:rsid w:val="00117C91"/>
    <w:rsid w:val="00117DB8"/>
    <w:rsid w:val="00120423"/>
    <w:rsid w:val="00120CB3"/>
    <w:rsid w:val="00120CE7"/>
    <w:rsid w:val="00120ECA"/>
    <w:rsid w:val="001211D8"/>
    <w:rsid w:val="0012141B"/>
    <w:rsid w:val="00121D4F"/>
    <w:rsid w:val="00121D57"/>
    <w:rsid w:val="00122043"/>
    <w:rsid w:val="0012213C"/>
    <w:rsid w:val="001222C8"/>
    <w:rsid w:val="00122527"/>
    <w:rsid w:val="00122933"/>
    <w:rsid w:val="00122DB4"/>
    <w:rsid w:val="00122E41"/>
    <w:rsid w:val="001236C6"/>
    <w:rsid w:val="00123E6D"/>
    <w:rsid w:val="0012415A"/>
    <w:rsid w:val="00124296"/>
    <w:rsid w:val="001243A7"/>
    <w:rsid w:val="00124400"/>
    <w:rsid w:val="0012459E"/>
    <w:rsid w:val="0012460B"/>
    <w:rsid w:val="00124814"/>
    <w:rsid w:val="00124AB6"/>
    <w:rsid w:val="00124FD0"/>
    <w:rsid w:val="001251D1"/>
    <w:rsid w:val="0012573C"/>
    <w:rsid w:val="001258F6"/>
    <w:rsid w:val="00125E91"/>
    <w:rsid w:val="0012673F"/>
    <w:rsid w:val="00126823"/>
    <w:rsid w:val="001271D8"/>
    <w:rsid w:val="00127943"/>
    <w:rsid w:val="00127B66"/>
    <w:rsid w:val="0013089D"/>
    <w:rsid w:val="00131498"/>
    <w:rsid w:val="001314B6"/>
    <w:rsid w:val="00131A2B"/>
    <w:rsid w:val="00132114"/>
    <w:rsid w:val="001335D8"/>
    <w:rsid w:val="00133714"/>
    <w:rsid w:val="00133DE5"/>
    <w:rsid w:val="0013456B"/>
    <w:rsid w:val="001347C8"/>
    <w:rsid w:val="001348C4"/>
    <w:rsid w:val="001348D1"/>
    <w:rsid w:val="00134A46"/>
    <w:rsid w:val="001351AB"/>
    <w:rsid w:val="0013525E"/>
    <w:rsid w:val="00135691"/>
    <w:rsid w:val="001356DF"/>
    <w:rsid w:val="0013677F"/>
    <w:rsid w:val="0013708D"/>
    <w:rsid w:val="00137E80"/>
    <w:rsid w:val="001404E4"/>
    <w:rsid w:val="001407AB"/>
    <w:rsid w:val="00140B06"/>
    <w:rsid w:val="00141140"/>
    <w:rsid w:val="00141A62"/>
    <w:rsid w:val="00141D7F"/>
    <w:rsid w:val="00141D9E"/>
    <w:rsid w:val="001421C0"/>
    <w:rsid w:val="0014280B"/>
    <w:rsid w:val="0014294B"/>
    <w:rsid w:val="001439B3"/>
    <w:rsid w:val="0014443B"/>
    <w:rsid w:val="001447A5"/>
    <w:rsid w:val="00144816"/>
    <w:rsid w:val="00144CEA"/>
    <w:rsid w:val="00145ED0"/>
    <w:rsid w:val="00146342"/>
    <w:rsid w:val="00146C6A"/>
    <w:rsid w:val="00146D3C"/>
    <w:rsid w:val="0014765E"/>
    <w:rsid w:val="001502E8"/>
    <w:rsid w:val="001505CE"/>
    <w:rsid w:val="001507E3"/>
    <w:rsid w:val="001510AA"/>
    <w:rsid w:val="001516D8"/>
    <w:rsid w:val="00151C45"/>
    <w:rsid w:val="00151E71"/>
    <w:rsid w:val="00151F89"/>
    <w:rsid w:val="00152397"/>
    <w:rsid w:val="001530A0"/>
    <w:rsid w:val="001531E5"/>
    <w:rsid w:val="00153509"/>
    <w:rsid w:val="0015359A"/>
    <w:rsid w:val="001535D4"/>
    <w:rsid w:val="00153922"/>
    <w:rsid w:val="00154253"/>
    <w:rsid w:val="00154D99"/>
    <w:rsid w:val="00155082"/>
    <w:rsid w:val="001550B2"/>
    <w:rsid w:val="0015520A"/>
    <w:rsid w:val="001552E6"/>
    <w:rsid w:val="0015534A"/>
    <w:rsid w:val="00155B41"/>
    <w:rsid w:val="00155E82"/>
    <w:rsid w:val="00155F30"/>
    <w:rsid w:val="001562C2"/>
    <w:rsid w:val="00156A53"/>
    <w:rsid w:val="00156B4E"/>
    <w:rsid w:val="0015760B"/>
    <w:rsid w:val="00157B44"/>
    <w:rsid w:val="00160548"/>
    <w:rsid w:val="00160852"/>
    <w:rsid w:val="00160DA6"/>
    <w:rsid w:val="00161318"/>
    <w:rsid w:val="0016141B"/>
    <w:rsid w:val="00161969"/>
    <w:rsid w:val="00161BC7"/>
    <w:rsid w:val="00161F51"/>
    <w:rsid w:val="00162C4B"/>
    <w:rsid w:val="00163754"/>
    <w:rsid w:val="001639B9"/>
    <w:rsid w:val="00163F98"/>
    <w:rsid w:val="001643EC"/>
    <w:rsid w:val="00164917"/>
    <w:rsid w:val="001651CF"/>
    <w:rsid w:val="001657E0"/>
    <w:rsid w:val="00165807"/>
    <w:rsid w:val="0016580D"/>
    <w:rsid w:val="00165843"/>
    <w:rsid w:val="00167601"/>
    <w:rsid w:val="001703E9"/>
    <w:rsid w:val="0017052A"/>
    <w:rsid w:val="00171603"/>
    <w:rsid w:val="00172162"/>
    <w:rsid w:val="00172280"/>
    <w:rsid w:val="0017253E"/>
    <w:rsid w:val="00172687"/>
    <w:rsid w:val="001727A8"/>
    <w:rsid w:val="00173330"/>
    <w:rsid w:val="00173AC0"/>
    <w:rsid w:val="00173AC1"/>
    <w:rsid w:val="00173BD7"/>
    <w:rsid w:val="001740C2"/>
    <w:rsid w:val="00174259"/>
    <w:rsid w:val="00174947"/>
    <w:rsid w:val="001753EA"/>
    <w:rsid w:val="001757B0"/>
    <w:rsid w:val="001769E3"/>
    <w:rsid w:val="00176F9E"/>
    <w:rsid w:val="00177073"/>
    <w:rsid w:val="00177B25"/>
    <w:rsid w:val="00177C0D"/>
    <w:rsid w:val="001800CE"/>
    <w:rsid w:val="00180388"/>
    <w:rsid w:val="00180713"/>
    <w:rsid w:val="00180DEA"/>
    <w:rsid w:val="00182149"/>
    <w:rsid w:val="00182173"/>
    <w:rsid w:val="00182A8F"/>
    <w:rsid w:val="00183168"/>
    <w:rsid w:val="00184514"/>
    <w:rsid w:val="0018556B"/>
    <w:rsid w:val="001857B5"/>
    <w:rsid w:val="00185AF4"/>
    <w:rsid w:val="00186169"/>
    <w:rsid w:val="0018694E"/>
    <w:rsid w:val="001872E3"/>
    <w:rsid w:val="001875E0"/>
    <w:rsid w:val="00187972"/>
    <w:rsid w:val="001900B3"/>
    <w:rsid w:val="00190D13"/>
    <w:rsid w:val="00191340"/>
    <w:rsid w:val="00192637"/>
    <w:rsid w:val="00192BF0"/>
    <w:rsid w:val="0019375C"/>
    <w:rsid w:val="00193A4B"/>
    <w:rsid w:val="00193F55"/>
    <w:rsid w:val="001945C2"/>
    <w:rsid w:val="00194CD8"/>
    <w:rsid w:val="00195258"/>
    <w:rsid w:val="0019525F"/>
    <w:rsid w:val="00195535"/>
    <w:rsid w:val="00196673"/>
    <w:rsid w:val="0019720C"/>
    <w:rsid w:val="00197422"/>
    <w:rsid w:val="00197466"/>
    <w:rsid w:val="001975AC"/>
    <w:rsid w:val="001975E5"/>
    <w:rsid w:val="00197F68"/>
    <w:rsid w:val="001A02D2"/>
    <w:rsid w:val="001A0989"/>
    <w:rsid w:val="001A09F7"/>
    <w:rsid w:val="001A19F7"/>
    <w:rsid w:val="001A1AE1"/>
    <w:rsid w:val="001A1C17"/>
    <w:rsid w:val="001A1D2F"/>
    <w:rsid w:val="001A1FBF"/>
    <w:rsid w:val="001A21DC"/>
    <w:rsid w:val="001A295C"/>
    <w:rsid w:val="001A2C09"/>
    <w:rsid w:val="001A2D8B"/>
    <w:rsid w:val="001A30D3"/>
    <w:rsid w:val="001A36B6"/>
    <w:rsid w:val="001A38FE"/>
    <w:rsid w:val="001A3AA0"/>
    <w:rsid w:val="001A3C5A"/>
    <w:rsid w:val="001A41FB"/>
    <w:rsid w:val="001A475A"/>
    <w:rsid w:val="001A4B8A"/>
    <w:rsid w:val="001A5306"/>
    <w:rsid w:val="001A5516"/>
    <w:rsid w:val="001A5D5F"/>
    <w:rsid w:val="001A5EF4"/>
    <w:rsid w:val="001A6752"/>
    <w:rsid w:val="001B03E0"/>
    <w:rsid w:val="001B0ACE"/>
    <w:rsid w:val="001B114E"/>
    <w:rsid w:val="001B14F3"/>
    <w:rsid w:val="001B22A8"/>
    <w:rsid w:val="001B275D"/>
    <w:rsid w:val="001B2927"/>
    <w:rsid w:val="001B2980"/>
    <w:rsid w:val="001B391E"/>
    <w:rsid w:val="001B3CE4"/>
    <w:rsid w:val="001B44C5"/>
    <w:rsid w:val="001B4C38"/>
    <w:rsid w:val="001B525C"/>
    <w:rsid w:val="001B61AB"/>
    <w:rsid w:val="001B630C"/>
    <w:rsid w:val="001B63FC"/>
    <w:rsid w:val="001B64D7"/>
    <w:rsid w:val="001B69AF"/>
    <w:rsid w:val="001B75B3"/>
    <w:rsid w:val="001B7DF2"/>
    <w:rsid w:val="001B7EB2"/>
    <w:rsid w:val="001B7F56"/>
    <w:rsid w:val="001C0191"/>
    <w:rsid w:val="001C01DB"/>
    <w:rsid w:val="001C0811"/>
    <w:rsid w:val="001C0E34"/>
    <w:rsid w:val="001C0F47"/>
    <w:rsid w:val="001C1020"/>
    <w:rsid w:val="001C17C0"/>
    <w:rsid w:val="001C198E"/>
    <w:rsid w:val="001C1D15"/>
    <w:rsid w:val="001C230D"/>
    <w:rsid w:val="001C249A"/>
    <w:rsid w:val="001C3896"/>
    <w:rsid w:val="001C3994"/>
    <w:rsid w:val="001C3BFA"/>
    <w:rsid w:val="001C3F3E"/>
    <w:rsid w:val="001C43DA"/>
    <w:rsid w:val="001C57B4"/>
    <w:rsid w:val="001C59DD"/>
    <w:rsid w:val="001C5ADA"/>
    <w:rsid w:val="001C6462"/>
    <w:rsid w:val="001C6693"/>
    <w:rsid w:val="001C6B31"/>
    <w:rsid w:val="001C729D"/>
    <w:rsid w:val="001C7AB2"/>
    <w:rsid w:val="001C7ABB"/>
    <w:rsid w:val="001C7B1E"/>
    <w:rsid w:val="001D0439"/>
    <w:rsid w:val="001D09F9"/>
    <w:rsid w:val="001D0CBA"/>
    <w:rsid w:val="001D10D1"/>
    <w:rsid w:val="001D1933"/>
    <w:rsid w:val="001D2D0D"/>
    <w:rsid w:val="001D435C"/>
    <w:rsid w:val="001D47E5"/>
    <w:rsid w:val="001D4A23"/>
    <w:rsid w:val="001D590F"/>
    <w:rsid w:val="001D5BC8"/>
    <w:rsid w:val="001D64DE"/>
    <w:rsid w:val="001D65F1"/>
    <w:rsid w:val="001D6B94"/>
    <w:rsid w:val="001D795E"/>
    <w:rsid w:val="001D7AEF"/>
    <w:rsid w:val="001E02CF"/>
    <w:rsid w:val="001E056F"/>
    <w:rsid w:val="001E069F"/>
    <w:rsid w:val="001E0AD4"/>
    <w:rsid w:val="001E1675"/>
    <w:rsid w:val="001E176C"/>
    <w:rsid w:val="001E1B12"/>
    <w:rsid w:val="001E222E"/>
    <w:rsid w:val="001E25C6"/>
    <w:rsid w:val="001E28FE"/>
    <w:rsid w:val="001E2944"/>
    <w:rsid w:val="001E2F1B"/>
    <w:rsid w:val="001E38F8"/>
    <w:rsid w:val="001E4450"/>
    <w:rsid w:val="001E4996"/>
    <w:rsid w:val="001E4A94"/>
    <w:rsid w:val="001E658D"/>
    <w:rsid w:val="001E67A4"/>
    <w:rsid w:val="001E6B3D"/>
    <w:rsid w:val="001E712F"/>
    <w:rsid w:val="001E7221"/>
    <w:rsid w:val="001E7533"/>
    <w:rsid w:val="001E76CF"/>
    <w:rsid w:val="001E7B1B"/>
    <w:rsid w:val="001F0225"/>
    <w:rsid w:val="001F04B0"/>
    <w:rsid w:val="001F0C58"/>
    <w:rsid w:val="001F0C88"/>
    <w:rsid w:val="001F1CE4"/>
    <w:rsid w:val="001F1E1E"/>
    <w:rsid w:val="001F2589"/>
    <w:rsid w:val="001F27F6"/>
    <w:rsid w:val="001F2848"/>
    <w:rsid w:val="001F2DA6"/>
    <w:rsid w:val="001F38B9"/>
    <w:rsid w:val="001F4406"/>
    <w:rsid w:val="001F4D49"/>
    <w:rsid w:val="001F5079"/>
    <w:rsid w:val="001F51EE"/>
    <w:rsid w:val="001F56DE"/>
    <w:rsid w:val="001F58EF"/>
    <w:rsid w:val="001F63CD"/>
    <w:rsid w:val="001F66DF"/>
    <w:rsid w:val="001F6AB2"/>
    <w:rsid w:val="001F6FEC"/>
    <w:rsid w:val="001F70CC"/>
    <w:rsid w:val="001F72C2"/>
    <w:rsid w:val="001F77CB"/>
    <w:rsid w:val="00200EDA"/>
    <w:rsid w:val="00201818"/>
    <w:rsid w:val="00201F5E"/>
    <w:rsid w:val="00202734"/>
    <w:rsid w:val="0020283A"/>
    <w:rsid w:val="00204881"/>
    <w:rsid w:val="002048F0"/>
    <w:rsid w:val="00204FDC"/>
    <w:rsid w:val="0020510C"/>
    <w:rsid w:val="00205324"/>
    <w:rsid w:val="002053A6"/>
    <w:rsid w:val="00205522"/>
    <w:rsid w:val="002059B0"/>
    <w:rsid w:val="00205A42"/>
    <w:rsid w:val="00205B1F"/>
    <w:rsid w:val="002063ED"/>
    <w:rsid w:val="0020688D"/>
    <w:rsid w:val="00206975"/>
    <w:rsid w:val="00206F67"/>
    <w:rsid w:val="0020707B"/>
    <w:rsid w:val="00207109"/>
    <w:rsid w:val="0020726B"/>
    <w:rsid w:val="00207465"/>
    <w:rsid w:val="00207DBA"/>
    <w:rsid w:val="00210B79"/>
    <w:rsid w:val="00211803"/>
    <w:rsid w:val="0021274E"/>
    <w:rsid w:val="00213E33"/>
    <w:rsid w:val="00214063"/>
    <w:rsid w:val="002143A1"/>
    <w:rsid w:val="00214635"/>
    <w:rsid w:val="00214856"/>
    <w:rsid w:val="00214C62"/>
    <w:rsid w:val="002152C1"/>
    <w:rsid w:val="0021555A"/>
    <w:rsid w:val="00215930"/>
    <w:rsid w:val="00215A55"/>
    <w:rsid w:val="00215D76"/>
    <w:rsid w:val="002164B4"/>
    <w:rsid w:val="002171AF"/>
    <w:rsid w:val="002174B0"/>
    <w:rsid w:val="00217881"/>
    <w:rsid w:val="00220026"/>
    <w:rsid w:val="002206B3"/>
    <w:rsid w:val="00220AE2"/>
    <w:rsid w:val="00220DC9"/>
    <w:rsid w:val="00220DFC"/>
    <w:rsid w:val="00221D93"/>
    <w:rsid w:val="002220B9"/>
    <w:rsid w:val="00222657"/>
    <w:rsid w:val="00222B31"/>
    <w:rsid w:val="00222BE2"/>
    <w:rsid w:val="00222CD1"/>
    <w:rsid w:val="002232F5"/>
    <w:rsid w:val="002233EF"/>
    <w:rsid w:val="002243B5"/>
    <w:rsid w:val="00224ACA"/>
    <w:rsid w:val="00225085"/>
    <w:rsid w:val="00225BCB"/>
    <w:rsid w:val="00225C97"/>
    <w:rsid w:val="002263C1"/>
    <w:rsid w:val="0022667A"/>
    <w:rsid w:val="00227675"/>
    <w:rsid w:val="00227B4E"/>
    <w:rsid w:val="00227E72"/>
    <w:rsid w:val="00230A2C"/>
    <w:rsid w:val="00230EE8"/>
    <w:rsid w:val="00232018"/>
    <w:rsid w:val="00232405"/>
    <w:rsid w:val="002324F6"/>
    <w:rsid w:val="0023254F"/>
    <w:rsid w:val="00232662"/>
    <w:rsid w:val="00232A3D"/>
    <w:rsid w:val="002333E7"/>
    <w:rsid w:val="002335F3"/>
    <w:rsid w:val="00233F55"/>
    <w:rsid w:val="00233F79"/>
    <w:rsid w:val="002341E3"/>
    <w:rsid w:val="002342C6"/>
    <w:rsid w:val="0023436C"/>
    <w:rsid w:val="00234797"/>
    <w:rsid w:val="00236443"/>
    <w:rsid w:val="002367C1"/>
    <w:rsid w:val="00236CAE"/>
    <w:rsid w:val="00237302"/>
    <w:rsid w:val="00237799"/>
    <w:rsid w:val="00237CF9"/>
    <w:rsid w:val="00237F07"/>
    <w:rsid w:val="00240120"/>
    <w:rsid w:val="00240367"/>
    <w:rsid w:val="00240535"/>
    <w:rsid w:val="002410DF"/>
    <w:rsid w:val="002413DC"/>
    <w:rsid w:val="002422BB"/>
    <w:rsid w:val="00242BB8"/>
    <w:rsid w:val="00243464"/>
    <w:rsid w:val="00243582"/>
    <w:rsid w:val="0024378A"/>
    <w:rsid w:val="002439D7"/>
    <w:rsid w:val="00243BA3"/>
    <w:rsid w:val="00244198"/>
    <w:rsid w:val="00244FB0"/>
    <w:rsid w:val="00245347"/>
    <w:rsid w:val="00245637"/>
    <w:rsid w:val="002457B2"/>
    <w:rsid w:val="00246113"/>
    <w:rsid w:val="00246555"/>
    <w:rsid w:val="00247BA8"/>
    <w:rsid w:val="00247EE8"/>
    <w:rsid w:val="00247FB9"/>
    <w:rsid w:val="0025039A"/>
    <w:rsid w:val="00250591"/>
    <w:rsid w:val="00250A8D"/>
    <w:rsid w:val="00250CAB"/>
    <w:rsid w:val="00251482"/>
    <w:rsid w:val="0025155D"/>
    <w:rsid w:val="00251942"/>
    <w:rsid w:val="002519A8"/>
    <w:rsid w:val="00251E61"/>
    <w:rsid w:val="002520CC"/>
    <w:rsid w:val="0025215A"/>
    <w:rsid w:val="00252298"/>
    <w:rsid w:val="0025238D"/>
    <w:rsid w:val="00252956"/>
    <w:rsid w:val="00253342"/>
    <w:rsid w:val="00253912"/>
    <w:rsid w:val="00253FB8"/>
    <w:rsid w:val="0025413B"/>
    <w:rsid w:val="0025602F"/>
    <w:rsid w:val="002564C1"/>
    <w:rsid w:val="0025681C"/>
    <w:rsid w:val="0025681F"/>
    <w:rsid w:val="002569A5"/>
    <w:rsid w:val="0025716F"/>
    <w:rsid w:val="00257428"/>
    <w:rsid w:val="00257A93"/>
    <w:rsid w:val="00260517"/>
    <w:rsid w:val="00260C3B"/>
    <w:rsid w:val="00261528"/>
    <w:rsid w:val="002616B0"/>
    <w:rsid w:val="002618FA"/>
    <w:rsid w:val="0026225C"/>
    <w:rsid w:val="00262467"/>
    <w:rsid w:val="00262700"/>
    <w:rsid w:val="00262DDF"/>
    <w:rsid w:val="002630AE"/>
    <w:rsid w:val="0026357C"/>
    <w:rsid w:val="00263A98"/>
    <w:rsid w:val="00263C3A"/>
    <w:rsid w:val="00264E4C"/>
    <w:rsid w:val="00265683"/>
    <w:rsid w:val="002661EF"/>
    <w:rsid w:val="00266380"/>
    <w:rsid w:val="00266D2D"/>
    <w:rsid w:val="00266F1F"/>
    <w:rsid w:val="00267876"/>
    <w:rsid w:val="0027037A"/>
    <w:rsid w:val="002704E8"/>
    <w:rsid w:val="00270FC5"/>
    <w:rsid w:val="0027223F"/>
    <w:rsid w:val="00272A3B"/>
    <w:rsid w:val="002735D6"/>
    <w:rsid w:val="00273667"/>
    <w:rsid w:val="002736A2"/>
    <w:rsid w:val="00273AA0"/>
    <w:rsid w:val="00273C05"/>
    <w:rsid w:val="00274654"/>
    <w:rsid w:val="002746D0"/>
    <w:rsid w:val="00274BA8"/>
    <w:rsid w:val="00276069"/>
    <w:rsid w:val="00276151"/>
    <w:rsid w:val="0027796E"/>
    <w:rsid w:val="00277C41"/>
    <w:rsid w:val="00277DE0"/>
    <w:rsid w:val="0028032A"/>
    <w:rsid w:val="0028120D"/>
    <w:rsid w:val="00282442"/>
    <w:rsid w:val="00282A38"/>
    <w:rsid w:val="0028346B"/>
    <w:rsid w:val="002836F8"/>
    <w:rsid w:val="0028392C"/>
    <w:rsid w:val="00283BD9"/>
    <w:rsid w:val="00283C5F"/>
    <w:rsid w:val="00284470"/>
    <w:rsid w:val="0028481B"/>
    <w:rsid w:val="0028592C"/>
    <w:rsid w:val="00286AF0"/>
    <w:rsid w:val="00286B82"/>
    <w:rsid w:val="00286F98"/>
    <w:rsid w:val="002871E1"/>
    <w:rsid w:val="00290081"/>
    <w:rsid w:val="00290B20"/>
    <w:rsid w:val="00290B22"/>
    <w:rsid w:val="00291767"/>
    <w:rsid w:val="002922FD"/>
    <w:rsid w:val="00292319"/>
    <w:rsid w:val="0029257D"/>
    <w:rsid w:val="00292A17"/>
    <w:rsid w:val="00292C6D"/>
    <w:rsid w:val="002936D0"/>
    <w:rsid w:val="002937F9"/>
    <w:rsid w:val="00294116"/>
    <w:rsid w:val="00294316"/>
    <w:rsid w:val="0029467B"/>
    <w:rsid w:val="00294903"/>
    <w:rsid w:val="0029542C"/>
    <w:rsid w:val="00295AC9"/>
    <w:rsid w:val="00296C5C"/>
    <w:rsid w:val="00296DB6"/>
    <w:rsid w:val="00297349"/>
    <w:rsid w:val="0029797A"/>
    <w:rsid w:val="002979EA"/>
    <w:rsid w:val="00297ED6"/>
    <w:rsid w:val="00297F09"/>
    <w:rsid w:val="002A00A1"/>
    <w:rsid w:val="002A0AAD"/>
    <w:rsid w:val="002A1110"/>
    <w:rsid w:val="002A19A4"/>
    <w:rsid w:val="002A1A57"/>
    <w:rsid w:val="002A1C28"/>
    <w:rsid w:val="002A1D60"/>
    <w:rsid w:val="002A2B0C"/>
    <w:rsid w:val="002A41EE"/>
    <w:rsid w:val="002A4BA2"/>
    <w:rsid w:val="002A4C78"/>
    <w:rsid w:val="002A4D34"/>
    <w:rsid w:val="002A519C"/>
    <w:rsid w:val="002A5E27"/>
    <w:rsid w:val="002A6F5C"/>
    <w:rsid w:val="002A73AB"/>
    <w:rsid w:val="002A7B1C"/>
    <w:rsid w:val="002A7C57"/>
    <w:rsid w:val="002A7D30"/>
    <w:rsid w:val="002A7E02"/>
    <w:rsid w:val="002B0528"/>
    <w:rsid w:val="002B069C"/>
    <w:rsid w:val="002B0840"/>
    <w:rsid w:val="002B0C4F"/>
    <w:rsid w:val="002B119F"/>
    <w:rsid w:val="002B136C"/>
    <w:rsid w:val="002B1D94"/>
    <w:rsid w:val="002B338C"/>
    <w:rsid w:val="002B343E"/>
    <w:rsid w:val="002B3459"/>
    <w:rsid w:val="002B358B"/>
    <w:rsid w:val="002B42A6"/>
    <w:rsid w:val="002B49AA"/>
    <w:rsid w:val="002B4CE9"/>
    <w:rsid w:val="002B561F"/>
    <w:rsid w:val="002B5682"/>
    <w:rsid w:val="002B583F"/>
    <w:rsid w:val="002B5B93"/>
    <w:rsid w:val="002B635E"/>
    <w:rsid w:val="002B65BF"/>
    <w:rsid w:val="002B66BC"/>
    <w:rsid w:val="002B6D14"/>
    <w:rsid w:val="002B6DAE"/>
    <w:rsid w:val="002B6FFA"/>
    <w:rsid w:val="002B766A"/>
    <w:rsid w:val="002B7A94"/>
    <w:rsid w:val="002B7B14"/>
    <w:rsid w:val="002C0279"/>
    <w:rsid w:val="002C0680"/>
    <w:rsid w:val="002C10DB"/>
    <w:rsid w:val="002C15DD"/>
    <w:rsid w:val="002C2591"/>
    <w:rsid w:val="002C25D3"/>
    <w:rsid w:val="002C28C4"/>
    <w:rsid w:val="002C2D0E"/>
    <w:rsid w:val="002C2D77"/>
    <w:rsid w:val="002C34B7"/>
    <w:rsid w:val="002C3A43"/>
    <w:rsid w:val="002C3EC3"/>
    <w:rsid w:val="002C4019"/>
    <w:rsid w:val="002C43E9"/>
    <w:rsid w:val="002C4438"/>
    <w:rsid w:val="002C4773"/>
    <w:rsid w:val="002C4934"/>
    <w:rsid w:val="002C4E23"/>
    <w:rsid w:val="002C56B7"/>
    <w:rsid w:val="002C5D3A"/>
    <w:rsid w:val="002C6918"/>
    <w:rsid w:val="002C6FBF"/>
    <w:rsid w:val="002C79C9"/>
    <w:rsid w:val="002D0054"/>
    <w:rsid w:val="002D0810"/>
    <w:rsid w:val="002D0EA4"/>
    <w:rsid w:val="002D1542"/>
    <w:rsid w:val="002D1769"/>
    <w:rsid w:val="002D1EC4"/>
    <w:rsid w:val="002D24F5"/>
    <w:rsid w:val="002D2A94"/>
    <w:rsid w:val="002D3144"/>
    <w:rsid w:val="002D32E9"/>
    <w:rsid w:val="002D3783"/>
    <w:rsid w:val="002D3945"/>
    <w:rsid w:val="002D3A4A"/>
    <w:rsid w:val="002D3EBC"/>
    <w:rsid w:val="002D411B"/>
    <w:rsid w:val="002D436B"/>
    <w:rsid w:val="002D50A4"/>
    <w:rsid w:val="002D5451"/>
    <w:rsid w:val="002D60BD"/>
    <w:rsid w:val="002D64A5"/>
    <w:rsid w:val="002D6630"/>
    <w:rsid w:val="002D6ACD"/>
    <w:rsid w:val="002D6EDA"/>
    <w:rsid w:val="002D71F5"/>
    <w:rsid w:val="002D79B6"/>
    <w:rsid w:val="002D7DD7"/>
    <w:rsid w:val="002E025E"/>
    <w:rsid w:val="002E02C0"/>
    <w:rsid w:val="002E0C34"/>
    <w:rsid w:val="002E113C"/>
    <w:rsid w:val="002E1574"/>
    <w:rsid w:val="002E1587"/>
    <w:rsid w:val="002E1635"/>
    <w:rsid w:val="002E1A80"/>
    <w:rsid w:val="002E1B6E"/>
    <w:rsid w:val="002E232F"/>
    <w:rsid w:val="002E2384"/>
    <w:rsid w:val="002E2538"/>
    <w:rsid w:val="002E28C1"/>
    <w:rsid w:val="002E31BF"/>
    <w:rsid w:val="002E32C4"/>
    <w:rsid w:val="002E363A"/>
    <w:rsid w:val="002E3C8B"/>
    <w:rsid w:val="002E4E83"/>
    <w:rsid w:val="002E4E95"/>
    <w:rsid w:val="002E5C3C"/>
    <w:rsid w:val="002E5C9F"/>
    <w:rsid w:val="002E5F31"/>
    <w:rsid w:val="002E5FEF"/>
    <w:rsid w:val="002E61A5"/>
    <w:rsid w:val="002E62C9"/>
    <w:rsid w:val="002E6AF8"/>
    <w:rsid w:val="002E6D3C"/>
    <w:rsid w:val="002E7121"/>
    <w:rsid w:val="002F039A"/>
    <w:rsid w:val="002F0456"/>
    <w:rsid w:val="002F09F0"/>
    <w:rsid w:val="002F15FB"/>
    <w:rsid w:val="002F19AB"/>
    <w:rsid w:val="002F1C9F"/>
    <w:rsid w:val="002F1CB9"/>
    <w:rsid w:val="002F1F36"/>
    <w:rsid w:val="002F1FD4"/>
    <w:rsid w:val="002F2354"/>
    <w:rsid w:val="002F2BA2"/>
    <w:rsid w:val="002F2E24"/>
    <w:rsid w:val="002F3252"/>
    <w:rsid w:val="002F3317"/>
    <w:rsid w:val="002F4432"/>
    <w:rsid w:val="002F4A91"/>
    <w:rsid w:val="002F4C82"/>
    <w:rsid w:val="002F4EF8"/>
    <w:rsid w:val="002F54A5"/>
    <w:rsid w:val="002F5786"/>
    <w:rsid w:val="002F5B16"/>
    <w:rsid w:val="002F5CDE"/>
    <w:rsid w:val="002F5E8F"/>
    <w:rsid w:val="002F5FDB"/>
    <w:rsid w:val="002F604F"/>
    <w:rsid w:val="002F6060"/>
    <w:rsid w:val="002F70F4"/>
    <w:rsid w:val="00300050"/>
    <w:rsid w:val="0030086A"/>
    <w:rsid w:val="00300C52"/>
    <w:rsid w:val="003012EA"/>
    <w:rsid w:val="003013DA"/>
    <w:rsid w:val="0030162B"/>
    <w:rsid w:val="00301FB5"/>
    <w:rsid w:val="00302302"/>
    <w:rsid w:val="00302B98"/>
    <w:rsid w:val="00302E39"/>
    <w:rsid w:val="00303319"/>
    <w:rsid w:val="0030336A"/>
    <w:rsid w:val="00303495"/>
    <w:rsid w:val="00304552"/>
    <w:rsid w:val="00304BFC"/>
    <w:rsid w:val="00304E03"/>
    <w:rsid w:val="00305371"/>
    <w:rsid w:val="00305660"/>
    <w:rsid w:val="00305A3C"/>
    <w:rsid w:val="00305F94"/>
    <w:rsid w:val="00306687"/>
    <w:rsid w:val="00306BEA"/>
    <w:rsid w:val="00306DC4"/>
    <w:rsid w:val="003072A4"/>
    <w:rsid w:val="00307517"/>
    <w:rsid w:val="00307F4F"/>
    <w:rsid w:val="00310036"/>
    <w:rsid w:val="003100A0"/>
    <w:rsid w:val="00310239"/>
    <w:rsid w:val="00310390"/>
    <w:rsid w:val="00310407"/>
    <w:rsid w:val="00310941"/>
    <w:rsid w:val="00310A78"/>
    <w:rsid w:val="00310B2E"/>
    <w:rsid w:val="00310C9C"/>
    <w:rsid w:val="00310F12"/>
    <w:rsid w:val="00310FDD"/>
    <w:rsid w:val="003112B4"/>
    <w:rsid w:val="00311339"/>
    <w:rsid w:val="003118A8"/>
    <w:rsid w:val="00311C80"/>
    <w:rsid w:val="003127FF"/>
    <w:rsid w:val="00312954"/>
    <w:rsid w:val="0031310A"/>
    <w:rsid w:val="003133BB"/>
    <w:rsid w:val="003135F1"/>
    <w:rsid w:val="003136A4"/>
    <w:rsid w:val="00313C0E"/>
    <w:rsid w:val="003145A0"/>
    <w:rsid w:val="00315212"/>
    <w:rsid w:val="00315526"/>
    <w:rsid w:val="00315A28"/>
    <w:rsid w:val="00315F1D"/>
    <w:rsid w:val="00316005"/>
    <w:rsid w:val="003160B2"/>
    <w:rsid w:val="003163BA"/>
    <w:rsid w:val="0031641D"/>
    <w:rsid w:val="003172C5"/>
    <w:rsid w:val="003178E4"/>
    <w:rsid w:val="00317ACC"/>
    <w:rsid w:val="00317BD8"/>
    <w:rsid w:val="00317CA3"/>
    <w:rsid w:val="00317DEC"/>
    <w:rsid w:val="00317E8C"/>
    <w:rsid w:val="003208E6"/>
    <w:rsid w:val="00320BB7"/>
    <w:rsid w:val="00320D46"/>
    <w:rsid w:val="00321651"/>
    <w:rsid w:val="00321762"/>
    <w:rsid w:val="00321807"/>
    <w:rsid w:val="00321BBE"/>
    <w:rsid w:val="00321EE8"/>
    <w:rsid w:val="0032272D"/>
    <w:rsid w:val="003228D1"/>
    <w:rsid w:val="0032298A"/>
    <w:rsid w:val="00322C3A"/>
    <w:rsid w:val="00322E39"/>
    <w:rsid w:val="003232A8"/>
    <w:rsid w:val="003245A0"/>
    <w:rsid w:val="0032463D"/>
    <w:rsid w:val="00324ADC"/>
    <w:rsid w:val="003257FC"/>
    <w:rsid w:val="00326087"/>
    <w:rsid w:val="003265A7"/>
    <w:rsid w:val="003269FC"/>
    <w:rsid w:val="00326A1A"/>
    <w:rsid w:val="00326E2F"/>
    <w:rsid w:val="00326F96"/>
    <w:rsid w:val="00327093"/>
    <w:rsid w:val="00327129"/>
    <w:rsid w:val="00327AD5"/>
    <w:rsid w:val="00327C38"/>
    <w:rsid w:val="00327D32"/>
    <w:rsid w:val="003308A7"/>
    <w:rsid w:val="00330B10"/>
    <w:rsid w:val="00330B80"/>
    <w:rsid w:val="00330D2E"/>
    <w:rsid w:val="00330E22"/>
    <w:rsid w:val="00332259"/>
    <w:rsid w:val="003329DC"/>
    <w:rsid w:val="00332E85"/>
    <w:rsid w:val="003331B5"/>
    <w:rsid w:val="003333B6"/>
    <w:rsid w:val="00333687"/>
    <w:rsid w:val="00333AFE"/>
    <w:rsid w:val="00333D91"/>
    <w:rsid w:val="003340C7"/>
    <w:rsid w:val="003341B9"/>
    <w:rsid w:val="003341D8"/>
    <w:rsid w:val="003342D5"/>
    <w:rsid w:val="00334993"/>
    <w:rsid w:val="00335319"/>
    <w:rsid w:val="003353CD"/>
    <w:rsid w:val="003359AA"/>
    <w:rsid w:val="00335CD4"/>
    <w:rsid w:val="00337062"/>
    <w:rsid w:val="003372B9"/>
    <w:rsid w:val="00337AA0"/>
    <w:rsid w:val="003407A5"/>
    <w:rsid w:val="0034089A"/>
    <w:rsid w:val="00340914"/>
    <w:rsid w:val="003409F9"/>
    <w:rsid w:val="00341509"/>
    <w:rsid w:val="003421AB"/>
    <w:rsid w:val="003422AB"/>
    <w:rsid w:val="003422E1"/>
    <w:rsid w:val="003424E6"/>
    <w:rsid w:val="003425D1"/>
    <w:rsid w:val="00342690"/>
    <w:rsid w:val="00342F4B"/>
    <w:rsid w:val="00343A54"/>
    <w:rsid w:val="00343DCB"/>
    <w:rsid w:val="00343FF1"/>
    <w:rsid w:val="003442C4"/>
    <w:rsid w:val="0034461A"/>
    <w:rsid w:val="00344AB5"/>
    <w:rsid w:val="00344F7B"/>
    <w:rsid w:val="003456BB"/>
    <w:rsid w:val="003456D7"/>
    <w:rsid w:val="00345856"/>
    <w:rsid w:val="003464DE"/>
    <w:rsid w:val="003465B7"/>
    <w:rsid w:val="003474A6"/>
    <w:rsid w:val="0034788C"/>
    <w:rsid w:val="00350039"/>
    <w:rsid w:val="00350694"/>
    <w:rsid w:val="00350B02"/>
    <w:rsid w:val="00350D9F"/>
    <w:rsid w:val="00350F5C"/>
    <w:rsid w:val="003516A0"/>
    <w:rsid w:val="0035190D"/>
    <w:rsid w:val="003527A6"/>
    <w:rsid w:val="00352902"/>
    <w:rsid w:val="0035320A"/>
    <w:rsid w:val="00353314"/>
    <w:rsid w:val="00353F7B"/>
    <w:rsid w:val="0035476A"/>
    <w:rsid w:val="0035493D"/>
    <w:rsid w:val="003550CD"/>
    <w:rsid w:val="003550E6"/>
    <w:rsid w:val="00355229"/>
    <w:rsid w:val="003554B9"/>
    <w:rsid w:val="0035691F"/>
    <w:rsid w:val="003569A9"/>
    <w:rsid w:val="00356A26"/>
    <w:rsid w:val="00356A59"/>
    <w:rsid w:val="0035773F"/>
    <w:rsid w:val="003577DA"/>
    <w:rsid w:val="00357FDF"/>
    <w:rsid w:val="00357FF0"/>
    <w:rsid w:val="00360095"/>
    <w:rsid w:val="00360478"/>
    <w:rsid w:val="003609FF"/>
    <w:rsid w:val="00361565"/>
    <w:rsid w:val="003615F8"/>
    <w:rsid w:val="003618E3"/>
    <w:rsid w:val="00361955"/>
    <w:rsid w:val="00361971"/>
    <w:rsid w:val="003623EF"/>
    <w:rsid w:val="00362468"/>
    <w:rsid w:val="00362E00"/>
    <w:rsid w:val="00363379"/>
    <w:rsid w:val="003634BB"/>
    <w:rsid w:val="003634F1"/>
    <w:rsid w:val="00363566"/>
    <w:rsid w:val="00363BA1"/>
    <w:rsid w:val="00363C19"/>
    <w:rsid w:val="00363ED0"/>
    <w:rsid w:val="00364351"/>
    <w:rsid w:val="00364E42"/>
    <w:rsid w:val="00364ECF"/>
    <w:rsid w:val="00365167"/>
    <w:rsid w:val="00365620"/>
    <w:rsid w:val="00365709"/>
    <w:rsid w:val="0036584C"/>
    <w:rsid w:val="00365ACE"/>
    <w:rsid w:val="00365D39"/>
    <w:rsid w:val="00365EFB"/>
    <w:rsid w:val="003660CE"/>
    <w:rsid w:val="003662B5"/>
    <w:rsid w:val="00366E42"/>
    <w:rsid w:val="0037062F"/>
    <w:rsid w:val="00370F3F"/>
    <w:rsid w:val="003719EE"/>
    <w:rsid w:val="0037218E"/>
    <w:rsid w:val="00372AF2"/>
    <w:rsid w:val="00372F4C"/>
    <w:rsid w:val="00373417"/>
    <w:rsid w:val="0037399C"/>
    <w:rsid w:val="00373A5E"/>
    <w:rsid w:val="003744BA"/>
    <w:rsid w:val="003745EB"/>
    <w:rsid w:val="00374F69"/>
    <w:rsid w:val="003750FD"/>
    <w:rsid w:val="00375306"/>
    <w:rsid w:val="0037566E"/>
    <w:rsid w:val="0037570E"/>
    <w:rsid w:val="0037581A"/>
    <w:rsid w:val="003761B4"/>
    <w:rsid w:val="00376556"/>
    <w:rsid w:val="0037658F"/>
    <w:rsid w:val="003765AE"/>
    <w:rsid w:val="00376FC2"/>
    <w:rsid w:val="0037742F"/>
    <w:rsid w:val="0037769F"/>
    <w:rsid w:val="00377AC9"/>
    <w:rsid w:val="00380122"/>
    <w:rsid w:val="003802CF"/>
    <w:rsid w:val="00380476"/>
    <w:rsid w:val="00380A69"/>
    <w:rsid w:val="00381579"/>
    <w:rsid w:val="00381B55"/>
    <w:rsid w:val="0038220C"/>
    <w:rsid w:val="00382FF5"/>
    <w:rsid w:val="00383312"/>
    <w:rsid w:val="00383A4D"/>
    <w:rsid w:val="00383CB8"/>
    <w:rsid w:val="00383D9E"/>
    <w:rsid w:val="00384139"/>
    <w:rsid w:val="00384807"/>
    <w:rsid w:val="00384B7D"/>
    <w:rsid w:val="00385130"/>
    <w:rsid w:val="003852F5"/>
    <w:rsid w:val="00385547"/>
    <w:rsid w:val="00385558"/>
    <w:rsid w:val="003855E2"/>
    <w:rsid w:val="0038585E"/>
    <w:rsid w:val="00386281"/>
    <w:rsid w:val="0038671A"/>
    <w:rsid w:val="003871E6"/>
    <w:rsid w:val="00387BC3"/>
    <w:rsid w:val="00387C30"/>
    <w:rsid w:val="00390330"/>
    <w:rsid w:val="00390579"/>
    <w:rsid w:val="00391003"/>
    <w:rsid w:val="0039104C"/>
    <w:rsid w:val="00391327"/>
    <w:rsid w:val="00391E08"/>
    <w:rsid w:val="00391E24"/>
    <w:rsid w:val="00392114"/>
    <w:rsid w:val="00392239"/>
    <w:rsid w:val="00392523"/>
    <w:rsid w:val="00392936"/>
    <w:rsid w:val="003929B0"/>
    <w:rsid w:val="00392E0F"/>
    <w:rsid w:val="00393031"/>
    <w:rsid w:val="00393DF7"/>
    <w:rsid w:val="00393E78"/>
    <w:rsid w:val="00393F56"/>
    <w:rsid w:val="00393F84"/>
    <w:rsid w:val="00394A1D"/>
    <w:rsid w:val="00394CE4"/>
    <w:rsid w:val="0039580C"/>
    <w:rsid w:val="00396A59"/>
    <w:rsid w:val="003A05EF"/>
    <w:rsid w:val="003A0C8E"/>
    <w:rsid w:val="003A1071"/>
    <w:rsid w:val="003A245E"/>
    <w:rsid w:val="003A2BFD"/>
    <w:rsid w:val="003A35D9"/>
    <w:rsid w:val="003A389D"/>
    <w:rsid w:val="003A3F95"/>
    <w:rsid w:val="003A4E44"/>
    <w:rsid w:val="003A549F"/>
    <w:rsid w:val="003A59A8"/>
    <w:rsid w:val="003A5B45"/>
    <w:rsid w:val="003A604A"/>
    <w:rsid w:val="003A65A3"/>
    <w:rsid w:val="003A6ADE"/>
    <w:rsid w:val="003A6DE6"/>
    <w:rsid w:val="003A7029"/>
    <w:rsid w:val="003A7140"/>
    <w:rsid w:val="003A719D"/>
    <w:rsid w:val="003A73E5"/>
    <w:rsid w:val="003A782A"/>
    <w:rsid w:val="003B0344"/>
    <w:rsid w:val="003B0422"/>
    <w:rsid w:val="003B069C"/>
    <w:rsid w:val="003B06EE"/>
    <w:rsid w:val="003B0D95"/>
    <w:rsid w:val="003B1AD6"/>
    <w:rsid w:val="003B1E47"/>
    <w:rsid w:val="003B1ED2"/>
    <w:rsid w:val="003B2590"/>
    <w:rsid w:val="003B2C8C"/>
    <w:rsid w:val="003B3315"/>
    <w:rsid w:val="003B3C17"/>
    <w:rsid w:val="003B3D0B"/>
    <w:rsid w:val="003B4302"/>
    <w:rsid w:val="003B4AF3"/>
    <w:rsid w:val="003B4E9C"/>
    <w:rsid w:val="003B5CF2"/>
    <w:rsid w:val="003B622C"/>
    <w:rsid w:val="003B6389"/>
    <w:rsid w:val="003B76E1"/>
    <w:rsid w:val="003B7AD3"/>
    <w:rsid w:val="003B7E32"/>
    <w:rsid w:val="003C0B06"/>
    <w:rsid w:val="003C1CC5"/>
    <w:rsid w:val="003C1CCB"/>
    <w:rsid w:val="003C1D72"/>
    <w:rsid w:val="003C21DF"/>
    <w:rsid w:val="003C2B96"/>
    <w:rsid w:val="003C2B9B"/>
    <w:rsid w:val="003C2DEA"/>
    <w:rsid w:val="003C3B1C"/>
    <w:rsid w:val="003C3EDD"/>
    <w:rsid w:val="003C408F"/>
    <w:rsid w:val="003C44F2"/>
    <w:rsid w:val="003C4679"/>
    <w:rsid w:val="003C4AC4"/>
    <w:rsid w:val="003C4D57"/>
    <w:rsid w:val="003C52CB"/>
    <w:rsid w:val="003C544F"/>
    <w:rsid w:val="003C5E54"/>
    <w:rsid w:val="003C6B38"/>
    <w:rsid w:val="003C6C5B"/>
    <w:rsid w:val="003D0602"/>
    <w:rsid w:val="003D0E9A"/>
    <w:rsid w:val="003D18DC"/>
    <w:rsid w:val="003D1DEE"/>
    <w:rsid w:val="003D2782"/>
    <w:rsid w:val="003D2993"/>
    <w:rsid w:val="003D4369"/>
    <w:rsid w:val="003D489F"/>
    <w:rsid w:val="003D5B32"/>
    <w:rsid w:val="003D5B67"/>
    <w:rsid w:val="003D5BAB"/>
    <w:rsid w:val="003D5D54"/>
    <w:rsid w:val="003D5E69"/>
    <w:rsid w:val="003D6203"/>
    <w:rsid w:val="003D6898"/>
    <w:rsid w:val="003D691F"/>
    <w:rsid w:val="003E0631"/>
    <w:rsid w:val="003E0D97"/>
    <w:rsid w:val="003E1081"/>
    <w:rsid w:val="003E129C"/>
    <w:rsid w:val="003E12E4"/>
    <w:rsid w:val="003E188A"/>
    <w:rsid w:val="003E28FB"/>
    <w:rsid w:val="003E3141"/>
    <w:rsid w:val="003E31B7"/>
    <w:rsid w:val="003E35A9"/>
    <w:rsid w:val="003E376A"/>
    <w:rsid w:val="003E40DA"/>
    <w:rsid w:val="003E41B7"/>
    <w:rsid w:val="003E51D4"/>
    <w:rsid w:val="003E6496"/>
    <w:rsid w:val="003E7394"/>
    <w:rsid w:val="003E7AE7"/>
    <w:rsid w:val="003F0596"/>
    <w:rsid w:val="003F101B"/>
    <w:rsid w:val="003F1472"/>
    <w:rsid w:val="003F159D"/>
    <w:rsid w:val="003F2587"/>
    <w:rsid w:val="003F25F6"/>
    <w:rsid w:val="003F2C3C"/>
    <w:rsid w:val="003F32D3"/>
    <w:rsid w:val="003F3DE4"/>
    <w:rsid w:val="003F3E7A"/>
    <w:rsid w:val="003F46CA"/>
    <w:rsid w:val="003F48B9"/>
    <w:rsid w:val="003F519B"/>
    <w:rsid w:val="003F5B5E"/>
    <w:rsid w:val="003F5FD6"/>
    <w:rsid w:val="003F603C"/>
    <w:rsid w:val="003F6276"/>
    <w:rsid w:val="003F6368"/>
    <w:rsid w:val="003F65AB"/>
    <w:rsid w:val="003F6B7D"/>
    <w:rsid w:val="003F789C"/>
    <w:rsid w:val="003F79B5"/>
    <w:rsid w:val="003F7A11"/>
    <w:rsid w:val="003F7AE8"/>
    <w:rsid w:val="003F7D3A"/>
    <w:rsid w:val="003F7FDC"/>
    <w:rsid w:val="00400102"/>
    <w:rsid w:val="00400322"/>
    <w:rsid w:val="004011EE"/>
    <w:rsid w:val="0040168B"/>
    <w:rsid w:val="00401867"/>
    <w:rsid w:val="00401964"/>
    <w:rsid w:val="00402D3C"/>
    <w:rsid w:val="0040359E"/>
    <w:rsid w:val="004035B8"/>
    <w:rsid w:val="00403917"/>
    <w:rsid w:val="004039AE"/>
    <w:rsid w:val="00403E1C"/>
    <w:rsid w:val="00403F5F"/>
    <w:rsid w:val="004040E2"/>
    <w:rsid w:val="004047CC"/>
    <w:rsid w:val="00404A81"/>
    <w:rsid w:val="00404A9F"/>
    <w:rsid w:val="00405215"/>
    <w:rsid w:val="004055A4"/>
    <w:rsid w:val="00405635"/>
    <w:rsid w:val="00405953"/>
    <w:rsid w:val="004059F7"/>
    <w:rsid w:val="00405D96"/>
    <w:rsid w:val="004060C4"/>
    <w:rsid w:val="004068CF"/>
    <w:rsid w:val="00406963"/>
    <w:rsid w:val="00406EB4"/>
    <w:rsid w:val="0040749F"/>
    <w:rsid w:val="00407771"/>
    <w:rsid w:val="00407B8A"/>
    <w:rsid w:val="00407D2D"/>
    <w:rsid w:val="004101E3"/>
    <w:rsid w:val="0041175C"/>
    <w:rsid w:val="00411B90"/>
    <w:rsid w:val="00411C48"/>
    <w:rsid w:val="00411E2C"/>
    <w:rsid w:val="00412012"/>
    <w:rsid w:val="0041218F"/>
    <w:rsid w:val="00413E3F"/>
    <w:rsid w:val="0041402C"/>
    <w:rsid w:val="00414117"/>
    <w:rsid w:val="0041415E"/>
    <w:rsid w:val="00414752"/>
    <w:rsid w:val="004153AB"/>
    <w:rsid w:val="00415927"/>
    <w:rsid w:val="00417354"/>
    <w:rsid w:val="004173C2"/>
    <w:rsid w:val="0041747B"/>
    <w:rsid w:val="00417F0E"/>
    <w:rsid w:val="00420295"/>
    <w:rsid w:val="004202C2"/>
    <w:rsid w:val="0042031E"/>
    <w:rsid w:val="004204D8"/>
    <w:rsid w:val="004204EE"/>
    <w:rsid w:val="00420622"/>
    <w:rsid w:val="00420745"/>
    <w:rsid w:val="00420932"/>
    <w:rsid w:val="00420BE2"/>
    <w:rsid w:val="004211F9"/>
    <w:rsid w:val="00421AB9"/>
    <w:rsid w:val="00422585"/>
    <w:rsid w:val="004227BF"/>
    <w:rsid w:val="00422988"/>
    <w:rsid w:val="00423219"/>
    <w:rsid w:val="00423F51"/>
    <w:rsid w:val="00424495"/>
    <w:rsid w:val="00424EAF"/>
    <w:rsid w:val="0042513A"/>
    <w:rsid w:val="0042557F"/>
    <w:rsid w:val="00425618"/>
    <w:rsid w:val="00426173"/>
    <w:rsid w:val="00426356"/>
    <w:rsid w:val="00426690"/>
    <w:rsid w:val="004269E4"/>
    <w:rsid w:val="00427176"/>
    <w:rsid w:val="00427247"/>
    <w:rsid w:val="00427288"/>
    <w:rsid w:val="00427994"/>
    <w:rsid w:val="00427E78"/>
    <w:rsid w:val="004303E3"/>
    <w:rsid w:val="00430456"/>
    <w:rsid w:val="00430674"/>
    <w:rsid w:val="0043087C"/>
    <w:rsid w:val="00430B51"/>
    <w:rsid w:val="0043127D"/>
    <w:rsid w:val="00431967"/>
    <w:rsid w:val="004319F4"/>
    <w:rsid w:val="00431B47"/>
    <w:rsid w:val="00432622"/>
    <w:rsid w:val="0043267C"/>
    <w:rsid w:val="00432857"/>
    <w:rsid w:val="004330B5"/>
    <w:rsid w:val="004338D3"/>
    <w:rsid w:val="00433CCF"/>
    <w:rsid w:val="00433D81"/>
    <w:rsid w:val="004340D9"/>
    <w:rsid w:val="00434292"/>
    <w:rsid w:val="0043443E"/>
    <w:rsid w:val="004348D7"/>
    <w:rsid w:val="00434BC2"/>
    <w:rsid w:val="004353F4"/>
    <w:rsid w:val="004356D6"/>
    <w:rsid w:val="004356E2"/>
    <w:rsid w:val="004356F2"/>
    <w:rsid w:val="00435A2E"/>
    <w:rsid w:val="00435D1C"/>
    <w:rsid w:val="00436606"/>
    <w:rsid w:val="0043676C"/>
    <w:rsid w:val="0043691E"/>
    <w:rsid w:val="00436B4D"/>
    <w:rsid w:val="00436E08"/>
    <w:rsid w:val="0043701C"/>
    <w:rsid w:val="00437104"/>
    <w:rsid w:val="004376BA"/>
    <w:rsid w:val="004379B9"/>
    <w:rsid w:val="00437D59"/>
    <w:rsid w:val="00440BE6"/>
    <w:rsid w:val="0044143B"/>
    <w:rsid w:val="004418ED"/>
    <w:rsid w:val="004422C3"/>
    <w:rsid w:val="00442B64"/>
    <w:rsid w:val="00443093"/>
    <w:rsid w:val="004433F6"/>
    <w:rsid w:val="0044432D"/>
    <w:rsid w:val="004448F8"/>
    <w:rsid w:val="00444B5B"/>
    <w:rsid w:val="00444C7C"/>
    <w:rsid w:val="00445509"/>
    <w:rsid w:val="00445677"/>
    <w:rsid w:val="00445CFA"/>
    <w:rsid w:val="00446448"/>
    <w:rsid w:val="004464EF"/>
    <w:rsid w:val="00446B4C"/>
    <w:rsid w:val="00446B62"/>
    <w:rsid w:val="00447DC4"/>
    <w:rsid w:val="00447E48"/>
    <w:rsid w:val="00450236"/>
    <w:rsid w:val="0045039E"/>
    <w:rsid w:val="00450707"/>
    <w:rsid w:val="00451262"/>
    <w:rsid w:val="004514CC"/>
    <w:rsid w:val="0045260E"/>
    <w:rsid w:val="00452B18"/>
    <w:rsid w:val="0045441F"/>
    <w:rsid w:val="00454551"/>
    <w:rsid w:val="004545F8"/>
    <w:rsid w:val="00454DBD"/>
    <w:rsid w:val="00454F54"/>
    <w:rsid w:val="00454FF2"/>
    <w:rsid w:val="00455259"/>
    <w:rsid w:val="00455AAF"/>
    <w:rsid w:val="004560F5"/>
    <w:rsid w:val="00456607"/>
    <w:rsid w:val="004567A6"/>
    <w:rsid w:val="0045703B"/>
    <w:rsid w:val="00457431"/>
    <w:rsid w:val="004575CB"/>
    <w:rsid w:val="0045788A"/>
    <w:rsid w:val="004578E3"/>
    <w:rsid w:val="00457C40"/>
    <w:rsid w:val="0046112E"/>
    <w:rsid w:val="0046177D"/>
    <w:rsid w:val="00461D10"/>
    <w:rsid w:val="00462B0B"/>
    <w:rsid w:val="00462D3D"/>
    <w:rsid w:val="00463599"/>
    <w:rsid w:val="004636D2"/>
    <w:rsid w:val="00463EDE"/>
    <w:rsid w:val="004640D2"/>
    <w:rsid w:val="00464712"/>
    <w:rsid w:val="004648AA"/>
    <w:rsid w:val="00464966"/>
    <w:rsid w:val="00464EF0"/>
    <w:rsid w:val="00465213"/>
    <w:rsid w:val="00465233"/>
    <w:rsid w:val="004666C7"/>
    <w:rsid w:val="0046767B"/>
    <w:rsid w:val="00467794"/>
    <w:rsid w:val="00467C6D"/>
    <w:rsid w:val="00467E54"/>
    <w:rsid w:val="0047032E"/>
    <w:rsid w:val="00470A2A"/>
    <w:rsid w:val="00470E16"/>
    <w:rsid w:val="0047238D"/>
    <w:rsid w:val="00472633"/>
    <w:rsid w:val="00473297"/>
    <w:rsid w:val="00474105"/>
    <w:rsid w:val="0047415C"/>
    <w:rsid w:val="00474746"/>
    <w:rsid w:val="00475C2C"/>
    <w:rsid w:val="00475F77"/>
    <w:rsid w:val="00475FF1"/>
    <w:rsid w:val="00476196"/>
    <w:rsid w:val="0047716C"/>
    <w:rsid w:val="0047735D"/>
    <w:rsid w:val="004775A8"/>
    <w:rsid w:val="00477AA6"/>
    <w:rsid w:val="00477FC4"/>
    <w:rsid w:val="004809C2"/>
    <w:rsid w:val="00480A80"/>
    <w:rsid w:val="00480EE8"/>
    <w:rsid w:val="00481163"/>
    <w:rsid w:val="00481388"/>
    <w:rsid w:val="0048156F"/>
    <w:rsid w:val="004817A9"/>
    <w:rsid w:val="00481E57"/>
    <w:rsid w:val="004825C6"/>
    <w:rsid w:val="00482842"/>
    <w:rsid w:val="00482D33"/>
    <w:rsid w:val="00482E36"/>
    <w:rsid w:val="004833EB"/>
    <w:rsid w:val="00483624"/>
    <w:rsid w:val="00483E2F"/>
    <w:rsid w:val="00483E67"/>
    <w:rsid w:val="00483F45"/>
    <w:rsid w:val="0048444D"/>
    <w:rsid w:val="00485552"/>
    <w:rsid w:val="00485737"/>
    <w:rsid w:val="0048575A"/>
    <w:rsid w:val="00485A5C"/>
    <w:rsid w:val="00487288"/>
    <w:rsid w:val="004875E0"/>
    <w:rsid w:val="004876E8"/>
    <w:rsid w:val="00487791"/>
    <w:rsid w:val="00487914"/>
    <w:rsid w:val="00487CBA"/>
    <w:rsid w:val="00490284"/>
    <w:rsid w:val="00490C57"/>
    <w:rsid w:val="00490C83"/>
    <w:rsid w:val="00491122"/>
    <w:rsid w:val="004915D4"/>
    <w:rsid w:val="00491AF1"/>
    <w:rsid w:val="00491F12"/>
    <w:rsid w:val="004921C8"/>
    <w:rsid w:val="004922E1"/>
    <w:rsid w:val="004924AB"/>
    <w:rsid w:val="00493052"/>
    <w:rsid w:val="00493489"/>
    <w:rsid w:val="00493D86"/>
    <w:rsid w:val="0049533F"/>
    <w:rsid w:val="00495489"/>
    <w:rsid w:val="00495FC3"/>
    <w:rsid w:val="00496378"/>
    <w:rsid w:val="00496632"/>
    <w:rsid w:val="00496741"/>
    <w:rsid w:val="00496DA0"/>
    <w:rsid w:val="004979E6"/>
    <w:rsid w:val="004A0001"/>
    <w:rsid w:val="004A0088"/>
    <w:rsid w:val="004A00B7"/>
    <w:rsid w:val="004A059B"/>
    <w:rsid w:val="004A0FA7"/>
    <w:rsid w:val="004A10D2"/>
    <w:rsid w:val="004A1864"/>
    <w:rsid w:val="004A1E85"/>
    <w:rsid w:val="004A2564"/>
    <w:rsid w:val="004A257F"/>
    <w:rsid w:val="004A25EA"/>
    <w:rsid w:val="004A2707"/>
    <w:rsid w:val="004A329F"/>
    <w:rsid w:val="004A3D51"/>
    <w:rsid w:val="004A3FEC"/>
    <w:rsid w:val="004A4358"/>
    <w:rsid w:val="004A48E7"/>
    <w:rsid w:val="004A495D"/>
    <w:rsid w:val="004A4AD0"/>
    <w:rsid w:val="004A4FAA"/>
    <w:rsid w:val="004A5395"/>
    <w:rsid w:val="004A5573"/>
    <w:rsid w:val="004A5708"/>
    <w:rsid w:val="004A5EBF"/>
    <w:rsid w:val="004A5FA2"/>
    <w:rsid w:val="004A703C"/>
    <w:rsid w:val="004A70DD"/>
    <w:rsid w:val="004A75DC"/>
    <w:rsid w:val="004A776B"/>
    <w:rsid w:val="004A78B8"/>
    <w:rsid w:val="004A7B39"/>
    <w:rsid w:val="004B003C"/>
    <w:rsid w:val="004B06C4"/>
    <w:rsid w:val="004B1102"/>
    <w:rsid w:val="004B178E"/>
    <w:rsid w:val="004B26A6"/>
    <w:rsid w:val="004B274C"/>
    <w:rsid w:val="004B2792"/>
    <w:rsid w:val="004B27FC"/>
    <w:rsid w:val="004B2991"/>
    <w:rsid w:val="004B3275"/>
    <w:rsid w:val="004B32C1"/>
    <w:rsid w:val="004B457F"/>
    <w:rsid w:val="004B47E3"/>
    <w:rsid w:val="004B5245"/>
    <w:rsid w:val="004B5AFB"/>
    <w:rsid w:val="004B5C9A"/>
    <w:rsid w:val="004B6920"/>
    <w:rsid w:val="004B6E86"/>
    <w:rsid w:val="004B70F4"/>
    <w:rsid w:val="004B7926"/>
    <w:rsid w:val="004B7946"/>
    <w:rsid w:val="004B7D78"/>
    <w:rsid w:val="004B7DC1"/>
    <w:rsid w:val="004B7FB1"/>
    <w:rsid w:val="004C0264"/>
    <w:rsid w:val="004C03BA"/>
    <w:rsid w:val="004C10C3"/>
    <w:rsid w:val="004C1130"/>
    <w:rsid w:val="004C122E"/>
    <w:rsid w:val="004C1393"/>
    <w:rsid w:val="004C1571"/>
    <w:rsid w:val="004C15AE"/>
    <w:rsid w:val="004C1627"/>
    <w:rsid w:val="004C1C21"/>
    <w:rsid w:val="004C1C3F"/>
    <w:rsid w:val="004C1DC0"/>
    <w:rsid w:val="004C215E"/>
    <w:rsid w:val="004C25DF"/>
    <w:rsid w:val="004C26DE"/>
    <w:rsid w:val="004C2AFE"/>
    <w:rsid w:val="004C2C7E"/>
    <w:rsid w:val="004C2DFC"/>
    <w:rsid w:val="004C3134"/>
    <w:rsid w:val="004C316A"/>
    <w:rsid w:val="004C392E"/>
    <w:rsid w:val="004C48E5"/>
    <w:rsid w:val="004C497C"/>
    <w:rsid w:val="004C4E68"/>
    <w:rsid w:val="004C50F6"/>
    <w:rsid w:val="004C59AF"/>
    <w:rsid w:val="004C5E71"/>
    <w:rsid w:val="004C6561"/>
    <w:rsid w:val="004C67F1"/>
    <w:rsid w:val="004C6F96"/>
    <w:rsid w:val="004C6FEC"/>
    <w:rsid w:val="004C7199"/>
    <w:rsid w:val="004C7DF2"/>
    <w:rsid w:val="004D00D3"/>
    <w:rsid w:val="004D0323"/>
    <w:rsid w:val="004D032A"/>
    <w:rsid w:val="004D04AD"/>
    <w:rsid w:val="004D07BE"/>
    <w:rsid w:val="004D0B35"/>
    <w:rsid w:val="004D0F5C"/>
    <w:rsid w:val="004D0FBB"/>
    <w:rsid w:val="004D170A"/>
    <w:rsid w:val="004D1717"/>
    <w:rsid w:val="004D1A58"/>
    <w:rsid w:val="004D1B1E"/>
    <w:rsid w:val="004D1D84"/>
    <w:rsid w:val="004D20AE"/>
    <w:rsid w:val="004D214B"/>
    <w:rsid w:val="004D2630"/>
    <w:rsid w:val="004D3756"/>
    <w:rsid w:val="004D3BA0"/>
    <w:rsid w:val="004D4241"/>
    <w:rsid w:val="004D4725"/>
    <w:rsid w:val="004D4F47"/>
    <w:rsid w:val="004D5C99"/>
    <w:rsid w:val="004D6128"/>
    <w:rsid w:val="004D631A"/>
    <w:rsid w:val="004D6395"/>
    <w:rsid w:val="004D6522"/>
    <w:rsid w:val="004D65F2"/>
    <w:rsid w:val="004D6949"/>
    <w:rsid w:val="004D72D2"/>
    <w:rsid w:val="004D73DF"/>
    <w:rsid w:val="004D76BB"/>
    <w:rsid w:val="004D7E99"/>
    <w:rsid w:val="004E0999"/>
    <w:rsid w:val="004E0B97"/>
    <w:rsid w:val="004E1C00"/>
    <w:rsid w:val="004E2067"/>
    <w:rsid w:val="004E2147"/>
    <w:rsid w:val="004E214F"/>
    <w:rsid w:val="004E2C9A"/>
    <w:rsid w:val="004E31F6"/>
    <w:rsid w:val="004E3241"/>
    <w:rsid w:val="004E38CF"/>
    <w:rsid w:val="004E3A96"/>
    <w:rsid w:val="004E3C36"/>
    <w:rsid w:val="004E43B1"/>
    <w:rsid w:val="004E458A"/>
    <w:rsid w:val="004E531C"/>
    <w:rsid w:val="004E55C7"/>
    <w:rsid w:val="004E58BB"/>
    <w:rsid w:val="004E6024"/>
    <w:rsid w:val="004E638B"/>
    <w:rsid w:val="004E6685"/>
    <w:rsid w:val="004E6C3D"/>
    <w:rsid w:val="004E6D36"/>
    <w:rsid w:val="004E7464"/>
    <w:rsid w:val="004E76DD"/>
    <w:rsid w:val="004E79AA"/>
    <w:rsid w:val="004E7E16"/>
    <w:rsid w:val="004F025B"/>
    <w:rsid w:val="004F0298"/>
    <w:rsid w:val="004F1115"/>
    <w:rsid w:val="004F1628"/>
    <w:rsid w:val="004F1BD5"/>
    <w:rsid w:val="004F1C1C"/>
    <w:rsid w:val="004F2063"/>
    <w:rsid w:val="004F282C"/>
    <w:rsid w:val="004F29A6"/>
    <w:rsid w:val="004F2AF6"/>
    <w:rsid w:val="004F2F5F"/>
    <w:rsid w:val="004F3B61"/>
    <w:rsid w:val="004F3D44"/>
    <w:rsid w:val="004F4D21"/>
    <w:rsid w:val="004F4DC6"/>
    <w:rsid w:val="004F5E43"/>
    <w:rsid w:val="004F6152"/>
    <w:rsid w:val="004F62C1"/>
    <w:rsid w:val="004F69CF"/>
    <w:rsid w:val="004F6C2B"/>
    <w:rsid w:val="004F6E9B"/>
    <w:rsid w:val="004F7150"/>
    <w:rsid w:val="004F7C92"/>
    <w:rsid w:val="00500108"/>
    <w:rsid w:val="00501AC9"/>
    <w:rsid w:val="00501DD3"/>
    <w:rsid w:val="00501DF1"/>
    <w:rsid w:val="00502023"/>
    <w:rsid w:val="005020CB"/>
    <w:rsid w:val="005024DD"/>
    <w:rsid w:val="00502B0F"/>
    <w:rsid w:val="00503828"/>
    <w:rsid w:val="005047E5"/>
    <w:rsid w:val="00504905"/>
    <w:rsid w:val="00504C77"/>
    <w:rsid w:val="00504D7E"/>
    <w:rsid w:val="00505265"/>
    <w:rsid w:val="00505899"/>
    <w:rsid w:val="0050652D"/>
    <w:rsid w:val="00506574"/>
    <w:rsid w:val="00506633"/>
    <w:rsid w:val="0050680F"/>
    <w:rsid w:val="005068F5"/>
    <w:rsid w:val="00506C38"/>
    <w:rsid w:val="00506D09"/>
    <w:rsid w:val="00506FA3"/>
    <w:rsid w:val="00507237"/>
    <w:rsid w:val="005075E0"/>
    <w:rsid w:val="00507EEE"/>
    <w:rsid w:val="00507F99"/>
    <w:rsid w:val="005100B7"/>
    <w:rsid w:val="005100EE"/>
    <w:rsid w:val="00510406"/>
    <w:rsid w:val="0051099D"/>
    <w:rsid w:val="00510E27"/>
    <w:rsid w:val="00511097"/>
    <w:rsid w:val="00511320"/>
    <w:rsid w:val="005115A5"/>
    <w:rsid w:val="0051189F"/>
    <w:rsid w:val="00512849"/>
    <w:rsid w:val="00512A68"/>
    <w:rsid w:val="00512AAF"/>
    <w:rsid w:val="00513013"/>
    <w:rsid w:val="005131E8"/>
    <w:rsid w:val="005133F7"/>
    <w:rsid w:val="005134B8"/>
    <w:rsid w:val="00514863"/>
    <w:rsid w:val="00514CFE"/>
    <w:rsid w:val="00514EE3"/>
    <w:rsid w:val="005161A2"/>
    <w:rsid w:val="00517B7E"/>
    <w:rsid w:val="00517CD8"/>
    <w:rsid w:val="0052011B"/>
    <w:rsid w:val="00520297"/>
    <w:rsid w:val="0052082D"/>
    <w:rsid w:val="0052160D"/>
    <w:rsid w:val="005219C9"/>
    <w:rsid w:val="00521AA5"/>
    <w:rsid w:val="00521CD7"/>
    <w:rsid w:val="00522472"/>
    <w:rsid w:val="005226A1"/>
    <w:rsid w:val="005226E4"/>
    <w:rsid w:val="0052353E"/>
    <w:rsid w:val="00523665"/>
    <w:rsid w:val="0052440F"/>
    <w:rsid w:val="00524849"/>
    <w:rsid w:val="00524866"/>
    <w:rsid w:val="00524966"/>
    <w:rsid w:val="00524AB9"/>
    <w:rsid w:val="0052524B"/>
    <w:rsid w:val="005253BF"/>
    <w:rsid w:val="00525559"/>
    <w:rsid w:val="005260B4"/>
    <w:rsid w:val="0052614C"/>
    <w:rsid w:val="005266CD"/>
    <w:rsid w:val="00526A2A"/>
    <w:rsid w:val="00526D2F"/>
    <w:rsid w:val="00527456"/>
    <w:rsid w:val="00527A27"/>
    <w:rsid w:val="005302E7"/>
    <w:rsid w:val="005303B7"/>
    <w:rsid w:val="00530ABB"/>
    <w:rsid w:val="00531D5F"/>
    <w:rsid w:val="00532E3B"/>
    <w:rsid w:val="005338C2"/>
    <w:rsid w:val="00533BF3"/>
    <w:rsid w:val="00533C1F"/>
    <w:rsid w:val="00533F7B"/>
    <w:rsid w:val="005341F0"/>
    <w:rsid w:val="0053430C"/>
    <w:rsid w:val="00534498"/>
    <w:rsid w:val="0053459A"/>
    <w:rsid w:val="005346AF"/>
    <w:rsid w:val="00534F28"/>
    <w:rsid w:val="00535199"/>
    <w:rsid w:val="00535963"/>
    <w:rsid w:val="00535AAD"/>
    <w:rsid w:val="00535AB0"/>
    <w:rsid w:val="005378F1"/>
    <w:rsid w:val="00537F9C"/>
    <w:rsid w:val="005401F7"/>
    <w:rsid w:val="00540258"/>
    <w:rsid w:val="0054080C"/>
    <w:rsid w:val="005409CE"/>
    <w:rsid w:val="00540D11"/>
    <w:rsid w:val="00540F86"/>
    <w:rsid w:val="00541119"/>
    <w:rsid w:val="00541165"/>
    <w:rsid w:val="005419AF"/>
    <w:rsid w:val="00542049"/>
    <w:rsid w:val="005427E9"/>
    <w:rsid w:val="0054298C"/>
    <w:rsid w:val="00542AB7"/>
    <w:rsid w:val="00542D59"/>
    <w:rsid w:val="0054382D"/>
    <w:rsid w:val="005438AD"/>
    <w:rsid w:val="00544522"/>
    <w:rsid w:val="005449FD"/>
    <w:rsid w:val="005455AB"/>
    <w:rsid w:val="00545723"/>
    <w:rsid w:val="005459D5"/>
    <w:rsid w:val="00545DFF"/>
    <w:rsid w:val="00546045"/>
    <w:rsid w:val="00546200"/>
    <w:rsid w:val="005463C7"/>
    <w:rsid w:val="00546E0E"/>
    <w:rsid w:val="00546F48"/>
    <w:rsid w:val="00547B7F"/>
    <w:rsid w:val="00550C84"/>
    <w:rsid w:val="00550D0F"/>
    <w:rsid w:val="00551157"/>
    <w:rsid w:val="005516D7"/>
    <w:rsid w:val="00551A3B"/>
    <w:rsid w:val="00551BFE"/>
    <w:rsid w:val="00551D6A"/>
    <w:rsid w:val="00551F28"/>
    <w:rsid w:val="00551F6D"/>
    <w:rsid w:val="00552E9C"/>
    <w:rsid w:val="00552FC6"/>
    <w:rsid w:val="00552FDC"/>
    <w:rsid w:val="0055361C"/>
    <w:rsid w:val="00553658"/>
    <w:rsid w:val="00553932"/>
    <w:rsid w:val="00553E02"/>
    <w:rsid w:val="00553ECF"/>
    <w:rsid w:val="005544FA"/>
    <w:rsid w:val="00554525"/>
    <w:rsid w:val="005549EE"/>
    <w:rsid w:val="00554E8F"/>
    <w:rsid w:val="0055548B"/>
    <w:rsid w:val="00555CAA"/>
    <w:rsid w:val="0055739F"/>
    <w:rsid w:val="00557492"/>
    <w:rsid w:val="005578B4"/>
    <w:rsid w:val="00557951"/>
    <w:rsid w:val="00557ED0"/>
    <w:rsid w:val="00561241"/>
    <w:rsid w:val="0056181C"/>
    <w:rsid w:val="00561BB8"/>
    <w:rsid w:val="00561ECD"/>
    <w:rsid w:val="00562317"/>
    <w:rsid w:val="005623A6"/>
    <w:rsid w:val="005626A0"/>
    <w:rsid w:val="00562787"/>
    <w:rsid w:val="00562996"/>
    <w:rsid w:val="005629B1"/>
    <w:rsid w:val="00562A15"/>
    <w:rsid w:val="00562F16"/>
    <w:rsid w:val="0056373D"/>
    <w:rsid w:val="0056435A"/>
    <w:rsid w:val="00564496"/>
    <w:rsid w:val="005646BA"/>
    <w:rsid w:val="00564EFE"/>
    <w:rsid w:val="005658F8"/>
    <w:rsid w:val="00565965"/>
    <w:rsid w:val="00566338"/>
    <w:rsid w:val="00566A3D"/>
    <w:rsid w:val="00566DB3"/>
    <w:rsid w:val="0056731F"/>
    <w:rsid w:val="00567CC6"/>
    <w:rsid w:val="00567D48"/>
    <w:rsid w:val="00570F1C"/>
    <w:rsid w:val="0057175D"/>
    <w:rsid w:val="0057190B"/>
    <w:rsid w:val="00571C39"/>
    <w:rsid w:val="00571F06"/>
    <w:rsid w:val="0057200B"/>
    <w:rsid w:val="00572052"/>
    <w:rsid w:val="0057285D"/>
    <w:rsid w:val="00572A48"/>
    <w:rsid w:val="005730F7"/>
    <w:rsid w:val="0057343A"/>
    <w:rsid w:val="00573B12"/>
    <w:rsid w:val="0057424F"/>
    <w:rsid w:val="00574408"/>
    <w:rsid w:val="005745C3"/>
    <w:rsid w:val="005746CA"/>
    <w:rsid w:val="00574E13"/>
    <w:rsid w:val="00575165"/>
    <w:rsid w:val="00575D20"/>
    <w:rsid w:val="005767D5"/>
    <w:rsid w:val="0057682B"/>
    <w:rsid w:val="00576950"/>
    <w:rsid w:val="00576E70"/>
    <w:rsid w:val="005774AD"/>
    <w:rsid w:val="0057776D"/>
    <w:rsid w:val="00577997"/>
    <w:rsid w:val="00577A6F"/>
    <w:rsid w:val="00577B25"/>
    <w:rsid w:val="00580341"/>
    <w:rsid w:val="00580A61"/>
    <w:rsid w:val="005813D5"/>
    <w:rsid w:val="005815C9"/>
    <w:rsid w:val="00582147"/>
    <w:rsid w:val="00582365"/>
    <w:rsid w:val="005826F0"/>
    <w:rsid w:val="00582A4D"/>
    <w:rsid w:val="005834D0"/>
    <w:rsid w:val="00583A28"/>
    <w:rsid w:val="005841A6"/>
    <w:rsid w:val="00584222"/>
    <w:rsid w:val="00584D1C"/>
    <w:rsid w:val="00585BDF"/>
    <w:rsid w:val="00585F32"/>
    <w:rsid w:val="00586448"/>
    <w:rsid w:val="00586E7D"/>
    <w:rsid w:val="00587321"/>
    <w:rsid w:val="00587694"/>
    <w:rsid w:val="00587AE4"/>
    <w:rsid w:val="00587AFC"/>
    <w:rsid w:val="00587C4E"/>
    <w:rsid w:val="00587F03"/>
    <w:rsid w:val="00590072"/>
    <w:rsid w:val="00590454"/>
    <w:rsid w:val="00590783"/>
    <w:rsid w:val="0059082F"/>
    <w:rsid w:val="005908BF"/>
    <w:rsid w:val="00590B19"/>
    <w:rsid w:val="00591754"/>
    <w:rsid w:val="00591DBB"/>
    <w:rsid w:val="00591E32"/>
    <w:rsid w:val="00592110"/>
    <w:rsid w:val="00592694"/>
    <w:rsid w:val="00592ABD"/>
    <w:rsid w:val="00592E6E"/>
    <w:rsid w:val="00592F2E"/>
    <w:rsid w:val="0059311E"/>
    <w:rsid w:val="00593D75"/>
    <w:rsid w:val="005947BE"/>
    <w:rsid w:val="00594B5F"/>
    <w:rsid w:val="00594BD9"/>
    <w:rsid w:val="00594D59"/>
    <w:rsid w:val="005951C8"/>
    <w:rsid w:val="00595726"/>
    <w:rsid w:val="00595911"/>
    <w:rsid w:val="00595CD2"/>
    <w:rsid w:val="00595DBA"/>
    <w:rsid w:val="00596219"/>
    <w:rsid w:val="00596680"/>
    <w:rsid w:val="0059695F"/>
    <w:rsid w:val="00596BBA"/>
    <w:rsid w:val="00597B29"/>
    <w:rsid w:val="00597EB8"/>
    <w:rsid w:val="005A00AF"/>
    <w:rsid w:val="005A05F1"/>
    <w:rsid w:val="005A0A12"/>
    <w:rsid w:val="005A0FAA"/>
    <w:rsid w:val="005A104F"/>
    <w:rsid w:val="005A2B59"/>
    <w:rsid w:val="005A2C93"/>
    <w:rsid w:val="005A2D30"/>
    <w:rsid w:val="005A445C"/>
    <w:rsid w:val="005A50DF"/>
    <w:rsid w:val="005A5708"/>
    <w:rsid w:val="005A57CF"/>
    <w:rsid w:val="005A584C"/>
    <w:rsid w:val="005A5BCA"/>
    <w:rsid w:val="005A6546"/>
    <w:rsid w:val="005A6568"/>
    <w:rsid w:val="005A6A13"/>
    <w:rsid w:val="005A6BDB"/>
    <w:rsid w:val="005A6E8A"/>
    <w:rsid w:val="005A778C"/>
    <w:rsid w:val="005A7CFA"/>
    <w:rsid w:val="005B0AE6"/>
    <w:rsid w:val="005B0B5D"/>
    <w:rsid w:val="005B0ECC"/>
    <w:rsid w:val="005B1203"/>
    <w:rsid w:val="005B12CF"/>
    <w:rsid w:val="005B1521"/>
    <w:rsid w:val="005B1645"/>
    <w:rsid w:val="005B16C0"/>
    <w:rsid w:val="005B226B"/>
    <w:rsid w:val="005B302F"/>
    <w:rsid w:val="005B33DB"/>
    <w:rsid w:val="005B3918"/>
    <w:rsid w:val="005B3D16"/>
    <w:rsid w:val="005B3D1F"/>
    <w:rsid w:val="005B517F"/>
    <w:rsid w:val="005B6608"/>
    <w:rsid w:val="005B6AB5"/>
    <w:rsid w:val="005B72C0"/>
    <w:rsid w:val="005B7969"/>
    <w:rsid w:val="005B7C91"/>
    <w:rsid w:val="005C0154"/>
    <w:rsid w:val="005C07B3"/>
    <w:rsid w:val="005C0D0D"/>
    <w:rsid w:val="005C121F"/>
    <w:rsid w:val="005C12AB"/>
    <w:rsid w:val="005C12C5"/>
    <w:rsid w:val="005C1372"/>
    <w:rsid w:val="005C2121"/>
    <w:rsid w:val="005C231B"/>
    <w:rsid w:val="005C2484"/>
    <w:rsid w:val="005C2C0F"/>
    <w:rsid w:val="005C31F0"/>
    <w:rsid w:val="005C47AF"/>
    <w:rsid w:val="005C5AB3"/>
    <w:rsid w:val="005C5B72"/>
    <w:rsid w:val="005C5F46"/>
    <w:rsid w:val="005C5F84"/>
    <w:rsid w:val="005C693E"/>
    <w:rsid w:val="005C698A"/>
    <w:rsid w:val="005C74B1"/>
    <w:rsid w:val="005C78FE"/>
    <w:rsid w:val="005D0099"/>
    <w:rsid w:val="005D01AE"/>
    <w:rsid w:val="005D01C4"/>
    <w:rsid w:val="005D0370"/>
    <w:rsid w:val="005D0F25"/>
    <w:rsid w:val="005D104D"/>
    <w:rsid w:val="005D17D9"/>
    <w:rsid w:val="005D1A03"/>
    <w:rsid w:val="005D1A08"/>
    <w:rsid w:val="005D1D93"/>
    <w:rsid w:val="005D1E1D"/>
    <w:rsid w:val="005D2119"/>
    <w:rsid w:val="005D29F1"/>
    <w:rsid w:val="005D2B37"/>
    <w:rsid w:val="005D339D"/>
    <w:rsid w:val="005D3C43"/>
    <w:rsid w:val="005D3D91"/>
    <w:rsid w:val="005D4032"/>
    <w:rsid w:val="005D4853"/>
    <w:rsid w:val="005D5547"/>
    <w:rsid w:val="005D5D85"/>
    <w:rsid w:val="005D7681"/>
    <w:rsid w:val="005D783A"/>
    <w:rsid w:val="005D7F52"/>
    <w:rsid w:val="005E0593"/>
    <w:rsid w:val="005E0BB3"/>
    <w:rsid w:val="005E0E0B"/>
    <w:rsid w:val="005E11A4"/>
    <w:rsid w:val="005E1397"/>
    <w:rsid w:val="005E1C57"/>
    <w:rsid w:val="005E245A"/>
    <w:rsid w:val="005E27D3"/>
    <w:rsid w:val="005E2A62"/>
    <w:rsid w:val="005E2E44"/>
    <w:rsid w:val="005E34A5"/>
    <w:rsid w:val="005E3586"/>
    <w:rsid w:val="005E36A7"/>
    <w:rsid w:val="005E3A43"/>
    <w:rsid w:val="005E40C1"/>
    <w:rsid w:val="005E4675"/>
    <w:rsid w:val="005E4687"/>
    <w:rsid w:val="005E4A1A"/>
    <w:rsid w:val="005E4F70"/>
    <w:rsid w:val="005E511C"/>
    <w:rsid w:val="005E51F7"/>
    <w:rsid w:val="005E569E"/>
    <w:rsid w:val="005E6374"/>
    <w:rsid w:val="005E6B56"/>
    <w:rsid w:val="005E6E89"/>
    <w:rsid w:val="005E6F09"/>
    <w:rsid w:val="005E71EB"/>
    <w:rsid w:val="005E7387"/>
    <w:rsid w:val="005E73F7"/>
    <w:rsid w:val="005E75B0"/>
    <w:rsid w:val="005E7A8C"/>
    <w:rsid w:val="005F0232"/>
    <w:rsid w:val="005F0AAB"/>
    <w:rsid w:val="005F0B06"/>
    <w:rsid w:val="005F0BA6"/>
    <w:rsid w:val="005F0C4F"/>
    <w:rsid w:val="005F0D6A"/>
    <w:rsid w:val="005F0F6D"/>
    <w:rsid w:val="005F1971"/>
    <w:rsid w:val="005F1D9E"/>
    <w:rsid w:val="005F25F6"/>
    <w:rsid w:val="005F2BCD"/>
    <w:rsid w:val="005F3D44"/>
    <w:rsid w:val="005F4018"/>
    <w:rsid w:val="005F49F2"/>
    <w:rsid w:val="005F5322"/>
    <w:rsid w:val="005F5862"/>
    <w:rsid w:val="005F5EBC"/>
    <w:rsid w:val="005F6817"/>
    <w:rsid w:val="005F6975"/>
    <w:rsid w:val="005F6E56"/>
    <w:rsid w:val="005F721A"/>
    <w:rsid w:val="005F7350"/>
    <w:rsid w:val="005F79E2"/>
    <w:rsid w:val="005F7A52"/>
    <w:rsid w:val="005F7ACB"/>
    <w:rsid w:val="005F7D20"/>
    <w:rsid w:val="005F7D6A"/>
    <w:rsid w:val="005F7FB8"/>
    <w:rsid w:val="00600924"/>
    <w:rsid w:val="00600968"/>
    <w:rsid w:val="00600DE6"/>
    <w:rsid w:val="00600F93"/>
    <w:rsid w:val="006011C7"/>
    <w:rsid w:val="00601443"/>
    <w:rsid w:val="00601C1F"/>
    <w:rsid w:val="00601F9D"/>
    <w:rsid w:val="006026B4"/>
    <w:rsid w:val="006030BF"/>
    <w:rsid w:val="00603435"/>
    <w:rsid w:val="00603FBA"/>
    <w:rsid w:val="0060426B"/>
    <w:rsid w:val="006045FC"/>
    <w:rsid w:val="0060480A"/>
    <w:rsid w:val="00604894"/>
    <w:rsid w:val="00604C05"/>
    <w:rsid w:val="0060550F"/>
    <w:rsid w:val="00605A2B"/>
    <w:rsid w:val="00605F3A"/>
    <w:rsid w:val="006060AE"/>
    <w:rsid w:val="00606B41"/>
    <w:rsid w:val="00606C3F"/>
    <w:rsid w:val="00606C88"/>
    <w:rsid w:val="0060734B"/>
    <w:rsid w:val="006079E5"/>
    <w:rsid w:val="00610180"/>
    <w:rsid w:val="0061038D"/>
    <w:rsid w:val="0061099A"/>
    <w:rsid w:val="00611401"/>
    <w:rsid w:val="00611519"/>
    <w:rsid w:val="00611552"/>
    <w:rsid w:val="00611E8C"/>
    <w:rsid w:val="0061231F"/>
    <w:rsid w:val="00612B13"/>
    <w:rsid w:val="00612B46"/>
    <w:rsid w:val="00612FC7"/>
    <w:rsid w:val="0061308E"/>
    <w:rsid w:val="00613190"/>
    <w:rsid w:val="006132F8"/>
    <w:rsid w:val="00613A63"/>
    <w:rsid w:val="006142FD"/>
    <w:rsid w:val="0061432B"/>
    <w:rsid w:val="00614339"/>
    <w:rsid w:val="00614668"/>
    <w:rsid w:val="0061489C"/>
    <w:rsid w:val="006148D7"/>
    <w:rsid w:val="00614927"/>
    <w:rsid w:val="006149C7"/>
    <w:rsid w:val="00614E62"/>
    <w:rsid w:val="00615213"/>
    <w:rsid w:val="00615716"/>
    <w:rsid w:val="006161D9"/>
    <w:rsid w:val="00616635"/>
    <w:rsid w:val="00616692"/>
    <w:rsid w:val="00616753"/>
    <w:rsid w:val="00616CD1"/>
    <w:rsid w:val="00617508"/>
    <w:rsid w:val="00617509"/>
    <w:rsid w:val="00617642"/>
    <w:rsid w:val="006179C2"/>
    <w:rsid w:val="006179E6"/>
    <w:rsid w:val="00617B1B"/>
    <w:rsid w:val="00620168"/>
    <w:rsid w:val="00621298"/>
    <w:rsid w:val="00621764"/>
    <w:rsid w:val="00622080"/>
    <w:rsid w:val="00622DBA"/>
    <w:rsid w:val="0062300A"/>
    <w:rsid w:val="0062368F"/>
    <w:rsid w:val="006237FE"/>
    <w:rsid w:val="006251C7"/>
    <w:rsid w:val="00626CBE"/>
    <w:rsid w:val="0062723B"/>
    <w:rsid w:val="006274FD"/>
    <w:rsid w:val="00627990"/>
    <w:rsid w:val="00627E39"/>
    <w:rsid w:val="00627F06"/>
    <w:rsid w:val="0063045C"/>
    <w:rsid w:val="00630BB4"/>
    <w:rsid w:val="0063124A"/>
    <w:rsid w:val="00631577"/>
    <w:rsid w:val="00631C39"/>
    <w:rsid w:val="00631E19"/>
    <w:rsid w:val="00631F1A"/>
    <w:rsid w:val="006320F7"/>
    <w:rsid w:val="0063319B"/>
    <w:rsid w:val="00633EF6"/>
    <w:rsid w:val="0063416F"/>
    <w:rsid w:val="00634286"/>
    <w:rsid w:val="00634CFF"/>
    <w:rsid w:val="00634E58"/>
    <w:rsid w:val="006354BA"/>
    <w:rsid w:val="006354BD"/>
    <w:rsid w:val="00635874"/>
    <w:rsid w:val="006358E8"/>
    <w:rsid w:val="00635C9E"/>
    <w:rsid w:val="00635D14"/>
    <w:rsid w:val="00636250"/>
    <w:rsid w:val="0063636C"/>
    <w:rsid w:val="0063733B"/>
    <w:rsid w:val="00637439"/>
    <w:rsid w:val="0063766E"/>
    <w:rsid w:val="0064017D"/>
    <w:rsid w:val="0064080D"/>
    <w:rsid w:val="00640B96"/>
    <w:rsid w:val="00641225"/>
    <w:rsid w:val="00641359"/>
    <w:rsid w:val="0064135F"/>
    <w:rsid w:val="0064151B"/>
    <w:rsid w:val="00642FA1"/>
    <w:rsid w:val="006430DA"/>
    <w:rsid w:val="00643202"/>
    <w:rsid w:val="00643D4C"/>
    <w:rsid w:val="00645030"/>
    <w:rsid w:val="00645FBC"/>
    <w:rsid w:val="006467DC"/>
    <w:rsid w:val="006470C4"/>
    <w:rsid w:val="00647489"/>
    <w:rsid w:val="00647CE4"/>
    <w:rsid w:val="00650453"/>
    <w:rsid w:val="006509D3"/>
    <w:rsid w:val="00650E5F"/>
    <w:rsid w:val="00651087"/>
    <w:rsid w:val="006512D3"/>
    <w:rsid w:val="00651DD8"/>
    <w:rsid w:val="00651E36"/>
    <w:rsid w:val="00652550"/>
    <w:rsid w:val="00652A7F"/>
    <w:rsid w:val="00652AD1"/>
    <w:rsid w:val="00652DDF"/>
    <w:rsid w:val="00652ECD"/>
    <w:rsid w:val="00652F05"/>
    <w:rsid w:val="0065307A"/>
    <w:rsid w:val="006536CB"/>
    <w:rsid w:val="006541B6"/>
    <w:rsid w:val="00654279"/>
    <w:rsid w:val="006546DE"/>
    <w:rsid w:val="00654D15"/>
    <w:rsid w:val="00654F0F"/>
    <w:rsid w:val="006553A8"/>
    <w:rsid w:val="006557E2"/>
    <w:rsid w:val="00655A5E"/>
    <w:rsid w:val="00655B7B"/>
    <w:rsid w:val="006563D9"/>
    <w:rsid w:val="006566F7"/>
    <w:rsid w:val="00656C1A"/>
    <w:rsid w:val="00657755"/>
    <w:rsid w:val="00657927"/>
    <w:rsid w:val="00657CA9"/>
    <w:rsid w:val="00660100"/>
    <w:rsid w:val="0066041D"/>
    <w:rsid w:val="0066228F"/>
    <w:rsid w:val="00662374"/>
    <w:rsid w:val="00662791"/>
    <w:rsid w:val="006632BC"/>
    <w:rsid w:val="00663C08"/>
    <w:rsid w:val="00663F02"/>
    <w:rsid w:val="00664239"/>
    <w:rsid w:val="006643E1"/>
    <w:rsid w:val="00664636"/>
    <w:rsid w:val="00664F26"/>
    <w:rsid w:val="00665BEA"/>
    <w:rsid w:val="00665F7F"/>
    <w:rsid w:val="0066681C"/>
    <w:rsid w:val="00667BA6"/>
    <w:rsid w:val="00671440"/>
    <w:rsid w:val="006715B8"/>
    <w:rsid w:val="00671B96"/>
    <w:rsid w:val="00672CCB"/>
    <w:rsid w:val="00673374"/>
    <w:rsid w:val="00673772"/>
    <w:rsid w:val="00673C60"/>
    <w:rsid w:val="00675556"/>
    <w:rsid w:val="0067559C"/>
    <w:rsid w:val="00675C4C"/>
    <w:rsid w:val="00675EC2"/>
    <w:rsid w:val="0067695E"/>
    <w:rsid w:val="00676A48"/>
    <w:rsid w:val="00676F61"/>
    <w:rsid w:val="00677417"/>
    <w:rsid w:val="0067776C"/>
    <w:rsid w:val="006777E7"/>
    <w:rsid w:val="00677D03"/>
    <w:rsid w:val="006803BB"/>
    <w:rsid w:val="00680A35"/>
    <w:rsid w:val="00681C96"/>
    <w:rsid w:val="00681FF6"/>
    <w:rsid w:val="006821DF"/>
    <w:rsid w:val="0068227B"/>
    <w:rsid w:val="00682560"/>
    <w:rsid w:val="00682E76"/>
    <w:rsid w:val="00682EDD"/>
    <w:rsid w:val="00683C4A"/>
    <w:rsid w:val="00684231"/>
    <w:rsid w:val="0068479A"/>
    <w:rsid w:val="00684894"/>
    <w:rsid w:val="00684A1B"/>
    <w:rsid w:val="00684E0C"/>
    <w:rsid w:val="00685004"/>
    <w:rsid w:val="006852C1"/>
    <w:rsid w:val="00685342"/>
    <w:rsid w:val="006855EE"/>
    <w:rsid w:val="00685CE9"/>
    <w:rsid w:val="006861BB"/>
    <w:rsid w:val="0068629C"/>
    <w:rsid w:val="006867BF"/>
    <w:rsid w:val="00686C0B"/>
    <w:rsid w:val="00686FE0"/>
    <w:rsid w:val="00687B4D"/>
    <w:rsid w:val="00687F68"/>
    <w:rsid w:val="0069002A"/>
    <w:rsid w:val="0069023E"/>
    <w:rsid w:val="00690301"/>
    <w:rsid w:val="0069078B"/>
    <w:rsid w:val="006908A1"/>
    <w:rsid w:val="00690990"/>
    <w:rsid w:val="00690C66"/>
    <w:rsid w:val="00690D11"/>
    <w:rsid w:val="0069137D"/>
    <w:rsid w:val="00691575"/>
    <w:rsid w:val="006918E7"/>
    <w:rsid w:val="00691BE6"/>
    <w:rsid w:val="006923CE"/>
    <w:rsid w:val="006929E7"/>
    <w:rsid w:val="00693709"/>
    <w:rsid w:val="00693D1A"/>
    <w:rsid w:val="00693DA0"/>
    <w:rsid w:val="0069472D"/>
    <w:rsid w:val="00694FC6"/>
    <w:rsid w:val="00695903"/>
    <w:rsid w:val="00696345"/>
    <w:rsid w:val="006966C1"/>
    <w:rsid w:val="00696758"/>
    <w:rsid w:val="0069689A"/>
    <w:rsid w:val="00696EB7"/>
    <w:rsid w:val="006974F9"/>
    <w:rsid w:val="00697879"/>
    <w:rsid w:val="006A0DDB"/>
    <w:rsid w:val="006A18E2"/>
    <w:rsid w:val="006A19C5"/>
    <w:rsid w:val="006A1A3D"/>
    <w:rsid w:val="006A1BF1"/>
    <w:rsid w:val="006A2E8C"/>
    <w:rsid w:val="006A30A1"/>
    <w:rsid w:val="006A3303"/>
    <w:rsid w:val="006A35E5"/>
    <w:rsid w:val="006A3719"/>
    <w:rsid w:val="006A3EF3"/>
    <w:rsid w:val="006A4EF2"/>
    <w:rsid w:val="006A5549"/>
    <w:rsid w:val="006A5A96"/>
    <w:rsid w:val="006A6185"/>
    <w:rsid w:val="006A748C"/>
    <w:rsid w:val="006A7C5C"/>
    <w:rsid w:val="006B0153"/>
    <w:rsid w:val="006B0217"/>
    <w:rsid w:val="006B03DA"/>
    <w:rsid w:val="006B056C"/>
    <w:rsid w:val="006B0B61"/>
    <w:rsid w:val="006B1CD9"/>
    <w:rsid w:val="006B1D7A"/>
    <w:rsid w:val="006B2A33"/>
    <w:rsid w:val="006B2B5D"/>
    <w:rsid w:val="006B318B"/>
    <w:rsid w:val="006B3357"/>
    <w:rsid w:val="006B4390"/>
    <w:rsid w:val="006B5669"/>
    <w:rsid w:val="006B65A0"/>
    <w:rsid w:val="006B6B34"/>
    <w:rsid w:val="006B6ECB"/>
    <w:rsid w:val="006B7A7D"/>
    <w:rsid w:val="006B7E0F"/>
    <w:rsid w:val="006B7E53"/>
    <w:rsid w:val="006C01ED"/>
    <w:rsid w:val="006C041E"/>
    <w:rsid w:val="006C0547"/>
    <w:rsid w:val="006C07CB"/>
    <w:rsid w:val="006C15AD"/>
    <w:rsid w:val="006C246F"/>
    <w:rsid w:val="006C2EE0"/>
    <w:rsid w:val="006C2FDD"/>
    <w:rsid w:val="006C3473"/>
    <w:rsid w:val="006C3645"/>
    <w:rsid w:val="006C3E12"/>
    <w:rsid w:val="006C4564"/>
    <w:rsid w:val="006C5338"/>
    <w:rsid w:val="006C53FB"/>
    <w:rsid w:val="006C57C5"/>
    <w:rsid w:val="006C58AC"/>
    <w:rsid w:val="006C5B19"/>
    <w:rsid w:val="006C5EAE"/>
    <w:rsid w:val="006C6209"/>
    <w:rsid w:val="006C633A"/>
    <w:rsid w:val="006C6414"/>
    <w:rsid w:val="006C6787"/>
    <w:rsid w:val="006C6BB8"/>
    <w:rsid w:val="006C7521"/>
    <w:rsid w:val="006D0512"/>
    <w:rsid w:val="006D0BD4"/>
    <w:rsid w:val="006D0DDC"/>
    <w:rsid w:val="006D1472"/>
    <w:rsid w:val="006D1475"/>
    <w:rsid w:val="006D17C2"/>
    <w:rsid w:val="006D1A52"/>
    <w:rsid w:val="006D24E0"/>
    <w:rsid w:val="006D2CBB"/>
    <w:rsid w:val="006D350B"/>
    <w:rsid w:val="006D3F77"/>
    <w:rsid w:val="006D4A16"/>
    <w:rsid w:val="006D5353"/>
    <w:rsid w:val="006D5930"/>
    <w:rsid w:val="006D5A4D"/>
    <w:rsid w:val="006D5D2A"/>
    <w:rsid w:val="006D65E4"/>
    <w:rsid w:val="006D660C"/>
    <w:rsid w:val="006D6D6E"/>
    <w:rsid w:val="006D6F2C"/>
    <w:rsid w:val="006D72B9"/>
    <w:rsid w:val="006D76E0"/>
    <w:rsid w:val="006D7961"/>
    <w:rsid w:val="006E0815"/>
    <w:rsid w:val="006E0861"/>
    <w:rsid w:val="006E11C0"/>
    <w:rsid w:val="006E1438"/>
    <w:rsid w:val="006E1880"/>
    <w:rsid w:val="006E2FFA"/>
    <w:rsid w:val="006E3916"/>
    <w:rsid w:val="006E3924"/>
    <w:rsid w:val="006E3A7E"/>
    <w:rsid w:val="006E4322"/>
    <w:rsid w:val="006E4335"/>
    <w:rsid w:val="006E47FC"/>
    <w:rsid w:val="006E4FFB"/>
    <w:rsid w:val="006E5115"/>
    <w:rsid w:val="006E549D"/>
    <w:rsid w:val="006E5D22"/>
    <w:rsid w:val="006E5EC8"/>
    <w:rsid w:val="006E609E"/>
    <w:rsid w:val="006E654C"/>
    <w:rsid w:val="006E6781"/>
    <w:rsid w:val="006E6B38"/>
    <w:rsid w:val="006E74BE"/>
    <w:rsid w:val="006E7A28"/>
    <w:rsid w:val="006F0555"/>
    <w:rsid w:val="006F0812"/>
    <w:rsid w:val="006F124F"/>
    <w:rsid w:val="006F2C1A"/>
    <w:rsid w:val="006F2DF1"/>
    <w:rsid w:val="006F36C6"/>
    <w:rsid w:val="006F36E9"/>
    <w:rsid w:val="006F373B"/>
    <w:rsid w:val="006F38DF"/>
    <w:rsid w:val="006F3A4B"/>
    <w:rsid w:val="006F3EA1"/>
    <w:rsid w:val="006F4241"/>
    <w:rsid w:val="006F49DA"/>
    <w:rsid w:val="006F4A15"/>
    <w:rsid w:val="006F5106"/>
    <w:rsid w:val="006F645C"/>
    <w:rsid w:val="006F69CE"/>
    <w:rsid w:val="006F7436"/>
    <w:rsid w:val="006F7645"/>
    <w:rsid w:val="006F7899"/>
    <w:rsid w:val="006F7B10"/>
    <w:rsid w:val="006F7F04"/>
    <w:rsid w:val="006F7F5F"/>
    <w:rsid w:val="007005A3"/>
    <w:rsid w:val="007006ED"/>
    <w:rsid w:val="00700CFA"/>
    <w:rsid w:val="00701877"/>
    <w:rsid w:val="00701C54"/>
    <w:rsid w:val="00702030"/>
    <w:rsid w:val="007021F9"/>
    <w:rsid w:val="0070258A"/>
    <w:rsid w:val="007028D7"/>
    <w:rsid w:val="007029E0"/>
    <w:rsid w:val="00702A65"/>
    <w:rsid w:val="00703644"/>
    <w:rsid w:val="00703A15"/>
    <w:rsid w:val="00703A20"/>
    <w:rsid w:val="00703AE4"/>
    <w:rsid w:val="00703BA6"/>
    <w:rsid w:val="0070425B"/>
    <w:rsid w:val="0070443E"/>
    <w:rsid w:val="007046BF"/>
    <w:rsid w:val="0070471C"/>
    <w:rsid w:val="00704988"/>
    <w:rsid w:val="0070521D"/>
    <w:rsid w:val="0070552E"/>
    <w:rsid w:val="0070583A"/>
    <w:rsid w:val="00705953"/>
    <w:rsid w:val="0070623D"/>
    <w:rsid w:val="00706EEF"/>
    <w:rsid w:val="007071D0"/>
    <w:rsid w:val="0070741F"/>
    <w:rsid w:val="007075E9"/>
    <w:rsid w:val="00707A70"/>
    <w:rsid w:val="00710A01"/>
    <w:rsid w:val="00711A7F"/>
    <w:rsid w:val="00711CA6"/>
    <w:rsid w:val="00711FB2"/>
    <w:rsid w:val="0071286D"/>
    <w:rsid w:val="00712AF3"/>
    <w:rsid w:val="00712CA6"/>
    <w:rsid w:val="00712CD4"/>
    <w:rsid w:val="0071349E"/>
    <w:rsid w:val="007140F9"/>
    <w:rsid w:val="00714AC9"/>
    <w:rsid w:val="00714FD2"/>
    <w:rsid w:val="007150AF"/>
    <w:rsid w:val="00715643"/>
    <w:rsid w:val="00715671"/>
    <w:rsid w:val="007156FD"/>
    <w:rsid w:val="00716152"/>
    <w:rsid w:val="00716413"/>
    <w:rsid w:val="007167C2"/>
    <w:rsid w:val="00716BCA"/>
    <w:rsid w:val="00716E55"/>
    <w:rsid w:val="0071749C"/>
    <w:rsid w:val="007176BE"/>
    <w:rsid w:val="00720C57"/>
    <w:rsid w:val="00720FFA"/>
    <w:rsid w:val="00721219"/>
    <w:rsid w:val="00721840"/>
    <w:rsid w:val="00721BF5"/>
    <w:rsid w:val="00721F26"/>
    <w:rsid w:val="007228BC"/>
    <w:rsid w:val="00722FEC"/>
    <w:rsid w:val="00723091"/>
    <w:rsid w:val="00723639"/>
    <w:rsid w:val="00724CBF"/>
    <w:rsid w:val="00725466"/>
    <w:rsid w:val="0072578D"/>
    <w:rsid w:val="00725F4E"/>
    <w:rsid w:val="0072620A"/>
    <w:rsid w:val="00726706"/>
    <w:rsid w:val="00726B5D"/>
    <w:rsid w:val="00726FA5"/>
    <w:rsid w:val="00726FD4"/>
    <w:rsid w:val="00727759"/>
    <w:rsid w:val="00727A48"/>
    <w:rsid w:val="00727DC0"/>
    <w:rsid w:val="00730015"/>
    <w:rsid w:val="007307DF"/>
    <w:rsid w:val="0073094C"/>
    <w:rsid w:val="00730A58"/>
    <w:rsid w:val="00730D53"/>
    <w:rsid w:val="00730EAC"/>
    <w:rsid w:val="00730F03"/>
    <w:rsid w:val="00730F85"/>
    <w:rsid w:val="00731513"/>
    <w:rsid w:val="00731E77"/>
    <w:rsid w:val="00732BF3"/>
    <w:rsid w:val="00733048"/>
    <w:rsid w:val="0073307F"/>
    <w:rsid w:val="00735EF2"/>
    <w:rsid w:val="00735FA7"/>
    <w:rsid w:val="00736411"/>
    <w:rsid w:val="00736422"/>
    <w:rsid w:val="00736687"/>
    <w:rsid w:val="00736A49"/>
    <w:rsid w:val="00737233"/>
    <w:rsid w:val="0073723B"/>
    <w:rsid w:val="00737399"/>
    <w:rsid w:val="0073772C"/>
    <w:rsid w:val="00737A90"/>
    <w:rsid w:val="00737E42"/>
    <w:rsid w:val="00737FE8"/>
    <w:rsid w:val="00737FEE"/>
    <w:rsid w:val="00740877"/>
    <w:rsid w:val="00740BD7"/>
    <w:rsid w:val="00740E04"/>
    <w:rsid w:val="00740EF5"/>
    <w:rsid w:val="00741EBB"/>
    <w:rsid w:val="0074210E"/>
    <w:rsid w:val="0074313A"/>
    <w:rsid w:val="00743637"/>
    <w:rsid w:val="0074387D"/>
    <w:rsid w:val="00743C03"/>
    <w:rsid w:val="00744109"/>
    <w:rsid w:val="0074419E"/>
    <w:rsid w:val="007447E4"/>
    <w:rsid w:val="00744854"/>
    <w:rsid w:val="00744EE0"/>
    <w:rsid w:val="0074501C"/>
    <w:rsid w:val="007450E9"/>
    <w:rsid w:val="007453C2"/>
    <w:rsid w:val="0074572C"/>
    <w:rsid w:val="00745A32"/>
    <w:rsid w:val="00745D0E"/>
    <w:rsid w:val="00745E13"/>
    <w:rsid w:val="007462C5"/>
    <w:rsid w:val="007462E0"/>
    <w:rsid w:val="007463C5"/>
    <w:rsid w:val="00746843"/>
    <w:rsid w:val="00747257"/>
    <w:rsid w:val="00750146"/>
    <w:rsid w:val="00750DD5"/>
    <w:rsid w:val="00751FEB"/>
    <w:rsid w:val="00752055"/>
    <w:rsid w:val="007521C7"/>
    <w:rsid w:val="0075308C"/>
    <w:rsid w:val="00753244"/>
    <w:rsid w:val="0075346A"/>
    <w:rsid w:val="00753D36"/>
    <w:rsid w:val="00753E97"/>
    <w:rsid w:val="00753FA1"/>
    <w:rsid w:val="00754AB3"/>
    <w:rsid w:val="0075577B"/>
    <w:rsid w:val="00755F7C"/>
    <w:rsid w:val="00756041"/>
    <w:rsid w:val="00756B7E"/>
    <w:rsid w:val="00756D52"/>
    <w:rsid w:val="00757345"/>
    <w:rsid w:val="00757A16"/>
    <w:rsid w:val="00760EF0"/>
    <w:rsid w:val="0076126B"/>
    <w:rsid w:val="007615D8"/>
    <w:rsid w:val="00761D16"/>
    <w:rsid w:val="00761DAC"/>
    <w:rsid w:val="00761F2D"/>
    <w:rsid w:val="00762450"/>
    <w:rsid w:val="00762639"/>
    <w:rsid w:val="00762BBC"/>
    <w:rsid w:val="007630E1"/>
    <w:rsid w:val="007642FE"/>
    <w:rsid w:val="00764689"/>
    <w:rsid w:val="007646E2"/>
    <w:rsid w:val="0076519C"/>
    <w:rsid w:val="00765639"/>
    <w:rsid w:val="00765A1D"/>
    <w:rsid w:val="00765B00"/>
    <w:rsid w:val="00766F51"/>
    <w:rsid w:val="007674E8"/>
    <w:rsid w:val="00767510"/>
    <w:rsid w:val="00767875"/>
    <w:rsid w:val="00767CCA"/>
    <w:rsid w:val="00767D36"/>
    <w:rsid w:val="00767E99"/>
    <w:rsid w:val="00767F1D"/>
    <w:rsid w:val="00767F1F"/>
    <w:rsid w:val="0077079E"/>
    <w:rsid w:val="00770DD5"/>
    <w:rsid w:val="00771379"/>
    <w:rsid w:val="007715E9"/>
    <w:rsid w:val="00771D4D"/>
    <w:rsid w:val="00771FBA"/>
    <w:rsid w:val="00772394"/>
    <w:rsid w:val="0077273C"/>
    <w:rsid w:val="00772CD0"/>
    <w:rsid w:val="007730DB"/>
    <w:rsid w:val="007731B6"/>
    <w:rsid w:val="007738D6"/>
    <w:rsid w:val="00773B27"/>
    <w:rsid w:val="00773F44"/>
    <w:rsid w:val="007746ED"/>
    <w:rsid w:val="00775077"/>
    <w:rsid w:val="0077573E"/>
    <w:rsid w:val="007757C9"/>
    <w:rsid w:val="00775C2E"/>
    <w:rsid w:val="00775EF9"/>
    <w:rsid w:val="00776691"/>
    <w:rsid w:val="00776879"/>
    <w:rsid w:val="00777086"/>
    <w:rsid w:val="00777830"/>
    <w:rsid w:val="0077798E"/>
    <w:rsid w:val="00780A3A"/>
    <w:rsid w:val="00780AA1"/>
    <w:rsid w:val="00781222"/>
    <w:rsid w:val="00781529"/>
    <w:rsid w:val="0078161D"/>
    <w:rsid w:val="00781BDF"/>
    <w:rsid w:val="00781CF5"/>
    <w:rsid w:val="0078281A"/>
    <w:rsid w:val="0078293A"/>
    <w:rsid w:val="007830FA"/>
    <w:rsid w:val="007838C5"/>
    <w:rsid w:val="00783B4A"/>
    <w:rsid w:val="0078408A"/>
    <w:rsid w:val="00785262"/>
    <w:rsid w:val="0078616F"/>
    <w:rsid w:val="00786A46"/>
    <w:rsid w:val="00787DB5"/>
    <w:rsid w:val="00790D88"/>
    <w:rsid w:val="00791450"/>
    <w:rsid w:val="007927F6"/>
    <w:rsid w:val="00792940"/>
    <w:rsid w:val="00792A0A"/>
    <w:rsid w:val="00792CE3"/>
    <w:rsid w:val="0079347A"/>
    <w:rsid w:val="00793789"/>
    <w:rsid w:val="00793CD5"/>
    <w:rsid w:val="00793FC4"/>
    <w:rsid w:val="00794782"/>
    <w:rsid w:val="007953D8"/>
    <w:rsid w:val="00795989"/>
    <w:rsid w:val="00795DC0"/>
    <w:rsid w:val="0079619B"/>
    <w:rsid w:val="0079695F"/>
    <w:rsid w:val="00796B4F"/>
    <w:rsid w:val="007973B6"/>
    <w:rsid w:val="00797E6F"/>
    <w:rsid w:val="00797F35"/>
    <w:rsid w:val="007A028C"/>
    <w:rsid w:val="007A0A01"/>
    <w:rsid w:val="007A0E3D"/>
    <w:rsid w:val="007A16D9"/>
    <w:rsid w:val="007A2886"/>
    <w:rsid w:val="007A2C22"/>
    <w:rsid w:val="007A2E19"/>
    <w:rsid w:val="007A314C"/>
    <w:rsid w:val="007A316A"/>
    <w:rsid w:val="007A3782"/>
    <w:rsid w:val="007A38AF"/>
    <w:rsid w:val="007A3FBC"/>
    <w:rsid w:val="007A47DE"/>
    <w:rsid w:val="007A4B4F"/>
    <w:rsid w:val="007A58B4"/>
    <w:rsid w:val="007A5979"/>
    <w:rsid w:val="007A5ADF"/>
    <w:rsid w:val="007A5CC8"/>
    <w:rsid w:val="007A5E47"/>
    <w:rsid w:val="007A6306"/>
    <w:rsid w:val="007A6CA0"/>
    <w:rsid w:val="007A6D84"/>
    <w:rsid w:val="007A742C"/>
    <w:rsid w:val="007A75CA"/>
    <w:rsid w:val="007A760F"/>
    <w:rsid w:val="007A7A03"/>
    <w:rsid w:val="007A7C49"/>
    <w:rsid w:val="007B087E"/>
    <w:rsid w:val="007B0B23"/>
    <w:rsid w:val="007B0CE6"/>
    <w:rsid w:val="007B0CF2"/>
    <w:rsid w:val="007B0FCC"/>
    <w:rsid w:val="007B12F0"/>
    <w:rsid w:val="007B1379"/>
    <w:rsid w:val="007B1552"/>
    <w:rsid w:val="007B1587"/>
    <w:rsid w:val="007B1718"/>
    <w:rsid w:val="007B17EB"/>
    <w:rsid w:val="007B19B6"/>
    <w:rsid w:val="007B1CC8"/>
    <w:rsid w:val="007B1D5A"/>
    <w:rsid w:val="007B1E9A"/>
    <w:rsid w:val="007B1EBD"/>
    <w:rsid w:val="007B20A0"/>
    <w:rsid w:val="007B2329"/>
    <w:rsid w:val="007B2776"/>
    <w:rsid w:val="007B294F"/>
    <w:rsid w:val="007B2C70"/>
    <w:rsid w:val="007B31D5"/>
    <w:rsid w:val="007B3EFB"/>
    <w:rsid w:val="007B3F6A"/>
    <w:rsid w:val="007B3F6D"/>
    <w:rsid w:val="007B41C2"/>
    <w:rsid w:val="007B4352"/>
    <w:rsid w:val="007B4373"/>
    <w:rsid w:val="007B4604"/>
    <w:rsid w:val="007B4675"/>
    <w:rsid w:val="007B4808"/>
    <w:rsid w:val="007B5037"/>
    <w:rsid w:val="007B5315"/>
    <w:rsid w:val="007B5862"/>
    <w:rsid w:val="007B5DFE"/>
    <w:rsid w:val="007B66DE"/>
    <w:rsid w:val="007B7C07"/>
    <w:rsid w:val="007B7C36"/>
    <w:rsid w:val="007B7E52"/>
    <w:rsid w:val="007B7F0C"/>
    <w:rsid w:val="007C2328"/>
    <w:rsid w:val="007C2A6A"/>
    <w:rsid w:val="007C3134"/>
    <w:rsid w:val="007C3347"/>
    <w:rsid w:val="007C3985"/>
    <w:rsid w:val="007C3AE1"/>
    <w:rsid w:val="007C4712"/>
    <w:rsid w:val="007C49D6"/>
    <w:rsid w:val="007C5A99"/>
    <w:rsid w:val="007C5D7D"/>
    <w:rsid w:val="007C5F30"/>
    <w:rsid w:val="007C6CC6"/>
    <w:rsid w:val="007C6E3C"/>
    <w:rsid w:val="007C6EE0"/>
    <w:rsid w:val="007C749D"/>
    <w:rsid w:val="007C776E"/>
    <w:rsid w:val="007C79C0"/>
    <w:rsid w:val="007C7F3D"/>
    <w:rsid w:val="007D0117"/>
    <w:rsid w:val="007D016D"/>
    <w:rsid w:val="007D03D8"/>
    <w:rsid w:val="007D086C"/>
    <w:rsid w:val="007D09FC"/>
    <w:rsid w:val="007D0DCC"/>
    <w:rsid w:val="007D1276"/>
    <w:rsid w:val="007D12F1"/>
    <w:rsid w:val="007D1E9B"/>
    <w:rsid w:val="007D256A"/>
    <w:rsid w:val="007D2991"/>
    <w:rsid w:val="007D32AC"/>
    <w:rsid w:val="007D4206"/>
    <w:rsid w:val="007D4356"/>
    <w:rsid w:val="007D4439"/>
    <w:rsid w:val="007D4AEB"/>
    <w:rsid w:val="007D5523"/>
    <w:rsid w:val="007D563D"/>
    <w:rsid w:val="007D5A43"/>
    <w:rsid w:val="007D6246"/>
    <w:rsid w:val="007D6E35"/>
    <w:rsid w:val="007D707D"/>
    <w:rsid w:val="007D7752"/>
    <w:rsid w:val="007D7C9B"/>
    <w:rsid w:val="007E0093"/>
    <w:rsid w:val="007E05BD"/>
    <w:rsid w:val="007E1128"/>
    <w:rsid w:val="007E14BC"/>
    <w:rsid w:val="007E1538"/>
    <w:rsid w:val="007E1637"/>
    <w:rsid w:val="007E2040"/>
    <w:rsid w:val="007E21B2"/>
    <w:rsid w:val="007E3574"/>
    <w:rsid w:val="007E3719"/>
    <w:rsid w:val="007E3A91"/>
    <w:rsid w:val="007E3EEB"/>
    <w:rsid w:val="007E3F36"/>
    <w:rsid w:val="007E4494"/>
    <w:rsid w:val="007E4967"/>
    <w:rsid w:val="007E4C9B"/>
    <w:rsid w:val="007E5299"/>
    <w:rsid w:val="007E5FF2"/>
    <w:rsid w:val="007E5FF6"/>
    <w:rsid w:val="007E6C45"/>
    <w:rsid w:val="007E7293"/>
    <w:rsid w:val="007E73E9"/>
    <w:rsid w:val="007E7484"/>
    <w:rsid w:val="007F01C2"/>
    <w:rsid w:val="007F0291"/>
    <w:rsid w:val="007F05C2"/>
    <w:rsid w:val="007F0779"/>
    <w:rsid w:val="007F09A2"/>
    <w:rsid w:val="007F0BB4"/>
    <w:rsid w:val="007F11D2"/>
    <w:rsid w:val="007F127D"/>
    <w:rsid w:val="007F13EA"/>
    <w:rsid w:val="007F1508"/>
    <w:rsid w:val="007F182D"/>
    <w:rsid w:val="007F2495"/>
    <w:rsid w:val="007F3066"/>
    <w:rsid w:val="007F3156"/>
    <w:rsid w:val="007F3FE3"/>
    <w:rsid w:val="007F413E"/>
    <w:rsid w:val="007F4539"/>
    <w:rsid w:val="007F46E4"/>
    <w:rsid w:val="007F48D6"/>
    <w:rsid w:val="007F548E"/>
    <w:rsid w:val="007F5AAD"/>
    <w:rsid w:val="007F5E7A"/>
    <w:rsid w:val="007F601B"/>
    <w:rsid w:val="007F6A6B"/>
    <w:rsid w:val="007F715C"/>
    <w:rsid w:val="007F7393"/>
    <w:rsid w:val="007F7C8C"/>
    <w:rsid w:val="007F7CFD"/>
    <w:rsid w:val="0080024A"/>
    <w:rsid w:val="0080036C"/>
    <w:rsid w:val="008003F3"/>
    <w:rsid w:val="00801646"/>
    <w:rsid w:val="008016A7"/>
    <w:rsid w:val="00801C82"/>
    <w:rsid w:val="00802BB4"/>
    <w:rsid w:val="00803404"/>
    <w:rsid w:val="008036B2"/>
    <w:rsid w:val="00803F19"/>
    <w:rsid w:val="00804017"/>
    <w:rsid w:val="008042D7"/>
    <w:rsid w:val="008049A7"/>
    <w:rsid w:val="00804BC6"/>
    <w:rsid w:val="00804D92"/>
    <w:rsid w:val="0080556B"/>
    <w:rsid w:val="008056F2"/>
    <w:rsid w:val="00805794"/>
    <w:rsid w:val="00805B10"/>
    <w:rsid w:val="00805DC8"/>
    <w:rsid w:val="00805FA1"/>
    <w:rsid w:val="00806280"/>
    <w:rsid w:val="00807094"/>
    <w:rsid w:val="00807DA4"/>
    <w:rsid w:val="00807FAE"/>
    <w:rsid w:val="0081093E"/>
    <w:rsid w:val="0081125E"/>
    <w:rsid w:val="008112E0"/>
    <w:rsid w:val="00811B0A"/>
    <w:rsid w:val="00812034"/>
    <w:rsid w:val="008123C9"/>
    <w:rsid w:val="0081287E"/>
    <w:rsid w:val="00812A7B"/>
    <w:rsid w:val="00812BC9"/>
    <w:rsid w:val="00812F4E"/>
    <w:rsid w:val="00813519"/>
    <w:rsid w:val="00813526"/>
    <w:rsid w:val="00813E4C"/>
    <w:rsid w:val="008140B3"/>
    <w:rsid w:val="0081439A"/>
    <w:rsid w:val="00814717"/>
    <w:rsid w:val="00814B1D"/>
    <w:rsid w:val="00814F05"/>
    <w:rsid w:val="00814F47"/>
    <w:rsid w:val="008150C5"/>
    <w:rsid w:val="0081551D"/>
    <w:rsid w:val="00815886"/>
    <w:rsid w:val="008158AA"/>
    <w:rsid w:val="00815A43"/>
    <w:rsid w:val="00815BC8"/>
    <w:rsid w:val="00815F0C"/>
    <w:rsid w:val="00815F1A"/>
    <w:rsid w:val="00816528"/>
    <w:rsid w:val="00817EF0"/>
    <w:rsid w:val="0082001F"/>
    <w:rsid w:val="00820061"/>
    <w:rsid w:val="00820147"/>
    <w:rsid w:val="008201E3"/>
    <w:rsid w:val="00821607"/>
    <w:rsid w:val="00821634"/>
    <w:rsid w:val="00821EB7"/>
    <w:rsid w:val="0082210E"/>
    <w:rsid w:val="0082248F"/>
    <w:rsid w:val="008224BD"/>
    <w:rsid w:val="00822C33"/>
    <w:rsid w:val="00822DAE"/>
    <w:rsid w:val="00822EF4"/>
    <w:rsid w:val="00822EF5"/>
    <w:rsid w:val="00823253"/>
    <w:rsid w:val="00823319"/>
    <w:rsid w:val="008234FC"/>
    <w:rsid w:val="00823F08"/>
    <w:rsid w:val="00824C05"/>
    <w:rsid w:val="008252D9"/>
    <w:rsid w:val="00825325"/>
    <w:rsid w:val="008253BE"/>
    <w:rsid w:val="00825F39"/>
    <w:rsid w:val="00827021"/>
    <w:rsid w:val="00831981"/>
    <w:rsid w:val="008323E2"/>
    <w:rsid w:val="00832595"/>
    <w:rsid w:val="00832779"/>
    <w:rsid w:val="00832A2C"/>
    <w:rsid w:val="00832B45"/>
    <w:rsid w:val="00832EF1"/>
    <w:rsid w:val="00833057"/>
    <w:rsid w:val="008338A0"/>
    <w:rsid w:val="00834188"/>
    <w:rsid w:val="008342B6"/>
    <w:rsid w:val="008347E6"/>
    <w:rsid w:val="00835429"/>
    <w:rsid w:val="00836659"/>
    <w:rsid w:val="0083726A"/>
    <w:rsid w:val="008375C2"/>
    <w:rsid w:val="0083787F"/>
    <w:rsid w:val="00837F2A"/>
    <w:rsid w:val="00837F5C"/>
    <w:rsid w:val="0084038B"/>
    <w:rsid w:val="00840C3E"/>
    <w:rsid w:val="008411A0"/>
    <w:rsid w:val="0084160E"/>
    <w:rsid w:val="008416DB"/>
    <w:rsid w:val="00841746"/>
    <w:rsid w:val="00842247"/>
    <w:rsid w:val="00842310"/>
    <w:rsid w:val="008424B7"/>
    <w:rsid w:val="0084262E"/>
    <w:rsid w:val="00843365"/>
    <w:rsid w:val="00844916"/>
    <w:rsid w:val="00844B19"/>
    <w:rsid w:val="00844B31"/>
    <w:rsid w:val="00844CFA"/>
    <w:rsid w:val="00844DEE"/>
    <w:rsid w:val="008450FB"/>
    <w:rsid w:val="00845414"/>
    <w:rsid w:val="00845560"/>
    <w:rsid w:val="00845AC9"/>
    <w:rsid w:val="008460D8"/>
    <w:rsid w:val="00846530"/>
    <w:rsid w:val="00846A0D"/>
    <w:rsid w:val="00847146"/>
    <w:rsid w:val="00847B8F"/>
    <w:rsid w:val="008507D0"/>
    <w:rsid w:val="00850FFB"/>
    <w:rsid w:val="00851509"/>
    <w:rsid w:val="00851E69"/>
    <w:rsid w:val="00852345"/>
    <w:rsid w:val="0085246B"/>
    <w:rsid w:val="008524F6"/>
    <w:rsid w:val="0085262C"/>
    <w:rsid w:val="008532F8"/>
    <w:rsid w:val="0085335F"/>
    <w:rsid w:val="00853FD6"/>
    <w:rsid w:val="0085436A"/>
    <w:rsid w:val="008544C7"/>
    <w:rsid w:val="00854905"/>
    <w:rsid w:val="00854ABA"/>
    <w:rsid w:val="00855AFC"/>
    <w:rsid w:val="0085610A"/>
    <w:rsid w:val="008563E8"/>
    <w:rsid w:val="0085692D"/>
    <w:rsid w:val="00856C84"/>
    <w:rsid w:val="0085706B"/>
    <w:rsid w:val="008577E3"/>
    <w:rsid w:val="008578D8"/>
    <w:rsid w:val="00857FBE"/>
    <w:rsid w:val="008607C1"/>
    <w:rsid w:val="008608D4"/>
    <w:rsid w:val="00860D65"/>
    <w:rsid w:val="00860FDE"/>
    <w:rsid w:val="00861132"/>
    <w:rsid w:val="008612C0"/>
    <w:rsid w:val="0086132B"/>
    <w:rsid w:val="0086178C"/>
    <w:rsid w:val="008619FE"/>
    <w:rsid w:val="00862199"/>
    <w:rsid w:val="00862665"/>
    <w:rsid w:val="00862714"/>
    <w:rsid w:val="00863D73"/>
    <w:rsid w:val="00863DB3"/>
    <w:rsid w:val="00863E9D"/>
    <w:rsid w:val="0086403B"/>
    <w:rsid w:val="00864F00"/>
    <w:rsid w:val="00864FEF"/>
    <w:rsid w:val="0086513F"/>
    <w:rsid w:val="008651ED"/>
    <w:rsid w:val="008658C0"/>
    <w:rsid w:val="00865A00"/>
    <w:rsid w:val="00865B14"/>
    <w:rsid w:val="00866901"/>
    <w:rsid w:val="0086700D"/>
    <w:rsid w:val="00867317"/>
    <w:rsid w:val="008675AF"/>
    <w:rsid w:val="00867C68"/>
    <w:rsid w:val="00871B5D"/>
    <w:rsid w:val="00871C4E"/>
    <w:rsid w:val="00871E9B"/>
    <w:rsid w:val="008722FD"/>
    <w:rsid w:val="00872925"/>
    <w:rsid w:val="00872C6D"/>
    <w:rsid w:val="0087349C"/>
    <w:rsid w:val="00873586"/>
    <w:rsid w:val="00873607"/>
    <w:rsid w:val="0087390B"/>
    <w:rsid w:val="00873D36"/>
    <w:rsid w:val="00873F59"/>
    <w:rsid w:val="008742C0"/>
    <w:rsid w:val="0087431A"/>
    <w:rsid w:val="00874537"/>
    <w:rsid w:val="00874570"/>
    <w:rsid w:val="00875785"/>
    <w:rsid w:val="00875B8F"/>
    <w:rsid w:val="00875F01"/>
    <w:rsid w:val="00875F68"/>
    <w:rsid w:val="008764E5"/>
    <w:rsid w:val="008773F0"/>
    <w:rsid w:val="00877459"/>
    <w:rsid w:val="00877AB7"/>
    <w:rsid w:val="00877B45"/>
    <w:rsid w:val="00877C0C"/>
    <w:rsid w:val="0088022E"/>
    <w:rsid w:val="00880AD0"/>
    <w:rsid w:val="0088117C"/>
    <w:rsid w:val="00881C85"/>
    <w:rsid w:val="008820CF"/>
    <w:rsid w:val="0088225C"/>
    <w:rsid w:val="00882CBC"/>
    <w:rsid w:val="00883E14"/>
    <w:rsid w:val="008844AB"/>
    <w:rsid w:val="008844F4"/>
    <w:rsid w:val="0088458E"/>
    <w:rsid w:val="008851E1"/>
    <w:rsid w:val="008854CF"/>
    <w:rsid w:val="0088584C"/>
    <w:rsid w:val="008858F2"/>
    <w:rsid w:val="008859DB"/>
    <w:rsid w:val="00885DAA"/>
    <w:rsid w:val="0088642C"/>
    <w:rsid w:val="00886617"/>
    <w:rsid w:val="008866B6"/>
    <w:rsid w:val="008867D1"/>
    <w:rsid w:val="00886F10"/>
    <w:rsid w:val="008871F3"/>
    <w:rsid w:val="00887C63"/>
    <w:rsid w:val="00887E91"/>
    <w:rsid w:val="008901F3"/>
    <w:rsid w:val="0089028D"/>
    <w:rsid w:val="008922B9"/>
    <w:rsid w:val="00892352"/>
    <w:rsid w:val="00892D0C"/>
    <w:rsid w:val="008938A9"/>
    <w:rsid w:val="0089396D"/>
    <w:rsid w:val="0089411E"/>
    <w:rsid w:val="00894246"/>
    <w:rsid w:val="008945C6"/>
    <w:rsid w:val="00894661"/>
    <w:rsid w:val="0089512E"/>
    <w:rsid w:val="0089547E"/>
    <w:rsid w:val="0089587A"/>
    <w:rsid w:val="008958DE"/>
    <w:rsid w:val="00895B60"/>
    <w:rsid w:val="00895DB3"/>
    <w:rsid w:val="00895E0F"/>
    <w:rsid w:val="00896078"/>
    <w:rsid w:val="008963A4"/>
    <w:rsid w:val="00896C42"/>
    <w:rsid w:val="00897026"/>
    <w:rsid w:val="008973B3"/>
    <w:rsid w:val="008A0223"/>
    <w:rsid w:val="008A035D"/>
    <w:rsid w:val="008A07E4"/>
    <w:rsid w:val="008A0A56"/>
    <w:rsid w:val="008A0C48"/>
    <w:rsid w:val="008A125B"/>
    <w:rsid w:val="008A12F7"/>
    <w:rsid w:val="008A1574"/>
    <w:rsid w:val="008A2149"/>
    <w:rsid w:val="008A214E"/>
    <w:rsid w:val="008A249E"/>
    <w:rsid w:val="008A2AC7"/>
    <w:rsid w:val="008A2E6D"/>
    <w:rsid w:val="008A3444"/>
    <w:rsid w:val="008A3B55"/>
    <w:rsid w:val="008A49B9"/>
    <w:rsid w:val="008A4C75"/>
    <w:rsid w:val="008A4D75"/>
    <w:rsid w:val="008A53E0"/>
    <w:rsid w:val="008A5DED"/>
    <w:rsid w:val="008A5E7B"/>
    <w:rsid w:val="008A6214"/>
    <w:rsid w:val="008A62AD"/>
    <w:rsid w:val="008A6979"/>
    <w:rsid w:val="008A6FEF"/>
    <w:rsid w:val="008A7008"/>
    <w:rsid w:val="008A716C"/>
    <w:rsid w:val="008A76B1"/>
    <w:rsid w:val="008A7A1C"/>
    <w:rsid w:val="008B04C1"/>
    <w:rsid w:val="008B0591"/>
    <w:rsid w:val="008B059A"/>
    <w:rsid w:val="008B0AA8"/>
    <w:rsid w:val="008B1391"/>
    <w:rsid w:val="008B1D4E"/>
    <w:rsid w:val="008B2784"/>
    <w:rsid w:val="008B2886"/>
    <w:rsid w:val="008B2CD3"/>
    <w:rsid w:val="008B30AF"/>
    <w:rsid w:val="008B355A"/>
    <w:rsid w:val="008B36EF"/>
    <w:rsid w:val="008B3BA6"/>
    <w:rsid w:val="008B4931"/>
    <w:rsid w:val="008B4CB2"/>
    <w:rsid w:val="008B4D44"/>
    <w:rsid w:val="008B50D7"/>
    <w:rsid w:val="008B523C"/>
    <w:rsid w:val="008B567A"/>
    <w:rsid w:val="008B5701"/>
    <w:rsid w:val="008B5D3C"/>
    <w:rsid w:val="008B60E5"/>
    <w:rsid w:val="008B63CD"/>
    <w:rsid w:val="008B66F4"/>
    <w:rsid w:val="008B67F3"/>
    <w:rsid w:val="008B6B0C"/>
    <w:rsid w:val="008B6BE9"/>
    <w:rsid w:val="008B72A8"/>
    <w:rsid w:val="008B7608"/>
    <w:rsid w:val="008B76E2"/>
    <w:rsid w:val="008B789F"/>
    <w:rsid w:val="008B7AA1"/>
    <w:rsid w:val="008C074B"/>
    <w:rsid w:val="008C0763"/>
    <w:rsid w:val="008C0D65"/>
    <w:rsid w:val="008C0DFD"/>
    <w:rsid w:val="008C1067"/>
    <w:rsid w:val="008C13AB"/>
    <w:rsid w:val="008C232A"/>
    <w:rsid w:val="008C23E6"/>
    <w:rsid w:val="008C3473"/>
    <w:rsid w:val="008C373D"/>
    <w:rsid w:val="008C3C47"/>
    <w:rsid w:val="008C4D0F"/>
    <w:rsid w:val="008C4F41"/>
    <w:rsid w:val="008C5B77"/>
    <w:rsid w:val="008C61CD"/>
    <w:rsid w:val="008C6468"/>
    <w:rsid w:val="008C6BA8"/>
    <w:rsid w:val="008C6DDC"/>
    <w:rsid w:val="008C6EDA"/>
    <w:rsid w:val="008C6F6B"/>
    <w:rsid w:val="008C719E"/>
    <w:rsid w:val="008C7F07"/>
    <w:rsid w:val="008D0104"/>
    <w:rsid w:val="008D0F17"/>
    <w:rsid w:val="008D1084"/>
    <w:rsid w:val="008D162C"/>
    <w:rsid w:val="008D184F"/>
    <w:rsid w:val="008D1AE7"/>
    <w:rsid w:val="008D1BD0"/>
    <w:rsid w:val="008D2135"/>
    <w:rsid w:val="008D2FD8"/>
    <w:rsid w:val="008D302F"/>
    <w:rsid w:val="008D34B4"/>
    <w:rsid w:val="008D362F"/>
    <w:rsid w:val="008D39C8"/>
    <w:rsid w:val="008D4A83"/>
    <w:rsid w:val="008D4DBB"/>
    <w:rsid w:val="008D4E66"/>
    <w:rsid w:val="008D5328"/>
    <w:rsid w:val="008D55E6"/>
    <w:rsid w:val="008D56F8"/>
    <w:rsid w:val="008D6259"/>
    <w:rsid w:val="008D68F4"/>
    <w:rsid w:val="008D69BD"/>
    <w:rsid w:val="008D769F"/>
    <w:rsid w:val="008D79F6"/>
    <w:rsid w:val="008D7AC5"/>
    <w:rsid w:val="008E00E4"/>
    <w:rsid w:val="008E0D0D"/>
    <w:rsid w:val="008E1A1A"/>
    <w:rsid w:val="008E2907"/>
    <w:rsid w:val="008E3024"/>
    <w:rsid w:val="008E3BA9"/>
    <w:rsid w:val="008E3D50"/>
    <w:rsid w:val="008E457C"/>
    <w:rsid w:val="008E47E1"/>
    <w:rsid w:val="008E4D82"/>
    <w:rsid w:val="008E520B"/>
    <w:rsid w:val="008E5429"/>
    <w:rsid w:val="008E64B1"/>
    <w:rsid w:val="008E652E"/>
    <w:rsid w:val="008E6809"/>
    <w:rsid w:val="008E6C46"/>
    <w:rsid w:val="008E7217"/>
    <w:rsid w:val="008E7B0B"/>
    <w:rsid w:val="008F0033"/>
    <w:rsid w:val="008F043E"/>
    <w:rsid w:val="008F0584"/>
    <w:rsid w:val="008F0B9E"/>
    <w:rsid w:val="008F1532"/>
    <w:rsid w:val="008F1AEB"/>
    <w:rsid w:val="008F23F9"/>
    <w:rsid w:val="008F293F"/>
    <w:rsid w:val="008F2CB2"/>
    <w:rsid w:val="008F39A2"/>
    <w:rsid w:val="008F41BE"/>
    <w:rsid w:val="008F5274"/>
    <w:rsid w:val="008F547E"/>
    <w:rsid w:val="008F58CF"/>
    <w:rsid w:val="008F5D35"/>
    <w:rsid w:val="008F60A2"/>
    <w:rsid w:val="008F6319"/>
    <w:rsid w:val="008F690A"/>
    <w:rsid w:val="008F6DA2"/>
    <w:rsid w:val="008F6E36"/>
    <w:rsid w:val="008F72DE"/>
    <w:rsid w:val="008F73ED"/>
    <w:rsid w:val="008F75AD"/>
    <w:rsid w:val="008F77E8"/>
    <w:rsid w:val="00900567"/>
    <w:rsid w:val="00901315"/>
    <w:rsid w:val="00901346"/>
    <w:rsid w:val="00901460"/>
    <w:rsid w:val="00901817"/>
    <w:rsid w:val="00901ABD"/>
    <w:rsid w:val="00901ACB"/>
    <w:rsid w:val="00901ACC"/>
    <w:rsid w:val="0090224C"/>
    <w:rsid w:val="00902D7F"/>
    <w:rsid w:val="00902ECA"/>
    <w:rsid w:val="00903CF7"/>
    <w:rsid w:val="009040CF"/>
    <w:rsid w:val="009041FF"/>
    <w:rsid w:val="009045B2"/>
    <w:rsid w:val="00904632"/>
    <w:rsid w:val="00904832"/>
    <w:rsid w:val="00905616"/>
    <w:rsid w:val="00905807"/>
    <w:rsid w:val="00905FD8"/>
    <w:rsid w:val="009067BF"/>
    <w:rsid w:val="00906BE6"/>
    <w:rsid w:val="00907116"/>
    <w:rsid w:val="00907A64"/>
    <w:rsid w:val="00907AE2"/>
    <w:rsid w:val="00910548"/>
    <w:rsid w:val="00910AB4"/>
    <w:rsid w:val="00910AEF"/>
    <w:rsid w:val="00911744"/>
    <w:rsid w:val="00911917"/>
    <w:rsid w:val="00911D95"/>
    <w:rsid w:val="00913398"/>
    <w:rsid w:val="00913560"/>
    <w:rsid w:val="00913C43"/>
    <w:rsid w:val="009143B9"/>
    <w:rsid w:val="00914B24"/>
    <w:rsid w:val="00914C03"/>
    <w:rsid w:val="0091508D"/>
    <w:rsid w:val="009157AC"/>
    <w:rsid w:val="00915B02"/>
    <w:rsid w:val="009162E3"/>
    <w:rsid w:val="00916465"/>
    <w:rsid w:val="009168C7"/>
    <w:rsid w:val="00916AC4"/>
    <w:rsid w:val="00916ACA"/>
    <w:rsid w:val="00916F3D"/>
    <w:rsid w:val="0091771B"/>
    <w:rsid w:val="00917A94"/>
    <w:rsid w:val="00917BEF"/>
    <w:rsid w:val="00917C6E"/>
    <w:rsid w:val="00920DB3"/>
    <w:rsid w:val="00921748"/>
    <w:rsid w:val="0092179C"/>
    <w:rsid w:val="00921843"/>
    <w:rsid w:val="0092217C"/>
    <w:rsid w:val="00923413"/>
    <w:rsid w:val="0092354B"/>
    <w:rsid w:val="00923814"/>
    <w:rsid w:val="00923CD8"/>
    <w:rsid w:val="00923D55"/>
    <w:rsid w:val="009253D5"/>
    <w:rsid w:val="00925C42"/>
    <w:rsid w:val="00926224"/>
    <w:rsid w:val="00926993"/>
    <w:rsid w:val="009269D7"/>
    <w:rsid w:val="00926C4D"/>
    <w:rsid w:val="00926D47"/>
    <w:rsid w:val="009271E1"/>
    <w:rsid w:val="00930037"/>
    <w:rsid w:val="009306E2"/>
    <w:rsid w:val="00931F61"/>
    <w:rsid w:val="009320EF"/>
    <w:rsid w:val="0093213B"/>
    <w:rsid w:val="009321EE"/>
    <w:rsid w:val="009329B0"/>
    <w:rsid w:val="00932AFB"/>
    <w:rsid w:val="00933086"/>
    <w:rsid w:val="00933508"/>
    <w:rsid w:val="009342CB"/>
    <w:rsid w:val="00934663"/>
    <w:rsid w:val="009348CD"/>
    <w:rsid w:val="00934F1F"/>
    <w:rsid w:val="0093512A"/>
    <w:rsid w:val="00935FD6"/>
    <w:rsid w:val="00936173"/>
    <w:rsid w:val="0093629A"/>
    <w:rsid w:val="009368DA"/>
    <w:rsid w:val="00937244"/>
    <w:rsid w:val="00937530"/>
    <w:rsid w:val="009377DF"/>
    <w:rsid w:val="009378B2"/>
    <w:rsid w:val="00937E7A"/>
    <w:rsid w:val="009402B2"/>
    <w:rsid w:val="009403CD"/>
    <w:rsid w:val="009407BC"/>
    <w:rsid w:val="00941547"/>
    <w:rsid w:val="00941CBF"/>
    <w:rsid w:val="00942602"/>
    <w:rsid w:val="009426A6"/>
    <w:rsid w:val="00942F7E"/>
    <w:rsid w:val="00943289"/>
    <w:rsid w:val="0094397B"/>
    <w:rsid w:val="0094420F"/>
    <w:rsid w:val="00944300"/>
    <w:rsid w:val="00945709"/>
    <w:rsid w:val="009458A7"/>
    <w:rsid w:val="00945B2C"/>
    <w:rsid w:val="00946665"/>
    <w:rsid w:val="009467F2"/>
    <w:rsid w:val="00946C93"/>
    <w:rsid w:val="00947CC8"/>
    <w:rsid w:val="0095026F"/>
    <w:rsid w:val="009502A2"/>
    <w:rsid w:val="00950421"/>
    <w:rsid w:val="009512C4"/>
    <w:rsid w:val="00951668"/>
    <w:rsid w:val="00952DAE"/>
    <w:rsid w:val="0095319C"/>
    <w:rsid w:val="00953409"/>
    <w:rsid w:val="009534EE"/>
    <w:rsid w:val="009535C3"/>
    <w:rsid w:val="00953BFB"/>
    <w:rsid w:val="0095431A"/>
    <w:rsid w:val="0095470C"/>
    <w:rsid w:val="009547A6"/>
    <w:rsid w:val="00954B8E"/>
    <w:rsid w:val="00955079"/>
    <w:rsid w:val="0095559E"/>
    <w:rsid w:val="00955FBA"/>
    <w:rsid w:val="00956FB8"/>
    <w:rsid w:val="0096072E"/>
    <w:rsid w:val="00960755"/>
    <w:rsid w:val="00961674"/>
    <w:rsid w:val="0096172D"/>
    <w:rsid w:val="00961B61"/>
    <w:rsid w:val="00961BC9"/>
    <w:rsid w:val="00961BED"/>
    <w:rsid w:val="0096224E"/>
    <w:rsid w:val="00962751"/>
    <w:rsid w:val="009628E3"/>
    <w:rsid w:val="00963470"/>
    <w:rsid w:val="00963546"/>
    <w:rsid w:val="00964746"/>
    <w:rsid w:val="009647C0"/>
    <w:rsid w:val="009650BB"/>
    <w:rsid w:val="00967490"/>
    <w:rsid w:val="00967532"/>
    <w:rsid w:val="00970660"/>
    <w:rsid w:val="00970A9F"/>
    <w:rsid w:val="00970BC0"/>
    <w:rsid w:val="00970F18"/>
    <w:rsid w:val="0097176D"/>
    <w:rsid w:val="00971907"/>
    <w:rsid w:val="00971C81"/>
    <w:rsid w:val="0097229F"/>
    <w:rsid w:val="00973D63"/>
    <w:rsid w:val="00973FBC"/>
    <w:rsid w:val="00974126"/>
    <w:rsid w:val="00974467"/>
    <w:rsid w:val="0097447B"/>
    <w:rsid w:val="0097491D"/>
    <w:rsid w:val="00974F53"/>
    <w:rsid w:val="009750EA"/>
    <w:rsid w:val="009756FE"/>
    <w:rsid w:val="0097575B"/>
    <w:rsid w:val="009757EC"/>
    <w:rsid w:val="00975BA8"/>
    <w:rsid w:val="00975C19"/>
    <w:rsid w:val="00975CDF"/>
    <w:rsid w:val="00975E16"/>
    <w:rsid w:val="00976589"/>
    <w:rsid w:val="00976618"/>
    <w:rsid w:val="00976C7F"/>
    <w:rsid w:val="00976FE6"/>
    <w:rsid w:val="00977C5C"/>
    <w:rsid w:val="00977EC0"/>
    <w:rsid w:val="00980393"/>
    <w:rsid w:val="009808E2"/>
    <w:rsid w:val="009813BB"/>
    <w:rsid w:val="0098150F"/>
    <w:rsid w:val="009819D4"/>
    <w:rsid w:val="00981BBD"/>
    <w:rsid w:val="00981BD7"/>
    <w:rsid w:val="00982D4D"/>
    <w:rsid w:val="00982E89"/>
    <w:rsid w:val="00983506"/>
    <w:rsid w:val="00983AA3"/>
    <w:rsid w:val="009848E5"/>
    <w:rsid w:val="00984913"/>
    <w:rsid w:val="00984B0C"/>
    <w:rsid w:val="009855B6"/>
    <w:rsid w:val="00985837"/>
    <w:rsid w:val="00986095"/>
    <w:rsid w:val="00986208"/>
    <w:rsid w:val="00986E48"/>
    <w:rsid w:val="009877C5"/>
    <w:rsid w:val="00987C2B"/>
    <w:rsid w:val="00990212"/>
    <w:rsid w:val="00990D9C"/>
    <w:rsid w:val="00990DA7"/>
    <w:rsid w:val="00990E7B"/>
    <w:rsid w:val="009912F6"/>
    <w:rsid w:val="0099167A"/>
    <w:rsid w:val="00992031"/>
    <w:rsid w:val="0099208E"/>
    <w:rsid w:val="00992852"/>
    <w:rsid w:val="009933CD"/>
    <w:rsid w:val="0099373E"/>
    <w:rsid w:val="00993B25"/>
    <w:rsid w:val="00993E09"/>
    <w:rsid w:val="009943A6"/>
    <w:rsid w:val="00994610"/>
    <w:rsid w:val="009946C2"/>
    <w:rsid w:val="00995035"/>
    <w:rsid w:val="009959CA"/>
    <w:rsid w:val="00995A88"/>
    <w:rsid w:val="00995EA2"/>
    <w:rsid w:val="0099666A"/>
    <w:rsid w:val="00996BE4"/>
    <w:rsid w:val="00996D54"/>
    <w:rsid w:val="009971BF"/>
    <w:rsid w:val="00997289"/>
    <w:rsid w:val="00997540"/>
    <w:rsid w:val="0099766F"/>
    <w:rsid w:val="00997A9D"/>
    <w:rsid w:val="00997C56"/>
    <w:rsid w:val="009A0127"/>
    <w:rsid w:val="009A033C"/>
    <w:rsid w:val="009A04D6"/>
    <w:rsid w:val="009A052F"/>
    <w:rsid w:val="009A087A"/>
    <w:rsid w:val="009A0FC7"/>
    <w:rsid w:val="009A1924"/>
    <w:rsid w:val="009A2274"/>
    <w:rsid w:val="009A333B"/>
    <w:rsid w:val="009A33E7"/>
    <w:rsid w:val="009A3499"/>
    <w:rsid w:val="009A4866"/>
    <w:rsid w:val="009A4F72"/>
    <w:rsid w:val="009A52CE"/>
    <w:rsid w:val="009A56F0"/>
    <w:rsid w:val="009A5AD0"/>
    <w:rsid w:val="009A5EFC"/>
    <w:rsid w:val="009A6283"/>
    <w:rsid w:val="009A6296"/>
    <w:rsid w:val="009A6419"/>
    <w:rsid w:val="009A7D2C"/>
    <w:rsid w:val="009A7DA9"/>
    <w:rsid w:val="009B048B"/>
    <w:rsid w:val="009B05C0"/>
    <w:rsid w:val="009B124D"/>
    <w:rsid w:val="009B1640"/>
    <w:rsid w:val="009B193A"/>
    <w:rsid w:val="009B1983"/>
    <w:rsid w:val="009B1FAD"/>
    <w:rsid w:val="009B286E"/>
    <w:rsid w:val="009B337B"/>
    <w:rsid w:val="009B35C8"/>
    <w:rsid w:val="009B44DB"/>
    <w:rsid w:val="009B4718"/>
    <w:rsid w:val="009B47C4"/>
    <w:rsid w:val="009B4EDF"/>
    <w:rsid w:val="009B4FD3"/>
    <w:rsid w:val="009B5160"/>
    <w:rsid w:val="009B53FF"/>
    <w:rsid w:val="009B5C6C"/>
    <w:rsid w:val="009B62E7"/>
    <w:rsid w:val="009B65E4"/>
    <w:rsid w:val="009B6EE4"/>
    <w:rsid w:val="009B7025"/>
    <w:rsid w:val="009B706A"/>
    <w:rsid w:val="009B7171"/>
    <w:rsid w:val="009B721C"/>
    <w:rsid w:val="009B773A"/>
    <w:rsid w:val="009C029C"/>
    <w:rsid w:val="009C0634"/>
    <w:rsid w:val="009C082D"/>
    <w:rsid w:val="009C0AE7"/>
    <w:rsid w:val="009C0DBE"/>
    <w:rsid w:val="009C0F04"/>
    <w:rsid w:val="009C1C22"/>
    <w:rsid w:val="009C1E6B"/>
    <w:rsid w:val="009C2D6B"/>
    <w:rsid w:val="009C2E3E"/>
    <w:rsid w:val="009C316C"/>
    <w:rsid w:val="009C31A1"/>
    <w:rsid w:val="009C3E1A"/>
    <w:rsid w:val="009C3E60"/>
    <w:rsid w:val="009C4372"/>
    <w:rsid w:val="009C43CE"/>
    <w:rsid w:val="009C4F02"/>
    <w:rsid w:val="009C4F44"/>
    <w:rsid w:val="009C4FD0"/>
    <w:rsid w:val="009C5666"/>
    <w:rsid w:val="009C5BFB"/>
    <w:rsid w:val="009C5E6D"/>
    <w:rsid w:val="009C64C9"/>
    <w:rsid w:val="009C6625"/>
    <w:rsid w:val="009C686A"/>
    <w:rsid w:val="009C7025"/>
    <w:rsid w:val="009C72DF"/>
    <w:rsid w:val="009C75A3"/>
    <w:rsid w:val="009C7EA3"/>
    <w:rsid w:val="009C7F10"/>
    <w:rsid w:val="009D097B"/>
    <w:rsid w:val="009D0FB9"/>
    <w:rsid w:val="009D19AB"/>
    <w:rsid w:val="009D1B70"/>
    <w:rsid w:val="009D2114"/>
    <w:rsid w:val="009D24AC"/>
    <w:rsid w:val="009D24D3"/>
    <w:rsid w:val="009D268E"/>
    <w:rsid w:val="009D2A73"/>
    <w:rsid w:val="009D31C6"/>
    <w:rsid w:val="009D31E1"/>
    <w:rsid w:val="009D3A88"/>
    <w:rsid w:val="009D3ADC"/>
    <w:rsid w:val="009D41F0"/>
    <w:rsid w:val="009D4557"/>
    <w:rsid w:val="009D4812"/>
    <w:rsid w:val="009D49C3"/>
    <w:rsid w:val="009D4A06"/>
    <w:rsid w:val="009D4C03"/>
    <w:rsid w:val="009D4DEE"/>
    <w:rsid w:val="009D4EB3"/>
    <w:rsid w:val="009D4FC7"/>
    <w:rsid w:val="009D565B"/>
    <w:rsid w:val="009D5C13"/>
    <w:rsid w:val="009D6047"/>
    <w:rsid w:val="009D619C"/>
    <w:rsid w:val="009D6470"/>
    <w:rsid w:val="009E01C5"/>
    <w:rsid w:val="009E0667"/>
    <w:rsid w:val="009E081D"/>
    <w:rsid w:val="009E0D49"/>
    <w:rsid w:val="009E10AB"/>
    <w:rsid w:val="009E1BD4"/>
    <w:rsid w:val="009E31BE"/>
    <w:rsid w:val="009E3203"/>
    <w:rsid w:val="009E34F6"/>
    <w:rsid w:val="009E39E2"/>
    <w:rsid w:val="009E39F3"/>
    <w:rsid w:val="009E3FE5"/>
    <w:rsid w:val="009E5453"/>
    <w:rsid w:val="009E5D75"/>
    <w:rsid w:val="009E5F0D"/>
    <w:rsid w:val="009E6DCD"/>
    <w:rsid w:val="009E6E37"/>
    <w:rsid w:val="009E726A"/>
    <w:rsid w:val="009E7669"/>
    <w:rsid w:val="009E7C5A"/>
    <w:rsid w:val="009F08A9"/>
    <w:rsid w:val="009F1687"/>
    <w:rsid w:val="009F18C1"/>
    <w:rsid w:val="009F1E8A"/>
    <w:rsid w:val="009F2196"/>
    <w:rsid w:val="009F28AC"/>
    <w:rsid w:val="009F2E3E"/>
    <w:rsid w:val="009F2F5A"/>
    <w:rsid w:val="009F40D0"/>
    <w:rsid w:val="009F40FD"/>
    <w:rsid w:val="009F4174"/>
    <w:rsid w:val="009F5035"/>
    <w:rsid w:val="009F52FF"/>
    <w:rsid w:val="009F5432"/>
    <w:rsid w:val="009F5D40"/>
    <w:rsid w:val="009F62BE"/>
    <w:rsid w:val="009F6C58"/>
    <w:rsid w:val="009F70EE"/>
    <w:rsid w:val="009F729D"/>
    <w:rsid w:val="009F72B7"/>
    <w:rsid w:val="009F7661"/>
    <w:rsid w:val="009F76D9"/>
    <w:rsid w:val="00A0047F"/>
    <w:rsid w:val="00A00A66"/>
    <w:rsid w:val="00A022D0"/>
    <w:rsid w:val="00A02737"/>
    <w:rsid w:val="00A02A6F"/>
    <w:rsid w:val="00A02C53"/>
    <w:rsid w:val="00A02DA1"/>
    <w:rsid w:val="00A033A0"/>
    <w:rsid w:val="00A0381C"/>
    <w:rsid w:val="00A039A7"/>
    <w:rsid w:val="00A03B52"/>
    <w:rsid w:val="00A04B1D"/>
    <w:rsid w:val="00A04C26"/>
    <w:rsid w:val="00A05998"/>
    <w:rsid w:val="00A06CF1"/>
    <w:rsid w:val="00A07110"/>
    <w:rsid w:val="00A07BCA"/>
    <w:rsid w:val="00A07E89"/>
    <w:rsid w:val="00A104B6"/>
    <w:rsid w:val="00A11A0E"/>
    <w:rsid w:val="00A11DE5"/>
    <w:rsid w:val="00A1250D"/>
    <w:rsid w:val="00A125E7"/>
    <w:rsid w:val="00A12A3B"/>
    <w:rsid w:val="00A12C2E"/>
    <w:rsid w:val="00A132A2"/>
    <w:rsid w:val="00A1334B"/>
    <w:rsid w:val="00A13843"/>
    <w:rsid w:val="00A14863"/>
    <w:rsid w:val="00A1486E"/>
    <w:rsid w:val="00A14DFE"/>
    <w:rsid w:val="00A15429"/>
    <w:rsid w:val="00A15B02"/>
    <w:rsid w:val="00A15C71"/>
    <w:rsid w:val="00A16770"/>
    <w:rsid w:val="00A16F2D"/>
    <w:rsid w:val="00A16F4F"/>
    <w:rsid w:val="00A1749A"/>
    <w:rsid w:val="00A17638"/>
    <w:rsid w:val="00A17B07"/>
    <w:rsid w:val="00A17C11"/>
    <w:rsid w:val="00A204D2"/>
    <w:rsid w:val="00A2052C"/>
    <w:rsid w:val="00A215D1"/>
    <w:rsid w:val="00A215E1"/>
    <w:rsid w:val="00A21C0F"/>
    <w:rsid w:val="00A228E8"/>
    <w:rsid w:val="00A22B1B"/>
    <w:rsid w:val="00A236AC"/>
    <w:rsid w:val="00A237A1"/>
    <w:rsid w:val="00A23E66"/>
    <w:rsid w:val="00A24155"/>
    <w:rsid w:val="00A24757"/>
    <w:rsid w:val="00A2481A"/>
    <w:rsid w:val="00A24848"/>
    <w:rsid w:val="00A24B6C"/>
    <w:rsid w:val="00A24E05"/>
    <w:rsid w:val="00A25204"/>
    <w:rsid w:val="00A25280"/>
    <w:rsid w:val="00A257A0"/>
    <w:rsid w:val="00A25D76"/>
    <w:rsid w:val="00A26041"/>
    <w:rsid w:val="00A2682F"/>
    <w:rsid w:val="00A27369"/>
    <w:rsid w:val="00A27914"/>
    <w:rsid w:val="00A301AC"/>
    <w:rsid w:val="00A308FE"/>
    <w:rsid w:val="00A30FAB"/>
    <w:rsid w:val="00A313BC"/>
    <w:rsid w:val="00A31666"/>
    <w:rsid w:val="00A31777"/>
    <w:rsid w:val="00A31B9C"/>
    <w:rsid w:val="00A31C39"/>
    <w:rsid w:val="00A31EB5"/>
    <w:rsid w:val="00A32400"/>
    <w:rsid w:val="00A32556"/>
    <w:rsid w:val="00A32641"/>
    <w:rsid w:val="00A32E54"/>
    <w:rsid w:val="00A32F81"/>
    <w:rsid w:val="00A33B06"/>
    <w:rsid w:val="00A34741"/>
    <w:rsid w:val="00A35723"/>
    <w:rsid w:val="00A35841"/>
    <w:rsid w:val="00A3631C"/>
    <w:rsid w:val="00A366E0"/>
    <w:rsid w:val="00A36C3B"/>
    <w:rsid w:val="00A37193"/>
    <w:rsid w:val="00A37419"/>
    <w:rsid w:val="00A376D4"/>
    <w:rsid w:val="00A37880"/>
    <w:rsid w:val="00A379A5"/>
    <w:rsid w:val="00A37E30"/>
    <w:rsid w:val="00A37EBB"/>
    <w:rsid w:val="00A40458"/>
    <w:rsid w:val="00A40E31"/>
    <w:rsid w:val="00A41351"/>
    <w:rsid w:val="00A419DF"/>
    <w:rsid w:val="00A41B43"/>
    <w:rsid w:val="00A41D89"/>
    <w:rsid w:val="00A42151"/>
    <w:rsid w:val="00A42582"/>
    <w:rsid w:val="00A4285F"/>
    <w:rsid w:val="00A43711"/>
    <w:rsid w:val="00A438AE"/>
    <w:rsid w:val="00A43D84"/>
    <w:rsid w:val="00A44722"/>
    <w:rsid w:val="00A449FE"/>
    <w:rsid w:val="00A45F32"/>
    <w:rsid w:val="00A45F33"/>
    <w:rsid w:val="00A4603B"/>
    <w:rsid w:val="00A4618F"/>
    <w:rsid w:val="00A46537"/>
    <w:rsid w:val="00A46809"/>
    <w:rsid w:val="00A46B0F"/>
    <w:rsid w:val="00A46D87"/>
    <w:rsid w:val="00A46EBF"/>
    <w:rsid w:val="00A477FD"/>
    <w:rsid w:val="00A47CDC"/>
    <w:rsid w:val="00A47D54"/>
    <w:rsid w:val="00A504D7"/>
    <w:rsid w:val="00A50E4A"/>
    <w:rsid w:val="00A50F56"/>
    <w:rsid w:val="00A511DF"/>
    <w:rsid w:val="00A51965"/>
    <w:rsid w:val="00A51B11"/>
    <w:rsid w:val="00A51C4D"/>
    <w:rsid w:val="00A5238F"/>
    <w:rsid w:val="00A525F8"/>
    <w:rsid w:val="00A5288A"/>
    <w:rsid w:val="00A52BD2"/>
    <w:rsid w:val="00A52E7B"/>
    <w:rsid w:val="00A52F5D"/>
    <w:rsid w:val="00A53531"/>
    <w:rsid w:val="00A5364D"/>
    <w:rsid w:val="00A53F6B"/>
    <w:rsid w:val="00A5413C"/>
    <w:rsid w:val="00A542BB"/>
    <w:rsid w:val="00A54599"/>
    <w:rsid w:val="00A54A66"/>
    <w:rsid w:val="00A55405"/>
    <w:rsid w:val="00A55455"/>
    <w:rsid w:val="00A55AE5"/>
    <w:rsid w:val="00A56877"/>
    <w:rsid w:val="00A57868"/>
    <w:rsid w:val="00A6024B"/>
    <w:rsid w:val="00A60BA1"/>
    <w:rsid w:val="00A61F17"/>
    <w:rsid w:val="00A62101"/>
    <w:rsid w:val="00A622B8"/>
    <w:rsid w:val="00A624BD"/>
    <w:rsid w:val="00A625C5"/>
    <w:rsid w:val="00A62867"/>
    <w:rsid w:val="00A635C0"/>
    <w:rsid w:val="00A63670"/>
    <w:rsid w:val="00A63CDA"/>
    <w:rsid w:val="00A64383"/>
    <w:rsid w:val="00A644AF"/>
    <w:rsid w:val="00A648F9"/>
    <w:rsid w:val="00A648FC"/>
    <w:rsid w:val="00A65795"/>
    <w:rsid w:val="00A657E7"/>
    <w:rsid w:val="00A65EE0"/>
    <w:rsid w:val="00A6619D"/>
    <w:rsid w:val="00A66906"/>
    <w:rsid w:val="00A669DA"/>
    <w:rsid w:val="00A66F16"/>
    <w:rsid w:val="00A66F6E"/>
    <w:rsid w:val="00A66F80"/>
    <w:rsid w:val="00A673D7"/>
    <w:rsid w:val="00A675AD"/>
    <w:rsid w:val="00A67FA9"/>
    <w:rsid w:val="00A70015"/>
    <w:rsid w:val="00A70A7A"/>
    <w:rsid w:val="00A70C3C"/>
    <w:rsid w:val="00A71D19"/>
    <w:rsid w:val="00A725AA"/>
    <w:rsid w:val="00A72917"/>
    <w:rsid w:val="00A72BE1"/>
    <w:rsid w:val="00A73423"/>
    <w:rsid w:val="00A734A4"/>
    <w:rsid w:val="00A73772"/>
    <w:rsid w:val="00A73918"/>
    <w:rsid w:val="00A73E5A"/>
    <w:rsid w:val="00A73EC8"/>
    <w:rsid w:val="00A747E5"/>
    <w:rsid w:val="00A7483B"/>
    <w:rsid w:val="00A750D7"/>
    <w:rsid w:val="00A75279"/>
    <w:rsid w:val="00A7532E"/>
    <w:rsid w:val="00A75971"/>
    <w:rsid w:val="00A7599E"/>
    <w:rsid w:val="00A75ACB"/>
    <w:rsid w:val="00A75ED6"/>
    <w:rsid w:val="00A76A91"/>
    <w:rsid w:val="00A77462"/>
    <w:rsid w:val="00A77531"/>
    <w:rsid w:val="00A77766"/>
    <w:rsid w:val="00A77830"/>
    <w:rsid w:val="00A778BD"/>
    <w:rsid w:val="00A77E70"/>
    <w:rsid w:val="00A80813"/>
    <w:rsid w:val="00A81D64"/>
    <w:rsid w:val="00A81E5D"/>
    <w:rsid w:val="00A821CC"/>
    <w:rsid w:val="00A827AB"/>
    <w:rsid w:val="00A82BA7"/>
    <w:rsid w:val="00A82CAE"/>
    <w:rsid w:val="00A82E8B"/>
    <w:rsid w:val="00A83B08"/>
    <w:rsid w:val="00A83CDA"/>
    <w:rsid w:val="00A8417F"/>
    <w:rsid w:val="00A844D0"/>
    <w:rsid w:val="00A844E5"/>
    <w:rsid w:val="00A84D79"/>
    <w:rsid w:val="00A84EE3"/>
    <w:rsid w:val="00A851DE"/>
    <w:rsid w:val="00A85891"/>
    <w:rsid w:val="00A86242"/>
    <w:rsid w:val="00A86742"/>
    <w:rsid w:val="00A86812"/>
    <w:rsid w:val="00A8686F"/>
    <w:rsid w:val="00A86A47"/>
    <w:rsid w:val="00A86AC9"/>
    <w:rsid w:val="00A870A0"/>
    <w:rsid w:val="00A8773C"/>
    <w:rsid w:val="00A877FF"/>
    <w:rsid w:val="00A87B01"/>
    <w:rsid w:val="00A87BD7"/>
    <w:rsid w:val="00A901E1"/>
    <w:rsid w:val="00A90F18"/>
    <w:rsid w:val="00A91042"/>
    <w:rsid w:val="00A910B9"/>
    <w:rsid w:val="00A91326"/>
    <w:rsid w:val="00A915B9"/>
    <w:rsid w:val="00A91E65"/>
    <w:rsid w:val="00A921FD"/>
    <w:rsid w:val="00A92A54"/>
    <w:rsid w:val="00A92B39"/>
    <w:rsid w:val="00A92B56"/>
    <w:rsid w:val="00A938A1"/>
    <w:rsid w:val="00A93DE6"/>
    <w:rsid w:val="00A93F1F"/>
    <w:rsid w:val="00A93F4C"/>
    <w:rsid w:val="00A940ED"/>
    <w:rsid w:val="00A9463A"/>
    <w:rsid w:val="00A94654"/>
    <w:rsid w:val="00A9475B"/>
    <w:rsid w:val="00A94A1B"/>
    <w:rsid w:val="00A94C3B"/>
    <w:rsid w:val="00A9523C"/>
    <w:rsid w:val="00A9551E"/>
    <w:rsid w:val="00A95CD8"/>
    <w:rsid w:val="00A95DFB"/>
    <w:rsid w:val="00A95FE6"/>
    <w:rsid w:val="00A96CB0"/>
    <w:rsid w:val="00A97122"/>
    <w:rsid w:val="00A975E0"/>
    <w:rsid w:val="00A976D7"/>
    <w:rsid w:val="00AA08D0"/>
    <w:rsid w:val="00AA0CA2"/>
    <w:rsid w:val="00AA20E5"/>
    <w:rsid w:val="00AA218E"/>
    <w:rsid w:val="00AA2895"/>
    <w:rsid w:val="00AA3053"/>
    <w:rsid w:val="00AA31AD"/>
    <w:rsid w:val="00AA3AB1"/>
    <w:rsid w:val="00AA40DF"/>
    <w:rsid w:val="00AA4347"/>
    <w:rsid w:val="00AA465B"/>
    <w:rsid w:val="00AA4870"/>
    <w:rsid w:val="00AA53AF"/>
    <w:rsid w:val="00AA5A19"/>
    <w:rsid w:val="00AA5B89"/>
    <w:rsid w:val="00AA5D01"/>
    <w:rsid w:val="00AA6137"/>
    <w:rsid w:val="00AA6227"/>
    <w:rsid w:val="00AA6383"/>
    <w:rsid w:val="00AA6CB7"/>
    <w:rsid w:val="00AA72EF"/>
    <w:rsid w:val="00AA73DE"/>
    <w:rsid w:val="00AA792F"/>
    <w:rsid w:val="00AB12F7"/>
    <w:rsid w:val="00AB12FA"/>
    <w:rsid w:val="00AB19AB"/>
    <w:rsid w:val="00AB1B72"/>
    <w:rsid w:val="00AB1FC5"/>
    <w:rsid w:val="00AB2308"/>
    <w:rsid w:val="00AB2CBD"/>
    <w:rsid w:val="00AB3068"/>
    <w:rsid w:val="00AB3A67"/>
    <w:rsid w:val="00AB4072"/>
    <w:rsid w:val="00AB41AB"/>
    <w:rsid w:val="00AB4CB9"/>
    <w:rsid w:val="00AB5050"/>
    <w:rsid w:val="00AB542C"/>
    <w:rsid w:val="00AB5670"/>
    <w:rsid w:val="00AB5BFB"/>
    <w:rsid w:val="00AB5CE3"/>
    <w:rsid w:val="00AB6116"/>
    <w:rsid w:val="00AB667F"/>
    <w:rsid w:val="00AB7E27"/>
    <w:rsid w:val="00AB7E74"/>
    <w:rsid w:val="00AC0602"/>
    <w:rsid w:val="00AC0A2A"/>
    <w:rsid w:val="00AC24BF"/>
    <w:rsid w:val="00AC2A78"/>
    <w:rsid w:val="00AC2C74"/>
    <w:rsid w:val="00AC2D3D"/>
    <w:rsid w:val="00AC2EDC"/>
    <w:rsid w:val="00AC3189"/>
    <w:rsid w:val="00AC3810"/>
    <w:rsid w:val="00AC42A6"/>
    <w:rsid w:val="00AC43FC"/>
    <w:rsid w:val="00AC44E4"/>
    <w:rsid w:val="00AC45F9"/>
    <w:rsid w:val="00AC4C5E"/>
    <w:rsid w:val="00AC515A"/>
    <w:rsid w:val="00AC5187"/>
    <w:rsid w:val="00AC52BF"/>
    <w:rsid w:val="00AC5348"/>
    <w:rsid w:val="00AC5360"/>
    <w:rsid w:val="00AC5944"/>
    <w:rsid w:val="00AC5B4D"/>
    <w:rsid w:val="00AC6253"/>
    <w:rsid w:val="00AC63C3"/>
    <w:rsid w:val="00AC65A8"/>
    <w:rsid w:val="00AC6727"/>
    <w:rsid w:val="00AC6981"/>
    <w:rsid w:val="00AC6BE0"/>
    <w:rsid w:val="00AC6DE9"/>
    <w:rsid w:val="00AC6F8F"/>
    <w:rsid w:val="00AC7159"/>
    <w:rsid w:val="00AC75C8"/>
    <w:rsid w:val="00AC7C0A"/>
    <w:rsid w:val="00AC7EA3"/>
    <w:rsid w:val="00AD039F"/>
    <w:rsid w:val="00AD0509"/>
    <w:rsid w:val="00AD05DB"/>
    <w:rsid w:val="00AD071F"/>
    <w:rsid w:val="00AD0E7C"/>
    <w:rsid w:val="00AD1514"/>
    <w:rsid w:val="00AD1542"/>
    <w:rsid w:val="00AD1568"/>
    <w:rsid w:val="00AD1683"/>
    <w:rsid w:val="00AD17F9"/>
    <w:rsid w:val="00AD1EC4"/>
    <w:rsid w:val="00AD258D"/>
    <w:rsid w:val="00AD2609"/>
    <w:rsid w:val="00AD2684"/>
    <w:rsid w:val="00AD26FE"/>
    <w:rsid w:val="00AD39CC"/>
    <w:rsid w:val="00AD3D09"/>
    <w:rsid w:val="00AD4BC6"/>
    <w:rsid w:val="00AD4EAB"/>
    <w:rsid w:val="00AD50A6"/>
    <w:rsid w:val="00AD5286"/>
    <w:rsid w:val="00AD5773"/>
    <w:rsid w:val="00AD6258"/>
    <w:rsid w:val="00AD6270"/>
    <w:rsid w:val="00AD6831"/>
    <w:rsid w:val="00AD72AF"/>
    <w:rsid w:val="00AD72F1"/>
    <w:rsid w:val="00AD76C9"/>
    <w:rsid w:val="00AD77EB"/>
    <w:rsid w:val="00AD7995"/>
    <w:rsid w:val="00AD7B30"/>
    <w:rsid w:val="00AD7E27"/>
    <w:rsid w:val="00AE001C"/>
    <w:rsid w:val="00AE00D5"/>
    <w:rsid w:val="00AE02E2"/>
    <w:rsid w:val="00AE0A00"/>
    <w:rsid w:val="00AE161E"/>
    <w:rsid w:val="00AE1798"/>
    <w:rsid w:val="00AE241C"/>
    <w:rsid w:val="00AE2E09"/>
    <w:rsid w:val="00AE392F"/>
    <w:rsid w:val="00AE3FFA"/>
    <w:rsid w:val="00AE4448"/>
    <w:rsid w:val="00AE47DA"/>
    <w:rsid w:val="00AE49FA"/>
    <w:rsid w:val="00AE4E37"/>
    <w:rsid w:val="00AE549B"/>
    <w:rsid w:val="00AE559A"/>
    <w:rsid w:val="00AE5896"/>
    <w:rsid w:val="00AE5C38"/>
    <w:rsid w:val="00AE5C8C"/>
    <w:rsid w:val="00AE5FAB"/>
    <w:rsid w:val="00AE69ED"/>
    <w:rsid w:val="00AE6E51"/>
    <w:rsid w:val="00AE6EF7"/>
    <w:rsid w:val="00AE7B7F"/>
    <w:rsid w:val="00AE7CEA"/>
    <w:rsid w:val="00AF0394"/>
    <w:rsid w:val="00AF045B"/>
    <w:rsid w:val="00AF04B9"/>
    <w:rsid w:val="00AF0592"/>
    <w:rsid w:val="00AF08C9"/>
    <w:rsid w:val="00AF0A31"/>
    <w:rsid w:val="00AF0BBE"/>
    <w:rsid w:val="00AF18B0"/>
    <w:rsid w:val="00AF1ABB"/>
    <w:rsid w:val="00AF1CAE"/>
    <w:rsid w:val="00AF1D95"/>
    <w:rsid w:val="00AF217A"/>
    <w:rsid w:val="00AF22AE"/>
    <w:rsid w:val="00AF233D"/>
    <w:rsid w:val="00AF255C"/>
    <w:rsid w:val="00AF2574"/>
    <w:rsid w:val="00AF25B6"/>
    <w:rsid w:val="00AF2782"/>
    <w:rsid w:val="00AF28F9"/>
    <w:rsid w:val="00AF2B40"/>
    <w:rsid w:val="00AF346E"/>
    <w:rsid w:val="00AF3D5A"/>
    <w:rsid w:val="00AF3DC9"/>
    <w:rsid w:val="00AF4109"/>
    <w:rsid w:val="00AF4258"/>
    <w:rsid w:val="00AF425F"/>
    <w:rsid w:val="00AF49D1"/>
    <w:rsid w:val="00AF5820"/>
    <w:rsid w:val="00AF5C18"/>
    <w:rsid w:val="00AF5DF7"/>
    <w:rsid w:val="00AF5FAA"/>
    <w:rsid w:val="00AF79BD"/>
    <w:rsid w:val="00AF79BF"/>
    <w:rsid w:val="00AF7C4F"/>
    <w:rsid w:val="00AF7D9F"/>
    <w:rsid w:val="00B00501"/>
    <w:rsid w:val="00B00548"/>
    <w:rsid w:val="00B0152F"/>
    <w:rsid w:val="00B015E0"/>
    <w:rsid w:val="00B018F2"/>
    <w:rsid w:val="00B022A3"/>
    <w:rsid w:val="00B02424"/>
    <w:rsid w:val="00B030DF"/>
    <w:rsid w:val="00B03562"/>
    <w:rsid w:val="00B03953"/>
    <w:rsid w:val="00B044BE"/>
    <w:rsid w:val="00B04B0D"/>
    <w:rsid w:val="00B052DA"/>
    <w:rsid w:val="00B05360"/>
    <w:rsid w:val="00B06106"/>
    <w:rsid w:val="00B06174"/>
    <w:rsid w:val="00B06492"/>
    <w:rsid w:val="00B066C3"/>
    <w:rsid w:val="00B06857"/>
    <w:rsid w:val="00B06D62"/>
    <w:rsid w:val="00B07583"/>
    <w:rsid w:val="00B1046D"/>
    <w:rsid w:val="00B106B5"/>
    <w:rsid w:val="00B108DA"/>
    <w:rsid w:val="00B10E81"/>
    <w:rsid w:val="00B10EA2"/>
    <w:rsid w:val="00B110F1"/>
    <w:rsid w:val="00B11452"/>
    <w:rsid w:val="00B114C2"/>
    <w:rsid w:val="00B115D1"/>
    <w:rsid w:val="00B119A4"/>
    <w:rsid w:val="00B11C76"/>
    <w:rsid w:val="00B1238B"/>
    <w:rsid w:val="00B12C14"/>
    <w:rsid w:val="00B1316D"/>
    <w:rsid w:val="00B133A7"/>
    <w:rsid w:val="00B134FD"/>
    <w:rsid w:val="00B139CF"/>
    <w:rsid w:val="00B14B5A"/>
    <w:rsid w:val="00B14E1B"/>
    <w:rsid w:val="00B15064"/>
    <w:rsid w:val="00B15BA2"/>
    <w:rsid w:val="00B15CB7"/>
    <w:rsid w:val="00B16506"/>
    <w:rsid w:val="00B16514"/>
    <w:rsid w:val="00B16AE5"/>
    <w:rsid w:val="00B16DF6"/>
    <w:rsid w:val="00B16F2C"/>
    <w:rsid w:val="00B17483"/>
    <w:rsid w:val="00B176F7"/>
    <w:rsid w:val="00B20320"/>
    <w:rsid w:val="00B20439"/>
    <w:rsid w:val="00B205A0"/>
    <w:rsid w:val="00B20864"/>
    <w:rsid w:val="00B21104"/>
    <w:rsid w:val="00B21330"/>
    <w:rsid w:val="00B21334"/>
    <w:rsid w:val="00B21459"/>
    <w:rsid w:val="00B2152E"/>
    <w:rsid w:val="00B21A26"/>
    <w:rsid w:val="00B21C7B"/>
    <w:rsid w:val="00B21E08"/>
    <w:rsid w:val="00B225DA"/>
    <w:rsid w:val="00B22D0A"/>
    <w:rsid w:val="00B233D8"/>
    <w:rsid w:val="00B2467D"/>
    <w:rsid w:val="00B24CBC"/>
    <w:rsid w:val="00B2594F"/>
    <w:rsid w:val="00B25A62"/>
    <w:rsid w:val="00B25FC4"/>
    <w:rsid w:val="00B262B9"/>
    <w:rsid w:val="00B26335"/>
    <w:rsid w:val="00B26F79"/>
    <w:rsid w:val="00B27097"/>
    <w:rsid w:val="00B276EC"/>
    <w:rsid w:val="00B27D55"/>
    <w:rsid w:val="00B27E9A"/>
    <w:rsid w:val="00B27FC0"/>
    <w:rsid w:val="00B300AC"/>
    <w:rsid w:val="00B305D5"/>
    <w:rsid w:val="00B31118"/>
    <w:rsid w:val="00B3152A"/>
    <w:rsid w:val="00B31ABF"/>
    <w:rsid w:val="00B31E3D"/>
    <w:rsid w:val="00B31F63"/>
    <w:rsid w:val="00B31F76"/>
    <w:rsid w:val="00B320C2"/>
    <w:rsid w:val="00B324F8"/>
    <w:rsid w:val="00B3261A"/>
    <w:rsid w:val="00B32ABA"/>
    <w:rsid w:val="00B335DA"/>
    <w:rsid w:val="00B33D5F"/>
    <w:rsid w:val="00B34BF8"/>
    <w:rsid w:val="00B36456"/>
    <w:rsid w:val="00B36600"/>
    <w:rsid w:val="00B3689B"/>
    <w:rsid w:val="00B36EBC"/>
    <w:rsid w:val="00B37094"/>
    <w:rsid w:val="00B370D5"/>
    <w:rsid w:val="00B37220"/>
    <w:rsid w:val="00B37624"/>
    <w:rsid w:val="00B378FC"/>
    <w:rsid w:val="00B37BB9"/>
    <w:rsid w:val="00B4064F"/>
    <w:rsid w:val="00B40847"/>
    <w:rsid w:val="00B40D99"/>
    <w:rsid w:val="00B42939"/>
    <w:rsid w:val="00B42B12"/>
    <w:rsid w:val="00B42B7D"/>
    <w:rsid w:val="00B42DE0"/>
    <w:rsid w:val="00B43194"/>
    <w:rsid w:val="00B43471"/>
    <w:rsid w:val="00B4413E"/>
    <w:rsid w:val="00B44AF0"/>
    <w:rsid w:val="00B44B1E"/>
    <w:rsid w:val="00B45324"/>
    <w:rsid w:val="00B45F72"/>
    <w:rsid w:val="00B4652F"/>
    <w:rsid w:val="00B46F22"/>
    <w:rsid w:val="00B47732"/>
    <w:rsid w:val="00B47E5F"/>
    <w:rsid w:val="00B50348"/>
    <w:rsid w:val="00B505D3"/>
    <w:rsid w:val="00B50620"/>
    <w:rsid w:val="00B50E79"/>
    <w:rsid w:val="00B51564"/>
    <w:rsid w:val="00B51665"/>
    <w:rsid w:val="00B517DE"/>
    <w:rsid w:val="00B51F9A"/>
    <w:rsid w:val="00B51FF3"/>
    <w:rsid w:val="00B52276"/>
    <w:rsid w:val="00B527CF"/>
    <w:rsid w:val="00B52867"/>
    <w:rsid w:val="00B52D13"/>
    <w:rsid w:val="00B52E4D"/>
    <w:rsid w:val="00B53100"/>
    <w:rsid w:val="00B53D5B"/>
    <w:rsid w:val="00B542CF"/>
    <w:rsid w:val="00B5486D"/>
    <w:rsid w:val="00B54B80"/>
    <w:rsid w:val="00B54BA3"/>
    <w:rsid w:val="00B54C23"/>
    <w:rsid w:val="00B54CB3"/>
    <w:rsid w:val="00B552B9"/>
    <w:rsid w:val="00B5583B"/>
    <w:rsid w:val="00B56108"/>
    <w:rsid w:val="00B564FC"/>
    <w:rsid w:val="00B567E4"/>
    <w:rsid w:val="00B56BB3"/>
    <w:rsid w:val="00B570F5"/>
    <w:rsid w:val="00B572FB"/>
    <w:rsid w:val="00B57765"/>
    <w:rsid w:val="00B577A0"/>
    <w:rsid w:val="00B60255"/>
    <w:rsid w:val="00B60305"/>
    <w:rsid w:val="00B610C2"/>
    <w:rsid w:val="00B61271"/>
    <w:rsid w:val="00B61383"/>
    <w:rsid w:val="00B617B6"/>
    <w:rsid w:val="00B61A75"/>
    <w:rsid w:val="00B61B21"/>
    <w:rsid w:val="00B62002"/>
    <w:rsid w:val="00B630BC"/>
    <w:rsid w:val="00B63486"/>
    <w:rsid w:val="00B63636"/>
    <w:rsid w:val="00B63651"/>
    <w:rsid w:val="00B64136"/>
    <w:rsid w:val="00B642F7"/>
    <w:rsid w:val="00B65300"/>
    <w:rsid w:val="00B65BF4"/>
    <w:rsid w:val="00B65E96"/>
    <w:rsid w:val="00B6666A"/>
    <w:rsid w:val="00B6676B"/>
    <w:rsid w:val="00B668FE"/>
    <w:rsid w:val="00B66EAF"/>
    <w:rsid w:val="00B676DD"/>
    <w:rsid w:val="00B677D1"/>
    <w:rsid w:val="00B6797E"/>
    <w:rsid w:val="00B67AF1"/>
    <w:rsid w:val="00B67F4F"/>
    <w:rsid w:val="00B701C2"/>
    <w:rsid w:val="00B7035A"/>
    <w:rsid w:val="00B70849"/>
    <w:rsid w:val="00B70A92"/>
    <w:rsid w:val="00B70E6F"/>
    <w:rsid w:val="00B715DD"/>
    <w:rsid w:val="00B717AE"/>
    <w:rsid w:val="00B72D95"/>
    <w:rsid w:val="00B72E74"/>
    <w:rsid w:val="00B734E1"/>
    <w:rsid w:val="00B73C3A"/>
    <w:rsid w:val="00B740E4"/>
    <w:rsid w:val="00B74F00"/>
    <w:rsid w:val="00B75780"/>
    <w:rsid w:val="00B75AC2"/>
    <w:rsid w:val="00B75BF1"/>
    <w:rsid w:val="00B75E6C"/>
    <w:rsid w:val="00B75F93"/>
    <w:rsid w:val="00B75FA3"/>
    <w:rsid w:val="00B767BF"/>
    <w:rsid w:val="00B7726D"/>
    <w:rsid w:val="00B77381"/>
    <w:rsid w:val="00B77853"/>
    <w:rsid w:val="00B802F3"/>
    <w:rsid w:val="00B807F3"/>
    <w:rsid w:val="00B808AB"/>
    <w:rsid w:val="00B809EC"/>
    <w:rsid w:val="00B813BE"/>
    <w:rsid w:val="00B8184D"/>
    <w:rsid w:val="00B81FCE"/>
    <w:rsid w:val="00B82166"/>
    <w:rsid w:val="00B82187"/>
    <w:rsid w:val="00B827FE"/>
    <w:rsid w:val="00B828CA"/>
    <w:rsid w:val="00B83AF0"/>
    <w:rsid w:val="00B83BFD"/>
    <w:rsid w:val="00B84E3B"/>
    <w:rsid w:val="00B84F2B"/>
    <w:rsid w:val="00B85396"/>
    <w:rsid w:val="00B8578C"/>
    <w:rsid w:val="00B85860"/>
    <w:rsid w:val="00B85ABA"/>
    <w:rsid w:val="00B85EC4"/>
    <w:rsid w:val="00B85F69"/>
    <w:rsid w:val="00B87238"/>
    <w:rsid w:val="00B875E3"/>
    <w:rsid w:val="00B87855"/>
    <w:rsid w:val="00B87FEB"/>
    <w:rsid w:val="00B87FFB"/>
    <w:rsid w:val="00B9081A"/>
    <w:rsid w:val="00B91329"/>
    <w:rsid w:val="00B91D88"/>
    <w:rsid w:val="00B9351B"/>
    <w:rsid w:val="00B93566"/>
    <w:rsid w:val="00B943F7"/>
    <w:rsid w:val="00B94526"/>
    <w:rsid w:val="00B94CB3"/>
    <w:rsid w:val="00B9579C"/>
    <w:rsid w:val="00B95C18"/>
    <w:rsid w:val="00B95C69"/>
    <w:rsid w:val="00B95CB7"/>
    <w:rsid w:val="00B96DF3"/>
    <w:rsid w:val="00B97834"/>
    <w:rsid w:val="00B978B0"/>
    <w:rsid w:val="00B97FE7"/>
    <w:rsid w:val="00BA0653"/>
    <w:rsid w:val="00BA0AA7"/>
    <w:rsid w:val="00BA0B15"/>
    <w:rsid w:val="00BA0C20"/>
    <w:rsid w:val="00BA0D1D"/>
    <w:rsid w:val="00BA1720"/>
    <w:rsid w:val="00BA1BE2"/>
    <w:rsid w:val="00BA256C"/>
    <w:rsid w:val="00BA27EC"/>
    <w:rsid w:val="00BA2AAC"/>
    <w:rsid w:val="00BA3022"/>
    <w:rsid w:val="00BA31D7"/>
    <w:rsid w:val="00BA3911"/>
    <w:rsid w:val="00BA3F36"/>
    <w:rsid w:val="00BA3FB9"/>
    <w:rsid w:val="00BA45B7"/>
    <w:rsid w:val="00BA4881"/>
    <w:rsid w:val="00BA4E66"/>
    <w:rsid w:val="00BA5563"/>
    <w:rsid w:val="00BA5787"/>
    <w:rsid w:val="00BA61FF"/>
    <w:rsid w:val="00BA6AE5"/>
    <w:rsid w:val="00BA74EA"/>
    <w:rsid w:val="00BA75AC"/>
    <w:rsid w:val="00BA7A5C"/>
    <w:rsid w:val="00BA7ADD"/>
    <w:rsid w:val="00BA7C67"/>
    <w:rsid w:val="00BA7F27"/>
    <w:rsid w:val="00BB03D7"/>
    <w:rsid w:val="00BB1ECB"/>
    <w:rsid w:val="00BB2747"/>
    <w:rsid w:val="00BB3056"/>
    <w:rsid w:val="00BB327C"/>
    <w:rsid w:val="00BB34EC"/>
    <w:rsid w:val="00BB35D1"/>
    <w:rsid w:val="00BB35E0"/>
    <w:rsid w:val="00BB360E"/>
    <w:rsid w:val="00BB4839"/>
    <w:rsid w:val="00BB539E"/>
    <w:rsid w:val="00BB60E5"/>
    <w:rsid w:val="00BB6990"/>
    <w:rsid w:val="00BB6FC5"/>
    <w:rsid w:val="00BB781F"/>
    <w:rsid w:val="00BB78D4"/>
    <w:rsid w:val="00BB7D81"/>
    <w:rsid w:val="00BB7E97"/>
    <w:rsid w:val="00BC0135"/>
    <w:rsid w:val="00BC053C"/>
    <w:rsid w:val="00BC1259"/>
    <w:rsid w:val="00BC1AC8"/>
    <w:rsid w:val="00BC1BE7"/>
    <w:rsid w:val="00BC224B"/>
    <w:rsid w:val="00BC2D47"/>
    <w:rsid w:val="00BC3290"/>
    <w:rsid w:val="00BC3367"/>
    <w:rsid w:val="00BC3AED"/>
    <w:rsid w:val="00BC3B04"/>
    <w:rsid w:val="00BC3B7F"/>
    <w:rsid w:val="00BC415D"/>
    <w:rsid w:val="00BC427B"/>
    <w:rsid w:val="00BC4753"/>
    <w:rsid w:val="00BC5392"/>
    <w:rsid w:val="00BC678A"/>
    <w:rsid w:val="00BC6D6F"/>
    <w:rsid w:val="00BC6E32"/>
    <w:rsid w:val="00BC6EA4"/>
    <w:rsid w:val="00BC7998"/>
    <w:rsid w:val="00BC7D0D"/>
    <w:rsid w:val="00BD0663"/>
    <w:rsid w:val="00BD0877"/>
    <w:rsid w:val="00BD0F1C"/>
    <w:rsid w:val="00BD0FC8"/>
    <w:rsid w:val="00BD119B"/>
    <w:rsid w:val="00BD11EB"/>
    <w:rsid w:val="00BD157A"/>
    <w:rsid w:val="00BD165A"/>
    <w:rsid w:val="00BD1717"/>
    <w:rsid w:val="00BD18D5"/>
    <w:rsid w:val="00BD2188"/>
    <w:rsid w:val="00BD28D6"/>
    <w:rsid w:val="00BD29EB"/>
    <w:rsid w:val="00BD2B5B"/>
    <w:rsid w:val="00BD2CC3"/>
    <w:rsid w:val="00BD2D4D"/>
    <w:rsid w:val="00BD30DA"/>
    <w:rsid w:val="00BD34BE"/>
    <w:rsid w:val="00BD4C0A"/>
    <w:rsid w:val="00BD5193"/>
    <w:rsid w:val="00BD5550"/>
    <w:rsid w:val="00BD5D8D"/>
    <w:rsid w:val="00BD5DDE"/>
    <w:rsid w:val="00BD6115"/>
    <w:rsid w:val="00BD64EB"/>
    <w:rsid w:val="00BE0021"/>
    <w:rsid w:val="00BE026E"/>
    <w:rsid w:val="00BE06E9"/>
    <w:rsid w:val="00BE0AE8"/>
    <w:rsid w:val="00BE0F85"/>
    <w:rsid w:val="00BE1416"/>
    <w:rsid w:val="00BE2223"/>
    <w:rsid w:val="00BE2BF1"/>
    <w:rsid w:val="00BE2E11"/>
    <w:rsid w:val="00BE2E3E"/>
    <w:rsid w:val="00BE320C"/>
    <w:rsid w:val="00BE3473"/>
    <w:rsid w:val="00BE3493"/>
    <w:rsid w:val="00BE35BF"/>
    <w:rsid w:val="00BE4725"/>
    <w:rsid w:val="00BE4C12"/>
    <w:rsid w:val="00BE65AF"/>
    <w:rsid w:val="00BE702E"/>
    <w:rsid w:val="00BE70F1"/>
    <w:rsid w:val="00BE73A5"/>
    <w:rsid w:val="00BE7CF8"/>
    <w:rsid w:val="00BF0227"/>
    <w:rsid w:val="00BF1368"/>
    <w:rsid w:val="00BF1689"/>
    <w:rsid w:val="00BF192F"/>
    <w:rsid w:val="00BF26F1"/>
    <w:rsid w:val="00BF357D"/>
    <w:rsid w:val="00BF35A6"/>
    <w:rsid w:val="00BF3A1F"/>
    <w:rsid w:val="00BF4692"/>
    <w:rsid w:val="00BF4B6A"/>
    <w:rsid w:val="00BF4C2A"/>
    <w:rsid w:val="00BF50E3"/>
    <w:rsid w:val="00BF535C"/>
    <w:rsid w:val="00BF5C2E"/>
    <w:rsid w:val="00BF5D8E"/>
    <w:rsid w:val="00BF5E50"/>
    <w:rsid w:val="00BF5F5A"/>
    <w:rsid w:val="00BF661F"/>
    <w:rsid w:val="00BF67DD"/>
    <w:rsid w:val="00BF688C"/>
    <w:rsid w:val="00BF6A10"/>
    <w:rsid w:val="00BF7346"/>
    <w:rsid w:val="00BF752F"/>
    <w:rsid w:val="00BF7A76"/>
    <w:rsid w:val="00BF7D0D"/>
    <w:rsid w:val="00C001AE"/>
    <w:rsid w:val="00C00F14"/>
    <w:rsid w:val="00C00F94"/>
    <w:rsid w:val="00C01445"/>
    <w:rsid w:val="00C01AAE"/>
    <w:rsid w:val="00C02106"/>
    <w:rsid w:val="00C02C5F"/>
    <w:rsid w:val="00C02EEF"/>
    <w:rsid w:val="00C03053"/>
    <w:rsid w:val="00C0313A"/>
    <w:rsid w:val="00C03501"/>
    <w:rsid w:val="00C043D7"/>
    <w:rsid w:val="00C04BFC"/>
    <w:rsid w:val="00C04E11"/>
    <w:rsid w:val="00C0567E"/>
    <w:rsid w:val="00C05911"/>
    <w:rsid w:val="00C05BC0"/>
    <w:rsid w:val="00C06764"/>
    <w:rsid w:val="00C0699F"/>
    <w:rsid w:val="00C06BAC"/>
    <w:rsid w:val="00C06C8D"/>
    <w:rsid w:val="00C07835"/>
    <w:rsid w:val="00C07956"/>
    <w:rsid w:val="00C07D30"/>
    <w:rsid w:val="00C07E2F"/>
    <w:rsid w:val="00C07F6F"/>
    <w:rsid w:val="00C1047D"/>
    <w:rsid w:val="00C105B2"/>
    <w:rsid w:val="00C1065C"/>
    <w:rsid w:val="00C10B36"/>
    <w:rsid w:val="00C10D61"/>
    <w:rsid w:val="00C10EB2"/>
    <w:rsid w:val="00C1123E"/>
    <w:rsid w:val="00C116A0"/>
    <w:rsid w:val="00C116EF"/>
    <w:rsid w:val="00C11F25"/>
    <w:rsid w:val="00C12449"/>
    <w:rsid w:val="00C124B8"/>
    <w:rsid w:val="00C12673"/>
    <w:rsid w:val="00C128C6"/>
    <w:rsid w:val="00C12C90"/>
    <w:rsid w:val="00C12E9C"/>
    <w:rsid w:val="00C1350E"/>
    <w:rsid w:val="00C13E84"/>
    <w:rsid w:val="00C141A5"/>
    <w:rsid w:val="00C1450B"/>
    <w:rsid w:val="00C146A3"/>
    <w:rsid w:val="00C147F3"/>
    <w:rsid w:val="00C163C2"/>
    <w:rsid w:val="00C2011C"/>
    <w:rsid w:val="00C201EB"/>
    <w:rsid w:val="00C20E62"/>
    <w:rsid w:val="00C21203"/>
    <w:rsid w:val="00C215E0"/>
    <w:rsid w:val="00C2237C"/>
    <w:rsid w:val="00C22460"/>
    <w:rsid w:val="00C224F7"/>
    <w:rsid w:val="00C22503"/>
    <w:rsid w:val="00C227D7"/>
    <w:rsid w:val="00C228B0"/>
    <w:rsid w:val="00C22B83"/>
    <w:rsid w:val="00C22FE2"/>
    <w:rsid w:val="00C23420"/>
    <w:rsid w:val="00C23608"/>
    <w:rsid w:val="00C23809"/>
    <w:rsid w:val="00C241E1"/>
    <w:rsid w:val="00C24425"/>
    <w:rsid w:val="00C247FE"/>
    <w:rsid w:val="00C260FF"/>
    <w:rsid w:val="00C2680B"/>
    <w:rsid w:val="00C26922"/>
    <w:rsid w:val="00C3048E"/>
    <w:rsid w:val="00C307E9"/>
    <w:rsid w:val="00C30FC5"/>
    <w:rsid w:val="00C312DB"/>
    <w:rsid w:val="00C3159D"/>
    <w:rsid w:val="00C3168F"/>
    <w:rsid w:val="00C3188D"/>
    <w:rsid w:val="00C31FB8"/>
    <w:rsid w:val="00C3358C"/>
    <w:rsid w:val="00C33784"/>
    <w:rsid w:val="00C338CD"/>
    <w:rsid w:val="00C33D51"/>
    <w:rsid w:val="00C34035"/>
    <w:rsid w:val="00C3460E"/>
    <w:rsid w:val="00C35560"/>
    <w:rsid w:val="00C355CA"/>
    <w:rsid w:val="00C35C41"/>
    <w:rsid w:val="00C361D3"/>
    <w:rsid w:val="00C3677A"/>
    <w:rsid w:val="00C36A7E"/>
    <w:rsid w:val="00C36AEF"/>
    <w:rsid w:val="00C37537"/>
    <w:rsid w:val="00C376AD"/>
    <w:rsid w:val="00C37A39"/>
    <w:rsid w:val="00C37B50"/>
    <w:rsid w:val="00C37DF1"/>
    <w:rsid w:val="00C40161"/>
    <w:rsid w:val="00C402AF"/>
    <w:rsid w:val="00C40349"/>
    <w:rsid w:val="00C414B7"/>
    <w:rsid w:val="00C415BA"/>
    <w:rsid w:val="00C417AA"/>
    <w:rsid w:val="00C41C94"/>
    <w:rsid w:val="00C41E19"/>
    <w:rsid w:val="00C425A9"/>
    <w:rsid w:val="00C42B21"/>
    <w:rsid w:val="00C42CC9"/>
    <w:rsid w:val="00C43772"/>
    <w:rsid w:val="00C43979"/>
    <w:rsid w:val="00C43B20"/>
    <w:rsid w:val="00C445CC"/>
    <w:rsid w:val="00C44C87"/>
    <w:rsid w:val="00C44CD6"/>
    <w:rsid w:val="00C44E51"/>
    <w:rsid w:val="00C4502B"/>
    <w:rsid w:val="00C4508F"/>
    <w:rsid w:val="00C454C7"/>
    <w:rsid w:val="00C45B88"/>
    <w:rsid w:val="00C462E8"/>
    <w:rsid w:val="00C4659C"/>
    <w:rsid w:val="00C46913"/>
    <w:rsid w:val="00C46D2E"/>
    <w:rsid w:val="00C46E0C"/>
    <w:rsid w:val="00C473CF"/>
    <w:rsid w:val="00C47766"/>
    <w:rsid w:val="00C47AAE"/>
    <w:rsid w:val="00C5016D"/>
    <w:rsid w:val="00C501D6"/>
    <w:rsid w:val="00C5022E"/>
    <w:rsid w:val="00C50275"/>
    <w:rsid w:val="00C5085A"/>
    <w:rsid w:val="00C50BA5"/>
    <w:rsid w:val="00C50BD7"/>
    <w:rsid w:val="00C511D3"/>
    <w:rsid w:val="00C51307"/>
    <w:rsid w:val="00C51CC5"/>
    <w:rsid w:val="00C53445"/>
    <w:rsid w:val="00C535C0"/>
    <w:rsid w:val="00C53725"/>
    <w:rsid w:val="00C53EB0"/>
    <w:rsid w:val="00C5493A"/>
    <w:rsid w:val="00C55346"/>
    <w:rsid w:val="00C55AD3"/>
    <w:rsid w:val="00C56037"/>
    <w:rsid w:val="00C5646E"/>
    <w:rsid w:val="00C56898"/>
    <w:rsid w:val="00C568DE"/>
    <w:rsid w:val="00C569A7"/>
    <w:rsid w:val="00C56A1D"/>
    <w:rsid w:val="00C56A95"/>
    <w:rsid w:val="00C574B2"/>
    <w:rsid w:val="00C576A0"/>
    <w:rsid w:val="00C6027A"/>
    <w:rsid w:val="00C606C5"/>
    <w:rsid w:val="00C60FBF"/>
    <w:rsid w:val="00C610AB"/>
    <w:rsid w:val="00C61A0F"/>
    <w:rsid w:val="00C64052"/>
    <w:rsid w:val="00C6440D"/>
    <w:rsid w:val="00C64494"/>
    <w:rsid w:val="00C656C8"/>
    <w:rsid w:val="00C65A95"/>
    <w:rsid w:val="00C662CD"/>
    <w:rsid w:val="00C662FD"/>
    <w:rsid w:val="00C66650"/>
    <w:rsid w:val="00C667AD"/>
    <w:rsid w:val="00C66C52"/>
    <w:rsid w:val="00C66C81"/>
    <w:rsid w:val="00C66ECA"/>
    <w:rsid w:val="00C67435"/>
    <w:rsid w:val="00C67A84"/>
    <w:rsid w:val="00C67BF8"/>
    <w:rsid w:val="00C702EF"/>
    <w:rsid w:val="00C70E2A"/>
    <w:rsid w:val="00C71E8C"/>
    <w:rsid w:val="00C71EDA"/>
    <w:rsid w:val="00C726D8"/>
    <w:rsid w:val="00C7354A"/>
    <w:rsid w:val="00C74516"/>
    <w:rsid w:val="00C7500F"/>
    <w:rsid w:val="00C751FC"/>
    <w:rsid w:val="00C753BC"/>
    <w:rsid w:val="00C75834"/>
    <w:rsid w:val="00C759C4"/>
    <w:rsid w:val="00C75A8F"/>
    <w:rsid w:val="00C762F3"/>
    <w:rsid w:val="00C76575"/>
    <w:rsid w:val="00C767BD"/>
    <w:rsid w:val="00C76E31"/>
    <w:rsid w:val="00C8089A"/>
    <w:rsid w:val="00C81536"/>
    <w:rsid w:val="00C81555"/>
    <w:rsid w:val="00C8193F"/>
    <w:rsid w:val="00C81B76"/>
    <w:rsid w:val="00C81F31"/>
    <w:rsid w:val="00C81FC3"/>
    <w:rsid w:val="00C82FCD"/>
    <w:rsid w:val="00C8356F"/>
    <w:rsid w:val="00C83625"/>
    <w:rsid w:val="00C83BFD"/>
    <w:rsid w:val="00C83ECF"/>
    <w:rsid w:val="00C842C6"/>
    <w:rsid w:val="00C8432F"/>
    <w:rsid w:val="00C846A2"/>
    <w:rsid w:val="00C847E2"/>
    <w:rsid w:val="00C84B9F"/>
    <w:rsid w:val="00C84E6E"/>
    <w:rsid w:val="00C8531E"/>
    <w:rsid w:val="00C853EA"/>
    <w:rsid w:val="00C869ED"/>
    <w:rsid w:val="00C8773D"/>
    <w:rsid w:val="00C87C5C"/>
    <w:rsid w:val="00C87D0D"/>
    <w:rsid w:val="00C87E1F"/>
    <w:rsid w:val="00C90787"/>
    <w:rsid w:val="00C91092"/>
    <w:rsid w:val="00C912B6"/>
    <w:rsid w:val="00C91A2A"/>
    <w:rsid w:val="00C91C05"/>
    <w:rsid w:val="00C91F06"/>
    <w:rsid w:val="00C922D4"/>
    <w:rsid w:val="00C92553"/>
    <w:rsid w:val="00C92826"/>
    <w:rsid w:val="00C92B91"/>
    <w:rsid w:val="00C936AD"/>
    <w:rsid w:val="00C938C2"/>
    <w:rsid w:val="00C9454E"/>
    <w:rsid w:val="00C950FB"/>
    <w:rsid w:val="00C956E8"/>
    <w:rsid w:val="00C9574F"/>
    <w:rsid w:val="00C957B6"/>
    <w:rsid w:val="00C95C4B"/>
    <w:rsid w:val="00C95DD5"/>
    <w:rsid w:val="00C967BF"/>
    <w:rsid w:val="00C96AEB"/>
    <w:rsid w:val="00C976CC"/>
    <w:rsid w:val="00CA02E7"/>
    <w:rsid w:val="00CA05D2"/>
    <w:rsid w:val="00CA09CD"/>
    <w:rsid w:val="00CA1513"/>
    <w:rsid w:val="00CA1B74"/>
    <w:rsid w:val="00CA1DCA"/>
    <w:rsid w:val="00CA1F52"/>
    <w:rsid w:val="00CA24B4"/>
    <w:rsid w:val="00CA26EA"/>
    <w:rsid w:val="00CA272E"/>
    <w:rsid w:val="00CA27C5"/>
    <w:rsid w:val="00CA33D4"/>
    <w:rsid w:val="00CA37EF"/>
    <w:rsid w:val="00CA4150"/>
    <w:rsid w:val="00CA456C"/>
    <w:rsid w:val="00CA4757"/>
    <w:rsid w:val="00CA47F1"/>
    <w:rsid w:val="00CA4871"/>
    <w:rsid w:val="00CA4C1D"/>
    <w:rsid w:val="00CA51C9"/>
    <w:rsid w:val="00CA5353"/>
    <w:rsid w:val="00CA54DB"/>
    <w:rsid w:val="00CA5688"/>
    <w:rsid w:val="00CA57B0"/>
    <w:rsid w:val="00CA5DE7"/>
    <w:rsid w:val="00CA5E17"/>
    <w:rsid w:val="00CA6368"/>
    <w:rsid w:val="00CA6968"/>
    <w:rsid w:val="00CA736B"/>
    <w:rsid w:val="00CA7409"/>
    <w:rsid w:val="00CA7675"/>
    <w:rsid w:val="00CA775D"/>
    <w:rsid w:val="00CA7918"/>
    <w:rsid w:val="00CA79B6"/>
    <w:rsid w:val="00CA7EB3"/>
    <w:rsid w:val="00CB06AF"/>
    <w:rsid w:val="00CB0700"/>
    <w:rsid w:val="00CB0870"/>
    <w:rsid w:val="00CB0AF0"/>
    <w:rsid w:val="00CB0B35"/>
    <w:rsid w:val="00CB0C05"/>
    <w:rsid w:val="00CB1277"/>
    <w:rsid w:val="00CB1701"/>
    <w:rsid w:val="00CB174A"/>
    <w:rsid w:val="00CB1AB8"/>
    <w:rsid w:val="00CB1EAA"/>
    <w:rsid w:val="00CB22C7"/>
    <w:rsid w:val="00CB26A4"/>
    <w:rsid w:val="00CB3B5D"/>
    <w:rsid w:val="00CB3D7D"/>
    <w:rsid w:val="00CB4F40"/>
    <w:rsid w:val="00CB509C"/>
    <w:rsid w:val="00CB5276"/>
    <w:rsid w:val="00CB5CD2"/>
    <w:rsid w:val="00CB60F2"/>
    <w:rsid w:val="00CB64FF"/>
    <w:rsid w:val="00CB7690"/>
    <w:rsid w:val="00CB791A"/>
    <w:rsid w:val="00CB79A5"/>
    <w:rsid w:val="00CB7C6A"/>
    <w:rsid w:val="00CC03A6"/>
    <w:rsid w:val="00CC05FB"/>
    <w:rsid w:val="00CC0BD5"/>
    <w:rsid w:val="00CC1395"/>
    <w:rsid w:val="00CC1BB8"/>
    <w:rsid w:val="00CC21F2"/>
    <w:rsid w:val="00CC2546"/>
    <w:rsid w:val="00CC2609"/>
    <w:rsid w:val="00CC28A1"/>
    <w:rsid w:val="00CC2F17"/>
    <w:rsid w:val="00CC3040"/>
    <w:rsid w:val="00CC36AE"/>
    <w:rsid w:val="00CC37C4"/>
    <w:rsid w:val="00CC3883"/>
    <w:rsid w:val="00CC3937"/>
    <w:rsid w:val="00CC3A53"/>
    <w:rsid w:val="00CC3C21"/>
    <w:rsid w:val="00CC3DC6"/>
    <w:rsid w:val="00CC4081"/>
    <w:rsid w:val="00CC470C"/>
    <w:rsid w:val="00CC5A44"/>
    <w:rsid w:val="00CC5AA8"/>
    <w:rsid w:val="00CC6209"/>
    <w:rsid w:val="00CC6A53"/>
    <w:rsid w:val="00CC6AB9"/>
    <w:rsid w:val="00CC7F19"/>
    <w:rsid w:val="00CD0344"/>
    <w:rsid w:val="00CD05D9"/>
    <w:rsid w:val="00CD06D6"/>
    <w:rsid w:val="00CD0CC5"/>
    <w:rsid w:val="00CD135C"/>
    <w:rsid w:val="00CD13AC"/>
    <w:rsid w:val="00CD150D"/>
    <w:rsid w:val="00CD1589"/>
    <w:rsid w:val="00CD1761"/>
    <w:rsid w:val="00CD1F0F"/>
    <w:rsid w:val="00CD27DA"/>
    <w:rsid w:val="00CD2AB8"/>
    <w:rsid w:val="00CD2EC2"/>
    <w:rsid w:val="00CD37BF"/>
    <w:rsid w:val="00CD4CA0"/>
    <w:rsid w:val="00CD4DAA"/>
    <w:rsid w:val="00CD5CB4"/>
    <w:rsid w:val="00CD5EB8"/>
    <w:rsid w:val="00CD7274"/>
    <w:rsid w:val="00CD75AA"/>
    <w:rsid w:val="00CD7AAF"/>
    <w:rsid w:val="00CD7D3D"/>
    <w:rsid w:val="00CE0D57"/>
    <w:rsid w:val="00CE18B2"/>
    <w:rsid w:val="00CE1B32"/>
    <w:rsid w:val="00CE2210"/>
    <w:rsid w:val="00CE2D83"/>
    <w:rsid w:val="00CE31CD"/>
    <w:rsid w:val="00CE36AA"/>
    <w:rsid w:val="00CE385B"/>
    <w:rsid w:val="00CE4188"/>
    <w:rsid w:val="00CE426C"/>
    <w:rsid w:val="00CE429A"/>
    <w:rsid w:val="00CE46D7"/>
    <w:rsid w:val="00CE4AFE"/>
    <w:rsid w:val="00CE4D08"/>
    <w:rsid w:val="00CE507D"/>
    <w:rsid w:val="00CE595F"/>
    <w:rsid w:val="00CE5BC6"/>
    <w:rsid w:val="00CE5E63"/>
    <w:rsid w:val="00CE6332"/>
    <w:rsid w:val="00CE648A"/>
    <w:rsid w:val="00CE64BE"/>
    <w:rsid w:val="00CE6A2B"/>
    <w:rsid w:val="00CE6D9C"/>
    <w:rsid w:val="00CE6F26"/>
    <w:rsid w:val="00CE7386"/>
    <w:rsid w:val="00CE7995"/>
    <w:rsid w:val="00CF014E"/>
    <w:rsid w:val="00CF01E2"/>
    <w:rsid w:val="00CF024F"/>
    <w:rsid w:val="00CF04B2"/>
    <w:rsid w:val="00CF0605"/>
    <w:rsid w:val="00CF0C9C"/>
    <w:rsid w:val="00CF0FCF"/>
    <w:rsid w:val="00CF107B"/>
    <w:rsid w:val="00CF1933"/>
    <w:rsid w:val="00CF1C02"/>
    <w:rsid w:val="00CF1DF6"/>
    <w:rsid w:val="00CF268D"/>
    <w:rsid w:val="00CF2F01"/>
    <w:rsid w:val="00CF315D"/>
    <w:rsid w:val="00CF3FAB"/>
    <w:rsid w:val="00CF3FD7"/>
    <w:rsid w:val="00CF401C"/>
    <w:rsid w:val="00CF40C7"/>
    <w:rsid w:val="00CF4129"/>
    <w:rsid w:val="00CF5331"/>
    <w:rsid w:val="00CF55CD"/>
    <w:rsid w:val="00CF5735"/>
    <w:rsid w:val="00CF5814"/>
    <w:rsid w:val="00CF59B0"/>
    <w:rsid w:val="00CF5DEE"/>
    <w:rsid w:val="00CF611A"/>
    <w:rsid w:val="00CF63E0"/>
    <w:rsid w:val="00CF65D4"/>
    <w:rsid w:val="00CF6EF1"/>
    <w:rsid w:val="00CF7775"/>
    <w:rsid w:val="00CF791E"/>
    <w:rsid w:val="00D003D7"/>
    <w:rsid w:val="00D00426"/>
    <w:rsid w:val="00D0051F"/>
    <w:rsid w:val="00D00AF1"/>
    <w:rsid w:val="00D0110B"/>
    <w:rsid w:val="00D01288"/>
    <w:rsid w:val="00D01E82"/>
    <w:rsid w:val="00D03A62"/>
    <w:rsid w:val="00D04D64"/>
    <w:rsid w:val="00D05DE6"/>
    <w:rsid w:val="00D063FC"/>
    <w:rsid w:val="00D0667A"/>
    <w:rsid w:val="00D07212"/>
    <w:rsid w:val="00D073E1"/>
    <w:rsid w:val="00D07AE5"/>
    <w:rsid w:val="00D07D22"/>
    <w:rsid w:val="00D10AEC"/>
    <w:rsid w:val="00D10EF9"/>
    <w:rsid w:val="00D10F55"/>
    <w:rsid w:val="00D11082"/>
    <w:rsid w:val="00D11260"/>
    <w:rsid w:val="00D11315"/>
    <w:rsid w:val="00D11E85"/>
    <w:rsid w:val="00D123FD"/>
    <w:rsid w:val="00D12817"/>
    <w:rsid w:val="00D1411E"/>
    <w:rsid w:val="00D14282"/>
    <w:rsid w:val="00D1434A"/>
    <w:rsid w:val="00D1473C"/>
    <w:rsid w:val="00D149EF"/>
    <w:rsid w:val="00D14E04"/>
    <w:rsid w:val="00D161AA"/>
    <w:rsid w:val="00D165FD"/>
    <w:rsid w:val="00D16E64"/>
    <w:rsid w:val="00D17AAE"/>
    <w:rsid w:val="00D17CA3"/>
    <w:rsid w:val="00D17ED0"/>
    <w:rsid w:val="00D20918"/>
    <w:rsid w:val="00D20F0C"/>
    <w:rsid w:val="00D22135"/>
    <w:rsid w:val="00D223B6"/>
    <w:rsid w:val="00D22D4D"/>
    <w:rsid w:val="00D23001"/>
    <w:rsid w:val="00D239B0"/>
    <w:rsid w:val="00D23CDA"/>
    <w:rsid w:val="00D250D7"/>
    <w:rsid w:val="00D252F4"/>
    <w:rsid w:val="00D25B64"/>
    <w:rsid w:val="00D26E55"/>
    <w:rsid w:val="00D26EF7"/>
    <w:rsid w:val="00D2760A"/>
    <w:rsid w:val="00D2786F"/>
    <w:rsid w:val="00D30033"/>
    <w:rsid w:val="00D301EB"/>
    <w:rsid w:val="00D301F7"/>
    <w:rsid w:val="00D304C0"/>
    <w:rsid w:val="00D30CFC"/>
    <w:rsid w:val="00D3117B"/>
    <w:rsid w:val="00D317E0"/>
    <w:rsid w:val="00D31E85"/>
    <w:rsid w:val="00D31E92"/>
    <w:rsid w:val="00D3233D"/>
    <w:rsid w:val="00D32649"/>
    <w:rsid w:val="00D337C8"/>
    <w:rsid w:val="00D33BDD"/>
    <w:rsid w:val="00D33FAF"/>
    <w:rsid w:val="00D33FFC"/>
    <w:rsid w:val="00D3430E"/>
    <w:rsid w:val="00D3469A"/>
    <w:rsid w:val="00D34729"/>
    <w:rsid w:val="00D348D7"/>
    <w:rsid w:val="00D348F1"/>
    <w:rsid w:val="00D35112"/>
    <w:rsid w:val="00D352D6"/>
    <w:rsid w:val="00D36B10"/>
    <w:rsid w:val="00D36F76"/>
    <w:rsid w:val="00D3709E"/>
    <w:rsid w:val="00D37158"/>
    <w:rsid w:val="00D37E39"/>
    <w:rsid w:val="00D37F31"/>
    <w:rsid w:val="00D40017"/>
    <w:rsid w:val="00D4066C"/>
    <w:rsid w:val="00D40CC4"/>
    <w:rsid w:val="00D415B9"/>
    <w:rsid w:val="00D41CF4"/>
    <w:rsid w:val="00D42477"/>
    <w:rsid w:val="00D424A2"/>
    <w:rsid w:val="00D42B3C"/>
    <w:rsid w:val="00D43A6F"/>
    <w:rsid w:val="00D43DAC"/>
    <w:rsid w:val="00D44161"/>
    <w:rsid w:val="00D442E3"/>
    <w:rsid w:val="00D454EB"/>
    <w:rsid w:val="00D45A0E"/>
    <w:rsid w:val="00D45A3D"/>
    <w:rsid w:val="00D45D6E"/>
    <w:rsid w:val="00D46024"/>
    <w:rsid w:val="00D460A2"/>
    <w:rsid w:val="00D479AC"/>
    <w:rsid w:val="00D47AD2"/>
    <w:rsid w:val="00D47F29"/>
    <w:rsid w:val="00D504E0"/>
    <w:rsid w:val="00D50A03"/>
    <w:rsid w:val="00D50B51"/>
    <w:rsid w:val="00D50C70"/>
    <w:rsid w:val="00D51350"/>
    <w:rsid w:val="00D51925"/>
    <w:rsid w:val="00D52045"/>
    <w:rsid w:val="00D52859"/>
    <w:rsid w:val="00D53753"/>
    <w:rsid w:val="00D53B5E"/>
    <w:rsid w:val="00D54D52"/>
    <w:rsid w:val="00D54EBB"/>
    <w:rsid w:val="00D55AF8"/>
    <w:rsid w:val="00D55BBA"/>
    <w:rsid w:val="00D55C82"/>
    <w:rsid w:val="00D55F3B"/>
    <w:rsid w:val="00D56649"/>
    <w:rsid w:val="00D56EEB"/>
    <w:rsid w:val="00D5718F"/>
    <w:rsid w:val="00D57652"/>
    <w:rsid w:val="00D578CF"/>
    <w:rsid w:val="00D57F13"/>
    <w:rsid w:val="00D60366"/>
    <w:rsid w:val="00D604AF"/>
    <w:rsid w:val="00D605D2"/>
    <w:rsid w:val="00D60C9F"/>
    <w:rsid w:val="00D61063"/>
    <w:rsid w:val="00D613D6"/>
    <w:rsid w:val="00D61545"/>
    <w:rsid w:val="00D61636"/>
    <w:rsid w:val="00D616D0"/>
    <w:rsid w:val="00D61E19"/>
    <w:rsid w:val="00D62809"/>
    <w:rsid w:val="00D62D61"/>
    <w:rsid w:val="00D62E62"/>
    <w:rsid w:val="00D646EF"/>
    <w:rsid w:val="00D64CC4"/>
    <w:rsid w:val="00D65879"/>
    <w:rsid w:val="00D659AE"/>
    <w:rsid w:val="00D65B3B"/>
    <w:rsid w:val="00D665F5"/>
    <w:rsid w:val="00D67567"/>
    <w:rsid w:val="00D675B1"/>
    <w:rsid w:val="00D70032"/>
    <w:rsid w:val="00D70374"/>
    <w:rsid w:val="00D703DC"/>
    <w:rsid w:val="00D7120D"/>
    <w:rsid w:val="00D71336"/>
    <w:rsid w:val="00D716A1"/>
    <w:rsid w:val="00D7195A"/>
    <w:rsid w:val="00D71CAE"/>
    <w:rsid w:val="00D71DF3"/>
    <w:rsid w:val="00D7256D"/>
    <w:rsid w:val="00D7276C"/>
    <w:rsid w:val="00D7284A"/>
    <w:rsid w:val="00D732B5"/>
    <w:rsid w:val="00D73302"/>
    <w:rsid w:val="00D74945"/>
    <w:rsid w:val="00D7514F"/>
    <w:rsid w:val="00D753FD"/>
    <w:rsid w:val="00D7556F"/>
    <w:rsid w:val="00D75C5F"/>
    <w:rsid w:val="00D77163"/>
    <w:rsid w:val="00D77442"/>
    <w:rsid w:val="00D774EA"/>
    <w:rsid w:val="00D77C81"/>
    <w:rsid w:val="00D80543"/>
    <w:rsid w:val="00D80951"/>
    <w:rsid w:val="00D82311"/>
    <w:rsid w:val="00D826DE"/>
    <w:rsid w:val="00D82928"/>
    <w:rsid w:val="00D82AD3"/>
    <w:rsid w:val="00D82CD7"/>
    <w:rsid w:val="00D838AC"/>
    <w:rsid w:val="00D83A63"/>
    <w:rsid w:val="00D83E7D"/>
    <w:rsid w:val="00D84124"/>
    <w:rsid w:val="00D84532"/>
    <w:rsid w:val="00D84783"/>
    <w:rsid w:val="00D85255"/>
    <w:rsid w:val="00D85E97"/>
    <w:rsid w:val="00D86396"/>
    <w:rsid w:val="00D86F36"/>
    <w:rsid w:val="00D8746A"/>
    <w:rsid w:val="00D87C49"/>
    <w:rsid w:val="00D9069B"/>
    <w:rsid w:val="00D911CB"/>
    <w:rsid w:val="00D917E9"/>
    <w:rsid w:val="00D92CD1"/>
    <w:rsid w:val="00D9342E"/>
    <w:rsid w:val="00D93731"/>
    <w:rsid w:val="00D93ACA"/>
    <w:rsid w:val="00D940C0"/>
    <w:rsid w:val="00D943BD"/>
    <w:rsid w:val="00D94572"/>
    <w:rsid w:val="00D9602C"/>
    <w:rsid w:val="00D968B6"/>
    <w:rsid w:val="00D96BE6"/>
    <w:rsid w:val="00D973E2"/>
    <w:rsid w:val="00D9747B"/>
    <w:rsid w:val="00D97802"/>
    <w:rsid w:val="00D97AC0"/>
    <w:rsid w:val="00D97BA6"/>
    <w:rsid w:val="00D97BCF"/>
    <w:rsid w:val="00DA0199"/>
    <w:rsid w:val="00DA01DA"/>
    <w:rsid w:val="00DA08AE"/>
    <w:rsid w:val="00DA1AD5"/>
    <w:rsid w:val="00DA1FC5"/>
    <w:rsid w:val="00DA257F"/>
    <w:rsid w:val="00DA2D3D"/>
    <w:rsid w:val="00DA3EC7"/>
    <w:rsid w:val="00DA4A91"/>
    <w:rsid w:val="00DA5150"/>
    <w:rsid w:val="00DA5264"/>
    <w:rsid w:val="00DA5743"/>
    <w:rsid w:val="00DA6EC7"/>
    <w:rsid w:val="00DA7447"/>
    <w:rsid w:val="00DA75E2"/>
    <w:rsid w:val="00DB0215"/>
    <w:rsid w:val="00DB02A2"/>
    <w:rsid w:val="00DB02DB"/>
    <w:rsid w:val="00DB041C"/>
    <w:rsid w:val="00DB05D9"/>
    <w:rsid w:val="00DB2A99"/>
    <w:rsid w:val="00DB2AA6"/>
    <w:rsid w:val="00DB2BDB"/>
    <w:rsid w:val="00DB3444"/>
    <w:rsid w:val="00DB4315"/>
    <w:rsid w:val="00DB4628"/>
    <w:rsid w:val="00DB4777"/>
    <w:rsid w:val="00DB4C9D"/>
    <w:rsid w:val="00DB50D5"/>
    <w:rsid w:val="00DB5483"/>
    <w:rsid w:val="00DB5525"/>
    <w:rsid w:val="00DB5561"/>
    <w:rsid w:val="00DB558F"/>
    <w:rsid w:val="00DB6105"/>
    <w:rsid w:val="00DB636A"/>
    <w:rsid w:val="00DB658A"/>
    <w:rsid w:val="00DB6E16"/>
    <w:rsid w:val="00DB6FF8"/>
    <w:rsid w:val="00DB73E8"/>
    <w:rsid w:val="00DB7A17"/>
    <w:rsid w:val="00DC0BAF"/>
    <w:rsid w:val="00DC0DDF"/>
    <w:rsid w:val="00DC1782"/>
    <w:rsid w:val="00DC1937"/>
    <w:rsid w:val="00DC1B51"/>
    <w:rsid w:val="00DC1CDB"/>
    <w:rsid w:val="00DC1F53"/>
    <w:rsid w:val="00DC23D3"/>
    <w:rsid w:val="00DC2E2B"/>
    <w:rsid w:val="00DC2F7E"/>
    <w:rsid w:val="00DC300F"/>
    <w:rsid w:val="00DC3824"/>
    <w:rsid w:val="00DC3EC4"/>
    <w:rsid w:val="00DC4B5C"/>
    <w:rsid w:val="00DC4D2E"/>
    <w:rsid w:val="00DC5086"/>
    <w:rsid w:val="00DC5A23"/>
    <w:rsid w:val="00DC5A93"/>
    <w:rsid w:val="00DC5BCA"/>
    <w:rsid w:val="00DC6ABD"/>
    <w:rsid w:val="00DC6DA6"/>
    <w:rsid w:val="00DC7289"/>
    <w:rsid w:val="00DC72C8"/>
    <w:rsid w:val="00DC7B23"/>
    <w:rsid w:val="00DC7BA4"/>
    <w:rsid w:val="00DC7BA8"/>
    <w:rsid w:val="00DC7F6A"/>
    <w:rsid w:val="00DD01BE"/>
    <w:rsid w:val="00DD03A4"/>
    <w:rsid w:val="00DD0B94"/>
    <w:rsid w:val="00DD14CC"/>
    <w:rsid w:val="00DD1B3F"/>
    <w:rsid w:val="00DD21B1"/>
    <w:rsid w:val="00DD21FA"/>
    <w:rsid w:val="00DD2A99"/>
    <w:rsid w:val="00DD2FB1"/>
    <w:rsid w:val="00DD3270"/>
    <w:rsid w:val="00DD3687"/>
    <w:rsid w:val="00DD3AC4"/>
    <w:rsid w:val="00DD3B4D"/>
    <w:rsid w:val="00DD3F46"/>
    <w:rsid w:val="00DD46E0"/>
    <w:rsid w:val="00DD4D03"/>
    <w:rsid w:val="00DD5666"/>
    <w:rsid w:val="00DD61AF"/>
    <w:rsid w:val="00DD64A8"/>
    <w:rsid w:val="00DD7380"/>
    <w:rsid w:val="00DD772F"/>
    <w:rsid w:val="00DD7B16"/>
    <w:rsid w:val="00DE027F"/>
    <w:rsid w:val="00DE02B5"/>
    <w:rsid w:val="00DE06A8"/>
    <w:rsid w:val="00DE09FB"/>
    <w:rsid w:val="00DE0E3D"/>
    <w:rsid w:val="00DE0E48"/>
    <w:rsid w:val="00DE0F34"/>
    <w:rsid w:val="00DE11E5"/>
    <w:rsid w:val="00DE129A"/>
    <w:rsid w:val="00DE13B2"/>
    <w:rsid w:val="00DE18B6"/>
    <w:rsid w:val="00DE1A84"/>
    <w:rsid w:val="00DE2A47"/>
    <w:rsid w:val="00DE2E84"/>
    <w:rsid w:val="00DE3117"/>
    <w:rsid w:val="00DE35B1"/>
    <w:rsid w:val="00DE445E"/>
    <w:rsid w:val="00DE462C"/>
    <w:rsid w:val="00DE478B"/>
    <w:rsid w:val="00DE47DE"/>
    <w:rsid w:val="00DE486A"/>
    <w:rsid w:val="00DE5445"/>
    <w:rsid w:val="00DE6347"/>
    <w:rsid w:val="00DE6624"/>
    <w:rsid w:val="00DE6DFD"/>
    <w:rsid w:val="00DE6E9F"/>
    <w:rsid w:val="00DE754A"/>
    <w:rsid w:val="00DE7D11"/>
    <w:rsid w:val="00DE7F77"/>
    <w:rsid w:val="00DF0879"/>
    <w:rsid w:val="00DF094A"/>
    <w:rsid w:val="00DF0A94"/>
    <w:rsid w:val="00DF0C3F"/>
    <w:rsid w:val="00DF19F7"/>
    <w:rsid w:val="00DF1A8A"/>
    <w:rsid w:val="00DF1F70"/>
    <w:rsid w:val="00DF267D"/>
    <w:rsid w:val="00DF27ED"/>
    <w:rsid w:val="00DF29CF"/>
    <w:rsid w:val="00DF31B7"/>
    <w:rsid w:val="00DF3AE1"/>
    <w:rsid w:val="00DF43F0"/>
    <w:rsid w:val="00DF48B8"/>
    <w:rsid w:val="00DF4945"/>
    <w:rsid w:val="00DF588F"/>
    <w:rsid w:val="00DF6455"/>
    <w:rsid w:val="00DF71C8"/>
    <w:rsid w:val="00DF7BC3"/>
    <w:rsid w:val="00E001BF"/>
    <w:rsid w:val="00E002AB"/>
    <w:rsid w:val="00E003B3"/>
    <w:rsid w:val="00E0076E"/>
    <w:rsid w:val="00E00C4F"/>
    <w:rsid w:val="00E00DE5"/>
    <w:rsid w:val="00E00E6A"/>
    <w:rsid w:val="00E011B2"/>
    <w:rsid w:val="00E017DF"/>
    <w:rsid w:val="00E01B6F"/>
    <w:rsid w:val="00E02654"/>
    <w:rsid w:val="00E027A2"/>
    <w:rsid w:val="00E02C15"/>
    <w:rsid w:val="00E02C7F"/>
    <w:rsid w:val="00E02CBC"/>
    <w:rsid w:val="00E02EBC"/>
    <w:rsid w:val="00E03166"/>
    <w:rsid w:val="00E0363A"/>
    <w:rsid w:val="00E03DCF"/>
    <w:rsid w:val="00E040E5"/>
    <w:rsid w:val="00E04413"/>
    <w:rsid w:val="00E049F5"/>
    <w:rsid w:val="00E04BCE"/>
    <w:rsid w:val="00E04ECE"/>
    <w:rsid w:val="00E050B3"/>
    <w:rsid w:val="00E052FE"/>
    <w:rsid w:val="00E056AC"/>
    <w:rsid w:val="00E0585E"/>
    <w:rsid w:val="00E062FA"/>
    <w:rsid w:val="00E068FC"/>
    <w:rsid w:val="00E06960"/>
    <w:rsid w:val="00E06B1D"/>
    <w:rsid w:val="00E06C21"/>
    <w:rsid w:val="00E07B2D"/>
    <w:rsid w:val="00E10E64"/>
    <w:rsid w:val="00E10E91"/>
    <w:rsid w:val="00E10F9C"/>
    <w:rsid w:val="00E11D05"/>
    <w:rsid w:val="00E123AA"/>
    <w:rsid w:val="00E12500"/>
    <w:rsid w:val="00E12812"/>
    <w:rsid w:val="00E12C49"/>
    <w:rsid w:val="00E12F6A"/>
    <w:rsid w:val="00E130AF"/>
    <w:rsid w:val="00E13587"/>
    <w:rsid w:val="00E142B5"/>
    <w:rsid w:val="00E1486D"/>
    <w:rsid w:val="00E15270"/>
    <w:rsid w:val="00E15583"/>
    <w:rsid w:val="00E157B4"/>
    <w:rsid w:val="00E15D73"/>
    <w:rsid w:val="00E16020"/>
    <w:rsid w:val="00E164B3"/>
    <w:rsid w:val="00E16C28"/>
    <w:rsid w:val="00E16FA2"/>
    <w:rsid w:val="00E1701C"/>
    <w:rsid w:val="00E1717F"/>
    <w:rsid w:val="00E17B80"/>
    <w:rsid w:val="00E2058F"/>
    <w:rsid w:val="00E20662"/>
    <w:rsid w:val="00E20794"/>
    <w:rsid w:val="00E20CD4"/>
    <w:rsid w:val="00E20D28"/>
    <w:rsid w:val="00E214BC"/>
    <w:rsid w:val="00E2163F"/>
    <w:rsid w:val="00E22A4A"/>
    <w:rsid w:val="00E22BB4"/>
    <w:rsid w:val="00E22BF7"/>
    <w:rsid w:val="00E232B4"/>
    <w:rsid w:val="00E232C1"/>
    <w:rsid w:val="00E23564"/>
    <w:rsid w:val="00E23B4A"/>
    <w:rsid w:val="00E24107"/>
    <w:rsid w:val="00E244A1"/>
    <w:rsid w:val="00E24AE6"/>
    <w:rsid w:val="00E24DF9"/>
    <w:rsid w:val="00E2502C"/>
    <w:rsid w:val="00E254FD"/>
    <w:rsid w:val="00E2578C"/>
    <w:rsid w:val="00E25A22"/>
    <w:rsid w:val="00E25D47"/>
    <w:rsid w:val="00E25E2D"/>
    <w:rsid w:val="00E26029"/>
    <w:rsid w:val="00E26078"/>
    <w:rsid w:val="00E265B3"/>
    <w:rsid w:val="00E26C88"/>
    <w:rsid w:val="00E27269"/>
    <w:rsid w:val="00E27DB2"/>
    <w:rsid w:val="00E30156"/>
    <w:rsid w:val="00E30A7D"/>
    <w:rsid w:val="00E31497"/>
    <w:rsid w:val="00E317B4"/>
    <w:rsid w:val="00E319CA"/>
    <w:rsid w:val="00E32839"/>
    <w:rsid w:val="00E32CF0"/>
    <w:rsid w:val="00E32D94"/>
    <w:rsid w:val="00E32E4B"/>
    <w:rsid w:val="00E3397C"/>
    <w:rsid w:val="00E33AEE"/>
    <w:rsid w:val="00E3505A"/>
    <w:rsid w:val="00E355B9"/>
    <w:rsid w:val="00E358B9"/>
    <w:rsid w:val="00E35AA4"/>
    <w:rsid w:val="00E35AE4"/>
    <w:rsid w:val="00E35F0A"/>
    <w:rsid w:val="00E35FD8"/>
    <w:rsid w:val="00E36183"/>
    <w:rsid w:val="00E36365"/>
    <w:rsid w:val="00E36430"/>
    <w:rsid w:val="00E36B41"/>
    <w:rsid w:val="00E36EC1"/>
    <w:rsid w:val="00E3747A"/>
    <w:rsid w:val="00E37573"/>
    <w:rsid w:val="00E37640"/>
    <w:rsid w:val="00E40347"/>
    <w:rsid w:val="00E40717"/>
    <w:rsid w:val="00E42078"/>
    <w:rsid w:val="00E42177"/>
    <w:rsid w:val="00E421EF"/>
    <w:rsid w:val="00E4261E"/>
    <w:rsid w:val="00E4342E"/>
    <w:rsid w:val="00E439AF"/>
    <w:rsid w:val="00E43A0D"/>
    <w:rsid w:val="00E440AF"/>
    <w:rsid w:val="00E44131"/>
    <w:rsid w:val="00E443B1"/>
    <w:rsid w:val="00E446FE"/>
    <w:rsid w:val="00E45559"/>
    <w:rsid w:val="00E45DF9"/>
    <w:rsid w:val="00E46345"/>
    <w:rsid w:val="00E4658F"/>
    <w:rsid w:val="00E466CF"/>
    <w:rsid w:val="00E46B99"/>
    <w:rsid w:val="00E46F1E"/>
    <w:rsid w:val="00E47040"/>
    <w:rsid w:val="00E47165"/>
    <w:rsid w:val="00E472F7"/>
    <w:rsid w:val="00E4774E"/>
    <w:rsid w:val="00E5066D"/>
    <w:rsid w:val="00E50AF7"/>
    <w:rsid w:val="00E50D3D"/>
    <w:rsid w:val="00E51144"/>
    <w:rsid w:val="00E511D0"/>
    <w:rsid w:val="00E516FB"/>
    <w:rsid w:val="00E52174"/>
    <w:rsid w:val="00E52755"/>
    <w:rsid w:val="00E52DE7"/>
    <w:rsid w:val="00E5341D"/>
    <w:rsid w:val="00E545F1"/>
    <w:rsid w:val="00E54E4C"/>
    <w:rsid w:val="00E553BD"/>
    <w:rsid w:val="00E562A2"/>
    <w:rsid w:val="00E56794"/>
    <w:rsid w:val="00E569A4"/>
    <w:rsid w:val="00E56AFB"/>
    <w:rsid w:val="00E572AA"/>
    <w:rsid w:val="00E57634"/>
    <w:rsid w:val="00E60636"/>
    <w:rsid w:val="00E60B50"/>
    <w:rsid w:val="00E6173B"/>
    <w:rsid w:val="00E61E61"/>
    <w:rsid w:val="00E638F9"/>
    <w:rsid w:val="00E63C2D"/>
    <w:rsid w:val="00E63F30"/>
    <w:rsid w:val="00E64B5C"/>
    <w:rsid w:val="00E64C4D"/>
    <w:rsid w:val="00E65C9F"/>
    <w:rsid w:val="00E66295"/>
    <w:rsid w:val="00E66638"/>
    <w:rsid w:val="00E66CD5"/>
    <w:rsid w:val="00E67015"/>
    <w:rsid w:val="00E673B2"/>
    <w:rsid w:val="00E67661"/>
    <w:rsid w:val="00E67948"/>
    <w:rsid w:val="00E67E8E"/>
    <w:rsid w:val="00E67F13"/>
    <w:rsid w:val="00E67F47"/>
    <w:rsid w:val="00E700C7"/>
    <w:rsid w:val="00E70685"/>
    <w:rsid w:val="00E713EE"/>
    <w:rsid w:val="00E718D5"/>
    <w:rsid w:val="00E71B8A"/>
    <w:rsid w:val="00E71DB4"/>
    <w:rsid w:val="00E72098"/>
    <w:rsid w:val="00E7252C"/>
    <w:rsid w:val="00E725CE"/>
    <w:rsid w:val="00E725D8"/>
    <w:rsid w:val="00E72FE2"/>
    <w:rsid w:val="00E735D1"/>
    <w:rsid w:val="00E7402A"/>
    <w:rsid w:val="00E74B24"/>
    <w:rsid w:val="00E75524"/>
    <w:rsid w:val="00E75C9B"/>
    <w:rsid w:val="00E7664D"/>
    <w:rsid w:val="00E77474"/>
    <w:rsid w:val="00E7754F"/>
    <w:rsid w:val="00E778A5"/>
    <w:rsid w:val="00E801B0"/>
    <w:rsid w:val="00E8062F"/>
    <w:rsid w:val="00E806AD"/>
    <w:rsid w:val="00E808EC"/>
    <w:rsid w:val="00E80B4B"/>
    <w:rsid w:val="00E80D57"/>
    <w:rsid w:val="00E810FC"/>
    <w:rsid w:val="00E812B7"/>
    <w:rsid w:val="00E81A4B"/>
    <w:rsid w:val="00E81CCC"/>
    <w:rsid w:val="00E82095"/>
    <w:rsid w:val="00E8224E"/>
    <w:rsid w:val="00E8226C"/>
    <w:rsid w:val="00E82993"/>
    <w:rsid w:val="00E8377D"/>
    <w:rsid w:val="00E83ABE"/>
    <w:rsid w:val="00E83E3C"/>
    <w:rsid w:val="00E84170"/>
    <w:rsid w:val="00E84825"/>
    <w:rsid w:val="00E85353"/>
    <w:rsid w:val="00E85373"/>
    <w:rsid w:val="00E857C9"/>
    <w:rsid w:val="00E865AB"/>
    <w:rsid w:val="00E8697B"/>
    <w:rsid w:val="00E8704A"/>
    <w:rsid w:val="00E872D7"/>
    <w:rsid w:val="00E872EE"/>
    <w:rsid w:val="00E8749D"/>
    <w:rsid w:val="00E87EAA"/>
    <w:rsid w:val="00E90383"/>
    <w:rsid w:val="00E90408"/>
    <w:rsid w:val="00E9045A"/>
    <w:rsid w:val="00E9131F"/>
    <w:rsid w:val="00E9216F"/>
    <w:rsid w:val="00E92623"/>
    <w:rsid w:val="00E92A8E"/>
    <w:rsid w:val="00E931AA"/>
    <w:rsid w:val="00E93474"/>
    <w:rsid w:val="00E94017"/>
    <w:rsid w:val="00E94541"/>
    <w:rsid w:val="00E94866"/>
    <w:rsid w:val="00E9493F"/>
    <w:rsid w:val="00E95D50"/>
    <w:rsid w:val="00E961C3"/>
    <w:rsid w:val="00E964A1"/>
    <w:rsid w:val="00E96677"/>
    <w:rsid w:val="00E96AD2"/>
    <w:rsid w:val="00E97ACE"/>
    <w:rsid w:val="00E97B1E"/>
    <w:rsid w:val="00E97F12"/>
    <w:rsid w:val="00EA02D0"/>
    <w:rsid w:val="00EA03FE"/>
    <w:rsid w:val="00EA06E9"/>
    <w:rsid w:val="00EA0EAE"/>
    <w:rsid w:val="00EA1580"/>
    <w:rsid w:val="00EA17A4"/>
    <w:rsid w:val="00EA1CD9"/>
    <w:rsid w:val="00EA1DB7"/>
    <w:rsid w:val="00EA2338"/>
    <w:rsid w:val="00EA2CE0"/>
    <w:rsid w:val="00EA2F07"/>
    <w:rsid w:val="00EA3333"/>
    <w:rsid w:val="00EA3AEB"/>
    <w:rsid w:val="00EA3BD2"/>
    <w:rsid w:val="00EA4045"/>
    <w:rsid w:val="00EA48FF"/>
    <w:rsid w:val="00EA4916"/>
    <w:rsid w:val="00EA5B8C"/>
    <w:rsid w:val="00EA5BD1"/>
    <w:rsid w:val="00EA5E21"/>
    <w:rsid w:val="00EA62B8"/>
    <w:rsid w:val="00EA644F"/>
    <w:rsid w:val="00EA67F2"/>
    <w:rsid w:val="00EA6A0C"/>
    <w:rsid w:val="00EA72D2"/>
    <w:rsid w:val="00EA73B1"/>
    <w:rsid w:val="00EB00C3"/>
    <w:rsid w:val="00EB02F0"/>
    <w:rsid w:val="00EB07E6"/>
    <w:rsid w:val="00EB0EBE"/>
    <w:rsid w:val="00EB17A2"/>
    <w:rsid w:val="00EB26CA"/>
    <w:rsid w:val="00EB2CC2"/>
    <w:rsid w:val="00EB3172"/>
    <w:rsid w:val="00EB345D"/>
    <w:rsid w:val="00EB359B"/>
    <w:rsid w:val="00EB3A3A"/>
    <w:rsid w:val="00EB3A79"/>
    <w:rsid w:val="00EB3CAF"/>
    <w:rsid w:val="00EB4285"/>
    <w:rsid w:val="00EB542C"/>
    <w:rsid w:val="00EB567D"/>
    <w:rsid w:val="00EB5935"/>
    <w:rsid w:val="00EB6B35"/>
    <w:rsid w:val="00EB6FF2"/>
    <w:rsid w:val="00EB72DD"/>
    <w:rsid w:val="00EB7313"/>
    <w:rsid w:val="00EB73ED"/>
    <w:rsid w:val="00EB76D7"/>
    <w:rsid w:val="00EB785F"/>
    <w:rsid w:val="00EC02B8"/>
    <w:rsid w:val="00EC09A3"/>
    <w:rsid w:val="00EC0C4D"/>
    <w:rsid w:val="00EC10E9"/>
    <w:rsid w:val="00EC128C"/>
    <w:rsid w:val="00EC1585"/>
    <w:rsid w:val="00EC26A9"/>
    <w:rsid w:val="00EC3B43"/>
    <w:rsid w:val="00EC4631"/>
    <w:rsid w:val="00EC47F5"/>
    <w:rsid w:val="00EC4902"/>
    <w:rsid w:val="00EC4928"/>
    <w:rsid w:val="00EC4BD5"/>
    <w:rsid w:val="00EC4C7A"/>
    <w:rsid w:val="00EC4C9A"/>
    <w:rsid w:val="00EC50F8"/>
    <w:rsid w:val="00EC53E4"/>
    <w:rsid w:val="00EC639E"/>
    <w:rsid w:val="00EC7949"/>
    <w:rsid w:val="00EC7CDD"/>
    <w:rsid w:val="00ED00D3"/>
    <w:rsid w:val="00ED031F"/>
    <w:rsid w:val="00ED0621"/>
    <w:rsid w:val="00ED0B55"/>
    <w:rsid w:val="00ED0D76"/>
    <w:rsid w:val="00ED166C"/>
    <w:rsid w:val="00ED229F"/>
    <w:rsid w:val="00ED23C1"/>
    <w:rsid w:val="00ED3311"/>
    <w:rsid w:val="00ED3485"/>
    <w:rsid w:val="00ED3700"/>
    <w:rsid w:val="00ED3B45"/>
    <w:rsid w:val="00ED48A5"/>
    <w:rsid w:val="00ED4E2A"/>
    <w:rsid w:val="00ED59FE"/>
    <w:rsid w:val="00ED5A40"/>
    <w:rsid w:val="00ED5E05"/>
    <w:rsid w:val="00ED5E9B"/>
    <w:rsid w:val="00ED6091"/>
    <w:rsid w:val="00ED6A61"/>
    <w:rsid w:val="00ED6F37"/>
    <w:rsid w:val="00ED740F"/>
    <w:rsid w:val="00ED74CB"/>
    <w:rsid w:val="00ED7E35"/>
    <w:rsid w:val="00EE02AB"/>
    <w:rsid w:val="00EE0881"/>
    <w:rsid w:val="00EE117B"/>
    <w:rsid w:val="00EE11BD"/>
    <w:rsid w:val="00EE1474"/>
    <w:rsid w:val="00EE192C"/>
    <w:rsid w:val="00EE1999"/>
    <w:rsid w:val="00EE27FB"/>
    <w:rsid w:val="00EE2A21"/>
    <w:rsid w:val="00EE2B90"/>
    <w:rsid w:val="00EE327A"/>
    <w:rsid w:val="00EE329C"/>
    <w:rsid w:val="00EE3E49"/>
    <w:rsid w:val="00EE4CAB"/>
    <w:rsid w:val="00EE51F0"/>
    <w:rsid w:val="00EE5C18"/>
    <w:rsid w:val="00EE5F5B"/>
    <w:rsid w:val="00EE61A4"/>
    <w:rsid w:val="00EE6ACC"/>
    <w:rsid w:val="00EE722E"/>
    <w:rsid w:val="00EE7357"/>
    <w:rsid w:val="00EE7D31"/>
    <w:rsid w:val="00EF0931"/>
    <w:rsid w:val="00EF14AC"/>
    <w:rsid w:val="00EF23AA"/>
    <w:rsid w:val="00EF2709"/>
    <w:rsid w:val="00EF28D3"/>
    <w:rsid w:val="00EF3255"/>
    <w:rsid w:val="00EF38BD"/>
    <w:rsid w:val="00EF41BA"/>
    <w:rsid w:val="00EF4619"/>
    <w:rsid w:val="00EF4E78"/>
    <w:rsid w:val="00EF4ED5"/>
    <w:rsid w:val="00EF54E6"/>
    <w:rsid w:val="00EF5B3E"/>
    <w:rsid w:val="00EF6F6F"/>
    <w:rsid w:val="00EF6FBD"/>
    <w:rsid w:val="00EF7565"/>
    <w:rsid w:val="00EF7AE0"/>
    <w:rsid w:val="00EF7EC7"/>
    <w:rsid w:val="00F0016A"/>
    <w:rsid w:val="00F001B6"/>
    <w:rsid w:val="00F00462"/>
    <w:rsid w:val="00F011FB"/>
    <w:rsid w:val="00F01371"/>
    <w:rsid w:val="00F01895"/>
    <w:rsid w:val="00F01DC4"/>
    <w:rsid w:val="00F026DA"/>
    <w:rsid w:val="00F0281E"/>
    <w:rsid w:val="00F02970"/>
    <w:rsid w:val="00F03206"/>
    <w:rsid w:val="00F037CC"/>
    <w:rsid w:val="00F03F4A"/>
    <w:rsid w:val="00F0454E"/>
    <w:rsid w:val="00F046C6"/>
    <w:rsid w:val="00F04F9E"/>
    <w:rsid w:val="00F0530D"/>
    <w:rsid w:val="00F05348"/>
    <w:rsid w:val="00F053CA"/>
    <w:rsid w:val="00F05EC3"/>
    <w:rsid w:val="00F064CB"/>
    <w:rsid w:val="00F06EEF"/>
    <w:rsid w:val="00F078E1"/>
    <w:rsid w:val="00F07AC1"/>
    <w:rsid w:val="00F07ED6"/>
    <w:rsid w:val="00F07EDB"/>
    <w:rsid w:val="00F10342"/>
    <w:rsid w:val="00F1116F"/>
    <w:rsid w:val="00F11B51"/>
    <w:rsid w:val="00F124BD"/>
    <w:rsid w:val="00F125CA"/>
    <w:rsid w:val="00F1260F"/>
    <w:rsid w:val="00F1284C"/>
    <w:rsid w:val="00F13117"/>
    <w:rsid w:val="00F13A01"/>
    <w:rsid w:val="00F13B05"/>
    <w:rsid w:val="00F13C26"/>
    <w:rsid w:val="00F13E86"/>
    <w:rsid w:val="00F1406C"/>
    <w:rsid w:val="00F14093"/>
    <w:rsid w:val="00F147D8"/>
    <w:rsid w:val="00F149A4"/>
    <w:rsid w:val="00F1510F"/>
    <w:rsid w:val="00F1533B"/>
    <w:rsid w:val="00F15B9B"/>
    <w:rsid w:val="00F163DE"/>
    <w:rsid w:val="00F16961"/>
    <w:rsid w:val="00F16B20"/>
    <w:rsid w:val="00F16E92"/>
    <w:rsid w:val="00F178DF"/>
    <w:rsid w:val="00F17A7A"/>
    <w:rsid w:val="00F17C3A"/>
    <w:rsid w:val="00F2079F"/>
    <w:rsid w:val="00F20914"/>
    <w:rsid w:val="00F2102F"/>
    <w:rsid w:val="00F214F8"/>
    <w:rsid w:val="00F22ABC"/>
    <w:rsid w:val="00F22EC6"/>
    <w:rsid w:val="00F22FA7"/>
    <w:rsid w:val="00F236E8"/>
    <w:rsid w:val="00F2446B"/>
    <w:rsid w:val="00F2493D"/>
    <w:rsid w:val="00F24AA2"/>
    <w:rsid w:val="00F24B6C"/>
    <w:rsid w:val="00F25145"/>
    <w:rsid w:val="00F25664"/>
    <w:rsid w:val="00F25797"/>
    <w:rsid w:val="00F26934"/>
    <w:rsid w:val="00F26C3F"/>
    <w:rsid w:val="00F26CE1"/>
    <w:rsid w:val="00F26CE8"/>
    <w:rsid w:val="00F26DBC"/>
    <w:rsid w:val="00F271D2"/>
    <w:rsid w:val="00F27278"/>
    <w:rsid w:val="00F27D3E"/>
    <w:rsid w:val="00F27FAF"/>
    <w:rsid w:val="00F300DB"/>
    <w:rsid w:val="00F30439"/>
    <w:rsid w:val="00F30681"/>
    <w:rsid w:val="00F306E0"/>
    <w:rsid w:val="00F30B49"/>
    <w:rsid w:val="00F30EA8"/>
    <w:rsid w:val="00F312D2"/>
    <w:rsid w:val="00F31828"/>
    <w:rsid w:val="00F31DB4"/>
    <w:rsid w:val="00F33932"/>
    <w:rsid w:val="00F33982"/>
    <w:rsid w:val="00F33B9C"/>
    <w:rsid w:val="00F35786"/>
    <w:rsid w:val="00F3595A"/>
    <w:rsid w:val="00F361CE"/>
    <w:rsid w:val="00F365F5"/>
    <w:rsid w:val="00F36F18"/>
    <w:rsid w:val="00F374E3"/>
    <w:rsid w:val="00F37828"/>
    <w:rsid w:val="00F37D0C"/>
    <w:rsid w:val="00F400D8"/>
    <w:rsid w:val="00F401F3"/>
    <w:rsid w:val="00F40695"/>
    <w:rsid w:val="00F40948"/>
    <w:rsid w:val="00F40EB8"/>
    <w:rsid w:val="00F411D9"/>
    <w:rsid w:val="00F41491"/>
    <w:rsid w:val="00F414AC"/>
    <w:rsid w:val="00F42F1A"/>
    <w:rsid w:val="00F440EE"/>
    <w:rsid w:val="00F4425F"/>
    <w:rsid w:val="00F44517"/>
    <w:rsid w:val="00F44710"/>
    <w:rsid w:val="00F448C3"/>
    <w:rsid w:val="00F45182"/>
    <w:rsid w:val="00F452E1"/>
    <w:rsid w:val="00F45689"/>
    <w:rsid w:val="00F45CC9"/>
    <w:rsid w:val="00F45F16"/>
    <w:rsid w:val="00F4647A"/>
    <w:rsid w:val="00F46825"/>
    <w:rsid w:val="00F46E60"/>
    <w:rsid w:val="00F4704C"/>
    <w:rsid w:val="00F4793D"/>
    <w:rsid w:val="00F47B9D"/>
    <w:rsid w:val="00F50E91"/>
    <w:rsid w:val="00F50F2C"/>
    <w:rsid w:val="00F537A4"/>
    <w:rsid w:val="00F537C3"/>
    <w:rsid w:val="00F5393F"/>
    <w:rsid w:val="00F53EBE"/>
    <w:rsid w:val="00F54236"/>
    <w:rsid w:val="00F5463E"/>
    <w:rsid w:val="00F547C9"/>
    <w:rsid w:val="00F54BE9"/>
    <w:rsid w:val="00F5510C"/>
    <w:rsid w:val="00F55290"/>
    <w:rsid w:val="00F557A9"/>
    <w:rsid w:val="00F558E5"/>
    <w:rsid w:val="00F55A4B"/>
    <w:rsid w:val="00F55F8F"/>
    <w:rsid w:val="00F56090"/>
    <w:rsid w:val="00F56447"/>
    <w:rsid w:val="00F56A0F"/>
    <w:rsid w:val="00F56CB2"/>
    <w:rsid w:val="00F56CD1"/>
    <w:rsid w:val="00F57724"/>
    <w:rsid w:val="00F57900"/>
    <w:rsid w:val="00F57969"/>
    <w:rsid w:val="00F600A0"/>
    <w:rsid w:val="00F604D8"/>
    <w:rsid w:val="00F608F9"/>
    <w:rsid w:val="00F609B9"/>
    <w:rsid w:val="00F60CD3"/>
    <w:rsid w:val="00F611F5"/>
    <w:rsid w:val="00F61599"/>
    <w:rsid w:val="00F617F6"/>
    <w:rsid w:val="00F61E5C"/>
    <w:rsid w:val="00F623F4"/>
    <w:rsid w:val="00F62567"/>
    <w:rsid w:val="00F62699"/>
    <w:rsid w:val="00F62902"/>
    <w:rsid w:val="00F63279"/>
    <w:rsid w:val="00F633E6"/>
    <w:rsid w:val="00F634A3"/>
    <w:rsid w:val="00F6352C"/>
    <w:rsid w:val="00F64389"/>
    <w:rsid w:val="00F64390"/>
    <w:rsid w:val="00F6473F"/>
    <w:rsid w:val="00F64974"/>
    <w:rsid w:val="00F6512C"/>
    <w:rsid w:val="00F65E7F"/>
    <w:rsid w:val="00F6606A"/>
    <w:rsid w:val="00F6682C"/>
    <w:rsid w:val="00F66AF3"/>
    <w:rsid w:val="00F66C13"/>
    <w:rsid w:val="00F66F8E"/>
    <w:rsid w:val="00F67C00"/>
    <w:rsid w:val="00F67E5B"/>
    <w:rsid w:val="00F7039E"/>
    <w:rsid w:val="00F708C1"/>
    <w:rsid w:val="00F717F8"/>
    <w:rsid w:val="00F71E5F"/>
    <w:rsid w:val="00F7208A"/>
    <w:rsid w:val="00F7264C"/>
    <w:rsid w:val="00F729B4"/>
    <w:rsid w:val="00F72A07"/>
    <w:rsid w:val="00F73145"/>
    <w:rsid w:val="00F74A71"/>
    <w:rsid w:val="00F7518C"/>
    <w:rsid w:val="00F7529D"/>
    <w:rsid w:val="00F752F1"/>
    <w:rsid w:val="00F75821"/>
    <w:rsid w:val="00F758F0"/>
    <w:rsid w:val="00F75925"/>
    <w:rsid w:val="00F7678E"/>
    <w:rsid w:val="00F76808"/>
    <w:rsid w:val="00F768DD"/>
    <w:rsid w:val="00F76EA7"/>
    <w:rsid w:val="00F77260"/>
    <w:rsid w:val="00F775F0"/>
    <w:rsid w:val="00F775F3"/>
    <w:rsid w:val="00F77FFB"/>
    <w:rsid w:val="00F80407"/>
    <w:rsid w:val="00F805D1"/>
    <w:rsid w:val="00F80D96"/>
    <w:rsid w:val="00F80DBC"/>
    <w:rsid w:val="00F812D5"/>
    <w:rsid w:val="00F81304"/>
    <w:rsid w:val="00F81AD8"/>
    <w:rsid w:val="00F82420"/>
    <w:rsid w:val="00F825E5"/>
    <w:rsid w:val="00F82913"/>
    <w:rsid w:val="00F82A05"/>
    <w:rsid w:val="00F82E84"/>
    <w:rsid w:val="00F8338E"/>
    <w:rsid w:val="00F8373B"/>
    <w:rsid w:val="00F837DD"/>
    <w:rsid w:val="00F83803"/>
    <w:rsid w:val="00F83C6F"/>
    <w:rsid w:val="00F83C87"/>
    <w:rsid w:val="00F8405E"/>
    <w:rsid w:val="00F84064"/>
    <w:rsid w:val="00F8455A"/>
    <w:rsid w:val="00F847A7"/>
    <w:rsid w:val="00F84BB2"/>
    <w:rsid w:val="00F84BE6"/>
    <w:rsid w:val="00F84C8E"/>
    <w:rsid w:val="00F84D6E"/>
    <w:rsid w:val="00F84DE9"/>
    <w:rsid w:val="00F857BA"/>
    <w:rsid w:val="00F85975"/>
    <w:rsid w:val="00F85C03"/>
    <w:rsid w:val="00F85F3B"/>
    <w:rsid w:val="00F8652E"/>
    <w:rsid w:val="00F867DD"/>
    <w:rsid w:val="00F86D3A"/>
    <w:rsid w:val="00F87B2D"/>
    <w:rsid w:val="00F901D7"/>
    <w:rsid w:val="00F903B1"/>
    <w:rsid w:val="00F912E2"/>
    <w:rsid w:val="00F91E21"/>
    <w:rsid w:val="00F920F9"/>
    <w:rsid w:val="00F9222F"/>
    <w:rsid w:val="00F92680"/>
    <w:rsid w:val="00F92A70"/>
    <w:rsid w:val="00F92AFD"/>
    <w:rsid w:val="00F94152"/>
    <w:rsid w:val="00F94521"/>
    <w:rsid w:val="00F95433"/>
    <w:rsid w:val="00F95511"/>
    <w:rsid w:val="00F957B1"/>
    <w:rsid w:val="00F964A7"/>
    <w:rsid w:val="00F9652F"/>
    <w:rsid w:val="00F967A6"/>
    <w:rsid w:val="00F968F9"/>
    <w:rsid w:val="00F96E05"/>
    <w:rsid w:val="00F96FE5"/>
    <w:rsid w:val="00F97015"/>
    <w:rsid w:val="00F97738"/>
    <w:rsid w:val="00F97740"/>
    <w:rsid w:val="00F97F31"/>
    <w:rsid w:val="00FA060C"/>
    <w:rsid w:val="00FA09CA"/>
    <w:rsid w:val="00FA0A81"/>
    <w:rsid w:val="00FA0AF6"/>
    <w:rsid w:val="00FA1789"/>
    <w:rsid w:val="00FA1AC7"/>
    <w:rsid w:val="00FA1B28"/>
    <w:rsid w:val="00FA1CB7"/>
    <w:rsid w:val="00FA2744"/>
    <w:rsid w:val="00FA2BDD"/>
    <w:rsid w:val="00FA3131"/>
    <w:rsid w:val="00FA31C1"/>
    <w:rsid w:val="00FA32BC"/>
    <w:rsid w:val="00FA3AA4"/>
    <w:rsid w:val="00FA3D20"/>
    <w:rsid w:val="00FA4B6E"/>
    <w:rsid w:val="00FA536F"/>
    <w:rsid w:val="00FA5CC0"/>
    <w:rsid w:val="00FA64B4"/>
    <w:rsid w:val="00FA64E4"/>
    <w:rsid w:val="00FA6958"/>
    <w:rsid w:val="00FA6CB9"/>
    <w:rsid w:val="00FA6D95"/>
    <w:rsid w:val="00FA797C"/>
    <w:rsid w:val="00FA7993"/>
    <w:rsid w:val="00FA7B33"/>
    <w:rsid w:val="00FA7BF2"/>
    <w:rsid w:val="00FB0D39"/>
    <w:rsid w:val="00FB0E66"/>
    <w:rsid w:val="00FB1CC5"/>
    <w:rsid w:val="00FB1DB1"/>
    <w:rsid w:val="00FB232D"/>
    <w:rsid w:val="00FB37EA"/>
    <w:rsid w:val="00FB3BC6"/>
    <w:rsid w:val="00FB3CCA"/>
    <w:rsid w:val="00FB3DC7"/>
    <w:rsid w:val="00FB46CA"/>
    <w:rsid w:val="00FB494A"/>
    <w:rsid w:val="00FB4FFC"/>
    <w:rsid w:val="00FB5537"/>
    <w:rsid w:val="00FB588C"/>
    <w:rsid w:val="00FB5D81"/>
    <w:rsid w:val="00FB6472"/>
    <w:rsid w:val="00FB672A"/>
    <w:rsid w:val="00FB69EE"/>
    <w:rsid w:val="00FB71FD"/>
    <w:rsid w:val="00FB7319"/>
    <w:rsid w:val="00FB7ABE"/>
    <w:rsid w:val="00FB7F9F"/>
    <w:rsid w:val="00FC0A0C"/>
    <w:rsid w:val="00FC0EA6"/>
    <w:rsid w:val="00FC0FF5"/>
    <w:rsid w:val="00FC1086"/>
    <w:rsid w:val="00FC19F7"/>
    <w:rsid w:val="00FC2F36"/>
    <w:rsid w:val="00FC30F4"/>
    <w:rsid w:val="00FC342A"/>
    <w:rsid w:val="00FC3668"/>
    <w:rsid w:val="00FC3E4F"/>
    <w:rsid w:val="00FC4288"/>
    <w:rsid w:val="00FC42FE"/>
    <w:rsid w:val="00FC43AD"/>
    <w:rsid w:val="00FC46E0"/>
    <w:rsid w:val="00FC47BE"/>
    <w:rsid w:val="00FC5881"/>
    <w:rsid w:val="00FC5EB8"/>
    <w:rsid w:val="00FC66E9"/>
    <w:rsid w:val="00FC6933"/>
    <w:rsid w:val="00FC6DE2"/>
    <w:rsid w:val="00FC75AF"/>
    <w:rsid w:val="00FC76C6"/>
    <w:rsid w:val="00FD0214"/>
    <w:rsid w:val="00FD02A9"/>
    <w:rsid w:val="00FD0B1B"/>
    <w:rsid w:val="00FD0C3F"/>
    <w:rsid w:val="00FD1249"/>
    <w:rsid w:val="00FD146B"/>
    <w:rsid w:val="00FD17E5"/>
    <w:rsid w:val="00FD180A"/>
    <w:rsid w:val="00FD1F5B"/>
    <w:rsid w:val="00FD1FBF"/>
    <w:rsid w:val="00FD2132"/>
    <w:rsid w:val="00FD2397"/>
    <w:rsid w:val="00FD2BE3"/>
    <w:rsid w:val="00FD2DD4"/>
    <w:rsid w:val="00FD2DDB"/>
    <w:rsid w:val="00FD3050"/>
    <w:rsid w:val="00FD309D"/>
    <w:rsid w:val="00FD38C7"/>
    <w:rsid w:val="00FD40BF"/>
    <w:rsid w:val="00FD4202"/>
    <w:rsid w:val="00FD4263"/>
    <w:rsid w:val="00FD442B"/>
    <w:rsid w:val="00FD4A3A"/>
    <w:rsid w:val="00FD502C"/>
    <w:rsid w:val="00FD5ABB"/>
    <w:rsid w:val="00FD5C90"/>
    <w:rsid w:val="00FD5DB9"/>
    <w:rsid w:val="00FD62C9"/>
    <w:rsid w:val="00FD6741"/>
    <w:rsid w:val="00FD6B85"/>
    <w:rsid w:val="00FD6D75"/>
    <w:rsid w:val="00FD72B9"/>
    <w:rsid w:val="00FD763F"/>
    <w:rsid w:val="00FE0622"/>
    <w:rsid w:val="00FE08AD"/>
    <w:rsid w:val="00FE2006"/>
    <w:rsid w:val="00FE23CA"/>
    <w:rsid w:val="00FE2642"/>
    <w:rsid w:val="00FE2D75"/>
    <w:rsid w:val="00FE2F33"/>
    <w:rsid w:val="00FE36E2"/>
    <w:rsid w:val="00FE3912"/>
    <w:rsid w:val="00FE3B89"/>
    <w:rsid w:val="00FE3E1B"/>
    <w:rsid w:val="00FE3F38"/>
    <w:rsid w:val="00FE49EE"/>
    <w:rsid w:val="00FE4F5E"/>
    <w:rsid w:val="00FE52BE"/>
    <w:rsid w:val="00FE5387"/>
    <w:rsid w:val="00FE5788"/>
    <w:rsid w:val="00FE5BF4"/>
    <w:rsid w:val="00FE71A3"/>
    <w:rsid w:val="00FE73AD"/>
    <w:rsid w:val="00FE769A"/>
    <w:rsid w:val="00FE7879"/>
    <w:rsid w:val="00FE7B10"/>
    <w:rsid w:val="00FF0117"/>
    <w:rsid w:val="00FF03A6"/>
    <w:rsid w:val="00FF0531"/>
    <w:rsid w:val="00FF1708"/>
    <w:rsid w:val="00FF259A"/>
    <w:rsid w:val="00FF25F8"/>
    <w:rsid w:val="00FF2892"/>
    <w:rsid w:val="00FF2CA8"/>
    <w:rsid w:val="00FF309A"/>
    <w:rsid w:val="00FF3B7E"/>
    <w:rsid w:val="00FF405D"/>
    <w:rsid w:val="00FF41C4"/>
    <w:rsid w:val="00FF4618"/>
    <w:rsid w:val="00FF4822"/>
    <w:rsid w:val="00FF4A4B"/>
    <w:rsid w:val="00FF51C2"/>
    <w:rsid w:val="00FF5517"/>
    <w:rsid w:val="00FF5AFF"/>
    <w:rsid w:val="00FF5FAD"/>
    <w:rsid w:val="00FF6A51"/>
    <w:rsid w:val="00FF6A66"/>
    <w:rsid w:val="00FF6B59"/>
    <w:rsid w:val="00FF7C99"/>
    <w:rsid w:val="00FF7E73"/>
    <w:rsid w:val="01278E4A"/>
    <w:rsid w:val="0142EFDC"/>
    <w:rsid w:val="014901C2"/>
    <w:rsid w:val="01779BB7"/>
    <w:rsid w:val="0191017D"/>
    <w:rsid w:val="01AD8976"/>
    <w:rsid w:val="01B5F91B"/>
    <w:rsid w:val="01B88C2C"/>
    <w:rsid w:val="01E0227A"/>
    <w:rsid w:val="021CA545"/>
    <w:rsid w:val="023513A5"/>
    <w:rsid w:val="0278187D"/>
    <w:rsid w:val="028B1E2D"/>
    <w:rsid w:val="0323887D"/>
    <w:rsid w:val="03A5D0EE"/>
    <w:rsid w:val="03B0E4D2"/>
    <w:rsid w:val="043F791A"/>
    <w:rsid w:val="0455EC92"/>
    <w:rsid w:val="046B1C42"/>
    <w:rsid w:val="0501B062"/>
    <w:rsid w:val="0545E5FE"/>
    <w:rsid w:val="057127CD"/>
    <w:rsid w:val="057F830D"/>
    <w:rsid w:val="0592758E"/>
    <w:rsid w:val="05A831AA"/>
    <w:rsid w:val="05A93C9A"/>
    <w:rsid w:val="05AEDBC8"/>
    <w:rsid w:val="05C48A6E"/>
    <w:rsid w:val="05FE8E07"/>
    <w:rsid w:val="0630B751"/>
    <w:rsid w:val="065B253B"/>
    <w:rsid w:val="06722C11"/>
    <w:rsid w:val="06832A71"/>
    <w:rsid w:val="06E70CA3"/>
    <w:rsid w:val="0722EDBB"/>
    <w:rsid w:val="076E5931"/>
    <w:rsid w:val="07895C73"/>
    <w:rsid w:val="07CE9E44"/>
    <w:rsid w:val="08431CFE"/>
    <w:rsid w:val="08FBE819"/>
    <w:rsid w:val="08FE8A13"/>
    <w:rsid w:val="091DBED9"/>
    <w:rsid w:val="091E9FF8"/>
    <w:rsid w:val="09615E3D"/>
    <w:rsid w:val="09A3B732"/>
    <w:rsid w:val="09E39B99"/>
    <w:rsid w:val="09F5D5B2"/>
    <w:rsid w:val="09FBBB56"/>
    <w:rsid w:val="0A139388"/>
    <w:rsid w:val="0A538464"/>
    <w:rsid w:val="0A554B92"/>
    <w:rsid w:val="0AB4A9B1"/>
    <w:rsid w:val="0AEF2114"/>
    <w:rsid w:val="0B1921F1"/>
    <w:rsid w:val="0BB41019"/>
    <w:rsid w:val="0BD9E406"/>
    <w:rsid w:val="0C1F2473"/>
    <w:rsid w:val="0C2E4C7D"/>
    <w:rsid w:val="0CAADAB8"/>
    <w:rsid w:val="0D0B6C19"/>
    <w:rsid w:val="0D16E574"/>
    <w:rsid w:val="0D4F25D5"/>
    <w:rsid w:val="0DF420A8"/>
    <w:rsid w:val="0E0CD376"/>
    <w:rsid w:val="0E831DC7"/>
    <w:rsid w:val="0EC85099"/>
    <w:rsid w:val="0ED23627"/>
    <w:rsid w:val="0F18DF12"/>
    <w:rsid w:val="0F511B8A"/>
    <w:rsid w:val="0F5677AE"/>
    <w:rsid w:val="0F62B7A9"/>
    <w:rsid w:val="0FC49B92"/>
    <w:rsid w:val="0FCA20F4"/>
    <w:rsid w:val="0FD8B885"/>
    <w:rsid w:val="10AE3D32"/>
    <w:rsid w:val="1176C3F7"/>
    <w:rsid w:val="11925E69"/>
    <w:rsid w:val="1217075F"/>
    <w:rsid w:val="121EEB1D"/>
    <w:rsid w:val="126F7E1D"/>
    <w:rsid w:val="1298E420"/>
    <w:rsid w:val="12A27296"/>
    <w:rsid w:val="12C7D018"/>
    <w:rsid w:val="12EDF430"/>
    <w:rsid w:val="1346CF1F"/>
    <w:rsid w:val="139FBA37"/>
    <w:rsid w:val="14189924"/>
    <w:rsid w:val="145ACE1C"/>
    <w:rsid w:val="146C6EB2"/>
    <w:rsid w:val="14B471E1"/>
    <w:rsid w:val="14DD46A1"/>
    <w:rsid w:val="14E0F1E1"/>
    <w:rsid w:val="150EAAAC"/>
    <w:rsid w:val="152DDFF3"/>
    <w:rsid w:val="153E88A7"/>
    <w:rsid w:val="15426934"/>
    <w:rsid w:val="159E3586"/>
    <w:rsid w:val="161F537B"/>
    <w:rsid w:val="164E540D"/>
    <w:rsid w:val="16502967"/>
    <w:rsid w:val="16760E44"/>
    <w:rsid w:val="16D2FEA0"/>
    <w:rsid w:val="16E2CCC4"/>
    <w:rsid w:val="17A6A8CA"/>
    <w:rsid w:val="17D0044C"/>
    <w:rsid w:val="1845731D"/>
    <w:rsid w:val="18587645"/>
    <w:rsid w:val="186074FA"/>
    <w:rsid w:val="187180A9"/>
    <w:rsid w:val="18B90967"/>
    <w:rsid w:val="192D4FCA"/>
    <w:rsid w:val="1943CF59"/>
    <w:rsid w:val="19AB4DC6"/>
    <w:rsid w:val="19B3D470"/>
    <w:rsid w:val="19F538AA"/>
    <w:rsid w:val="1A037D26"/>
    <w:rsid w:val="1A0854B8"/>
    <w:rsid w:val="1A0951C8"/>
    <w:rsid w:val="1A1C44DD"/>
    <w:rsid w:val="1A3E5B5C"/>
    <w:rsid w:val="1A5F46B8"/>
    <w:rsid w:val="1AE089A0"/>
    <w:rsid w:val="1AE6D2F9"/>
    <w:rsid w:val="1AF325F9"/>
    <w:rsid w:val="1B0B6E4C"/>
    <w:rsid w:val="1B2E1E78"/>
    <w:rsid w:val="1B39C863"/>
    <w:rsid w:val="1BD1845B"/>
    <w:rsid w:val="1BD55B24"/>
    <w:rsid w:val="1BE1DAFD"/>
    <w:rsid w:val="1C2D9B1A"/>
    <w:rsid w:val="1C3CCB3C"/>
    <w:rsid w:val="1C4E1669"/>
    <w:rsid w:val="1C6D1876"/>
    <w:rsid w:val="1C700FAB"/>
    <w:rsid w:val="1CA448A6"/>
    <w:rsid w:val="1CAC69AC"/>
    <w:rsid w:val="1CB91273"/>
    <w:rsid w:val="1D3DA403"/>
    <w:rsid w:val="1D400682"/>
    <w:rsid w:val="1D7D090C"/>
    <w:rsid w:val="1DAE6786"/>
    <w:rsid w:val="1E6D73CE"/>
    <w:rsid w:val="1E70803F"/>
    <w:rsid w:val="1E7E65EC"/>
    <w:rsid w:val="1E8CF758"/>
    <w:rsid w:val="1EC8D329"/>
    <w:rsid w:val="1F345E59"/>
    <w:rsid w:val="1F62B038"/>
    <w:rsid w:val="1F6A3955"/>
    <w:rsid w:val="1FA52CB6"/>
    <w:rsid w:val="1FAC0961"/>
    <w:rsid w:val="1FB3CEB4"/>
    <w:rsid w:val="1FD62FD1"/>
    <w:rsid w:val="204F731A"/>
    <w:rsid w:val="20767C67"/>
    <w:rsid w:val="20E147AF"/>
    <w:rsid w:val="2117F12F"/>
    <w:rsid w:val="2152DD4D"/>
    <w:rsid w:val="215E6140"/>
    <w:rsid w:val="216F072E"/>
    <w:rsid w:val="21AEF9B0"/>
    <w:rsid w:val="21B9BA3C"/>
    <w:rsid w:val="21C16B46"/>
    <w:rsid w:val="21DD6D3B"/>
    <w:rsid w:val="21ECE171"/>
    <w:rsid w:val="2221760D"/>
    <w:rsid w:val="2228E25D"/>
    <w:rsid w:val="223EB083"/>
    <w:rsid w:val="228A72FD"/>
    <w:rsid w:val="22D1523C"/>
    <w:rsid w:val="22E329BB"/>
    <w:rsid w:val="2337B120"/>
    <w:rsid w:val="23988184"/>
    <w:rsid w:val="23DD34B6"/>
    <w:rsid w:val="23E06807"/>
    <w:rsid w:val="2408A8A2"/>
    <w:rsid w:val="2415FB04"/>
    <w:rsid w:val="25987016"/>
    <w:rsid w:val="25C04299"/>
    <w:rsid w:val="26067938"/>
    <w:rsid w:val="2608C2E5"/>
    <w:rsid w:val="265CED0E"/>
    <w:rsid w:val="2666DC7C"/>
    <w:rsid w:val="26A32461"/>
    <w:rsid w:val="276B3E34"/>
    <w:rsid w:val="277606C9"/>
    <w:rsid w:val="277E42AE"/>
    <w:rsid w:val="2793F4DC"/>
    <w:rsid w:val="27A9F5C1"/>
    <w:rsid w:val="27D26B4C"/>
    <w:rsid w:val="27D79A64"/>
    <w:rsid w:val="27E633A9"/>
    <w:rsid w:val="280ACBBD"/>
    <w:rsid w:val="2811456B"/>
    <w:rsid w:val="28FD61B3"/>
    <w:rsid w:val="290B15C8"/>
    <w:rsid w:val="292A331A"/>
    <w:rsid w:val="29450730"/>
    <w:rsid w:val="29842B61"/>
    <w:rsid w:val="29C41A9A"/>
    <w:rsid w:val="29D2B0C2"/>
    <w:rsid w:val="29DCCD8D"/>
    <w:rsid w:val="29EE9E05"/>
    <w:rsid w:val="29F6BEAD"/>
    <w:rsid w:val="29FD10FC"/>
    <w:rsid w:val="2A21968A"/>
    <w:rsid w:val="2A6048B2"/>
    <w:rsid w:val="2A73B9C1"/>
    <w:rsid w:val="2AABAD29"/>
    <w:rsid w:val="2B50BC08"/>
    <w:rsid w:val="2BAC87A6"/>
    <w:rsid w:val="2C103ED5"/>
    <w:rsid w:val="2C1709B4"/>
    <w:rsid w:val="2C98E9F3"/>
    <w:rsid w:val="2CC90BA4"/>
    <w:rsid w:val="2D04F4AF"/>
    <w:rsid w:val="2D060172"/>
    <w:rsid w:val="2D7DC0E4"/>
    <w:rsid w:val="2DC0B368"/>
    <w:rsid w:val="2DD2C857"/>
    <w:rsid w:val="2E1AC7A2"/>
    <w:rsid w:val="2E263845"/>
    <w:rsid w:val="2E28D688"/>
    <w:rsid w:val="2E375ADD"/>
    <w:rsid w:val="2E6B37F8"/>
    <w:rsid w:val="2EDB07A3"/>
    <w:rsid w:val="2F13C5AE"/>
    <w:rsid w:val="2F328144"/>
    <w:rsid w:val="301EF0B2"/>
    <w:rsid w:val="3043CFCC"/>
    <w:rsid w:val="3094A6C1"/>
    <w:rsid w:val="30D41745"/>
    <w:rsid w:val="31DB5278"/>
    <w:rsid w:val="31F76C45"/>
    <w:rsid w:val="31F9C8E7"/>
    <w:rsid w:val="320C9DEB"/>
    <w:rsid w:val="326E30B7"/>
    <w:rsid w:val="3278483C"/>
    <w:rsid w:val="328B1F49"/>
    <w:rsid w:val="32AD694A"/>
    <w:rsid w:val="32B62796"/>
    <w:rsid w:val="32B94264"/>
    <w:rsid w:val="32B9B63B"/>
    <w:rsid w:val="32E3617D"/>
    <w:rsid w:val="32E9D61C"/>
    <w:rsid w:val="3350D97B"/>
    <w:rsid w:val="33B3B297"/>
    <w:rsid w:val="341B0A19"/>
    <w:rsid w:val="343A8B6A"/>
    <w:rsid w:val="34438AE4"/>
    <w:rsid w:val="3499C166"/>
    <w:rsid w:val="34D507AD"/>
    <w:rsid w:val="3658C963"/>
    <w:rsid w:val="365E1E6D"/>
    <w:rsid w:val="370D9C62"/>
    <w:rsid w:val="371ED7B0"/>
    <w:rsid w:val="37273726"/>
    <w:rsid w:val="37553012"/>
    <w:rsid w:val="37838743"/>
    <w:rsid w:val="37BAEC59"/>
    <w:rsid w:val="37E50748"/>
    <w:rsid w:val="389AAF47"/>
    <w:rsid w:val="3994C33D"/>
    <w:rsid w:val="3996F02D"/>
    <w:rsid w:val="3A32843A"/>
    <w:rsid w:val="3A981676"/>
    <w:rsid w:val="3B026020"/>
    <w:rsid w:val="3B42270E"/>
    <w:rsid w:val="3C074829"/>
    <w:rsid w:val="3C192A6F"/>
    <w:rsid w:val="3C64B74F"/>
    <w:rsid w:val="3CB6AD56"/>
    <w:rsid w:val="3CCD6AB6"/>
    <w:rsid w:val="3CE68CB8"/>
    <w:rsid w:val="3CF3D251"/>
    <w:rsid w:val="3DA5B2A3"/>
    <w:rsid w:val="3DDC5AC1"/>
    <w:rsid w:val="3E056E08"/>
    <w:rsid w:val="3E0BC9BE"/>
    <w:rsid w:val="3E94FA3B"/>
    <w:rsid w:val="3ED0D088"/>
    <w:rsid w:val="3F33F104"/>
    <w:rsid w:val="3F4201D4"/>
    <w:rsid w:val="3F601F53"/>
    <w:rsid w:val="3F951CBB"/>
    <w:rsid w:val="3F9C2399"/>
    <w:rsid w:val="3FCCEEAA"/>
    <w:rsid w:val="3FDC6C01"/>
    <w:rsid w:val="40196D7D"/>
    <w:rsid w:val="402529EC"/>
    <w:rsid w:val="4045F464"/>
    <w:rsid w:val="404D9B81"/>
    <w:rsid w:val="4061E06C"/>
    <w:rsid w:val="40C144A6"/>
    <w:rsid w:val="412517FF"/>
    <w:rsid w:val="4165333A"/>
    <w:rsid w:val="41B8B95E"/>
    <w:rsid w:val="426DA6A1"/>
    <w:rsid w:val="429B01EB"/>
    <w:rsid w:val="42F1CF0B"/>
    <w:rsid w:val="42F51AFD"/>
    <w:rsid w:val="434666E8"/>
    <w:rsid w:val="4362867F"/>
    <w:rsid w:val="43C116B6"/>
    <w:rsid w:val="43F0833B"/>
    <w:rsid w:val="441C1B2A"/>
    <w:rsid w:val="44629C9C"/>
    <w:rsid w:val="44ED4932"/>
    <w:rsid w:val="451C3C0F"/>
    <w:rsid w:val="4588DFBF"/>
    <w:rsid w:val="45A0E1B3"/>
    <w:rsid w:val="45A99C84"/>
    <w:rsid w:val="45C4F4B4"/>
    <w:rsid w:val="45E72D58"/>
    <w:rsid w:val="4614DBE7"/>
    <w:rsid w:val="466B5451"/>
    <w:rsid w:val="4686B045"/>
    <w:rsid w:val="471E0D2C"/>
    <w:rsid w:val="476D8CD3"/>
    <w:rsid w:val="47A47A7A"/>
    <w:rsid w:val="47B96CBD"/>
    <w:rsid w:val="47CA3D6F"/>
    <w:rsid w:val="4802D302"/>
    <w:rsid w:val="48D93FB3"/>
    <w:rsid w:val="48F6B6B1"/>
    <w:rsid w:val="49C5A392"/>
    <w:rsid w:val="4A145D35"/>
    <w:rsid w:val="4A233A3C"/>
    <w:rsid w:val="4A416BAA"/>
    <w:rsid w:val="4A4C23A7"/>
    <w:rsid w:val="4A4F4067"/>
    <w:rsid w:val="4AA2FBDB"/>
    <w:rsid w:val="4AF80201"/>
    <w:rsid w:val="4B5543D7"/>
    <w:rsid w:val="4B80F867"/>
    <w:rsid w:val="4B904C76"/>
    <w:rsid w:val="4BA5DC70"/>
    <w:rsid w:val="4BDECE3A"/>
    <w:rsid w:val="4C194B29"/>
    <w:rsid w:val="4C2253AC"/>
    <w:rsid w:val="4C4AE906"/>
    <w:rsid w:val="4C6E2EB9"/>
    <w:rsid w:val="4C7D5965"/>
    <w:rsid w:val="4CC7E64B"/>
    <w:rsid w:val="4CD2D5E9"/>
    <w:rsid w:val="4D146AD5"/>
    <w:rsid w:val="4D1A0706"/>
    <w:rsid w:val="4D5BB933"/>
    <w:rsid w:val="4DD2B6D7"/>
    <w:rsid w:val="4E2ADC9F"/>
    <w:rsid w:val="4E2FEDAD"/>
    <w:rsid w:val="4E825ED1"/>
    <w:rsid w:val="4EDAD48E"/>
    <w:rsid w:val="500B73FF"/>
    <w:rsid w:val="50727399"/>
    <w:rsid w:val="50A58A34"/>
    <w:rsid w:val="50E175D5"/>
    <w:rsid w:val="51033B71"/>
    <w:rsid w:val="5129E13F"/>
    <w:rsid w:val="5155AE91"/>
    <w:rsid w:val="51938B6E"/>
    <w:rsid w:val="51CD98C0"/>
    <w:rsid w:val="522EA606"/>
    <w:rsid w:val="524B9FC7"/>
    <w:rsid w:val="52C5A986"/>
    <w:rsid w:val="52DD1255"/>
    <w:rsid w:val="52F8BB81"/>
    <w:rsid w:val="530A19CB"/>
    <w:rsid w:val="5310A634"/>
    <w:rsid w:val="5326EE43"/>
    <w:rsid w:val="5397F80B"/>
    <w:rsid w:val="539FE5E8"/>
    <w:rsid w:val="53A13406"/>
    <w:rsid w:val="53FF55C4"/>
    <w:rsid w:val="55013310"/>
    <w:rsid w:val="55095C59"/>
    <w:rsid w:val="558A2DC1"/>
    <w:rsid w:val="55DB7223"/>
    <w:rsid w:val="5646E822"/>
    <w:rsid w:val="569B2A6C"/>
    <w:rsid w:val="56FAF228"/>
    <w:rsid w:val="5736486D"/>
    <w:rsid w:val="578E4C1B"/>
    <w:rsid w:val="57D39938"/>
    <w:rsid w:val="57E063EB"/>
    <w:rsid w:val="57FE82FD"/>
    <w:rsid w:val="5829FE11"/>
    <w:rsid w:val="5861F0F0"/>
    <w:rsid w:val="5864D0D3"/>
    <w:rsid w:val="58EEACAB"/>
    <w:rsid w:val="59293EC4"/>
    <w:rsid w:val="5948174E"/>
    <w:rsid w:val="596E0966"/>
    <w:rsid w:val="5970CD58"/>
    <w:rsid w:val="597C644C"/>
    <w:rsid w:val="59800431"/>
    <w:rsid w:val="59E107B2"/>
    <w:rsid w:val="5A0D9373"/>
    <w:rsid w:val="5A0E13B5"/>
    <w:rsid w:val="5A8BADB0"/>
    <w:rsid w:val="5AA82577"/>
    <w:rsid w:val="5AEB95C6"/>
    <w:rsid w:val="5AFEC779"/>
    <w:rsid w:val="5C41743D"/>
    <w:rsid w:val="5C7CBD06"/>
    <w:rsid w:val="5CC728BA"/>
    <w:rsid w:val="5CEF9292"/>
    <w:rsid w:val="5CF8A3F8"/>
    <w:rsid w:val="5D5F745F"/>
    <w:rsid w:val="5D6F2088"/>
    <w:rsid w:val="5DA32765"/>
    <w:rsid w:val="5DF7BA84"/>
    <w:rsid w:val="5EBA6076"/>
    <w:rsid w:val="5ECE758A"/>
    <w:rsid w:val="5EEF2A4C"/>
    <w:rsid w:val="5F457235"/>
    <w:rsid w:val="5F54F20E"/>
    <w:rsid w:val="5F75AB5B"/>
    <w:rsid w:val="5F80BD3B"/>
    <w:rsid w:val="5FE3A5FD"/>
    <w:rsid w:val="604A052A"/>
    <w:rsid w:val="604F8C31"/>
    <w:rsid w:val="60659784"/>
    <w:rsid w:val="60E46983"/>
    <w:rsid w:val="60E677D2"/>
    <w:rsid w:val="610BCF91"/>
    <w:rsid w:val="6153C766"/>
    <w:rsid w:val="61DF3C22"/>
    <w:rsid w:val="61E064E9"/>
    <w:rsid w:val="622424B0"/>
    <w:rsid w:val="62255904"/>
    <w:rsid w:val="6286070B"/>
    <w:rsid w:val="6297D75B"/>
    <w:rsid w:val="62B245D7"/>
    <w:rsid w:val="62D09856"/>
    <w:rsid w:val="62DA3E97"/>
    <w:rsid w:val="63205302"/>
    <w:rsid w:val="63431989"/>
    <w:rsid w:val="635095BA"/>
    <w:rsid w:val="63A9A39C"/>
    <w:rsid w:val="63D18F5B"/>
    <w:rsid w:val="6424D74B"/>
    <w:rsid w:val="649CE45A"/>
    <w:rsid w:val="64AB5093"/>
    <w:rsid w:val="64B5DBB0"/>
    <w:rsid w:val="64DDCE5F"/>
    <w:rsid w:val="64F84BA9"/>
    <w:rsid w:val="653390DD"/>
    <w:rsid w:val="655E20F1"/>
    <w:rsid w:val="6673C112"/>
    <w:rsid w:val="66AD76ED"/>
    <w:rsid w:val="66AD7880"/>
    <w:rsid w:val="675918C1"/>
    <w:rsid w:val="679E17E8"/>
    <w:rsid w:val="67B08ED1"/>
    <w:rsid w:val="67EDB16C"/>
    <w:rsid w:val="6832193C"/>
    <w:rsid w:val="68D2D25F"/>
    <w:rsid w:val="6942C467"/>
    <w:rsid w:val="694761A0"/>
    <w:rsid w:val="69FAA5A5"/>
    <w:rsid w:val="6A08F306"/>
    <w:rsid w:val="6A148E78"/>
    <w:rsid w:val="6A5D2180"/>
    <w:rsid w:val="6A5EC714"/>
    <w:rsid w:val="6AA27D00"/>
    <w:rsid w:val="6AAC9C30"/>
    <w:rsid w:val="6AB9AE25"/>
    <w:rsid w:val="6AEB26D5"/>
    <w:rsid w:val="6B8F5C1D"/>
    <w:rsid w:val="6B93EBAB"/>
    <w:rsid w:val="6BBC8877"/>
    <w:rsid w:val="6C579F72"/>
    <w:rsid w:val="6CC312E1"/>
    <w:rsid w:val="6DAA93CA"/>
    <w:rsid w:val="6DDD852C"/>
    <w:rsid w:val="6E59A3B8"/>
    <w:rsid w:val="6EAA45AF"/>
    <w:rsid w:val="6EB623B1"/>
    <w:rsid w:val="6ED1804E"/>
    <w:rsid w:val="6F435EF2"/>
    <w:rsid w:val="6F7A28B2"/>
    <w:rsid w:val="6F8CB8FF"/>
    <w:rsid w:val="6FA70406"/>
    <w:rsid w:val="6FED21C3"/>
    <w:rsid w:val="7044ABCC"/>
    <w:rsid w:val="7061111D"/>
    <w:rsid w:val="70C57FF9"/>
    <w:rsid w:val="70E9CAF2"/>
    <w:rsid w:val="71254724"/>
    <w:rsid w:val="717D0F55"/>
    <w:rsid w:val="71835A08"/>
    <w:rsid w:val="718EDBD9"/>
    <w:rsid w:val="71A9D0C3"/>
    <w:rsid w:val="71B7E259"/>
    <w:rsid w:val="71D474D8"/>
    <w:rsid w:val="723B7CCE"/>
    <w:rsid w:val="729DB12F"/>
    <w:rsid w:val="72BD0059"/>
    <w:rsid w:val="72FE135F"/>
    <w:rsid w:val="733BF1A9"/>
    <w:rsid w:val="73467981"/>
    <w:rsid w:val="7368EF2B"/>
    <w:rsid w:val="737C889A"/>
    <w:rsid w:val="737E0FA1"/>
    <w:rsid w:val="73E0BE75"/>
    <w:rsid w:val="742D8BF1"/>
    <w:rsid w:val="746065B9"/>
    <w:rsid w:val="74968675"/>
    <w:rsid w:val="74A7C498"/>
    <w:rsid w:val="74B81615"/>
    <w:rsid w:val="74C15C34"/>
    <w:rsid w:val="74C741FB"/>
    <w:rsid w:val="74E24DAA"/>
    <w:rsid w:val="74EF12EC"/>
    <w:rsid w:val="759497BC"/>
    <w:rsid w:val="75ADEDAD"/>
    <w:rsid w:val="75B20250"/>
    <w:rsid w:val="75BA4FC1"/>
    <w:rsid w:val="75E60F60"/>
    <w:rsid w:val="75F618B6"/>
    <w:rsid w:val="765AC518"/>
    <w:rsid w:val="76669F3D"/>
    <w:rsid w:val="768B3B76"/>
    <w:rsid w:val="773AF6F3"/>
    <w:rsid w:val="77416CF3"/>
    <w:rsid w:val="77520429"/>
    <w:rsid w:val="77868F63"/>
    <w:rsid w:val="77BC01B4"/>
    <w:rsid w:val="77CC3F0C"/>
    <w:rsid w:val="77E0FD1E"/>
    <w:rsid w:val="77F07008"/>
    <w:rsid w:val="78108724"/>
    <w:rsid w:val="783D33BD"/>
    <w:rsid w:val="78555F0E"/>
    <w:rsid w:val="786BD2DE"/>
    <w:rsid w:val="78770CD2"/>
    <w:rsid w:val="78A7DA40"/>
    <w:rsid w:val="79705498"/>
    <w:rsid w:val="7979C882"/>
    <w:rsid w:val="79A558DF"/>
    <w:rsid w:val="79D309A4"/>
    <w:rsid w:val="79E59AA2"/>
    <w:rsid w:val="7A0AE316"/>
    <w:rsid w:val="7A4C0548"/>
    <w:rsid w:val="7A5BB5E8"/>
    <w:rsid w:val="7A82FFDB"/>
    <w:rsid w:val="7AD27B72"/>
    <w:rsid w:val="7AD3BF46"/>
    <w:rsid w:val="7AEB5A53"/>
    <w:rsid w:val="7AF293E8"/>
    <w:rsid w:val="7B449DF9"/>
    <w:rsid w:val="7B9075C0"/>
    <w:rsid w:val="7B97A835"/>
    <w:rsid w:val="7BADD68B"/>
    <w:rsid w:val="7BC09B23"/>
    <w:rsid w:val="7BD93CE6"/>
    <w:rsid w:val="7BE6F65B"/>
    <w:rsid w:val="7BE6F8A5"/>
    <w:rsid w:val="7C29B0E9"/>
    <w:rsid w:val="7C7B0ADB"/>
    <w:rsid w:val="7CDAC411"/>
    <w:rsid w:val="7CE7CA86"/>
    <w:rsid w:val="7D37F414"/>
    <w:rsid w:val="7D62561F"/>
    <w:rsid w:val="7DB603D9"/>
    <w:rsid w:val="7DE9B054"/>
    <w:rsid w:val="7E1BD367"/>
    <w:rsid w:val="7E3F9716"/>
    <w:rsid w:val="7E5976E4"/>
    <w:rsid w:val="7E85895B"/>
    <w:rsid w:val="7EB3EA1D"/>
    <w:rsid w:val="7EDEB8D6"/>
    <w:rsid w:val="7F630A3B"/>
    <w:rsid w:val="7F8225BC"/>
    <w:rsid w:val="7F83A9CE"/>
    <w:rsid w:val="7FB8B1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0AFC7"/>
  <w15:chartTrackingRefBased/>
  <w15:docId w15:val="{ED811332-2D7B-4026-B725-2E219AB0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4D0"/>
    <w:pPr>
      <w:spacing w:after="200" w:line="276" w:lineRule="auto"/>
    </w:pPr>
    <w:rPr>
      <w:sz w:val="22"/>
      <w:szCs w:val="22"/>
    </w:rPr>
  </w:style>
  <w:style w:type="paragraph" w:styleId="Heading1">
    <w:name w:val="heading 1"/>
    <w:basedOn w:val="Normal"/>
    <w:next w:val="Normal"/>
    <w:uiPriority w:val="9"/>
    <w:qFormat/>
    <w:locked/>
    <w:rsid w:val="00ED22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locked/>
    <w:rsid w:val="00ED229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3329DC"/>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4C5E7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4C5E7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CB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941CBF"/>
    <w:rPr>
      <w:rFonts w:ascii="Tahoma" w:hAnsi="Tahoma" w:cs="Tahoma"/>
      <w:sz w:val="16"/>
      <w:szCs w:val="16"/>
    </w:rPr>
  </w:style>
  <w:style w:type="character" w:customStyle="1" w:styleId="notranslate">
    <w:name w:val="notranslate"/>
    <w:rsid w:val="002A0AAD"/>
    <w:rPr>
      <w:rFonts w:cs="Times New Roman"/>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3"/>
    <w:basedOn w:val="Normal"/>
    <w:link w:val="ListParagraphChar"/>
    <w:uiPriority w:val="34"/>
    <w:qFormat/>
    <w:rsid w:val="00BF1689"/>
    <w:pPr>
      <w:ind w:left="720"/>
      <w:contextualSpacing/>
    </w:pPr>
  </w:style>
  <w:style w:type="paragraph" w:styleId="Header">
    <w:name w:val="header"/>
    <w:basedOn w:val="Normal"/>
    <w:link w:val="HeaderChar"/>
    <w:uiPriority w:val="99"/>
    <w:rsid w:val="00E466C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E466CF"/>
    <w:rPr>
      <w:rFonts w:cs="Times New Roman"/>
    </w:rPr>
  </w:style>
  <w:style w:type="paragraph" w:styleId="Footer">
    <w:name w:val="footer"/>
    <w:basedOn w:val="Normal"/>
    <w:link w:val="FooterChar"/>
    <w:uiPriority w:val="99"/>
    <w:semiHidden/>
    <w:rsid w:val="00E466CF"/>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semiHidden/>
    <w:locked/>
    <w:rsid w:val="00E466CF"/>
    <w:rPr>
      <w:rFonts w:cs="Times New Roman"/>
    </w:rPr>
  </w:style>
  <w:style w:type="paragraph" w:styleId="FootnoteText">
    <w:name w:val="footnote text"/>
    <w:basedOn w:val="Normal"/>
    <w:link w:val="FootnoteTextChar"/>
    <w:uiPriority w:val="99"/>
    <w:semiHidden/>
    <w:unhideWhenUsed/>
    <w:rsid w:val="00B978B0"/>
    <w:rPr>
      <w:sz w:val="20"/>
      <w:szCs w:val="20"/>
    </w:rPr>
  </w:style>
  <w:style w:type="character" w:customStyle="1" w:styleId="FootnoteTextChar">
    <w:name w:val="Footnote Text Char"/>
    <w:basedOn w:val="DefaultParagraphFont"/>
    <w:link w:val="FootnoteText"/>
    <w:uiPriority w:val="99"/>
    <w:semiHidden/>
    <w:rsid w:val="00B978B0"/>
  </w:style>
  <w:style w:type="character" w:styleId="FootnoteReference">
    <w:name w:val="footnote reference"/>
    <w:uiPriority w:val="99"/>
    <w:semiHidden/>
    <w:unhideWhenUsed/>
    <w:rsid w:val="00B978B0"/>
    <w:rPr>
      <w:vertAlign w:val="superscript"/>
    </w:rPr>
  </w:style>
  <w:style w:type="character" w:styleId="CommentReference">
    <w:name w:val="annotation reference"/>
    <w:uiPriority w:val="99"/>
    <w:semiHidden/>
    <w:unhideWhenUsed/>
    <w:rsid w:val="00030E2C"/>
    <w:rPr>
      <w:sz w:val="16"/>
      <w:szCs w:val="16"/>
    </w:rPr>
  </w:style>
  <w:style w:type="paragraph" w:styleId="CommentText">
    <w:name w:val="annotation text"/>
    <w:basedOn w:val="Normal"/>
    <w:link w:val="CommentTextChar"/>
    <w:autoRedefine/>
    <w:uiPriority w:val="99"/>
    <w:unhideWhenUsed/>
    <w:qFormat/>
    <w:rsid w:val="000803AA"/>
    <w:rPr>
      <w:rFonts w:ascii="Cambria" w:hAnsi="Cambria"/>
      <w:color w:val="000000" w:themeColor="text1"/>
      <w:sz w:val="20"/>
      <w:szCs w:val="20"/>
    </w:rPr>
  </w:style>
  <w:style w:type="character" w:customStyle="1" w:styleId="CommentTextChar">
    <w:name w:val="Comment Text Char"/>
    <w:basedOn w:val="DefaultParagraphFont"/>
    <w:link w:val="CommentText"/>
    <w:uiPriority w:val="99"/>
    <w:rsid w:val="000803AA"/>
    <w:rPr>
      <w:rFonts w:ascii="Cambria" w:hAnsi="Cambria"/>
      <w:color w:val="000000" w:themeColor="text1"/>
    </w:rPr>
  </w:style>
  <w:style w:type="paragraph" w:styleId="CommentSubject">
    <w:name w:val="annotation subject"/>
    <w:basedOn w:val="CommentText"/>
    <w:next w:val="CommentText"/>
    <w:link w:val="CommentSubjectChar"/>
    <w:uiPriority w:val="99"/>
    <w:semiHidden/>
    <w:unhideWhenUsed/>
    <w:rsid w:val="00030E2C"/>
    <w:rPr>
      <w:b/>
      <w:bCs/>
      <w:lang w:val="x-none" w:eastAsia="x-none"/>
    </w:rPr>
  </w:style>
  <w:style w:type="character" w:customStyle="1" w:styleId="CommentSubjectChar">
    <w:name w:val="Comment Subject Char"/>
    <w:link w:val="CommentSubject"/>
    <w:uiPriority w:val="99"/>
    <w:semiHidden/>
    <w:rsid w:val="00030E2C"/>
    <w:rPr>
      <w:rFonts w:ascii="Cambria" w:hAnsi="Cambria"/>
      <w:b/>
      <w:bCs/>
      <w:color w:val="000000" w:themeColor="text1"/>
      <w:lang w:val="x-none" w:eastAsia="x-none"/>
    </w:rPr>
  </w:style>
  <w:style w:type="character" w:styleId="PageNumber">
    <w:name w:val="page number"/>
    <w:basedOn w:val="DefaultParagraphFont"/>
    <w:rsid w:val="004C5E71"/>
  </w:style>
  <w:style w:type="character" w:customStyle="1" w:styleId="Heading5Char">
    <w:name w:val="Heading 5 Char"/>
    <w:link w:val="Heading5"/>
    <w:rsid w:val="00ED229F"/>
    <w:rPr>
      <w:rFonts w:ascii="Calibri" w:eastAsia="Calibri" w:hAnsi="Calibri"/>
      <w:b/>
      <w:bCs/>
      <w:i/>
      <w:iCs/>
      <w:sz w:val="26"/>
      <w:szCs w:val="26"/>
      <w:lang w:val="en-US" w:eastAsia="en-US" w:bidi="ar-SA"/>
    </w:rPr>
  </w:style>
  <w:style w:type="paragraph" w:styleId="TOC1">
    <w:name w:val="toc 1"/>
    <w:basedOn w:val="Normal"/>
    <w:next w:val="Normal"/>
    <w:autoRedefine/>
    <w:semiHidden/>
    <w:locked/>
    <w:rsid w:val="00ED229F"/>
  </w:style>
  <w:style w:type="paragraph" w:styleId="TOC2">
    <w:name w:val="toc 2"/>
    <w:basedOn w:val="Normal"/>
    <w:next w:val="Normal"/>
    <w:autoRedefine/>
    <w:semiHidden/>
    <w:locked/>
    <w:rsid w:val="00ED229F"/>
    <w:pPr>
      <w:ind w:left="220"/>
    </w:pPr>
  </w:style>
  <w:style w:type="character" w:styleId="Hyperlink">
    <w:name w:val="Hyperlink"/>
    <w:rsid w:val="00ED229F"/>
    <w:rPr>
      <w:color w:val="0000FF"/>
      <w:u w:val="single"/>
    </w:rPr>
  </w:style>
  <w:style w:type="character" w:customStyle="1" w:styleId="Heading2Char">
    <w:name w:val="Heading 2 Char"/>
    <w:link w:val="Heading2"/>
    <w:uiPriority w:val="9"/>
    <w:rsid w:val="00ED229F"/>
    <w:rPr>
      <w:rFonts w:ascii="Arial" w:eastAsia="Calibri" w:hAnsi="Arial" w:cs="Arial"/>
      <w:b/>
      <w:bCs/>
      <w:i/>
      <w:iCs/>
      <w:sz w:val="28"/>
      <w:szCs w:val="28"/>
      <w:lang w:val="en-US" w:eastAsia="en-US" w:bidi="ar-SA"/>
    </w:rPr>
  </w:style>
  <w:style w:type="table" w:styleId="TableGrid">
    <w:name w:val="Table Grid"/>
    <w:basedOn w:val="TableNormal"/>
    <w:uiPriority w:val="39"/>
    <w:locked/>
    <w:rsid w:val="00AE47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329DC"/>
    <w:rPr>
      <w:rFonts w:ascii="Arial" w:eastAsia="Calibri" w:hAnsi="Arial" w:cs="Arial"/>
      <w:b/>
      <w:bCs/>
      <w:sz w:val="26"/>
      <w:szCs w:val="26"/>
      <w:lang w:val="en-US" w:eastAsia="en-US" w:bidi="ar-SA"/>
    </w:rPr>
  </w:style>
  <w:style w:type="paragraph" w:styleId="TOC3">
    <w:name w:val="toc 3"/>
    <w:basedOn w:val="Normal"/>
    <w:next w:val="Normal"/>
    <w:autoRedefine/>
    <w:semiHidden/>
    <w:locked/>
    <w:rsid w:val="001E1675"/>
    <w:pPr>
      <w:ind w:left="440"/>
    </w:pPr>
  </w:style>
  <w:style w:type="character" w:styleId="UnresolvedMention">
    <w:name w:val="Unresolved Mention"/>
    <w:basedOn w:val="DefaultParagraphFont"/>
    <w:uiPriority w:val="99"/>
    <w:unhideWhenUsed/>
    <w:rsid w:val="001A09F7"/>
    <w:rPr>
      <w:color w:val="605E5C"/>
      <w:shd w:val="clear" w:color="auto" w:fill="E1DFDD"/>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basedOn w:val="DefaultParagraphFont"/>
    <w:link w:val="ListParagraph"/>
    <w:uiPriority w:val="34"/>
    <w:qFormat/>
    <w:locked/>
    <w:rsid w:val="00592E6E"/>
    <w:rPr>
      <w:sz w:val="22"/>
      <w:szCs w:val="22"/>
    </w:rPr>
  </w:style>
  <w:style w:type="table" w:customStyle="1" w:styleId="TableGrid2">
    <w:name w:val="Table Grid2"/>
    <w:basedOn w:val="TableNormal"/>
    <w:next w:val="TableGrid"/>
    <w:uiPriority w:val="59"/>
    <w:rsid w:val="0077669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18FA"/>
    <w:rPr>
      <w:sz w:val="22"/>
      <w:szCs w:val="22"/>
    </w:rPr>
  </w:style>
  <w:style w:type="character" w:styleId="Mention">
    <w:name w:val="Mention"/>
    <w:basedOn w:val="DefaultParagraphFont"/>
    <w:uiPriority w:val="99"/>
    <w:unhideWhenUsed/>
    <w:rsid w:val="00E718D5"/>
    <w:rPr>
      <w:color w:val="2B579A"/>
      <w:shd w:val="clear" w:color="auto" w:fill="E1DFDD"/>
    </w:rPr>
  </w:style>
  <w:style w:type="paragraph" w:styleId="BodyText">
    <w:name w:val="Body Text"/>
    <w:basedOn w:val="Normal"/>
    <w:link w:val="BodyTextChar"/>
    <w:uiPriority w:val="1"/>
    <w:qFormat/>
    <w:rsid w:val="00A33B06"/>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A33B06"/>
    <w:rPr>
      <w:rFonts w:ascii="Arial" w:eastAsia="Arial" w:hAnsi="Arial" w:cs="Arial"/>
      <w:sz w:val="22"/>
      <w:szCs w:val="22"/>
    </w:rPr>
  </w:style>
  <w:style w:type="paragraph" w:customStyle="1" w:styleId="Default">
    <w:name w:val="Default"/>
    <w:rsid w:val="00C2011C"/>
    <w:pPr>
      <w:autoSpaceDE w:val="0"/>
      <w:autoSpaceDN w:val="0"/>
      <w:adjustRightInd w:val="0"/>
    </w:pPr>
    <w:rPr>
      <w:rFonts w:ascii="Roboto" w:hAnsi="Roboto" w:cs="Roboto"/>
      <w:color w:val="000000"/>
      <w:sz w:val="24"/>
      <w:szCs w:val="24"/>
    </w:rPr>
  </w:style>
  <w:style w:type="paragraph" w:customStyle="1" w:styleId="TableParagraph">
    <w:name w:val="Table Paragraph"/>
    <w:basedOn w:val="Normal"/>
    <w:uiPriority w:val="1"/>
    <w:qFormat/>
    <w:rsid w:val="00182173"/>
    <w:pPr>
      <w:widowControl w:val="0"/>
      <w:autoSpaceDE w:val="0"/>
      <w:autoSpaceDN w:val="0"/>
      <w:spacing w:after="0" w:line="240" w:lineRule="auto"/>
    </w:pPr>
    <w:rPr>
      <w:rFonts w:ascii="Cambria" w:eastAsia="Cambria" w:hAnsi="Cambria" w:cs="Cambria"/>
    </w:rPr>
  </w:style>
  <w:style w:type="character" w:styleId="Strong">
    <w:name w:val="Strong"/>
    <w:basedOn w:val="DefaultParagraphFont"/>
    <w:uiPriority w:val="22"/>
    <w:qFormat/>
    <w:locked/>
    <w:rsid w:val="00500108"/>
    <w:rPr>
      <w:b/>
      <w:bCs/>
    </w:rPr>
  </w:style>
  <w:style w:type="character" w:styleId="FollowedHyperlink">
    <w:name w:val="FollowedHyperlink"/>
    <w:basedOn w:val="DefaultParagraphFont"/>
    <w:uiPriority w:val="99"/>
    <w:semiHidden/>
    <w:unhideWhenUsed/>
    <w:rsid w:val="00E439AF"/>
    <w:rPr>
      <w:color w:val="954F72" w:themeColor="followedHyperlink"/>
      <w:u w:val="single"/>
    </w:rPr>
  </w:style>
  <w:style w:type="paragraph" w:styleId="NormalWeb">
    <w:name w:val="Normal (Web)"/>
    <w:basedOn w:val="Normal"/>
    <w:uiPriority w:val="99"/>
    <w:semiHidden/>
    <w:unhideWhenUsed/>
    <w:rsid w:val="00631C39"/>
    <w:pPr>
      <w:spacing w:before="100" w:beforeAutospacing="1" w:after="100" w:afterAutospacing="1" w:line="240" w:lineRule="auto"/>
    </w:pPr>
    <w:rPr>
      <w:rFonts w:ascii="Times New Roman" w:eastAsia="Times New Roman" w:hAnsi="Times New Roman"/>
      <w:sz w:val="24"/>
      <w:szCs w:val="24"/>
    </w:rPr>
  </w:style>
  <w:style w:type="paragraph" w:customStyle="1" w:styleId="pf0">
    <w:name w:val="pf0"/>
    <w:basedOn w:val="Normal"/>
    <w:rsid w:val="006026B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cf01">
    <w:name w:val="cf01"/>
    <w:basedOn w:val="DefaultParagraphFont"/>
    <w:rsid w:val="006026B4"/>
    <w:rPr>
      <w:rFonts w:ascii="Segoe UI" w:hAnsi="Segoe UI" w:cs="Segoe UI" w:hint="default"/>
      <w:sz w:val="18"/>
      <w:szCs w:val="18"/>
    </w:rPr>
  </w:style>
  <w:style w:type="character" w:customStyle="1" w:styleId="cf11">
    <w:name w:val="cf11"/>
    <w:basedOn w:val="DefaultParagraphFont"/>
    <w:rsid w:val="003133BB"/>
    <w:rPr>
      <w:rFonts w:ascii="Segoe UI" w:hAnsi="Segoe UI" w:cs="Segoe UI" w:hint="default"/>
      <w:sz w:val="18"/>
      <w:szCs w:val="18"/>
      <w:shd w:val="clear" w:color="auto" w:fill="008400"/>
    </w:rPr>
  </w:style>
  <w:style w:type="paragraph" w:customStyle="1" w:styleId="pf1">
    <w:name w:val="pf1"/>
    <w:basedOn w:val="Normal"/>
    <w:rsid w:val="00326A1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cf21">
    <w:name w:val="cf21"/>
    <w:basedOn w:val="DefaultParagraphFont"/>
    <w:rsid w:val="00326A1A"/>
    <w:rPr>
      <w:rFonts w:ascii="Segoe UI" w:hAnsi="Segoe UI" w:cs="Segoe UI" w:hint="default"/>
      <w:sz w:val="18"/>
      <w:szCs w:val="18"/>
    </w:rPr>
  </w:style>
  <w:style w:type="character" w:customStyle="1" w:styleId="cf31">
    <w:name w:val="cf31"/>
    <w:basedOn w:val="DefaultParagraphFont"/>
    <w:rsid w:val="00326A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148">
      <w:bodyDiv w:val="1"/>
      <w:marLeft w:val="0"/>
      <w:marRight w:val="0"/>
      <w:marTop w:val="0"/>
      <w:marBottom w:val="0"/>
      <w:divBdr>
        <w:top w:val="none" w:sz="0" w:space="0" w:color="auto"/>
        <w:left w:val="none" w:sz="0" w:space="0" w:color="auto"/>
        <w:bottom w:val="none" w:sz="0" w:space="0" w:color="auto"/>
        <w:right w:val="none" w:sz="0" w:space="0" w:color="auto"/>
      </w:divBdr>
    </w:div>
    <w:div w:id="279653053">
      <w:bodyDiv w:val="1"/>
      <w:marLeft w:val="0"/>
      <w:marRight w:val="0"/>
      <w:marTop w:val="0"/>
      <w:marBottom w:val="0"/>
      <w:divBdr>
        <w:top w:val="none" w:sz="0" w:space="0" w:color="auto"/>
        <w:left w:val="none" w:sz="0" w:space="0" w:color="auto"/>
        <w:bottom w:val="none" w:sz="0" w:space="0" w:color="auto"/>
        <w:right w:val="none" w:sz="0" w:space="0" w:color="auto"/>
      </w:divBdr>
    </w:div>
    <w:div w:id="303195644">
      <w:bodyDiv w:val="1"/>
      <w:marLeft w:val="0"/>
      <w:marRight w:val="0"/>
      <w:marTop w:val="0"/>
      <w:marBottom w:val="0"/>
      <w:divBdr>
        <w:top w:val="none" w:sz="0" w:space="0" w:color="auto"/>
        <w:left w:val="none" w:sz="0" w:space="0" w:color="auto"/>
        <w:bottom w:val="none" w:sz="0" w:space="0" w:color="auto"/>
        <w:right w:val="none" w:sz="0" w:space="0" w:color="auto"/>
      </w:divBdr>
    </w:div>
    <w:div w:id="529412018">
      <w:bodyDiv w:val="1"/>
      <w:marLeft w:val="0"/>
      <w:marRight w:val="0"/>
      <w:marTop w:val="0"/>
      <w:marBottom w:val="0"/>
      <w:divBdr>
        <w:top w:val="none" w:sz="0" w:space="0" w:color="auto"/>
        <w:left w:val="none" w:sz="0" w:space="0" w:color="auto"/>
        <w:bottom w:val="none" w:sz="0" w:space="0" w:color="auto"/>
        <w:right w:val="none" w:sz="0" w:space="0" w:color="auto"/>
      </w:divBdr>
    </w:div>
    <w:div w:id="565183920">
      <w:bodyDiv w:val="1"/>
      <w:marLeft w:val="0"/>
      <w:marRight w:val="0"/>
      <w:marTop w:val="0"/>
      <w:marBottom w:val="0"/>
      <w:divBdr>
        <w:top w:val="none" w:sz="0" w:space="0" w:color="auto"/>
        <w:left w:val="none" w:sz="0" w:space="0" w:color="auto"/>
        <w:bottom w:val="none" w:sz="0" w:space="0" w:color="auto"/>
        <w:right w:val="none" w:sz="0" w:space="0" w:color="auto"/>
      </w:divBdr>
    </w:div>
    <w:div w:id="572357829">
      <w:bodyDiv w:val="1"/>
      <w:marLeft w:val="0"/>
      <w:marRight w:val="0"/>
      <w:marTop w:val="0"/>
      <w:marBottom w:val="0"/>
      <w:divBdr>
        <w:top w:val="none" w:sz="0" w:space="0" w:color="auto"/>
        <w:left w:val="none" w:sz="0" w:space="0" w:color="auto"/>
        <w:bottom w:val="none" w:sz="0" w:space="0" w:color="auto"/>
        <w:right w:val="none" w:sz="0" w:space="0" w:color="auto"/>
      </w:divBdr>
    </w:div>
    <w:div w:id="599336729">
      <w:bodyDiv w:val="1"/>
      <w:marLeft w:val="0"/>
      <w:marRight w:val="0"/>
      <w:marTop w:val="0"/>
      <w:marBottom w:val="0"/>
      <w:divBdr>
        <w:top w:val="none" w:sz="0" w:space="0" w:color="auto"/>
        <w:left w:val="none" w:sz="0" w:space="0" w:color="auto"/>
        <w:bottom w:val="none" w:sz="0" w:space="0" w:color="auto"/>
        <w:right w:val="none" w:sz="0" w:space="0" w:color="auto"/>
      </w:divBdr>
    </w:div>
    <w:div w:id="692413464">
      <w:bodyDiv w:val="1"/>
      <w:marLeft w:val="0"/>
      <w:marRight w:val="0"/>
      <w:marTop w:val="0"/>
      <w:marBottom w:val="0"/>
      <w:divBdr>
        <w:top w:val="none" w:sz="0" w:space="0" w:color="auto"/>
        <w:left w:val="none" w:sz="0" w:space="0" w:color="auto"/>
        <w:bottom w:val="none" w:sz="0" w:space="0" w:color="auto"/>
        <w:right w:val="none" w:sz="0" w:space="0" w:color="auto"/>
      </w:divBdr>
    </w:div>
    <w:div w:id="746458747">
      <w:bodyDiv w:val="1"/>
      <w:marLeft w:val="0"/>
      <w:marRight w:val="0"/>
      <w:marTop w:val="0"/>
      <w:marBottom w:val="0"/>
      <w:divBdr>
        <w:top w:val="none" w:sz="0" w:space="0" w:color="auto"/>
        <w:left w:val="none" w:sz="0" w:space="0" w:color="auto"/>
        <w:bottom w:val="none" w:sz="0" w:space="0" w:color="auto"/>
        <w:right w:val="none" w:sz="0" w:space="0" w:color="auto"/>
      </w:divBdr>
    </w:div>
    <w:div w:id="1251504107">
      <w:bodyDiv w:val="1"/>
      <w:marLeft w:val="0"/>
      <w:marRight w:val="0"/>
      <w:marTop w:val="0"/>
      <w:marBottom w:val="0"/>
      <w:divBdr>
        <w:top w:val="none" w:sz="0" w:space="0" w:color="auto"/>
        <w:left w:val="none" w:sz="0" w:space="0" w:color="auto"/>
        <w:bottom w:val="none" w:sz="0" w:space="0" w:color="auto"/>
        <w:right w:val="none" w:sz="0" w:space="0" w:color="auto"/>
      </w:divBdr>
    </w:div>
    <w:div w:id="1292445567">
      <w:bodyDiv w:val="1"/>
      <w:marLeft w:val="0"/>
      <w:marRight w:val="0"/>
      <w:marTop w:val="0"/>
      <w:marBottom w:val="0"/>
      <w:divBdr>
        <w:top w:val="none" w:sz="0" w:space="0" w:color="auto"/>
        <w:left w:val="none" w:sz="0" w:space="0" w:color="auto"/>
        <w:bottom w:val="none" w:sz="0" w:space="0" w:color="auto"/>
        <w:right w:val="none" w:sz="0" w:space="0" w:color="auto"/>
      </w:divBdr>
    </w:div>
    <w:div w:id="1575510727">
      <w:marLeft w:val="0"/>
      <w:marRight w:val="0"/>
      <w:marTop w:val="0"/>
      <w:marBottom w:val="0"/>
      <w:divBdr>
        <w:top w:val="none" w:sz="0" w:space="0" w:color="auto"/>
        <w:left w:val="none" w:sz="0" w:space="0" w:color="auto"/>
        <w:bottom w:val="none" w:sz="0" w:space="0" w:color="auto"/>
        <w:right w:val="none" w:sz="0" w:space="0" w:color="auto"/>
      </w:divBdr>
    </w:div>
    <w:div w:id="1575510728">
      <w:marLeft w:val="0"/>
      <w:marRight w:val="0"/>
      <w:marTop w:val="0"/>
      <w:marBottom w:val="0"/>
      <w:divBdr>
        <w:top w:val="none" w:sz="0" w:space="0" w:color="auto"/>
        <w:left w:val="none" w:sz="0" w:space="0" w:color="auto"/>
        <w:bottom w:val="none" w:sz="0" w:space="0" w:color="auto"/>
        <w:right w:val="none" w:sz="0" w:space="0" w:color="auto"/>
      </w:divBdr>
    </w:div>
    <w:div w:id="1575510729">
      <w:marLeft w:val="0"/>
      <w:marRight w:val="0"/>
      <w:marTop w:val="0"/>
      <w:marBottom w:val="0"/>
      <w:divBdr>
        <w:top w:val="none" w:sz="0" w:space="0" w:color="auto"/>
        <w:left w:val="none" w:sz="0" w:space="0" w:color="auto"/>
        <w:bottom w:val="none" w:sz="0" w:space="0" w:color="auto"/>
        <w:right w:val="none" w:sz="0" w:space="0" w:color="auto"/>
      </w:divBdr>
    </w:div>
    <w:div w:id="1575510730">
      <w:marLeft w:val="0"/>
      <w:marRight w:val="0"/>
      <w:marTop w:val="0"/>
      <w:marBottom w:val="0"/>
      <w:divBdr>
        <w:top w:val="none" w:sz="0" w:space="0" w:color="auto"/>
        <w:left w:val="none" w:sz="0" w:space="0" w:color="auto"/>
        <w:bottom w:val="none" w:sz="0" w:space="0" w:color="auto"/>
        <w:right w:val="none" w:sz="0" w:space="0" w:color="auto"/>
      </w:divBdr>
    </w:div>
    <w:div w:id="1575510731">
      <w:marLeft w:val="0"/>
      <w:marRight w:val="0"/>
      <w:marTop w:val="0"/>
      <w:marBottom w:val="0"/>
      <w:divBdr>
        <w:top w:val="none" w:sz="0" w:space="0" w:color="auto"/>
        <w:left w:val="none" w:sz="0" w:space="0" w:color="auto"/>
        <w:bottom w:val="none" w:sz="0" w:space="0" w:color="auto"/>
        <w:right w:val="none" w:sz="0" w:space="0" w:color="auto"/>
      </w:divBdr>
    </w:div>
    <w:div w:id="1689942243">
      <w:bodyDiv w:val="1"/>
      <w:marLeft w:val="0"/>
      <w:marRight w:val="0"/>
      <w:marTop w:val="0"/>
      <w:marBottom w:val="0"/>
      <w:divBdr>
        <w:top w:val="none" w:sz="0" w:space="0" w:color="auto"/>
        <w:left w:val="none" w:sz="0" w:space="0" w:color="auto"/>
        <w:bottom w:val="none" w:sz="0" w:space="0" w:color="auto"/>
        <w:right w:val="none" w:sz="0" w:space="0" w:color="auto"/>
      </w:divBdr>
    </w:div>
    <w:div w:id="1690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qcpr2023UNC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Home/Mobile?FinalSymbol=a%2Fres%2F72%2F279&amp;Language=E&amp;DeviceType=Desktop&amp;LangRequested=Fal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a/res/75/233" TargetMode="External"/><Relationship Id="rId5" Type="http://schemas.openxmlformats.org/officeDocument/2006/relationships/numbering" Target="numbering.xml"/><Relationship Id="rId15" Type="http://schemas.openxmlformats.org/officeDocument/2006/relationships/hyperlink" Target="https://unsdg.un.org/resources/management-and-accountability-framework-un-development-and-resident-coordinator-syste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cpr@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578A4CECEEB042B85EE91724A0F582" ma:contentTypeVersion="20" ma:contentTypeDescription="Create a new document." ma:contentTypeScope="" ma:versionID="52f713b675efd0117d0a889630832e2e">
  <xsd:schema xmlns:xsd="http://www.w3.org/2001/XMLSchema" xmlns:xs="http://www.w3.org/2001/XMLSchema" xmlns:p="http://schemas.microsoft.com/office/2006/metadata/properties" xmlns:ns2="e2fc4ad5-1d4d-4c58-8afa-13fe0cc58280" xmlns:ns3="67c7d230-32ad-4227-945a-9f32978454de" xmlns:ns4="985ec44e-1bab-4c0b-9df0-6ba128686fc9" targetNamespace="http://schemas.microsoft.com/office/2006/metadata/properties" ma:root="true" ma:fieldsID="452ee677b191f2f7a8bfb3b6d3c1ef20" ns2:_="" ns3:_="" ns4:_="">
    <xsd:import namespace="e2fc4ad5-1d4d-4c58-8afa-13fe0cc58280"/>
    <xsd:import namespace="67c7d230-32ad-4227-945a-9f32978454d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Status" minOccurs="0"/>
                <xsd:element ref="ns2:Wordcount"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4ad5-1d4d-4c58-8afa-13fe0cc58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Team revising" ma:description="Status of the draft section for the SGR" ma:format="Dropdown" ma:internalName="Status">
      <xsd:simpleType>
        <xsd:restriction base="dms:Text">
          <xsd:maxLength value="255"/>
        </xsd:restriction>
      </xsd:simpleType>
    </xsd:element>
    <xsd:element name="Wordcount" ma:index="21" nillable="true" ma:displayName="Word count" ma:description="Simple word count total from MS word as in current file" ma:format="Dropdown" ma:internalName="Wordcount" ma:percentage="FALSE">
      <xsd:simpleType>
        <xsd:restriction base="dms:Number"/>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7d230-32ad-4227-945a-9f32978454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dc5fbe0-a9fc-460f-87cb-96051de3bdb6}" ma:internalName="TaxCatchAll" ma:showField="CatchAllData" ma:web="67c7d230-32ad-4227-945a-9f3297845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7c7d230-32ad-4227-945a-9f32978454de">
      <UserInfo>
        <DisplayName>Martina Müller</DisplayName>
        <AccountId>10</AccountId>
        <AccountType/>
      </UserInfo>
      <UserInfo>
        <DisplayName>Emanuela Calabrini</DisplayName>
        <AccountId>14</AccountId>
        <AccountType/>
      </UserInfo>
      <UserInfo>
        <DisplayName>Andrew Macpherson</DisplayName>
        <AccountId>13</AccountId>
        <AccountType/>
      </UserInfo>
    </SharedWithUsers>
    <lcf76f155ced4ddcb4097134ff3c332f xmlns="e2fc4ad5-1d4d-4c58-8afa-13fe0cc58280">
      <Terms xmlns="http://schemas.microsoft.com/office/infopath/2007/PartnerControls"/>
    </lcf76f155ced4ddcb4097134ff3c332f>
    <Status xmlns="e2fc4ad5-1d4d-4c58-8afa-13fe0cc58280">Team revising</Status>
    <TaxCatchAll xmlns="985ec44e-1bab-4c0b-9df0-6ba128686fc9" xsi:nil="true"/>
    <Wordcount xmlns="e2fc4ad5-1d4d-4c58-8afa-13fe0cc58280" xsi:nil="true"/>
  </documentManagement>
</p:properties>
</file>

<file path=customXml/itemProps1.xml><?xml version="1.0" encoding="utf-8"?>
<ds:datastoreItem xmlns:ds="http://schemas.openxmlformats.org/officeDocument/2006/customXml" ds:itemID="{F0F01B5E-80D1-4F28-A8D5-4A7EBE88C976}">
  <ds:schemaRefs>
    <ds:schemaRef ds:uri="http://schemas.openxmlformats.org/officeDocument/2006/bibliography"/>
  </ds:schemaRefs>
</ds:datastoreItem>
</file>

<file path=customXml/itemProps2.xml><?xml version="1.0" encoding="utf-8"?>
<ds:datastoreItem xmlns:ds="http://schemas.openxmlformats.org/officeDocument/2006/customXml" ds:itemID="{33562167-FD8D-4659-A498-941FCFA0D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4ad5-1d4d-4c58-8afa-13fe0cc58280"/>
    <ds:schemaRef ds:uri="67c7d230-32ad-4227-945a-9f32978454d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FE4B5-C143-4353-94E6-826EBF0CF3D6}">
  <ds:schemaRefs>
    <ds:schemaRef ds:uri="http://schemas.microsoft.com/sharepoint/v3/contenttype/forms"/>
  </ds:schemaRefs>
</ds:datastoreItem>
</file>

<file path=customXml/itemProps4.xml><?xml version="1.0" encoding="utf-8"?>
<ds:datastoreItem xmlns:ds="http://schemas.openxmlformats.org/officeDocument/2006/customXml" ds:itemID="{B8B70FBA-3D9C-45EA-9785-407D3E9BE372}">
  <ds:schemaRefs>
    <ds:schemaRef ds:uri="http://schemas.microsoft.com/office/2006/metadata/properties"/>
    <ds:schemaRef ds:uri="http://schemas.microsoft.com/office/infopath/2007/PartnerControls"/>
    <ds:schemaRef ds:uri="67c7d230-32ad-4227-945a-9f32978454de"/>
    <ds:schemaRef ds:uri="e2fc4ad5-1d4d-4c58-8afa-13fe0cc58280"/>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2610</Words>
  <Characters>15624</Characters>
  <Application>Microsoft Office Word</Application>
  <DocSecurity>0</DocSecurity>
  <Lines>130</Lines>
  <Paragraphs>36</Paragraphs>
  <ScaleCrop>false</ScaleCrop>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onosaputra</dc:creator>
  <cp:keywords/>
  <cp:lastModifiedBy>Maximilian Schulze</cp:lastModifiedBy>
  <cp:revision>72</cp:revision>
  <dcterms:created xsi:type="dcterms:W3CDTF">2023-10-20T03:49:00Z</dcterms:created>
  <dcterms:modified xsi:type="dcterms:W3CDTF">2023-11-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578A4CECEEB042B85EE91724A0F582</vt:lpwstr>
  </property>
</Properties>
</file>